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75F60" w14:textId="3DB18F90" w:rsidR="0092489F" w:rsidRPr="00D362E4" w:rsidRDefault="0092489F" w:rsidP="00447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2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14:paraId="43F2C52F" w14:textId="3C66D520" w:rsidR="0092489F" w:rsidRPr="00D362E4" w:rsidRDefault="0092489F" w:rsidP="00447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екту постановления Правительства Ленинградской области «О внесении изменений в постановление </w:t>
      </w:r>
      <w:r w:rsidR="008A29D4" w:rsidRPr="00D362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3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тельства </w:t>
      </w:r>
      <w:r w:rsidR="008A29D4" w:rsidRPr="00D362E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D362E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градской области от 26 декабря 2013 года №508 «Об утверждении региональной программы капитального ремонта общего имущества в многоквартирных домах, расположенных на территории Ленинградской области, на 2014-20</w:t>
      </w:r>
      <w:r w:rsidR="007375CB" w:rsidRPr="00D362E4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D3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14:paraId="538377B6" w14:textId="77777777" w:rsidR="0092489F" w:rsidRPr="00D362E4" w:rsidRDefault="0092489F" w:rsidP="00447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5946093" w14:textId="6A6B0478" w:rsidR="0092489F" w:rsidRPr="0079233C" w:rsidRDefault="0092489F" w:rsidP="00447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2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Правительства Ленинградской области «О внесении изменений в постановление Правительства Ленинградской области от 26 декабря 2013 года № 508 «Об утверждении региональной программы капитального ремонта общего имущества в многоквартирных домах, расположенных на территории Ленинградской области, на 2014-20</w:t>
      </w:r>
      <w:r w:rsidR="007375CB" w:rsidRPr="00D362E4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D3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CC440E" w:rsidRPr="00D3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4A5622" w:rsidRPr="00D3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</w:t>
      </w:r>
      <w:r w:rsidR="00CC440E" w:rsidRPr="00D362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ая программа капитального ремонта</w:t>
      </w:r>
      <w:r w:rsidR="00E15888" w:rsidRPr="00D362E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ККР, МКД</w:t>
      </w:r>
      <w:r w:rsidR="00CC440E" w:rsidRPr="00D362E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3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 в соответствии со статьей 168 Жилищного кодекса Российской Федерации (далее – ЖК РФ), областным </w:t>
      </w:r>
      <w:hyperlink r:id="rId9" w:history="1">
        <w:r w:rsidRPr="00D362E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D3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</w:t>
      </w:r>
      <w:r w:rsidR="00E15888" w:rsidRPr="00D3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ти» (далее - областной закон </w:t>
      </w:r>
      <w:r w:rsidRPr="00D3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82-оз), постановлением Правительства Ленинградской области от 27 декабря 2017 года </w:t>
      </w:r>
      <w:r w:rsidR="00E15888" w:rsidRPr="00D3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625 </w:t>
      </w:r>
      <w:r w:rsidRPr="00D362E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ка 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»</w:t>
      </w:r>
      <w:r w:rsidRPr="00D362E4">
        <w:rPr>
          <w:rFonts w:ascii="Times New Roman" w:hAnsi="Times New Roman" w:cs="Times New Roman"/>
          <w:sz w:val="24"/>
          <w:szCs w:val="24"/>
        </w:rPr>
        <w:t xml:space="preserve"> </w:t>
      </w:r>
      <w:r w:rsidRPr="00D3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орядок №625) и  постановлением Правительства Ленинградской области от 28 марта 2018 года № 106 </w:t>
      </w:r>
      <w:r w:rsidR="00E15888" w:rsidRPr="00D3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D362E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ка принятия решений о внесении изменений в Региональную программу капитального ремонта общего имущества в многоквартирных домах, расположенных на территории Ленинградской области»</w:t>
      </w:r>
      <w:r w:rsidRPr="00D362E4">
        <w:rPr>
          <w:rFonts w:ascii="Times New Roman" w:hAnsi="Times New Roman" w:cs="Times New Roman"/>
          <w:sz w:val="24"/>
          <w:szCs w:val="24"/>
        </w:rPr>
        <w:t xml:space="preserve"> </w:t>
      </w:r>
      <w:r w:rsidRPr="00D362E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- Порядок №106), решени</w:t>
      </w:r>
      <w:r w:rsidR="0006115B" w:rsidRPr="00D362E4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D3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о установлению </w:t>
      </w:r>
      <w:r w:rsidRPr="0079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и (отсутствия необходимости) проведения капитального ремонта (далее – протокол №__ от _____). </w:t>
      </w:r>
    </w:p>
    <w:p w14:paraId="6916DFF8" w14:textId="77777777" w:rsidR="00825BEC" w:rsidRPr="0079233C" w:rsidRDefault="00104322" w:rsidP="00825B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гиональную программу капитального ремонта общего имущества в многоквартирных домах, расположенных на территории Ленинградской области, на 2014-2043 годы (далее – региональная программа) внесены изменения в части приведения в соответств</w:t>
      </w:r>
      <w:r w:rsidR="00825BEC" w:rsidRPr="0079233C">
        <w:rPr>
          <w:rFonts w:ascii="Times New Roman" w:eastAsia="Times New Roman" w:hAnsi="Times New Roman" w:cs="Times New Roman"/>
          <w:sz w:val="24"/>
          <w:szCs w:val="24"/>
          <w:lang w:eastAsia="ru-RU"/>
        </w:rPr>
        <w:t>ие  с областным законом №82-оз.</w:t>
      </w:r>
    </w:p>
    <w:p w14:paraId="1355E8E1" w14:textId="7576A0AB" w:rsidR="00825BEC" w:rsidRPr="0079233C" w:rsidRDefault="00104322" w:rsidP="00825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ым законом Ленинградской области от 16 апреля 2024 года № 43-оз «О внесении изменения в статью 7 областного закона </w:t>
      </w:r>
      <w:r w:rsidR="00825BEC" w:rsidRPr="0079233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923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 в статью 7 внесены изменения, позволяющие продлевать срок действия региональной программы капитального</w:t>
      </w:r>
      <w:r w:rsidR="00A436D5" w:rsidRPr="0079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а </w:t>
      </w:r>
      <w:r w:rsidR="00825BEC" w:rsidRPr="0079233C">
        <w:rPr>
          <w:rFonts w:ascii="Times New Roman" w:hAnsi="Times New Roman" w:cs="Times New Roman"/>
          <w:sz w:val="24"/>
          <w:szCs w:val="24"/>
        </w:rPr>
        <w:t>на срок, необходимый для проведения капитального ремонта общего имущества в многоквартирных домах, расположенных на территории Ленинградской области (слова «на срок до 30 лет» исключены).</w:t>
      </w:r>
    </w:p>
    <w:p w14:paraId="58606964" w14:textId="495FF3A9" w:rsidR="00104322" w:rsidRPr="0079233C" w:rsidRDefault="00104322" w:rsidP="007923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  <w:r w:rsidRPr="0079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чем, </w:t>
      </w:r>
      <w:r w:rsidR="00825BEC" w:rsidRPr="0079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7923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</w:t>
      </w:r>
      <w:r w:rsidR="00825BEC" w:rsidRPr="0079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Pr="007923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825BEC" w:rsidRPr="007923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9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ремонта </w:t>
      </w:r>
      <w:r w:rsidR="0079233C" w:rsidRPr="0079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</w:t>
      </w:r>
      <w:r w:rsidR="0079233C" w:rsidRPr="0079233C">
        <w:rPr>
          <w:rFonts w:ascii="Times New Roman" w:hAnsi="Times New Roman" w:cs="Times New Roman"/>
          <w:sz w:val="24"/>
          <w:szCs w:val="24"/>
        </w:rPr>
        <w:t>«</w:t>
      </w:r>
      <w:r w:rsidR="0079233C" w:rsidRPr="0079233C">
        <w:rPr>
          <w:rFonts w:ascii="Times New Roman" w:hAnsi="Times New Roman" w:cs="Times New Roman"/>
          <w:bCs/>
          <w:sz w:val="24"/>
          <w:szCs w:val="24"/>
        </w:rPr>
        <w:t>на 2014-2052 годы» по тексту исключены.</w:t>
      </w:r>
    </w:p>
    <w:p w14:paraId="629D224E" w14:textId="1D404E0F" w:rsidR="004F0C54" w:rsidRPr="00D362E4" w:rsidRDefault="00E56EA9" w:rsidP="004F0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ая программа </w:t>
      </w:r>
      <w:r w:rsidR="0079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ого ремонта </w:t>
      </w:r>
      <w:r w:rsidR="004B43CC" w:rsidRPr="00D362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ирована в части:</w:t>
      </w:r>
    </w:p>
    <w:p w14:paraId="676EDEF3" w14:textId="2BF57A65" w:rsidR="002D1682" w:rsidRPr="00D362E4" w:rsidRDefault="002D1682" w:rsidP="000B6E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62E4">
        <w:rPr>
          <w:rFonts w:ascii="Times New Roman" w:hAnsi="Times New Roman" w:cs="Times New Roman"/>
          <w:sz w:val="24"/>
          <w:szCs w:val="24"/>
        </w:rPr>
        <w:t xml:space="preserve">1. </w:t>
      </w:r>
      <w:r w:rsidRPr="00D362E4">
        <w:rPr>
          <w:rFonts w:ascii="Times New Roman" w:hAnsi="Times New Roman" w:cs="Times New Roman"/>
          <w:b/>
          <w:sz w:val="24"/>
          <w:szCs w:val="24"/>
        </w:rPr>
        <w:t>Включения</w:t>
      </w:r>
      <w:r w:rsidRPr="00D362E4">
        <w:rPr>
          <w:rFonts w:ascii="Times New Roman" w:hAnsi="Times New Roman" w:cs="Times New Roman"/>
          <w:sz w:val="24"/>
          <w:szCs w:val="24"/>
        </w:rPr>
        <w:t xml:space="preserve"> многоквартирных домов на основании пункта 2.5. Порядка №1</w:t>
      </w:r>
      <w:r w:rsidR="00B746AA" w:rsidRPr="00D362E4">
        <w:rPr>
          <w:rFonts w:ascii="Times New Roman" w:hAnsi="Times New Roman" w:cs="Times New Roman"/>
          <w:sz w:val="24"/>
          <w:szCs w:val="24"/>
        </w:rPr>
        <w:t>06, пункта  1.3.1 Порядка №625:</w:t>
      </w:r>
      <w:r w:rsidRPr="00D362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4"/>
        <w:tblpPr w:leftFromText="180" w:rightFromText="180" w:vertAnchor="text" w:tblpY="1"/>
        <w:tblOverlap w:val="never"/>
        <w:tblW w:w="10282" w:type="dxa"/>
        <w:tblLayout w:type="fixed"/>
        <w:tblLook w:val="04A0" w:firstRow="1" w:lastRow="0" w:firstColumn="1" w:lastColumn="0" w:noHBand="0" w:noVBand="1"/>
      </w:tblPr>
      <w:tblGrid>
        <w:gridCol w:w="568"/>
        <w:gridCol w:w="3368"/>
        <w:gridCol w:w="4536"/>
        <w:gridCol w:w="1810"/>
      </w:tblGrid>
      <w:tr w:rsidR="002D1682" w:rsidRPr="00D362E4" w14:paraId="7A7052D1" w14:textId="77777777" w:rsidTr="007C1EDC">
        <w:tc>
          <w:tcPr>
            <w:tcW w:w="568" w:type="dxa"/>
            <w:vAlign w:val="center"/>
          </w:tcPr>
          <w:p w14:paraId="236BFF79" w14:textId="77777777" w:rsidR="002D1682" w:rsidRPr="00D362E4" w:rsidRDefault="002D1682" w:rsidP="009C23EB">
            <w:pPr>
              <w:pStyle w:val="a3"/>
              <w:ind w:left="0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68" w:type="dxa"/>
            <w:vAlign w:val="center"/>
          </w:tcPr>
          <w:p w14:paraId="01348DB7" w14:textId="77777777" w:rsidR="002D1682" w:rsidRPr="00D362E4" w:rsidRDefault="002D1682" w:rsidP="00393E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Адрес МКД в соответствии с РПКР</w:t>
            </w:r>
          </w:p>
        </w:tc>
        <w:tc>
          <w:tcPr>
            <w:tcW w:w="4536" w:type="dxa"/>
            <w:vAlign w:val="center"/>
          </w:tcPr>
          <w:p w14:paraId="582D6744" w14:textId="37B879E5" w:rsidR="002D1682" w:rsidRPr="00D362E4" w:rsidRDefault="002D1682" w:rsidP="00393E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Периоды </w:t>
            </w:r>
            <w:r w:rsidR="0088291B"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и виды </w:t>
            </w: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810" w:type="dxa"/>
            <w:vAlign w:val="center"/>
          </w:tcPr>
          <w:p w14:paraId="60DF87F9" w14:textId="77777777" w:rsidR="002D1682" w:rsidRPr="00D362E4" w:rsidRDefault="002D1682" w:rsidP="00393E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DC5272" w:rsidRPr="00D362E4" w14:paraId="50B8F722" w14:textId="77777777" w:rsidTr="007C1EDC">
        <w:tc>
          <w:tcPr>
            <w:tcW w:w="568" w:type="dxa"/>
            <w:vAlign w:val="center"/>
          </w:tcPr>
          <w:p w14:paraId="4D3299D3" w14:textId="7B48F706" w:rsidR="00DC5272" w:rsidRPr="00D362E4" w:rsidRDefault="00DC5272" w:rsidP="009C23EB">
            <w:pPr>
              <w:pStyle w:val="a3"/>
              <w:numPr>
                <w:ilvl w:val="0"/>
                <w:numId w:val="24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  <w:vAlign w:val="center"/>
          </w:tcPr>
          <w:p w14:paraId="66AD3D86" w14:textId="77777777" w:rsidR="00293E06" w:rsidRPr="00D362E4" w:rsidRDefault="00293E06" w:rsidP="00293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Пос. Сосново, пер. Типографский, д. 5</w:t>
            </w:r>
          </w:p>
          <w:p w14:paraId="294404A7" w14:textId="00FBEBD0" w:rsidR="00E16BB4" w:rsidRPr="00D362E4" w:rsidRDefault="00E16BB4" w:rsidP="00A45E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1733BB5" w14:textId="04111B76" w:rsidR="008A1753" w:rsidRPr="00D362E4" w:rsidRDefault="00BB5BCC" w:rsidP="00034B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Крыша фасад, Фундамент подвал ЭС ХВС ВО ТС ГВС /ПИР с </w:t>
            </w:r>
            <w:r w:rsidR="00D52ED4" w:rsidRPr="00D362E4">
              <w:rPr>
                <w:rFonts w:ascii="Times New Roman" w:hAnsi="Times New Roman" w:cs="Times New Roman"/>
                <w:sz w:val="24"/>
                <w:szCs w:val="24"/>
              </w:rPr>
              <w:t>2035-2037 и  далее</w:t>
            </w:r>
            <w:r w:rsidR="00034BD1"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</w:tcPr>
          <w:p w14:paraId="2CC65BB5" w14:textId="6B3F7C2C" w:rsidR="00DC5272" w:rsidRPr="00D362E4" w:rsidRDefault="00A55325" w:rsidP="000D6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1   от  25.02.2025</w:t>
            </w:r>
          </w:p>
        </w:tc>
      </w:tr>
      <w:tr w:rsidR="008A1753" w:rsidRPr="00D362E4" w14:paraId="33BF298A" w14:textId="77777777" w:rsidTr="007C1EDC">
        <w:tc>
          <w:tcPr>
            <w:tcW w:w="568" w:type="dxa"/>
            <w:vAlign w:val="center"/>
          </w:tcPr>
          <w:p w14:paraId="0372FCCE" w14:textId="77777777" w:rsidR="008A1753" w:rsidRPr="00D362E4" w:rsidRDefault="008A1753" w:rsidP="009C23EB">
            <w:pPr>
              <w:pStyle w:val="a3"/>
              <w:numPr>
                <w:ilvl w:val="0"/>
                <w:numId w:val="24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6D590F06" w14:textId="571E77E0" w:rsidR="008A1753" w:rsidRPr="00D362E4" w:rsidRDefault="00AF75FD" w:rsidP="00D072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Кудрово, проспект Строителей д. 4</w:t>
            </w:r>
          </w:p>
        </w:tc>
        <w:tc>
          <w:tcPr>
            <w:tcW w:w="4536" w:type="dxa"/>
            <w:vAlign w:val="center"/>
          </w:tcPr>
          <w:p w14:paraId="0CA24F1F" w14:textId="5464D431" w:rsidR="008A1753" w:rsidRPr="00D362E4" w:rsidRDefault="00AF75FD" w:rsidP="00D0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ЭС, ТС, ХВС, ГВС, ВО, лифт, крыша, подвал, фасад, фундамент/ПИРс 2041-2043 и далее</w:t>
            </w:r>
          </w:p>
        </w:tc>
        <w:tc>
          <w:tcPr>
            <w:tcW w:w="1810" w:type="dxa"/>
          </w:tcPr>
          <w:p w14:paraId="49C20824" w14:textId="16650567" w:rsidR="008A1753" w:rsidRPr="00D362E4" w:rsidRDefault="00AF75FD" w:rsidP="00AF75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5  от  24.07.2025</w:t>
            </w:r>
          </w:p>
        </w:tc>
      </w:tr>
      <w:tr w:rsidR="008A1753" w:rsidRPr="00D362E4" w14:paraId="2C9E4340" w14:textId="77777777" w:rsidTr="007C1EDC">
        <w:tc>
          <w:tcPr>
            <w:tcW w:w="568" w:type="dxa"/>
            <w:vAlign w:val="center"/>
          </w:tcPr>
          <w:p w14:paraId="15734392" w14:textId="77777777" w:rsidR="008A1753" w:rsidRPr="00D362E4" w:rsidRDefault="008A1753" w:rsidP="009C23EB">
            <w:pPr>
              <w:pStyle w:val="a3"/>
              <w:numPr>
                <w:ilvl w:val="0"/>
                <w:numId w:val="24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7B91089C" w14:textId="77777777" w:rsidR="001E4FE0" w:rsidRPr="00D362E4" w:rsidRDefault="001E4FE0" w:rsidP="001E4F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Пос. Пудость, ул. Половинкиной, д. 71а</w:t>
            </w:r>
          </w:p>
          <w:p w14:paraId="01F3E839" w14:textId="45232B67" w:rsidR="008A1753" w:rsidRPr="00D362E4" w:rsidRDefault="008A1753" w:rsidP="00D0725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05207E52" w14:textId="73D1A24E" w:rsidR="008A1753" w:rsidRPr="00D362E4" w:rsidRDefault="001E4FE0" w:rsidP="001E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ЭС, ТС, ГС, ХВС, ГВС, ВО, крыша, подвал, фасад, фундамент/ПИР с 2050-2052</w:t>
            </w:r>
          </w:p>
        </w:tc>
        <w:tc>
          <w:tcPr>
            <w:tcW w:w="1810" w:type="dxa"/>
          </w:tcPr>
          <w:p w14:paraId="4A9AB854" w14:textId="7EB24DFA" w:rsidR="008A1753" w:rsidRPr="00D362E4" w:rsidRDefault="001E4FE0" w:rsidP="001E4F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7  от  23.10.2025</w:t>
            </w:r>
          </w:p>
        </w:tc>
      </w:tr>
      <w:tr w:rsidR="00F23CBE" w:rsidRPr="00D362E4" w14:paraId="7F48DCEF" w14:textId="77777777" w:rsidTr="007C1EDC">
        <w:tc>
          <w:tcPr>
            <w:tcW w:w="568" w:type="dxa"/>
            <w:vAlign w:val="center"/>
          </w:tcPr>
          <w:p w14:paraId="414D0D85" w14:textId="77777777" w:rsidR="00F23CBE" w:rsidRPr="00D362E4" w:rsidRDefault="00F23CBE" w:rsidP="00F23CBE">
            <w:pPr>
              <w:pStyle w:val="a3"/>
              <w:numPr>
                <w:ilvl w:val="0"/>
                <w:numId w:val="24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7B11209B" w14:textId="77777777" w:rsidR="00F23CBE" w:rsidRPr="00D362E4" w:rsidRDefault="00F23CBE" w:rsidP="00F23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Кудрово, ул. Пражская, д. 15</w:t>
            </w:r>
          </w:p>
          <w:p w14:paraId="440C856D" w14:textId="10459152" w:rsidR="00F23CBE" w:rsidRPr="00D362E4" w:rsidRDefault="00F23CBE" w:rsidP="00F23CB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2F6785D5" w14:textId="481FCCEB" w:rsidR="00F23CBE" w:rsidRPr="00D362E4" w:rsidRDefault="00F23CBE" w:rsidP="00F2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ЭС, ТС, ГС, ХВС, ГВС, ВО, крыша, подвал, фасад, фундамент/ПИР с 2038-2040 и далее</w:t>
            </w:r>
          </w:p>
        </w:tc>
        <w:tc>
          <w:tcPr>
            <w:tcW w:w="1810" w:type="dxa"/>
          </w:tcPr>
          <w:p w14:paraId="3186110D" w14:textId="2569CE7A" w:rsidR="00F23CBE" w:rsidRPr="00D362E4" w:rsidRDefault="00F23CBE" w:rsidP="00F23C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E33E98" w:rsidRPr="00D362E4" w14:paraId="5ADC560A" w14:textId="77777777" w:rsidTr="007C1EDC">
        <w:tc>
          <w:tcPr>
            <w:tcW w:w="568" w:type="dxa"/>
            <w:vAlign w:val="center"/>
          </w:tcPr>
          <w:p w14:paraId="75550E15" w14:textId="77777777" w:rsidR="00E33E98" w:rsidRPr="00D362E4" w:rsidRDefault="00E33E98" w:rsidP="00F23CBE">
            <w:pPr>
              <w:pStyle w:val="a3"/>
              <w:numPr>
                <w:ilvl w:val="0"/>
                <w:numId w:val="24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5B0A389C" w14:textId="6D341D62" w:rsidR="00E33E98" w:rsidRPr="00D362E4" w:rsidRDefault="00E33E98" w:rsidP="00F23CB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тер.Пижма (Мыза), д.10</w:t>
            </w:r>
          </w:p>
        </w:tc>
        <w:tc>
          <w:tcPr>
            <w:tcW w:w="4536" w:type="dxa"/>
            <w:vAlign w:val="center"/>
          </w:tcPr>
          <w:p w14:paraId="322A919D" w14:textId="5E2C8F01" w:rsidR="00E33E98" w:rsidRPr="00D362E4" w:rsidRDefault="00E33E98" w:rsidP="00E33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ЭС, ТС, ГС, ХВС, ГВС, ВО, крыша, подвал, фасад, фундамент/ПИР с 2026-2028 и далее</w:t>
            </w:r>
          </w:p>
        </w:tc>
        <w:tc>
          <w:tcPr>
            <w:tcW w:w="1810" w:type="dxa"/>
          </w:tcPr>
          <w:p w14:paraId="2620FED1" w14:textId="5648A84C" w:rsidR="00E33E98" w:rsidRPr="00D362E4" w:rsidRDefault="00E33E98" w:rsidP="00F23C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E33E98" w:rsidRPr="00D362E4" w14:paraId="760CB979" w14:textId="77777777" w:rsidTr="007C1EDC">
        <w:tc>
          <w:tcPr>
            <w:tcW w:w="568" w:type="dxa"/>
            <w:vAlign w:val="center"/>
          </w:tcPr>
          <w:p w14:paraId="52688413" w14:textId="77777777" w:rsidR="00E33E98" w:rsidRPr="00D362E4" w:rsidRDefault="00E33E98" w:rsidP="00E33E98">
            <w:pPr>
              <w:pStyle w:val="a3"/>
              <w:numPr>
                <w:ilvl w:val="0"/>
                <w:numId w:val="24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0E9FAB3E" w14:textId="4D5209F8" w:rsidR="00E33E98" w:rsidRPr="00D362E4" w:rsidRDefault="00E33E98" w:rsidP="00E33E9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тер.Пижма (Мыза), д.11</w:t>
            </w:r>
          </w:p>
        </w:tc>
        <w:tc>
          <w:tcPr>
            <w:tcW w:w="4536" w:type="dxa"/>
            <w:vAlign w:val="center"/>
          </w:tcPr>
          <w:p w14:paraId="1E7910F0" w14:textId="516530A1" w:rsidR="00E33E98" w:rsidRPr="00D362E4" w:rsidRDefault="00E33E98" w:rsidP="00E33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ЭС, ТС, ГС, ХВС, ГВС, ВО, крыша, подвал, фасад, фундамент/ПИР с 2026-2028 и далее</w:t>
            </w:r>
          </w:p>
        </w:tc>
        <w:tc>
          <w:tcPr>
            <w:tcW w:w="1810" w:type="dxa"/>
          </w:tcPr>
          <w:p w14:paraId="258B8F7F" w14:textId="320782AE" w:rsidR="00E33E98" w:rsidRPr="00D362E4" w:rsidRDefault="00E33E98" w:rsidP="00E33E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BA1983" w:rsidRPr="00D362E4" w14:paraId="600A4D31" w14:textId="77777777" w:rsidTr="007C1EDC">
        <w:tc>
          <w:tcPr>
            <w:tcW w:w="568" w:type="dxa"/>
            <w:vAlign w:val="center"/>
          </w:tcPr>
          <w:p w14:paraId="08431DFE" w14:textId="77777777" w:rsidR="00BA1983" w:rsidRPr="00D362E4" w:rsidRDefault="00BA1983" w:rsidP="00F23CBE">
            <w:pPr>
              <w:pStyle w:val="a3"/>
              <w:numPr>
                <w:ilvl w:val="0"/>
                <w:numId w:val="24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663163F3" w14:textId="77777777" w:rsidR="00BA1983" w:rsidRPr="00D362E4" w:rsidRDefault="00BA1983" w:rsidP="00BA1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П/ст Приветнинское, пер. Солдатский, д. 1, лит.ЕЮ</w:t>
            </w:r>
          </w:p>
          <w:p w14:paraId="11E25359" w14:textId="496D15D9" w:rsidR="00BA1983" w:rsidRPr="00D362E4" w:rsidRDefault="00BA1983" w:rsidP="00F23CB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33FA28ED" w14:textId="4BBF5C5A" w:rsidR="00BA1983" w:rsidRPr="00D362E4" w:rsidRDefault="00BA1983" w:rsidP="00BA1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ЭС ТС ХВС ГВС ВО Крыша Подвал Фасад, Фундамент /ПИР</w:t>
            </w: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 ПИР с 2038-2040 и далее</w:t>
            </w:r>
          </w:p>
          <w:p w14:paraId="32A4280B" w14:textId="433E55C4" w:rsidR="00BA1983" w:rsidRPr="00D362E4" w:rsidRDefault="00BA1983" w:rsidP="00F23C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</w:tcPr>
          <w:p w14:paraId="5EA0F600" w14:textId="5BE1D687" w:rsidR="00BA1983" w:rsidRPr="00D362E4" w:rsidRDefault="00BA1983" w:rsidP="00F23C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BA1983" w:rsidRPr="00D362E4" w14:paraId="7A340175" w14:textId="77777777" w:rsidTr="007C1EDC">
        <w:tc>
          <w:tcPr>
            <w:tcW w:w="568" w:type="dxa"/>
            <w:vAlign w:val="center"/>
          </w:tcPr>
          <w:p w14:paraId="2C6F29EE" w14:textId="77777777" w:rsidR="00BA1983" w:rsidRPr="00D362E4" w:rsidRDefault="00BA1983" w:rsidP="00F23CBE">
            <w:pPr>
              <w:pStyle w:val="a3"/>
              <w:numPr>
                <w:ilvl w:val="0"/>
                <w:numId w:val="24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6E1C4EC3" w14:textId="77777777" w:rsidR="00BA1983" w:rsidRPr="00D362E4" w:rsidRDefault="00BA1983" w:rsidP="00BA1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Дер. Малое Карлино, в/г 8, д. 101</w:t>
            </w:r>
          </w:p>
          <w:p w14:paraId="3FA85D3D" w14:textId="4406CA89" w:rsidR="00BA1983" w:rsidRPr="00D362E4" w:rsidRDefault="00BA1983" w:rsidP="00F23CB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49BE89EA" w14:textId="5DA5B662" w:rsidR="00BA1983" w:rsidRPr="00D362E4" w:rsidRDefault="00BA1983" w:rsidP="00BA1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ЭС ТС ХВС ВО Крыша Подвал Фасад, Фундамент /ПИР</w:t>
            </w: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 ПИР с 20</w:t>
            </w:r>
            <w:r w:rsidR="0014045B" w:rsidRPr="00D362E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4045B" w:rsidRPr="00D362E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 и далее</w:t>
            </w:r>
          </w:p>
          <w:p w14:paraId="390DB577" w14:textId="0E85F4A3" w:rsidR="00BA1983" w:rsidRPr="00D362E4" w:rsidRDefault="00BA1983" w:rsidP="00F23C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</w:tcPr>
          <w:p w14:paraId="5DF77AEF" w14:textId="01EFDECD" w:rsidR="00BA1983" w:rsidRPr="00D362E4" w:rsidRDefault="00BA1983" w:rsidP="00F23C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</w:tbl>
    <w:p w14:paraId="020AC787" w14:textId="77777777" w:rsidR="009E1B17" w:rsidRPr="00D362E4" w:rsidRDefault="009E1B17" w:rsidP="004B43C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D92510A" w14:textId="31604470" w:rsidR="003D26D9" w:rsidRPr="00D362E4" w:rsidRDefault="003D26D9" w:rsidP="004B43C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362E4">
        <w:rPr>
          <w:rFonts w:ascii="Times New Roman" w:hAnsi="Times New Roman" w:cs="Times New Roman"/>
          <w:sz w:val="24"/>
          <w:szCs w:val="24"/>
        </w:rPr>
        <w:t xml:space="preserve">2. </w:t>
      </w:r>
      <w:r w:rsidRPr="00D362E4">
        <w:rPr>
          <w:rFonts w:ascii="Times New Roman" w:hAnsi="Times New Roman" w:cs="Times New Roman"/>
          <w:b/>
          <w:sz w:val="24"/>
          <w:szCs w:val="24"/>
        </w:rPr>
        <w:t>Исключени</w:t>
      </w:r>
      <w:r w:rsidR="004B43CC" w:rsidRPr="00D362E4">
        <w:rPr>
          <w:rFonts w:ascii="Times New Roman" w:hAnsi="Times New Roman" w:cs="Times New Roman"/>
          <w:b/>
          <w:sz w:val="24"/>
          <w:szCs w:val="24"/>
        </w:rPr>
        <w:t>я</w:t>
      </w:r>
      <w:r w:rsidRPr="00D36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62E4">
        <w:rPr>
          <w:rFonts w:ascii="Times New Roman" w:hAnsi="Times New Roman" w:cs="Times New Roman"/>
          <w:sz w:val="24"/>
          <w:szCs w:val="24"/>
        </w:rPr>
        <w:t>многоквартирных домов на осно</w:t>
      </w:r>
      <w:r w:rsidR="004B43CC" w:rsidRPr="00D362E4">
        <w:rPr>
          <w:rFonts w:ascii="Times New Roman" w:hAnsi="Times New Roman" w:cs="Times New Roman"/>
          <w:sz w:val="24"/>
          <w:szCs w:val="24"/>
        </w:rPr>
        <w:t xml:space="preserve">вании пункта 2.5. Порядка №106, </w:t>
      </w:r>
      <w:r w:rsidRPr="00D362E4">
        <w:rPr>
          <w:rFonts w:ascii="Times New Roman" w:hAnsi="Times New Roman" w:cs="Times New Roman"/>
          <w:sz w:val="24"/>
          <w:szCs w:val="24"/>
        </w:rPr>
        <w:t>пункта  1.3.2. Порядка №625:</w:t>
      </w:r>
    </w:p>
    <w:tbl>
      <w:tblPr>
        <w:tblStyle w:val="a4"/>
        <w:tblpPr w:leftFromText="180" w:rightFromText="180" w:vertAnchor="text" w:tblpY="1"/>
        <w:tblOverlap w:val="never"/>
        <w:tblW w:w="10349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2161"/>
        <w:gridCol w:w="1843"/>
      </w:tblGrid>
      <w:tr w:rsidR="00D74CF4" w:rsidRPr="00D362E4" w14:paraId="781A4339" w14:textId="77777777" w:rsidTr="00795EA3">
        <w:tc>
          <w:tcPr>
            <w:tcW w:w="675" w:type="dxa"/>
            <w:vAlign w:val="center"/>
          </w:tcPr>
          <w:p w14:paraId="11822871" w14:textId="77777777" w:rsidR="00D74CF4" w:rsidRPr="00D362E4" w:rsidRDefault="00D74CF4" w:rsidP="007D1536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4956237C" w14:textId="7059249A" w:rsidR="00D74CF4" w:rsidRPr="00D362E4" w:rsidRDefault="00D74CF4" w:rsidP="00D74CF4">
            <w:pPr>
              <w:pStyle w:val="a3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Адрес МКД в соответствии с РПКР</w:t>
            </w:r>
          </w:p>
        </w:tc>
        <w:tc>
          <w:tcPr>
            <w:tcW w:w="2161" w:type="dxa"/>
            <w:vAlign w:val="center"/>
          </w:tcPr>
          <w:p w14:paraId="67BFBA25" w14:textId="739691C1" w:rsidR="00D74CF4" w:rsidRPr="00D362E4" w:rsidRDefault="00D74CF4" w:rsidP="00D7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</w:tc>
        <w:tc>
          <w:tcPr>
            <w:tcW w:w="1843" w:type="dxa"/>
            <w:vAlign w:val="center"/>
          </w:tcPr>
          <w:p w14:paraId="4155152D" w14:textId="726286F5" w:rsidR="00D74CF4" w:rsidRPr="00D362E4" w:rsidRDefault="00D74CF4" w:rsidP="00D7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9B7A4D" w:rsidRPr="00D362E4" w14:paraId="0FF1AFB5" w14:textId="77777777" w:rsidTr="00795EA3">
        <w:tc>
          <w:tcPr>
            <w:tcW w:w="675" w:type="dxa"/>
            <w:vAlign w:val="center"/>
          </w:tcPr>
          <w:p w14:paraId="5CB5A05F" w14:textId="77777777" w:rsidR="009B7A4D" w:rsidRPr="00D362E4" w:rsidRDefault="009B7A4D" w:rsidP="009B7A4D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3B4068BF" w14:textId="36E47C97" w:rsidR="009B7A4D" w:rsidRPr="00D362E4" w:rsidRDefault="0066721E" w:rsidP="006672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C4D"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337" w:rsidRPr="00D362E4">
              <w:rPr>
                <w:rFonts w:ascii="Times New Roman" w:hAnsi="Times New Roman" w:cs="Times New Roman"/>
                <w:sz w:val="24"/>
                <w:szCs w:val="24"/>
              </w:rPr>
              <w:t>Пос. Кирилловское, ул. Танкистов, д. 9</w:t>
            </w:r>
          </w:p>
        </w:tc>
        <w:tc>
          <w:tcPr>
            <w:tcW w:w="2161" w:type="dxa"/>
            <w:vAlign w:val="center"/>
          </w:tcPr>
          <w:p w14:paraId="4B596109" w14:textId="736CFE00" w:rsidR="009B7A4D" w:rsidRPr="00D362E4" w:rsidRDefault="009E2337" w:rsidP="009B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менее 5 квартир</w:t>
            </w:r>
          </w:p>
        </w:tc>
        <w:tc>
          <w:tcPr>
            <w:tcW w:w="1843" w:type="dxa"/>
            <w:vAlign w:val="center"/>
          </w:tcPr>
          <w:p w14:paraId="3EEC7282" w14:textId="6B7092D0" w:rsidR="009B7A4D" w:rsidRPr="00D362E4" w:rsidRDefault="009E2337" w:rsidP="0066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1   от  25.02.2025</w:t>
            </w:r>
          </w:p>
        </w:tc>
      </w:tr>
      <w:tr w:rsidR="009E2337" w:rsidRPr="00D362E4" w14:paraId="37CE5C3B" w14:textId="77777777" w:rsidTr="00795EA3">
        <w:tc>
          <w:tcPr>
            <w:tcW w:w="675" w:type="dxa"/>
            <w:vAlign w:val="center"/>
          </w:tcPr>
          <w:p w14:paraId="37368B21" w14:textId="77777777" w:rsidR="009E2337" w:rsidRPr="00D362E4" w:rsidRDefault="009E2337" w:rsidP="009E233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1CF4F1C7" w14:textId="77777777" w:rsidR="009E2337" w:rsidRPr="00D362E4" w:rsidRDefault="009E2337" w:rsidP="009E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Лодейное Поле, ул. Титова, д. 50</w:t>
            </w:r>
          </w:p>
          <w:p w14:paraId="42843CF7" w14:textId="77777777" w:rsidR="009E2337" w:rsidRPr="00D362E4" w:rsidRDefault="009E2337" w:rsidP="009E2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14:paraId="6623B09C" w14:textId="449D8B8A" w:rsidR="009E2337" w:rsidRPr="00D362E4" w:rsidRDefault="009E2337" w:rsidP="009E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Аварийный</w:t>
            </w:r>
          </w:p>
        </w:tc>
        <w:tc>
          <w:tcPr>
            <w:tcW w:w="1843" w:type="dxa"/>
            <w:vAlign w:val="center"/>
          </w:tcPr>
          <w:p w14:paraId="023B4B8F" w14:textId="0CCCF5F5" w:rsidR="009E2337" w:rsidRPr="00D362E4" w:rsidRDefault="009E2337" w:rsidP="009E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1   от  25.02.2025</w:t>
            </w:r>
          </w:p>
        </w:tc>
      </w:tr>
      <w:tr w:rsidR="00C60551" w:rsidRPr="00D362E4" w14:paraId="5FA0F0CD" w14:textId="77777777" w:rsidTr="00795EA3">
        <w:tc>
          <w:tcPr>
            <w:tcW w:w="675" w:type="dxa"/>
            <w:vAlign w:val="center"/>
          </w:tcPr>
          <w:p w14:paraId="78BAF9DB" w14:textId="77777777" w:rsidR="00C60551" w:rsidRPr="00D362E4" w:rsidRDefault="00C60551" w:rsidP="00C60551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38102C03" w14:textId="0E1B266F" w:rsidR="00C60551" w:rsidRPr="00D362E4" w:rsidRDefault="00C60551" w:rsidP="00C60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п. Тайцы, ул. Советская, д. 14</w:t>
            </w:r>
          </w:p>
        </w:tc>
        <w:tc>
          <w:tcPr>
            <w:tcW w:w="2161" w:type="dxa"/>
            <w:vAlign w:val="center"/>
          </w:tcPr>
          <w:p w14:paraId="5F7546D4" w14:textId="14FAD3CA" w:rsidR="00C60551" w:rsidRPr="00D362E4" w:rsidRDefault="00C60551" w:rsidP="00C6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Аварийный</w:t>
            </w:r>
          </w:p>
        </w:tc>
        <w:tc>
          <w:tcPr>
            <w:tcW w:w="1843" w:type="dxa"/>
            <w:vAlign w:val="center"/>
          </w:tcPr>
          <w:p w14:paraId="312B27C1" w14:textId="759BA540" w:rsidR="00C60551" w:rsidRPr="00D362E4" w:rsidRDefault="00C60551" w:rsidP="00C60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1   от  25.02.2025</w:t>
            </w:r>
          </w:p>
        </w:tc>
      </w:tr>
      <w:tr w:rsidR="000F15FB" w:rsidRPr="00D362E4" w14:paraId="132CFA1C" w14:textId="77777777" w:rsidTr="00795EA3">
        <w:tc>
          <w:tcPr>
            <w:tcW w:w="675" w:type="dxa"/>
            <w:vAlign w:val="center"/>
          </w:tcPr>
          <w:p w14:paraId="3F59B128" w14:textId="77777777" w:rsidR="000F15FB" w:rsidRPr="00D362E4" w:rsidRDefault="000F15FB" w:rsidP="000F15FB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6EEE2FA2" w14:textId="369F8E47" w:rsidR="000F15FB" w:rsidRPr="00D362E4" w:rsidRDefault="000F15FB" w:rsidP="000F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п. Тайцы, ул. Островского, д. 41</w:t>
            </w:r>
          </w:p>
        </w:tc>
        <w:tc>
          <w:tcPr>
            <w:tcW w:w="2161" w:type="dxa"/>
            <w:vAlign w:val="center"/>
          </w:tcPr>
          <w:p w14:paraId="42A64D77" w14:textId="3D547B56" w:rsidR="000F15FB" w:rsidRPr="00D362E4" w:rsidRDefault="000F15FB" w:rsidP="000F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Аварийный</w:t>
            </w:r>
          </w:p>
        </w:tc>
        <w:tc>
          <w:tcPr>
            <w:tcW w:w="1843" w:type="dxa"/>
            <w:vAlign w:val="center"/>
          </w:tcPr>
          <w:p w14:paraId="00F6B290" w14:textId="6D0C6064" w:rsidR="000F15FB" w:rsidRPr="00D362E4" w:rsidRDefault="000F15FB" w:rsidP="000F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1   от  25.02.2025</w:t>
            </w:r>
          </w:p>
        </w:tc>
      </w:tr>
      <w:tr w:rsidR="00115ACD" w:rsidRPr="00D362E4" w14:paraId="0077CCC7" w14:textId="77777777" w:rsidTr="00795EA3">
        <w:tc>
          <w:tcPr>
            <w:tcW w:w="675" w:type="dxa"/>
            <w:vAlign w:val="center"/>
          </w:tcPr>
          <w:p w14:paraId="284A09CF" w14:textId="77777777" w:rsidR="00115ACD" w:rsidRPr="00D362E4" w:rsidRDefault="00115ACD" w:rsidP="00115ACD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3B671128" w14:textId="2169B9CF" w:rsidR="00115ACD" w:rsidRPr="00D362E4" w:rsidRDefault="00115ACD" w:rsidP="0011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п. Будогощь, ул. Советская, д. 21</w:t>
            </w:r>
          </w:p>
        </w:tc>
        <w:tc>
          <w:tcPr>
            <w:tcW w:w="2161" w:type="dxa"/>
            <w:vAlign w:val="center"/>
          </w:tcPr>
          <w:p w14:paraId="7C0A05E4" w14:textId="07BA0820" w:rsidR="00115ACD" w:rsidRPr="00D362E4" w:rsidRDefault="00115ACD" w:rsidP="0011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Аварийный</w:t>
            </w:r>
          </w:p>
        </w:tc>
        <w:tc>
          <w:tcPr>
            <w:tcW w:w="1843" w:type="dxa"/>
            <w:vAlign w:val="center"/>
          </w:tcPr>
          <w:p w14:paraId="2790FE48" w14:textId="6614FAD9" w:rsidR="00115ACD" w:rsidRPr="00D362E4" w:rsidRDefault="00115ACD" w:rsidP="0011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2   от  17.04.2025</w:t>
            </w:r>
          </w:p>
        </w:tc>
      </w:tr>
      <w:tr w:rsidR="00115ACD" w:rsidRPr="00D362E4" w14:paraId="544446AF" w14:textId="77777777" w:rsidTr="00795EA3">
        <w:tc>
          <w:tcPr>
            <w:tcW w:w="675" w:type="dxa"/>
            <w:vAlign w:val="center"/>
          </w:tcPr>
          <w:p w14:paraId="79F5FAD8" w14:textId="77777777" w:rsidR="00115ACD" w:rsidRPr="00D362E4" w:rsidRDefault="00115ACD" w:rsidP="00115ACD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77ADE8B3" w14:textId="77777777" w:rsidR="00115ACD" w:rsidRPr="00D362E4" w:rsidRDefault="00115ACD" w:rsidP="00115A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Выборг, ул. Ардашева, д. 16</w:t>
            </w:r>
          </w:p>
          <w:p w14:paraId="6CA53816" w14:textId="77777777" w:rsidR="00115ACD" w:rsidRPr="00D362E4" w:rsidRDefault="00115ACD" w:rsidP="0011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14:paraId="19659B81" w14:textId="630F9388" w:rsidR="00115ACD" w:rsidRPr="00D362E4" w:rsidRDefault="00115ACD" w:rsidP="0011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Аварийный</w:t>
            </w:r>
          </w:p>
        </w:tc>
        <w:tc>
          <w:tcPr>
            <w:tcW w:w="1843" w:type="dxa"/>
            <w:vAlign w:val="center"/>
          </w:tcPr>
          <w:p w14:paraId="6A0B72E9" w14:textId="679BAA1C" w:rsidR="00115ACD" w:rsidRPr="00D362E4" w:rsidRDefault="00115ACD" w:rsidP="0011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2   от  17.04.2025</w:t>
            </w:r>
          </w:p>
        </w:tc>
      </w:tr>
      <w:tr w:rsidR="00115ACD" w:rsidRPr="00D362E4" w14:paraId="05A9A4C9" w14:textId="77777777" w:rsidTr="00795EA3">
        <w:tc>
          <w:tcPr>
            <w:tcW w:w="675" w:type="dxa"/>
            <w:vAlign w:val="center"/>
          </w:tcPr>
          <w:p w14:paraId="5FEC7895" w14:textId="77777777" w:rsidR="00115ACD" w:rsidRPr="00D362E4" w:rsidRDefault="00115ACD" w:rsidP="00115ACD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77C2B2C6" w14:textId="77777777" w:rsidR="00115ACD" w:rsidRPr="00D362E4" w:rsidRDefault="00115ACD" w:rsidP="00115A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п Каменка, ул Александра Волкова, д. 15</w:t>
            </w:r>
          </w:p>
          <w:p w14:paraId="0DDAC43F" w14:textId="77777777" w:rsidR="00115ACD" w:rsidRPr="00D362E4" w:rsidRDefault="00115ACD" w:rsidP="0011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14:paraId="1CA76FBE" w14:textId="59D9EEFA" w:rsidR="00115ACD" w:rsidRPr="00D362E4" w:rsidRDefault="00115ACD" w:rsidP="0011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Аварийный</w:t>
            </w:r>
          </w:p>
        </w:tc>
        <w:tc>
          <w:tcPr>
            <w:tcW w:w="1843" w:type="dxa"/>
            <w:vAlign w:val="center"/>
          </w:tcPr>
          <w:p w14:paraId="5E76911B" w14:textId="18B1E1DC" w:rsidR="00115ACD" w:rsidRPr="00D362E4" w:rsidRDefault="00115ACD" w:rsidP="0011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2   от  17.04.2025</w:t>
            </w:r>
          </w:p>
        </w:tc>
      </w:tr>
      <w:tr w:rsidR="00115ACD" w:rsidRPr="00D362E4" w14:paraId="4666CAC8" w14:textId="77777777" w:rsidTr="00795EA3">
        <w:tc>
          <w:tcPr>
            <w:tcW w:w="675" w:type="dxa"/>
            <w:vAlign w:val="center"/>
          </w:tcPr>
          <w:p w14:paraId="6689E00A" w14:textId="77777777" w:rsidR="00115ACD" w:rsidRPr="00D362E4" w:rsidRDefault="00115ACD" w:rsidP="00115ACD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09097815" w14:textId="77777777" w:rsidR="00115ACD" w:rsidRPr="00D362E4" w:rsidRDefault="00115ACD" w:rsidP="00115A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Приозерск, ул. Привокзальная, д. 15</w:t>
            </w:r>
          </w:p>
          <w:p w14:paraId="5264DFD6" w14:textId="77777777" w:rsidR="00115ACD" w:rsidRPr="00D362E4" w:rsidRDefault="00115ACD" w:rsidP="0011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14:paraId="02EBE66B" w14:textId="7B32841E" w:rsidR="00115ACD" w:rsidRPr="00D362E4" w:rsidRDefault="00115ACD" w:rsidP="0011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Аварийный</w:t>
            </w:r>
          </w:p>
        </w:tc>
        <w:tc>
          <w:tcPr>
            <w:tcW w:w="1843" w:type="dxa"/>
            <w:vAlign w:val="center"/>
          </w:tcPr>
          <w:p w14:paraId="2EF349E6" w14:textId="5C0372E0" w:rsidR="00115ACD" w:rsidRPr="00D362E4" w:rsidRDefault="00115ACD" w:rsidP="0011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2   от  17.04.2025</w:t>
            </w:r>
          </w:p>
        </w:tc>
      </w:tr>
      <w:tr w:rsidR="00115ACD" w:rsidRPr="00D362E4" w14:paraId="75AC562B" w14:textId="77777777" w:rsidTr="00795EA3">
        <w:tc>
          <w:tcPr>
            <w:tcW w:w="675" w:type="dxa"/>
            <w:vAlign w:val="center"/>
          </w:tcPr>
          <w:p w14:paraId="78E6CA2E" w14:textId="77777777" w:rsidR="00115ACD" w:rsidRPr="00D362E4" w:rsidRDefault="00115ACD" w:rsidP="00115ACD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1DB39C99" w14:textId="77777777" w:rsidR="00F46AE1" w:rsidRPr="00D362E4" w:rsidRDefault="00F46AE1" w:rsidP="00F46A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Пос. Пригородный, ш. Вырицкое, д. 5</w:t>
            </w:r>
          </w:p>
          <w:p w14:paraId="48E73CA6" w14:textId="77777777" w:rsidR="00115ACD" w:rsidRPr="00D362E4" w:rsidRDefault="00115ACD" w:rsidP="0011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14:paraId="6A0E828B" w14:textId="0B5ADE82" w:rsidR="00115ACD" w:rsidRPr="00D362E4" w:rsidRDefault="00115ACD" w:rsidP="0011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Аварийный</w:t>
            </w:r>
          </w:p>
        </w:tc>
        <w:tc>
          <w:tcPr>
            <w:tcW w:w="1843" w:type="dxa"/>
            <w:vAlign w:val="center"/>
          </w:tcPr>
          <w:p w14:paraId="49B31152" w14:textId="3816E09E" w:rsidR="00115ACD" w:rsidRPr="00D362E4" w:rsidRDefault="00115ACD" w:rsidP="0011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2   от  17.04.2025</w:t>
            </w:r>
          </w:p>
        </w:tc>
      </w:tr>
      <w:tr w:rsidR="00115ACD" w:rsidRPr="00D362E4" w14:paraId="66142092" w14:textId="77777777" w:rsidTr="00795EA3">
        <w:tc>
          <w:tcPr>
            <w:tcW w:w="675" w:type="dxa"/>
            <w:vAlign w:val="center"/>
          </w:tcPr>
          <w:p w14:paraId="204AB206" w14:textId="77777777" w:rsidR="00115ACD" w:rsidRPr="00D362E4" w:rsidRDefault="00115ACD" w:rsidP="00115ACD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7854B911" w14:textId="77777777" w:rsidR="00F46AE1" w:rsidRPr="00D362E4" w:rsidRDefault="00F46AE1" w:rsidP="00F46A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Дер. Игокиничи, д. 8</w:t>
            </w:r>
          </w:p>
          <w:p w14:paraId="6C9C5663" w14:textId="77777777" w:rsidR="00115ACD" w:rsidRPr="00D362E4" w:rsidRDefault="00115ACD" w:rsidP="0011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14:paraId="44AAF55F" w14:textId="60B3DA7F" w:rsidR="00115ACD" w:rsidRPr="00D362E4" w:rsidRDefault="00115ACD" w:rsidP="0011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Аварийный</w:t>
            </w:r>
          </w:p>
        </w:tc>
        <w:tc>
          <w:tcPr>
            <w:tcW w:w="1843" w:type="dxa"/>
            <w:vAlign w:val="center"/>
          </w:tcPr>
          <w:p w14:paraId="6D941C72" w14:textId="6ED236D1" w:rsidR="00115ACD" w:rsidRPr="00D362E4" w:rsidRDefault="00115ACD" w:rsidP="0011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2   от  17.04.2025</w:t>
            </w:r>
          </w:p>
        </w:tc>
      </w:tr>
      <w:tr w:rsidR="00115ACD" w:rsidRPr="00D362E4" w14:paraId="4AC92946" w14:textId="77777777" w:rsidTr="00795EA3">
        <w:tc>
          <w:tcPr>
            <w:tcW w:w="675" w:type="dxa"/>
            <w:vAlign w:val="center"/>
          </w:tcPr>
          <w:p w14:paraId="2D327541" w14:textId="77777777" w:rsidR="00115ACD" w:rsidRPr="00D362E4" w:rsidRDefault="00115ACD" w:rsidP="00115ACD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07AFB37" w14:textId="77777777" w:rsidR="00F46AE1" w:rsidRPr="00D362E4" w:rsidRDefault="00F46AE1" w:rsidP="00F46A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п. Красный Бор, ул. Дубровского, д. 16</w:t>
            </w:r>
          </w:p>
          <w:p w14:paraId="03C90DE4" w14:textId="77777777" w:rsidR="00115ACD" w:rsidRPr="00D362E4" w:rsidRDefault="00115ACD" w:rsidP="0011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14:paraId="53269E0C" w14:textId="118DD35C" w:rsidR="00115ACD" w:rsidRPr="00D362E4" w:rsidRDefault="00115ACD" w:rsidP="0011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Аварийный</w:t>
            </w:r>
          </w:p>
        </w:tc>
        <w:tc>
          <w:tcPr>
            <w:tcW w:w="1843" w:type="dxa"/>
            <w:vAlign w:val="center"/>
          </w:tcPr>
          <w:p w14:paraId="0B8A115F" w14:textId="08F22566" w:rsidR="00115ACD" w:rsidRPr="00D362E4" w:rsidRDefault="00115ACD" w:rsidP="0011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2   от  17.04.2025</w:t>
            </w:r>
          </w:p>
        </w:tc>
      </w:tr>
      <w:tr w:rsidR="00115ACD" w:rsidRPr="00D362E4" w14:paraId="1D4E73E3" w14:textId="77777777" w:rsidTr="00795EA3">
        <w:tc>
          <w:tcPr>
            <w:tcW w:w="675" w:type="dxa"/>
            <w:vAlign w:val="center"/>
          </w:tcPr>
          <w:p w14:paraId="22415260" w14:textId="77777777" w:rsidR="00115ACD" w:rsidRPr="00D362E4" w:rsidRDefault="00115ACD" w:rsidP="00115ACD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31365879" w14:textId="77777777" w:rsidR="00C3671D" w:rsidRPr="00D362E4" w:rsidRDefault="00C3671D" w:rsidP="00C367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Дер. Юкки, ул.Еловая аллея, д. 8</w:t>
            </w:r>
          </w:p>
          <w:p w14:paraId="3F01EE96" w14:textId="77777777" w:rsidR="00115ACD" w:rsidRPr="00D362E4" w:rsidRDefault="00115ACD" w:rsidP="0011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14:paraId="482AD5CC" w14:textId="7587FD15" w:rsidR="00115ACD" w:rsidRPr="00D362E4" w:rsidRDefault="00C3671D" w:rsidP="0011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Менее 5 квартир</w:t>
            </w:r>
          </w:p>
        </w:tc>
        <w:tc>
          <w:tcPr>
            <w:tcW w:w="1843" w:type="dxa"/>
            <w:vAlign w:val="center"/>
          </w:tcPr>
          <w:p w14:paraId="2E58BCC4" w14:textId="048DD047" w:rsidR="00115ACD" w:rsidRPr="00D362E4" w:rsidRDefault="00115ACD" w:rsidP="0011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2   от  17.04.2025</w:t>
            </w:r>
          </w:p>
        </w:tc>
      </w:tr>
      <w:tr w:rsidR="00115ACD" w:rsidRPr="00D362E4" w14:paraId="08D098EB" w14:textId="77777777" w:rsidTr="00795EA3">
        <w:tc>
          <w:tcPr>
            <w:tcW w:w="675" w:type="dxa"/>
            <w:vAlign w:val="center"/>
          </w:tcPr>
          <w:p w14:paraId="1DC15AC4" w14:textId="77777777" w:rsidR="00115ACD" w:rsidRPr="00D362E4" w:rsidRDefault="00115ACD" w:rsidP="00115ACD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15641A64" w14:textId="77777777" w:rsidR="00C3671D" w:rsidRPr="00D362E4" w:rsidRDefault="00C3671D" w:rsidP="00C367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Любань, ул. Вокзальная, д. 6</w:t>
            </w:r>
          </w:p>
          <w:p w14:paraId="1DC3D2B1" w14:textId="77777777" w:rsidR="00115ACD" w:rsidRPr="00D362E4" w:rsidRDefault="00115ACD" w:rsidP="00115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14:paraId="7C76A0B2" w14:textId="279D1D6B" w:rsidR="00115ACD" w:rsidRPr="00D362E4" w:rsidRDefault="00C3671D" w:rsidP="0011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горел</w:t>
            </w:r>
          </w:p>
        </w:tc>
        <w:tc>
          <w:tcPr>
            <w:tcW w:w="1843" w:type="dxa"/>
            <w:vAlign w:val="center"/>
          </w:tcPr>
          <w:p w14:paraId="6DFFC90B" w14:textId="5EC5FADA" w:rsidR="00115ACD" w:rsidRPr="00D362E4" w:rsidRDefault="00115ACD" w:rsidP="0011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2   от  17.04.2025</w:t>
            </w:r>
          </w:p>
        </w:tc>
      </w:tr>
      <w:tr w:rsidR="00AD4D56" w:rsidRPr="00D362E4" w14:paraId="1919D94A" w14:textId="77777777" w:rsidTr="00795EA3">
        <w:tc>
          <w:tcPr>
            <w:tcW w:w="675" w:type="dxa"/>
            <w:vAlign w:val="center"/>
          </w:tcPr>
          <w:p w14:paraId="458734D4" w14:textId="77777777" w:rsidR="00AD4D56" w:rsidRPr="00D362E4" w:rsidRDefault="00AD4D56" w:rsidP="00AD4D56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6E3E3DDE" w14:textId="5D2C1F41" w:rsidR="00AD4D56" w:rsidRPr="00D362E4" w:rsidRDefault="00AD4D56" w:rsidP="00AD4D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Дер. Большой Двор, д. 1</w:t>
            </w:r>
          </w:p>
          <w:p w14:paraId="6F029177" w14:textId="77777777" w:rsidR="00AD4D56" w:rsidRPr="00D362E4" w:rsidRDefault="00AD4D56" w:rsidP="00AD4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14:paraId="50936403" w14:textId="33AF6BD6" w:rsidR="00AD4D56" w:rsidRPr="00D362E4" w:rsidRDefault="00AD4D56" w:rsidP="00AD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Аварийный</w:t>
            </w:r>
          </w:p>
        </w:tc>
        <w:tc>
          <w:tcPr>
            <w:tcW w:w="1843" w:type="dxa"/>
            <w:vAlign w:val="center"/>
          </w:tcPr>
          <w:p w14:paraId="4170A294" w14:textId="5C7BBFF0" w:rsidR="00AD4D56" w:rsidRPr="00D362E4" w:rsidRDefault="00AD4D56" w:rsidP="00AD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4   от  22.05.2025</w:t>
            </w:r>
          </w:p>
        </w:tc>
      </w:tr>
      <w:tr w:rsidR="00AD4D56" w:rsidRPr="00D362E4" w14:paraId="6A02A2E2" w14:textId="77777777" w:rsidTr="00795EA3">
        <w:tc>
          <w:tcPr>
            <w:tcW w:w="675" w:type="dxa"/>
            <w:vAlign w:val="center"/>
          </w:tcPr>
          <w:p w14:paraId="0FB1B757" w14:textId="77777777" w:rsidR="00AD4D56" w:rsidRPr="00D362E4" w:rsidRDefault="00AD4D56" w:rsidP="00AD4D56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7FB07731" w14:textId="77777777" w:rsidR="0053326E" w:rsidRPr="0053326E" w:rsidRDefault="0053326E" w:rsidP="005332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326E">
              <w:rPr>
                <w:rFonts w:ascii="Times New Roman" w:hAnsi="Times New Roman" w:cs="Times New Roman"/>
                <w:sz w:val="26"/>
                <w:szCs w:val="26"/>
              </w:rPr>
              <w:t>Дер. Зиновья Гора, д. 12</w:t>
            </w:r>
          </w:p>
          <w:p w14:paraId="2FD334B6" w14:textId="77777777" w:rsidR="00AD4D56" w:rsidRPr="00D362E4" w:rsidRDefault="00AD4D56" w:rsidP="00AD4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14:paraId="5499F51F" w14:textId="5890C1F7" w:rsidR="00AD4D56" w:rsidRPr="00D362E4" w:rsidRDefault="00AD4D56" w:rsidP="00AD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йный</w:t>
            </w:r>
          </w:p>
        </w:tc>
        <w:tc>
          <w:tcPr>
            <w:tcW w:w="1843" w:type="dxa"/>
            <w:vAlign w:val="center"/>
          </w:tcPr>
          <w:p w14:paraId="315D7949" w14:textId="446DF9BF" w:rsidR="00AD4D56" w:rsidRPr="00D362E4" w:rsidRDefault="00AD4D56" w:rsidP="00AD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4   </w:t>
            </w:r>
            <w:r w:rsidRPr="00D36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 22.05.2025</w:t>
            </w:r>
          </w:p>
        </w:tc>
      </w:tr>
      <w:tr w:rsidR="00B83C35" w:rsidRPr="00D362E4" w14:paraId="1C16A8E4" w14:textId="77777777" w:rsidTr="00795EA3">
        <w:tc>
          <w:tcPr>
            <w:tcW w:w="675" w:type="dxa"/>
            <w:vAlign w:val="center"/>
          </w:tcPr>
          <w:p w14:paraId="7EA0B4E5" w14:textId="77777777" w:rsidR="00B83C35" w:rsidRPr="00D362E4" w:rsidRDefault="00B83C35" w:rsidP="00B83C35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04942758" w14:textId="77777777" w:rsidR="00B83C35" w:rsidRPr="00D362E4" w:rsidRDefault="00B83C35" w:rsidP="00B83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п. Важины, ул. Новопоселковая, д. 10Б</w:t>
            </w:r>
          </w:p>
          <w:p w14:paraId="7648A3DC" w14:textId="77777777" w:rsidR="00B83C35" w:rsidRPr="00D362E4" w:rsidRDefault="00B83C35" w:rsidP="00B83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14:paraId="5BC313B3" w14:textId="46B176B2" w:rsidR="00B83C35" w:rsidRPr="00D362E4" w:rsidRDefault="00B83C35" w:rsidP="00B83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Аварийный</w:t>
            </w:r>
          </w:p>
        </w:tc>
        <w:tc>
          <w:tcPr>
            <w:tcW w:w="1843" w:type="dxa"/>
            <w:vAlign w:val="center"/>
          </w:tcPr>
          <w:p w14:paraId="65D79FB4" w14:textId="7B048E46" w:rsidR="00B83C35" w:rsidRPr="00D362E4" w:rsidRDefault="00B83C35" w:rsidP="00B83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5   от  24.07.2025</w:t>
            </w:r>
          </w:p>
        </w:tc>
      </w:tr>
      <w:tr w:rsidR="00B83C35" w:rsidRPr="00D362E4" w14:paraId="77297154" w14:textId="77777777" w:rsidTr="00795EA3">
        <w:tc>
          <w:tcPr>
            <w:tcW w:w="675" w:type="dxa"/>
            <w:vAlign w:val="center"/>
          </w:tcPr>
          <w:p w14:paraId="2C59E6E8" w14:textId="77777777" w:rsidR="00B83C35" w:rsidRPr="00D362E4" w:rsidRDefault="00B83C35" w:rsidP="00B83C35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7799BDF3" w14:textId="3DF286D4" w:rsidR="00B83C35" w:rsidRPr="00D362E4" w:rsidRDefault="00B83C35" w:rsidP="00B83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п. Важины, ул. Новопоселковая, д. 3а</w:t>
            </w:r>
          </w:p>
          <w:p w14:paraId="0FFC0EFA" w14:textId="77777777" w:rsidR="00B83C35" w:rsidRPr="00D362E4" w:rsidRDefault="00B83C35" w:rsidP="00B83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14:paraId="53D7453E" w14:textId="60191427" w:rsidR="00B83C35" w:rsidRPr="00D362E4" w:rsidRDefault="00B83C35" w:rsidP="00B83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Аварийный</w:t>
            </w:r>
          </w:p>
        </w:tc>
        <w:tc>
          <w:tcPr>
            <w:tcW w:w="1843" w:type="dxa"/>
            <w:vAlign w:val="center"/>
          </w:tcPr>
          <w:p w14:paraId="04882CC0" w14:textId="3D270631" w:rsidR="00B83C35" w:rsidRPr="00D362E4" w:rsidRDefault="00B83C35" w:rsidP="00B83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5   от  24.07.2025</w:t>
            </w:r>
          </w:p>
        </w:tc>
      </w:tr>
      <w:tr w:rsidR="00C07795" w:rsidRPr="00D362E4" w14:paraId="5A131CF8" w14:textId="77777777" w:rsidTr="00795EA3">
        <w:tc>
          <w:tcPr>
            <w:tcW w:w="675" w:type="dxa"/>
            <w:vAlign w:val="center"/>
          </w:tcPr>
          <w:p w14:paraId="0BED8A78" w14:textId="77777777" w:rsidR="00C07795" w:rsidRPr="00D362E4" w:rsidRDefault="00C07795" w:rsidP="00C07795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13A86328" w14:textId="77777777" w:rsidR="00C07795" w:rsidRPr="00D362E4" w:rsidRDefault="00C07795" w:rsidP="00C07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Пос. Лесогорский, ул. Горная, д. 18</w:t>
            </w:r>
          </w:p>
          <w:p w14:paraId="32E5E740" w14:textId="77777777" w:rsidR="00C07795" w:rsidRPr="00D362E4" w:rsidRDefault="00C07795" w:rsidP="00C0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14:paraId="38E54AEE" w14:textId="634F1B7B" w:rsidR="00C07795" w:rsidRPr="00D362E4" w:rsidRDefault="00C07795" w:rsidP="00C0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Аварийный</w:t>
            </w:r>
          </w:p>
        </w:tc>
        <w:tc>
          <w:tcPr>
            <w:tcW w:w="1843" w:type="dxa"/>
            <w:vAlign w:val="center"/>
          </w:tcPr>
          <w:p w14:paraId="4F786DA4" w14:textId="6CDE3651" w:rsidR="00C07795" w:rsidRPr="00D362E4" w:rsidRDefault="00C07795" w:rsidP="00C0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5   от  24.07.2025</w:t>
            </w:r>
          </w:p>
        </w:tc>
      </w:tr>
      <w:tr w:rsidR="00C07795" w:rsidRPr="00D362E4" w14:paraId="4794D2AC" w14:textId="77777777" w:rsidTr="00795EA3">
        <w:tc>
          <w:tcPr>
            <w:tcW w:w="675" w:type="dxa"/>
            <w:vAlign w:val="center"/>
          </w:tcPr>
          <w:p w14:paraId="4122C6E2" w14:textId="77777777" w:rsidR="00C07795" w:rsidRPr="00D362E4" w:rsidRDefault="00C07795" w:rsidP="00C07795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233E7CF4" w14:textId="77777777" w:rsidR="00C07795" w:rsidRPr="00D362E4" w:rsidRDefault="00C07795" w:rsidP="00C07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Коммунар, ул. Советская, д. 2</w:t>
            </w:r>
          </w:p>
          <w:p w14:paraId="6E34A676" w14:textId="77777777" w:rsidR="00C07795" w:rsidRPr="00D362E4" w:rsidRDefault="00C07795" w:rsidP="00C0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14:paraId="74E2FF50" w14:textId="23D6AC33" w:rsidR="00C07795" w:rsidRPr="00D362E4" w:rsidRDefault="00C07795" w:rsidP="00C0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Аварийный</w:t>
            </w:r>
          </w:p>
        </w:tc>
        <w:tc>
          <w:tcPr>
            <w:tcW w:w="1843" w:type="dxa"/>
            <w:vAlign w:val="center"/>
          </w:tcPr>
          <w:p w14:paraId="4369A968" w14:textId="7D98F438" w:rsidR="00C07795" w:rsidRPr="00D362E4" w:rsidRDefault="00C07795" w:rsidP="00C0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5   от  24.07.2025</w:t>
            </w:r>
          </w:p>
        </w:tc>
      </w:tr>
      <w:tr w:rsidR="00C07795" w:rsidRPr="00D362E4" w14:paraId="76FE8460" w14:textId="77777777" w:rsidTr="00795EA3">
        <w:tc>
          <w:tcPr>
            <w:tcW w:w="675" w:type="dxa"/>
            <w:vAlign w:val="center"/>
          </w:tcPr>
          <w:p w14:paraId="3362ECCC" w14:textId="77777777" w:rsidR="00C07795" w:rsidRPr="00D362E4" w:rsidRDefault="00C07795" w:rsidP="00C07795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FDCCEF1" w14:textId="01392C74" w:rsidR="00C07795" w:rsidRPr="00D362E4" w:rsidRDefault="00C07795" w:rsidP="00C07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Коммунар, ул. Ленинградская, д. 2</w:t>
            </w:r>
          </w:p>
          <w:p w14:paraId="75231F8E" w14:textId="77777777" w:rsidR="00C07795" w:rsidRPr="00D362E4" w:rsidRDefault="00C07795" w:rsidP="00C0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14:paraId="5F7E756F" w14:textId="6FDE046C" w:rsidR="00C07795" w:rsidRPr="00D362E4" w:rsidRDefault="00C07795" w:rsidP="00C0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Аварийный</w:t>
            </w:r>
          </w:p>
        </w:tc>
        <w:tc>
          <w:tcPr>
            <w:tcW w:w="1843" w:type="dxa"/>
            <w:vAlign w:val="center"/>
          </w:tcPr>
          <w:p w14:paraId="116BFE11" w14:textId="335C9BA5" w:rsidR="00C07795" w:rsidRPr="00D362E4" w:rsidRDefault="00C07795" w:rsidP="00C0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5   от  24.07.2025</w:t>
            </w:r>
          </w:p>
        </w:tc>
      </w:tr>
      <w:tr w:rsidR="00BE64F8" w:rsidRPr="00D362E4" w14:paraId="64283367" w14:textId="77777777" w:rsidTr="00751DA4">
        <w:tc>
          <w:tcPr>
            <w:tcW w:w="675" w:type="dxa"/>
            <w:vAlign w:val="center"/>
          </w:tcPr>
          <w:p w14:paraId="1D294B8A" w14:textId="77777777" w:rsidR="00BE64F8" w:rsidRPr="00D362E4" w:rsidRDefault="00BE64F8" w:rsidP="00B83C35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54301D4" w14:textId="77777777" w:rsidR="00BE64F8" w:rsidRPr="00D362E4" w:rsidRDefault="00BE64F8" w:rsidP="00BE64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Гатчина, ул. Хохлова, д. 35</w:t>
            </w:r>
          </w:p>
          <w:p w14:paraId="5443BFED" w14:textId="77777777" w:rsidR="00BE64F8" w:rsidRPr="00D362E4" w:rsidRDefault="00BE64F8" w:rsidP="00B83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4626DC49" w14:textId="128D84C5" w:rsidR="00BE64F8" w:rsidRPr="00D362E4" w:rsidRDefault="00BE64F8" w:rsidP="00B83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Аварийный</w:t>
            </w:r>
          </w:p>
        </w:tc>
        <w:tc>
          <w:tcPr>
            <w:tcW w:w="1843" w:type="dxa"/>
            <w:vAlign w:val="center"/>
          </w:tcPr>
          <w:p w14:paraId="5BDDB9A7" w14:textId="4271EF42" w:rsidR="00BE64F8" w:rsidRPr="00D362E4" w:rsidRDefault="00BE64F8" w:rsidP="00B83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6  от  28.08.2025</w:t>
            </w:r>
          </w:p>
        </w:tc>
      </w:tr>
      <w:tr w:rsidR="00BE64F8" w:rsidRPr="00D362E4" w14:paraId="37B270F0" w14:textId="77777777" w:rsidTr="00751DA4">
        <w:tc>
          <w:tcPr>
            <w:tcW w:w="675" w:type="dxa"/>
            <w:vAlign w:val="center"/>
          </w:tcPr>
          <w:p w14:paraId="7E019E06" w14:textId="77777777" w:rsidR="00BE64F8" w:rsidRPr="00D362E4" w:rsidRDefault="00BE64F8" w:rsidP="00B83C35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133383D4" w14:textId="77777777" w:rsidR="006F1A61" w:rsidRPr="00D362E4" w:rsidRDefault="006F1A61" w:rsidP="006F1A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Коммунар, ул. Советская, д. 12</w:t>
            </w:r>
          </w:p>
          <w:p w14:paraId="1F183FA6" w14:textId="77777777" w:rsidR="00BE64F8" w:rsidRPr="00D362E4" w:rsidRDefault="00BE64F8" w:rsidP="00B83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004E7357" w14:textId="5A2B470A" w:rsidR="00BE64F8" w:rsidRPr="00D362E4" w:rsidRDefault="00BE64F8" w:rsidP="00B83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Аварийный</w:t>
            </w:r>
          </w:p>
        </w:tc>
        <w:tc>
          <w:tcPr>
            <w:tcW w:w="1843" w:type="dxa"/>
            <w:vAlign w:val="center"/>
          </w:tcPr>
          <w:p w14:paraId="5CAB6E47" w14:textId="6BF289EF" w:rsidR="00BE64F8" w:rsidRPr="00D362E4" w:rsidRDefault="006F1A61" w:rsidP="00B83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6  от  28.08.2025</w:t>
            </w:r>
          </w:p>
        </w:tc>
      </w:tr>
      <w:tr w:rsidR="00E004C9" w:rsidRPr="00D362E4" w14:paraId="7ED81845" w14:textId="77777777" w:rsidTr="00751DA4">
        <w:tc>
          <w:tcPr>
            <w:tcW w:w="675" w:type="dxa"/>
            <w:vAlign w:val="center"/>
          </w:tcPr>
          <w:p w14:paraId="53A37291" w14:textId="77777777" w:rsidR="00E004C9" w:rsidRPr="00D362E4" w:rsidRDefault="00E004C9" w:rsidP="00E004C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1BF66D0" w14:textId="77777777" w:rsidR="00E004C9" w:rsidRPr="00D362E4" w:rsidRDefault="00E004C9" w:rsidP="00E004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п. Важины, ул. Механизаторов, д. 16</w:t>
            </w:r>
          </w:p>
          <w:p w14:paraId="406EF42D" w14:textId="77777777" w:rsidR="00E004C9" w:rsidRPr="00D362E4" w:rsidRDefault="00E004C9" w:rsidP="00E00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7B9A3178" w14:textId="495143CB" w:rsidR="00E004C9" w:rsidRPr="00D362E4" w:rsidRDefault="00E004C9" w:rsidP="00E0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Аварийный</w:t>
            </w:r>
          </w:p>
        </w:tc>
        <w:tc>
          <w:tcPr>
            <w:tcW w:w="1843" w:type="dxa"/>
            <w:vAlign w:val="center"/>
          </w:tcPr>
          <w:p w14:paraId="6568C19A" w14:textId="7777E432" w:rsidR="00E004C9" w:rsidRPr="00D362E4" w:rsidRDefault="00E004C9" w:rsidP="00E0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7  от  23.10.2025</w:t>
            </w:r>
          </w:p>
        </w:tc>
      </w:tr>
      <w:tr w:rsidR="00E004C9" w:rsidRPr="00D362E4" w14:paraId="3F6CF865" w14:textId="77777777" w:rsidTr="00A25E2E">
        <w:trPr>
          <w:trHeight w:val="765"/>
        </w:trPr>
        <w:tc>
          <w:tcPr>
            <w:tcW w:w="675" w:type="dxa"/>
            <w:vAlign w:val="center"/>
          </w:tcPr>
          <w:p w14:paraId="4327FB6A" w14:textId="77777777" w:rsidR="00E004C9" w:rsidRPr="00D362E4" w:rsidRDefault="00E004C9" w:rsidP="00E004C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275D57AE" w14:textId="77777777" w:rsidR="00E004C9" w:rsidRPr="00D362E4" w:rsidRDefault="00E004C9" w:rsidP="00E004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Луга, просп. Кирова, д. 37</w:t>
            </w:r>
          </w:p>
          <w:p w14:paraId="6FE4DE28" w14:textId="77777777" w:rsidR="00E004C9" w:rsidRPr="00D362E4" w:rsidRDefault="00E004C9" w:rsidP="00E00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3A2B9DC4" w14:textId="29268AEF" w:rsidR="00E004C9" w:rsidRPr="00D362E4" w:rsidRDefault="00E004C9" w:rsidP="00E0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Аварийный</w:t>
            </w:r>
          </w:p>
        </w:tc>
        <w:tc>
          <w:tcPr>
            <w:tcW w:w="1843" w:type="dxa"/>
            <w:vAlign w:val="center"/>
          </w:tcPr>
          <w:p w14:paraId="36503E26" w14:textId="46ACC206" w:rsidR="00E004C9" w:rsidRPr="00D362E4" w:rsidRDefault="00E004C9" w:rsidP="00E0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7  от  23.10.2025</w:t>
            </w:r>
          </w:p>
        </w:tc>
      </w:tr>
      <w:tr w:rsidR="00A25E2E" w:rsidRPr="00D362E4" w14:paraId="0934BAA8" w14:textId="77777777" w:rsidTr="00E0025E">
        <w:tc>
          <w:tcPr>
            <w:tcW w:w="675" w:type="dxa"/>
            <w:vAlign w:val="center"/>
          </w:tcPr>
          <w:p w14:paraId="7037DCD2" w14:textId="77777777" w:rsidR="00A25E2E" w:rsidRPr="00D362E4" w:rsidRDefault="00A25E2E" w:rsidP="00A25E2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0336DD18" w14:textId="77777777" w:rsidR="00A25E2E" w:rsidRPr="00D362E4" w:rsidRDefault="00A25E2E" w:rsidP="00A25E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Коммунар, ул. Пионерская, д. 15</w:t>
            </w:r>
          </w:p>
          <w:p w14:paraId="2A1F5489" w14:textId="77777777" w:rsidR="00A25E2E" w:rsidRPr="00D362E4" w:rsidRDefault="00A25E2E" w:rsidP="00A2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0EFAC325" w14:textId="0ABDA424" w:rsidR="00A25E2E" w:rsidRPr="00D362E4" w:rsidRDefault="00A25E2E" w:rsidP="00A2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Аварийный</w:t>
            </w:r>
          </w:p>
        </w:tc>
        <w:tc>
          <w:tcPr>
            <w:tcW w:w="1843" w:type="dxa"/>
            <w:vAlign w:val="center"/>
          </w:tcPr>
          <w:p w14:paraId="451D1ED5" w14:textId="284EBCF7" w:rsidR="00A25E2E" w:rsidRPr="00D362E4" w:rsidRDefault="00A25E2E" w:rsidP="00A2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7  от  23.10.2025</w:t>
            </w:r>
          </w:p>
        </w:tc>
      </w:tr>
      <w:tr w:rsidR="00E0025E" w:rsidRPr="00D362E4" w14:paraId="790F02B6" w14:textId="77777777" w:rsidTr="00E0025E">
        <w:tc>
          <w:tcPr>
            <w:tcW w:w="675" w:type="dxa"/>
            <w:vAlign w:val="center"/>
          </w:tcPr>
          <w:p w14:paraId="6B356E93" w14:textId="77777777" w:rsidR="00E0025E" w:rsidRPr="00D362E4" w:rsidRDefault="00E0025E" w:rsidP="00E0025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7BDFE087" w14:textId="4E371437" w:rsidR="00E0025E" w:rsidRPr="00D362E4" w:rsidRDefault="00E0025E" w:rsidP="00E00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Коммунар, ул. Пионерская, д. 13</w:t>
            </w:r>
          </w:p>
        </w:tc>
        <w:tc>
          <w:tcPr>
            <w:tcW w:w="2161" w:type="dxa"/>
          </w:tcPr>
          <w:p w14:paraId="56B5A73C" w14:textId="4E4C65C7" w:rsidR="00E0025E" w:rsidRPr="00D362E4" w:rsidRDefault="00E0025E" w:rsidP="00E00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Аварийный</w:t>
            </w:r>
          </w:p>
        </w:tc>
        <w:tc>
          <w:tcPr>
            <w:tcW w:w="1843" w:type="dxa"/>
            <w:vAlign w:val="center"/>
          </w:tcPr>
          <w:p w14:paraId="11DD7CF2" w14:textId="63E96080" w:rsidR="00E0025E" w:rsidRPr="00D362E4" w:rsidRDefault="00E0025E" w:rsidP="00E00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7  от  23.10.2025</w:t>
            </w:r>
          </w:p>
        </w:tc>
      </w:tr>
      <w:tr w:rsidR="00E0025E" w:rsidRPr="00D362E4" w14:paraId="3117D926" w14:textId="77777777" w:rsidTr="00E0025E">
        <w:tc>
          <w:tcPr>
            <w:tcW w:w="675" w:type="dxa"/>
            <w:vAlign w:val="center"/>
          </w:tcPr>
          <w:p w14:paraId="206B7EA1" w14:textId="77777777" w:rsidR="00E0025E" w:rsidRPr="00D362E4" w:rsidRDefault="00E0025E" w:rsidP="00E0025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6E5B2FD" w14:textId="1A8F63A7" w:rsidR="00E0025E" w:rsidRPr="00D362E4" w:rsidRDefault="00E0025E" w:rsidP="00E00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п. Вырица, просп. Урицкого, д. 7</w:t>
            </w:r>
          </w:p>
        </w:tc>
        <w:tc>
          <w:tcPr>
            <w:tcW w:w="2161" w:type="dxa"/>
          </w:tcPr>
          <w:p w14:paraId="45107F35" w14:textId="32901EEA" w:rsidR="00E0025E" w:rsidRPr="00D362E4" w:rsidRDefault="00E0025E" w:rsidP="00E00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Аварийный</w:t>
            </w:r>
          </w:p>
        </w:tc>
        <w:tc>
          <w:tcPr>
            <w:tcW w:w="1843" w:type="dxa"/>
            <w:vAlign w:val="center"/>
          </w:tcPr>
          <w:p w14:paraId="24ECF24A" w14:textId="5DFEB8A5" w:rsidR="00E0025E" w:rsidRPr="00D362E4" w:rsidRDefault="00E0025E" w:rsidP="00E00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7  от  23.10.2025</w:t>
            </w:r>
          </w:p>
        </w:tc>
      </w:tr>
      <w:tr w:rsidR="00E0025E" w:rsidRPr="00D362E4" w14:paraId="014D3307" w14:textId="77777777" w:rsidTr="00E0025E">
        <w:tc>
          <w:tcPr>
            <w:tcW w:w="675" w:type="dxa"/>
            <w:vAlign w:val="center"/>
          </w:tcPr>
          <w:p w14:paraId="076BD13E" w14:textId="77777777" w:rsidR="00E0025E" w:rsidRPr="00D362E4" w:rsidRDefault="00E0025E" w:rsidP="00E0025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4E46F111" w14:textId="2F262192" w:rsidR="00E0025E" w:rsidRPr="00D362E4" w:rsidRDefault="00E0025E" w:rsidP="00E00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п. Вырица, ул. Софийская, д. 9</w:t>
            </w:r>
          </w:p>
        </w:tc>
        <w:tc>
          <w:tcPr>
            <w:tcW w:w="2161" w:type="dxa"/>
          </w:tcPr>
          <w:p w14:paraId="129B0633" w14:textId="2F81CE5F" w:rsidR="00E0025E" w:rsidRPr="00D362E4" w:rsidRDefault="00E0025E" w:rsidP="00E00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Аварийный</w:t>
            </w:r>
          </w:p>
        </w:tc>
        <w:tc>
          <w:tcPr>
            <w:tcW w:w="1843" w:type="dxa"/>
            <w:vAlign w:val="center"/>
          </w:tcPr>
          <w:p w14:paraId="60499104" w14:textId="21D6CD8F" w:rsidR="00E0025E" w:rsidRPr="00D362E4" w:rsidRDefault="00E0025E" w:rsidP="00E00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7  от  23.10.2025</w:t>
            </w:r>
          </w:p>
        </w:tc>
      </w:tr>
      <w:tr w:rsidR="009511E0" w:rsidRPr="00D362E4" w14:paraId="45F7AAC8" w14:textId="77777777" w:rsidTr="009520D6">
        <w:tc>
          <w:tcPr>
            <w:tcW w:w="675" w:type="dxa"/>
            <w:vAlign w:val="center"/>
          </w:tcPr>
          <w:p w14:paraId="0689C362" w14:textId="77777777" w:rsidR="009511E0" w:rsidRPr="00D362E4" w:rsidRDefault="009511E0" w:rsidP="009511E0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76BDF347" w14:textId="77777777" w:rsidR="009511E0" w:rsidRPr="00D362E4" w:rsidRDefault="009511E0" w:rsidP="009511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Дер. Курковицы, д. 20</w:t>
            </w:r>
          </w:p>
          <w:p w14:paraId="6E192D1D" w14:textId="77777777" w:rsidR="009511E0" w:rsidRPr="00D362E4" w:rsidRDefault="009511E0" w:rsidP="0095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56E4994F" w14:textId="6F662D31" w:rsidR="009511E0" w:rsidRPr="00D362E4" w:rsidRDefault="009511E0" w:rsidP="0095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Аварийный</w:t>
            </w:r>
          </w:p>
        </w:tc>
        <w:tc>
          <w:tcPr>
            <w:tcW w:w="1843" w:type="dxa"/>
            <w:vAlign w:val="center"/>
          </w:tcPr>
          <w:p w14:paraId="1ADA5B92" w14:textId="3858380A" w:rsidR="009511E0" w:rsidRPr="00D362E4" w:rsidRDefault="009511E0" w:rsidP="0095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8  от  13.11.2025</w:t>
            </w:r>
          </w:p>
        </w:tc>
      </w:tr>
      <w:tr w:rsidR="009511E0" w:rsidRPr="00D362E4" w14:paraId="6C5DCB30" w14:textId="77777777" w:rsidTr="009520D6">
        <w:tc>
          <w:tcPr>
            <w:tcW w:w="675" w:type="dxa"/>
            <w:vAlign w:val="center"/>
          </w:tcPr>
          <w:p w14:paraId="40B8AFAB" w14:textId="77777777" w:rsidR="009511E0" w:rsidRPr="00D362E4" w:rsidRDefault="009511E0" w:rsidP="009511E0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4A534461" w14:textId="77777777" w:rsidR="002B2014" w:rsidRPr="00D362E4" w:rsidRDefault="002B2014" w:rsidP="002B20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Дер. Георгиевское, д. 3</w:t>
            </w:r>
          </w:p>
          <w:p w14:paraId="08380C84" w14:textId="77777777" w:rsidR="009511E0" w:rsidRPr="00D362E4" w:rsidRDefault="009511E0" w:rsidP="009511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1" w:type="dxa"/>
          </w:tcPr>
          <w:p w14:paraId="6944CBD0" w14:textId="6548D151" w:rsidR="009511E0" w:rsidRPr="00D362E4" w:rsidRDefault="009511E0" w:rsidP="0095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Аварийный</w:t>
            </w:r>
          </w:p>
        </w:tc>
        <w:tc>
          <w:tcPr>
            <w:tcW w:w="1843" w:type="dxa"/>
            <w:vAlign w:val="center"/>
          </w:tcPr>
          <w:p w14:paraId="0F4BDCAE" w14:textId="172096BB" w:rsidR="009511E0" w:rsidRPr="00D362E4" w:rsidRDefault="002B2014" w:rsidP="0095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D54B44" w:rsidRPr="00D362E4" w14:paraId="53223BD4" w14:textId="77777777" w:rsidTr="009520D6">
        <w:tc>
          <w:tcPr>
            <w:tcW w:w="675" w:type="dxa"/>
            <w:vAlign w:val="center"/>
          </w:tcPr>
          <w:p w14:paraId="35BAC54F" w14:textId="77777777" w:rsidR="00D54B44" w:rsidRPr="00D362E4" w:rsidRDefault="00D54B44" w:rsidP="00D54B4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2A69C693" w14:textId="77777777" w:rsidR="00D54B44" w:rsidRPr="00D362E4" w:rsidRDefault="00D54B44" w:rsidP="00D54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С. Винницы, ул. Лесная, д. 12</w:t>
            </w:r>
          </w:p>
          <w:p w14:paraId="59304A9A" w14:textId="77777777" w:rsidR="00D54B44" w:rsidRPr="00D362E4" w:rsidRDefault="00D54B44" w:rsidP="00D54B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1" w:type="dxa"/>
          </w:tcPr>
          <w:p w14:paraId="2CAAED28" w14:textId="307FE88D" w:rsidR="00D54B44" w:rsidRPr="00D362E4" w:rsidRDefault="00D54B44" w:rsidP="00D5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Аварийный</w:t>
            </w:r>
          </w:p>
        </w:tc>
        <w:tc>
          <w:tcPr>
            <w:tcW w:w="1843" w:type="dxa"/>
            <w:vAlign w:val="center"/>
          </w:tcPr>
          <w:p w14:paraId="3458F0FF" w14:textId="360929BD" w:rsidR="00D54B44" w:rsidRPr="00D362E4" w:rsidRDefault="00D54B44" w:rsidP="00D5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D54B44" w:rsidRPr="00D362E4" w14:paraId="37A2BAC6" w14:textId="77777777" w:rsidTr="009520D6">
        <w:tc>
          <w:tcPr>
            <w:tcW w:w="675" w:type="dxa"/>
            <w:vAlign w:val="center"/>
          </w:tcPr>
          <w:p w14:paraId="3F9309C0" w14:textId="77777777" w:rsidR="00D54B44" w:rsidRPr="00D362E4" w:rsidRDefault="00D54B44" w:rsidP="00D54B4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194ADD9C" w14:textId="77777777" w:rsidR="00D54B44" w:rsidRPr="00D362E4" w:rsidRDefault="00D54B44" w:rsidP="00D54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С. Винницы, ул. Комсомольская, д. 4</w:t>
            </w:r>
          </w:p>
          <w:p w14:paraId="06E9EA96" w14:textId="77777777" w:rsidR="00D54B44" w:rsidRPr="00D362E4" w:rsidRDefault="00D54B44" w:rsidP="00D54B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1" w:type="dxa"/>
          </w:tcPr>
          <w:p w14:paraId="56D93C2E" w14:textId="1892FA33" w:rsidR="00D54B44" w:rsidRPr="00D362E4" w:rsidRDefault="00D54B44" w:rsidP="00D5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Аварийный</w:t>
            </w:r>
          </w:p>
        </w:tc>
        <w:tc>
          <w:tcPr>
            <w:tcW w:w="1843" w:type="dxa"/>
            <w:vAlign w:val="center"/>
          </w:tcPr>
          <w:p w14:paraId="66E699AF" w14:textId="59953564" w:rsidR="00D54B44" w:rsidRPr="00D362E4" w:rsidRDefault="00D54B44" w:rsidP="00D5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D54B44" w:rsidRPr="00D362E4" w14:paraId="675D5FF4" w14:textId="77777777" w:rsidTr="009520D6">
        <w:tc>
          <w:tcPr>
            <w:tcW w:w="675" w:type="dxa"/>
            <w:vAlign w:val="center"/>
          </w:tcPr>
          <w:p w14:paraId="5B169325" w14:textId="77777777" w:rsidR="00D54B44" w:rsidRPr="00D362E4" w:rsidRDefault="00D54B44" w:rsidP="00D54B4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1D8579CA" w14:textId="77777777" w:rsidR="00D54B44" w:rsidRPr="00D362E4" w:rsidRDefault="00D54B44" w:rsidP="00D54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Подпорожье, ул. Песочная, д. 29</w:t>
            </w:r>
          </w:p>
          <w:p w14:paraId="0C17E097" w14:textId="77777777" w:rsidR="00D54B44" w:rsidRPr="00D362E4" w:rsidRDefault="00D54B44" w:rsidP="00D54B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1" w:type="dxa"/>
          </w:tcPr>
          <w:p w14:paraId="0B0FB4C9" w14:textId="4C2E2661" w:rsidR="00D54B44" w:rsidRPr="00D362E4" w:rsidRDefault="00D54B44" w:rsidP="00D5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Аварийный</w:t>
            </w:r>
          </w:p>
        </w:tc>
        <w:tc>
          <w:tcPr>
            <w:tcW w:w="1843" w:type="dxa"/>
            <w:vAlign w:val="center"/>
          </w:tcPr>
          <w:p w14:paraId="749731C6" w14:textId="2183240B" w:rsidR="00D54B44" w:rsidRPr="00D362E4" w:rsidRDefault="00D54B44" w:rsidP="00D5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D54B44" w:rsidRPr="00D362E4" w14:paraId="4E881035" w14:textId="77777777" w:rsidTr="009520D6">
        <w:tc>
          <w:tcPr>
            <w:tcW w:w="675" w:type="dxa"/>
            <w:vAlign w:val="center"/>
          </w:tcPr>
          <w:p w14:paraId="2B5F184A" w14:textId="77777777" w:rsidR="00D54B44" w:rsidRPr="00D362E4" w:rsidRDefault="00D54B44" w:rsidP="00D54B4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64DD00EC" w14:textId="77777777" w:rsidR="00D54B44" w:rsidRPr="00D362E4" w:rsidRDefault="00D54B44" w:rsidP="00D54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Гатчина, ул. Карла Маркса, д. 37а</w:t>
            </w:r>
          </w:p>
          <w:p w14:paraId="7A338B92" w14:textId="77777777" w:rsidR="00D54B44" w:rsidRPr="00D362E4" w:rsidRDefault="00D54B44" w:rsidP="00D54B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1" w:type="dxa"/>
          </w:tcPr>
          <w:p w14:paraId="267E6530" w14:textId="3891093E" w:rsidR="00D54B44" w:rsidRPr="00D362E4" w:rsidRDefault="00D54B44" w:rsidP="00D5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Аварийный</w:t>
            </w:r>
          </w:p>
        </w:tc>
        <w:tc>
          <w:tcPr>
            <w:tcW w:w="1843" w:type="dxa"/>
            <w:vAlign w:val="center"/>
          </w:tcPr>
          <w:p w14:paraId="59FCB3BC" w14:textId="2F1C7367" w:rsidR="00D54B44" w:rsidRPr="00D362E4" w:rsidRDefault="00D54B44" w:rsidP="00D5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D54B44" w:rsidRPr="00D362E4" w14:paraId="424E4642" w14:textId="77777777" w:rsidTr="009520D6">
        <w:tc>
          <w:tcPr>
            <w:tcW w:w="675" w:type="dxa"/>
            <w:vAlign w:val="center"/>
          </w:tcPr>
          <w:p w14:paraId="64208992" w14:textId="77777777" w:rsidR="00D54B44" w:rsidRPr="00D362E4" w:rsidRDefault="00D54B44" w:rsidP="00D54B4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3C331BF" w14:textId="77777777" w:rsidR="001F7286" w:rsidRPr="00D362E4" w:rsidRDefault="001F7286" w:rsidP="001F72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Тосно, ул. Октябрьская, д. 77</w:t>
            </w:r>
          </w:p>
          <w:p w14:paraId="4F4A86FF" w14:textId="77777777" w:rsidR="00D54B44" w:rsidRPr="00D362E4" w:rsidRDefault="00D54B44" w:rsidP="00D54B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1" w:type="dxa"/>
          </w:tcPr>
          <w:p w14:paraId="7929C01F" w14:textId="564A1DD6" w:rsidR="00D54B44" w:rsidRPr="00D362E4" w:rsidRDefault="001F7286" w:rsidP="00D5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Менее 5 квартир</w:t>
            </w:r>
          </w:p>
        </w:tc>
        <w:tc>
          <w:tcPr>
            <w:tcW w:w="1843" w:type="dxa"/>
            <w:vAlign w:val="center"/>
          </w:tcPr>
          <w:p w14:paraId="51BC5D25" w14:textId="11E69596" w:rsidR="00D54B44" w:rsidRPr="00D362E4" w:rsidRDefault="001F7286" w:rsidP="00D5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</w:tbl>
    <w:p w14:paraId="49EE3FF2" w14:textId="77777777" w:rsidR="001B7F6A" w:rsidRPr="00D362E4" w:rsidRDefault="001B7F6A" w:rsidP="00382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46A9D" w14:textId="1C1CD0A2" w:rsidR="00382A5A" w:rsidRPr="00D362E4" w:rsidRDefault="003D26D9" w:rsidP="00382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2E4">
        <w:rPr>
          <w:rFonts w:ascii="Times New Roman" w:hAnsi="Times New Roman" w:cs="Times New Roman"/>
          <w:sz w:val="24"/>
          <w:szCs w:val="24"/>
        </w:rPr>
        <w:t>3</w:t>
      </w:r>
      <w:r w:rsidR="00382A5A" w:rsidRPr="00D362E4">
        <w:rPr>
          <w:rFonts w:ascii="Times New Roman" w:hAnsi="Times New Roman" w:cs="Times New Roman"/>
          <w:sz w:val="24"/>
          <w:szCs w:val="24"/>
        </w:rPr>
        <w:t xml:space="preserve">. </w:t>
      </w:r>
      <w:r w:rsidR="00382A5A" w:rsidRPr="00D362E4">
        <w:rPr>
          <w:rFonts w:ascii="Times New Roman" w:hAnsi="Times New Roman" w:cs="Times New Roman"/>
          <w:b/>
          <w:sz w:val="24"/>
          <w:szCs w:val="24"/>
        </w:rPr>
        <w:t>Переноса</w:t>
      </w:r>
      <w:r w:rsidR="00382A5A" w:rsidRPr="00D362E4">
        <w:rPr>
          <w:rFonts w:ascii="Times New Roman" w:hAnsi="Times New Roman" w:cs="Times New Roman"/>
          <w:sz w:val="24"/>
          <w:szCs w:val="24"/>
        </w:rPr>
        <w:t xml:space="preserve"> сроков капитального ремонта </w:t>
      </w:r>
      <w:r w:rsidR="00382A5A" w:rsidRPr="00D362E4">
        <w:rPr>
          <w:rFonts w:ascii="Times New Roman" w:hAnsi="Times New Roman" w:cs="Times New Roman"/>
          <w:b/>
          <w:sz w:val="24"/>
          <w:szCs w:val="24"/>
        </w:rPr>
        <w:t>на более поздний период</w:t>
      </w:r>
      <w:r w:rsidR="00382A5A" w:rsidRPr="00D362E4">
        <w:rPr>
          <w:rFonts w:ascii="Times New Roman" w:hAnsi="Times New Roman" w:cs="Times New Roman"/>
          <w:sz w:val="24"/>
          <w:szCs w:val="24"/>
        </w:rPr>
        <w:t xml:space="preserve">  на основании пункта 2.5. Порядка №106, пункта  1.3.3 Порядка №625:</w:t>
      </w:r>
    </w:p>
    <w:p w14:paraId="222ADA69" w14:textId="77777777" w:rsidR="00382A5A" w:rsidRDefault="00382A5A" w:rsidP="00382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8A1D4" w14:textId="77777777" w:rsidR="00B24481" w:rsidRDefault="00B24481" w:rsidP="00382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952107" w14:textId="77777777" w:rsidR="00B24481" w:rsidRPr="00D362E4" w:rsidRDefault="00B24481" w:rsidP="00382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68"/>
        <w:gridCol w:w="3368"/>
        <w:gridCol w:w="2693"/>
        <w:gridCol w:w="1843"/>
        <w:gridCol w:w="1842"/>
      </w:tblGrid>
      <w:tr w:rsidR="00322310" w:rsidRPr="00D362E4" w14:paraId="3EF4CE7C" w14:textId="77777777" w:rsidTr="002016D8">
        <w:trPr>
          <w:trHeight w:val="645"/>
        </w:trPr>
        <w:tc>
          <w:tcPr>
            <w:tcW w:w="568" w:type="dxa"/>
            <w:vAlign w:val="center"/>
          </w:tcPr>
          <w:p w14:paraId="5456A6CE" w14:textId="189474F4" w:rsidR="00322310" w:rsidRPr="00D362E4" w:rsidRDefault="00322310" w:rsidP="00322310">
            <w:pPr>
              <w:pStyle w:val="a3"/>
              <w:ind w:left="0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368" w:type="dxa"/>
            <w:vAlign w:val="center"/>
          </w:tcPr>
          <w:p w14:paraId="00D53933" w14:textId="4D517A6F" w:rsidR="00322310" w:rsidRPr="00D362E4" w:rsidRDefault="00322310" w:rsidP="00322310">
            <w:pPr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Адрес МКД</w:t>
            </w:r>
          </w:p>
        </w:tc>
        <w:tc>
          <w:tcPr>
            <w:tcW w:w="2693" w:type="dxa"/>
            <w:vAlign w:val="center"/>
          </w:tcPr>
          <w:p w14:paraId="0EFFFA6D" w14:textId="49D2C1E0" w:rsidR="00322310" w:rsidRPr="00D362E4" w:rsidRDefault="00322310" w:rsidP="0032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1843" w:type="dxa"/>
            <w:vAlign w:val="center"/>
          </w:tcPr>
          <w:p w14:paraId="0D36D11D" w14:textId="35648824" w:rsidR="00322310" w:rsidRPr="00D362E4" w:rsidRDefault="00322310" w:rsidP="0032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42" w:type="dxa"/>
            <w:vAlign w:val="center"/>
          </w:tcPr>
          <w:p w14:paraId="0B00F648" w14:textId="6CC797C7" w:rsidR="00322310" w:rsidRPr="00D362E4" w:rsidRDefault="00322310" w:rsidP="0032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B4639A" w:rsidRPr="00D362E4" w14:paraId="48295786" w14:textId="77777777" w:rsidTr="002016D8">
        <w:trPr>
          <w:trHeight w:val="645"/>
        </w:trPr>
        <w:tc>
          <w:tcPr>
            <w:tcW w:w="568" w:type="dxa"/>
            <w:vAlign w:val="center"/>
          </w:tcPr>
          <w:p w14:paraId="38ECC41A" w14:textId="77777777" w:rsidR="00B4639A" w:rsidRPr="00D362E4" w:rsidRDefault="00B4639A" w:rsidP="00B4639A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6E2BE0D9" w14:textId="3FCDD5D9" w:rsidR="00B4639A" w:rsidRPr="00D362E4" w:rsidRDefault="00F55569" w:rsidP="00F55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Выборг, ул. Вокзальная, д. 5</w:t>
            </w:r>
          </w:p>
        </w:tc>
        <w:tc>
          <w:tcPr>
            <w:tcW w:w="2693" w:type="dxa"/>
            <w:vAlign w:val="center"/>
          </w:tcPr>
          <w:p w14:paraId="245DE902" w14:textId="08636A0D" w:rsidR="00B4639A" w:rsidRPr="00D362E4" w:rsidRDefault="00F55569" w:rsidP="00B4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ИР крыша</w:t>
            </w:r>
          </w:p>
        </w:tc>
        <w:tc>
          <w:tcPr>
            <w:tcW w:w="1843" w:type="dxa"/>
            <w:vAlign w:val="center"/>
          </w:tcPr>
          <w:p w14:paraId="41C0B516" w14:textId="2DEF93A4" w:rsidR="00B4639A" w:rsidRPr="00D362E4" w:rsidRDefault="009E0B71" w:rsidP="00F55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2FCB"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55569" w:rsidRPr="00D362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2FCB"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55569" w:rsidRPr="00D362E4">
              <w:rPr>
                <w:rFonts w:ascii="Times New Roman" w:hAnsi="Times New Roman" w:cs="Times New Roman"/>
                <w:sz w:val="24"/>
                <w:szCs w:val="24"/>
              </w:rPr>
              <w:t>2041-2043</w:t>
            </w:r>
          </w:p>
        </w:tc>
        <w:tc>
          <w:tcPr>
            <w:tcW w:w="1842" w:type="dxa"/>
            <w:vAlign w:val="center"/>
          </w:tcPr>
          <w:p w14:paraId="18EFF226" w14:textId="2384C420" w:rsidR="00B4639A" w:rsidRPr="00D362E4" w:rsidRDefault="003D3706" w:rsidP="00F55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F55569" w:rsidRPr="00D3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   от  </w:t>
            </w:r>
            <w:r w:rsidR="00F55569" w:rsidRPr="00D362E4">
              <w:rPr>
                <w:rFonts w:ascii="Times New Roman" w:hAnsi="Times New Roman" w:cs="Times New Roman"/>
                <w:sz w:val="24"/>
                <w:szCs w:val="24"/>
              </w:rPr>
              <w:t>25.02.2025</w:t>
            </w:r>
          </w:p>
        </w:tc>
      </w:tr>
      <w:tr w:rsidR="00F55569" w:rsidRPr="00D362E4" w14:paraId="77FB71CB" w14:textId="77777777" w:rsidTr="002016D8">
        <w:trPr>
          <w:trHeight w:val="645"/>
        </w:trPr>
        <w:tc>
          <w:tcPr>
            <w:tcW w:w="568" w:type="dxa"/>
            <w:vAlign w:val="center"/>
          </w:tcPr>
          <w:p w14:paraId="118C9579" w14:textId="77777777" w:rsidR="00F55569" w:rsidRPr="00D362E4" w:rsidRDefault="00F55569" w:rsidP="00F55569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475EDA54" w14:textId="3098597A" w:rsidR="00F55569" w:rsidRPr="00D362E4" w:rsidRDefault="00F55569" w:rsidP="00F55569">
            <w:pPr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Дер. Низино, ш. Санинское, д. 3</w:t>
            </w:r>
          </w:p>
        </w:tc>
        <w:tc>
          <w:tcPr>
            <w:tcW w:w="2693" w:type="dxa"/>
            <w:vAlign w:val="center"/>
          </w:tcPr>
          <w:p w14:paraId="1CEAAF05" w14:textId="5FAD677F" w:rsidR="00F55569" w:rsidRPr="00D362E4" w:rsidRDefault="00F55569" w:rsidP="00F55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ИР</w:t>
            </w:r>
          </w:p>
        </w:tc>
        <w:tc>
          <w:tcPr>
            <w:tcW w:w="1843" w:type="dxa"/>
            <w:vAlign w:val="center"/>
          </w:tcPr>
          <w:p w14:paraId="724918DF" w14:textId="4B2E58D4" w:rsidR="00F55569" w:rsidRPr="00D362E4" w:rsidRDefault="00F55569" w:rsidP="00F55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4 на 2041-2043</w:t>
            </w:r>
          </w:p>
        </w:tc>
        <w:tc>
          <w:tcPr>
            <w:tcW w:w="1842" w:type="dxa"/>
            <w:vAlign w:val="center"/>
          </w:tcPr>
          <w:p w14:paraId="794C1CD8" w14:textId="03F726E1" w:rsidR="00F55569" w:rsidRPr="00D362E4" w:rsidRDefault="00F55569" w:rsidP="00F55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1   от  25.02.2025</w:t>
            </w:r>
          </w:p>
        </w:tc>
      </w:tr>
      <w:tr w:rsidR="00F55569" w:rsidRPr="00D362E4" w14:paraId="66F74A2A" w14:textId="77777777" w:rsidTr="002016D8">
        <w:trPr>
          <w:trHeight w:val="645"/>
        </w:trPr>
        <w:tc>
          <w:tcPr>
            <w:tcW w:w="568" w:type="dxa"/>
            <w:vAlign w:val="center"/>
          </w:tcPr>
          <w:p w14:paraId="21DBC687" w14:textId="3913ED00" w:rsidR="00F55569" w:rsidRPr="00D362E4" w:rsidRDefault="00F55569" w:rsidP="00F55569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6DDF212E" w14:textId="6630A373" w:rsidR="00F55569" w:rsidRPr="00D362E4" w:rsidRDefault="00B645B4" w:rsidP="00C37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Выборг, ул. Сержантская, д. 4</w:t>
            </w:r>
          </w:p>
        </w:tc>
        <w:tc>
          <w:tcPr>
            <w:tcW w:w="2693" w:type="dxa"/>
            <w:vAlign w:val="bottom"/>
          </w:tcPr>
          <w:p w14:paraId="2408CC1C" w14:textId="114DC168" w:rsidR="00F55569" w:rsidRPr="00D362E4" w:rsidRDefault="00B645B4" w:rsidP="00F55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У и УУ</w:t>
            </w:r>
          </w:p>
        </w:tc>
        <w:tc>
          <w:tcPr>
            <w:tcW w:w="1843" w:type="dxa"/>
            <w:vAlign w:val="center"/>
          </w:tcPr>
          <w:p w14:paraId="008B2551" w14:textId="7C859D4F" w:rsidR="00F55569" w:rsidRPr="00D362E4" w:rsidRDefault="00E92E18" w:rsidP="00E9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5 на 2035-2037</w:t>
            </w:r>
          </w:p>
        </w:tc>
        <w:tc>
          <w:tcPr>
            <w:tcW w:w="1842" w:type="dxa"/>
            <w:vAlign w:val="center"/>
          </w:tcPr>
          <w:p w14:paraId="7523516A" w14:textId="4E330699" w:rsidR="00F55569" w:rsidRPr="00D362E4" w:rsidRDefault="00D87E54" w:rsidP="00F55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1   от  25.02.2025</w:t>
            </w:r>
          </w:p>
        </w:tc>
      </w:tr>
      <w:tr w:rsidR="00F55569" w:rsidRPr="00D362E4" w14:paraId="6B71D299" w14:textId="77777777" w:rsidTr="002016D8">
        <w:trPr>
          <w:trHeight w:val="645"/>
        </w:trPr>
        <w:tc>
          <w:tcPr>
            <w:tcW w:w="568" w:type="dxa"/>
            <w:vAlign w:val="center"/>
          </w:tcPr>
          <w:p w14:paraId="3494EFC2" w14:textId="77777777" w:rsidR="00F55569" w:rsidRPr="00D362E4" w:rsidRDefault="00F55569" w:rsidP="00F55569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3DCA5A1C" w14:textId="63C06F15" w:rsidR="00F55569" w:rsidRPr="00D362E4" w:rsidRDefault="00E267AE" w:rsidP="00F55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п. Федоровское, ул. Центральная, д. 9</w:t>
            </w:r>
          </w:p>
        </w:tc>
        <w:tc>
          <w:tcPr>
            <w:tcW w:w="2693" w:type="dxa"/>
            <w:vAlign w:val="bottom"/>
          </w:tcPr>
          <w:p w14:paraId="16EFC73B" w14:textId="10DB84DE" w:rsidR="00F55569" w:rsidRPr="00D362E4" w:rsidRDefault="002B1660" w:rsidP="00F55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ИР крыша</w:t>
            </w:r>
          </w:p>
        </w:tc>
        <w:tc>
          <w:tcPr>
            <w:tcW w:w="1843" w:type="dxa"/>
            <w:vAlign w:val="center"/>
          </w:tcPr>
          <w:p w14:paraId="07BADADC" w14:textId="08AFFF49" w:rsidR="00F55569" w:rsidRPr="00D362E4" w:rsidRDefault="003679AC" w:rsidP="00F55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5 на 2041-2043</w:t>
            </w:r>
          </w:p>
        </w:tc>
        <w:tc>
          <w:tcPr>
            <w:tcW w:w="1842" w:type="dxa"/>
            <w:vAlign w:val="center"/>
          </w:tcPr>
          <w:p w14:paraId="266AD4C8" w14:textId="3F0937F0" w:rsidR="00F55569" w:rsidRPr="00D362E4" w:rsidRDefault="003679AC" w:rsidP="00F55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1   от  25.02.2025</w:t>
            </w:r>
          </w:p>
        </w:tc>
      </w:tr>
      <w:tr w:rsidR="00F55569" w:rsidRPr="00D362E4" w14:paraId="0EF93AC6" w14:textId="77777777" w:rsidTr="002016D8">
        <w:trPr>
          <w:trHeight w:val="645"/>
        </w:trPr>
        <w:tc>
          <w:tcPr>
            <w:tcW w:w="568" w:type="dxa"/>
            <w:vAlign w:val="center"/>
          </w:tcPr>
          <w:p w14:paraId="5E160B1B" w14:textId="77777777" w:rsidR="00F55569" w:rsidRPr="00D362E4" w:rsidRDefault="00F55569" w:rsidP="00F55569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0EB4EF4A" w14:textId="22E48C79" w:rsidR="00F55569" w:rsidRPr="00D362E4" w:rsidRDefault="00793139" w:rsidP="00F55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Выборг, ул. Сторожевой Башни, д. 12</w:t>
            </w:r>
          </w:p>
        </w:tc>
        <w:tc>
          <w:tcPr>
            <w:tcW w:w="2693" w:type="dxa"/>
            <w:vAlign w:val="bottom"/>
          </w:tcPr>
          <w:p w14:paraId="4E4CB39D" w14:textId="48F7D80F" w:rsidR="00F55569" w:rsidRPr="00D362E4" w:rsidRDefault="00793139" w:rsidP="00F55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У и УУ</w:t>
            </w:r>
          </w:p>
        </w:tc>
        <w:tc>
          <w:tcPr>
            <w:tcW w:w="1843" w:type="dxa"/>
            <w:vAlign w:val="center"/>
          </w:tcPr>
          <w:p w14:paraId="6F935DAE" w14:textId="389796E9" w:rsidR="00F55569" w:rsidRPr="00D362E4" w:rsidRDefault="00793139" w:rsidP="0079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4 на 2026-2028</w:t>
            </w:r>
          </w:p>
        </w:tc>
        <w:tc>
          <w:tcPr>
            <w:tcW w:w="1842" w:type="dxa"/>
            <w:vAlign w:val="center"/>
          </w:tcPr>
          <w:p w14:paraId="037DDFA4" w14:textId="72B62D02" w:rsidR="00F55569" w:rsidRPr="00D362E4" w:rsidRDefault="00793139" w:rsidP="00F55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1   от  25.02.2025</w:t>
            </w:r>
          </w:p>
        </w:tc>
      </w:tr>
      <w:tr w:rsidR="00034BD1" w:rsidRPr="00D362E4" w14:paraId="2C087895" w14:textId="77777777" w:rsidTr="002016D8">
        <w:trPr>
          <w:trHeight w:val="645"/>
        </w:trPr>
        <w:tc>
          <w:tcPr>
            <w:tcW w:w="568" w:type="dxa"/>
            <w:vAlign w:val="center"/>
          </w:tcPr>
          <w:p w14:paraId="3F53537E" w14:textId="77777777" w:rsidR="00034BD1" w:rsidRPr="00D362E4" w:rsidRDefault="00034BD1" w:rsidP="00034BD1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4D4B8F91" w14:textId="77777777" w:rsidR="00034BD1" w:rsidRPr="00D362E4" w:rsidRDefault="00034BD1" w:rsidP="00034BD1">
            <w:pPr>
              <w:jc w:val="both"/>
              <w:rPr>
                <w:rFonts w:ascii="Times New Roman" w:hAnsi="Times New Roman" w:cs="Times New Roman"/>
              </w:rPr>
            </w:pPr>
            <w:r w:rsidRPr="00D362E4">
              <w:rPr>
                <w:rFonts w:ascii="Times New Roman" w:hAnsi="Times New Roman" w:cs="Times New Roman"/>
              </w:rPr>
              <w:t>Гп. Федоровское, ул. Шоссейная, д. 13</w:t>
            </w:r>
          </w:p>
          <w:p w14:paraId="7AB6ECB9" w14:textId="2BB79620" w:rsidR="00034BD1" w:rsidRPr="00D362E4" w:rsidRDefault="00034BD1" w:rsidP="00034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56A4813F" w14:textId="45D31EFE" w:rsidR="00034BD1" w:rsidRPr="00D362E4" w:rsidRDefault="00034BD1" w:rsidP="0003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ИР фасад</w:t>
            </w:r>
          </w:p>
        </w:tc>
        <w:tc>
          <w:tcPr>
            <w:tcW w:w="1843" w:type="dxa"/>
            <w:vAlign w:val="center"/>
          </w:tcPr>
          <w:p w14:paraId="7FFF3A74" w14:textId="613D53AF" w:rsidR="00034BD1" w:rsidRPr="00D362E4" w:rsidRDefault="00034BD1" w:rsidP="0003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5 на 2050-2052</w:t>
            </w:r>
          </w:p>
        </w:tc>
        <w:tc>
          <w:tcPr>
            <w:tcW w:w="1842" w:type="dxa"/>
            <w:vAlign w:val="center"/>
          </w:tcPr>
          <w:p w14:paraId="7D727BE8" w14:textId="0ADDCBCE" w:rsidR="00034BD1" w:rsidRPr="00D362E4" w:rsidRDefault="00034BD1" w:rsidP="0003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2   от  17.04.2025</w:t>
            </w:r>
          </w:p>
        </w:tc>
      </w:tr>
      <w:tr w:rsidR="007F2B28" w:rsidRPr="00D362E4" w14:paraId="0CFFA8F3" w14:textId="77777777" w:rsidTr="002016D8">
        <w:trPr>
          <w:trHeight w:val="645"/>
        </w:trPr>
        <w:tc>
          <w:tcPr>
            <w:tcW w:w="568" w:type="dxa"/>
            <w:vAlign w:val="center"/>
          </w:tcPr>
          <w:p w14:paraId="4EE62DF2" w14:textId="77777777" w:rsidR="007F2B28" w:rsidRPr="00D362E4" w:rsidRDefault="007F2B28" w:rsidP="007F2B28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3071BBE8" w14:textId="77777777" w:rsidR="007F2B28" w:rsidRPr="00D362E4" w:rsidRDefault="007F2B28" w:rsidP="007F2B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Пос. Ромашки, ул. Новостроек, д. 2</w:t>
            </w:r>
          </w:p>
          <w:p w14:paraId="6F7D8416" w14:textId="77777777" w:rsidR="007F2B28" w:rsidRPr="00D362E4" w:rsidRDefault="007F2B28" w:rsidP="007F2B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3D4144C4" w14:textId="0FB72C42" w:rsidR="007F2B28" w:rsidRPr="00D362E4" w:rsidRDefault="007F2B28" w:rsidP="007F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ИР крыша</w:t>
            </w:r>
          </w:p>
        </w:tc>
        <w:tc>
          <w:tcPr>
            <w:tcW w:w="1843" w:type="dxa"/>
            <w:vAlign w:val="center"/>
          </w:tcPr>
          <w:p w14:paraId="0BF7E7F3" w14:textId="090C6344" w:rsidR="007F2B28" w:rsidRPr="00D362E4" w:rsidRDefault="007F2B28" w:rsidP="007F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5 на 2050-2052</w:t>
            </w:r>
          </w:p>
        </w:tc>
        <w:tc>
          <w:tcPr>
            <w:tcW w:w="1842" w:type="dxa"/>
            <w:vAlign w:val="center"/>
          </w:tcPr>
          <w:p w14:paraId="408A1976" w14:textId="3B48E78B" w:rsidR="007F2B28" w:rsidRPr="00D362E4" w:rsidRDefault="007F2B28" w:rsidP="007F2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2   от  17.04.2025</w:t>
            </w:r>
          </w:p>
        </w:tc>
      </w:tr>
      <w:tr w:rsidR="00D133BC" w:rsidRPr="00D362E4" w14:paraId="46BDDE24" w14:textId="77777777" w:rsidTr="002016D8">
        <w:trPr>
          <w:trHeight w:val="645"/>
        </w:trPr>
        <w:tc>
          <w:tcPr>
            <w:tcW w:w="568" w:type="dxa"/>
            <w:vAlign w:val="center"/>
          </w:tcPr>
          <w:p w14:paraId="6A1E1617" w14:textId="77777777" w:rsidR="00D133BC" w:rsidRPr="00D362E4" w:rsidRDefault="00D133BC" w:rsidP="00D133BC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1F425639" w14:textId="3D2D6BB4" w:rsidR="00D133BC" w:rsidRPr="00D362E4" w:rsidRDefault="00D133BC" w:rsidP="00D13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п. Федоровское, ул. Центральная, д. 9</w:t>
            </w:r>
          </w:p>
        </w:tc>
        <w:tc>
          <w:tcPr>
            <w:tcW w:w="2693" w:type="dxa"/>
            <w:vAlign w:val="bottom"/>
          </w:tcPr>
          <w:p w14:paraId="4EF28D0B" w14:textId="6CAC8276" w:rsidR="00D133BC" w:rsidRPr="00D362E4" w:rsidRDefault="00D133BC" w:rsidP="00D1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ИР фасад</w:t>
            </w:r>
          </w:p>
        </w:tc>
        <w:tc>
          <w:tcPr>
            <w:tcW w:w="1843" w:type="dxa"/>
            <w:vAlign w:val="center"/>
          </w:tcPr>
          <w:p w14:paraId="4A19ABA6" w14:textId="3CEDEA52" w:rsidR="00D133BC" w:rsidRPr="00D362E4" w:rsidRDefault="00D133BC" w:rsidP="00D1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5 на 2050-2052</w:t>
            </w:r>
          </w:p>
        </w:tc>
        <w:tc>
          <w:tcPr>
            <w:tcW w:w="1842" w:type="dxa"/>
            <w:vAlign w:val="center"/>
          </w:tcPr>
          <w:p w14:paraId="55DAD22D" w14:textId="0E4319A5" w:rsidR="00D133BC" w:rsidRPr="00D362E4" w:rsidRDefault="00D133BC" w:rsidP="00D1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2   от  17.04.2025</w:t>
            </w:r>
          </w:p>
        </w:tc>
      </w:tr>
      <w:tr w:rsidR="00D133BC" w:rsidRPr="00D362E4" w14:paraId="622B0889" w14:textId="77777777" w:rsidTr="002016D8">
        <w:trPr>
          <w:trHeight w:val="645"/>
        </w:trPr>
        <w:tc>
          <w:tcPr>
            <w:tcW w:w="568" w:type="dxa"/>
            <w:vAlign w:val="center"/>
          </w:tcPr>
          <w:p w14:paraId="6E240DA7" w14:textId="77777777" w:rsidR="00D133BC" w:rsidRPr="00D362E4" w:rsidRDefault="00D133BC" w:rsidP="00D133BC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02F31CBD" w14:textId="77777777" w:rsidR="00D133BC" w:rsidRPr="00D362E4" w:rsidRDefault="00D133BC" w:rsidP="00D133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Гатчина, ул. Коли Подрядчикова, д. 14</w:t>
            </w:r>
          </w:p>
          <w:p w14:paraId="782CACAF" w14:textId="77777777" w:rsidR="00D133BC" w:rsidRPr="00D362E4" w:rsidRDefault="00D133BC" w:rsidP="00D1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64E9C0DD" w14:textId="246ADB7D" w:rsidR="00D133BC" w:rsidRPr="00D362E4" w:rsidRDefault="00D133BC" w:rsidP="00D1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У и УУ</w:t>
            </w:r>
          </w:p>
        </w:tc>
        <w:tc>
          <w:tcPr>
            <w:tcW w:w="1843" w:type="dxa"/>
            <w:vAlign w:val="center"/>
          </w:tcPr>
          <w:p w14:paraId="7698D1E6" w14:textId="4752C5FA" w:rsidR="00D133BC" w:rsidRPr="00D362E4" w:rsidRDefault="00D133BC" w:rsidP="003F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</w:t>
            </w:r>
            <w:r w:rsidR="003F636D" w:rsidRPr="00D362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3F636D" w:rsidRPr="00D362E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F636D" w:rsidRPr="00D362E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vAlign w:val="center"/>
          </w:tcPr>
          <w:p w14:paraId="5FB948CF" w14:textId="0B505B58" w:rsidR="00D133BC" w:rsidRPr="00D362E4" w:rsidRDefault="003F636D" w:rsidP="00D1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2   от  17.04.2025</w:t>
            </w:r>
          </w:p>
        </w:tc>
      </w:tr>
      <w:tr w:rsidR="003F636D" w:rsidRPr="00D362E4" w14:paraId="6A70765C" w14:textId="77777777" w:rsidTr="002016D8">
        <w:trPr>
          <w:trHeight w:val="645"/>
        </w:trPr>
        <w:tc>
          <w:tcPr>
            <w:tcW w:w="568" w:type="dxa"/>
            <w:vAlign w:val="center"/>
          </w:tcPr>
          <w:p w14:paraId="758FDB75" w14:textId="77777777" w:rsidR="003F636D" w:rsidRPr="00D362E4" w:rsidRDefault="003F636D" w:rsidP="003F636D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2AE3196E" w14:textId="2A3344E1" w:rsidR="003F636D" w:rsidRPr="00D362E4" w:rsidRDefault="003F636D" w:rsidP="003F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п. Дубровка, ул. Пионерская, д. 4</w:t>
            </w:r>
          </w:p>
        </w:tc>
        <w:tc>
          <w:tcPr>
            <w:tcW w:w="2693" w:type="dxa"/>
            <w:vAlign w:val="bottom"/>
          </w:tcPr>
          <w:p w14:paraId="65536999" w14:textId="44429382" w:rsidR="003F636D" w:rsidRPr="00D362E4" w:rsidRDefault="003F636D" w:rsidP="003F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У и УУ</w:t>
            </w:r>
          </w:p>
        </w:tc>
        <w:tc>
          <w:tcPr>
            <w:tcW w:w="1843" w:type="dxa"/>
            <w:vAlign w:val="center"/>
          </w:tcPr>
          <w:p w14:paraId="4C070E37" w14:textId="51E44CEB" w:rsidR="003F636D" w:rsidRPr="00D362E4" w:rsidRDefault="003F636D" w:rsidP="003F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5 на 2029-2031</w:t>
            </w:r>
          </w:p>
        </w:tc>
        <w:tc>
          <w:tcPr>
            <w:tcW w:w="1842" w:type="dxa"/>
            <w:vAlign w:val="center"/>
          </w:tcPr>
          <w:p w14:paraId="45B92295" w14:textId="2D7AF262" w:rsidR="003F636D" w:rsidRPr="00D362E4" w:rsidRDefault="003F636D" w:rsidP="003F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2   от  17.04.2025</w:t>
            </w:r>
          </w:p>
        </w:tc>
      </w:tr>
      <w:tr w:rsidR="003F636D" w:rsidRPr="00D362E4" w14:paraId="3DAB8B73" w14:textId="77777777" w:rsidTr="002016D8">
        <w:trPr>
          <w:trHeight w:val="645"/>
        </w:trPr>
        <w:tc>
          <w:tcPr>
            <w:tcW w:w="568" w:type="dxa"/>
            <w:vAlign w:val="center"/>
          </w:tcPr>
          <w:p w14:paraId="4DB3CB63" w14:textId="77777777" w:rsidR="003F636D" w:rsidRPr="00D362E4" w:rsidRDefault="003F636D" w:rsidP="003F636D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4B8D443B" w14:textId="77777777" w:rsidR="00274D69" w:rsidRPr="00D362E4" w:rsidRDefault="00274D69" w:rsidP="00274D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Тосно, пр. Ленина, д. 10</w:t>
            </w:r>
          </w:p>
          <w:p w14:paraId="058E8237" w14:textId="77777777" w:rsidR="003F636D" w:rsidRPr="00D362E4" w:rsidRDefault="003F636D" w:rsidP="003F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47262503" w14:textId="1878613D" w:rsidR="003F636D" w:rsidRPr="00D362E4" w:rsidRDefault="00AB771C" w:rsidP="003F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ИР ХВС</w:t>
            </w:r>
          </w:p>
        </w:tc>
        <w:tc>
          <w:tcPr>
            <w:tcW w:w="1843" w:type="dxa"/>
            <w:vAlign w:val="center"/>
          </w:tcPr>
          <w:p w14:paraId="1D66C44D" w14:textId="6083D56E" w:rsidR="003F636D" w:rsidRPr="00D362E4" w:rsidRDefault="00AB771C" w:rsidP="003F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41-2043</w:t>
            </w:r>
          </w:p>
        </w:tc>
        <w:tc>
          <w:tcPr>
            <w:tcW w:w="1842" w:type="dxa"/>
          </w:tcPr>
          <w:p w14:paraId="0A857A25" w14:textId="5956A410" w:rsidR="003F636D" w:rsidRPr="00D362E4" w:rsidRDefault="00AB771C" w:rsidP="003F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2   от  17.04.2025</w:t>
            </w:r>
          </w:p>
        </w:tc>
      </w:tr>
      <w:tr w:rsidR="00085F10" w:rsidRPr="00D362E4" w14:paraId="56311627" w14:textId="77777777" w:rsidTr="002016D8">
        <w:trPr>
          <w:trHeight w:val="1130"/>
        </w:trPr>
        <w:tc>
          <w:tcPr>
            <w:tcW w:w="568" w:type="dxa"/>
            <w:vAlign w:val="center"/>
          </w:tcPr>
          <w:p w14:paraId="0C7F53EC" w14:textId="77777777" w:rsidR="00085F10" w:rsidRPr="00D362E4" w:rsidRDefault="00085F10" w:rsidP="00085F10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38A850DC" w14:textId="77777777" w:rsidR="00085F10" w:rsidRPr="00D362E4" w:rsidRDefault="00085F10" w:rsidP="00085F10">
            <w:pPr>
              <w:jc w:val="both"/>
              <w:rPr>
                <w:rFonts w:ascii="Times New Roman" w:hAnsi="Times New Roman" w:cs="Times New Roman"/>
              </w:rPr>
            </w:pPr>
            <w:r w:rsidRPr="00D362E4">
              <w:rPr>
                <w:rFonts w:ascii="Times New Roman" w:hAnsi="Times New Roman" w:cs="Times New Roman"/>
              </w:rPr>
              <w:t>Г. Тосно, пр. Ленина, д. 21</w:t>
            </w:r>
          </w:p>
          <w:p w14:paraId="0BC3464D" w14:textId="77777777" w:rsidR="00085F10" w:rsidRPr="00D362E4" w:rsidRDefault="00085F10" w:rsidP="00085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5D6CA8F9" w14:textId="79D66DEE" w:rsidR="00085F10" w:rsidRPr="00D362E4" w:rsidRDefault="00085F10" w:rsidP="000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ИР ГВС</w:t>
            </w:r>
          </w:p>
        </w:tc>
        <w:tc>
          <w:tcPr>
            <w:tcW w:w="1843" w:type="dxa"/>
            <w:vAlign w:val="center"/>
          </w:tcPr>
          <w:p w14:paraId="2C9B50B8" w14:textId="36896F4C" w:rsidR="00085F10" w:rsidRPr="00D362E4" w:rsidRDefault="00085F10" w:rsidP="000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41-2043</w:t>
            </w:r>
          </w:p>
        </w:tc>
        <w:tc>
          <w:tcPr>
            <w:tcW w:w="1842" w:type="dxa"/>
          </w:tcPr>
          <w:p w14:paraId="5D746AC6" w14:textId="517F7D91" w:rsidR="00085F10" w:rsidRPr="00D362E4" w:rsidRDefault="00085F10" w:rsidP="00085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2   от  17.04.2025</w:t>
            </w:r>
          </w:p>
        </w:tc>
      </w:tr>
      <w:tr w:rsidR="00085F10" w:rsidRPr="00D362E4" w14:paraId="1F379F50" w14:textId="77777777" w:rsidTr="002016D8">
        <w:trPr>
          <w:trHeight w:val="645"/>
        </w:trPr>
        <w:tc>
          <w:tcPr>
            <w:tcW w:w="568" w:type="dxa"/>
            <w:vAlign w:val="center"/>
          </w:tcPr>
          <w:p w14:paraId="5A7383F9" w14:textId="77777777" w:rsidR="00085F10" w:rsidRPr="00D362E4" w:rsidRDefault="00085F10" w:rsidP="00085F10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1F80F560" w14:textId="77777777" w:rsidR="00085F10" w:rsidRPr="00D362E4" w:rsidRDefault="00085F10" w:rsidP="00085F10">
            <w:pPr>
              <w:jc w:val="both"/>
              <w:rPr>
                <w:rFonts w:ascii="Times New Roman" w:hAnsi="Times New Roman" w:cs="Times New Roman"/>
              </w:rPr>
            </w:pPr>
            <w:r w:rsidRPr="00D362E4">
              <w:rPr>
                <w:rFonts w:ascii="Times New Roman" w:hAnsi="Times New Roman" w:cs="Times New Roman"/>
              </w:rPr>
              <w:t>Г. Тосно, пр.Ленина, д. 62 корп. 3</w:t>
            </w:r>
          </w:p>
          <w:p w14:paraId="1C9ADE12" w14:textId="77777777" w:rsidR="00085F10" w:rsidRPr="00D362E4" w:rsidRDefault="00085F10" w:rsidP="00085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7C46209E" w14:textId="2A3E1686" w:rsidR="00085F10" w:rsidRPr="00D362E4" w:rsidRDefault="00085F10" w:rsidP="000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ИР ГВС</w:t>
            </w:r>
          </w:p>
        </w:tc>
        <w:tc>
          <w:tcPr>
            <w:tcW w:w="1843" w:type="dxa"/>
            <w:vAlign w:val="center"/>
          </w:tcPr>
          <w:p w14:paraId="295E4390" w14:textId="2AF2E627" w:rsidR="00085F10" w:rsidRPr="00D362E4" w:rsidRDefault="00085F10" w:rsidP="000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41-2043</w:t>
            </w:r>
          </w:p>
        </w:tc>
        <w:tc>
          <w:tcPr>
            <w:tcW w:w="1842" w:type="dxa"/>
          </w:tcPr>
          <w:p w14:paraId="2052B006" w14:textId="437426FB" w:rsidR="00085F10" w:rsidRPr="00D362E4" w:rsidRDefault="00085F10" w:rsidP="00085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2   от  17.04.2025</w:t>
            </w:r>
          </w:p>
        </w:tc>
      </w:tr>
      <w:tr w:rsidR="005F50D0" w:rsidRPr="00D362E4" w14:paraId="6051D47C" w14:textId="77777777" w:rsidTr="002016D8">
        <w:trPr>
          <w:trHeight w:val="645"/>
        </w:trPr>
        <w:tc>
          <w:tcPr>
            <w:tcW w:w="568" w:type="dxa"/>
            <w:vAlign w:val="center"/>
          </w:tcPr>
          <w:p w14:paraId="2ECCE64B" w14:textId="77777777" w:rsidR="005F50D0" w:rsidRPr="00D362E4" w:rsidRDefault="005F50D0" w:rsidP="005F50D0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1B2AC6CF" w14:textId="77777777" w:rsidR="005F50D0" w:rsidRPr="00D362E4" w:rsidRDefault="005F50D0" w:rsidP="005F50D0">
            <w:pPr>
              <w:jc w:val="both"/>
              <w:rPr>
                <w:rFonts w:ascii="Times New Roman" w:hAnsi="Times New Roman" w:cs="Times New Roman"/>
              </w:rPr>
            </w:pPr>
            <w:r w:rsidRPr="00D362E4">
              <w:rPr>
                <w:rFonts w:ascii="Times New Roman" w:hAnsi="Times New Roman" w:cs="Times New Roman"/>
              </w:rPr>
              <w:t>Г. Тосно, пр.Ленина, д. 65</w:t>
            </w:r>
          </w:p>
          <w:p w14:paraId="05AB86F8" w14:textId="77777777" w:rsidR="005F50D0" w:rsidRPr="00D362E4" w:rsidRDefault="005F50D0" w:rsidP="005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20658E28" w14:textId="0828F4CC" w:rsidR="005F50D0" w:rsidRPr="00D362E4" w:rsidRDefault="005F50D0" w:rsidP="005F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 (ПИР+СМР)</w:t>
            </w:r>
          </w:p>
        </w:tc>
        <w:tc>
          <w:tcPr>
            <w:tcW w:w="1843" w:type="dxa"/>
            <w:vAlign w:val="center"/>
          </w:tcPr>
          <w:p w14:paraId="730B5D3F" w14:textId="3CAB704B" w:rsidR="005F50D0" w:rsidRPr="00D362E4" w:rsidRDefault="005F50D0" w:rsidP="005F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41-2043</w:t>
            </w:r>
          </w:p>
        </w:tc>
        <w:tc>
          <w:tcPr>
            <w:tcW w:w="1842" w:type="dxa"/>
          </w:tcPr>
          <w:p w14:paraId="160531BD" w14:textId="17FFD0FA" w:rsidR="005F50D0" w:rsidRPr="00D362E4" w:rsidRDefault="005F50D0" w:rsidP="005F5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2   от  17.04.2025</w:t>
            </w:r>
          </w:p>
        </w:tc>
      </w:tr>
      <w:tr w:rsidR="00980A42" w:rsidRPr="00D362E4" w14:paraId="16F86203" w14:textId="77777777" w:rsidTr="002016D8">
        <w:trPr>
          <w:trHeight w:val="645"/>
        </w:trPr>
        <w:tc>
          <w:tcPr>
            <w:tcW w:w="568" w:type="dxa"/>
            <w:vAlign w:val="center"/>
          </w:tcPr>
          <w:p w14:paraId="4C019971" w14:textId="77777777" w:rsidR="00980A42" w:rsidRPr="00D362E4" w:rsidRDefault="00980A42" w:rsidP="00980A42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34AAE4B1" w14:textId="77777777" w:rsidR="00980A42" w:rsidRPr="00D362E4" w:rsidRDefault="00980A42" w:rsidP="00980A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Тосно, пр. Ленина, д. 67а</w:t>
            </w:r>
          </w:p>
          <w:p w14:paraId="746874E4" w14:textId="77777777" w:rsidR="00980A42" w:rsidRPr="00D362E4" w:rsidRDefault="00980A42" w:rsidP="00980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66593DCB" w14:textId="21195D2E" w:rsidR="00980A42" w:rsidRPr="00D362E4" w:rsidRDefault="00980A42" w:rsidP="0098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ИР фундамент</w:t>
            </w:r>
          </w:p>
        </w:tc>
        <w:tc>
          <w:tcPr>
            <w:tcW w:w="1843" w:type="dxa"/>
            <w:vAlign w:val="center"/>
          </w:tcPr>
          <w:p w14:paraId="08A49567" w14:textId="1624C9CA" w:rsidR="00980A42" w:rsidRPr="00D362E4" w:rsidRDefault="00980A42" w:rsidP="0098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41-2043</w:t>
            </w:r>
          </w:p>
        </w:tc>
        <w:tc>
          <w:tcPr>
            <w:tcW w:w="1842" w:type="dxa"/>
          </w:tcPr>
          <w:p w14:paraId="2D043F2D" w14:textId="1C5E0C8C" w:rsidR="00980A42" w:rsidRPr="00D362E4" w:rsidRDefault="00980A42" w:rsidP="00980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2   от  17.04.2025</w:t>
            </w:r>
          </w:p>
        </w:tc>
      </w:tr>
      <w:tr w:rsidR="006F52B9" w:rsidRPr="00D362E4" w14:paraId="1791E46F" w14:textId="77777777" w:rsidTr="002016D8">
        <w:trPr>
          <w:trHeight w:val="645"/>
        </w:trPr>
        <w:tc>
          <w:tcPr>
            <w:tcW w:w="568" w:type="dxa"/>
            <w:vAlign w:val="center"/>
          </w:tcPr>
          <w:p w14:paraId="02E1DC0A" w14:textId="77777777" w:rsidR="006F52B9" w:rsidRPr="00D362E4" w:rsidRDefault="006F52B9" w:rsidP="006F52B9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1069B74B" w14:textId="77777777" w:rsidR="006F52B9" w:rsidRPr="00D362E4" w:rsidRDefault="006F52B9" w:rsidP="006F52B9">
            <w:pPr>
              <w:jc w:val="both"/>
              <w:rPr>
                <w:rFonts w:ascii="Times New Roman" w:hAnsi="Times New Roman" w:cs="Times New Roman"/>
              </w:rPr>
            </w:pPr>
            <w:r w:rsidRPr="00D362E4">
              <w:rPr>
                <w:rFonts w:ascii="Times New Roman" w:hAnsi="Times New Roman" w:cs="Times New Roman"/>
              </w:rPr>
              <w:t>Г.п. Красный Бор, ул. Комсомольская, д. 18</w:t>
            </w:r>
          </w:p>
          <w:p w14:paraId="2DC3222F" w14:textId="77777777" w:rsidR="006F52B9" w:rsidRPr="00D362E4" w:rsidRDefault="006F52B9" w:rsidP="006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32032FEB" w14:textId="50AE8CFE" w:rsidR="006F52B9" w:rsidRPr="00D362E4" w:rsidRDefault="006F52B9" w:rsidP="006F5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ИР ТС</w:t>
            </w:r>
          </w:p>
        </w:tc>
        <w:tc>
          <w:tcPr>
            <w:tcW w:w="1843" w:type="dxa"/>
            <w:vAlign w:val="center"/>
          </w:tcPr>
          <w:p w14:paraId="3F520F91" w14:textId="75227D04" w:rsidR="006F52B9" w:rsidRPr="00D362E4" w:rsidRDefault="006F52B9" w:rsidP="006F5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41-2043</w:t>
            </w:r>
          </w:p>
        </w:tc>
        <w:tc>
          <w:tcPr>
            <w:tcW w:w="1842" w:type="dxa"/>
          </w:tcPr>
          <w:p w14:paraId="4A2C10EB" w14:textId="4722FE4F" w:rsidR="006F52B9" w:rsidRPr="00D362E4" w:rsidRDefault="006F52B9" w:rsidP="006F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2   от  17.04.2025</w:t>
            </w:r>
          </w:p>
        </w:tc>
      </w:tr>
      <w:tr w:rsidR="00C3671D" w:rsidRPr="00D362E4" w14:paraId="10872E05" w14:textId="77777777" w:rsidTr="002016D8">
        <w:trPr>
          <w:trHeight w:val="645"/>
        </w:trPr>
        <w:tc>
          <w:tcPr>
            <w:tcW w:w="568" w:type="dxa"/>
            <w:vAlign w:val="center"/>
          </w:tcPr>
          <w:p w14:paraId="359DECFA" w14:textId="77777777" w:rsidR="00C3671D" w:rsidRPr="00D362E4" w:rsidRDefault="00C3671D" w:rsidP="00C3671D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2DEB23B4" w14:textId="77777777" w:rsidR="00C3671D" w:rsidRPr="00D362E4" w:rsidRDefault="00C3671D" w:rsidP="00C367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Лодейное Поле, ул. Пограничная, д. 15, кор. 2</w:t>
            </w:r>
          </w:p>
          <w:p w14:paraId="0699102F" w14:textId="50AA16DD" w:rsidR="00C3671D" w:rsidRPr="00D362E4" w:rsidRDefault="00C3671D" w:rsidP="00C36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390E9AFD" w14:textId="23A59E82" w:rsidR="00C3671D" w:rsidRPr="00D362E4" w:rsidRDefault="00C3671D" w:rsidP="00C36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У и УУ</w:t>
            </w:r>
          </w:p>
        </w:tc>
        <w:tc>
          <w:tcPr>
            <w:tcW w:w="1843" w:type="dxa"/>
            <w:vAlign w:val="center"/>
          </w:tcPr>
          <w:p w14:paraId="005CB36E" w14:textId="0E0B0731" w:rsidR="00C3671D" w:rsidRPr="00D362E4" w:rsidRDefault="00C3671D" w:rsidP="00C36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50-2052</w:t>
            </w:r>
          </w:p>
        </w:tc>
        <w:tc>
          <w:tcPr>
            <w:tcW w:w="1842" w:type="dxa"/>
          </w:tcPr>
          <w:p w14:paraId="7F5C3C6D" w14:textId="71FC31FF" w:rsidR="00C3671D" w:rsidRPr="00D362E4" w:rsidRDefault="00C3671D" w:rsidP="00C36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2   от  17.04.2025</w:t>
            </w:r>
          </w:p>
        </w:tc>
      </w:tr>
      <w:tr w:rsidR="00C3671D" w:rsidRPr="00D362E4" w14:paraId="1B29EEB3" w14:textId="77777777" w:rsidTr="002016D8">
        <w:trPr>
          <w:trHeight w:val="645"/>
        </w:trPr>
        <w:tc>
          <w:tcPr>
            <w:tcW w:w="568" w:type="dxa"/>
            <w:vAlign w:val="center"/>
          </w:tcPr>
          <w:p w14:paraId="2AE577FB" w14:textId="77777777" w:rsidR="00C3671D" w:rsidRPr="00D362E4" w:rsidRDefault="00C3671D" w:rsidP="00C3671D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160A9DFB" w14:textId="77777777" w:rsidR="00C3671D" w:rsidRPr="00D362E4" w:rsidRDefault="00C3671D" w:rsidP="00C3671D">
            <w:pPr>
              <w:jc w:val="both"/>
              <w:rPr>
                <w:rFonts w:ascii="Times New Roman" w:hAnsi="Times New Roman" w:cs="Times New Roman"/>
              </w:rPr>
            </w:pPr>
            <w:r w:rsidRPr="00D362E4">
              <w:rPr>
                <w:rFonts w:ascii="Times New Roman" w:hAnsi="Times New Roman" w:cs="Times New Roman"/>
              </w:rPr>
              <w:t>Г. Гатчина, просп. 25 Октября, д. 34</w:t>
            </w:r>
          </w:p>
          <w:p w14:paraId="4038AA88" w14:textId="1417A68F" w:rsidR="00C3671D" w:rsidRPr="00D362E4" w:rsidRDefault="00C3671D" w:rsidP="00C36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58F2EEC8" w14:textId="5A685700" w:rsidR="00C3671D" w:rsidRPr="00D362E4" w:rsidRDefault="00C3671D" w:rsidP="00C36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У и УУ</w:t>
            </w:r>
          </w:p>
        </w:tc>
        <w:tc>
          <w:tcPr>
            <w:tcW w:w="1843" w:type="dxa"/>
            <w:vAlign w:val="center"/>
          </w:tcPr>
          <w:p w14:paraId="7ABF6484" w14:textId="6FDE7B0E" w:rsidR="00C3671D" w:rsidRPr="00D362E4" w:rsidRDefault="00C3671D" w:rsidP="00C36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50-2052</w:t>
            </w:r>
          </w:p>
        </w:tc>
        <w:tc>
          <w:tcPr>
            <w:tcW w:w="1842" w:type="dxa"/>
          </w:tcPr>
          <w:p w14:paraId="1B801171" w14:textId="4523C30B" w:rsidR="00C3671D" w:rsidRPr="00D362E4" w:rsidRDefault="00C3671D" w:rsidP="00C36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2   от  17.04.2025</w:t>
            </w:r>
          </w:p>
        </w:tc>
      </w:tr>
      <w:tr w:rsidR="00D034D8" w:rsidRPr="00D362E4" w14:paraId="67DE8AD8" w14:textId="77777777" w:rsidTr="00AF75FD">
        <w:trPr>
          <w:trHeight w:val="645"/>
        </w:trPr>
        <w:tc>
          <w:tcPr>
            <w:tcW w:w="568" w:type="dxa"/>
            <w:vAlign w:val="center"/>
          </w:tcPr>
          <w:p w14:paraId="32613CAF" w14:textId="77777777" w:rsidR="00D034D8" w:rsidRPr="00D362E4" w:rsidRDefault="00D034D8" w:rsidP="00D034D8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0BD08EF2" w14:textId="77777777" w:rsidR="00D034D8" w:rsidRPr="00D362E4" w:rsidRDefault="00D034D8" w:rsidP="00D034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п. им. Морозова, ул. Спорта, д. 12</w:t>
            </w:r>
          </w:p>
          <w:p w14:paraId="5761DC7D" w14:textId="552C0BF7" w:rsidR="00D034D8" w:rsidRPr="00D362E4" w:rsidRDefault="00D034D8" w:rsidP="00D0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60549C39" w14:textId="5B08970E" w:rsidR="00D034D8" w:rsidRPr="00D362E4" w:rsidRDefault="00D034D8" w:rsidP="00D0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1843" w:type="dxa"/>
            <w:vAlign w:val="center"/>
          </w:tcPr>
          <w:p w14:paraId="28FA175E" w14:textId="2EAE88DD" w:rsidR="00D034D8" w:rsidRPr="00D362E4" w:rsidRDefault="00D034D8" w:rsidP="00D0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9-2031</w:t>
            </w:r>
          </w:p>
        </w:tc>
        <w:tc>
          <w:tcPr>
            <w:tcW w:w="1842" w:type="dxa"/>
          </w:tcPr>
          <w:p w14:paraId="1D5F30C4" w14:textId="2E3A2455" w:rsidR="00D034D8" w:rsidRPr="00D362E4" w:rsidRDefault="00D034D8" w:rsidP="00D0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4   от  22.05.2025</w:t>
            </w:r>
          </w:p>
        </w:tc>
      </w:tr>
      <w:tr w:rsidR="00AD4D56" w:rsidRPr="00D362E4" w14:paraId="597EA015" w14:textId="77777777" w:rsidTr="002016D8">
        <w:trPr>
          <w:trHeight w:val="645"/>
        </w:trPr>
        <w:tc>
          <w:tcPr>
            <w:tcW w:w="568" w:type="dxa"/>
            <w:vAlign w:val="center"/>
          </w:tcPr>
          <w:p w14:paraId="0EF6FC14" w14:textId="7D0D2EEF" w:rsidR="00AD4D56" w:rsidRPr="00D362E4" w:rsidRDefault="00AD4D56" w:rsidP="00AD4D56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2C570719" w14:textId="77777777" w:rsidR="00AD4D56" w:rsidRPr="00D362E4" w:rsidRDefault="00AD4D56" w:rsidP="00AD4D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С. Шум, ул. Советская, д. 5</w:t>
            </w:r>
          </w:p>
          <w:p w14:paraId="3431384C" w14:textId="7066E45D" w:rsidR="00AD4D56" w:rsidRPr="00D362E4" w:rsidRDefault="00AD4D56" w:rsidP="00AD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5F499BD1" w14:textId="36FDFC1B" w:rsidR="00AD4D56" w:rsidRPr="00D362E4" w:rsidRDefault="00AD4D56" w:rsidP="00AD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ИР крыша</w:t>
            </w:r>
          </w:p>
        </w:tc>
        <w:tc>
          <w:tcPr>
            <w:tcW w:w="1843" w:type="dxa"/>
            <w:vAlign w:val="center"/>
          </w:tcPr>
          <w:p w14:paraId="25EB8375" w14:textId="57E5D74A" w:rsidR="00AD4D56" w:rsidRPr="00D362E4" w:rsidRDefault="00AD4D56" w:rsidP="00AD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5 на 2050-2052</w:t>
            </w:r>
          </w:p>
        </w:tc>
        <w:tc>
          <w:tcPr>
            <w:tcW w:w="1842" w:type="dxa"/>
            <w:vAlign w:val="center"/>
          </w:tcPr>
          <w:p w14:paraId="571EF3DF" w14:textId="1C440E89" w:rsidR="00AD4D56" w:rsidRPr="00D362E4" w:rsidRDefault="00AD4D56" w:rsidP="00AD4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4   от  22.05.2025</w:t>
            </w:r>
          </w:p>
        </w:tc>
      </w:tr>
      <w:tr w:rsidR="00105960" w:rsidRPr="00D362E4" w14:paraId="1C97BB2F" w14:textId="77777777" w:rsidTr="00AF75FD">
        <w:trPr>
          <w:trHeight w:val="645"/>
        </w:trPr>
        <w:tc>
          <w:tcPr>
            <w:tcW w:w="568" w:type="dxa"/>
            <w:vAlign w:val="center"/>
          </w:tcPr>
          <w:p w14:paraId="47814E2B" w14:textId="77777777" w:rsidR="00105960" w:rsidRPr="00D362E4" w:rsidRDefault="00105960" w:rsidP="00105960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1FF84DA8" w14:textId="77777777" w:rsidR="00105960" w:rsidRPr="00D362E4" w:rsidRDefault="00105960" w:rsidP="001059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Сертолово, микрорайон Сертолово-1, ул. Школьная, д. 2, корп. 2</w:t>
            </w:r>
          </w:p>
          <w:p w14:paraId="46A0ADAC" w14:textId="4BE17C1F" w:rsidR="00105960" w:rsidRPr="00D362E4" w:rsidRDefault="00105960" w:rsidP="00105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1D338876" w14:textId="712FB18A" w:rsidR="00105960" w:rsidRPr="00D362E4" w:rsidRDefault="00105960" w:rsidP="00105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1843" w:type="dxa"/>
            <w:vAlign w:val="center"/>
          </w:tcPr>
          <w:p w14:paraId="5D06DCB3" w14:textId="3367C441" w:rsidR="00105960" w:rsidRPr="00D362E4" w:rsidRDefault="00105960" w:rsidP="00C1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</w:t>
            </w:r>
            <w:r w:rsidR="00C11F72" w:rsidRPr="00D362E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-203</w:t>
            </w:r>
            <w:r w:rsidR="00C11F72" w:rsidRPr="00D362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6B4DA3F4" w14:textId="03989BC1" w:rsidR="00105960" w:rsidRPr="00D362E4" w:rsidRDefault="00105960" w:rsidP="00C11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C11F72" w:rsidRPr="00D362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   от  2</w:t>
            </w:r>
            <w:r w:rsidR="00C11F72" w:rsidRPr="00D362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11F72" w:rsidRPr="00D362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DF4CBC" w:rsidRPr="00D362E4" w14:paraId="0127A2F3" w14:textId="77777777" w:rsidTr="00AF75FD">
        <w:trPr>
          <w:trHeight w:val="645"/>
        </w:trPr>
        <w:tc>
          <w:tcPr>
            <w:tcW w:w="568" w:type="dxa"/>
            <w:vAlign w:val="center"/>
          </w:tcPr>
          <w:p w14:paraId="7B3165E0" w14:textId="77777777" w:rsidR="00DF4CBC" w:rsidRPr="00D362E4" w:rsidRDefault="00DF4CBC" w:rsidP="00DF4CBC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3735CADC" w14:textId="77777777" w:rsidR="00DF4CBC" w:rsidRPr="00D362E4" w:rsidRDefault="00DF4CBC" w:rsidP="00DF4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Дер. Сойкино, ул. Центральная, д. 42</w:t>
            </w:r>
          </w:p>
          <w:p w14:paraId="311E42E1" w14:textId="77777777" w:rsidR="00DF4CBC" w:rsidRPr="00D362E4" w:rsidRDefault="00DF4CBC" w:rsidP="00DF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70F878FE" w14:textId="25B42CDF" w:rsidR="00DF4CBC" w:rsidRPr="00D362E4" w:rsidRDefault="00DF4CBC" w:rsidP="00DF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1843" w:type="dxa"/>
            <w:vAlign w:val="center"/>
          </w:tcPr>
          <w:p w14:paraId="07469E84" w14:textId="301BBE86" w:rsidR="00DF4CBC" w:rsidRPr="00D362E4" w:rsidRDefault="00DF4CBC" w:rsidP="00DF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35-2037</w:t>
            </w:r>
          </w:p>
        </w:tc>
        <w:tc>
          <w:tcPr>
            <w:tcW w:w="1842" w:type="dxa"/>
          </w:tcPr>
          <w:p w14:paraId="3B3BD358" w14:textId="3368E529" w:rsidR="00DF4CBC" w:rsidRPr="00D362E4" w:rsidRDefault="00DF4CBC" w:rsidP="00DF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5   от  24.07.2025</w:t>
            </w:r>
          </w:p>
        </w:tc>
      </w:tr>
      <w:tr w:rsidR="00DF4CBC" w:rsidRPr="00D362E4" w14:paraId="6CE58B88" w14:textId="77777777" w:rsidTr="002016D8">
        <w:trPr>
          <w:trHeight w:val="645"/>
        </w:trPr>
        <w:tc>
          <w:tcPr>
            <w:tcW w:w="568" w:type="dxa"/>
            <w:vAlign w:val="center"/>
          </w:tcPr>
          <w:p w14:paraId="5E838EE8" w14:textId="77777777" w:rsidR="00DF4CBC" w:rsidRPr="00D362E4" w:rsidRDefault="00DF4CBC" w:rsidP="00DF4CBC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524EAE81" w14:textId="77777777" w:rsidR="00DF4CBC" w:rsidRPr="00D362E4" w:rsidRDefault="00DF4CBC" w:rsidP="00DF4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Гатчина, ул. Филиппова, д. 1</w:t>
            </w:r>
          </w:p>
          <w:p w14:paraId="780E5011" w14:textId="77777777" w:rsidR="00DF4CBC" w:rsidRPr="00D362E4" w:rsidRDefault="00DF4CBC" w:rsidP="00DF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58228AB2" w14:textId="47D19D91" w:rsidR="00DF4CBC" w:rsidRPr="00D362E4" w:rsidRDefault="00DF4CBC" w:rsidP="00DF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ИР подвал</w:t>
            </w:r>
          </w:p>
        </w:tc>
        <w:tc>
          <w:tcPr>
            <w:tcW w:w="1843" w:type="dxa"/>
            <w:vAlign w:val="center"/>
          </w:tcPr>
          <w:p w14:paraId="402FA582" w14:textId="6119F7A1" w:rsidR="00DF4CBC" w:rsidRPr="00D362E4" w:rsidRDefault="00DF4CBC" w:rsidP="00DF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9-2031</w:t>
            </w:r>
          </w:p>
        </w:tc>
        <w:tc>
          <w:tcPr>
            <w:tcW w:w="1842" w:type="dxa"/>
            <w:vAlign w:val="center"/>
          </w:tcPr>
          <w:p w14:paraId="7EED33B4" w14:textId="399285D4" w:rsidR="00DF4CBC" w:rsidRPr="00D362E4" w:rsidRDefault="00DF4CBC" w:rsidP="00DF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5   от  24.07.2025</w:t>
            </w:r>
          </w:p>
        </w:tc>
      </w:tr>
      <w:tr w:rsidR="00DF4CBC" w:rsidRPr="00D362E4" w14:paraId="28443720" w14:textId="77777777" w:rsidTr="002016D8">
        <w:trPr>
          <w:trHeight w:val="645"/>
        </w:trPr>
        <w:tc>
          <w:tcPr>
            <w:tcW w:w="568" w:type="dxa"/>
            <w:vAlign w:val="center"/>
          </w:tcPr>
          <w:p w14:paraId="368CC7EB" w14:textId="77777777" w:rsidR="00DF4CBC" w:rsidRPr="00D362E4" w:rsidRDefault="00DF4CBC" w:rsidP="00DF4CBC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0907F114" w14:textId="77777777" w:rsidR="00884A81" w:rsidRPr="00D362E4" w:rsidRDefault="00884A81" w:rsidP="00884A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Бокситогорск, ул. Социалистическая, д. 4</w:t>
            </w:r>
          </w:p>
          <w:p w14:paraId="51DE43B5" w14:textId="77777777" w:rsidR="00DF4CBC" w:rsidRPr="00D362E4" w:rsidRDefault="00DF4CBC" w:rsidP="00DF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56D85F94" w14:textId="10B83F25" w:rsidR="00DF4CBC" w:rsidRPr="00D362E4" w:rsidRDefault="00884A81" w:rsidP="00DF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843" w:type="dxa"/>
            <w:vAlign w:val="center"/>
          </w:tcPr>
          <w:p w14:paraId="45D78F06" w14:textId="78378B22" w:rsidR="00DF4CBC" w:rsidRPr="00D362E4" w:rsidRDefault="00AF6A25" w:rsidP="00AF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32-2034</w:t>
            </w:r>
          </w:p>
        </w:tc>
        <w:tc>
          <w:tcPr>
            <w:tcW w:w="1842" w:type="dxa"/>
            <w:vAlign w:val="center"/>
          </w:tcPr>
          <w:p w14:paraId="7996C659" w14:textId="2C19FC67" w:rsidR="00DF4CBC" w:rsidRPr="00D362E4" w:rsidRDefault="00AF6A25" w:rsidP="00AF6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6  от  28.08.2025</w:t>
            </w:r>
          </w:p>
        </w:tc>
      </w:tr>
      <w:tr w:rsidR="00D6223A" w:rsidRPr="00D362E4" w14:paraId="7B93B188" w14:textId="77777777" w:rsidTr="002016D8">
        <w:trPr>
          <w:trHeight w:val="645"/>
        </w:trPr>
        <w:tc>
          <w:tcPr>
            <w:tcW w:w="568" w:type="dxa"/>
            <w:vAlign w:val="center"/>
          </w:tcPr>
          <w:p w14:paraId="49D7ADFB" w14:textId="77777777" w:rsidR="00D6223A" w:rsidRPr="00D362E4" w:rsidRDefault="00D6223A" w:rsidP="00D6223A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3EA32A0E" w14:textId="77777777" w:rsidR="00D6223A" w:rsidRPr="00D362E4" w:rsidRDefault="00D6223A" w:rsidP="00D622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Бокситогорск, ул. Социалистическая, д. 12</w:t>
            </w:r>
          </w:p>
          <w:p w14:paraId="723A4166" w14:textId="77777777" w:rsidR="00D6223A" w:rsidRPr="00D362E4" w:rsidRDefault="00D6223A" w:rsidP="00D62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3FEBE50F" w14:textId="50117B12" w:rsidR="00D6223A" w:rsidRPr="00D362E4" w:rsidRDefault="00D6223A" w:rsidP="00D62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843" w:type="dxa"/>
            <w:vAlign w:val="center"/>
          </w:tcPr>
          <w:p w14:paraId="57BF45CB" w14:textId="49AB4B56" w:rsidR="00D6223A" w:rsidRPr="00D362E4" w:rsidRDefault="00D6223A" w:rsidP="00D62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32-2034</w:t>
            </w:r>
          </w:p>
        </w:tc>
        <w:tc>
          <w:tcPr>
            <w:tcW w:w="1842" w:type="dxa"/>
            <w:vAlign w:val="center"/>
          </w:tcPr>
          <w:p w14:paraId="5FE55250" w14:textId="4B760E5D" w:rsidR="00D6223A" w:rsidRPr="00D362E4" w:rsidRDefault="00D6223A" w:rsidP="00D62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6  от  28.08.2025</w:t>
            </w:r>
          </w:p>
        </w:tc>
      </w:tr>
      <w:tr w:rsidR="00D6223A" w:rsidRPr="00D362E4" w14:paraId="21D2B3F9" w14:textId="77777777" w:rsidTr="002016D8">
        <w:trPr>
          <w:trHeight w:val="645"/>
        </w:trPr>
        <w:tc>
          <w:tcPr>
            <w:tcW w:w="568" w:type="dxa"/>
            <w:vAlign w:val="center"/>
          </w:tcPr>
          <w:p w14:paraId="1B47614D" w14:textId="77777777" w:rsidR="00D6223A" w:rsidRPr="00D362E4" w:rsidRDefault="00D6223A" w:rsidP="00D6223A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340F56A2" w14:textId="77777777" w:rsidR="00D6223A" w:rsidRPr="00D362E4" w:rsidRDefault="00D6223A" w:rsidP="00D6223A">
            <w:pPr>
              <w:jc w:val="both"/>
              <w:rPr>
                <w:rFonts w:ascii="Times New Roman" w:hAnsi="Times New Roman" w:cs="Times New Roman"/>
              </w:rPr>
            </w:pPr>
            <w:r w:rsidRPr="00D362E4">
              <w:rPr>
                <w:rFonts w:ascii="Times New Roman" w:hAnsi="Times New Roman" w:cs="Times New Roman"/>
              </w:rPr>
              <w:t>Г. Бокситогорск, ул. Советская, д. 17</w:t>
            </w:r>
          </w:p>
          <w:p w14:paraId="1C6C75A8" w14:textId="77777777" w:rsidR="00D6223A" w:rsidRPr="00D362E4" w:rsidRDefault="00D6223A" w:rsidP="00D62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07EA67BB" w14:textId="4A383290" w:rsidR="00D6223A" w:rsidRPr="00D362E4" w:rsidRDefault="00D6223A" w:rsidP="00D62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843" w:type="dxa"/>
            <w:vAlign w:val="center"/>
          </w:tcPr>
          <w:p w14:paraId="469A1F2A" w14:textId="68F8960D" w:rsidR="00D6223A" w:rsidRPr="00D362E4" w:rsidRDefault="00D6223A" w:rsidP="00D62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32-2034</w:t>
            </w:r>
          </w:p>
        </w:tc>
        <w:tc>
          <w:tcPr>
            <w:tcW w:w="1842" w:type="dxa"/>
            <w:vAlign w:val="center"/>
          </w:tcPr>
          <w:p w14:paraId="21AA6ADF" w14:textId="23A16577" w:rsidR="00D6223A" w:rsidRPr="00D362E4" w:rsidRDefault="00D6223A" w:rsidP="00D62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6  от  28.08.2025</w:t>
            </w:r>
          </w:p>
        </w:tc>
      </w:tr>
      <w:tr w:rsidR="00AD6A19" w:rsidRPr="00D362E4" w14:paraId="10BF12E9" w14:textId="77777777" w:rsidTr="002016D8">
        <w:trPr>
          <w:trHeight w:val="645"/>
        </w:trPr>
        <w:tc>
          <w:tcPr>
            <w:tcW w:w="568" w:type="dxa"/>
            <w:vAlign w:val="center"/>
          </w:tcPr>
          <w:p w14:paraId="19CE6C9D" w14:textId="77777777" w:rsidR="00AD6A19" w:rsidRPr="00D362E4" w:rsidRDefault="00AD6A19" w:rsidP="00AD6A19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1F298AAB" w14:textId="3F57343D" w:rsidR="00AD6A19" w:rsidRPr="00D362E4" w:rsidRDefault="00AD6A19" w:rsidP="00AD6A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Гатчина, бул. Авиаторов, д. 3, кор. 2</w:t>
            </w:r>
          </w:p>
        </w:tc>
        <w:tc>
          <w:tcPr>
            <w:tcW w:w="2693" w:type="dxa"/>
            <w:vAlign w:val="bottom"/>
          </w:tcPr>
          <w:p w14:paraId="17B98E7A" w14:textId="1D7798BC" w:rsidR="00AD6A19" w:rsidRPr="00D362E4" w:rsidRDefault="00AD6A19" w:rsidP="00AD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ИР крыша</w:t>
            </w:r>
          </w:p>
        </w:tc>
        <w:tc>
          <w:tcPr>
            <w:tcW w:w="1843" w:type="dxa"/>
            <w:vAlign w:val="center"/>
          </w:tcPr>
          <w:p w14:paraId="449B9551" w14:textId="0A8A2091" w:rsidR="00AD6A19" w:rsidRPr="00D362E4" w:rsidRDefault="00AD6A19" w:rsidP="00AD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9-2031</w:t>
            </w:r>
          </w:p>
        </w:tc>
        <w:tc>
          <w:tcPr>
            <w:tcW w:w="1842" w:type="dxa"/>
            <w:vAlign w:val="center"/>
          </w:tcPr>
          <w:p w14:paraId="1FBC2AB5" w14:textId="309E284F" w:rsidR="00AD6A19" w:rsidRPr="00D362E4" w:rsidRDefault="00AD6A19" w:rsidP="00AD6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6  от  28.08.2025</w:t>
            </w:r>
          </w:p>
        </w:tc>
      </w:tr>
      <w:tr w:rsidR="00F94444" w:rsidRPr="00D362E4" w14:paraId="288380CC" w14:textId="77777777" w:rsidTr="002016D8">
        <w:trPr>
          <w:trHeight w:val="645"/>
        </w:trPr>
        <w:tc>
          <w:tcPr>
            <w:tcW w:w="568" w:type="dxa"/>
            <w:vAlign w:val="center"/>
          </w:tcPr>
          <w:p w14:paraId="44E77A2C" w14:textId="77777777" w:rsidR="00F94444" w:rsidRPr="00D362E4" w:rsidRDefault="00F94444" w:rsidP="00F94444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7F46BCED" w14:textId="7E77A31D" w:rsidR="00F94444" w:rsidRPr="00D362E4" w:rsidRDefault="00F94444" w:rsidP="00F94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Лодейное Поле, ул. Республиканская, д. 45</w:t>
            </w:r>
          </w:p>
        </w:tc>
        <w:tc>
          <w:tcPr>
            <w:tcW w:w="2693" w:type="dxa"/>
            <w:vAlign w:val="bottom"/>
          </w:tcPr>
          <w:p w14:paraId="57CAD339" w14:textId="408F8E9D" w:rsidR="00F94444" w:rsidRPr="00D362E4" w:rsidRDefault="00F94444" w:rsidP="00F94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1843" w:type="dxa"/>
            <w:vAlign w:val="center"/>
          </w:tcPr>
          <w:p w14:paraId="1B1606C1" w14:textId="48D76DCC" w:rsidR="00F94444" w:rsidRPr="00D362E4" w:rsidRDefault="00F94444" w:rsidP="00F94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38-2040</w:t>
            </w:r>
          </w:p>
        </w:tc>
        <w:tc>
          <w:tcPr>
            <w:tcW w:w="1842" w:type="dxa"/>
            <w:vAlign w:val="center"/>
          </w:tcPr>
          <w:p w14:paraId="370DD3CF" w14:textId="420DD933" w:rsidR="00F94444" w:rsidRPr="00D362E4" w:rsidRDefault="00F94444" w:rsidP="00F94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7  от  23.10.2025</w:t>
            </w:r>
          </w:p>
        </w:tc>
      </w:tr>
      <w:tr w:rsidR="00F94444" w:rsidRPr="00D362E4" w14:paraId="2DCEA4F2" w14:textId="77777777" w:rsidTr="002016D8">
        <w:trPr>
          <w:trHeight w:val="645"/>
        </w:trPr>
        <w:tc>
          <w:tcPr>
            <w:tcW w:w="568" w:type="dxa"/>
            <w:vAlign w:val="center"/>
          </w:tcPr>
          <w:p w14:paraId="711B9447" w14:textId="77777777" w:rsidR="00F94444" w:rsidRPr="00D362E4" w:rsidRDefault="00F94444" w:rsidP="00F94444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4A146380" w14:textId="4EB994D5" w:rsidR="00F94444" w:rsidRPr="00D362E4" w:rsidRDefault="00F94444" w:rsidP="00F94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Лодейное Поле, ул. Республиканская, д. 47</w:t>
            </w:r>
          </w:p>
        </w:tc>
        <w:tc>
          <w:tcPr>
            <w:tcW w:w="2693" w:type="dxa"/>
            <w:vAlign w:val="bottom"/>
          </w:tcPr>
          <w:p w14:paraId="0B39FB26" w14:textId="08AFA464" w:rsidR="00F94444" w:rsidRPr="00D362E4" w:rsidRDefault="00F94444" w:rsidP="00F94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1843" w:type="dxa"/>
            <w:vAlign w:val="center"/>
          </w:tcPr>
          <w:p w14:paraId="4A648585" w14:textId="7B2ED32E" w:rsidR="00F94444" w:rsidRPr="00D362E4" w:rsidRDefault="00F94444" w:rsidP="00F94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38-2040</w:t>
            </w:r>
          </w:p>
        </w:tc>
        <w:tc>
          <w:tcPr>
            <w:tcW w:w="1842" w:type="dxa"/>
            <w:vAlign w:val="center"/>
          </w:tcPr>
          <w:p w14:paraId="0D63194F" w14:textId="6BE7D3B8" w:rsidR="00F94444" w:rsidRPr="00D362E4" w:rsidRDefault="00F94444" w:rsidP="00F94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7  от  23.10.2025</w:t>
            </w:r>
          </w:p>
        </w:tc>
      </w:tr>
      <w:tr w:rsidR="00C503DF" w:rsidRPr="00D362E4" w14:paraId="3B075D31" w14:textId="77777777" w:rsidTr="002016D8">
        <w:trPr>
          <w:trHeight w:val="645"/>
        </w:trPr>
        <w:tc>
          <w:tcPr>
            <w:tcW w:w="568" w:type="dxa"/>
            <w:vAlign w:val="center"/>
          </w:tcPr>
          <w:p w14:paraId="20924FAF" w14:textId="77777777" w:rsidR="00C503DF" w:rsidRPr="00D362E4" w:rsidRDefault="00C503DF" w:rsidP="00C503DF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2272A41F" w14:textId="77777777" w:rsidR="00C503DF" w:rsidRPr="00D362E4" w:rsidRDefault="00C503DF" w:rsidP="00C503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п. Дубровка, ул. Пионерская, д. 3</w:t>
            </w:r>
          </w:p>
          <w:p w14:paraId="2807A4B3" w14:textId="77777777" w:rsidR="00C503DF" w:rsidRPr="00D362E4" w:rsidRDefault="00C503DF" w:rsidP="00C50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48461C60" w14:textId="0FD9121C" w:rsidR="00C503DF" w:rsidRPr="00D362E4" w:rsidRDefault="00C503DF" w:rsidP="00C5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У и УУ</w:t>
            </w:r>
          </w:p>
        </w:tc>
        <w:tc>
          <w:tcPr>
            <w:tcW w:w="1843" w:type="dxa"/>
            <w:vAlign w:val="center"/>
          </w:tcPr>
          <w:p w14:paraId="44BB754D" w14:textId="40476776" w:rsidR="00C503DF" w:rsidRPr="00D362E4" w:rsidRDefault="00C503DF" w:rsidP="00C5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6-2028 на 2050-2052</w:t>
            </w:r>
          </w:p>
        </w:tc>
        <w:tc>
          <w:tcPr>
            <w:tcW w:w="1842" w:type="dxa"/>
            <w:vAlign w:val="center"/>
          </w:tcPr>
          <w:p w14:paraId="668FF06C" w14:textId="585A409D" w:rsidR="00C503DF" w:rsidRPr="00D362E4" w:rsidRDefault="00C503DF" w:rsidP="00C50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7  от  23.10.2025</w:t>
            </w:r>
          </w:p>
        </w:tc>
      </w:tr>
      <w:tr w:rsidR="00C503DF" w:rsidRPr="00D362E4" w14:paraId="3792E705" w14:textId="77777777" w:rsidTr="002016D8">
        <w:trPr>
          <w:trHeight w:val="645"/>
        </w:trPr>
        <w:tc>
          <w:tcPr>
            <w:tcW w:w="568" w:type="dxa"/>
            <w:vAlign w:val="center"/>
          </w:tcPr>
          <w:p w14:paraId="55D7D58C" w14:textId="77777777" w:rsidR="00C503DF" w:rsidRPr="00D362E4" w:rsidRDefault="00C503DF" w:rsidP="00C503DF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1D6C7ED4" w14:textId="77777777" w:rsidR="00C503DF" w:rsidRPr="00D362E4" w:rsidRDefault="00C503DF" w:rsidP="00C503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Отрадное, ул. 16 линия, д. 27</w:t>
            </w:r>
          </w:p>
          <w:p w14:paraId="54284DE6" w14:textId="77777777" w:rsidR="00C503DF" w:rsidRPr="00D362E4" w:rsidRDefault="00C503DF" w:rsidP="00C50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29415BEE" w14:textId="6E0E72A4" w:rsidR="00C503DF" w:rsidRPr="00D362E4" w:rsidRDefault="00C503DF" w:rsidP="00C5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ИР крыша</w:t>
            </w:r>
          </w:p>
        </w:tc>
        <w:tc>
          <w:tcPr>
            <w:tcW w:w="1843" w:type="dxa"/>
            <w:vAlign w:val="center"/>
          </w:tcPr>
          <w:p w14:paraId="4B70781A" w14:textId="0851E28B" w:rsidR="00C503DF" w:rsidRPr="00D362E4" w:rsidRDefault="00C503DF" w:rsidP="00C5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50-2052</w:t>
            </w:r>
          </w:p>
        </w:tc>
        <w:tc>
          <w:tcPr>
            <w:tcW w:w="1842" w:type="dxa"/>
            <w:vAlign w:val="center"/>
          </w:tcPr>
          <w:p w14:paraId="34BC5197" w14:textId="4D6C1408" w:rsidR="00C503DF" w:rsidRPr="00D362E4" w:rsidRDefault="00C503DF" w:rsidP="00C50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7  от  23.10.2025</w:t>
            </w:r>
          </w:p>
        </w:tc>
      </w:tr>
      <w:tr w:rsidR="00C002D7" w:rsidRPr="00D362E4" w14:paraId="0F856C84" w14:textId="77777777" w:rsidTr="002016D8">
        <w:trPr>
          <w:trHeight w:val="645"/>
        </w:trPr>
        <w:tc>
          <w:tcPr>
            <w:tcW w:w="568" w:type="dxa"/>
            <w:vAlign w:val="center"/>
          </w:tcPr>
          <w:p w14:paraId="7CB3CE1A" w14:textId="77777777" w:rsidR="00C002D7" w:rsidRPr="00D362E4" w:rsidRDefault="00C002D7" w:rsidP="00C002D7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06538189" w14:textId="77777777" w:rsidR="00C002D7" w:rsidRPr="00D362E4" w:rsidRDefault="00C002D7" w:rsidP="00C002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Выборг, ул. Казарменная, д. 5</w:t>
            </w:r>
          </w:p>
          <w:p w14:paraId="18F6A5B2" w14:textId="77777777" w:rsidR="00C002D7" w:rsidRPr="00D362E4" w:rsidRDefault="00C002D7" w:rsidP="00C00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493F6705" w14:textId="107DFD5A" w:rsidR="00C002D7" w:rsidRPr="00D362E4" w:rsidRDefault="00C002D7" w:rsidP="00C0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ЭС</w:t>
            </w:r>
          </w:p>
        </w:tc>
        <w:tc>
          <w:tcPr>
            <w:tcW w:w="1843" w:type="dxa"/>
            <w:vAlign w:val="center"/>
          </w:tcPr>
          <w:p w14:paraId="205FFDFD" w14:textId="4A78363A" w:rsidR="00C002D7" w:rsidRPr="00D362E4" w:rsidRDefault="00C002D7" w:rsidP="00A7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6-2028 на 2038-20</w:t>
            </w:r>
            <w:r w:rsidR="00A777C7" w:rsidRPr="00D36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vAlign w:val="center"/>
          </w:tcPr>
          <w:p w14:paraId="1D9F9E37" w14:textId="2DF44B0C" w:rsidR="00C002D7" w:rsidRPr="00D362E4" w:rsidRDefault="00C002D7" w:rsidP="00C00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7  от  23.10.2025</w:t>
            </w:r>
          </w:p>
        </w:tc>
      </w:tr>
      <w:tr w:rsidR="005F585C" w:rsidRPr="00D362E4" w14:paraId="77078672" w14:textId="77777777" w:rsidTr="002016D8">
        <w:trPr>
          <w:trHeight w:val="645"/>
        </w:trPr>
        <w:tc>
          <w:tcPr>
            <w:tcW w:w="568" w:type="dxa"/>
            <w:vAlign w:val="center"/>
          </w:tcPr>
          <w:p w14:paraId="4C779C76" w14:textId="77777777" w:rsidR="005F585C" w:rsidRPr="00D362E4" w:rsidRDefault="005F585C" w:rsidP="005F585C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23BA2B91" w14:textId="5268D6EC" w:rsidR="005F585C" w:rsidRPr="00D362E4" w:rsidRDefault="005F585C" w:rsidP="005F5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п. Федоровское, ул. Шоссейная, д. 16</w:t>
            </w:r>
          </w:p>
        </w:tc>
        <w:tc>
          <w:tcPr>
            <w:tcW w:w="2693" w:type="dxa"/>
            <w:vAlign w:val="bottom"/>
          </w:tcPr>
          <w:p w14:paraId="38262534" w14:textId="69A2E89D" w:rsidR="005F585C" w:rsidRPr="00D362E4" w:rsidRDefault="005F585C" w:rsidP="005F5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ХВС ГВС ВО</w:t>
            </w:r>
          </w:p>
        </w:tc>
        <w:tc>
          <w:tcPr>
            <w:tcW w:w="1843" w:type="dxa"/>
            <w:vAlign w:val="center"/>
          </w:tcPr>
          <w:p w14:paraId="731A7E84" w14:textId="77777777" w:rsidR="005F585C" w:rsidRPr="00D362E4" w:rsidRDefault="005F585C" w:rsidP="005F5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  <w:p w14:paraId="2A6E1954" w14:textId="5A748ADB" w:rsidR="005F585C" w:rsidRPr="00D362E4" w:rsidRDefault="005F585C" w:rsidP="005F5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(2026)</w:t>
            </w:r>
          </w:p>
        </w:tc>
        <w:tc>
          <w:tcPr>
            <w:tcW w:w="1842" w:type="dxa"/>
            <w:vAlign w:val="center"/>
          </w:tcPr>
          <w:p w14:paraId="5CCE7265" w14:textId="193FEF56" w:rsidR="005F585C" w:rsidRPr="00D362E4" w:rsidRDefault="005F585C" w:rsidP="005F5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7  от  23.10.2025</w:t>
            </w:r>
          </w:p>
        </w:tc>
      </w:tr>
      <w:tr w:rsidR="005F585C" w:rsidRPr="00D362E4" w14:paraId="6563D3E8" w14:textId="77777777" w:rsidTr="002016D8">
        <w:trPr>
          <w:trHeight w:val="645"/>
        </w:trPr>
        <w:tc>
          <w:tcPr>
            <w:tcW w:w="568" w:type="dxa"/>
            <w:vAlign w:val="center"/>
          </w:tcPr>
          <w:p w14:paraId="47569D87" w14:textId="77777777" w:rsidR="005F585C" w:rsidRPr="00D362E4" w:rsidRDefault="005F585C" w:rsidP="005F585C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60E6272C" w14:textId="1B09FFB1" w:rsidR="005F585C" w:rsidRPr="00D362E4" w:rsidRDefault="005F585C" w:rsidP="005F5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п. Федоровское, ул. Шоссейная, д. 18</w:t>
            </w:r>
          </w:p>
        </w:tc>
        <w:tc>
          <w:tcPr>
            <w:tcW w:w="2693" w:type="dxa"/>
            <w:vAlign w:val="bottom"/>
          </w:tcPr>
          <w:p w14:paraId="7879A8BC" w14:textId="68EC362D" w:rsidR="005F585C" w:rsidRPr="00D362E4" w:rsidRDefault="005F585C" w:rsidP="005F5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ХВС ГВС ВО</w:t>
            </w:r>
          </w:p>
        </w:tc>
        <w:tc>
          <w:tcPr>
            <w:tcW w:w="1843" w:type="dxa"/>
            <w:vAlign w:val="center"/>
          </w:tcPr>
          <w:p w14:paraId="48E74E8A" w14:textId="77777777" w:rsidR="005F585C" w:rsidRPr="00D362E4" w:rsidRDefault="005F585C" w:rsidP="005F5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  <w:p w14:paraId="6E4B27C2" w14:textId="6CBCE576" w:rsidR="005F585C" w:rsidRPr="00D362E4" w:rsidRDefault="005F585C" w:rsidP="005F5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(2026)</w:t>
            </w:r>
          </w:p>
        </w:tc>
        <w:tc>
          <w:tcPr>
            <w:tcW w:w="1842" w:type="dxa"/>
            <w:vAlign w:val="center"/>
          </w:tcPr>
          <w:p w14:paraId="54413A3B" w14:textId="25BBDE33" w:rsidR="005F585C" w:rsidRPr="00D362E4" w:rsidRDefault="005F585C" w:rsidP="005F5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7  от  23.10.2025</w:t>
            </w:r>
          </w:p>
        </w:tc>
      </w:tr>
      <w:tr w:rsidR="005F585C" w:rsidRPr="00D362E4" w14:paraId="04FFE2FB" w14:textId="77777777" w:rsidTr="002016D8">
        <w:trPr>
          <w:trHeight w:val="645"/>
        </w:trPr>
        <w:tc>
          <w:tcPr>
            <w:tcW w:w="568" w:type="dxa"/>
            <w:vAlign w:val="center"/>
          </w:tcPr>
          <w:p w14:paraId="18969C60" w14:textId="77777777" w:rsidR="005F585C" w:rsidRPr="00D362E4" w:rsidRDefault="005F585C" w:rsidP="005F585C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566FD351" w14:textId="77777777" w:rsidR="005F585C" w:rsidRPr="00D362E4" w:rsidRDefault="005F585C" w:rsidP="005F58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Кировск, ул. Советская, д. 16</w:t>
            </w:r>
          </w:p>
          <w:p w14:paraId="64F9C113" w14:textId="77777777" w:rsidR="005F585C" w:rsidRPr="00D362E4" w:rsidRDefault="005F585C" w:rsidP="005F5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5C70EA90" w14:textId="1B0AA94A" w:rsidR="005F585C" w:rsidRPr="00D362E4" w:rsidRDefault="005F585C" w:rsidP="005F5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1843" w:type="dxa"/>
            <w:vAlign w:val="center"/>
          </w:tcPr>
          <w:p w14:paraId="6B2FA535" w14:textId="77777777" w:rsidR="005F585C" w:rsidRPr="00D362E4" w:rsidRDefault="005F585C" w:rsidP="005F5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  <w:p w14:paraId="72E38F65" w14:textId="1DE1CF21" w:rsidR="005F585C" w:rsidRPr="00D362E4" w:rsidRDefault="005F585C" w:rsidP="005F5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(2026)</w:t>
            </w:r>
          </w:p>
        </w:tc>
        <w:tc>
          <w:tcPr>
            <w:tcW w:w="1842" w:type="dxa"/>
            <w:vAlign w:val="center"/>
          </w:tcPr>
          <w:p w14:paraId="1F0103EA" w14:textId="7AD3D59D" w:rsidR="005F585C" w:rsidRPr="00D362E4" w:rsidRDefault="005F585C" w:rsidP="005F5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7  от  23.10.2025</w:t>
            </w:r>
          </w:p>
        </w:tc>
      </w:tr>
      <w:tr w:rsidR="000A106E" w:rsidRPr="00D362E4" w14:paraId="22AE6594" w14:textId="77777777" w:rsidTr="002016D8">
        <w:trPr>
          <w:trHeight w:val="645"/>
        </w:trPr>
        <w:tc>
          <w:tcPr>
            <w:tcW w:w="568" w:type="dxa"/>
            <w:vAlign w:val="center"/>
          </w:tcPr>
          <w:p w14:paraId="3CA395B7" w14:textId="77777777" w:rsidR="000A106E" w:rsidRPr="00D362E4" w:rsidRDefault="000A106E" w:rsidP="000A106E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67E5198B" w14:textId="77777777" w:rsidR="000A106E" w:rsidRPr="00D362E4" w:rsidRDefault="000A106E" w:rsidP="000A1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Тихвин, микрорайон 1, д. 20</w:t>
            </w:r>
          </w:p>
          <w:p w14:paraId="6AB37434" w14:textId="77777777" w:rsidR="000A106E" w:rsidRPr="00D362E4" w:rsidRDefault="000A106E" w:rsidP="000A1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017DF039" w14:textId="3CF97ED2" w:rsidR="000A106E" w:rsidRPr="00D362E4" w:rsidRDefault="000A106E" w:rsidP="000A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 ЭС</w:t>
            </w:r>
          </w:p>
        </w:tc>
        <w:tc>
          <w:tcPr>
            <w:tcW w:w="1843" w:type="dxa"/>
            <w:vAlign w:val="center"/>
          </w:tcPr>
          <w:p w14:paraId="09A78308" w14:textId="77777777" w:rsidR="000A106E" w:rsidRPr="00D362E4" w:rsidRDefault="000A106E" w:rsidP="000A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  <w:p w14:paraId="57755B73" w14:textId="7A5A8D90" w:rsidR="000A106E" w:rsidRPr="00D362E4" w:rsidRDefault="000A106E" w:rsidP="000A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(2026)</w:t>
            </w:r>
          </w:p>
        </w:tc>
        <w:tc>
          <w:tcPr>
            <w:tcW w:w="1842" w:type="dxa"/>
            <w:vAlign w:val="center"/>
          </w:tcPr>
          <w:p w14:paraId="4C423314" w14:textId="7EF5CE56" w:rsidR="000A106E" w:rsidRPr="00D362E4" w:rsidRDefault="000A106E" w:rsidP="000A1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7  от  23.10.2025</w:t>
            </w:r>
          </w:p>
        </w:tc>
      </w:tr>
      <w:tr w:rsidR="000A106E" w:rsidRPr="00D362E4" w14:paraId="68D32556" w14:textId="77777777" w:rsidTr="002016D8">
        <w:trPr>
          <w:trHeight w:val="645"/>
        </w:trPr>
        <w:tc>
          <w:tcPr>
            <w:tcW w:w="568" w:type="dxa"/>
            <w:vAlign w:val="center"/>
          </w:tcPr>
          <w:p w14:paraId="3628900D" w14:textId="77777777" w:rsidR="000A106E" w:rsidRPr="00D362E4" w:rsidRDefault="000A106E" w:rsidP="000A106E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70D0F9A1" w14:textId="77777777" w:rsidR="000A106E" w:rsidRPr="00D362E4" w:rsidRDefault="000A106E" w:rsidP="000A1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Каменногорск, ш. Ленинградское, д. 63а</w:t>
            </w:r>
          </w:p>
          <w:p w14:paraId="4D2B0436" w14:textId="77777777" w:rsidR="000A106E" w:rsidRPr="00D362E4" w:rsidRDefault="000A106E" w:rsidP="000A1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064D5C05" w14:textId="206F26F2" w:rsidR="000A106E" w:rsidRPr="00D362E4" w:rsidRDefault="000A106E" w:rsidP="000A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ЭС</w:t>
            </w:r>
          </w:p>
        </w:tc>
        <w:tc>
          <w:tcPr>
            <w:tcW w:w="1843" w:type="dxa"/>
            <w:vAlign w:val="center"/>
          </w:tcPr>
          <w:p w14:paraId="77563B86" w14:textId="77777777" w:rsidR="000A106E" w:rsidRPr="00D362E4" w:rsidRDefault="000A106E" w:rsidP="000A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  <w:p w14:paraId="60CFDB78" w14:textId="42368C46" w:rsidR="000A106E" w:rsidRPr="00D362E4" w:rsidRDefault="000A106E" w:rsidP="000A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(2026)</w:t>
            </w:r>
          </w:p>
        </w:tc>
        <w:tc>
          <w:tcPr>
            <w:tcW w:w="1842" w:type="dxa"/>
            <w:vAlign w:val="center"/>
          </w:tcPr>
          <w:p w14:paraId="21237884" w14:textId="41B0385D" w:rsidR="000A106E" w:rsidRPr="00D362E4" w:rsidRDefault="000A106E" w:rsidP="000A1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7  от  23.10.2025</w:t>
            </w:r>
          </w:p>
        </w:tc>
      </w:tr>
      <w:tr w:rsidR="00524CC3" w:rsidRPr="00D362E4" w14:paraId="051A6ADD" w14:textId="77777777" w:rsidTr="002016D8">
        <w:trPr>
          <w:trHeight w:val="645"/>
        </w:trPr>
        <w:tc>
          <w:tcPr>
            <w:tcW w:w="568" w:type="dxa"/>
            <w:vAlign w:val="center"/>
          </w:tcPr>
          <w:p w14:paraId="10BEB2E8" w14:textId="77777777" w:rsidR="00524CC3" w:rsidRPr="00D362E4" w:rsidRDefault="00524CC3" w:rsidP="00524CC3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1FDB1DAE" w14:textId="77777777" w:rsidR="00524CC3" w:rsidRPr="00D362E4" w:rsidRDefault="00524CC3" w:rsidP="00524C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Приморск, наб. Юрия Гагарина, д. 32</w:t>
            </w:r>
          </w:p>
          <w:p w14:paraId="7EE2280C" w14:textId="77777777" w:rsidR="00524CC3" w:rsidRPr="00D362E4" w:rsidRDefault="00524CC3" w:rsidP="00524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45275649" w14:textId="5BEFBF2E" w:rsidR="00524CC3" w:rsidRPr="00D362E4" w:rsidRDefault="00524CC3" w:rsidP="0052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1843" w:type="dxa"/>
            <w:vAlign w:val="center"/>
          </w:tcPr>
          <w:p w14:paraId="17862E11" w14:textId="77777777" w:rsidR="00524CC3" w:rsidRPr="00D362E4" w:rsidRDefault="00524CC3" w:rsidP="0052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  <w:p w14:paraId="1126072A" w14:textId="11A1FA4D" w:rsidR="00524CC3" w:rsidRPr="00D362E4" w:rsidRDefault="00524CC3" w:rsidP="0052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(2026)</w:t>
            </w:r>
          </w:p>
        </w:tc>
        <w:tc>
          <w:tcPr>
            <w:tcW w:w="1842" w:type="dxa"/>
            <w:vAlign w:val="center"/>
          </w:tcPr>
          <w:p w14:paraId="7AED8529" w14:textId="0E0C1153" w:rsidR="00524CC3" w:rsidRPr="00D362E4" w:rsidRDefault="00524CC3" w:rsidP="00524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7  от  23.10.2025</w:t>
            </w:r>
          </w:p>
        </w:tc>
      </w:tr>
      <w:tr w:rsidR="00E004C9" w:rsidRPr="00D362E4" w14:paraId="38FF3729" w14:textId="77777777" w:rsidTr="002016D8">
        <w:trPr>
          <w:trHeight w:val="645"/>
        </w:trPr>
        <w:tc>
          <w:tcPr>
            <w:tcW w:w="568" w:type="dxa"/>
            <w:vAlign w:val="center"/>
          </w:tcPr>
          <w:p w14:paraId="1C978C6D" w14:textId="77777777" w:rsidR="00E004C9" w:rsidRPr="00D362E4" w:rsidRDefault="00E004C9" w:rsidP="00E004C9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74CEEFF2" w14:textId="77777777" w:rsidR="00E004C9" w:rsidRPr="00D362E4" w:rsidRDefault="00E004C9" w:rsidP="00E004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Пос. Селезнево, пер. Свекловичный, д. 11</w:t>
            </w:r>
          </w:p>
          <w:p w14:paraId="7CF30224" w14:textId="77777777" w:rsidR="00E004C9" w:rsidRPr="00D362E4" w:rsidRDefault="00E004C9" w:rsidP="00E00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11A62966" w14:textId="78501EFA" w:rsidR="00E004C9" w:rsidRPr="00D362E4" w:rsidRDefault="00E004C9" w:rsidP="00E0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1843" w:type="dxa"/>
            <w:vAlign w:val="center"/>
          </w:tcPr>
          <w:p w14:paraId="34C1523C" w14:textId="77777777" w:rsidR="00E004C9" w:rsidRPr="00D362E4" w:rsidRDefault="00E004C9" w:rsidP="00E0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  <w:p w14:paraId="2E8EED85" w14:textId="777C938C" w:rsidR="00E004C9" w:rsidRPr="00D362E4" w:rsidRDefault="00E004C9" w:rsidP="00E0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(2026)</w:t>
            </w:r>
          </w:p>
        </w:tc>
        <w:tc>
          <w:tcPr>
            <w:tcW w:w="1842" w:type="dxa"/>
            <w:vAlign w:val="center"/>
          </w:tcPr>
          <w:p w14:paraId="3C3ADB63" w14:textId="01355434" w:rsidR="00E004C9" w:rsidRPr="00D362E4" w:rsidRDefault="00E004C9" w:rsidP="00E00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7  от  23.10.2025</w:t>
            </w:r>
          </w:p>
        </w:tc>
      </w:tr>
      <w:tr w:rsidR="00C81A03" w:rsidRPr="00D362E4" w14:paraId="4FA6512D" w14:textId="77777777" w:rsidTr="002016D8">
        <w:trPr>
          <w:trHeight w:val="645"/>
        </w:trPr>
        <w:tc>
          <w:tcPr>
            <w:tcW w:w="568" w:type="dxa"/>
            <w:vAlign w:val="center"/>
          </w:tcPr>
          <w:p w14:paraId="441B9EB3" w14:textId="77777777" w:rsidR="00C81A03" w:rsidRPr="00D362E4" w:rsidRDefault="00C81A03" w:rsidP="00C81A03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5187037C" w14:textId="77777777" w:rsidR="00C81A03" w:rsidRPr="00D362E4" w:rsidRDefault="00C81A03" w:rsidP="00C81A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Сосновый Бор, ул. Ленинградская, д. 62</w:t>
            </w:r>
          </w:p>
          <w:p w14:paraId="72A41017" w14:textId="77777777" w:rsidR="00C81A03" w:rsidRPr="00D362E4" w:rsidRDefault="00C81A03" w:rsidP="00C81A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1B0A451C" w14:textId="3A2F9C2E" w:rsidR="00C81A03" w:rsidRPr="00D362E4" w:rsidRDefault="00C81A03" w:rsidP="00C8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ИР лифт</w:t>
            </w:r>
          </w:p>
        </w:tc>
        <w:tc>
          <w:tcPr>
            <w:tcW w:w="1843" w:type="dxa"/>
            <w:vAlign w:val="center"/>
          </w:tcPr>
          <w:p w14:paraId="7409F54C" w14:textId="501DE0CA" w:rsidR="00C81A03" w:rsidRPr="00D362E4" w:rsidRDefault="00C81A03" w:rsidP="00C8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50-2052</w:t>
            </w:r>
          </w:p>
        </w:tc>
        <w:tc>
          <w:tcPr>
            <w:tcW w:w="1842" w:type="dxa"/>
            <w:vAlign w:val="center"/>
          </w:tcPr>
          <w:p w14:paraId="3D14524E" w14:textId="7F6D47F8" w:rsidR="00C81A03" w:rsidRPr="00D362E4" w:rsidRDefault="00C81A03" w:rsidP="00C81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8  от  13.11.2025</w:t>
            </w:r>
          </w:p>
        </w:tc>
      </w:tr>
      <w:tr w:rsidR="00EF796F" w:rsidRPr="00D362E4" w14:paraId="682CD03D" w14:textId="77777777" w:rsidTr="002016D8">
        <w:trPr>
          <w:trHeight w:val="645"/>
        </w:trPr>
        <w:tc>
          <w:tcPr>
            <w:tcW w:w="568" w:type="dxa"/>
            <w:vAlign w:val="center"/>
          </w:tcPr>
          <w:p w14:paraId="7398CA76" w14:textId="77777777" w:rsidR="00EF796F" w:rsidRPr="00D362E4" w:rsidRDefault="00EF796F" w:rsidP="00EF796F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2FC79BFD" w14:textId="77777777" w:rsidR="00EF796F" w:rsidRPr="00D362E4" w:rsidRDefault="00EF796F" w:rsidP="00EF79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Тихвин, микрорайон 4, д. 26</w:t>
            </w:r>
          </w:p>
          <w:p w14:paraId="479BF32C" w14:textId="77777777" w:rsidR="00EF796F" w:rsidRPr="00D362E4" w:rsidRDefault="00EF796F" w:rsidP="00EF79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44CCC4D0" w14:textId="6335827B" w:rsidR="00EF796F" w:rsidRPr="00D362E4" w:rsidRDefault="00EF796F" w:rsidP="00EF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У и УУ ТС</w:t>
            </w:r>
          </w:p>
        </w:tc>
        <w:tc>
          <w:tcPr>
            <w:tcW w:w="1843" w:type="dxa"/>
            <w:vAlign w:val="center"/>
          </w:tcPr>
          <w:p w14:paraId="603B2A9A" w14:textId="77777777" w:rsidR="00EF796F" w:rsidRPr="00D362E4" w:rsidRDefault="00EF796F" w:rsidP="00EF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  <w:p w14:paraId="7EA733A1" w14:textId="22299839" w:rsidR="00EF796F" w:rsidRPr="00D362E4" w:rsidRDefault="00EF796F" w:rsidP="00EF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(2027)</w:t>
            </w:r>
          </w:p>
        </w:tc>
        <w:tc>
          <w:tcPr>
            <w:tcW w:w="1842" w:type="dxa"/>
            <w:vAlign w:val="center"/>
          </w:tcPr>
          <w:p w14:paraId="6F74A00C" w14:textId="798E192A" w:rsidR="00EF796F" w:rsidRPr="00D362E4" w:rsidRDefault="00EF796F" w:rsidP="00EF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8  от  13.11.2025</w:t>
            </w:r>
          </w:p>
        </w:tc>
      </w:tr>
      <w:tr w:rsidR="00EF796F" w:rsidRPr="00D362E4" w14:paraId="78E97B3D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0AFDAAD5" w14:textId="77777777" w:rsidR="00EF796F" w:rsidRPr="00D362E4" w:rsidRDefault="00EF796F" w:rsidP="00EF796F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7C50AD93" w14:textId="1976B401" w:rsidR="00EF796F" w:rsidRPr="00D362E4" w:rsidRDefault="00EF796F" w:rsidP="00EF79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Тихвин, микрорайон 4, д. 28</w:t>
            </w:r>
          </w:p>
          <w:p w14:paraId="408F7071" w14:textId="77777777" w:rsidR="00EF796F" w:rsidRPr="00D362E4" w:rsidRDefault="00EF796F" w:rsidP="00EF79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59D96854" w14:textId="3E1FCF4C" w:rsidR="00EF796F" w:rsidRPr="00D362E4" w:rsidRDefault="00EF796F" w:rsidP="00EF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У и УУ ТС</w:t>
            </w:r>
          </w:p>
        </w:tc>
        <w:tc>
          <w:tcPr>
            <w:tcW w:w="1843" w:type="dxa"/>
            <w:vAlign w:val="center"/>
          </w:tcPr>
          <w:p w14:paraId="656069DA" w14:textId="77777777" w:rsidR="00EF796F" w:rsidRPr="00D362E4" w:rsidRDefault="00EF796F" w:rsidP="00EF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  <w:p w14:paraId="04845116" w14:textId="3EC9C8D5" w:rsidR="00EF796F" w:rsidRPr="00D362E4" w:rsidRDefault="00EF796F" w:rsidP="00EF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(2027)</w:t>
            </w:r>
          </w:p>
        </w:tc>
        <w:tc>
          <w:tcPr>
            <w:tcW w:w="1842" w:type="dxa"/>
          </w:tcPr>
          <w:p w14:paraId="6327620D" w14:textId="3D797C08" w:rsidR="00EF796F" w:rsidRPr="00D362E4" w:rsidRDefault="00EF796F" w:rsidP="00EF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8  от  13.11.2025</w:t>
            </w:r>
          </w:p>
        </w:tc>
      </w:tr>
      <w:tr w:rsidR="00EF796F" w:rsidRPr="00D362E4" w14:paraId="4C229AC1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6663E5AD" w14:textId="77777777" w:rsidR="00EF796F" w:rsidRPr="00D362E4" w:rsidRDefault="00EF796F" w:rsidP="00EF796F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216EFBCF" w14:textId="34B7EAC1" w:rsidR="00EF796F" w:rsidRPr="00D362E4" w:rsidRDefault="00EF796F" w:rsidP="00EF79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Тихвин, микрорайон 4, д. 3</w:t>
            </w:r>
          </w:p>
        </w:tc>
        <w:tc>
          <w:tcPr>
            <w:tcW w:w="2693" w:type="dxa"/>
            <w:vAlign w:val="bottom"/>
          </w:tcPr>
          <w:p w14:paraId="39BF057F" w14:textId="142AC828" w:rsidR="00EF796F" w:rsidRPr="00D362E4" w:rsidRDefault="00EF796F" w:rsidP="00EF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У и УУ ТС</w:t>
            </w:r>
          </w:p>
        </w:tc>
        <w:tc>
          <w:tcPr>
            <w:tcW w:w="1843" w:type="dxa"/>
            <w:vAlign w:val="center"/>
          </w:tcPr>
          <w:p w14:paraId="484D7069" w14:textId="77777777" w:rsidR="00EF796F" w:rsidRPr="00D362E4" w:rsidRDefault="00EF796F" w:rsidP="00EF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  <w:p w14:paraId="7042B60C" w14:textId="5DDE49BA" w:rsidR="00EF796F" w:rsidRPr="00D362E4" w:rsidRDefault="00EF796F" w:rsidP="00EF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(2027)</w:t>
            </w:r>
          </w:p>
        </w:tc>
        <w:tc>
          <w:tcPr>
            <w:tcW w:w="1842" w:type="dxa"/>
          </w:tcPr>
          <w:p w14:paraId="4A4ECD31" w14:textId="78981F90" w:rsidR="00EF796F" w:rsidRPr="00D362E4" w:rsidRDefault="00EF796F" w:rsidP="00EF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8  от  13.11.2025</w:t>
            </w:r>
          </w:p>
        </w:tc>
      </w:tr>
      <w:tr w:rsidR="00EF796F" w:rsidRPr="00D362E4" w14:paraId="51AB4E12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2FDFE885" w14:textId="77777777" w:rsidR="00EF796F" w:rsidRPr="00D362E4" w:rsidRDefault="00EF796F" w:rsidP="00EF796F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3BE80D75" w14:textId="6C0FEC7A" w:rsidR="00EF796F" w:rsidRPr="00D362E4" w:rsidRDefault="00EF796F" w:rsidP="00EF79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Тихвин, микрорайон 4, д. 31</w:t>
            </w:r>
          </w:p>
        </w:tc>
        <w:tc>
          <w:tcPr>
            <w:tcW w:w="2693" w:type="dxa"/>
            <w:vAlign w:val="bottom"/>
          </w:tcPr>
          <w:p w14:paraId="505924DC" w14:textId="33BF5FC1" w:rsidR="00EF796F" w:rsidRPr="00D362E4" w:rsidRDefault="00EF796F" w:rsidP="00EF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У и УУ ТС</w:t>
            </w:r>
          </w:p>
        </w:tc>
        <w:tc>
          <w:tcPr>
            <w:tcW w:w="1843" w:type="dxa"/>
            <w:vAlign w:val="center"/>
          </w:tcPr>
          <w:p w14:paraId="4FC93A44" w14:textId="77777777" w:rsidR="00EF796F" w:rsidRPr="00D362E4" w:rsidRDefault="00EF796F" w:rsidP="00EF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  <w:p w14:paraId="06E7E038" w14:textId="75CD23A8" w:rsidR="00EF796F" w:rsidRPr="00D362E4" w:rsidRDefault="00EF796F" w:rsidP="00EF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(2027)</w:t>
            </w:r>
          </w:p>
        </w:tc>
        <w:tc>
          <w:tcPr>
            <w:tcW w:w="1842" w:type="dxa"/>
          </w:tcPr>
          <w:p w14:paraId="08918516" w14:textId="7EFFBD49" w:rsidR="00EF796F" w:rsidRPr="00D362E4" w:rsidRDefault="00EF796F" w:rsidP="00EF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8  от  13.11.2025</w:t>
            </w:r>
          </w:p>
        </w:tc>
      </w:tr>
      <w:tr w:rsidR="00EF796F" w:rsidRPr="00D362E4" w14:paraId="75FFA23E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62AF5F2B" w14:textId="77777777" w:rsidR="00EF796F" w:rsidRPr="00D362E4" w:rsidRDefault="00EF796F" w:rsidP="00EF796F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4F5CA704" w14:textId="77777777" w:rsidR="00BA0475" w:rsidRPr="00D362E4" w:rsidRDefault="00BA0475" w:rsidP="00BA0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Пос. Петровское, ул. Шоссейная, д. 29</w:t>
            </w:r>
          </w:p>
          <w:p w14:paraId="7CE2F173" w14:textId="77777777" w:rsidR="00EF796F" w:rsidRPr="00D362E4" w:rsidRDefault="00EF796F" w:rsidP="00EF79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2955BA25" w14:textId="0B6E770A" w:rsidR="00EF796F" w:rsidRPr="00D362E4" w:rsidRDefault="00BA0475" w:rsidP="00EF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ИР крыша</w:t>
            </w:r>
          </w:p>
        </w:tc>
        <w:tc>
          <w:tcPr>
            <w:tcW w:w="1843" w:type="dxa"/>
            <w:vAlign w:val="center"/>
          </w:tcPr>
          <w:p w14:paraId="58D2F089" w14:textId="5A53C600" w:rsidR="00EF796F" w:rsidRPr="00D362E4" w:rsidRDefault="00BA0475" w:rsidP="00EF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50-2052</w:t>
            </w:r>
          </w:p>
        </w:tc>
        <w:tc>
          <w:tcPr>
            <w:tcW w:w="1842" w:type="dxa"/>
          </w:tcPr>
          <w:p w14:paraId="2F62A278" w14:textId="340DA1F7" w:rsidR="00EF796F" w:rsidRPr="00D362E4" w:rsidRDefault="00EF796F" w:rsidP="00EF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8  от  13.11.2025</w:t>
            </w:r>
          </w:p>
        </w:tc>
      </w:tr>
      <w:tr w:rsidR="00BA0475" w:rsidRPr="00D362E4" w14:paraId="1CD22E1F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6993879A" w14:textId="77777777" w:rsidR="00BA0475" w:rsidRPr="00D362E4" w:rsidRDefault="00BA0475" w:rsidP="00BA0475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54BD3475" w14:textId="2726C9D8" w:rsidR="00BA0475" w:rsidRPr="00D362E4" w:rsidRDefault="00BA0475" w:rsidP="00BA0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Пос. Петровское, ул. Шоссейная, д. 30</w:t>
            </w:r>
          </w:p>
          <w:p w14:paraId="5BC60778" w14:textId="77777777" w:rsidR="00BA0475" w:rsidRPr="00D362E4" w:rsidRDefault="00BA0475" w:rsidP="00BA0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57196F58" w14:textId="79925FE4" w:rsidR="00BA0475" w:rsidRPr="00D362E4" w:rsidRDefault="00BA0475" w:rsidP="00BA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ИР крыша</w:t>
            </w:r>
          </w:p>
        </w:tc>
        <w:tc>
          <w:tcPr>
            <w:tcW w:w="1843" w:type="dxa"/>
            <w:vAlign w:val="center"/>
          </w:tcPr>
          <w:p w14:paraId="05D15A44" w14:textId="7F75A389" w:rsidR="00BA0475" w:rsidRPr="00D362E4" w:rsidRDefault="00BA0475" w:rsidP="00BA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50-2052</w:t>
            </w:r>
          </w:p>
        </w:tc>
        <w:tc>
          <w:tcPr>
            <w:tcW w:w="1842" w:type="dxa"/>
          </w:tcPr>
          <w:p w14:paraId="4B808745" w14:textId="0A0B51BB" w:rsidR="00BA0475" w:rsidRPr="00D362E4" w:rsidRDefault="00BA0475" w:rsidP="00BA0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8  от  13.11.2025</w:t>
            </w:r>
          </w:p>
        </w:tc>
      </w:tr>
      <w:tr w:rsidR="00393870" w:rsidRPr="00D362E4" w14:paraId="78A0C194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55A5457B" w14:textId="77777777" w:rsidR="00393870" w:rsidRPr="00D362E4" w:rsidRDefault="00393870" w:rsidP="00393870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46468222" w14:textId="77777777" w:rsidR="00393870" w:rsidRPr="00D362E4" w:rsidRDefault="00393870" w:rsidP="003938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С. Шум, ул. Советская, д. 2</w:t>
            </w:r>
          </w:p>
          <w:p w14:paraId="40676596" w14:textId="77777777" w:rsidR="00393870" w:rsidRPr="00D362E4" w:rsidRDefault="00393870" w:rsidP="003938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59B10687" w14:textId="5B8937C7" w:rsidR="00393870" w:rsidRPr="00D362E4" w:rsidRDefault="00393870" w:rsidP="00393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ИР фасад</w:t>
            </w:r>
          </w:p>
        </w:tc>
        <w:tc>
          <w:tcPr>
            <w:tcW w:w="1843" w:type="dxa"/>
            <w:vAlign w:val="center"/>
          </w:tcPr>
          <w:p w14:paraId="77545D7A" w14:textId="12C99774" w:rsidR="00393870" w:rsidRPr="00D362E4" w:rsidRDefault="00393870" w:rsidP="00393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6-2028 на 2050-2052</w:t>
            </w:r>
          </w:p>
        </w:tc>
        <w:tc>
          <w:tcPr>
            <w:tcW w:w="1842" w:type="dxa"/>
          </w:tcPr>
          <w:p w14:paraId="7A931BDC" w14:textId="6F4B33F8" w:rsidR="00393870" w:rsidRPr="00D362E4" w:rsidRDefault="00393870" w:rsidP="00393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8  от  13.11.2025</w:t>
            </w:r>
          </w:p>
        </w:tc>
      </w:tr>
      <w:tr w:rsidR="00393870" w:rsidRPr="00D362E4" w14:paraId="0A4384C4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3B18AE43" w14:textId="77777777" w:rsidR="00393870" w:rsidRPr="00D362E4" w:rsidRDefault="00393870" w:rsidP="00393870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7C1C8D44" w14:textId="77777777" w:rsidR="00FF10A1" w:rsidRPr="00D362E4" w:rsidRDefault="00FF10A1" w:rsidP="00FF10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Лодейное Поле, ул. Пограничная, д. 15, кор. 2</w:t>
            </w:r>
          </w:p>
          <w:p w14:paraId="3CE20A72" w14:textId="77777777" w:rsidR="00393870" w:rsidRPr="00D362E4" w:rsidRDefault="00393870" w:rsidP="00393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46B7838B" w14:textId="333C3D51" w:rsidR="00393870" w:rsidRPr="00D362E4" w:rsidRDefault="00FF10A1" w:rsidP="00393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843" w:type="dxa"/>
            <w:vAlign w:val="center"/>
          </w:tcPr>
          <w:p w14:paraId="5C19D263" w14:textId="77777777" w:rsidR="00FF10A1" w:rsidRPr="00D362E4" w:rsidRDefault="00FF10A1" w:rsidP="00FF1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  <w:p w14:paraId="093E33F5" w14:textId="77777777" w:rsidR="00393870" w:rsidRPr="00D362E4" w:rsidRDefault="00393870" w:rsidP="00393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25BE3EB" w14:textId="3315A469" w:rsidR="00393870" w:rsidRPr="00D362E4" w:rsidRDefault="00393870" w:rsidP="00393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8  от  13.11.2025</w:t>
            </w:r>
          </w:p>
        </w:tc>
      </w:tr>
      <w:tr w:rsidR="00FF10A1" w:rsidRPr="00D362E4" w14:paraId="3A1FC388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74ABA63C" w14:textId="77777777" w:rsidR="00FF10A1" w:rsidRPr="00D362E4" w:rsidRDefault="00FF10A1" w:rsidP="00FF10A1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7DE82944" w14:textId="77777777" w:rsidR="00FF10A1" w:rsidRPr="00D362E4" w:rsidRDefault="00FF10A1" w:rsidP="00FF10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Лодейное Поле, ул. Гагарина, д. 21</w:t>
            </w:r>
          </w:p>
          <w:p w14:paraId="78154C25" w14:textId="77777777" w:rsidR="00FF10A1" w:rsidRPr="00D362E4" w:rsidRDefault="00FF10A1" w:rsidP="00FF10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64172D7C" w14:textId="4E8414C8" w:rsidR="00FF10A1" w:rsidRPr="00D362E4" w:rsidRDefault="00FF10A1" w:rsidP="00FF1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1843" w:type="dxa"/>
            <w:vAlign w:val="center"/>
          </w:tcPr>
          <w:p w14:paraId="05FA1F46" w14:textId="77777777" w:rsidR="00FF10A1" w:rsidRPr="00D362E4" w:rsidRDefault="00FF10A1" w:rsidP="00FF1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  <w:p w14:paraId="6838EC99" w14:textId="77777777" w:rsidR="00FF10A1" w:rsidRPr="00D362E4" w:rsidRDefault="00FF10A1" w:rsidP="00FF1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AD9A1C4" w14:textId="678E7507" w:rsidR="00FF10A1" w:rsidRPr="00D362E4" w:rsidRDefault="00FF10A1" w:rsidP="00FF1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8  от  13.11.2025</w:t>
            </w:r>
          </w:p>
        </w:tc>
      </w:tr>
      <w:tr w:rsidR="00300EE8" w:rsidRPr="00D362E4" w14:paraId="2D11BADF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3C682853" w14:textId="77777777" w:rsidR="00300EE8" w:rsidRPr="00D362E4" w:rsidRDefault="00300EE8" w:rsidP="00300EE8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7AF61BF2" w14:textId="3F9F3BD4" w:rsidR="00300EE8" w:rsidRPr="00D362E4" w:rsidRDefault="00300EE8" w:rsidP="00300E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Лодейное Поле, ул. Гагарина, д. 16</w:t>
            </w:r>
          </w:p>
          <w:p w14:paraId="02DFD691" w14:textId="77777777" w:rsidR="00300EE8" w:rsidRPr="00D362E4" w:rsidRDefault="00300EE8" w:rsidP="00300E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6037270E" w14:textId="4E9B0913" w:rsidR="00300EE8" w:rsidRPr="00D362E4" w:rsidRDefault="00300EE8" w:rsidP="0030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1843" w:type="dxa"/>
            <w:vAlign w:val="center"/>
          </w:tcPr>
          <w:p w14:paraId="2CB808FA" w14:textId="77777777" w:rsidR="00300EE8" w:rsidRPr="00D362E4" w:rsidRDefault="00300EE8" w:rsidP="0030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  <w:p w14:paraId="3EE22EA3" w14:textId="77777777" w:rsidR="00300EE8" w:rsidRPr="00D362E4" w:rsidRDefault="00300EE8" w:rsidP="0030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623F8F0" w14:textId="7239EF47" w:rsidR="00300EE8" w:rsidRPr="00D362E4" w:rsidRDefault="00300EE8" w:rsidP="00300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8  от  13.11.2025</w:t>
            </w:r>
          </w:p>
        </w:tc>
      </w:tr>
      <w:tr w:rsidR="00300EE8" w:rsidRPr="00D362E4" w14:paraId="255170BD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1A9D1AF0" w14:textId="77777777" w:rsidR="00300EE8" w:rsidRPr="00D362E4" w:rsidRDefault="00300EE8" w:rsidP="00300EE8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491B0DC5" w14:textId="77777777" w:rsidR="00300EE8" w:rsidRPr="00D362E4" w:rsidRDefault="00300EE8" w:rsidP="00300E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Лодейное Поле, ул. Набережная, д. 1</w:t>
            </w:r>
          </w:p>
          <w:p w14:paraId="181F1B18" w14:textId="77777777" w:rsidR="00300EE8" w:rsidRPr="00D362E4" w:rsidRDefault="00300EE8" w:rsidP="00300E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7C5F1A24" w14:textId="5B28F677" w:rsidR="00300EE8" w:rsidRPr="00D362E4" w:rsidRDefault="00300EE8" w:rsidP="0030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1843" w:type="dxa"/>
            <w:vAlign w:val="center"/>
          </w:tcPr>
          <w:p w14:paraId="4D8413BD" w14:textId="77777777" w:rsidR="00300EE8" w:rsidRPr="00D362E4" w:rsidRDefault="00300EE8" w:rsidP="0030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  <w:p w14:paraId="677AE0A5" w14:textId="77777777" w:rsidR="00300EE8" w:rsidRPr="00D362E4" w:rsidRDefault="00300EE8" w:rsidP="00300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00906A9" w14:textId="339D7E90" w:rsidR="00300EE8" w:rsidRPr="00D362E4" w:rsidRDefault="00300EE8" w:rsidP="00300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8  от  13.11.2025</w:t>
            </w:r>
          </w:p>
        </w:tc>
      </w:tr>
      <w:tr w:rsidR="006270B4" w:rsidRPr="00D362E4" w14:paraId="633995FF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2E21A353" w14:textId="77777777" w:rsidR="006270B4" w:rsidRPr="00D362E4" w:rsidRDefault="006270B4" w:rsidP="006270B4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74505B34" w14:textId="77777777" w:rsidR="006270B4" w:rsidRPr="00D362E4" w:rsidRDefault="006270B4" w:rsidP="006270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Лодейное Поле, просп. Урицкого, д. 4</w:t>
            </w:r>
          </w:p>
          <w:p w14:paraId="5B836A70" w14:textId="77777777" w:rsidR="006270B4" w:rsidRPr="00D362E4" w:rsidRDefault="006270B4" w:rsidP="006270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5B9728DF" w14:textId="49C7CC9B" w:rsidR="006270B4" w:rsidRPr="00D362E4" w:rsidRDefault="006270B4" w:rsidP="0062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ЭС</w:t>
            </w:r>
          </w:p>
        </w:tc>
        <w:tc>
          <w:tcPr>
            <w:tcW w:w="1843" w:type="dxa"/>
            <w:vAlign w:val="center"/>
          </w:tcPr>
          <w:p w14:paraId="6268C19A" w14:textId="77777777" w:rsidR="006270B4" w:rsidRPr="00D362E4" w:rsidRDefault="006270B4" w:rsidP="0062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  <w:p w14:paraId="5107D937" w14:textId="77777777" w:rsidR="006270B4" w:rsidRPr="00D362E4" w:rsidRDefault="006270B4" w:rsidP="0062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524E388" w14:textId="3C0D393F" w:rsidR="006270B4" w:rsidRPr="00D362E4" w:rsidRDefault="006270B4" w:rsidP="00627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8  от  13.11.2025</w:t>
            </w:r>
          </w:p>
        </w:tc>
      </w:tr>
      <w:tr w:rsidR="006270B4" w:rsidRPr="00D362E4" w14:paraId="5DC4F173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2142DAB6" w14:textId="77777777" w:rsidR="006270B4" w:rsidRPr="00D362E4" w:rsidRDefault="006270B4" w:rsidP="006270B4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0859F119" w14:textId="77777777" w:rsidR="006270B4" w:rsidRPr="00D362E4" w:rsidRDefault="006270B4" w:rsidP="006270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Лодейное Поле, просп. Урицкого, д. 8, кор. А</w:t>
            </w:r>
          </w:p>
          <w:p w14:paraId="1CCD2C1F" w14:textId="77777777" w:rsidR="006270B4" w:rsidRPr="00D362E4" w:rsidRDefault="006270B4" w:rsidP="006270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062256FD" w14:textId="46FEF29B" w:rsidR="006270B4" w:rsidRPr="00D362E4" w:rsidRDefault="006270B4" w:rsidP="0062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1843" w:type="dxa"/>
            <w:vAlign w:val="center"/>
          </w:tcPr>
          <w:p w14:paraId="3DAE021F" w14:textId="77777777" w:rsidR="006270B4" w:rsidRPr="00D362E4" w:rsidRDefault="006270B4" w:rsidP="0062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  <w:p w14:paraId="6E6FE473" w14:textId="77777777" w:rsidR="006270B4" w:rsidRPr="00D362E4" w:rsidRDefault="006270B4" w:rsidP="0062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59C06FD" w14:textId="150D7FA3" w:rsidR="006270B4" w:rsidRPr="00D362E4" w:rsidRDefault="006270B4" w:rsidP="00627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8  от  13.11.2025</w:t>
            </w:r>
          </w:p>
        </w:tc>
      </w:tr>
      <w:tr w:rsidR="00FE2BD9" w:rsidRPr="00D362E4" w14:paraId="04E7A362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676FA4F0" w14:textId="77777777" w:rsidR="00FE2BD9" w:rsidRPr="00D362E4" w:rsidRDefault="00FE2BD9" w:rsidP="00FE2BD9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1C4FBB32" w14:textId="77777777" w:rsidR="00FE2BD9" w:rsidRPr="00D362E4" w:rsidRDefault="00FE2BD9" w:rsidP="00FE2B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Лодейное Поле, просп. Урицкого, д. 20</w:t>
            </w:r>
          </w:p>
          <w:p w14:paraId="41177510" w14:textId="77777777" w:rsidR="00FE2BD9" w:rsidRPr="00D362E4" w:rsidRDefault="00FE2BD9" w:rsidP="00FE2B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3BF2B38A" w14:textId="4E71B89F" w:rsidR="00FE2BD9" w:rsidRPr="00D362E4" w:rsidRDefault="00FE2BD9" w:rsidP="00FE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1843" w:type="dxa"/>
            <w:vAlign w:val="center"/>
          </w:tcPr>
          <w:p w14:paraId="7BC498A1" w14:textId="77777777" w:rsidR="00FE2BD9" w:rsidRPr="00D362E4" w:rsidRDefault="00FE2BD9" w:rsidP="00FE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  <w:p w14:paraId="68DE8EF8" w14:textId="77777777" w:rsidR="00FE2BD9" w:rsidRPr="00D362E4" w:rsidRDefault="00FE2BD9" w:rsidP="00FE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FB821" w14:textId="3B8B9A48" w:rsidR="00FE2BD9" w:rsidRPr="00D362E4" w:rsidRDefault="00FE2BD9" w:rsidP="00FE2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8  от  13.11.2025</w:t>
            </w:r>
          </w:p>
        </w:tc>
      </w:tr>
      <w:tr w:rsidR="00FE2BD9" w:rsidRPr="00D362E4" w14:paraId="4DA72BFC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62C29AF4" w14:textId="77777777" w:rsidR="00FE2BD9" w:rsidRPr="00D362E4" w:rsidRDefault="00FE2BD9" w:rsidP="00FE2BD9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79E8854D" w14:textId="77777777" w:rsidR="00FE2BD9" w:rsidRPr="00D362E4" w:rsidRDefault="00FE2BD9" w:rsidP="00FE2B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Каменногорск, ш. Ленинградское, д. 78а</w:t>
            </w:r>
          </w:p>
          <w:p w14:paraId="5EBF5C7A" w14:textId="77777777" w:rsidR="00FE2BD9" w:rsidRPr="00D362E4" w:rsidRDefault="00FE2BD9" w:rsidP="00FE2B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6E4BAC5A" w14:textId="1953777E" w:rsidR="00FE2BD9" w:rsidRPr="00D362E4" w:rsidRDefault="009774C3" w:rsidP="00FE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843" w:type="dxa"/>
            <w:vAlign w:val="center"/>
          </w:tcPr>
          <w:p w14:paraId="73D3ED98" w14:textId="77777777" w:rsidR="009774C3" w:rsidRPr="00D362E4" w:rsidRDefault="009774C3" w:rsidP="0097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  <w:p w14:paraId="681FF872" w14:textId="77777777" w:rsidR="00FE2BD9" w:rsidRPr="00D362E4" w:rsidRDefault="00FE2BD9" w:rsidP="00FE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D8B2214" w14:textId="2B23F680" w:rsidR="00FE2BD9" w:rsidRPr="00D362E4" w:rsidRDefault="00FE2BD9" w:rsidP="00FE2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8  от  13.11.2025</w:t>
            </w:r>
          </w:p>
        </w:tc>
      </w:tr>
      <w:tr w:rsidR="009774C3" w:rsidRPr="00D362E4" w14:paraId="6D471119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214F50C5" w14:textId="77777777" w:rsidR="009774C3" w:rsidRPr="00D362E4" w:rsidRDefault="009774C3" w:rsidP="009774C3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62DB2094" w14:textId="77777777" w:rsidR="009774C3" w:rsidRPr="00D362E4" w:rsidRDefault="009774C3" w:rsidP="009774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Лодейное Поле, ул. Гагарина, д. 9</w:t>
            </w:r>
          </w:p>
          <w:p w14:paraId="7ADA5075" w14:textId="77777777" w:rsidR="009774C3" w:rsidRPr="00D362E4" w:rsidRDefault="009774C3" w:rsidP="009774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244D8FDE" w14:textId="62CB4BF3" w:rsidR="009774C3" w:rsidRPr="00D362E4" w:rsidRDefault="009774C3" w:rsidP="0097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1843" w:type="dxa"/>
            <w:vAlign w:val="center"/>
          </w:tcPr>
          <w:p w14:paraId="2C2D9613" w14:textId="77777777" w:rsidR="009774C3" w:rsidRPr="00D362E4" w:rsidRDefault="009774C3" w:rsidP="0097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  <w:p w14:paraId="4E94F8C3" w14:textId="77777777" w:rsidR="009774C3" w:rsidRPr="00D362E4" w:rsidRDefault="009774C3" w:rsidP="0097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41824C2" w14:textId="37822F95" w:rsidR="009774C3" w:rsidRPr="00D362E4" w:rsidRDefault="009774C3" w:rsidP="00977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8  от  13.11.2025</w:t>
            </w:r>
          </w:p>
        </w:tc>
      </w:tr>
      <w:tr w:rsidR="009774C3" w:rsidRPr="00D362E4" w14:paraId="2E40328F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7D82B17D" w14:textId="77777777" w:rsidR="009774C3" w:rsidRPr="00D362E4" w:rsidRDefault="009774C3" w:rsidP="009774C3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6F121E43" w14:textId="77777777" w:rsidR="009774C3" w:rsidRPr="00D362E4" w:rsidRDefault="009774C3" w:rsidP="009774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Лодейное Поле, ул. Гагарина, д. 8, кор. 1</w:t>
            </w:r>
          </w:p>
          <w:p w14:paraId="19E007A4" w14:textId="77777777" w:rsidR="009774C3" w:rsidRPr="00D362E4" w:rsidRDefault="009774C3" w:rsidP="009774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4291E28A" w14:textId="1B9AB67E" w:rsidR="009774C3" w:rsidRPr="00D362E4" w:rsidRDefault="009774C3" w:rsidP="0097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1843" w:type="dxa"/>
            <w:vAlign w:val="center"/>
          </w:tcPr>
          <w:p w14:paraId="1957B13B" w14:textId="77777777" w:rsidR="009774C3" w:rsidRPr="00D362E4" w:rsidRDefault="009774C3" w:rsidP="0097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  <w:p w14:paraId="71AC984E" w14:textId="77777777" w:rsidR="009774C3" w:rsidRPr="00D362E4" w:rsidRDefault="009774C3" w:rsidP="0097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55BCFD1" w14:textId="18682DA4" w:rsidR="009774C3" w:rsidRPr="00D362E4" w:rsidRDefault="009774C3" w:rsidP="00977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8  от  13.11.2025</w:t>
            </w:r>
          </w:p>
        </w:tc>
      </w:tr>
      <w:tr w:rsidR="009774C3" w:rsidRPr="00D362E4" w14:paraId="4268FE76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6FE0632D" w14:textId="77777777" w:rsidR="009774C3" w:rsidRPr="00D362E4" w:rsidRDefault="009774C3" w:rsidP="009774C3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110728D0" w14:textId="77777777" w:rsidR="009774C3" w:rsidRPr="00D362E4" w:rsidRDefault="009774C3" w:rsidP="009774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Лодейное Поле, ул. Гагарина, д. 4</w:t>
            </w:r>
          </w:p>
          <w:p w14:paraId="0E499D47" w14:textId="77777777" w:rsidR="009774C3" w:rsidRPr="00D362E4" w:rsidRDefault="009774C3" w:rsidP="009774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39235DDF" w14:textId="3C422E50" w:rsidR="009774C3" w:rsidRPr="00D362E4" w:rsidRDefault="009774C3" w:rsidP="0097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1843" w:type="dxa"/>
            <w:vAlign w:val="center"/>
          </w:tcPr>
          <w:p w14:paraId="51F790DF" w14:textId="77777777" w:rsidR="009774C3" w:rsidRPr="00D362E4" w:rsidRDefault="009774C3" w:rsidP="0097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  <w:p w14:paraId="1CD50CE1" w14:textId="77777777" w:rsidR="009774C3" w:rsidRPr="00D362E4" w:rsidRDefault="009774C3" w:rsidP="0097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45BD78D" w14:textId="6FAB9D21" w:rsidR="009774C3" w:rsidRPr="00D362E4" w:rsidRDefault="009774C3" w:rsidP="00977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8  от  13.11.2025</w:t>
            </w:r>
          </w:p>
        </w:tc>
      </w:tr>
      <w:tr w:rsidR="00596CBE" w:rsidRPr="00D362E4" w14:paraId="303CC71D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4DCABF27" w14:textId="77777777" w:rsidR="00596CBE" w:rsidRPr="00D362E4" w:rsidRDefault="00596CBE" w:rsidP="00596CBE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5B376DCB" w14:textId="77777777" w:rsidR="00596CBE" w:rsidRPr="00D362E4" w:rsidRDefault="00596CBE" w:rsidP="00596C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Каменногорск, ш. Ленинградское, д. 74а</w:t>
            </w:r>
          </w:p>
          <w:p w14:paraId="76142616" w14:textId="77777777" w:rsidR="00596CBE" w:rsidRPr="00D362E4" w:rsidRDefault="00596CBE" w:rsidP="00596C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7E0621E9" w14:textId="47D6E26E" w:rsidR="00596CBE" w:rsidRPr="00D362E4" w:rsidRDefault="00596CBE" w:rsidP="00596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ЭС</w:t>
            </w:r>
          </w:p>
        </w:tc>
        <w:tc>
          <w:tcPr>
            <w:tcW w:w="1843" w:type="dxa"/>
            <w:vAlign w:val="center"/>
          </w:tcPr>
          <w:p w14:paraId="19B96623" w14:textId="77777777" w:rsidR="00596CBE" w:rsidRPr="00D362E4" w:rsidRDefault="00596CBE" w:rsidP="00596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  <w:p w14:paraId="4C4FD4AA" w14:textId="77777777" w:rsidR="00596CBE" w:rsidRPr="00D362E4" w:rsidRDefault="00596CBE" w:rsidP="00596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D9E62B0" w14:textId="25B7EFCE" w:rsidR="00596CBE" w:rsidRPr="00D362E4" w:rsidRDefault="00596CBE" w:rsidP="00596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8  от  13.11.2025</w:t>
            </w:r>
          </w:p>
        </w:tc>
      </w:tr>
      <w:tr w:rsidR="00673770" w:rsidRPr="00D362E4" w14:paraId="27859814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26AF80D3" w14:textId="77777777" w:rsidR="00673770" w:rsidRPr="00D362E4" w:rsidRDefault="00673770" w:rsidP="00673770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77FE9091" w14:textId="77777777" w:rsidR="00673770" w:rsidRPr="00D362E4" w:rsidRDefault="00673770" w:rsidP="006737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Каменногорск, ш. Ленинградское, д. 85</w:t>
            </w:r>
          </w:p>
          <w:p w14:paraId="35EDD799" w14:textId="77777777" w:rsidR="00673770" w:rsidRPr="00D362E4" w:rsidRDefault="00673770" w:rsidP="006737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0074E439" w14:textId="067E16D6" w:rsidR="00673770" w:rsidRPr="00D362E4" w:rsidRDefault="00673770" w:rsidP="00673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1843" w:type="dxa"/>
            <w:vAlign w:val="center"/>
          </w:tcPr>
          <w:p w14:paraId="2E3EC6F7" w14:textId="77777777" w:rsidR="00673770" w:rsidRPr="00D362E4" w:rsidRDefault="00673770" w:rsidP="00673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  <w:p w14:paraId="1F6417CE" w14:textId="77777777" w:rsidR="00673770" w:rsidRPr="00D362E4" w:rsidRDefault="00673770" w:rsidP="00673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DF1FD0C" w14:textId="1C776C35" w:rsidR="00673770" w:rsidRPr="00D362E4" w:rsidRDefault="00673770" w:rsidP="0067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8  от  13.11.2025</w:t>
            </w:r>
          </w:p>
        </w:tc>
      </w:tr>
      <w:tr w:rsidR="00673770" w:rsidRPr="00D362E4" w14:paraId="4DF6F678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6AA124F2" w14:textId="77777777" w:rsidR="00673770" w:rsidRPr="00D362E4" w:rsidRDefault="00673770" w:rsidP="00673770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7517BB0F" w14:textId="49899BC4" w:rsidR="00673770" w:rsidRPr="00D362E4" w:rsidRDefault="00673770" w:rsidP="006737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Каменногорск, ш. Ленинградское, д. 76</w:t>
            </w:r>
          </w:p>
          <w:p w14:paraId="43133ECA" w14:textId="77777777" w:rsidR="00673770" w:rsidRPr="00D362E4" w:rsidRDefault="00673770" w:rsidP="006737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545CB448" w14:textId="2A701EC5" w:rsidR="00673770" w:rsidRPr="00D362E4" w:rsidRDefault="00673770" w:rsidP="00673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1843" w:type="dxa"/>
            <w:vAlign w:val="center"/>
          </w:tcPr>
          <w:p w14:paraId="2A5929D5" w14:textId="77777777" w:rsidR="00673770" w:rsidRPr="00D362E4" w:rsidRDefault="00673770" w:rsidP="00673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  <w:p w14:paraId="037D1363" w14:textId="77777777" w:rsidR="00673770" w:rsidRPr="00D362E4" w:rsidRDefault="00673770" w:rsidP="00673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05D7FA6" w14:textId="2C7EF3D6" w:rsidR="00673770" w:rsidRPr="00D362E4" w:rsidRDefault="00673770" w:rsidP="0067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8  от  13.11.2025</w:t>
            </w:r>
          </w:p>
        </w:tc>
      </w:tr>
      <w:tr w:rsidR="00673770" w:rsidRPr="00D362E4" w14:paraId="06A1BEF8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165A3A7B" w14:textId="77777777" w:rsidR="00673770" w:rsidRPr="00D362E4" w:rsidRDefault="00673770" w:rsidP="00673770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3CBB63DF" w14:textId="77777777" w:rsidR="00673770" w:rsidRPr="00D362E4" w:rsidRDefault="00673770" w:rsidP="006737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Пос. Пруды, ул. Заозерная, д. 1</w:t>
            </w:r>
          </w:p>
          <w:p w14:paraId="1E822ED7" w14:textId="77777777" w:rsidR="00673770" w:rsidRPr="00D362E4" w:rsidRDefault="00673770" w:rsidP="006737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034BC3C1" w14:textId="1A813A4A" w:rsidR="00673770" w:rsidRPr="00D362E4" w:rsidRDefault="00673770" w:rsidP="00673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ЭС</w:t>
            </w:r>
          </w:p>
        </w:tc>
        <w:tc>
          <w:tcPr>
            <w:tcW w:w="1843" w:type="dxa"/>
            <w:vAlign w:val="center"/>
          </w:tcPr>
          <w:p w14:paraId="6AA5F083" w14:textId="77777777" w:rsidR="00673770" w:rsidRPr="00D362E4" w:rsidRDefault="00673770" w:rsidP="00673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  <w:p w14:paraId="0CA167D5" w14:textId="77777777" w:rsidR="00673770" w:rsidRPr="00D362E4" w:rsidRDefault="00673770" w:rsidP="00673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7190A02" w14:textId="1D5D36A1" w:rsidR="00673770" w:rsidRPr="00D362E4" w:rsidRDefault="00673770" w:rsidP="0067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8  от  13.11.2025</w:t>
            </w:r>
          </w:p>
        </w:tc>
      </w:tr>
      <w:tr w:rsidR="003C1165" w:rsidRPr="00D362E4" w14:paraId="1621D477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44BA004F" w14:textId="77777777" w:rsidR="003C1165" w:rsidRPr="00D362E4" w:rsidRDefault="003C1165" w:rsidP="003C1165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3B0D67BD" w14:textId="77777777" w:rsidR="003C1165" w:rsidRPr="00D362E4" w:rsidRDefault="003C1165" w:rsidP="003C11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Выборг, ул. Приморская, д. 64</w:t>
            </w:r>
          </w:p>
          <w:p w14:paraId="2EAAA90C" w14:textId="77777777" w:rsidR="003C1165" w:rsidRPr="00D362E4" w:rsidRDefault="003C1165" w:rsidP="003C11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6423FCBC" w14:textId="0CC472B1" w:rsidR="003C1165" w:rsidRPr="00D362E4" w:rsidRDefault="003C1165" w:rsidP="003C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1843" w:type="dxa"/>
            <w:vAlign w:val="center"/>
          </w:tcPr>
          <w:p w14:paraId="6770B6E2" w14:textId="77777777" w:rsidR="003C1165" w:rsidRPr="00D362E4" w:rsidRDefault="003C1165" w:rsidP="003C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  <w:p w14:paraId="53A3AE28" w14:textId="77777777" w:rsidR="003C1165" w:rsidRPr="00D362E4" w:rsidRDefault="003C1165" w:rsidP="003C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5D2A05" w14:textId="43852DA9" w:rsidR="003C1165" w:rsidRPr="00D362E4" w:rsidRDefault="003C1165" w:rsidP="003C1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8  от  13.11.2025</w:t>
            </w:r>
          </w:p>
        </w:tc>
      </w:tr>
      <w:tr w:rsidR="003C1165" w:rsidRPr="00D362E4" w14:paraId="2E19ECD3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2AE09A1F" w14:textId="77777777" w:rsidR="003C1165" w:rsidRPr="00D362E4" w:rsidRDefault="003C1165" w:rsidP="003C1165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5E675137" w14:textId="77777777" w:rsidR="003C1165" w:rsidRPr="00D362E4" w:rsidRDefault="003C1165" w:rsidP="003C11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Каменногорск, ш. Ленинградское, д. 76а</w:t>
            </w:r>
          </w:p>
          <w:p w14:paraId="05855648" w14:textId="77777777" w:rsidR="003C1165" w:rsidRPr="00D362E4" w:rsidRDefault="003C1165" w:rsidP="003C11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674BB26A" w14:textId="7F0E1F90" w:rsidR="003C1165" w:rsidRPr="00D362E4" w:rsidRDefault="003C1165" w:rsidP="003C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1843" w:type="dxa"/>
            <w:vAlign w:val="center"/>
          </w:tcPr>
          <w:p w14:paraId="5BDDD557" w14:textId="77777777" w:rsidR="003C1165" w:rsidRPr="00D362E4" w:rsidRDefault="003C1165" w:rsidP="003C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  <w:p w14:paraId="5E08776E" w14:textId="77777777" w:rsidR="003C1165" w:rsidRPr="00D362E4" w:rsidRDefault="003C1165" w:rsidP="003C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5DA9885" w14:textId="673594D8" w:rsidR="003C1165" w:rsidRPr="00D362E4" w:rsidRDefault="003C1165" w:rsidP="003C1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8  от  13.11.2025</w:t>
            </w:r>
          </w:p>
        </w:tc>
      </w:tr>
      <w:tr w:rsidR="000B3254" w:rsidRPr="00D362E4" w14:paraId="08810E7F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12E8B816" w14:textId="77777777" w:rsidR="000B3254" w:rsidRPr="00D362E4" w:rsidRDefault="000B3254" w:rsidP="000B3254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54F46A80" w14:textId="77777777" w:rsidR="000B3254" w:rsidRPr="00D362E4" w:rsidRDefault="000B3254" w:rsidP="000B32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Пос. Торфяновка, д. 5а</w:t>
            </w:r>
          </w:p>
          <w:p w14:paraId="04EAE303" w14:textId="77777777" w:rsidR="000B3254" w:rsidRPr="00D362E4" w:rsidRDefault="000B3254" w:rsidP="000B32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42139459" w14:textId="4D015860" w:rsidR="000B3254" w:rsidRPr="00D362E4" w:rsidRDefault="000B3254" w:rsidP="000B3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1843" w:type="dxa"/>
            <w:vAlign w:val="center"/>
          </w:tcPr>
          <w:p w14:paraId="47A82E7F" w14:textId="77777777" w:rsidR="000B3254" w:rsidRPr="00D362E4" w:rsidRDefault="000B3254" w:rsidP="000B3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  <w:p w14:paraId="042F0542" w14:textId="77777777" w:rsidR="000B3254" w:rsidRPr="00D362E4" w:rsidRDefault="000B3254" w:rsidP="000B3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AE9702C" w14:textId="0D9C0441" w:rsidR="000B3254" w:rsidRPr="00D362E4" w:rsidRDefault="000B3254" w:rsidP="000B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8  от  13.11.2025</w:t>
            </w:r>
          </w:p>
        </w:tc>
      </w:tr>
      <w:tr w:rsidR="000B3254" w:rsidRPr="00D362E4" w14:paraId="17A01E01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5A15CEB0" w14:textId="77777777" w:rsidR="000B3254" w:rsidRPr="00D362E4" w:rsidRDefault="000B3254" w:rsidP="000B3254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4A24600F" w14:textId="77777777" w:rsidR="000B3254" w:rsidRPr="00D362E4" w:rsidRDefault="000B3254" w:rsidP="000B32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Пос. Торфяновка, д. 8а</w:t>
            </w:r>
          </w:p>
          <w:p w14:paraId="11A72AC1" w14:textId="77777777" w:rsidR="000B3254" w:rsidRPr="00D362E4" w:rsidRDefault="000B3254" w:rsidP="000B32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551FE868" w14:textId="304B3B1A" w:rsidR="000B3254" w:rsidRPr="00D362E4" w:rsidRDefault="000B3254" w:rsidP="000B3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1843" w:type="dxa"/>
            <w:vAlign w:val="center"/>
          </w:tcPr>
          <w:p w14:paraId="51272644" w14:textId="77777777" w:rsidR="000B3254" w:rsidRPr="00D362E4" w:rsidRDefault="000B3254" w:rsidP="000B3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  <w:p w14:paraId="4423C3C2" w14:textId="77777777" w:rsidR="000B3254" w:rsidRPr="00D362E4" w:rsidRDefault="000B3254" w:rsidP="000B3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B19CB7C" w14:textId="355BE6AA" w:rsidR="000B3254" w:rsidRPr="00D362E4" w:rsidRDefault="000B3254" w:rsidP="000B3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8  от  13.11.2025</w:t>
            </w:r>
          </w:p>
        </w:tc>
      </w:tr>
      <w:tr w:rsidR="00804722" w:rsidRPr="00D362E4" w14:paraId="1FF1599F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5F128CC3" w14:textId="77777777" w:rsidR="00804722" w:rsidRPr="00D362E4" w:rsidRDefault="00804722" w:rsidP="00804722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6A867FF2" w14:textId="634A8902" w:rsidR="00804722" w:rsidRPr="00D362E4" w:rsidRDefault="00804722" w:rsidP="008047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Пос. Торфяновка, д. 8в</w:t>
            </w:r>
          </w:p>
          <w:p w14:paraId="65AEF1E6" w14:textId="77777777" w:rsidR="00804722" w:rsidRPr="00D362E4" w:rsidRDefault="00804722" w:rsidP="008047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0382F553" w14:textId="44E74746" w:rsidR="00804722" w:rsidRPr="00D362E4" w:rsidRDefault="00804722" w:rsidP="0080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1843" w:type="dxa"/>
            <w:vAlign w:val="center"/>
          </w:tcPr>
          <w:p w14:paraId="77A61288" w14:textId="77777777" w:rsidR="00804722" w:rsidRPr="00D362E4" w:rsidRDefault="00804722" w:rsidP="0080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  <w:p w14:paraId="520A32CA" w14:textId="77777777" w:rsidR="00804722" w:rsidRPr="00D362E4" w:rsidRDefault="00804722" w:rsidP="0080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4B4DB7" w14:textId="21ACD250" w:rsidR="00804722" w:rsidRPr="00D362E4" w:rsidRDefault="00804722" w:rsidP="00804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8  от  13.11.2025</w:t>
            </w:r>
          </w:p>
        </w:tc>
      </w:tr>
      <w:tr w:rsidR="00804722" w:rsidRPr="00D362E4" w14:paraId="5DAED347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0907F139" w14:textId="77777777" w:rsidR="00804722" w:rsidRPr="00D362E4" w:rsidRDefault="00804722" w:rsidP="00804722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27332E99" w14:textId="77777777" w:rsidR="00804722" w:rsidRPr="00D362E4" w:rsidRDefault="00804722" w:rsidP="008047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Кировск, ул. Набережная, д. 1, кор. 2</w:t>
            </w:r>
          </w:p>
          <w:p w14:paraId="10BDBDA0" w14:textId="77777777" w:rsidR="00804722" w:rsidRPr="00D362E4" w:rsidRDefault="00804722" w:rsidP="008047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5A205327" w14:textId="2AD1651D" w:rsidR="00804722" w:rsidRPr="00D362E4" w:rsidRDefault="00804722" w:rsidP="0080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1843" w:type="dxa"/>
          </w:tcPr>
          <w:p w14:paraId="2522E991" w14:textId="1DCA6717" w:rsidR="00804722" w:rsidRPr="00D362E4" w:rsidRDefault="00804722" w:rsidP="0080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</w:tc>
        <w:tc>
          <w:tcPr>
            <w:tcW w:w="1842" w:type="dxa"/>
          </w:tcPr>
          <w:p w14:paraId="476736D1" w14:textId="7E0D16A2" w:rsidR="00804722" w:rsidRPr="00D362E4" w:rsidRDefault="00804722" w:rsidP="00804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8  от  13.11.2025</w:t>
            </w:r>
          </w:p>
        </w:tc>
      </w:tr>
      <w:tr w:rsidR="00804722" w:rsidRPr="00D362E4" w14:paraId="19B5379B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69AB1C37" w14:textId="77777777" w:rsidR="00804722" w:rsidRPr="00D362E4" w:rsidRDefault="00804722" w:rsidP="00804722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7FBE5AE6" w14:textId="350514A9" w:rsidR="00804722" w:rsidRPr="00D362E4" w:rsidRDefault="00804722" w:rsidP="008047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Кировск, ул. Набережная, д. 1, кор. 4</w:t>
            </w:r>
          </w:p>
          <w:p w14:paraId="646648FD" w14:textId="77777777" w:rsidR="00804722" w:rsidRPr="00D362E4" w:rsidRDefault="00804722" w:rsidP="008047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430AF80A" w14:textId="3E20CE03" w:rsidR="00804722" w:rsidRPr="00D362E4" w:rsidRDefault="00804722" w:rsidP="0080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1843" w:type="dxa"/>
          </w:tcPr>
          <w:p w14:paraId="16DA6137" w14:textId="78E1A4E9" w:rsidR="00804722" w:rsidRPr="00D362E4" w:rsidRDefault="00804722" w:rsidP="0080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</w:tc>
        <w:tc>
          <w:tcPr>
            <w:tcW w:w="1842" w:type="dxa"/>
          </w:tcPr>
          <w:p w14:paraId="52D03CB1" w14:textId="572A414E" w:rsidR="00804722" w:rsidRPr="00D362E4" w:rsidRDefault="00804722" w:rsidP="00804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8  от  13.11.2025</w:t>
            </w:r>
          </w:p>
        </w:tc>
      </w:tr>
      <w:tr w:rsidR="00804722" w:rsidRPr="00D362E4" w14:paraId="107C6F79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5822FEF6" w14:textId="77777777" w:rsidR="00804722" w:rsidRPr="00D362E4" w:rsidRDefault="00804722" w:rsidP="00804722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44B214B4" w14:textId="6DE76D8A" w:rsidR="00804722" w:rsidRPr="00D362E4" w:rsidRDefault="00804722" w:rsidP="008047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Кировск, ул. Набережная, д. 1, кор. 5</w:t>
            </w:r>
          </w:p>
          <w:p w14:paraId="519C1269" w14:textId="77777777" w:rsidR="00804722" w:rsidRPr="00D362E4" w:rsidRDefault="00804722" w:rsidP="008047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6B7B2753" w14:textId="0B8C146F" w:rsidR="00804722" w:rsidRPr="00D362E4" w:rsidRDefault="00804722" w:rsidP="0080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1843" w:type="dxa"/>
          </w:tcPr>
          <w:p w14:paraId="6EA08B8B" w14:textId="03806A65" w:rsidR="00804722" w:rsidRPr="00D362E4" w:rsidRDefault="00804722" w:rsidP="0080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</w:tc>
        <w:tc>
          <w:tcPr>
            <w:tcW w:w="1842" w:type="dxa"/>
          </w:tcPr>
          <w:p w14:paraId="20163F05" w14:textId="0B18424D" w:rsidR="00804722" w:rsidRPr="00D362E4" w:rsidRDefault="00804722" w:rsidP="00804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8  от  13.11.2025</w:t>
            </w:r>
          </w:p>
        </w:tc>
      </w:tr>
      <w:tr w:rsidR="00575BBA" w:rsidRPr="00D362E4" w14:paraId="1B6AE7CC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72479977" w14:textId="77777777" w:rsidR="00575BBA" w:rsidRPr="00D362E4" w:rsidRDefault="00575BBA" w:rsidP="00575BBA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6100C7AC" w14:textId="77777777" w:rsidR="00575BBA" w:rsidRPr="00D362E4" w:rsidRDefault="00575BBA" w:rsidP="00575B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Кировск, ул. Горького, д. 10</w:t>
            </w:r>
          </w:p>
          <w:p w14:paraId="3FD75CB9" w14:textId="77777777" w:rsidR="00575BBA" w:rsidRPr="00D362E4" w:rsidRDefault="00575BBA" w:rsidP="00575B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440CEDAA" w14:textId="3A0CCA88" w:rsidR="00575BBA" w:rsidRPr="00D362E4" w:rsidRDefault="00575BBA" w:rsidP="005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1843" w:type="dxa"/>
          </w:tcPr>
          <w:p w14:paraId="3F065F09" w14:textId="17C2892B" w:rsidR="00575BBA" w:rsidRPr="00D362E4" w:rsidRDefault="00575BBA" w:rsidP="005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</w:tc>
        <w:tc>
          <w:tcPr>
            <w:tcW w:w="1842" w:type="dxa"/>
          </w:tcPr>
          <w:p w14:paraId="7278B2A9" w14:textId="3CB44C34" w:rsidR="00575BBA" w:rsidRPr="00D362E4" w:rsidRDefault="00575BBA" w:rsidP="0057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8  от  13.11.2025</w:t>
            </w:r>
          </w:p>
        </w:tc>
      </w:tr>
      <w:tr w:rsidR="00804722" w:rsidRPr="00D362E4" w14:paraId="11D14FA6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6F4B2DE3" w14:textId="77777777" w:rsidR="00804722" w:rsidRPr="00D362E4" w:rsidRDefault="00804722" w:rsidP="00804722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42AE1D43" w14:textId="77777777" w:rsidR="00575BBA" w:rsidRPr="00D362E4" w:rsidRDefault="00575BBA" w:rsidP="00575B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Новая Ладога, ул. Пролетарский канал, д. 31</w:t>
            </w:r>
          </w:p>
          <w:p w14:paraId="322C40D2" w14:textId="77777777" w:rsidR="00804722" w:rsidRPr="00D362E4" w:rsidRDefault="00804722" w:rsidP="008047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66BF8CBB" w14:textId="37699C9F" w:rsidR="00804722" w:rsidRPr="00D362E4" w:rsidRDefault="00887DE9" w:rsidP="0080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1843" w:type="dxa"/>
            <w:vAlign w:val="center"/>
          </w:tcPr>
          <w:p w14:paraId="5D86D6F8" w14:textId="448A59A8" w:rsidR="00804722" w:rsidRPr="00D362E4" w:rsidRDefault="00887DE9" w:rsidP="0080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</w:tc>
        <w:tc>
          <w:tcPr>
            <w:tcW w:w="1842" w:type="dxa"/>
          </w:tcPr>
          <w:p w14:paraId="18F1DDA9" w14:textId="6BDC44A0" w:rsidR="00804722" w:rsidRPr="00D362E4" w:rsidRDefault="00804722" w:rsidP="00804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8  от  13.11.2025</w:t>
            </w:r>
          </w:p>
        </w:tc>
      </w:tr>
      <w:tr w:rsidR="00887DE9" w:rsidRPr="00D362E4" w14:paraId="68177733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3F3B1CBA" w14:textId="77777777" w:rsidR="00887DE9" w:rsidRPr="00D362E4" w:rsidRDefault="00887DE9" w:rsidP="00887DE9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1048FF08" w14:textId="77777777" w:rsidR="00887DE9" w:rsidRPr="00D362E4" w:rsidRDefault="00887DE9" w:rsidP="00887D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Пос. Лесогорский, ул. Октябрьская, д. 6</w:t>
            </w:r>
          </w:p>
          <w:p w14:paraId="59C9EB41" w14:textId="77777777" w:rsidR="00887DE9" w:rsidRPr="00D362E4" w:rsidRDefault="00887DE9" w:rsidP="00887D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3252F4BB" w14:textId="0FCD3008" w:rsidR="00887DE9" w:rsidRPr="00D362E4" w:rsidRDefault="00887DE9" w:rsidP="0088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1843" w:type="dxa"/>
          </w:tcPr>
          <w:p w14:paraId="338374CA" w14:textId="4DB86392" w:rsidR="00887DE9" w:rsidRPr="00D362E4" w:rsidRDefault="00887DE9" w:rsidP="0088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</w:tc>
        <w:tc>
          <w:tcPr>
            <w:tcW w:w="1842" w:type="dxa"/>
          </w:tcPr>
          <w:p w14:paraId="55242E77" w14:textId="7C4190E1" w:rsidR="00887DE9" w:rsidRPr="00D362E4" w:rsidRDefault="00887DE9" w:rsidP="00887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8  от  13.11.2025</w:t>
            </w:r>
          </w:p>
        </w:tc>
      </w:tr>
      <w:tr w:rsidR="00FD3AAA" w:rsidRPr="00D362E4" w14:paraId="0C322C63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6744D5E9" w14:textId="77777777" w:rsidR="00FD3AAA" w:rsidRPr="00D362E4" w:rsidRDefault="00FD3AAA" w:rsidP="00FD3AAA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43464416" w14:textId="77777777" w:rsidR="00FD3AAA" w:rsidRPr="00D362E4" w:rsidRDefault="00FD3AAA" w:rsidP="00FD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Пос. Ермилово, ул. Физкультурная, д. 1</w:t>
            </w:r>
          </w:p>
          <w:p w14:paraId="56CF4B8C" w14:textId="77777777" w:rsidR="00FD3AAA" w:rsidRPr="00D362E4" w:rsidRDefault="00FD3AAA" w:rsidP="00FD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69921605" w14:textId="57B26814" w:rsidR="00FD3AAA" w:rsidRPr="00D362E4" w:rsidRDefault="00FD3AAA" w:rsidP="00FD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1843" w:type="dxa"/>
            <w:vAlign w:val="center"/>
          </w:tcPr>
          <w:p w14:paraId="2463A7B1" w14:textId="724FBDF3" w:rsidR="00FD3AAA" w:rsidRPr="00D362E4" w:rsidRDefault="00FD3AAA" w:rsidP="00FD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</w:tc>
        <w:tc>
          <w:tcPr>
            <w:tcW w:w="1842" w:type="dxa"/>
          </w:tcPr>
          <w:p w14:paraId="1E24FE08" w14:textId="6E8C3395" w:rsidR="00FD3AAA" w:rsidRPr="00D362E4" w:rsidRDefault="00FD3AAA" w:rsidP="00FD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8  от  13.11.2025</w:t>
            </w:r>
          </w:p>
        </w:tc>
      </w:tr>
      <w:tr w:rsidR="00FD3AAA" w:rsidRPr="00D362E4" w14:paraId="1FE5B664" w14:textId="77777777" w:rsidTr="00FD3AAA">
        <w:trPr>
          <w:trHeight w:val="847"/>
        </w:trPr>
        <w:tc>
          <w:tcPr>
            <w:tcW w:w="568" w:type="dxa"/>
            <w:vAlign w:val="center"/>
          </w:tcPr>
          <w:p w14:paraId="394897C8" w14:textId="77777777" w:rsidR="00FD3AAA" w:rsidRPr="00D362E4" w:rsidRDefault="00FD3AAA" w:rsidP="00FD3AAA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0E8770FA" w14:textId="77777777" w:rsidR="00FD3AAA" w:rsidRPr="00D362E4" w:rsidRDefault="00FD3AAA" w:rsidP="00FD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Пос. Ермилово, ул. Физкультурная, д. 7</w:t>
            </w:r>
          </w:p>
          <w:p w14:paraId="30F3A0E9" w14:textId="77777777" w:rsidR="00FD3AAA" w:rsidRPr="00D362E4" w:rsidRDefault="00FD3AAA" w:rsidP="00FD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0D70C88A" w14:textId="40BC0412" w:rsidR="00FD3AAA" w:rsidRPr="00D362E4" w:rsidRDefault="00FD3AAA" w:rsidP="00FD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1843" w:type="dxa"/>
          </w:tcPr>
          <w:p w14:paraId="3ACA0AF5" w14:textId="07F4F511" w:rsidR="00FD3AAA" w:rsidRPr="00D362E4" w:rsidRDefault="00FD3AAA" w:rsidP="00FD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</w:tc>
        <w:tc>
          <w:tcPr>
            <w:tcW w:w="1842" w:type="dxa"/>
          </w:tcPr>
          <w:p w14:paraId="74133503" w14:textId="13A3CA2D" w:rsidR="00FD3AAA" w:rsidRPr="00D362E4" w:rsidRDefault="00FD3AAA" w:rsidP="00FD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8  от  13.11.2025</w:t>
            </w:r>
          </w:p>
        </w:tc>
      </w:tr>
      <w:tr w:rsidR="00FD3AAA" w:rsidRPr="00D362E4" w14:paraId="1CD3531A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4A92EF5F" w14:textId="77777777" w:rsidR="00FD3AAA" w:rsidRPr="00D362E4" w:rsidRDefault="00FD3AAA" w:rsidP="00FD3AAA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1A0DCD36" w14:textId="77777777" w:rsidR="00FD3AAA" w:rsidRPr="00D362E4" w:rsidRDefault="00FD3AAA" w:rsidP="00FD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Пос. Ермилово, ул. Школьная, д. 5</w:t>
            </w:r>
          </w:p>
          <w:p w14:paraId="01F5EF93" w14:textId="77777777" w:rsidR="00FD3AAA" w:rsidRPr="00D362E4" w:rsidRDefault="00FD3AAA" w:rsidP="00FD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52F488A2" w14:textId="4CA3CCED" w:rsidR="00FD3AAA" w:rsidRPr="00D362E4" w:rsidRDefault="00FD3AAA" w:rsidP="00FD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1843" w:type="dxa"/>
          </w:tcPr>
          <w:p w14:paraId="0A2A8B78" w14:textId="42F972E5" w:rsidR="00FD3AAA" w:rsidRPr="00D362E4" w:rsidRDefault="00FD3AAA" w:rsidP="00FD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</w:tc>
        <w:tc>
          <w:tcPr>
            <w:tcW w:w="1842" w:type="dxa"/>
          </w:tcPr>
          <w:p w14:paraId="1D353231" w14:textId="0D8FDB52" w:rsidR="00FD3AAA" w:rsidRPr="00D362E4" w:rsidRDefault="00FD3AAA" w:rsidP="00FD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8  от  13.11.2025</w:t>
            </w:r>
          </w:p>
        </w:tc>
      </w:tr>
      <w:tr w:rsidR="00FD3AAA" w:rsidRPr="00D362E4" w14:paraId="3CE3DA9B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257563C0" w14:textId="77777777" w:rsidR="00FD3AAA" w:rsidRPr="00D362E4" w:rsidRDefault="00FD3AAA" w:rsidP="00FD3AAA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7ACFBE28" w14:textId="750436D1" w:rsidR="00FD3AAA" w:rsidRPr="00D362E4" w:rsidRDefault="00FD3AAA" w:rsidP="00FD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Пос. Ермилово, ул. Школьная, д. 6</w:t>
            </w:r>
          </w:p>
          <w:p w14:paraId="23807433" w14:textId="77777777" w:rsidR="00FD3AAA" w:rsidRPr="00D362E4" w:rsidRDefault="00FD3AAA" w:rsidP="00FD3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11F68BE4" w14:textId="76B98A03" w:rsidR="00FD3AAA" w:rsidRPr="00D362E4" w:rsidRDefault="00FD3AAA" w:rsidP="00FD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1843" w:type="dxa"/>
          </w:tcPr>
          <w:p w14:paraId="3A61689E" w14:textId="46F09897" w:rsidR="00FD3AAA" w:rsidRPr="00D362E4" w:rsidRDefault="00FD3AAA" w:rsidP="00FD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</w:tc>
        <w:tc>
          <w:tcPr>
            <w:tcW w:w="1842" w:type="dxa"/>
          </w:tcPr>
          <w:p w14:paraId="45F7577B" w14:textId="62DD8A64" w:rsidR="00FD3AAA" w:rsidRPr="00D362E4" w:rsidRDefault="00FD3AAA" w:rsidP="00FD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8  от  13.11.2025</w:t>
            </w:r>
          </w:p>
        </w:tc>
      </w:tr>
      <w:tr w:rsidR="00573F4F" w:rsidRPr="00D362E4" w14:paraId="6961E995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299C49E0" w14:textId="77777777" w:rsidR="00573F4F" w:rsidRPr="00D362E4" w:rsidRDefault="00573F4F" w:rsidP="00573F4F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2C7C8FDD" w14:textId="77777777" w:rsidR="00573F4F" w:rsidRPr="00D362E4" w:rsidRDefault="00573F4F" w:rsidP="00573F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Пос. Ермилово, пер. Заречный, д. 7</w:t>
            </w:r>
          </w:p>
          <w:p w14:paraId="6BCAE712" w14:textId="77777777" w:rsidR="00573F4F" w:rsidRPr="00D362E4" w:rsidRDefault="00573F4F" w:rsidP="00573F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620F8F6E" w14:textId="447D5D45" w:rsidR="00573F4F" w:rsidRPr="00D362E4" w:rsidRDefault="00573F4F" w:rsidP="0057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ЭС</w:t>
            </w:r>
          </w:p>
        </w:tc>
        <w:tc>
          <w:tcPr>
            <w:tcW w:w="1843" w:type="dxa"/>
            <w:vAlign w:val="center"/>
          </w:tcPr>
          <w:p w14:paraId="18700393" w14:textId="77777777" w:rsidR="00573F4F" w:rsidRPr="00D362E4" w:rsidRDefault="00573F4F" w:rsidP="0057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  <w:p w14:paraId="09FE4C66" w14:textId="77777777" w:rsidR="00573F4F" w:rsidRPr="00D362E4" w:rsidRDefault="00573F4F" w:rsidP="0057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BC5ABEF" w14:textId="07D03AFF" w:rsidR="00573F4F" w:rsidRPr="00D362E4" w:rsidRDefault="00573F4F" w:rsidP="00573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8  от  13.11.2025</w:t>
            </w:r>
          </w:p>
        </w:tc>
      </w:tr>
      <w:tr w:rsidR="00573F4F" w:rsidRPr="00D362E4" w14:paraId="4079DE8D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6C4AD969" w14:textId="77777777" w:rsidR="00573F4F" w:rsidRPr="00D362E4" w:rsidRDefault="00573F4F" w:rsidP="00573F4F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7C6E1ECC" w14:textId="77777777" w:rsidR="00573F4F" w:rsidRPr="00D362E4" w:rsidRDefault="00573F4F" w:rsidP="00573F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Новая Ладога, пер. Водников, д. 6</w:t>
            </w:r>
          </w:p>
          <w:p w14:paraId="0E837AA6" w14:textId="77777777" w:rsidR="00573F4F" w:rsidRPr="00D362E4" w:rsidRDefault="00573F4F" w:rsidP="00573F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6504DC30" w14:textId="3E9F04B5" w:rsidR="00573F4F" w:rsidRPr="00D362E4" w:rsidRDefault="00573F4F" w:rsidP="0057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1843" w:type="dxa"/>
          </w:tcPr>
          <w:p w14:paraId="06800BE3" w14:textId="75847A2E" w:rsidR="00573F4F" w:rsidRPr="00D362E4" w:rsidRDefault="00573F4F" w:rsidP="0057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</w:tc>
        <w:tc>
          <w:tcPr>
            <w:tcW w:w="1842" w:type="dxa"/>
          </w:tcPr>
          <w:p w14:paraId="7954ACE6" w14:textId="5A73F811" w:rsidR="00573F4F" w:rsidRPr="00D362E4" w:rsidRDefault="00573F4F" w:rsidP="00573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8  от  13.11.2025</w:t>
            </w:r>
          </w:p>
        </w:tc>
      </w:tr>
      <w:tr w:rsidR="00BB704B" w:rsidRPr="00D362E4" w14:paraId="39A30A7B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1E5BAFC0" w14:textId="77777777" w:rsidR="00BB704B" w:rsidRPr="00D362E4" w:rsidRDefault="00BB704B" w:rsidP="00BB704B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2DE0BC61" w14:textId="77777777" w:rsidR="00BB704B" w:rsidRPr="00D362E4" w:rsidRDefault="00BB704B" w:rsidP="00BB70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Пос. Лужки, пер. Садовый, д. 3</w:t>
            </w:r>
          </w:p>
          <w:p w14:paraId="3E721B23" w14:textId="77777777" w:rsidR="00BB704B" w:rsidRPr="00D362E4" w:rsidRDefault="00BB704B" w:rsidP="00BB70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3A87E502" w14:textId="19480F42" w:rsidR="00BB704B" w:rsidRPr="00D362E4" w:rsidRDefault="00BB704B" w:rsidP="00BB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ЭС</w:t>
            </w:r>
          </w:p>
        </w:tc>
        <w:tc>
          <w:tcPr>
            <w:tcW w:w="1843" w:type="dxa"/>
            <w:vAlign w:val="center"/>
          </w:tcPr>
          <w:p w14:paraId="7C7E03B5" w14:textId="77777777" w:rsidR="00BB704B" w:rsidRPr="00D362E4" w:rsidRDefault="00BB704B" w:rsidP="00BB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  <w:p w14:paraId="0A6948A9" w14:textId="77777777" w:rsidR="00BB704B" w:rsidRPr="00D362E4" w:rsidRDefault="00BB704B" w:rsidP="00BB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152116" w14:textId="2E007D31" w:rsidR="00BB704B" w:rsidRPr="00D362E4" w:rsidRDefault="00BB704B" w:rsidP="00BB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8  от  13.11.2025</w:t>
            </w:r>
          </w:p>
        </w:tc>
      </w:tr>
      <w:tr w:rsidR="00BB704B" w:rsidRPr="00D362E4" w14:paraId="6C654C96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3ED5E115" w14:textId="77777777" w:rsidR="00BB704B" w:rsidRPr="00D362E4" w:rsidRDefault="00BB704B" w:rsidP="00BB704B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75703445" w14:textId="77777777" w:rsidR="00BB704B" w:rsidRPr="00D362E4" w:rsidRDefault="00BB704B" w:rsidP="00BB70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Пос. Ермилово, ул. Физкультурная, д. 2</w:t>
            </w:r>
          </w:p>
          <w:p w14:paraId="2E28B8A6" w14:textId="77777777" w:rsidR="00BB704B" w:rsidRPr="00D362E4" w:rsidRDefault="00BB704B" w:rsidP="00BB70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6B407FDC" w14:textId="5C6496EF" w:rsidR="00BB704B" w:rsidRPr="00D362E4" w:rsidRDefault="00BB704B" w:rsidP="00BB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1843" w:type="dxa"/>
            <w:vAlign w:val="center"/>
          </w:tcPr>
          <w:p w14:paraId="247606AC" w14:textId="19FF430A" w:rsidR="00BB704B" w:rsidRPr="00D362E4" w:rsidRDefault="00BB704B" w:rsidP="00BB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</w:tc>
        <w:tc>
          <w:tcPr>
            <w:tcW w:w="1842" w:type="dxa"/>
          </w:tcPr>
          <w:p w14:paraId="5EEAAFC0" w14:textId="69D895DD" w:rsidR="00BB704B" w:rsidRPr="00D362E4" w:rsidRDefault="00BB704B" w:rsidP="00BB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8  от  13.11.2025</w:t>
            </w:r>
          </w:p>
        </w:tc>
      </w:tr>
      <w:tr w:rsidR="00BB704B" w:rsidRPr="00D362E4" w14:paraId="7B3037D7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0C464CBF" w14:textId="77777777" w:rsidR="00BB704B" w:rsidRPr="00D362E4" w:rsidRDefault="00BB704B" w:rsidP="00BB704B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14:paraId="7FFAE618" w14:textId="42D46102" w:rsidR="00BB704B" w:rsidRPr="00D362E4" w:rsidRDefault="00BB704B" w:rsidP="00BB70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Пос. Ермилово, ул. Физкультурная, д. 3</w:t>
            </w:r>
          </w:p>
        </w:tc>
        <w:tc>
          <w:tcPr>
            <w:tcW w:w="2693" w:type="dxa"/>
            <w:vAlign w:val="bottom"/>
          </w:tcPr>
          <w:p w14:paraId="575A1516" w14:textId="34FA1E5F" w:rsidR="00BB704B" w:rsidRPr="00D362E4" w:rsidRDefault="00BB704B" w:rsidP="00BB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1843" w:type="dxa"/>
            <w:vAlign w:val="center"/>
          </w:tcPr>
          <w:p w14:paraId="35E7DC43" w14:textId="7A6BE93E" w:rsidR="00BB704B" w:rsidRPr="00D362E4" w:rsidRDefault="00BB704B" w:rsidP="00BB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</w:tc>
        <w:tc>
          <w:tcPr>
            <w:tcW w:w="1842" w:type="dxa"/>
          </w:tcPr>
          <w:p w14:paraId="1AF9C611" w14:textId="18DFDB59" w:rsidR="00BB704B" w:rsidRPr="00D362E4" w:rsidRDefault="00BB704B" w:rsidP="00BB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8  от  13.11.2025</w:t>
            </w:r>
          </w:p>
        </w:tc>
      </w:tr>
      <w:tr w:rsidR="00BB704B" w:rsidRPr="00D362E4" w14:paraId="67D6CD47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19B6A1C3" w14:textId="77777777" w:rsidR="00BB704B" w:rsidRPr="00D362E4" w:rsidRDefault="00BB704B" w:rsidP="00BB704B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14:paraId="0E687528" w14:textId="0324834C" w:rsidR="00BB704B" w:rsidRPr="00D362E4" w:rsidRDefault="00BB704B" w:rsidP="00BB70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Пос. Ермилово, ул. Физкультурная, д. 4</w:t>
            </w:r>
          </w:p>
        </w:tc>
        <w:tc>
          <w:tcPr>
            <w:tcW w:w="2693" w:type="dxa"/>
            <w:vAlign w:val="bottom"/>
          </w:tcPr>
          <w:p w14:paraId="586345AA" w14:textId="5EEEA77E" w:rsidR="00BB704B" w:rsidRPr="00D362E4" w:rsidRDefault="00BB704B" w:rsidP="00BB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1843" w:type="dxa"/>
            <w:vAlign w:val="center"/>
          </w:tcPr>
          <w:p w14:paraId="73746532" w14:textId="049C7587" w:rsidR="00BB704B" w:rsidRPr="00D362E4" w:rsidRDefault="00BB704B" w:rsidP="00BB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</w:tc>
        <w:tc>
          <w:tcPr>
            <w:tcW w:w="1842" w:type="dxa"/>
          </w:tcPr>
          <w:p w14:paraId="535B1238" w14:textId="01556CFA" w:rsidR="00BB704B" w:rsidRPr="00D362E4" w:rsidRDefault="00BB704B" w:rsidP="00BB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8  от  13.11.2025</w:t>
            </w:r>
          </w:p>
        </w:tc>
      </w:tr>
      <w:tr w:rsidR="00576644" w:rsidRPr="00D362E4" w14:paraId="2614AC67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7A6BF7CC" w14:textId="77777777" w:rsidR="00576644" w:rsidRPr="00D362E4" w:rsidRDefault="00576644" w:rsidP="00576644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229ADCFD" w14:textId="77777777" w:rsidR="00576644" w:rsidRPr="00D362E4" w:rsidRDefault="00576644" w:rsidP="005766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Выборг, ул. Петровская, д. 4</w:t>
            </w:r>
          </w:p>
          <w:p w14:paraId="1B0E5136" w14:textId="77777777" w:rsidR="00576644" w:rsidRPr="00D362E4" w:rsidRDefault="00576644" w:rsidP="005766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0F4E4116" w14:textId="2A1C97B3" w:rsidR="00576644" w:rsidRPr="00D362E4" w:rsidRDefault="00576644" w:rsidP="0057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1843" w:type="dxa"/>
            <w:vAlign w:val="center"/>
          </w:tcPr>
          <w:p w14:paraId="4823B2DF" w14:textId="6D1EC0D1" w:rsidR="00576644" w:rsidRPr="00D362E4" w:rsidRDefault="00576644" w:rsidP="0057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</w:tc>
        <w:tc>
          <w:tcPr>
            <w:tcW w:w="1842" w:type="dxa"/>
          </w:tcPr>
          <w:p w14:paraId="1C91F29A" w14:textId="36C4067A" w:rsidR="00576644" w:rsidRPr="00D362E4" w:rsidRDefault="00576644" w:rsidP="0057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576644" w:rsidRPr="00D362E4" w14:paraId="59741318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791ECDE0" w14:textId="77777777" w:rsidR="00576644" w:rsidRPr="00D362E4" w:rsidRDefault="00576644" w:rsidP="00576644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1D9982AF" w14:textId="77777777" w:rsidR="00450A49" w:rsidRPr="00D362E4" w:rsidRDefault="00450A49" w:rsidP="00450A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п. Синявино, ул. Кравченко, д. 9</w:t>
            </w:r>
          </w:p>
          <w:p w14:paraId="2DCCFBAB" w14:textId="77777777" w:rsidR="00576644" w:rsidRPr="00D362E4" w:rsidRDefault="00576644" w:rsidP="005766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2BDF9B2D" w14:textId="5ACABE61" w:rsidR="00576644" w:rsidRPr="00D362E4" w:rsidRDefault="00450A49" w:rsidP="0045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 (ПИР+СМР)</w:t>
            </w:r>
          </w:p>
        </w:tc>
        <w:tc>
          <w:tcPr>
            <w:tcW w:w="1843" w:type="dxa"/>
            <w:vAlign w:val="center"/>
          </w:tcPr>
          <w:p w14:paraId="3C50CED6" w14:textId="420F6910" w:rsidR="00576644" w:rsidRPr="00D362E4" w:rsidRDefault="00450A49" w:rsidP="0057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</w:tc>
        <w:tc>
          <w:tcPr>
            <w:tcW w:w="1842" w:type="dxa"/>
          </w:tcPr>
          <w:p w14:paraId="031BB825" w14:textId="0126AF9F" w:rsidR="00576644" w:rsidRPr="00D362E4" w:rsidRDefault="00576644" w:rsidP="0057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450A49" w:rsidRPr="00D362E4" w14:paraId="49A590FA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549F3399" w14:textId="77777777" w:rsidR="00450A49" w:rsidRPr="00D362E4" w:rsidRDefault="00450A49" w:rsidP="00450A49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67B44E4F" w14:textId="77777777" w:rsidR="00450A49" w:rsidRPr="00D362E4" w:rsidRDefault="00450A49" w:rsidP="00450A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п. Синявино, ул. Кравченко, д. 19</w:t>
            </w:r>
          </w:p>
          <w:p w14:paraId="7A8B5CE1" w14:textId="77777777" w:rsidR="00450A49" w:rsidRPr="00D362E4" w:rsidRDefault="00450A49" w:rsidP="00450A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4F771DF2" w14:textId="3427D85F" w:rsidR="00450A49" w:rsidRPr="00D362E4" w:rsidRDefault="00450A49" w:rsidP="0045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 (ПИР+СМР)</w:t>
            </w:r>
          </w:p>
        </w:tc>
        <w:tc>
          <w:tcPr>
            <w:tcW w:w="1843" w:type="dxa"/>
            <w:vAlign w:val="center"/>
          </w:tcPr>
          <w:p w14:paraId="27C4B0A5" w14:textId="77A47313" w:rsidR="00450A49" w:rsidRPr="00D362E4" w:rsidRDefault="00450A49" w:rsidP="0045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</w:tc>
        <w:tc>
          <w:tcPr>
            <w:tcW w:w="1842" w:type="dxa"/>
          </w:tcPr>
          <w:p w14:paraId="3FB97AB7" w14:textId="442C179D" w:rsidR="00450A49" w:rsidRPr="00D362E4" w:rsidRDefault="00450A49" w:rsidP="00450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676647" w:rsidRPr="00D362E4" w14:paraId="00D1BED6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36FCB336" w14:textId="77777777" w:rsidR="00676647" w:rsidRPr="00D362E4" w:rsidRDefault="00676647" w:rsidP="00676647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362DC53B" w14:textId="77777777" w:rsidR="00676647" w:rsidRPr="00D362E4" w:rsidRDefault="00676647" w:rsidP="006766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Сосновый Бор, просп. Героев, д. 24</w:t>
            </w:r>
          </w:p>
          <w:p w14:paraId="1773EF3E" w14:textId="77777777" w:rsidR="00676647" w:rsidRPr="00D362E4" w:rsidRDefault="00676647" w:rsidP="006766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55ADE215" w14:textId="76D6692C" w:rsidR="00676647" w:rsidRPr="00D362E4" w:rsidRDefault="00676647" w:rsidP="0067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1843" w:type="dxa"/>
            <w:vAlign w:val="center"/>
          </w:tcPr>
          <w:p w14:paraId="0AC72130" w14:textId="049C5EF4" w:rsidR="00676647" w:rsidRPr="00D362E4" w:rsidRDefault="00676647" w:rsidP="0067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</w:tc>
        <w:tc>
          <w:tcPr>
            <w:tcW w:w="1842" w:type="dxa"/>
          </w:tcPr>
          <w:p w14:paraId="1450F4F3" w14:textId="6A92CC5B" w:rsidR="00676647" w:rsidRPr="00D362E4" w:rsidRDefault="00676647" w:rsidP="00676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676647" w:rsidRPr="00D362E4" w14:paraId="4008FEAB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73207FC9" w14:textId="77777777" w:rsidR="00676647" w:rsidRPr="00D362E4" w:rsidRDefault="00676647" w:rsidP="00676647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0725E549" w14:textId="77777777" w:rsidR="00676647" w:rsidRPr="00D362E4" w:rsidRDefault="00676647" w:rsidP="006766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Сосновый Бор, просп. Героев, д. 38</w:t>
            </w:r>
          </w:p>
          <w:p w14:paraId="40D3297F" w14:textId="77777777" w:rsidR="00676647" w:rsidRPr="00D362E4" w:rsidRDefault="00676647" w:rsidP="006766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7FEBC121" w14:textId="463DB329" w:rsidR="00676647" w:rsidRPr="00D362E4" w:rsidRDefault="00676647" w:rsidP="0067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1843" w:type="dxa"/>
            <w:vAlign w:val="center"/>
          </w:tcPr>
          <w:p w14:paraId="125D0095" w14:textId="480F00DD" w:rsidR="00676647" w:rsidRPr="00D362E4" w:rsidRDefault="00676647" w:rsidP="0067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</w:tc>
        <w:tc>
          <w:tcPr>
            <w:tcW w:w="1842" w:type="dxa"/>
          </w:tcPr>
          <w:p w14:paraId="14EC15B2" w14:textId="02A0F761" w:rsidR="00676647" w:rsidRPr="00D362E4" w:rsidRDefault="00676647" w:rsidP="00676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676647" w:rsidRPr="00D362E4" w14:paraId="0643AE16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27A89FAA" w14:textId="77777777" w:rsidR="00676647" w:rsidRPr="00D362E4" w:rsidRDefault="00676647" w:rsidP="00676647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00B09B1F" w14:textId="1279F38C" w:rsidR="00676647" w:rsidRPr="00D362E4" w:rsidRDefault="00676647" w:rsidP="006766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Сосновый Бор, просп. Героев, д. 42</w:t>
            </w:r>
          </w:p>
          <w:p w14:paraId="0B0216E6" w14:textId="77777777" w:rsidR="00676647" w:rsidRPr="00D362E4" w:rsidRDefault="00676647" w:rsidP="006766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6A353CBC" w14:textId="743EF696" w:rsidR="00676647" w:rsidRPr="00D362E4" w:rsidRDefault="00676647" w:rsidP="0067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1843" w:type="dxa"/>
            <w:vAlign w:val="center"/>
          </w:tcPr>
          <w:p w14:paraId="1767E791" w14:textId="2E86DB19" w:rsidR="00676647" w:rsidRPr="00D362E4" w:rsidRDefault="00676647" w:rsidP="0067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</w:tc>
        <w:tc>
          <w:tcPr>
            <w:tcW w:w="1842" w:type="dxa"/>
          </w:tcPr>
          <w:p w14:paraId="082B7567" w14:textId="06900934" w:rsidR="00676647" w:rsidRPr="00D362E4" w:rsidRDefault="00676647" w:rsidP="00676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9A45F4" w:rsidRPr="00D362E4" w14:paraId="53794B65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45E37ED1" w14:textId="77777777" w:rsidR="009A45F4" w:rsidRPr="00D362E4" w:rsidRDefault="009A45F4" w:rsidP="009A45F4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75225FAE" w14:textId="77777777" w:rsidR="009A45F4" w:rsidRPr="00D362E4" w:rsidRDefault="009A45F4" w:rsidP="009A45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Сосновый Бор, ул. Красных Фортов, д. 1</w:t>
            </w:r>
          </w:p>
          <w:p w14:paraId="4384FF1A" w14:textId="77777777" w:rsidR="009A45F4" w:rsidRPr="00D362E4" w:rsidRDefault="009A45F4" w:rsidP="009A45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603B66DA" w14:textId="0A20522F" w:rsidR="009A45F4" w:rsidRPr="00D362E4" w:rsidRDefault="009A45F4" w:rsidP="009A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1843" w:type="dxa"/>
            <w:vAlign w:val="center"/>
          </w:tcPr>
          <w:p w14:paraId="61E5B44D" w14:textId="14FD96DD" w:rsidR="009A45F4" w:rsidRPr="00D362E4" w:rsidRDefault="009A45F4" w:rsidP="009A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</w:tc>
        <w:tc>
          <w:tcPr>
            <w:tcW w:w="1842" w:type="dxa"/>
          </w:tcPr>
          <w:p w14:paraId="4442D885" w14:textId="20A6F6BD" w:rsidR="009A45F4" w:rsidRPr="00D362E4" w:rsidRDefault="009A45F4" w:rsidP="009A4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B5567B" w:rsidRPr="00D362E4" w14:paraId="09C47C65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2D07B386" w14:textId="77777777" w:rsidR="00B5567B" w:rsidRPr="00D362E4" w:rsidRDefault="00B5567B" w:rsidP="00B5567B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1B7EF286" w14:textId="2D37CE92" w:rsidR="00B5567B" w:rsidRPr="00D362E4" w:rsidRDefault="00B5567B" w:rsidP="00B556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Сосновый Бор, ул. Красных Фортов, д. 17</w:t>
            </w:r>
          </w:p>
        </w:tc>
        <w:tc>
          <w:tcPr>
            <w:tcW w:w="2693" w:type="dxa"/>
            <w:vAlign w:val="bottom"/>
          </w:tcPr>
          <w:p w14:paraId="702AC629" w14:textId="4B23360F" w:rsidR="00B5567B" w:rsidRPr="00D362E4" w:rsidRDefault="00B5567B" w:rsidP="00B5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1843" w:type="dxa"/>
            <w:vAlign w:val="center"/>
          </w:tcPr>
          <w:p w14:paraId="3400F7AD" w14:textId="20DDCCA5" w:rsidR="00B5567B" w:rsidRPr="00D362E4" w:rsidRDefault="00B5567B" w:rsidP="00B5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</w:tc>
        <w:tc>
          <w:tcPr>
            <w:tcW w:w="1842" w:type="dxa"/>
          </w:tcPr>
          <w:p w14:paraId="242A672A" w14:textId="40547811" w:rsidR="00B5567B" w:rsidRPr="00D362E4" w:rsidRDefault="00B5567B" w:rsidP="00B55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B5567B" w:rsidRPr="00D362E4" w14:paraId="7655A785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2BC50211" w14:textId="77777777" w:rsidR="00B5567B" w:rsidRPr="00D362E4" w:rsidRDefault="00B5567B" w:rsidP="00B5567B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3FED0FAE" w14:textId="38783BF9" w:rsidR="00B5567B" w:rsidRPr="00D362E4" w:rsidRDefault="00B5567B" w:rsidP="00B556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Сосновый Бор, ул. Красных Фортов, д. 18</w:t>
            </w:r>
          </w:p>
        </w:tc>
        <w:tc>
          <w:tcPr>
            <w:tcW w:w="2693" w:type="dxa"/>
            <w:vAlign w:val="bottom"/>
          </w:tcPr>
          <w:p w14:paraId="047F6752" w14:textId="78009EB2" w:rsidR="00B5567B" w:rsidRPr="00D362E4" w:rsidRDefault="00B5567B" w:rsidP="00B5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1843" w:type="dxa"/>
            <w:vAlign w:val="center"/>
          </w:tcPr>
          <w:p w14:paraId="26AB77DA" w14:textId="4AD4FAD0" w:rsidR="00B5567B" w:rsidRPr="00D362E4" w:rsidRDefault="00B5567B" w:rsidP="00B5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</w:tc>
        <w:tc>
          <w:tcPr>
            <w:tcW w:w="1842" w:type="dxa"/>
          </w:tcPr>
          <w:p w14:paraId="1B21AF7A" w14:textId="038F01FD" w:rsidR="00B5567B" w:rsidRPr="00D362E4" w:rsidRDefault="00B5567B" w:rsidP="00B55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B5567B" w:rsidRPr="00D362E4" w14:paraId="5D0EEDB0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26F24D03" w14:textId="77777777" w:rsidR="00B5567B" w:rsidRPr="00D362E4" w:rsidRDefault="00B5567B" w:rsidP="00B5567B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339990A9" w14:textId="77777777" w:rsidR="00B5567B" w:rsidRPr="00D362E4" w:rsidRDefault="00B5567B" w:rsidP="00B556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Сосновый Бор, ул. Малая Земля, д. 14</w:t>
            </w:r>
          </w:p>
          <w:p w14:paraId="38812AA8" w14:textId="77777777" w:rsidR="00B5567B" w:rsidRPr="00D362E4" w:rsidRDefault="00B5567B" w:rsidP="00B556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4E4E3C35" w14:textId="051250FE" w:rsidR="00B5567B" w:rsidRPr="00D362E4" w:rsidRDefault="00B5567B" w:rsidP="00B5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1843" w:type="dxa"/>
            <w:vAlign w:val="center"/>
          </w:tcPr>
          <w:p w14:paraId="2A689A8B" w14:textId="2AB9C152" w:rsidR="00B5567B" w:rsidRPr="00D362E4" w:rsidRDefault="00B5567B" w:rsidP="00B5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</w:tc>
        <w:tc>
          <w:tcPr>
            <w:tcW w:w="1842" w:type="dxa"/>
          </w:tcPr>
          <w:p w14:paraId="09FD7F72" w14:textId="204C0A46" w:rsidR="00B5567B" w:rsidRPr="00D362E4" w:rsidRDefault="00B5567B" w:rsidP="00B55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B5567B" w:rsidRPr="00D362E4" w14:paraId="3757EE29" w14:textId="77777777" w:rsidTr="009520D6">
        <w:trPr>
          <w:trHeight w:val="645"/>
        </w:trPr>
        <w:tc>
          <w:tcPr>
            <w:tcW w:w="568" w:type="dxa"/>
            <w:vAlign w:val="center"/>
          </w:tcPr>
          <w:p w14:paraId="29575538" w14:textId="77777777" w:rsidR="00B5567B" w:rsidRPr="00D362E4" w:rsidRDefault="00B5567B" w:rsidP="00B5567B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7C5FEA51" w14:textId="77777777" w:rsidR="00B5567B" w:rsidRPr="00D362E4" w:rsidRDefault="00B5567B" w:rsidP="00B556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Пос. им. Свердлова, микрорайон 1, д. 2</w:t>
            </w:r>
          </w:p>
          <w:p w14:paraId="166D1957" w14:textId="77777777" w:rsidR="00B5567B" w:rsidRPr="00D362E4" w:rsidRDefault="00B5567B" w:rsidP="00B556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7271E9D5" w14:textId="4EFFBEB9" w:rsidR="00B5567B" w:rsidRPr="00D362E4" w:rsidRDefault="00B5567B" w:rsidP="00B5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ВО ХВС ГВС</w:t>
            </w:r>
          </w:p>
        </w:tc>
        <w:tc>
          <w:tcPr>
            <w:tcW w:w="1843" w:type="dxa"/>
          </w:tcPr>
          <w:p w14:paraId="1724784F" w14:textId="4A9EB090" w:rsidR="00B5567B" w:rsidRPr="00D362E4" w:rsidRDefault="00B5567B" w:rsidP="00B5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</w:tc>
        <w:tc>
          <w:tcPr>
            <w:tcW w:w="1842" w:type="dxa"/>
          </w:tcPr>
          <w:p w14:paraId="6D281FC6" w14:textId="2032DE39" w:rsidR="00B5567B" w:rsidRPr="00D362E4" w:rsidRDefault="00B5567B" w:rsidP="00B55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B5567B" w:rsidRPr="00D362E4" w14:paraId="76A51769" w14:textId="77777777" w:rsidTr="009520D6">
        <w:trPr>
          <w:trHeight w:val="645"/>
        </w:trPr>
        <w:tc>
          <w:tcPr>
            <w:tcW w:w="568" w:type="dxa"/>
            <w:vAlign w:val="center"/>
          </w:tcPr>
          <w:p w14:paraId="2B1DD1DF" w14:textId="77777777" w:rsidR="00B5567B" w:rsidRPr="00D362E4" w:rsidRDefault="00B5567B" w:rsidP="00B5567B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59F0FC6A" w14:textId="174865DA" w:rsidR="00B5567B" w:rsidRPr="00D362E4" w:rsidRDefault="00B5567B" w:rsidP="00B556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Пос. им. Свердлова, микрорайон 1, д. 4</w:t>
            </w:r>
          </w:p>
          <w:p w14:paraId="32090FAF" w14:textId="77777777" w:rsidR="00B5567B" w:rsidRPr="00D362E4" w:rsidRDefault="00B5567B" w:rsidP="00B556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20AB84D8" w14:textId="0D104C65" w:rsidR="00B5567B" w:rsidRPr="00D362E4" w:rsidRDefault="00B5567B" w:rsidP="00B5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ВО ХВС ГВС</w:t>
            </w:r>
          </w:p>
        </w:tc>
        <w:tc>
          <w:tcPr>
            <w:tcW w:w="1843" w:type="dxa"/>
          </w:tcPr>
          <w:p w14:paraId="6F1404E5" w14:textId="44E8504A" w:rsidR="00B5567B" w:rsidRPr="00D362E4" w:rsidRDefault="00B5567B" w:rsidP="00B5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</w:tc>
        <w:tc>
          <w:tcPr>
            <w:tcW w:w="1842" w:type="dxa"/>
          </w:tcPr>
          <w:p w14:paraId="6E0CA865" w14:textId="5A83EC6C" w:rsidR="00B5567B" w:rsidRPr="00D362E4" w:rsidRDefault="00B5567B" w:rsidP="00B55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6A164D" w:rsidRPr="00D362E4" w14:paraId="201C4471" w14:textId="77777777" w:rsidTr="009520D6">
        <w:trPr>
          <w:trHeight w:val="645"/>
        </w:trPr>
        <w:tc>
          <w:tcPr>
            <w:tcW w:w="568" w:type="dxa"/>
            <w:vAlign w:val="center"/>
          </w:tcPr>
          <w:p w14:paraId="07BB3ABB" w14:textId="77777777" w:rsidR="006A164D" w:rsidRPr="00D362E4" w:rsidRDefault="006A164D" w:rsidP="006A164D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3B90BABE" w14:textId="77777777" w:rsidR="006A164D" w:rsidRPr="00D362E4" w:rsidRDefault="006A164D" w:rsidP="006A16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Луга, просп. Володарского, д. 52/3</w:t>
            </w:r>
          </w:p>
          <w:p w14:paraId="34C8C03F" w14:textId="77777777" w:rsidR="006A164D" w:rsidRPr="00D362E4" w:rsidRDefault="006A164D" w:rsidP="006A16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14840017" w14:textId="54737FC3" w:rsidR="006A164D" w:rsidRPr="00D362E4" w:rsidRDefault="006A164D" w:rsidP="006A1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ВО ХВС </w:t>
            </w:r>
          </w:p>
        </w:tc>
        <w:tc>
          <w:tcPr>
            <w:tcW w:w="1843" w:type="dxa"/>
          </w:tcPr>
          <w:p w14:paraId="2704259C" w14:textId="3EEE3BA8" w:rsidR="006A164D" w:rsidRPr="00D362E4" w:rsidRDefault="006A164D" w:rsidP="006A1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</w:tc>
        <w:tc>
          <w:tcPr>
            <w:tcW w:w="1842" w:type="dxa"/>
          </w:tcPr>
          <w:p w14:paraId="65238E70" w14:textId="1211E286" w:rsidR="006A164D" w:rsidRPr="00D362E4" w:rsidRDefault="006A164D" w:rsidP="006A1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6A164D" w:rsidRPr="00D362E4" w14:paraId="411F045B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208E55BB" w14:textId="77777777" w:rsidR="006A164D" w:rsidRPr="00D362E4" w:rsidRDefault="006A164D" w:rsidP="006A164D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33E61609" w14:textId="77777777" w:rsidR="006D5FBC" w:rsidRPr="00D362E4" w:rsidRDefault="006D5FBC" w:rsidP="006D5F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Луга, тер. Луга-3, д. 3/42</w:t>
            </w:r>
          </w:p>
          <w:p w14:paraId="0F7BB430" w14:textId="77777777" w:rsidR="006A164D" w:rsidRPr="00D362E4" w:rsidRDefault="006A164D" w:rsidP="006A16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3DED34B2" w14:textId="77777777" w:rsidR="006D5FBC" w:rsidRPr="00D362E4" w:rsidRDefault="006D5FBC" w:rsidP="006D5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ВО ЭС ХВС ТС </w:t>
            </w:r>
          </w:p>
          <w:p w14:paraId="17BC5355" w14:textId="19EFA48C" w:rsidR="006A164D" w:rsidRPr="00D362E4" w:rsidRDefault="006D5FBC" w:rsidP="006D5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Уи УУ фасад фундамент крыша</w:t>
            </w:r>
          </w:p>
        </w:tc>
        <w:tc>
          <w:tcPr>
            <w:tcW w:w="1843" w:type="dxa"/>
            <w:vAlign w:val="center"/>
          </w:tcPr>
          <w:p w14:paraId="2ED598B4" w14:textId="1C3A6559" w:rsidR="006A164D" w:rsidRPr="00D362E4" w:rsidRDefault="006D5FBC" w:rsidP="006A1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</w:tc>
        <w:tc>
          <w:tcPr>
            <w:tcW w:w="1842" w:type="dxa"/>
          </w:tcPr>
          <w:p w14:paraId="53500D67" w14:textId="532BE8C0" w:rsidR="006A164D" w:rsidRPr="00D362E4" w:rsidRDefault="006A164D" w:rsidP="006A1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B61906" w:rsidRPr="00D362E4" w14:paraId="4C229184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743EE503" w14:textId="77777777" w:rsidR="00B61906" w:rsidRPr="00D362E4" w:rsidRDefault="00B61906" w:rsidP="00B61906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42EA5C01" w14:textId="1FE2DFA8" w:rsidR="00B61906" w:rsidRPr="00D362E4" w:rsidRDefault="00B61906" w:rsidP="00B61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Луга, тер. Луга-3, д. 3/45</w:t>
            </w:r>
          </w:p>
          <w:p w14:paraId="2BE4A4AB" w14:textId="77777777" w:rsidR="00B61906" w:rsidRPr="00D362E4" w:rsidRDefault="00B61906" w:rsidP="00B61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33D87186" w14:textId="77777777" w:rsidR="00B61906" w:rsidRPr="00D362E4" w:rsidRDefault="00B61906" w:rsidP="00B6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ВО ЭС ХВС ТС </w:t>
            </w:r>
          </w:p>
          <w:p w14:paraId="7D8E0245" w14:textId="76F63702" w:rsidR="00B61906" w:rsidRPr="00D362E4" w:rsidRDefault="00B61906" w:rsidP="00B61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ПУи УУ фасад фундамент </w:t>
            </w:r>
          </w:p>
        </w:tc>
        <w:tc>
          <w:tcPr>
            <w:tcW w:w="1843" w:type="dxa"/>
            <w:vAlign w:val="center"/>
          </w:tcPr>
          <w:p w14:paraId="4BF9FC37" w14:textId="26F743F1" w:rsidR="00B61906" w:rsidRPr="00D362E4" w:rsidRDefault="00B61906" w:rsidP="00B61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</w:tc>
        <w:tc>
          <w:tcPr>
            <w:tcW w:w="1842" w:type="dxa"/>
          </w:tcPr>
          <w:p w14:paraId="504D9A3A" w14:textId="568CDED2" w:rsidR="00B61906" w:rsidRPr="00D362E4" w:rsidRDefault="00B61906" w:rsidP="00B6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B61906" w:rsidRPr="00D362E4" w14:paraId="4E76E486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6905F579" w14:textId="77777777" w:rsidR="00B61906" w:rsidRPr="00D362E4" w:rsidRDefault="00B61906" w:rsidP="00B61906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3A280D5E" w14:textId="77777777" w:rsidR="00B61906" w:rsidRPr="00D362E4" w:rsidRDefault="00B61906" w:rsidP="00B61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Пос. Великое, проезд. Цветочный, д. 1</w:t>
            </w:r>
          </w:p>
          <w:p w14:paraId="24A71560" w14:textId="77777777" w:rsidR="00B61906" w:rsidRPr="00D362E4" w:rsidRDefault="00B61906" w:rsidP="00B61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38EBDC5E" w14:textId="71A9E564" w:rsidR="00B61906" w:rsidRPr="00D362E4" w:rsidRDefault="00B61906" w:rsidP="00B61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ВО фундамент</w:t>
            </w:r>
          </w:p>
        </w:tc>
        <w:tc>
          <w:tcPr>
            <w:tcW w:w="1843" w:type="dxa"/>
            <w:vAlign w:val="center"/>
          </w:tcPr>
          <w:p w14:paraId="4B71C97B" w14:textId="1E894170" w:rsidR="00B61906" w:rsidRPr="00D362E4" w:rsidRDefault="00B61906" w:rsidP="00B61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</w:tc>
        <w:tc>
          <w:tcPr>
            <w:tcW w:w="1842" w:type="dxa"/>
          </w:tcPr>
          <w:p w14:paraId="674B4A86" w14:textId="754D0CA8" w:rsidR="00B61906" w:rsidRPr="00D362E4" w:rsidRDefault="00B61906" w:rsidP="00B6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B61906" w:rsidRPr="00D362E4" w14:paraId="46C5955F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47F1AD15" w14:textId="77777777" w:rsidR="00B61906" w:rsidRPr="00D362E4" w:rsidRDefault="00B61906" w:rsidP="00B61906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21C52FF5" w14:textId="43429271" w:rsidR="00B61906" w:rsidRPr="00D362E4" w:rsidRDefault="00B61906" w:rsidP="00B61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Пос. Великое, проезд. Цветочный, д. 2</w:t>
            </w:r>
          </w:p>
          <w:p w14:paraId="1D89CE6E" w14:textId="77777777" w:rsidR="00B61906" w:rsidRPr="00D362E4" w:rsidRDefault="00B61906" w:rsidP="00B61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4AC11698" w14:textId="24CD7BE8" w:rsidR="00B61906" w:rsidRPr="00D362E4" w:rsidRDefault="00B61906" w:rsidP="00B61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фундамент</w:t>
            </w:r>
          </w:p>
        </w:tc>
        <w:tc>
          <w:tcPr>
            <w:tcW w:w="1843" w:type="dxa"/>
            <w:vAlign w:val="center"/>
          </w:tcPr>
          <w:p w14:paraId="6C8CADBE" w14:textId="7A174C11" w:rsidR="00B61906" w:rsidRPr="00D362E4" w:rsidRDefault="00B61906" w:rsidP="00B61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</w:tc>
        <w:tc>
          <w:tcPr>
            <w:tcW w:w="1842" w:type="dxa"/>
          </w:tcPr>
          <w:p w14:paraId="6BF23AC5" w14:textId="6ACE31BE" w:rsidR="00B61906" w:rsidRPr="00D362E4" w:rsidRDefault="00B61906" w:rsidP="00B6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512328" w:rsidRPr="00D362E4" w14:paraId="1B4C40AE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5B962872" w14:textId="77777777" w:rsidR="00512328" w:rsidRPr="00D362E4" w:rsidRDefault="00512328" w:rsidP="00512328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5487FF86" w14:textId="77777777" w:rsidR="00512328" w:rsidRPr="00D362E4" w:rsidRDefault="00512328" w:rsidP="005123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Выборг, ул. Октябрьская, д. 48</w:t>
            </w:r>
          </w:p>
          <w:p w14:paraId="2A9A8E2F" w14:textId="77777777" w:rsidR="00512328" w:rsidRPr="00D362E4" w:rsidRDefault="00512328" w:rsidP="005123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064D62B7" w14:textId="22AC32EF" w:rsidR="00512328" w:rsidRPr="00D362E4" w:rsidRDefault="00512328" w:rsidP="0051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ЭС</w:t>
            </w:r>
          </w:p>
        </w:tc>
        <w:tc>
          <w:tcPr>
            <w:tcW w:w="1843" w:type="dxa"/>
            <w:vAlign w:val="center"/>
          </w:tcPr>
          <w:p w14:paraId="61D0BE73" w14:textId="548CE1E0" w:rsidR="00512328" w:rsidRPr="00D362E4" w:rsidRDefault="00512328" w:rsidP="0051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</w:tc>
        <w:tc>
          <w:tcPr>
            <w:tcW w:w="1842" w:type="dxa"/>
          </w:tcPr>
          <w:p w14:paraId="202735EB" w14:textId="3BC2273E" w:rsidR="00512328" w:rsidRPr="00D362E4" w:rsidRDefault="00512328" w:rsidP="00512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512328" w:rsidRPr="00D362E4" w14:paraId="5212DB00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16294B61" w14:textId="77777777" w:rsidR="00512328" w:rsidRPr="00D362E4" w:rsidRDefault="00512328" w:rsidP="00512328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76A6396F" w14:textId="77777777" w:rsidR="00512328" w:rsidRPr="00D362E4" w:rsidRDefault="00512328" w:rsidP="005123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Пос. Дзержинского, ул. Лужская, д. 7</w:t>
            </w:r>
          </w:p>
          <w:p w14:paraId="493D9155" w14:textId="77777777" w:rsidR="00512328" w:rsidRPr="00D362E4" w:rsidRDefault="00512328" w:rsidP="005123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59FD37D7" w14:textId="5DDD453D" w:rsidR="00512328" w:rsidRPr="00D362E4" w:rsidRDefault="00512328" w:rsidP="0051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ЭС</w:t>
            </w:r>
          </w:p>
        </w:tc>
        <w:tc>
          <w:tcPr>
            <w:tcW w:w="1843" w:type="dxa"/>
            <w:vAlign w:val="center"/>
          </w:tcPr>
          <w:p w14:paraId="6254200D" w14:textId="0CB62B67" w:rsidR="00512328" w:rsidRPr="00D362E4" w:rsidRDefault="00512328" w:rsidP="0051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</w:tc>
        <w:tc>
          <w:tcPr>
            <w:tcW w:w="1842" w:type="dxa"/>
          </w:tcPr>
          <w:p w14:paraId="505E709B" w14:textId="59A3E05D" w:rsidR="00512328" w:rsidRPr="00D362E4" w:rsidRDefault="00512328" w:rsidP="00512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512328" w:rsidRPr="00D362E4" w14:paraId="3EE3C09C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427DFF11" w14:textId="77777777" w:rsidR="00512328" w:rsidRPr="00D362E4" w:rsidRDefault="00512328" w:rsidP="00512328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637848EB" w14:textId="77777777" w:rsidR="00512328" w:rsidRPr="00D362E4" w:rsidRDefault="00512328" w:rsidP="005123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Пос. Дзержинского, ул. Новая, д. 6</w:t>
            </w:r>
          </w:p>
          <w:p w14:paraId="76AF0411" w14:textId="77777777" w:rsidR="00512328" w:rsidRPr="00D362E4" w:rsidRDefault="00512328" w:rsidP="005123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333BF8A9" w14:textId="43ABB3A8" w:rsidR="00512328" w:rsidRPr="00D362E4" w:rsidRDefault="00512328" w:rsidP="0051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ЭС</w:t>
            </w:r>
          </w:p>
        </w:tc>
        <w:tc>
          <w:tcPr>
            <w:tcW w:w="1843" w:type="dxa"/>
            <w:vAlign w:val="center"/>
          </w:tcPr>
          <w:p w14:paraId="1EBF483C" w14:textId="2D181870" w:rsidR="00512328" w:rsidRPr="00D362E4" w:rsidRDefault="00512328" w:rsidP="0051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</w:tc>
        <w:tc>
          <w:tcPr>
            <w:tcW w:w="1842" w:type="dxa"/>
          </w:tcPr>
          <w:p w14:paraId="2B42DB4C" w14:textId="7EE34066" w:rsidR="00512328" w:rsidRPr="00D362E4" w:rsidRDefault="00512328" w:rsidP="00512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C54646" w:rsidRPr="00D362E4" w14:paraId="6B0308D7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4B1FD712" w14:textId="77777777" w:rsidR="00C54646" w:rsidRPr="00D362E4" w:rsidRDefault="00C54646" w:rsidP="00C54646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0C964260" w14:textId="77777777" w:rsidR="00C54646" w:rsidRPr="00D362E4" w:rsidRDefault="00C54646" w:rsidP="00C54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Выборг, ул. Уральская, д. 55</w:t>
            </w:r>
          </w:p>
          <w:p w14:paraId="1F8AB5FE" w14:textId="77777777" w:rsidR="00C54646" w:rsidRPr="00D362E4" w:rsidRDefault="00C54646" w:rsidP="00C54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27748CB2" w14:textId="1F3A0ED5" w:rsidR="00C54646" w:rsidRPr="00D362E4" w:rsidRDefault="00C54646" w:rsidP="00C5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ЭС</w:t>
            </w:r>
          </w:p>
        </w:tc>
        <w:tc>
          <w:tcPr>
            <w:tcW w:w="1843" w:type="dxa"/>
            <w:vAlign w:val="center"/>
          </w:tcPr>
          <w:p w14:paraId="3D463DB7" w14:textId="1157BB60" w:rsidR="00C54646" w:rsidRPr="00D362E4" w:rsidRDefault="00C54646" w:rsidP="00C5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</w:tc>
        <w:tc>
          <w:tcPr>
            <w:tcW w:w="1842" w:type="dxa"/>
          </w:tcPr>
          <w:p w14:paraId="4ABA6009" w14:textId="6F2A897B" w:rsidR="00C54646" w:rsidRPr="00D362E4" w:rsidRDefault="00C54646" w:rsidP="00C54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C54646" w:rsidRPr="00D362E4" w14:paraId="088586F2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0804F865" w14:textId="77777777" w:rsidR="00C54646" w:rsidRPr="00D362E4" w:rsidRDefault="00C54646" w:rsidP="00C54646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43B0C3A0" w14:textId="77777777" w:rsidR="00C54646" w:rsidRPr="00D362E4" w:rsidRDefault="00C54646" w:rsidP="00C54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Сосновый Бор, ул. Солнечная, д. 47</w:t>
            </w:r>
          </w:p>
          <w:p w14:paraId="41B9F2AA" w14:textId="77777777" w:rsidR="00C54646" w:rsidRPr="00D362E4" w:rsidRDefault="00C54646" w:rsidP="00C54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159F3189" w14:textId="5140D470" w:rsidR="00C54646" w:rsidRPr="00D362E4" w:rsidRDefault="00C54646" w:rsidP="00C5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ВО ТС ХВС ГВС</w:t>
            </w:r>
          </w:p>
        </w:tc>
        <w:tc>
          <w:tcPr>
            <w:tcW w:w="1843" w:type="dxa"/>
            <w:vAlign w:val="center"/>
          </w:tcPr>
          <w:p w14:paraId="173C1D14" w14:textId="2E86A449" w:rsidR="00C54646" w:rsidRPr="00D362E4" w:rsidRDefault="00C54646" w:rsidP="00C5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</w:tc>
        <w:tc>
          <w:tcPr>
            <w:tcW w:w="1842" w:type="dxa"/>
          </w:tcPr>
          <w:p w14:paraId="7834469A" w14:textId="4DE91A69" w:rsidR="00C54646" w:rsidRPr="00D362E4" w:rsidRDefault="00C54646" w:rsidP="00C54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C54646" w:rsidRPr="00D362E4" w14:paraId="66333192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7162630B" w14:textId="77777777" w:rsidR="00C54646" w:rsidRPr="00D362E4" w:rsidRDefault="00C54646" w:rsidP="00C54646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0FFCDE13" w14:textId="77777777" w:rsidR="002B2014" w:rsidRPr="00D362E4" w:rsidRDefault="002B2014" w:rsidP="002B2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Сосновый Бор, ул. Молодежная, д. 3</w:t>
            </w:r>
          </w:p>
          <w:p w14:paraId="667E8C30" w14:textId="77777777" w:rsidR="00C54646" w:rsidRPr="00D362E4" w:rsidRDefault="00C54646" w:rsidP="00C546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1FD4FC8F" w14:textId="72E03C57" w:rsidR="00C54646" w:rsidRPr="00D362E4" w:rsidRDefault="002B2014" w:rsidP="00C5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1843" w:type="dxa"/>
            <w:vAlign w:val="center"/>
          </w:tcPr>
          <w:p w14:paraId="48E9BBBC" w14:textId="5301BB91" w:rsidR="00C54646" w:rsidRPr="00D362E4" w:rsidRDefault="002B2014" w:rsidP="00C5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</w:tc>
        <w:tc>
          <w:tcPr>
            <w:tcW w:w="1842" w:type="dxa"/>
          </w:tcPr>
          <w:p w14:paraId="49D40791" w14:textId="02A70930" w:rsidR="00C54646" w:rsidRPr="00D362E4" w:rsidRDefault="00C54646" w:rsidP="00C54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3D762E" w:rsidRPr="00D362E4" w14:paraId="422C87DB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12DD5518" w14:textId="77777777" w:rsidR="003D762E" w:rsidRPr="00D362E4" w:rsidRDefault="003D762E" w:rsidP="003D762E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6DEB1E1E" w14:textId="77777777" w:rsidR="003D762E" w:rsidRPr="00D362E4" w:rsidRDefault="003D762E" w:rsidP="003D76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Выборг, пер. Каменный, д. 4</w:t>
            </w:r>
          </w:p>
          <w:p w14:paraId="50163702" w14:textId="77777777" w:rsidR="003D762E" w:rsidRPr="00D362E4" w:rsidRDefault="003D762E" w:rsidP="003D76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7F4937E4" w14:textId="4B126A21" w:rsidR="003D762E" w:rsidRPr="00D362E4" w:rsidRDefault="003D762E" w:rsidP="003D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ИР крыша</w:t>
            </w:r>
          </w:p>
        </w:tc>
        <w:tc>
          <w:tcPr>
            <w:tcW w:w="1843" w:type="dxa"/>
            <w:vAlign w:val="center"/>
          </w:tcPr>
          <w:p w14:paraId="36F222CF" w14:textId="36A5350D" w:rsidR="003D762E" w:rsidRPr="00D362E4" w:rsidRDefault="003D762E" w:rsidP="003D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35-2037</w:t>
            </w:r>
          </w:p>
        </w:tc>
        <w:tc>
          <w:tcPr>
            <w:tcW w:w="1842" w:type="dxa"/>
          </w:tcPr>
          <w:p w14:paraId="022E3825" w14:textId="662BE08C" w:rsidR="003D762E" w:rsidRPr="00D362E4" w:rsidRDefault="003D762E" w:rsidP="003D7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6F08BF" w:rsidRPr="00D362E4" w14:paraId="3DB6817F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587B1C6E" w14:textId="77777777" w:rsidR="006F08BF" w:rsidRPr="00D362E4" w:rsidRDefault="006F08BF" w:rsidP="006F08BF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20A386F3" w14:textId="77777777" w:rsidR="006F08BF" w:rsidRPr="00D362E4" w:rsidRDefault="006F08BF" w:rsidP="006F08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Выборг, ул. Крепостная, д. 21</w:t>
            </w:r>
          </w:p>
          <w:p w14:paraId="05FE8A6C" w14:textId="77777777" w:rsidR="006F08BF" w:rsidRPr="00D362E4" w:rsidRDefault="006F08BF" w:rsidP="006F08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1110F846" w14:textId="3C7CED79" w:rsidR="006F08BF" w:rsidRPr="00D362E4" w:rsidRDefault="006F08BF" w:rsidP="006F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843" w:type="dxa"/>
            <w:vAlign w:val="center"/>
          </w:tcPr>
          <w:p w14:paraId="53116142" w14:textId="63769797" w:rsidR="006F08BF" w:rsidRPr="00D362E4" w:rsidRDefault="006F08BF" w:rsidP="006F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35-2037</w:t>
            </w:r>
          </w:p>
        </w:tc>
        <w:tc>
          <w:tcPr>
            <w:tcW w:w="1842" w:type="dxa"/>
          </w:tcPr>
          <w:p w14:paraId="5CCCF3EC" w14:textId="57A2588A" w:rsidR="006F08BF" w:rsidRPr="00D362E4" w:rsidRDefault="006F08BF" w:rsidP="006F0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EC5C9D" w:rsidRPr="00D362E4" w14:paraId="24DACEC1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20051AA1" w14:textId="77777777" w:rsidR="00EC5C9D" w:rsidRPr="00D362E4" w:rsidRDefault="00EC5C9D" w:rsidP="00EC5C9D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1560F003" w14:textId="77777777" w:rsidR="00EC5C9D" w:rsidRPr="00D362E4" w:rsidRDefault="00EC5C9D" w:rsidP="00EC5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Приморск, ул. Школьная, д. 7</w:t>
            </w:r>
          </w:p>
          <w:p w14:paraId="7EDB4476" w14:textId="77777777" w:rsidR="00EC5C9D" w:rsidRPr="00D362E4" w:rsidRDefault="00EC5C9D" w:rsidP="00EC5C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3CDE68FD" w14:textId="42E46A92" w:rsidR="00EC5C9D" w:rsidRPr="00D362E4" w:rsidRDefault="00EC5C9D" w:rsidP="00EC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  <w:tc>
          <w:tcPr>
            <w:tcW w:w="1843" w:type="dxa"/>
            <w:vAlign w:val="center"/>
          </w:tcPr>
          <w:p w14:paraId="3B6E9125" w14:textId="3F3BF469" w:rsidR="00EC5C9D" w:rsidRPr="00D362E4" w:rsidRDefault="00EC5C9D" w:rsidP="00EC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6-2028</w:t>
            </w:r>
          </w:p>
        </w:tc>
        <w:tc>
          <w:tcPr>
            <w:tcW w:w="1842" w:type="dxa"/>
          </w:tcPr>
          <w:p w14:paraId="1BC30D1D" w14:textId="7A1C43F2" w:rsidR="00EC5C9D" w:rsidRPr="00D362E4" w:rsidRDefault="00EC5C9D" w:rsidP="00EC5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BB52C4" w:rsidRPr="00D362E4" w14:paraId="46E33514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47A799D2" w14:textId="77777777" w:rsidR="00BB52C4" w:rsidRPr="00D362E4" w:rsidRDefault="00BB52C4" w:rsidP="00BB52C4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5AC93AC0" w14:textId="77777777" w:rsidR="00BB52C4" w:rsidRPr="00D362E4" w:rsidRDefault="00BB52C4" w:rsidP="00BB52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Гатчина, ул. Профессора Л.И. Русинова, д. 4</w:t>
            </w:r>
          </w:p>
          <w:p w14:paraId="03C4EB08" w14:textId="77777777" w:rsidR="00BB52C4" w:rsidRPr="00D362E4" w:rsidRDefault="00BB52C4" w:rsidP="00BB52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34793EF0" w14:textId="535B6D99" w:rsidR="00BB52C4" w:rsidRPr="00D362E4" w:rsidRDefault="00BB52C4" w:rsidP="00BB5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ХВС ВО</w:t>
            </w:r>
          </w:p>
        </w:tc>
        <w:tc>
          <w:tcPr>
            <w:tcW w:w="1843" w:type="dxa"/>
            <w:vAlign w:val="center"/>
          </w:tcPr>
          <w:p w14:paraId="2A705D66" w14:textId="04FACB84" w:rsidR="00BB52C4" w:rsidRPr="00D362E4" w:rsidRDefault="00BB52C4" w:rsidP="00BB5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35-2037</w:t>
            </w:r>
          </w:p>
        </w:tc>
        <w:tc>
          <w:tcPr>
            <w:tcW w:w="1842" w:type="dxa"/>
          </w:tcPr>
          <w:p w14:paraId="33BBCE39" w14:textId="245E37F5" w:rsidR="00BB52C4" w:rsidRPr="00D362E4" w:rsidRDefault="00BB52C4" w:rsidP="00BB5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6500B8" w:rsidRPr="00D362E4" w14:paraId="0CABAF0C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12E2138F" w14:textId="77777777" w:rsidR="006500B8" w:rsidRPr="00D362E4" w:rsidRDefault="006500B8" w:rsidP="006500B8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3E505531" w14:textId="77777777" w:rsidR="006500B8" w:rsidRPr="00D362E4" w:rsidRDefault="006500B8" w:rsidP="006500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Гатчина, ул. Рощинская, д. 36</w:t>
            </w:r>
          </w:p>
          <w:p w14:paraId="06152281" w14:textId="77777777" w:rsidR="006500B8" w:rsidRPr="00D362E4" w:rsidRDefault="006500B8" w:rsidP="006500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73D96243" w14:textId="537CF344" w:rsidR="006500B8" w:rsidRPr="00D362E4" w:rsidRDefault="006500B8" w:rsidP="006500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ХВС ВО</w:t>
            </w:r>
          </w:p>
        </w:tc>
        <w:tc>
          <w:tcPr>
            <w:tcW w:w="1843" w:type="dxa"/>
            <w:vAlign w:val="center"/>
          </w:tcPr>
          <w:p w14:paraId="759B9567" w14:textId="7B8D64B8" w:rsidR="006500B8" w:rsidRPr="00D362E4" w:rsidRDefault="006500B8" w:rsidP="0065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35-2037</w:t>
            </w:r>
          </w:p>
        </w:tc>
        <w:tc>
          <w:tcPr>
            <w:tcW w:w="1842" w:type="dxa"/>
          </w:tcPr>
          <w:p w14:paraId="6CBF945D" w14:textId="7A5DF20F" w:rsidR="006500B8" w:rsidRPr="00D362E4" w:rsidRDefault="006500B8" w:rsidP="00650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6500B8" w:rsidRPr="00D362E4" w14:paraId="01688FDC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1652E4AB" w14:textId="77777777" w:rsidR="006500B8" w:rsidRPr="00D362E4" w:rsidRDefault="006500B8" w:rsidP="006500B8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439C5CC4" w14:textId="77777777" w:rsidR="006500B8" w:rsidRPr="00D362E4" w:rsidRDefault="006500B8" w:rsidP="006500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Гатчина, ул. Профессора Л.И. Русинова, д. 10</w:t>
            </w:r>
          </w:p>
          <w:p w14:paraId="051B2F65" w14:textId="77777777" w:rsidR="006500B8" w:rsidRPr="00D362E4" w:rsidRDefault="006500B8" w:rsidP="006500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7EF5DCCD" w14:textId="6E76291B" w:rsidR="006500B8" w:rsidRPr="00D362E4" w:rsidRDefault="006500B8" w:rsidP="0065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ХВС ВО</w:t>
            </w:r>
          </w:p>
        </w:tc>
        <w:tc>
          <w:tcPr>
            <w:tcW w:w="1843" w:type="dxa"/>
            <w:vAlign w:val="center"/>
          </w:tcPr>
          <w:p w14:paraId="39249DA2" w14:textId="4613F056" w:rsidR="006500B8" w:rsidRPr="00D362E4" w:rsidRDefault="006500B8" w:rsidP="0065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35-2037</w:t>
            </w:r>
          </w:p>
        </w:tc>
        <w:tc>
          <w:tcPr>
            <w:tcW w:w="1842" w:type="dxa"/>
          </w:tcPr>
          <w:p w14:paraId="4CC01EC0" w14:textId="05F7F314" w:rsidR="006500B8" w:rsidRPr="00D362E4" w:rsidRDefault="006500B8" w:rsidP="00650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6500B8" w:rsidRPr="00D362E4" w14:paraId="10BB4595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100F4BCE" w14:textId="77777777" w:rsidR="006500B8" w:rsidRPr="00D362E4" w:rsidRDefault="006500B8" w:rsidP="006500B8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7A053AF3" w14:textId="77777777" w:rsidR="006500B8" w:rsidRPr="00D362E4" w:rsidRDefault="006500B8" w:rsidP="006500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Гатчина, ул. Красная, д. 11</w:t>
            </w:r>
          </w:p>
          <w:p w14:paraId="35DBE4B8" w14:textId="77777777" w:rsidR="006500B8" w:rsidRPr="00D362E4" w:rsidRDefault="006500B8" w:rsidP="006500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4FE23A3D" w14:textId="6222E429" w:rsidR="006500B8" w:rsidRPr="00D362E4" w:rsidRDefault="006500B8" w:rsidP="0065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ХВС ВО</w:t>
            </w:r>
          </w:p>
        </w:tc>
        <w:tc>
          <w:tcPr>
            <w:tcW w:w="1843" w:type="dxa"/>
            <w:vAlign w:val="center"/>
          </w:tcPr>
          <w:p w14:paraId="34E1165E" w14:textId="6F97D700" w:rsidR="006500B8" w:rsidRPr="00D362E4" w:rsidRDefault="006500B8" w:rsidP="0065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35-2037</w:t>
            </w:r>
          </w:p>
        </w:tc>
        <w:tc>
          <w:tcPr>
            <w:tcW w:w="1842" w:type="dxa"/>
          </w:tcPr>
          <w:p w14:paraId="3A23F6AE" w14:textId="2F202099" w:rsidR="006500B8" w:rsidRPr="00D362E4" w:rsidRDefault="006500B8" w:rsidP="00650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856FF6" w:rsidRPr="00D362E4" w14:paraId="00418B0B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5E8A5431" w14:textId="77777777" w:rsidR="00856FF6" w:rsidRPr="00D362E4" w:rsidRDefault="00856FF6" w:rsidP="00856FF6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6C62A6E2" w14:textId="77777777" w:rsidR="00856FF6" w:rsidRPr="00D362E4" w:rsidRDefault="00856FF6" w:rsidP="00856F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Гатчина, ул. Леонова, д. 5</w:t>
            </w:r>
          </w:p>
          <w:p w14:paraId="7BCCC49F" w14:textId="77777777" w:rsidR="00856FF6" w:rsidRPr="00D362E4" w:rsidRDefault="00856FF6" w:rsidP="00856F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79A00C62" w14:textId="63092755" w:rsidR="00856FF6" w:rsidRPr="00D362E4" w:rsidRDefault="00856FF6" w:rsidP="0085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УиУУ(ХВС)</w:t>
            </w:r>
          </w:p>
        </w:tc>
        <w:tc>
          <w:tcPr>
            <w:tcW w:w="1843" w:type="dxa"/>
            <w:vAlign w:val="center"/>
          </w:tcPr>
          <w:p w14:paraId="0C07F8ED" w14:textId="17728D81" w:rsidR="00856FF6" w:rsidRPr="00D362E4" w:rsidRDefault="00856FF6" w:rsidP="0085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</w:t>
            </w:r>
          </w:p>
        </w:tc>
        <w:tc>
          <w:tcPr>
            <w:tcW w:w="1842" w:type="dxa"/>
          </w:tcPr>
          <w:p w14:paraId="28E5502D" w14:textId="14F4AA01" w:rsidR="00856FF6" w:rsidRPr="00D362E4" w:rsidRDefault="00856FF6" w:rsidP="00856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856FF6" w:rsidRPr="00D362E4" w14:paraId="7E78BB5C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1E8D5F86" w14:textId="77777777" w:rsidR="00856FF6" w:rsidRPr="00D362E4" w:rsidRDefault="00856FF6" w:rsidP="00856FF6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2CC5A94F" w14:textId="77777777" w:rsidR="00856FF6" w:rsidRPr="00D362E4" w:rsidRDefault="00856FF6" w:rsidP="00856F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Гатчина, ул. Коли Подрядчикова, д. 16</w:t>
            </w:r>
          </w:p>
          <w:p w14:paraId="309660E3" w14:textId="77777777" w:rsidR="00856FF6" w:rsidRPr="00D362E4" w:rsidRDefault="00856FF6" w:rsidP="00856F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140FA9B4" w14:textId="2B19ACB1" w:rsidR="00856FF6" w:rsidRPr="00D362E4" w:rsidRDefault="00856FF6" w:rsidP="0085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УиУУ(ТС)</w:t>
            </w:r>
          </w:p>
        </w:tc>
        <w:tc>
          <w:tcPr>
            <w:tcW w:w="1843" w:type="dxa"/>
            <w:vAlign w:val="center"/>
          </w:tcPr>
          <w:p w14:paraId="37EE0B93" w14:textId="0FD67874" w:rsidR="00856FF6" w:rsidRPr="00D362E4" w:rsidRDefault="00856FF6" w:rsidP="0085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</w:t>
            </w:r>
          </w:p>
        </w:tc>
        <w:tc>
          <w:tcPr>
            <w:tcW w:w="1842" w:type="dxa"/>
          </w:tcPr>
          <w:p w14:paraId="423ECE2F" w14:textId="31D7A381" w:rsidR="00856FF6" w:rsidRPr="00D362E4" w:rsidRDefault="00856FF6" w:rsidP="00856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736B6B" w:rsidRPr="00D362E4" w14:paraId="60A3805A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31B72710" w14:textId="77777777" w:rsidR="00736B6B" w:rsidRPr="00D362E4" w:rsidRDefault="00736B6B" w:rsidP="00736B6B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2A735DDF" w14:textId="77777777" w:rsidR="00736B6B" w:rsidRPr="00D362E4" w:rsidRDefault="00736B6B" w:rsidP="00736B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Гатчина, ул. Авиатриссы Зверевой, д. 3</w:t>
            </w:r>
          </w:p>
          <w:p w14:paraId="5A624F4D" w14:textId="77777777" w:rsidR="00736B6B" w:rsidRPr="00D362E4" w:rsidRDefault="00736B6B" w:rsidP="00736B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0889298C" w14:textId="38D05E38" w:rsidR="00736B6B" w:rsidRPr="00D362E4" w:rsidRDefault="00736B6B" w:rsidP="0073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ИР фасад</w:t>
            </w:r>
          </w:p>
        </w:tc>
        <w:tc>
          <w:tcPr>
            <w:tcW w:w="1843" w:type="dxa"/>
            <w:vAlign w:val="center"/>
          </w:tcPr>
          <w:p w14:paraId="110B9AE8" w14:textId="7CDD184D" w:rsidR="00736B6B" w:rsidRPr="00D362E4" w:rsidRDefault="00736B6B" w:rsidP="0073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29-2031</w:t>
            </w:r>
          </w:p>
        </w:tc>
        <w:tc>
          <w:tcPr>
            <w:tcW w:w="1842" w:type="dxa"/>
          </w:tcPr>
          <w:p w14:paraId="05426EDB" w14:textId="1D4A46F3" w:rsidR="00736B6B" w:rsidRPr="00D362E4" w:rsidRDefault="00736B6B" w:rsidP="0073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111469" w:rsidRPr="00D362E4" w14:paraId="1051B11B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187610FC" w14:textId="77777777" w:rsidR="00111469" w:rsidRPr="00D362E4" w:rsidRDefault="00111469" w:rsidP="00111469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1D60AA3A" w14:textId="77777777" w:rsidR="00111469" w:rsidRPr="00D362E4" w:rsidRDefault="00111469" w:rsidP="001114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Сосновый Бор, просп. Героев, д. 8</w:t>
            </w:r>
          </w:p>
          <w:p w14:paraId="047651E4" w14:textId="77777777" w:rsidR="00111469" w:rsidRPr="00D362E4" w:rsidRDefault="00111469" w:rsidP="001114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4A305019" w14:textId="206F2F17" w:rsidR="00111469" w:rsidRPr="00D362E4" w:rsidRDefault="00111469" w:rsidP="00111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1843" w:type="dxa"/>
            <w:vAlign w:val="center"/>
          </w:tcPr>
          <w:p w14:paraId="3A7DB8BB" w14:textId="5E7F1B85" w:rsidR="00111469" w:rsidRPr="00D362E4" w:rsidRDefault="00111469" w:rsidP="00111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32-2034</w:t>
            </w:r>
          </w:p>
        </w:tc>
        <w:tc>
          <w:tcPr>
            <w:tcW w:w="1842" w:type="dxa"/>
          </w:tcPr>
          <w:p w14:paraId="0424BC1F" w14:textId="0354D906" w:rsidR="00111469" w:rsidRPr="00D362E4" w:rsidRDefault="00111469" w:rsidP="00111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453341" w:rsidRPr="00D362E4" w14:paraId="3C3C06EF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00238951" w14:textId="77777777" w:rsidR="00453341" w:rsidRPr="00D362E4" w:rsidRDefault="00453341" w:rsidP="00453341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259D67CE" w14:textId="77777777" w:rsidR="00453341" w:rsidRPr="00D362E4" w:rsidRDefault="00453341" w:rsidP="004533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п. Красный Бор, ул. Комсомольская, д. 10</w:t>
            </w:r>
          </w:p>
          <w:p w14:paraId="6E579D79" w14:textId="77777777" w:rsidR="00453341" w:rsidRPr="00D362E4" w:rsidRDefault="00453341" w:rsidP="004533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32411BE0" w14:textId="053BC2F0" w:rsidR="00453341" w:rsidRPr="00D362E4" w:rsidRDefault="00453341" w:rsidP="0045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ИР крыша</w:t>
            </w:r>
          </w:p>
        </w:tc>
        <w:tc>
          <w:tcPr>
            <w:tcW w:w="1843" w:type="dxa"/>
            <w:vAlign w:val="center"/>
          </w:tcPr>
          <w:p w14:paraId="06D73E6A" w14:textId="0AEA240C" w:rsidR="00453341" w:rsidRPr="00D362E4" w:rsidRDefault="00453341" w:rsidP="0045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41-2043</w:t>
            </w:r>
          </w:p>
        </w:tc>
        <w:tc>
          <w:tcPr>
            <w:tcW w:w="1842" w:type="dxa"/>
          </w:tcPr>
          <w:p w14:paraId="0A821A6A" w14:textId="2DE1BAD3" w:rsidR="00453341" w:rsidRPr="00D362E4" w:rsidRDefault="00453341" w:rsidP="0045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453341" w:rsidRPr="00D362E4" w14:paraId="4959FC55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0EF60DB2" w14:textId="77777777" w:rsidR="00453341" w:rsidRPr="00D362E4" w:rsidRDefault="00453341" w:rsidP="00453341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162933F5" w14:textId="4FA1A4D4" w:rsidR="00453341" w:rsidRPr="00D362E4" w:rsidRDefault="00453341" w:rsidP="004533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п. Красный Бор, ул. Комсомольская, д. 12</w:t>
            </w:r>
          </w:p>
          <w:p w14:paraId="10782428" w14:textId="77777777" w:rsidR="00453341" w:rsidRPr="00D362E4" w:rsidRDefault="00453341" w:rsidP="004533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6C0FD8BD" w14:textId="45BB0316" w:rsidR="00453341" w:rsidRPr="00D362E4" w:rsidRDefault="00453341" w:rsidP="0045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ИР крыша</w:t>
            </w:r>
          </w:p>
        </w:tc>
        <w:tc>
          <w:tcPr>
            <w:tcW w:w="1843" w:type="dxa"/>
            <w:vAlign w:val="center"/>
          </w:tcPr>
          <w:p w14:paraId="36FAAC11" w14:textId="32724EF7" w:rsidR="00453341" w:rsidRPr="00D362E4" w:rsidRDefault="00453341" w:rsidP="0045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3-2025 на 2041-2043</w:t>
            </w:r>
          </w:p>
        </w:tc>
        <w:tc>
          <w:tcPr>
            <w:tcW w:w="1842" w:type="dxa"/>
          </w:tcPr>
          <w:p w14:paraId="49A7E71C" w14:textId="664C29C0" w:rsidR="00453341" w:rsidRPr="00D362E4" w:rsidRDefault="00453341" w:rsidP="0045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9520D6" w:rsidRPr="00D362E4" w14:paraId="377990F7" w14:textId="77777777" w:rsidTr="00BB704B">
        <w:trPr>
          <w:trHeight w:val="645"/>
        </w:trPr>
        <w:tc>
          <w:tcPr>
            <w:tcW w:w="568" w:type="dxa"/>
            <w:vAlign w:val="center"/>
          </w:tcPr>
          <w:p w14:paraId="499EE281" w14:textId="77777777" w:rsidR="009520D6" w:rsidRPr="00D362E4" w:rsidRDefault="009520D6" w:rsidP="009520D6">
            <w:pPr>
              <w:pStyle w:val="a3"/>
              <w:numPr>
                <w:ilvl w:val="0"/>
                <w:numId w:val="13"/>
              </w:numPr>
              <w:ind w:left="0" w:right="-7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14:paraId="228090ED" w14:textId="77777777" w:rsidR="009520D6" w:rsidRPr="00D362E4" w:rsidRDefault="009520D6" w:rsidP="00952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Тосно, ш. Московское, д. 19</w:t>
            </w:r>
          </w:p>
          <w:p w14:paraId="6F645331" w14:textId="77777777" w:rsidR="009520D6" w:rsidRPr="00D362E4" w:rsidRDefault="009520D6" w:rsidP="00952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76D860F4" w14:textId="0B996F44" w:rsidR="009520D6" w:rsidRPr="00D362E4" w:rsidRDefault="009520D6" w:rsidP="0095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ИР крыша</w:t>
            </w:r>
          </w:p>
        </w:tc>
        <w:tc>
          <w:tcPr>
            <w:tcW w:w="1843" w:type="dxa"/>
            <w:vAlign w:val="center"/>
          </w:tcPr>
          <w:p w14:paraId="660C6F0B" w14:textId="5995C144" w:rsidR="009520D6" w:rsidRPr="00D362E4" w:rsidRDefault="009520D6" w:rsidP="0095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35-2037 на 2041-2043</w:t>
            </w:r>
          </w:p>
        </w:tc>
        <w:tc>
          <w:tcPr>
            <w:tcW w:w="1842" w:type="dxa"/>
          </w:tcPr>
          <w:p w14:paraId="060CE353" w14:textId="0B17F7DA" w:rsidR="009520D6" w:rsidRPr="00D362E4" w:rsidRDefault="009520D6" w:rsidP="00952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</w:tbl>
    <w:p w14:paraId="00CB3977" w14:textId="77777777" w:rsidR="00206481" w:rsidRPr="00D362E4" w:rsidRDefault="00206481" w:rsidP="002A2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BDD29" w14:textId="77777777" w:rsidR="00F94444" w:rsidRPr="00D362E4" w:rsidRDefault="00F94444" w:rsidP="002A2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0724B" w14:textId="77777777" w:rsidR="00F94444" w:rsidRPr="00D362E4" w:rsidRDefault="00F94444" w:rsidP="002A2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DFF37" w14:textId="2CEFC74E" w:rsidR="002A2A06" w:rsidRPr="00D362E4" w:rsidRDefault="002A2A06" w:rsidP="002A2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2E4">
        <w:rPr>
          <w:rFonts w:ascii="Times New Roman" w:hAnsi="Times New Roman" w:cs="Times New Roman"/>
          <w:sz w:val="24"/>
          <w:szCs w:val="24"/>
        </w:rPr>
        <w:t xml:space="preserve">4. </w:t>
      </w:r>
      <w:r w:rsidRPr="00D362E4">
        <w:rPr>
          <w:rFonts w:ascii="Times New Roman" w:hAnsi="Times New Roman" w:cs="Times New Roman"/>
          <w:b/>
          <w:sz w:val="24"/>
          <w:szCs w:val="24"/>
        </w:rPr>
        <w:t>Переноса</w:t>
      </w:r>
      <w:r w:rsidRPr="00D362E4">
        <w:rPr>
          <w:rFonts w:ascii="Times New Roman" w:hAnsi="Times New Roman" w:cs="Times New Roman"/>
          <w:sz w:val="24"/>
          <w:szCs w:val="24"/>
        </w:rPr>
        <w:t xml:space="preserve"> сроков капитального ремонта на </w:t>
      </w:r>
      <w:r w:rsidRPr="00D362E4">
        <w:rPr>
          <w:rFonts w:ascii="Times New Roman" w:hAnsi="Times New Roman" w:cs="Times New Roman"/>
          <w:b/>
          <w:sz w:val="24"/>
          <w:szCs w:val="24"/>
        </w:rPr>
        <w:t>более поздний период</w:t>
      </w:r>
      <w:r w:rsidRPr="00D362E4">
        <w:rPr>
          <w:rFonts w:ascii="Times New Roman" w:hAnsi="Times New Roman" w:cs="Times New Roman"/>
          <w:sz w:val="24"/>
          <w:szCs w:val="24"/>
        </w:rPr>
        <w:t xml:space="preserve"> на основании пункта 2.5. Порядка №106, пункта 1.3.8 Порядка №625</w:t>
      </w:r>
    </w:p>
    <w:tbl>
      <w:tblPr>
        <w:tblStyle w:val="a4"/>
        <w:tblpPr w:leftFromText="180" w:rightFromText="180" w:vertAnchor="text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701"/>
        <w:gridCol w:w="1808"/>
        <w:gridCol w:w="2444"/>
      </w:tblGrid>
      <w:tr w:rsidR="00311E4B" w:rsidRPr="00D362E4" w14:paraId="138CD31C" w14:textId="77777777" w:rsidTr="00DC28EC">
        <w:trPr>
          <w:trHeight w:val="274"/>
        </w:trPr>
        <w:tc>
          <w:tcPr>
            <w:tcW w:w="534" w:type="dxa"/>
            <w:vAlign w:val="center"/>
          </w:tcPr>
          <w:p w14:paraId="73241228" w14:textId="1CFF1F90" w:rsidR="00311E4B" w:rsidRPr="00D362E4" w:rsidRDefault="00691A40" w:rsidP="0069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vAlign w:val="center"/>
          </w:tcPr>
          <w:p w14:paraId="49D971A8" w14:textId="7B68B97A" w:rsidR="00311E4B" w:rsidRPr="00D362E4" w:rsidRDefault="00311E4B" w:rsidP="0031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Адрес МКД</w:t>
            </w:r>
          </w:p>
        </w:tc>
        <w:tc>
          <w:tcPr>
            <w:tcW w:w="1701" w:type="dxa"/>
            <w:vAlign w:val="center"/>
          </w:tcPr>
          <w:p w14:paraId="6F232E07" w14:textId="68E9B77E" w:rsidR="00311E4B" w:rsidRPr="00D362E4" w:rsidRDefault="00311E4B" w:rsidP="0031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1808" w:type="dxa"/>
            <w:vAlign w:val="center"/>
          </w:tcPr>
          <w:p w14:paraId="33A9B2B6" w14:textId="69314BF7" w:rsidR="00311E4B" w:rsidRPr="00D362E4" w:rsidRDefault="00311E4B" w:rsidP="0031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444" w:type="dxa"/>
            <w:vAlign w:val="center"/>
          </w:tcPr>
          <w:p w14:paraId="1039C6D0" w14:textId="233C31DA" w:rsidR="00311E4B" w:rsidRPr="00D362E4" w:rsidRDefault="00311E4B" w:rsidP="0031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691A40" w:rsidRPr="00D362E4" w14:paraId="44A7361B" w14:textId="77777777" w:rsidTr="00DC28EC">
        <w:trPr>
          <w:trHeight w:val="274"/>
        </w:trPr>
        <w:tc>
          <w:tcPr>
            <w:tcW w:w="534" w:type="dxa"/>
            <w:vAlign w:val="center"/>
          </w:tcPr>
          <w:p w14:paraId="43778D94" w14:textId="373C93AF" w:rsidR="00691A40" w:rsidRPr="00D362E4" w:rsidRDefault="00691A40" w:rsidP="00691A40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C856C15" w14:textId="0BA74F19" w:rsidR="00C375AA" w:rsidRPr="00D362E4" w:rsidRDefault="00DF4CBC" w:rsidP="00C37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Выборг, ул. Выборгская, д. 1</w:t>
            </w:r>
          </w:p>
          <w:p w14:paraId="5C7F342A" w14:textId="46CC0BDC" w:rsidR="00691A40" w:rsidRPr="00D362E4" w:rsidRDefault="00691A40" w:rsidP="0069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16D0BBA" w14:textId="2F8D1420" w:rsidR="00691A40" w:rsidRPr="00D362E4" w:rsidRDefault="00C375AA" w:rsidP="0069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1808" w:type="dxa"/>
            <w:vAlign w:val="center"/>
          </w:tcPr>
          <w:p w14:paraId="6F6794F7" w14:textId="17ACEA8A" w:rsidR="00691A40" w:rsidRPr="00D362E4" w:rsidRDefault="0017542D" w:rsidP="00C37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375AA" w:rsidRPr="00D362E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375AA" w:rsidRPr="00D362E4"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2444" w:type="dxa"/>
            <w:vAlign w:val="center"/>
          </w:tcPr>
          <w:p w14:paraId="73CAC2FC" w14:textId="3D9E8DBA" w:rsidR="00691A40" w:rsidRPr="00D362E4" w:rsidRDefault="00C375AA" w:rsidP="00CF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1   от  25.02.2025</w:t>
            </w:r>
          </w:p>
        </w:tc>
      </w:tr>
      <w:tr w:rsidR="00C375AA" w:rsidRPr="00D362E4" w14:paraId="7365219B" w14:textId="77777777" w:rsidTr="00DC28EC">
        <w:trPr>
          <w:trHeight w:val="274"/>
        </w:trPr>
        <w:tc>
          <w:tcPr>
            <w:tcW w:w="534" w:type="dxa"/>
            <w:vAlign w:val="center"/>
          </w:tcPr>
          <w:p w14:paraId="5DD38DB0" w14:textId="77777777" w:rsidR="00C375AA" w:rsidRPr="00D362E4" w:rsidRDefault="00C375AA" w:rsidP="00C375AA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C20BA75" w14:textId="77777777" w:rsidR="00C375AA" w:rsidRPr="00D362E4" w:rsidRDefault="00C375AA" w:rsidP="00C37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Выборг, ул. Выборгская, д. 1а</w:t>
            </w:r>
          </w:p>
          <w:p w14:paraId="17EF77A6" w14:textId="1CD5C15E" w:rsidR="00C375AA" w:rsidRPr="00D362E4" w:rsidRDefault="00C375AA" w:rsidP="00C37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EC7903" w14:textId="7E9DEB59" w:rsidR="00C375AA" w:rsidRPr="00D362E4" w:rsidRDefault="00C375AA" w:rsidP="00C37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1808" w:type="dxa"/>
            <w:vAlign w:val="center"/>
          </w:tcPr>
          <w:p w14:paraId="1535C33A" w14:textId="0B5AB52A" w:rsidR="00C375AA" w:rsidRPr="00D362E4" w:rsidRDefault="00C375AA" w:rsidP="00C37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4 на 2026-2028</w:t>
            </w:r>
          </w:p>
        </w:tc>
        <w:tc>
          <w:tcPr>
            <w:tcW w:w="2444" w:type="dxa"/>
            <w:vAlign w:val="center"/>
          </w:tcPr>
          <w:p w14:paraId="4A8F3806" w14:textId="31E4BB3D" w:rsidR="00C375AA" w:rsidRPr="00D362E4" w:rsidRDefault="00C375AA" w:rsidP="00C37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1   от  25.02.2025</w:t>
            </w:r>
          </w:p>
        </w:tc>
      </w:tr>
      <w:tr w:rsidR="00BE64F8" w:rsidRPr="00D362E4" w14:paraId="5D0BDBB0" w14:textId="77777777" w:rsidTr="00DC28EC">
        <w:trPr>
          <w:trHeight w:val="274"/>
        </w:trPr>
        <w:tc>
          <w:tcPr>
            <w:tcW w:w="534" w:type="dxa"/>
            <w:vAlign w:val="center"/>
          </w:tcPr>
          <w:p w14:paraId="56943DE5" w14:textId="77777777" w:rsidR="00BE64F8" w:rsidRPr="00D362E4" w:rsidRDefault="00BE64F8" w:rsidP="00BE64F8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FC0EBF1" w14:textId="77777777" w:rsidR="00BE64F8" w:rsidRPr="00D362E4" w:rsidRDefault="00BE64F8" w:rsidP="00BE64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Гатчина, ул. Чкалова, д. 38</w:t>
            </w:r>
          </w:p>
          <w:p w14:paraId="10174B31" w14:textId="5F5EF08F" w:rsidR="00BE64F8" w:rsidRPr="00D362E4" w:rsidRDefault="00BE64F8" w:rsidP="00BE6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8AC57D6" w14:textId="2600E88A" w:rsidR="00BE64F8" w:rsidRPr="00D362E4" w:rsidRDefault="00BE64F8" w:rsidP="00BE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14:paraId="36B2A00F" w14:textId="124A8335" w:rsidR="00BE64F8" w:rsidRPr="00D362E4" w:rsidRDefault="00BE64F8" w:rsidP="00BE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4 на 2050-2052</w:t>
            </w:r>
          </w:p>
        </w:tc>
        <w:tc>
          <w:tcPr>
            <w:tcW w:w="2444" w:type="dxa"/>
            <w:vAlign w:val="center"/>
          </w:tcPr>
          <w:p w14:paraId="7DB327D4" w14:textId="4BCA33D5" w:rsidR="00BE64F8" w:rsidRPr="00D362E4" w:rsidRDefault="00BE64F8" w:rsidP="00BE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6  от  28.08.2025</w:t>
            </w:r>
          </w:p>
        </w:tc>
      </w:tr>
      <w:tr w:rsidR="002648F4" w:rsidRPr="00D362E4" w14:paraId="75277098" w14:textId="77777777" w:rsidTr="00DC28EC">
        <w:trPr>
          <w:trHeight w:val="274"/>
        </w:trPr>
        <w:tc>
          <w:tcPr>
            <w:tcW w:w="534" w:type="dxa"/>
            <w:vAlign w:val="center"/>
          </w:tcPr>
          <w:p w14:paraId="5CBCE00F" w14:textId="77777777" w:rsidR="002648F4" w:rsidRPr="00D362E4" w:rsidRDefault="002648F4" w:rsidP="002648F4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28A9D67" w14:textId="77777777" w:rsidR="002648F4" w:rsidRPr="00D362E4" w:rsidRDefault="002648F4" w:rsidP="002648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Выборг, ул. Димитрова, д. 9</w:t>
            </w:r>
          </w:p>
          <w:p w14:paraId="54EC8F51" w14:textId="45F4F125" w:rsidR="002648F4" w:rsidRPr="00D362E4" w:rsidRDefault="002648F4" w:rsidP="00264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242F789" w14:textId="6C8B5EF4" w:rsidR="002648F4" w:rsidRPr="00D362E4" w:rsidRDefault="002648F4" w:rsidP="00264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У и УУ</w:t>
            </w:r>
          </w:p>
        </w:tc>
        <w:tc>
          <w:tcPr>
            <w:tcW w:w="1808" w:type="dxa"/>
            <w:vAlign w:val="center"/>
          </w:tcPr>
          <w:p w14:paraId="2E1F05D5" w14:textId="46C73B85" w:rsidR="002648F4" w:rsidRPr="00D362E4" w:rsidRDefault="002648F4" w:rsidP="00264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5 на 2050-2052</w:t>
            </w:r>
          </w:p>
        </w:tc>
        <w:tc>
          <w:tcPr>
            <w:tcW w:w="2444" w:type="dxa"/>
            <w:vAlign w:val="center"/>
          </w:tcPr>
          <w:p w14:paraId="772F85A8" w14:textId="03F55A07" w:rsidR="002648F4" w:rsidRPr="00D362E4" w:rsidRDefault="002648F4" w:rsidP="00264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7  от  23.10.2025</w:t>
            </w:r>
          </w:p>
        </w:tc>
      </w:tr>
      <w:tr w:rsidR="004909D8" w:rsidRPr="00D362E4" w14:paraId="60430AA7" w14:textId="77777777" w:rsidTr="00DC28EC">
        <w:trPr>
          <w:trHeight w:val="274"/>
        </w:trPr>
        <w:tc>
          <w:tcPr>
            <w:tcW w:w="534" w:type="dxa"/>
            <w:vAlign w:val="center"/>
          </w:tcPr>
          <w:p w14:paraId="66B47A23" w14:textId="77777777" w:rsidR="004909D8" w:rsidRPr="00D362E4" w:rsidRDefault="004909D8" w:rsidP="004909D8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72DFF8D" w14:textId="77777777" w:rsidR="004909D8" w:rsidRPr="00D362E4" w:rsidRDefault="004909D8" w:rsidP="004909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п. Красный Бор, ул. Комсомольская, д. 14</w:t>
            </w:r>
          </w:p>
          <w:p w14:paraId="34BE896D" w14:textId="1E2F65EF" w:rsidR="004909D8" w:rsidRPr="00D362E4" w:rsidRDefault="004909D8" w:rsidP="00490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CAAE5FB" w14:textId="68B028C2" w:rsidR="004909D8" w:rsidRPr="00D362E4" w:rsidRDefault="004909D8" w:rsidP="0049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У и УУ ТС</w:t>
            </w:r>
          </w:p>
        </w:tc>
        <w:tc>
          <w:tcPr>
            <w:tcW w:w="1808" w:type="dxa"/>
            <w:vAlign w:val="center"/>
          </w:tcPr>
          <w:p w14:paraId="13457753" w14:textId="29DEC152" w:rsidR="004909D8" w:rsidRPr="00D362E4" w:rsidRDefault="004909D8" w:rsidP="0049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5 на 2026-2028</w:t>
            </w:r>
          </w:p>
        </w:tc>
        <w:tc>
          <w:tcPr>
            <w:tcW w:w="2444" w:type="dxa"/>
            <w:vAlign w:val="center"/>
          </w:tcPr>
          <w:p w14:paraId="6AFF53E9" w14:textId="2F326BA6" w:rsidR="004909D8" w:rsidRPr="00D362E4" w:rsidRDefault="004909D8" w:rsidP="0049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7  от  23.10.2025</w:t>
            </w:r>
          </w:p>
        </w:tc>
      </w:tr>
      <w:tr w:rsidR="00AA7D3C" w:rsidRPr="00D362E4" w14:paraId="49F8F281" w14:textId="77777777" w:rsidTr="00DC28EC">
        <w:trPr>
          <w:trHeight w:val="274"/>
        </w:trPr>
        <w:tc>
          <w:tcPr>
            <w:tcW w:w="534" w:type="dxa"/>
            <w:vAlign w:val="center"/>
          </w:tcPr>
          <w:p w14:paraId="78214D93" w14:textId="77777777" w:rsidR="00AA7D3C" w:rsidRPr="00D362E4" w:rsidRDefault="00AA7D3C" w:rsidP="00AA7D3C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F759D56" w14:textId="77777777" w:rsidR="00AA7D3C" w:rsidRPr="00D362E4" w:rsidRDefault="00AA7D3C" w:rsidP="00AA7D3C">
            <w:pPr>
              <w:jc w:val="center"/>
              <w:rPr>
                <w:rFonts w:ascii="Times New Roman" w:hAnsi="Times New Roman" w:cs="Times New Roman"/>
              </w:rPr>
            </w:pPr>
            <w:r w:rsidRPr="00D362E4">
              <w:rPr>
                <w:rFonts w:ascii="Times New Roman" w:hAnsi="Times New Roman" w:cs="Times New Roman"/>
              </w:rPr>
              <w:t>Г.п. Красный Бор, ул. Комсомольская, д. 19, кор. 2</w:t>
            </w:r>
          </w:p>
          <w:p w14:paraId="30A9E854" w14:textId="0ECC3172" w:rsidR="00AA7D3C" w:rsidRPr="00D362E4" w:rsidRDefault="00AA7D3C" w:rsidP="00AA7D3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42B5F6" w14:textId="7458F3B1" w:rsidR="00AA7D3C" w:rsidRPr="00D362E4" w:rsidRDefault="00AA7D3C" w:rsidP="00AA7D3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У и УУ ТС</w:t>
            </w:r>
          </w:p>
        </w:tc>
        <w:tc>
          <w:tcPr>
            <w:tcW w:w="1808" w:type="dxa"/>
            <w:vAlign w:val="center"/>
          </w:tcPr>
          <w:p w14:paraId="774B50DE" w14:textId="1389B5C1" w:rsidR="00AA7D3C" w:rsidRPr="00D362E4" w:rsidRDefault="00AA7D3C" w:rsidP="00AA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5 на 2026-2028</w:t>
            </w:r>
          </w:p>
        </w:tc>
        <w:tc>
          <w:tcPr>
            <w:tcW w:w="2444" w:type="dxa"/>
            <w:vAlign w:val="center"/>
          </w:tcPr>
          <w:p w14:paraId="1F6A3ED3" w14:textId="250E68AF" w:rsidR="00AA7D3C" w:rsidRPr="00D362E4" w:rsidRDefault="00AA7D3C" w:rsidP="00AA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7  от  23.10.2025</w:t>
            </w:r>
          </w:p>
        </w:tc>
      </w:tr>
      <w:tr w:rsidR="00AA7D3C" w:rsidRPr="00D362E4" w14:paraId="124B16D0" w14:textId="77777777" w:rsidTr="00DC28EC">
        <w:trPr>
          <w:trHeight w:val="274"/>
        </w:trPr>
        <w:tc>
          <w:tcPr>
            <w:tcW w:w="534" w:type="dxa"/>
            <w:vAlign w:val="center"/>
          </w:tcPr>
          <w:p w14:paraId="0D20853E" w14:textId="77777777" w:rsidR="00AA7D3C" w:rsidRPr="00D362E4" w:rsidRDefault="00AA7D3C" w:rsidP="00AA7D3C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650AA05" w14:textId="77777777" w:rsidR="00AA7D3C" w:rsidRPr="00D362E4" w:rsidRDefault="00AA7D3C" w:rsidP="00AA7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Никольское, ул. Октябрьская, д. 1</w:t>
            </w:r>
          </w:p>
          <w:p w14:paraId="33A44CFA" w14:textId="77777777" w:rsidR="00AA7D3C" w:rsidRPr="00D362E4" w:rsidRDefault="00AA7D3C" w:rsidP="00AA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29E82A" w14:textId="468F8E4E" w:rsidR="00AA7D3C" w:rsidRPr="00D362E4" w:rsidRDefault="00AA7D3C" w:rsidP="00AA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У и УУ ТС</w:t>
            </w:r>
          </w:p>
        </w:tc>
        <w:tc>
          <w:tcPr>
            <w:tcW w:w="1808" w:type="dxa"/>
            <w:vAlign w:val="center"/>
          </w:tcPr>
          <w:p w14:paraId="7FBC68D3" w14:textId="0C533190" w:rsidR="00AA7D3C" w:rsidRPr="00D362E4" w:rsidRDefault="00AA7D3C" w:rsidP="00AA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5 на 2026-2028</w:t>
            </w:r>
          </w:p>
        </w:tc>
        <w:tc>
          <w:tcPr>
            <w:tcW w:w="2444" w:type="dxa"/>
            <w:vAlign w:val="center"/>
          </w:tcPr>
          <w:p w14:paraId="7A0E511F" w14:textId="6EA12904" w:rsidR="00AA7D3C" w:rsidRPr="00D362E4" w:rsidRDefault="00AA7D3C" w:rsidP="00AA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7  от  23.10.2025</w:t>
            </w:r>
          </w:p>
        </w:tc>
      </w:tr>
      <w:tr w:rsidR="00AC625B" w:rsidRPr="00D362E4" w14:paraId="7AD83B0F" w14:textId="77777777" w:rsidTr="00BB704B">
        <w:trPr>
          <w:trHeight w:val="274"/>
        </w:trPr>
        <w:tc>
          <w:tcPr>
            <w:tcW w:w="534" w:type="dxa"/>
            <w:vAlign w:val="center"/>
          </w:tcPr>
          <w:p w14:paraId="75D409C2" w14:textId="77777777" w:rsidR="00AC625B" w:rsidRPr="00D362E4" w:rsidRDefault="00AC625B" w:rsidP="00AC625B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5A315D3" w14:textId="77777777" w:rsidR="00AC625B" w:rsidRPr="00D362E4" w:rsidRDefault="00AC625B" w:rsidP="00AC62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С. Путилово, ул. Братьев Пожарских, д. 22</w:t>
            </w:r>
          </w:p>
          <w:p w14:paraId="628748C4" w14:textId="26F768D0" w:rsidR="00AC625B" w:rsidRPr="00D362E4" w:rsidRDefault="00AC625B" w:rsidP="00AC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7AFF799E" w14:textId="55595478" w:rsidR="00AC625B" w:rsidRPr="00D362E4" w:rsidRDefault="00AC625B" w:rsidP="00AC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1808" w:type="dxa"/>
            <w:vAlign w:val="center"/>
          </w:tcPr>
          <w:p w14:paraId="35E98A40" w14:textId="531E0FB0" w:rsidR="00AC625B" w:rsidRPr="00D362E4" w:rsidRDefault="00AC625B" w:rsidP="00AC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6-2028 на 2050-2052</w:t>
            </w:r>
          </w:p>
        </w:tc>
        <w:tc>
          <w:tcPr>
            <w:tcW w:w="2444" w:type="dxa"/>
            <w:vAlign w:val="center"/>
          </w:tcPr>
          <w:p w14:paraId="5B6989CC" w14:textId="52BFEC04" w:rsidR="00AC625B" w:rsidRPr="00D362E4" w:rsidRDefault="00AC625B" w:rsidP="00AC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7  от  23.10.2025</w:t>
            </w:r>
          </w:p>
        </w:tc>
      </w:tr>
      <w:tr w:rsidR="000A3567" w:rsidRPr="00D362E4" w14:paraId="40F62DC7" w14:textId="77777777" w:rsidTr="00BB704B">
        <w:trPr>
          <w:trHeight w:val="274"/>
        </w:trPr>
        <w:tc>
          <w:tcPr>
            <w:tcW w:w="534" w:type="dxa"/>
            <w:vAlign w:val="center"/>
          </w:tcPr>
          <w:p w14:paraId="53866C32" w14:textId="77777777" w:rsidR="000A3567" w:rsidRPr="00D362E4" w:rsidRDefault="000A3567" w:rsidP="000A3567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3D7A1B8" w14:textId="77777777" w:rsidR="000A3567" w:rsidRPr="00D362E4" w:rsidRDefault="000A3567" w:rsidP="000A3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Бокситогорск, ул. Школьная, д. 11/15</w:t>
            </w:r>
          </w:p>
          <w:p w14:paraId="66F1A1DD" w14:textId="77777777" w:rsidR="000A3567" w:rsidRPr="00D362E4" w:rsidRDefault="000A3567" w:rsidP="000A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EDB841C" w14:textId="3A074D45" w:rsidR="000A3567" w:rsidRPr="00D362E4" w:rsidRDefault="000A3567" w:rsidP="000A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У и УУ ТС</w:t>
            </w:r>
          </w:p>
        </w:tc>
        <w:tc>
          <w:tcPr>
            <w:tcW w:w="1808" w:type="dxa"/>
            <w:vAlign w:val="center"/>
          </w:tcPr>
          <w:p w14:paraId="2668046F" w14:textId="452C1E5E" w:rsidR="000A3567" w:rsidRPr="00D362E4" w:rsidRDefault="000A3567" w:rsidP="000A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5 на 2026-2028</w:t>
            </w:r>
          </w:p>
        </w:tc>
        <w:tc>
          <w:tcPr>
            <w:tcW w:w="2444" w:type="dxa"/>
            <w:vAlign w:val="center"/>
          </w:tcPr>
          <w:p w14:paraId="7F7EDD21" w14:textId="4895CEDE" w:rsidR="000A3567" w:rsidRPr="00D362E4" w:rsidRDefault="000A3567" w:rsidP="000A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7  от  23.10.2025</w:t>
            </w:r>
          </w:p>
        </w:tc>
      </w:tr>
      <w:tr w:rsidR="000A3567" w:rsidRPr="00D362E4" w14:paraId="15B97683" w14:textId="77777777" w:rsidTr="00BB704B">
        <w:trPr>
          <w:trHeight w:val="751"/>
        </w:trPr>
        <w:tc>
          <w:tcPr>
            <w:tcW w:w="534" w:type="dxa"/>
            <w:vAlign w:val="center"/>
          </w:tcPr>
          <w:p w14:paraId="74DF8169" w14:textId="77777777" w:rsidR="000A3567" w:rsidRPr="00D362E4" w:rsidRDefault="000A3567" w:rsidP="000A3567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77C65E7" w14:textId="77777777" w:rsidR="000A3567" w:rsidRPr="00D362E4" w:rsidRDefault="000A3567" w:rsidP="000A3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С. Путилово, ул. Братьев Пожарских, д. 23</w:t>
            </w:r>
          </w:p>
          <w:p w14:paraId="3D747CF3" w14:textId="77777777" w:rsidR="000A3567" w:rsidRPr="00D362E4" w:rsidRDefault="000A3567" w:rsidP="000A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38EA4E05" w14:textId="2F77C5CE" w:rsidR="000A3567" w:rsidRPr="00D362E4" w:rsidRDefault="000A3567" w:rsidP="000A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1808" w:type="dxa"/>
            <w:vAlign w:val="center"/>
          </w:tcPr>
          <w:p w14:paraId="0FBFE432" w14:textId="20EC499A" w:rsidR="000A3567" w:rsidRPr="00D362E4" w:rsidRDefault="000A3567" w:rsidP="000A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6-2028 на 2050-2052</w:t>
            </w:r>
          </w:p>
        </w:tc>
        <w:tc>
          <w:tcPr>
            <w:tcW w:w="2444" w:type="dxa"/>
            <w:vAlign w:val="center"/>
          </w:tcPr>
          <w:p w14:paraId="4FA2057D" w14:textId="23D063A7" w:rsidR="000A3567" w:rsidRPr="00D362E4" w:rsidRDefault="000A3567" w:rsidP="000A3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7  от  23.10.2025</w:t>
            </w:r>
          </w:p>
        </w:tc>
      </w:tr>
      <w:tr w:rsidR="002E1DE2" w:rsidRPr="00D362E4" w14:paraId="682FCB5A" w14:textId="77777777" w:rsidTr="00BB704B">
        <w:trPr>
          <w:trHeight w:val="274"/>
        </w:trPr>
        <w:tc>
          <w:tcPr>
            <w:tcW w:w="534" w:type="dxa"/>
            <w:vAlign w:val="center"/>
          </w:tcPr>
          <w:p w14:paraId="61D8E616" w14:textId="77777777" w:rsidR="002E1DE2" w:rsidRPr="00D362E4" w:rsidRDefault="002E1DE2" w:rsidP="002E1DE2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F6A9F7E" w14:textId="77777777" w:rsidR="002E1DE2" w:rsidRPr="00D362E4" w:rsidRDefault="002E1DE2" w:rsidP="002E1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Пос. Лисино-Корпус, ул. Турского, д. 9</w:t>
            </w:r>
          </w:p>
          <w:p w14:paraId="58FFC4D7" w14:textId="3700EFD4" w:rsidR="002E1DE2" w:rsidRPr="00D362E4" w:rsidRDefault="002E1DE2" w:rsidP="002E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2F46B1" w14:textId="14ACC9AD" w:rsidR="002E1DE2" w:rsidRPr="00D362E4" w:rsidRDefault="002E1DE2" w:rsidP="002E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ал</w:t>
            </w:r>
          </w:p>
        </w:tc>
        <w:tc>
          <w:tcPr>
            <w:tcW w:w="1808" w:type="dxa"/>
            <w:vAlign w:val="center"/>
          </w:tcPr>
          <w:p w14:paraId="1BB7E54C" w14:textId="6062BE24" w:rsidR="002E1DE2" w:rsidRPr="00D362E4" w:rsidRDefault="002E1DE2" w:rsidP="002E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5 на 2029-2031</w:t>
            </w:r>
          </w:p>
        </w:tc>
        <w:tc>
          <w:tcPr>
            <w:tcW w:w="2444" w:type="dxa"/>
            <w:vAlign w:val="center"/>
          </w:tcPr>
          <w:p w14:paraId="78E444C9" w14:textId="100B7C97" w:rsidR="002E1DE2" w:rsidRPr="00D362E4" w:rsidRDefault="002E1DE2" w:rsidP="002E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7  от  23.10.2025</w:t>
            </w:r>
          </w:p>
        </w:tc>
      </w:tr>
      <w:tr w:rsidR="002E1DE2" w:rsidRPr="00D362E4" w14:paraId="526209F5" w14:textId="77777777" w:rsidTr="00BB704B">
        <w:trPr>
          <w:trHeight w:val="274"/>
        </w:trPr>
        <w:tc>
          <w:tcPr>
            <w:tcW w:w="534" w:type="dxa"/>
            <w:vAlign w:val="center"/>
          </w:tcPr>
          <w:p w14:paraId="4553EFB1" w14:textId="77777777" w:rsidR="002E1DE2" w:rsidRPr="00D362E4" w:rsidRDefault="002E1DE2" w:rsidP="002E1DE2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8F729F4" w14:textId="77777777" w:rsidR="002E1DE2" w:rsidRPr="00D362E4" w:rsidRDefault="002E1DE2" w:rsidP="002E1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Тосно, ул. Энергетиков, д. 5</w:t>
            </w:r>
          </w:p>
          <w:p w14:paraId="401F4460" w14:textId="77777777" w:rsidR="002E1DE2" w:rsidRPr="00D362E4" w:rsidRDefault="002E1DE2" w:rsidP="002E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8EE002" w14:textId="1ABDF4F7" w:rsidR="002E1DE2" w:rsidRPr="00D362E4" w:rsidRDefault="002E1DE2" w:rsidP="002E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1808" w:type="dxa"/>
            <w:vAlign w:val="center"/>
          </w:tcPr>
          <w:p w14:paraId="26346AFE" w14:textId="046B785B" w:rsidR="002E1DE2" w:rsidRPr="00D362E4" w:rsidRDefault="002E1DE2" w:rsidP="002E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5 на 2029-2031</w:t>
            </w:r>
          </w:p>
        </w:tc>
        <w:tc>
          <w:tcPr>
            <w:tcW w:w="2444" w:type="dxa"/>
            <w:vAlign w:val="center"/>
          </w:tcPr>
          <w:p w14:paraId="43F969F1" w14:textId="29F4FF9F" w:rsidR="002E1DE2" w:rsidRPr="00D362E4" w:rsidRDefault="002E1DE2" w:rsidP="002E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7  от  23.10.2025</w:t>
            </w:r>
          </w:p>
        </w:tc>
      </w:tr>
      <w:tr w:rsidR="002E1DE2" w:rsidRPr="00D362E4" w14:paraId="54E2DFA5" w14:textId="77777777" w:rsidTr="00BB704B">
        <w:trPr>
          <w:trHeight w:val="274"/>
        </w:trPr>
        <w:tc>
          <w:tcPr>
            <w:tcW w:w="534" w:type="dxa"/>
            <w:vAlign w:val="center"/>
          </w:tcPr>
          <w:p w14:paraId="187C6804" w14:textId="77777777" w:rsidR="002E1DE2" w:rsidRPr="00D362E4" w:rsidRDefault="002E1DE2" w:rsidP="002E1DE2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D5FA3DF" w14:textId="77777777" w:rsidR="002E1DE2" w:rsidRPr="00D362E4" w:rsidRDefault="002E1DE2" w:rsidP="002E1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Бокситогорск, ул. Социалистическая, д. 18</w:t>
            </w:r>
          </w:p>
          <w:p w14:paraId="77AF3286" w14:textId="61F26EC8" w:rsidR="002E1DE2" w:rsidRPr="00D362E4" w:rsidRDefault="002E1DE2" w:rsidP="002E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322D0D" w14:textId="13DD82EC" w:rsidR="002E1DE2" w:rsidRPr="00D362E4" w:rsidRDefault="002E1DE2" w:rsidP="002E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У и УУ ТС</w:t>
            </w:r>
          </w:p>
        </w:tc>
        <w:tc>
          <w:tcPr>
            <w:tcW w:w="1808" w:type="dxa"/>
            <w:vAlign w:val="center"/>
          </w:tcPr>
          <w:p w14:paraId="7AF714A0" w14:textId="33F44644" w:rsidR="002E1DE2" w:rsidRPr="00D362E4" w:rsidRDefault="002E1DE2" w:rsidP="002E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5 на 2026-2028</w:t>
            </w:r>
          </w:p>
        </w:tc>
        <w:tc>
          <w:tcPr>
            <w:tcW w:w="2444" w:type="dxa"/>
            <w:vAlign w:val="center"/>
          </w:tcPr>
          <w:p w14:paraId="73DF3436" w14:textId="3D3870D3" w:rsidR="002E1DE2" w:rsidRPr="00D362E4" w:rsidRDefault="002E1DE2" w:rsidP="002E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7  от  23.10.2025</w:t>
            </w:r>
          </w:p>
        </w:tc>
      </w:tr>
      <w:tr w:rsidR="002D10D5" w:rsidRPr="00D362E4" w14:paraId="40D36FC7" w14:textId="77777777" w:rsidTr="00BB704B">
        <w:trPr>
          <w:trHeight w:val="274"/>
        </w:trPr>
        <w:tc>
          <w:tcPr>
            <w:tcW w:w="534" w:type="dxa"/>
            <w:vAlign w:val="center"/>
          </w:tcPr>
          <w:p w14:paraId="78D4D8E0" w14:textId="77777777" w:rsidR="002D10D5" w:rsidRPr="00D362E4" w:rsidRDefault="002D10D5" w:rsidP="002D10D5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CA0CCAA" w14:textId="77777777" w:rsidR="002D10D5" w:rsidRPr="00D362E4" w:rsidRDefault="002D10D5" w:rsidP="002D1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Бокситогорск, ул. Советская, д. 17</w:t>
            </w:r>
          </w:p>
          <w:p w14:paraId="18910C0D" w14:textId="77777777" w:rsidR="002D10D5" w:rsidRPr="00D362E4" w:rsidRDefault="002D10D5" w:rsidP="002D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88202C" w14:textId="30AE13E6" w:rsidR="002D10D5" w:rsidRPr="00D362E4" w:rsidRDefault="002D10D5" w:rsidP="002D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У и УУ ТС</w:t>
            </w:r>
          </w:p>
        </w:tc>
        <w:tc>
          <w:tcPr>
            <w:tcW w:w="1808" w:type="dxa"/>
            <w:vAlign w:val="center"/>
          </w:tcPr>
          <w:p w14:paraId="7446FC77" w14:textId="213E24D7" w:rsidR="002D10D5" w:rsidRPr="00D362E4" w:rsidRDefault="002D10D5" w:rsidP="002D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5 на 2026-2028</w:t>
            </w:r>
          </w:p>
        </w:tc>
        <w:tc>
          <w:tcPr>
            <w:tcW w:w="2444" w:type="dxa"/>
            <w:vAlign w:val="center"/>
          </w:tcPr>
          <w:p w14:paraId="6250622E" w14:textId="68180E1D" w:rsidR="002D10D5" w:rsidRPr="00D362E4" w:rsidRDefault="002D10D5" w:rsidP="002D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7  от  23.10.2025</w:t>
            </w:r>
          </w:p>
        </w:tc>
      </w:tr>
      <w:tr w:rsidR="002D10D5" w:rsidRPr="00D362E4" w14:paraId="0C683F16" w14:textId="77777777" w:rsidTr="00BB704B">
        <w:trPr>
          <w:trHeight w:val="274"/>
        </w:trPr>
        <w:tc>
          <w:tcPr>
            <w:tcW w:w="534" w:type="dxa"/>
            <w:vAlign w:val="center"/>
          </w:tcPr>
          <w:p w14:paraId="20CAEDE6" w14:textId="77777777" w:rsidR="002D10D5" w:rsidRPr="00D362E4" w:rsidRDefault="002D10D5" w:rsidP="002D10D5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B6AB221" w14:textId="77777777" w:rsidR="002D10D5" w:rsidRPr="00D362E4" w:rsidRDefault="002D10D5" w:rsidP="002D1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Бокситогорск, ул. Школьная, д. 24/8</w:t>
            </w:r>
          </w:p>
          <w:p w14:paraId="24155A23" w14:textId="77777777" w:rsidR="002D10D5" w:rsidRPr="00D362E4" w:rsidRDefault="002D10D5" w:rsidP="002D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2FB26D" w14:textId="2D8D8ABC" w:rsidR="002D10D5" w:rsidRPr="00D362E4" w:rsidRDefault="002D10D5" w:rsidP="002D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У и УУ ТС</w:t>
            </w:r>
          </w:p>
        </w:tc>
        <w:tc>
          <w:tcPr>
            <w:tcW w:w="1808" w:type="dxa"/>
            <w:vAlign w:val="center"/>
          </w:tcPr>
          <w:p w14:paraId="5ADCE4E6" w14:textId="2A100B97" w:rsidR="002D10D5" w:rsidRPr="00D362E4" w:rsidRDefault="002D10D5" w:rsidP="002D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5 на 2026-2028</w:t>
            </w:r>
          </w:p>
        </w:tc>
        <w:tc>
          <w:tcPr>
            <w:tcW w:w="2444" w:type="dxa"/>
            <w:vAlign w:val="center"/>
          </w:tcPr>
          <w:p w14:paraId="67463B92" w14:textId="449969A9" w:rsidR="002D10D5" w:rsidRPr="00D362E4" w:rsidRDefault="002D10D5" w:rsidP="002D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7  от  23.10.2025</w:t>
            </w:r>
          </w:p>
        </w:tc>
      </w:tr>
      <w:tr w:rsidR="00670B39" w:rsidRPr="00D362E4" w14:paraId="4CF4FC70" w14:textId="77777777" w:rsidTr="00BB704B">
        <w:trPr>
          <w:trHeight w:val="274"/>
        </w:trPr>
        <w:tc>
          <w:tcPr>
            <w:tcW w:w="534" w:type="dxa"/>
            <w:vAlign w:val="center"/>
          </w:tcPr>
          <w:p w14:paraId="21DB5AEF" w14:textId="77777777" w:rsidR="00670B39" w:rsidRPr="00D362E4" w:rsidRDefault="00670B39" w:rsidP="00670B39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CA02021" w14:textId="77777777" w:rsidR="00670B39" w:rsidRPr="00D362E4" w:rsidRDefault="00670B39" w:rsidP="00670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Бокситогорск, ул. Социалистическая, д. 4</w:t>
            </w:r>
          </w:p>
          <w:p w14:paraId="773C3519" w14:textId="77777777" w:rsidR="00670B39" w:rsidRPr="00D362E4" w:rsidRDefault="00670B39" w:rsidP="0067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CDFBB6" w14:textId="19D452E2" w:rsidR="00670B39" w:rsidRPr="00D362E4" w:rsidRDefault="00670B39" w:rsidP="0067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У и УУ ТС</w:t>
            </w:r>
          </w:p>
        </w:tc>
        <w:tc>
          <w:tcPr>
            <w:tcW w:w="1808" w:type="dxa"/>
            <w:vAlign w:val="center"/>
          </w:tcPr>
          <w:p w14:paraId="083E6A3C" w14:textId="017C6493" w:rsidR="00670B39" w:rsidRPr="00D362E4" w:rsidRDefault="00670B39" w:rsidP="0067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5 на 2026-2028</w:t>
            </w:r>
          </w:p>
        </w:tc>
        <w:tc>
          <w:tcPr>
            <w:tcW w:w="2444" w:type="dxa"/>
            <w:vAlign w:val="center"/>
          </w:tcPr>
          <w:p w14:paraId="5D7E2F9A" w14:textId="1C2AFEEC" w:rsidR="00670B39" w:rsidRPr="00D362E4" w:rsidRDefault="00670B39" w:rsidP="0067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7  от  23.10.2025</w:t>
            </w:r>
          </w:p>
        </w:tc>
      </w:tr>
      <w:tr w:rsidR="00CD2CDB" w:rsidRPr="00D362E4" w14:paraId="312454D1" w14:textId="77777777" w:rsidTr="00630B02">
        <w:trPr>
          <w:trHeight w:val="274"/>
        </w:trPr>
        <w:tc>
          <w:tcPr>
            <w:tcW w:w="534" w:type="dxa"/>
            <w:vAlign w:val="center"/>
          </w:tcPr>
          <w:p w14:paraId="7569331E" w14:textId="77777777" w:rsidR="00CD2CDB" w:rsidRPr="00D362E4" w:rsidRDefault="00CD2CDB" w:rsidP="00670B39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7A1C36B" w14:textId="77777777" w:rsidR="00C85D4C" w:rsidRPr="00D362E4" w:rsidRDefault="00C85D4C" w:rsidP="00C85D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Кингисепп, ул. Жукова, д. 12</w:t>
            </w:r>
          </w:p>
          <w:p w14:paraId="5FDAEEB9" w14:textId="3F8BFA8E" w:rsidR="00CD2CDB" w:rsidRPr="00D362E4" w:rsidRDefault="00CD2CDB" w:rsidP="0067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050D8A" w14:textId="23D2C9E6" w:rsidR="00CD2CDB" w:rsidRPr="00D362E4" w:rsidRDefault="00C85D4C" w:rsidP="0067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  <w:tc>
          <w:tcPr>
            <w:tcW w:w="1808" w:type="dxa"/>
            <w:vAlign w:val="center"/>
          </w:tcPr>
          <w:p w14:paraId="75E55B45" w14:textId="4DCFFE4A" w:rsidR="00CD2CDB" w:rsidRPr="00D362E4" w:rsidRDefault="00C85D4C" w:rsidP="0067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6 на 2027</w:t>
            </w:r>
          </w:p>
        </w:tc>
        <w:tc>
          <w:tcPr>
            <w:tcW w:w="2444" w:type="dxa"/>
          </w:tcPr>
          <w:p w14:paraId="7AEB54E2" w14:textId="454F5E9D" w:rsidR="00CD2CDB" w:rsidRPr="00D362E4" w:rsidRDefault="00CD2CDB" w:rsidP="0067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8  от  13.11.2025</w:t>
            </w:r>
          </w:p>
        </w:tc>
      </w:tr>
      <w:tr w:rsidR="00CD2CDB" w:rsidRPr="00D362E4" w14:paraId="5D917EA1" w14:textId="77777777" w:rsidTr="00630B02">
        <w:trPr>
          <w:trHeight w:val="274"/>
        </w:trPr>
        <w:tc>
          <w:tcPr>
            <w:tcW w:w="534" w:type="dxa"/>
            <w:vAlign w:val="center"/>
          </w:tcPr>
          <w:p w14:paraId="0095290C" w14:textId="77777777" w:rsidR="00CD2CDB" w:rsidRPr="00D362E4" w:rsidRDefault="00CD2CDB" w:rsidP="00670B39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68C8300" w14:textId="77777777" w:rsidR="00C85D4C" w:rsidRPr="00D362E4" w:rsidRDefault="00C85D4C" w:rsidP="00C85D4C">
            <w:pPr>
              <w:jc w:val="center"/>
              <w:rPr>
                <w:rFonts w:ascii="Times New Roman" w:hAnsi="Times New Roman" w:cs="Times New Roman"/>
              </w:rPr>
            </w:pPr>
            <w:r w:rsidRPr="00D362E4">
              <w:rPr>
                <w:rFonts w:ascii="Times New Roman" w:hAnsi="Times New Roman" w:cs="Times New Roman"/>
              </w:rPr>
              <w:t>Г. Выборг, ул. Кривоносова, д. 24</w:t>
            </w:r>
          </w:p>
          <w:p w14:paraId="755459AB" w14:textId="2268B4EA" w:rsidR="00CD2CDB" w:rsidRPr="00D362E4" w:rsidRDefault="00CD2CDB" w:rsidP="0067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00EAAF" w14:textId="303E3B24" w:rsidR="00CD2CDB" w:rsidRPr="00D362E4" w:rsidRDefault="00C85D4C" w:rsidP="0067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 фасад</w:t>
            </w:r>
          </w:p>
        </w:tc>
        <w:tc>
          <w:tcPr>
            <w:tcW w:w="1808" w:type="dxa"/>
            <w:vAlign w:val="center"/>
          </w:tcPr>
          <w:p w14:paraId="7E3820CD" w14:textId="1790D3B3" w:rsidR="00CD2CDB" w:rsidRPr="00D362E4" w:rsidRDefault="00C85D4C" w:rsidP="0067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5 на 2027</w:t>
            </w:r>
          </w:p>
        </w:tc>
        <w:tc>
          <w:tcPr>
            <w:tcW w:w="2444" w:type="dxa"/>
          </w:tcPr>
          <w:p w14:paraId="4A4F4186" w14:textId="10ED81DB" w:rsidR="00CD2CDB" w:rsidRPr="00D362E4" w:rsidRDefault="00CD2CDB" w:rsidP="0067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8  от  13.11.2025</w:t>
            </w:r>
          </w:p>
        </w:tc>
      </w:tr>
      <w:tr w:rsidR="00CD2CDB" w:rsidRPr="00D362E4" w14:paraId="55C2EA14" w14:textId="77777777" w:rsidTr="00630B02">
        <w:trPr>
          <w:trHeight w:val="274"/>
        </w:trPr>
        <w:tc>
          <w:tcPr>
            <w:tcW w:w="534" w:type="dxa"/>
            <w:vAlign w:val="center"/>
          </w:tcPr>
          <w:p w14:paraId="568D9DAB" w14:textId="77777777" w:rsidR="00CD2CDB" w:rsidRPr="00D362E4" w:rsidRDefault="00CD2CDB" w:rsidP="00670B39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6ADBC9A" w14:textId="77777777" w:rsidR="00BB1825" w:rsidRPr="00D362E4" w:rsidRDefault="00BB1825" w:rsidP="00BB1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Выборг, ул. Куйбышева, д. 7</w:t>
            </w:r>
          </w:p>
          <w:p w14:paraId="11E67B8C" w14:textId="6B57B8C0" w:rsidR="00CD2CDB" w:rsidRPr="00D362E4" w:rsidRDefault="00CD2CDB" w:rsidP="0067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1E55D7" w14:textId="0AFCE943" w:rsidR="00CD2CDB" w:rsidRPr="00D362E4" w:rsidRDefault="00BB1825" w:rsidP="0067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ЭС ТС ХВС ГВС ВО фасад подвал фундамент</w:t>
            </w:r>
          </w:p>
        </w:tc>
        <w:tc>
          <w:tcPr>
            <w:tcW w:w="1808" w:type="dxa"/>
            <w:vAlign w:val="center"/>
          </w:tcPr>
          <w:p w14:paraId="70D00AD8" w14:textId="0100CA04" w:rsidR="00CD2CDB" w:rsidRPr="00D362E4" w:rsidRDefault="00BB1825" w:rsidP="0067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6 на 2027</w:t>
            </w:r>
          </w:p>
        </w:tc>
        <w:tc>
          <w:tcPr>
            <w:tcW w:w="2444" w:type="dxa"/>
          </w:tcPr>
          <w:p w14:paraId="783CF654" w14:textId="029B79B7" w:rsidR="00CD2CDB" w:rsidRPr="00D362E4" w:rsidRDefault="00CD2CDB" w:rsidP="0067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8  от  13.11.2025</w:t>
            </w:r>
          </w:p>
        </w:tc>
      </w:tr>
      <w:tr w:rsidR="00BB1825" w:rsidRPr="00D362E4" w14:paraId="49C5F7C5" w14:textId="77777777" w:rsidTr="00630B02">
        <w:trPr>
          <w:trHeight w:val="274"/>
        </w:trPr>
        <w:tc>
          <w:tcPr>
            <w:tcW w:w="534" w:type="dxa"/>
            <w:vAlign w:val="center"/>
          </w:tcPr>
          <w:p w14:paraId="392E1B30" w14:textId="77777777" w:rsidR="00BB1825" w:rsidRPr="00D362E4" w:rsidRDefault="00BB1825" w:rsidP="00BB1825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A43A99B" w14:textId="77777777" w:rsidR="00BB1825" w:rsidRPr="00D362E4" w:rsidRDefault="00BB1825" w:rsidP="00BB1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Лодейное Поле, просп. Урицкого, д. 4</w:t>
            </w:r>
          </w:p>
          <w:p w14:paraId="38D5DD93" w14:textId="0B78C63F" w:rsidR="00BB1825" w:rsidRPr="00D362E4" w:rsidRDefault="00BB1825" w:rsidP="00BB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A221C5" w14:textId="3B260D8C" w:rsidR="00BB1825" w:rsidRPr="00D362E4" w:rsidRDefault="00BB1825" w:rsidP="0095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 ТС ХВС ВО </w:t>
            </w:r>
            <w:r w:rsidR="009511E0"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крыша </w:t>
            </w: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фасад фундамент</w:t>
            </w:r>
          </w:p>
        </w:tc>
        <w:tc>
          <w:tcPr>
            <w:tcW w:w="1808" w:type="dxa"/>
            <w:vAlign w:val="center"/>
          </w:tcPr>
          <w:p w14:paraId="09F68CD0" w14:textId="205E5B40" w:rsidR="00BB1825" w:rsidRPr="00D362E4" w:rsidRDefault="00BB1825" w:rsidP="00BB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5 на 2027</w:t>
            </w:r>
          </w:p>
        </w:tc>
        <w:tc>
          <w:tcPr>
            <w:tcW w:w="2444" w:type="dxa"/>
          </w:tcPr>
          <w:p w14:paraId="5284BFFC" w14:textId="5EDF6E1B" w:rsidR="00BB1825" w:rsidRPr="00D362E4" w:rsidRDefault="00BB1825" w:rsidP="00BB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8  от  13.11.2025</w:t>
            </w:r>
          </w:p>
        </w:tc>
      </w:tr>
    </w:tbl>
    <w:p w14:paraId="7FC8B2E3" w14:textId="77777777" w:rsidR="0003742C" w:rsidRPr="00D362E4" w:rsidRDefault="0003742C" w:rsidP="00382A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5E15AEF" w14:textId="177F35F4" w:rsidR="00382A5A" w:rsidRPr="00D362E4" w:rsidRDefault="00B24481" w:rsidP="00382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82A5A" w:rsidRPr="00D362E4">
        <w:rPr>
          <w:rFonts w:ascii="Times New Roman" w:hAnsi="Times New Roman" w:cs="Times New Roman"/>
          <w:sz w:val="24"/>
          <w:szCs w:val="24"/>
        </w:rPr>
        <w:t xml:space="preserve">. </w:t>
      </w:r>
      <w:r w:rsidR="00382A5A" w:rsidRPr="00D362E4">
        <w:rPr>
          <w:rFonts w:ascii="Times New Roman" w:hAnsi="Times New Roman" w:cs="Times New Roman"/>
          <w:b/>
          <w:sz w:val="24"/>
          <w:szCs w:val="24"/>
        </w:rPr>
        <w:t>Переноса</w:t>
      </w:r>
      <w:r w:rsidR="00382A5A" w:rsidRPr="00D362E4">
        <w:rPr>
          <w:rFonts w:ascii="Times New Roman" w:hAnsi="Times New Roman" w:cs="Times New Roman"/>
          <w:sz w:val="24"/>
          <w:szCs w:val="24"/>
        </w:rPr>
        <w:t xml:space="preserve"> сроков капитального ремонта на </w:t>
      </w:r>
      <w:r w:rsidR="00382A5A" w:rsidRPr="00D362E4">
        <w:rPr>
          <w:rFonts w:ascii="Times New Roman" w:hAnsi="Times New Roman" w:cs="Times New Roman"/>
          <w:b/>
          <w:sz w:val="24"/>
          <w:szCs w:val="24"/>
        </w:rPr>
        <w:t>более ранний период</w:t>
      </w:r>
      <w:r w:rsidR="00382A5A" w:rsidRPr="00D362E4">
        <w:rPr>
          <w:rFonts w:ascii="Times New Roman" w:hAnsi="Times New Roman" w:cs="Times New Roman"/>
          <w:sz w:val="24"/>
          <w:szCs w:val="24"/>
        </w:rPr>
        <w:t xml:space="preserve"> на основании пункта 2.5. Порядка №106, пункта 1.3.4 Порядка №625</w:t>
      </w:r>
    </w:p>
    <w:tbl>
      <w:tblPr>
        <w:tblStyle w:val="a4"/>
        <w:tblpPr w:leftFromText="180" w:rightFromText="180" w:vertAnchor="text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984"/>
        <w:gridCol w:w="1985"/>
        <w:gridCol w:w="1843"/>
      </w:tblGrid>
      <w:tr w:rsidR="00572AE8" w:rsidRPr="00D362E4" w14:paraId="56296DEF" w14:textId="77777777" w:rsidTr="00A12409">
        <w:trPr>
          <w:trHeight w:val="274"/>
        </w:trPr>
        <w:tc>
          <w:tcPr>
            <w:tcW w:w="959" w:type="dxa"/>
            <w:vAlign w:val="center"/>
          </w:tcPr>
          <w:p w14:paraId="0ADCCD06" w14:textId="776E1BC1" w:rsidR="00572AE8" w:rsidRPr="00D362E4" w:rsidRDefault="00572AE8" w:rsidP="00572AE8">
            <w:pPr>
              <w:pStyle w:val="a3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14:paraId="747686B0" w14:textId="08E670E1" w:rsidR="00572AE8" w:rsidRPr="00D362E4" w:rsidRDefault="00572AE8" w:rsidP="00572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Адрес МКД</w:t>
            </w:r>
          </w:p>
        </w:tc>
        <w:tc>
          <w:tcPr>
            <w:tcW w:w="1984" w:type="dxa"/>
            <w:vAlign w:val="center"/>
          </w:tcPr>
          <w:p w14:paraId="021A0407" w14:textId="4BE84999" w:rsidR="00572AE8" w:rsidRPr="00D362E4" w:rsidRDefault="00572AE8" w:rsidP="0057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1985" w:type="dxa"/>
            <w:vAlign w:val="center"/>
          </w:tcPr>
          <w:p w14:paraId="3B193E36" w14:textId="295C465B" w:rsidR="00572AE8" w:rsidRPr="00D362E4" w:rsidRDefault="00572AE8" w:rsidP="0057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43" w:type="dxa"/>
            <w:vAlign w:val="center"/>
          </w:tcPr>
          <w:p w14:paraId="527463E7" w14:textId="5403C761" w:rsidR="00572AE8" w:rsidRPr="00D362E4" w:rsidRDefault="00572AE8" w:rsidP="0057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9F1DDE" w:rsidRPr="00D362E4" w14:paraId="65DCE592" w14:textId="77777777" w:rsidTr="00A12409">
        <w:trPr>
          <w:trHeight w:val="274"/>
        </w:trPr>
        <w:tc>
          <w:tcPr>
            <w:tcW w:w="959" w:type="dxa"/>
            <w:vAlign w:val="center"/>
          </w:tcPr>
          <w:p w14:paraId="39FE4A3F" w14:textId="77777777" w:rsidR="009F1DDE" w:rsidRPr="00D362E4" w:rsidRDefault="009F1DDE" w:rsidP="009F1DDE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B732980" w14:textId="26E07918" w:rsidR="009F1DDE" w:rsidRPr="00D362E4" w:rsidRDefault="000C092F" w:rsidP="00324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Светогорск, ул. Гарькавого, д. 16</w:t>
            </w:r>
          </w:p>
        </w:tc>
        <w:tc>
          <w:tcPr>
            <w:tcW w:w="1984" w:type="dxa"/>
            <w:vAlign w:val="center"/>
          </w:tcPr>
          <w:p w14:paraId="3C0C12CE" w14:textId="0C9266BD" w:rsidR="009F1DDE" w:rsidRPr="00D362E4" w:rsidRDefault="000C092F" w:rsidP="009F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  <w:tc>
          <w:tcPr>
            <w:tcW w:w="1985" w:type="dxa"/>
            <w:vAlign w:val="center"/>
          </w:tcPr>
          <w:p w14:paraId="363A33B1" w14:textId="188050A3" w:rsidR="009F1DDE" w:rsidRPr="00D362E4" w:rsidRDefault="000C092F" w:rsidP="009F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9-2031 на 2025</w:t>
            </w:r>
          </w:p>
        </w:tc>
        <w:tc>
          <w:tcPr>
            <w:tcW w:w="1843" w:type="dxa"/>
            <w:vAlign w:val="center"/>
          </w:tcPr>
          <w:p w14:paraId="71DDD262" w14:textId="1E9DCE67" w:rsidR="009F1DDE" w:rsidRPr="00D362E4" w:rsidRDefault="000C092F" w:rsidP="009F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1   от  25.02.2025</w:t>
            </w:r>
          </w:p>
        </w:tc>
      </w:tr>
      <w:tr w:rsidR="006C59C3" w:rsidRPr="00D362E4" w14:paraId="5B991D42" w14:textId="77777777" w:rsidTr="00A12409">
        <w:trPr>
          <w:trHeight w:val="274"/>
        </w:trPr>
        <w:tc>
          <w:tcPr>
            <w:tcW w:w="959" w:type="dxa"/>
            <w:vAlign w:val="center"/>
          </w:tcPr>
          <w:p w14:paraId="05B1F737" w14:textId="77777777" w:rsidR="006C59C3" w:rsidRPr="00D362E4" w:rsidRDefault="006C59C3" w:rsidP="006C59C3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99815C0" w14:textId="77777777" w:rsidR="006C59C3" w:rsidRPr="00D362E4" w:rsidRDefault="006C59C3" w:rsidP="006C59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С. Путилово, ул. Братьев Пожарских, д. 17</w:t>
            </w:r>
          </w:p>
          <w:p w14:paraId="1765B227" w14:textId="77777777" w:rsidR="006C59C3" w:rsidRPr="00D362E4" w:rsidRDefault="006C59C3" w:rsidP="006C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3704C59" w14:textId="6A873F9D" w:rsidR="006C59C3" w:rsidRPr="00D362E4" w:rsidRDefault="006C59C3" w:rsidP="006C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1985" w:type="dxa"/>
            <w:vAlign w:val="center"/>
          </w:tcPr>
          <w:p w14:paraId="762DC56D" w14:textId="61A05435" w:rsidR="006C59C3" w:rsidRPr="00D362E4" w:rsidRDefault="006C59C3" w:rsidP="006C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9-2031 на 2025</w:t>
            </w:r>
          </w:p>
        </w:tc>
        <w:tc>
          <w:tcPr>
            <w:tcW w:w="1843" w:type="dxa"/>
            <w:vAlign w:val="center"/>
          </w:tcPr>
          <w:p w14:paraId="54FBD14B" w14:textId="5ECB5DDA" w:rsidR="006C59C3" w:rsidRPr="00D362E4" w:rsidRDefault="006C59C3" w:rsidP="006C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1   от  25.02.2025</w:t>
            </w:r>
          </w:p>
        </w:tc>
      </w:tr>
      <w:tr w:rsidR="006C59C3" w:rsidRPr="00D362E4" w14:paraId="64649A49" w14:textId="77777777" w:rsidTr="00A12409">
        <w:trPr>
          <w:trHeight w:val="274"/>
        </w:trPr>
        <w:tc>
          <w:tcPr>
            <w:tcW w:w="959" w:type="dxa"/>
            <w:vAlign w:val="center"/>
          </w:tcPr>
          <w:p w14:paraId="15B5008A" w14:textId="028F0F5F" w:rsidR="006C59C3" w:rsidRPr="00D362E4" w:rsidRDefault="006C59C3" w:rsidP="006C59C3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4635BD3" w14:textId="77777777" w:rsidR="006C59C3" w:rsidRPr="00D362E4" w:rsidRDefault="006C59C3" w:rsidP="006C59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п. Янино-1, ул. Военный городок, д. 52</w:t>
            </w:r>
          </w:p>
          <w:p w14:paraId="1F5B6B79" w14:textId="39F7D83C" w:rsidR="006C59C3" w:rsidRPr="00D362E4" w:rsidRDefault="006C59C3" w:rsidP="006C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136C06D" w14:textId="1D92327A" w:rsidR="006C59C3" w:rsidRPr="00D362E4" w:rsidRDefault="006C59C3" w:rsidP="006C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1985" w:type="dxa"/>
            <w:vAlign w:val="center"/>
          </w:tcPr>
          <w:p w14:paraId="7C80C34D" w14:textId="32BBCECA" w:rsidR="006C59C3" w:rsidRPr="00D362E4" w:rsidRDefault="006C59C3" w:rsidP="006C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35-2037 на 2025</w:t>
            </w:r>
          </w:p>
        </w:tc>
        <w:tc>
          <w:tcPr>
            <w:tcW w:w="1843" w:type="dxa"/>
            <w:vAlign w:val="center"/>
          </w:tcPr>
          <w:p w14:paraId="72D15988" w14:textId="1A560A24" w:rsidR="006C59C3" w:rsidRPr="00D362E4" w:rsidRDefault="006C59C3" w:rsidP="006C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1   от  25.02.2025</w:t>
            </w:r>
          </w:p>
        </w:tc>
      </w:tr>
      <w:tr w:rsidR="00CD3B51" w:rsidRPr="00D362E4" w14:paraId="0C4E0FAF" w14:textId="77777777" w:rsidTr="00A12409">
        <w:trPr>
          <w:trHeight w:val="274"/>
        </w:trPr>
        <w:tc>
          <w:tcPr>
            <w:tcW w:w="959" w:type="dxa"/>
            <w:vAlign w:val="center"/>
          </w:tcPr>
          <w:p w14:paraId="306E0F20" w14:textId="77777777" w:rsidR="00CD3B51" w:rsidRPr="00D362E4" w:rsidRDefault="00CD3B51" w:rsidP="00CD3B5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A9987CC" w14:textId="77777777" w:rsidR="00CD3B51" w:rsidRPr="00D362E4" w:rsidRDefault="00CD3B51" w:rsidP="00CD3B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Выборг, ул. Батарейная, д. 8</w:t>
            </w:r>
          </w:p>
          <w:p w14:paraId="09470968" w14:textId="77777777" w:rsidR="00CD3B51" w:rsidRPr="00D362E4" w:rsidRDefault="00CD3B51" w:rsidP="00CD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54098E7" w14:textId="5A4912E4" w:rsidR="00CD3B51" w:rsidRPr="00D362E4" w:rsidRDefault="00CD3B51" w:rsidP="00CD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ХВС ВО</w:t>
            </w:r>
          </w:p>
        </w:tc>
        <w:tc>
          <w:tcPr>
            <w:tcW w:w="1985" w:type="dxa"/>
            <w:vAlign w:val="center"/>
          </w:tcPr>
          <w:p w14:paraId="1A367949" w14:textId="7A002F19" w:rsidR="00CD3B51" w:rsidRPr="00D362E4" w:rsidRDefault="00CD3B51" w:rsidP="00CD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9-2031 на 2025</w:t>
            </w:r>
          </w:p>
        </w:tc>
        <w:tc>
          <w:tcPr>
            <w:tcW w:w="1843" w:type="dxa"/>
            <w:vAlign w:val="center"/>
          </w:tcPr>
          <w:p w14:paraId="36D7B52B" w14:textId="741BC4A5" w:rsidR="00CD3B51" w:rsidRPr="00D362E4" w:rsidRDefault="00CD3B51" w:rsidP="00CD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1   от  25.02.2025</w:t>
            </w:r>
          </w:p>
        </w:tc>
      </w:tr>
      <w:tr w:rsidR="00AA36EB" w:rsidRPr="00D362E4" w14:paraId="46378C6F" w14:textId="77777777" w:rsidTr="00A12409">
        <w:trPr>
          <w:trHeight w:val="274"/>
        </w:trPr>
        <w:tc>
          <w:tcPr>
            <w:tcW w:w="959" w:type="dxa"/>
            <w:vAlign w:val="center"/>
          </w:tcPr>
          <w:p w14:paraId="2E8605BA" w14:textId="77777777" w:rsidR="00AA36EB" w:rsidRPr="00D362E4" w:rsidRDefault="00AA36EB" w:rsidP="00AA36E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6967786" w14:textId="6D5FF66F" w:rsidR="00AA36EB" w:rsidRPr="00D362E4" w:rsidRDefault="00AA36EB" w:rsidP="00AA36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п. Кузьмоловский, ул. Ленинградское шоссе, д. 6</w:t>
            </w:r>
          </w:p>
        </w:tc>
        <w:tc>
          <w:tcPr>
            <w:tcW w:w="1984" w:type="dxa"/>
            <w:vAlign w:val="center"/>
          </w:tcPr>
          <w:p w14:paraId="35745068" w14:textId="157DF285" w:rsidR="00AA36EB" w:rsidRPr="00D362E4" w:rsidRDefault="00AA36EB" w:rsidP="00AA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  <w:tc>
          <w:tcPr>
            <w:tcW w:w="1985" w:type="dxa"/>
            <w:vAlign w:val="center"/>
          </w:tcPr>
          <w:p w14:paraId="4A3D81DE" w14:textId="29E7685B" w:rsidR="00AA36EB" w:rsidRPr="00D362E4" w:rsidRDefault="00AA36EB" w:rsidP="00AA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9-2031 на 2026</w:t>
            </w:r>
          </w:p>
        </w:tc>
        <w:tc>
          <w:tcPr>
            <w:tcW w:w="1843" w:type="dxa"/>
            <w:vAlign w:val="center"/>
          </w:tcPr>
          <w:p w14:paraId="34AC048E" w14:textId="636DA4DA" w:rsidR="00AA36EB" w:rsidRPr="00D362E4" w:rsidRDefault="00AA36EB" w:rsidP="0027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274D69" w:rsidRPr="00D36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   от  </w:t>
            </w:r>
            <w:r w:rsidR="00274D69" w:rsidRPr="00D362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74D69" w:rsidRPr="00D362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274D69" w:rsidRPr="00D362E4" w14:paraId="221EBC9B" w14:textId="77777777" w:rsidTr="00A12409">
        <w:trPr>
          <w:trHeight w:val="274"/>
        </w:trPr>
        <w:tc>
          <w:tcPr>
            <w:tcW w:w="959" w:type="dxa"/>
            <w:vAlign w:val="center"/>
          </w:tcPr>
          <w:p w14:paraId="7C901D5A" w14:textId="77777777" w:rsidR="00274D69" w:rsidRPr="00D362E4" w:rsidRDefault="00274D69" w:rsidP="00274D69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FC303A6" w14:textId="0F2A06D4" w:rsidR="00274D69" w:rsidRPr="00D362E4" w:rsidRDefault="00274D69" w:rsidP="00274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п. Кузьмоловский, ул. Школьная, д. 10</w:t>
            </w:r>
          </w:p>
        </w:tc>
        <w:tc>
          <w:tcPr>
            <w:tcW w:w="1984" w:type="dxa"/>
            <w:vAlign w:val="center"/>
          </w:tcPr>
          <w:p w14:paraId="376FDE2F" w14:textId="396A1799" w:rsidR="00274D69" w:rsidRPr="00D362E4" w:rsidRDefault="00274D69" w:rsidP="0027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  <w:tc>
          <w:tcPr>
            <w:tcW w:w="1985" w:type="dxa"/>
            <w:vAlign w:val="center"/>
          </w:tcPr>
          <w:p w14:paraId="59AB739C" w14:textId="36180A72" w:rsidR="00274D69" w:rsidRPr="00D362E4" w:rsidRDefault="00274D69" w:rsidP="0027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9-2031 на 2026</w:t>
            </w:r>
          </w:p>
        </w:tc>
        <w:tc>
          <w:tcPr>
            <w:tcW w:w="1843" w:type="dxa"/>
            <w:vAlign w:val="center"/>
          </w:tcPr>
          <w:p w14:paraId="217F0CE7" w14:textId="5355844A" w:rsidR="00274D69" w:rsidRPr="00D362E4" w:rsidRDefault="00274D69" w:rsidP="0027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2   от  17.04.2025</w:t>
            </w:r>
          </w:p>
        </w:tc>
      </w:tr>
      <w:tr w:rsidR="00115ACD" w:rsidRPr="00D362E4" w14:paraId="07B6ACB3" w14:textId="77777777" w:rsidTr="00A12409">
        <w:trPr>
          <w:trHeight w:val="274"/>
        </w:trPr>
        <w:tc>
          <w:tcPr>
            <w:tcW w:w="959" w:type="dxa"/>
            <w:vAlign w:val="center"/>
          </w:tcPr>
          <w:p w14:paraId="18A1668B" w14:textId="77777777" w:rsidR="00115ACD" w:rsidRPr="00D362E4" w:rsidRDefault="00115ACD" w:rsidP="00115ACD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186C9A4" w14:textId="77777777" w:rsidR="00115ACD" w:rsidRPr="00D362E4" w:rsidRDefault="00115ACD" w:rsidP="00115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Дер. Оржицы, д. 12</w:t>
            </w:r>
          </w:p>
          <w:p w14:paraId="02E790F5" w14:textId="77777777" w:rsidR="00115ACD" w:rsidRPr="00D362E4" w:rsidRDefault="00115ACD" w:rsidP="00115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08B0ABCC" w14:textId="2150CD87" w:rsidR="00115ACD" w:rsidRPr="00D362E4" w:rsidRDefault="00115ACD" w:rsidP="0011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  <w:tc>
          <w:tcPr>
            <w:tcW w:w="1985" w:type="dxa"/>
            <w:vAlign w:val="center"/>
          </w:tcPr>
          <w:p w14:paraId="7CBB6BB4" w14:textId="66C30B3E" w:rsidR="00115ACD" w:rsidRPr="00D362E4" w:rsidRDefault="00115ACD" w:rsidP="0011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9-2031 на 2025</w:t>
            </w:r>
          </w:p>
        </w:tc>
        <w:tc>
          <w:tcPr>
            <w:tcW w:w="1843" w:type="dxa"/>
            <w:vAlign w:val="center"/>
          </w:tcPr>
          <w:p w14:paraId="3D1FCADF" w14:textId="1D34FF7B" w:rsidR="00115ACD" w:rsidRPr="00D362E4" w:rsidRDefault="00115ACD" w:rsidP="00115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2   от  17.04.2025</w:t>
            </w:r>
          </w:p>
        </w:tc>
      </w:tr>
      <w:tr w:rsidR="00C3671D" w:rsidRPr="00D362E4" w14:paraId="438D598B" w14:textId="77777777" w:rsidTr="00A12409">
        <w:trPr>
          <w:trHeight w:val="274"/>
        </w:trPr>
        <w:tc>
          <w:tcPr>
            <w:tcW w:w="959" w:type="dxa"/>
            <w:vAlign w:val="center"/>
          </w:tcPr>
          <w:p w14:paraId="3BD1DF74" w14:textId="77777777" w:rsidR="00C3671D" w:rsidRPr="00D362E4" w:rsidRDefault="00C3671D" w:rsidP="00C3671D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86B8285" w14:textId="77777777" w:rsidR="00C3671D" w:rsidRPr="00D362E4" w:rsidRDefault="00C3671D" w:rsidP="00C36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п. Дубровка, ул. Школьная, д. 19</w:t>
            </w:r>
          </w:p>
          <w:p w14:paraId="7D763D2E" w14:textId="77777777" w:rsidR="00C3671D" w:rsidRPr="00D362E4" w:rsidRDefault="00C3671D" w:rsidP="00C36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3C15F7F6" w14:textId="1F7AE89B" w:rsidR="00C3671D" w:rsidRPr="00D362E4" w:rsidRDefault="00C3671D" w:rsidP="00C36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ал</w:t>
            </w:r>
          </w:p>
        </w:tc>
        <w:tc>
          <w:tcPr>
            <w:tcW w:w="1985" w:type="dxa"/>
            <w:vAlign w:val="center"/>
          </w:tcPr>
          <w:p w14:paraId="31D661B9" w14:textId="6BB494A2" w:rsidR="00C3671D" w:rsidRPr="00D362E4" w:rsidRDefault="00C3671D" w:rsidP="00C36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32-2034 на 2025</w:t>
            </w:r>
          </w:p>
        </w:tc>
        <w:tc>
          <w:tcPr>
            <w:tcW w:w="1843" w:type="dxa"/>
            <w:vAlign w:val="center"/>
          </w:tcPr>
          <w:p w14:paraId="086FC962" w14:textId="317D9626" w:rsidR="00C3671D" w:rsidRPr="00D362E4" w:rsidRDefault="00C3671D" w:rsidP="00C36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1   от  25.02.2025</w:t>
            </w:r>
          </w:p>
        </w:tc>
      </w:tr>
      <w:tr w:rsidR="00C3671D" w:rsidRPr="00D362E4" w14:paraId="6122FAC4" w14:textId="77777777" w:rsidTr="00A12409">
        <w:trPr>
          <w:trHeight w:val="274"/>
        </w:trPr>
        <w:tc>
          <w:tcPr>
            <w:tcW w:w="959" w:type="dxa"/>
            <w:vAlign w:val="center"/>
          </w:tcPr>
          <w:p w14:paraId="65DCD43B" w14:textId="77777777" w:rsidR="00C3671D" w:rsidRPr="00D362E4" w:rsidRDefault="00C3671D" w:rsidP="00C3671D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3C6D7F6" w14:textId="060B3783" w:rsidR="00C3671D" w:rsidRPr="00D362E4" w:rsidRDefault="00847EC7" w:rsidP="00C36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Пос. Серебрянский, ул. Совхозная, д. 25</w:t>
            </w:r>
          </w:p>
        </w:tc>
        <w:tc>
          <w:tcPr>
            <w:tcW w:w="1984" w:type="dxa"/>
            <w:vAlign w:val="center"/>
          </w:tcPr>
          <w:p w14:paraId="5E57F439" w14:textId="7A823571" w:rsidR="00C3671D" w:rsidRPr="00D362E4" w:rsidRDefault="00847EC7" w:rsidP="00C36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 фасад</w:t>
            </w:r>
          </w:p>
        </w:tc>
        <w:tc>
          <w:tcPr>
            <w:tcW w:w="1985" w:type="dxa"/>
            <w:vAlign w:val="center"/>
          </w:tcPr>
          <w:p w14:paraId="6F411236" w14:textId="546B09C6" w:rsidR="00C3671D" w:rsidRPr="00D362E4" w:rsidRDefault="00847EC7" w:rsidP="00847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35-2037 на 2026-2028</w:t>
            </w:r>
          </w:p>
        </w:tc>
        <w:tc>
          <w:tcPr>
            <w:tcW w:w="1843" w:type="dxa"/>
            <w:vAlign w:val="center"/>
          </w:tcPr>
          <w:p w14:paraId="2E6483D9" w14:textId="770A01A0" w:rsidR="00C3671D" w:rsidRPr="00D362E4" w:rsidRDefault="00847EC7" w:rsidP="004B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4B725E" w:rsidRPr="00D36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   от  </w:t>
            </w:r>
            <w:r w:rsidR="009026EF" w:rsidRPr="00D3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725E" w:rsidRPr="00D362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B725E" w:rsidRPr="00D362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4B725E" w:rsidRPr="00D362E4" w14:paraId="40EF9640" w14:textId="77777777" w:rsidTr="00AF75FD">
        <w:trPr>
          <w:trHeight w:val="274"/>
        </w:trPr>
        <w:tc>
          <w:tcPr>
            <w:tcW w:w="959" w:type="dxa"/>
            <w:vAlign w:val="center"/>
          </w:tcPr>
          <w:p w14:paraId="73BAB07D" w14:textId="77777777" w:rsidR="004B725E" w:rsidRPr="00D362E4" w:rsidRDefault="004B725E" w:rsidP="00BC0EC9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543428A" w14:textId="77777777" w:rsidR="004B725E" w:rsidRPr="00D362E4" w:rsidRDefault="004B725E" w:rsidP="00BC0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Пос. им. Свердлова, микрорайон 1, д. 4</w:t>
            </w:r>
          </w:p>
          <w:p w14:paraId="5C11A10C" w14:textId="77777777" w:rsidR="004B725E" w:rsidRPr="00D362E4" w:rsidRDefault="004B725E" w:rsidP="00BC0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B5C2A18" w14:textId="36D20C9C" w:rsidR="004B725E" w:rsidRPr="00D362E4" w:rsidRDefault="004B725E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  <w:tc>
          <w:tcPr>
            <w:tcW w:w="1985" w:type="dxa"/>
            <w:vAlign w:val="center"/>
          </w:tcPr>
          <w:p w14:paraId="09C7A14E" w14:textId="33962613" w:rsidR="004B725E" w:rsidRPr="00D362E4" w:rsidRDefault="004B725E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35-2037 на 2026-2028</w:t>
            </w:r>
          </w:p>
        </w:tc>
        <w:tc>
          <w:tcPr>
            <w:tcW w:w="1843" w:type="dxa"/>
          </w:tcPr>
          <w:p w14:paraId="4A83E4DC" w14:textId="05F3FFAE" w:rsidR="004B725E" w:rsidRPr="00D362E4" w:rsidRDefault="004B725E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3   от  14.05.2025</w:t>
            </w:r>
          </w:p>
        </w:tc>
      </w:tr>
      <w:tr w:rsidR="004B725E" w:rsidRPr="00D362E4" w14:paraId="1676CDDD" w14:textId="77777777" w:rsidTr="00AF75FD">
        <w:trPr>
          <w:trHeight w:val="274"/>
        </w:trPr>
        <w:tc>
          <w:tcPr>
            <w:tcW w:w="959" w:type="dxa"/>
            <w:vAlign w:val="center"/>
          </w:tcPr>
          <w:p w14:paraId="0396A263" w14:textId="77777777" w:rsidR="004B725E" w:rsidRPr="00D362E4" w:rsidRDefault="004B725E" w:rsidP="00BC0EC9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633AC9A" w14:textId="77777777" w:rsidR="004B725E" w:rsidRPr="00D362E4" w:rsidRDefault="004B725E" w:rsidP="00BC0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Пос. им. Свердлова, микрорайон 1, д. 4</w:t>
            </w:r>
          </w:p>
          <w:p w14:paraId="44E07280" w14:textId="77777777" w:rsidR="004B725E" w:rsidRPr="00D362E4" w:rsidRDefault="004B725E" w:rsidP="00BC0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1957DBA" w14:textId="333A81FB" w:rsidR="004B725E" w:rsidRPr="00D362E4" w:rsidRDefault="004B725E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  <w:tc>
          <w:tcPr>
            <w:tcW w:w="1985" w:type="dxa"/>
            <w:vAlign w:val="center"/>
          </w:tcPr>
          <w:p w14:paraId="0F0531A0" w14:textId="77D93A99" w:rsidR="004B725E" w:rsidRPr="00D362E4" w:rsidRDefault="004B725E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35-2037 на 2026-2028</w:t>
            </w:r>
          </w:p>
        </w:tc>
        <w:tc>
          <w:tcPr>
            <w:tcW w:w="1843" w:type="dxa"/>
          </w:tcPr>
          <w:p w14:paraId="554D6DB6" w14:textId="497A61FD" w:rsidR="004B725E" w:rsidRPr="00D362E4" w:rsidRDefault="004B725E" w:rsidP="00BC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3   от  14.05.2025</w:t>
            </w:r>
          </w:p>
        </w:tc>
      </w:tr>
      <w:tr w:rsidR="005F6AFE" w:rsidRPr="00D362E4" w14:paraId="4601618E" w14:textId="77777777" w:rsidTr="00AF75FD">
        <w:trPr>
          <w:trHeight w:val="274"/>
        </w:trPr>
        <w:tc>
          <w:tcPr>
            <w:tcW w:w="959" w:type="dxa"/>
            <w:vAlign w:val="center"/>
          </w:tcPr>
          <w:p w14:paraId="43C51B2A" w14:textId="77777777" w:rsidR="005F6AFE" w:rsidRPr="00D362E4" w:rsidRDefault="005F6AFE" w:rsidP="005F6AFE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C66B7F9" w14:textId="77777777" w:rsidR="005F6AFE" w:rsidRPr="00D362E4" w:rsidRDefault="005F6AFE" w:rsidP="005F6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п. Кузьмоловский, ул. Победы, д. 9</w:t>
            </w:r>
          </w:p>
          <w:p w14:paraId="7BAFFE22" w14:textId="77777777" w:rsidR="005F6AFE" w:rsidRPr="00D362E4" w:rsidRDefault="005F6AFE" w:rsidP="005F6A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9B5636D" w14:textId="5DB3FE8E" w:rsidR="005F6AFE" w:rsidRPr="00D362E4" w:rsidRDefault="005F6AFE" w:rsidP="005F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  <w:tc>
          <w:tcPr>
            <w:tcW w:w="1985" w:type="dxa"/>
            <w:vAlign w:val="center"/>
          </w:tcPr>
          <w:p w14:paraId="2EB416DA" w14:textId="7EEB53FD" w:rsidR="005F6AFE" w:rsidRPr="00D362E4" w:rsidRDefault="005F6AFE" w:rsidP="005F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9-2031 на 2026-2028</w:t>
            </w:r>
          </w:p>
        </w:tc>
        <w:tc>
          <w:tcPr>
            <w:tcW w:w="1843" w:type="dxa"/>
          </w:tcPr>
          <w:p w14:paraId="4DDD8342" w14:textId="0FE590B3" w:rsidR="005F6AFE" w:rsidRPr="00D362E4" w:rsidRDefault="005F6AFE" w:rsidP="005F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4   от  22.05.2025</w:t>
            </w:r>
          </w:p>
        </w:tc>
      </w:tr>
      <w:tr w:rsidR="009471EA" w:rsidRPr="00D362E4" w14:paraId="0915E725" w14:textId="77777777" w:rsidTr="00AF75FD">
        <w:trPr>
          <w:trHeight w:val="274"/>
        </w:trPr>
        <w:tc>
          <w:tcPr>
            <w:tcW w:w="959" w:type="dxa"/>
            <w:vAlign w:val="center"/>
          </w:tcPr>
          <w:p w14:paraId="39A76DD1" w14:textId="77777777" w:rsidR="009471EA" w:rsidRPr="00D362E4" w:rsidRDefault="009471EA" w:rsidP="009471E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D41D5E2" w14:textId="77777777" w:rsidR="009471EA" w:rsidRPr="00D362E4" w:rsidRDefault="009471EA" w:rsidP="00947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Каменногорск, ш. Ленинградское, д. 63а</w:t>
            </w:r>
          </w:p>
          <w:p w14:paraId="672CC5A9" w14:textId="77777777" w:rsidR="009471EA" w:rsidRPr="00D362E4" w:rsidRDefault="009471EA" w:rsidP="00947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BA7E353" w14:textId="357BBF7F" w:rsidR="009471EA" w:rsidRPr="00D362E4" w:rsidRDefault="009471EA" w:rsidP="0094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 фундамент</w:t>
            </w:r>
          </w:p>
        </w:tc>
        <w:tc>
          <w:tcPr>
            <w:tcW w:w="1985" w:type="dxa"/>
            <w:vAlign w:val="center"/>
          </w:tcPr>
          <w:p w14:paraId="32C8B574" w14:textId="497E5255" w:rsidR="009471EA" w:rsidRPr="00D362E4" w:rsidRDefault="009471EA" w:rsidP="0052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32-2034 на 202</w:t>
            </w:r>
            <w:r w:rsidR="00524CC3" w:rsidRPr="00D362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-2028</w:t>
            </w:r>
          </w:p>
        </w:tc>
        <w:tc>
          <w:tcPr>
            <w:tcW w:w="1843" w:type="dxa"/>
            <w:vAlign w:val="center"/>
          </w:tcPr>
          <w:p w14:paraId="58E5F5DC" w14:textId="28510189" w:rsidR="009471EA" w:rsidRPr="00D362E4" w:rsidRDefault="009471EA" w:rsidP="0094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4   от  22.05.2025</w:t>
            </w:r>
          </w:p>
        </w:tc>
      </w:tr>
      <w:tr w:rsidR="009471EA" w:rsidRPr="00D362E4" w14:paraId="05BDB7EE" w14:textId="77777777" w:rsidTr="00AF75FD">
        <w:trPr>
          <w:trHeight w:val="274"/>
        </w:trPr>
        <w:tc>
          <w:tcPr>
            <w:tcW w:w="959" w:type="dxa"/>
            <w:vAlign w:val="center"/>
          </w:tcPr>
          <w:p w14:paraId="7391172B" w14:textId="77777777" w:rsidR="009471EA" w:rsidRPr="00D362E4" w:rsidRDefault="009471EA" w:rsidP="009471E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DFC1399" w14:textId="77777777" w:rsidR="009471EA" w:rsidRPr="00D362E4" w:rsidRDefault="009471EA" w:rsidP="00947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Каменногорск, ш. Ленинградское, д. 80</w:t>
            </w:r>
          </w:p>
          <w:p w14:paraId="2032C987" w14:textId="77777777" w:rsidR="009471EA" w:rsidRPr="00D362E4" w:rsidRDefault="009471EA" w:rsidP="00947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76A1217" w14:textId="5841FAC9" w:rsidR="009471EA" w:rsidRPr="00D362E4" w:rsidRDefault="009471EA" w:rsidP="0094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 фасад</w:t>
            </w:r>
          </w:p>
        </w:tc>
        <w:tc>
          <w:tcPr>
            <w:tcW w:w="1985" w:type="dxa"/>
            <w:vAlign w:val="center"/>
          </w:tcPr>
          <w:p w14:paraId="1B44D23A" w14:textId="03B040C6" w:rsidR="009471EA" w:rsidRPr="00D362E4" w:rsidRDefault="009471EA" w:rsidP="0094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9-2031 на 2026-2028</w:t>
            </w:r>
          </w:p>
        </w:tc>
        <w:tc>
          <w:tcPr>
            <w:tcW w:w="1843" w:type="dxa"/>
            <w:vAlign w:val="center"/>
          </w:tcPr>
          <w:p w14:paraId="3A41B4B1" w14:textId="7E77BEB6" w:rsidR="009471EA" w:rsidRPr="00D362E4" w:rsidRDefault="009471EA" w:rsidP="0094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4   от  22.05.2025</w:t>
            </w:r>
          </w:p>
        </w:tc>
      </w:tr>
      <w:tr w:rsidR="00DD1792" w:rsidRPr="00D362E4" w14:paraId="252911D7" w14:textId="77777777" w:rsidTr="00AF75FD">
        <w:trPr>
          <w:trHeight w:val="274"/>
        </w:trPr>
        <w:tc>
          <w:tcPr>
            <w:tcW w:w="959" w:type="dxa"/>
            <w:vAlign w:val="center"/>
          </w:tcPr>
          <w:p w14:paraId="23361696" w14:textId="77777777" w:rsidR="00DD1792" w:rsidRPr="00D362E4" w:rsidRDefault="00DD1792" w:rsidP="00DD179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5AF8456" w14:textId="77777777" w:rsidR="00DD1792" w:rsidRPr="00D362E4" w:rsidRDefault="00DD1792" w:rsidP="00DD17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Выборг, ул. Выборгская, д. 6</w:t>
            </w:r>
          </w:p>
          <w:p w14:paraId="6D0D45E4" w14:textId="77777777" w:rsidR="00DD1792" w:rsidRPr="00D362E4" w:rsidRDefault="00DD1792" w:rsidP="00DD17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13F2E05" w14:textId="50BF30CA" w:rsidR="00DD1792" w:rsidRPr="00D362E4" w:rsidRDefault="00DD1792" w:rsidP="00DD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Фасад фундамент</w:t>
            </w:r>
          </w:p>
        </w:tc>
        <w:tc>
          <w:tcPr>
            <w:tcW w:w="1985" w:type="dxa"/>
            <w:vAlign w:val="center"/>
          </w:tcPr>
          <w:p w14:paraId="0A4A4B07" w14:textId="77777777" w:rsidR="00DD1792" w:rsidRPr="00D362E4" w:rsidRDefault="00DD1792" w:rsidP="0015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9-2031 на 202</w:t>
            </w:r>
            <w:r w:rsidR="00153204" w:rsidRPr="00D362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4A36677" w14:textId="77777777" w:rsidR="00234751" w:rsidRPr="00D362E4" w:rsidRDefault="00980142" w:rsidP="0015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сохранением</w:t>
            </w:r>
          </w:p>
          <w:p w14:paraId="5FD548C3" w14:textId="7B9EA65D" w:rsidR="00153204" w:rsidRPr="00D362E4" w:rsidRDefault="00153204" w:rsidP="0015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ериода 2029-2031 годов</w:t>
            </w:r>
          </w:p>
        </w:tc>
        <w:tc>
          <w:tcPr>
            <w:tcW w:w="1843" w:type="dxa"/>
          </w:tcPr>
          <w:p w14:paraId="14553D9B" w14:textId="12609CE7" w:rsidR="00DD1792" w:rsidRPr="00D362E4" w:rsidRDefault="00DD1792" w:rsidP="00DD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4   от  22.05.2025</w:t>
            </w:r>
          </w:p>
        </w:tc>
      </w:tr>
      <w:tr w:rsidR="00DD1792" w:rsidRPr="00D362E4" w14:paraId="10A1CD48" w14:textId="77777777" w:rsidTr="00AF75FD">
        <w:trPr>
          <w:trHeight w:val="274"/>
        </w:trPr>
        <w:tc>
          <w:tcPr>
            <w:tcW w:w="959" w:type="dxa"/>
            <w:vAlign w:val="center"/>
          </w:tcPr>
          <w:p w14:paraId="4A989344" w14:textId="77777777" w:rsidR="00DD1792" w:rsidRPr="00D362E4" w:rsidRDefault="00DD1792" w:rsidP="00DD179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623E952" w14:textId="77777777" w:rsidR="00DD1792" w:rsidRPr="00D362E4" w:rsidRDefault="00DD1792" w:rsidP="00DD17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Гатчина, ул. Крупской, д. 1</w:t>
            </w:r>
          </w:p>
          <w:p w14:paraId="5A566A0C" w14:textId="77777777" w:rsidR="00DD1792" w:rsidRPr="00D362E4" w:rsidRDefault="00DD1792" w:rsidP="00DD17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02F401A" w14:textId="02F87CE0" w:rsidR="00DD1792" w:rsidRPr="00D362E4" w:rsidRDefault="00DD1792" w:rsidP="00DD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  <w:tc>
          <w:tcPr>
            <w:tcW w:w="1985" w:type="dxa"/>
            <w:vAlign w:val="center"/>
          </w:tcPr>
          <w:p w14:paraId="6FBAF4F1" w14:textId="67A3FBB2" w:rsidR="00DD1792" w:rsidRPr="00D362E4" w:rsidRDefault="00DD1792" w:rsidP="00DD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35-2037 на 2026-2028 (2027)</w:t>
            </w:r>
          </w:p>
        </w:tc>
        <w:tc>
          <w:tcPr>
            <w:tcW w:w="1843" w:type="dxa"/>
            <w:vAlign w:val="center"/>
          </w:tcPr>
          <w:p w14:paraId="7253B709" w14:textId="73E185EA" w:rsidR="00DD1792" w:rsidRPr="00D362E4" w:rsidRDefault="00DD1792" w:rsidP="00DD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5   от  24.07.2025</w:t>
            </w:r>
          </w:p>
        </w:tc>
      </w:tr>
      <w:tr w:rsidR="000C3FB9" w:rsidRPr="00D362E4" w14:paraId="5B01115E" w14:textId="77777777" w:rsidTr="00AF75FD">
        <w:trPr>
          <w:trHeight w:val="274"/>
        </w:trPr>
        <w:tc>
          <w:tcPr>
            <w:tcW w:w="959" w:type="dxa"/>
            <w:vAlign w:val="center"/>
          </w:tcPr>
          <w:p w14:paraId="37BE4C37" w14:textId="77777777" w:rsidR="000C3FB9" w:rsidRPr="00D362E4" w:rsidRDefault="000C3FB9" w:rsidP="00DD179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A0B9FDD" w14:textId="77777777" w:rsidR="000C3FB9" w:rsidRPr="00D362E4" w:rsidRDefault="000C3FB9" w:rsidP="007F7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Выборг, ул. Кривоносова, д. 11</w:t>
            </w:r>
          </w:p>
          <w:p w14:paraId="1A7EB9BE" w14:textId="77777777" w:rsidR="000C3FB9" w:rsidRPr="00D362E4" w:rsidRDefault="000C3FB9" w:rsidP="00DD17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0AA866BF" w14:textId="6380FFE4" w:rsidR="000C3FB9" w:rsidRPr="00D362E4" w:rsidRDefault="000C3FB9" w:rsidP="00DD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1985" w:type="dxa"/>
            <w:vAlign w:val="center"/>
          </w:tcPr>
          <w:p w14:paraId="797A741E" w14:textId="52394215" w:rsidR="000C3FB9" w:rsidRPr="00D362E4" w:rsidRDefault="000C3FB9" w:rsidP="00DD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9-2031 на 2026-2028 (2027)</w:t>
            </w:r>
          </w:p>
        </w:tc>
        <w:tc>
          <w:tcPr>
            <w:tcW w:w="1843" w:type="dxa"/>
          </w:tcPr>
          <w:p w14:paraId="69C58EB8" w14:textId="330D6E66" w:rsidR="000C3FB9" w:rsidRPr="00D362E4" w:rsidRDefault="000C3FB9" w:rsidP="00DD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5   от  24.07.2025</w:t>
            </w:r>
          </w:p>
        </w:tc>
      </w:tr>
      <w:tr w:rsidR="000C3FB9" w:rsidRPr="00D362E4" w14:paraId="60A515F0" w14:textId="77777777" w:rsidTr="00AF75FD">
        <w:trPr>
          <w:trHeight w:val="274"/>
        </w:trPr>
        <w:tc>
          <w:tcPr>
            <w:tcW w:w="959" w:type="dxa"/>
            <w:vAlign w:val="center"/>
          </w:tcPr>
          <w:p w14:paraId="75E899C2" w14:textId="77777777" w:rsidR="000C3FB9" w:rsidRPr="00D362E4" w:rsidRDefault="000C3FB9" w:rsidP="000C3FB9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3B70F47" w14:textId="77777777" w:rsidR="000C3FB9" w:rsidRPr="00D362E4" w:rsidRDefault="000C3FB9" w:rsidP="000C3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Выборг, ул. Ульяновская, д. 16</w:t>
            </w:r>
          </w:p>
          <w:p w14:paraId="775F8B6E" w14:textId="77777777" w:rsidR="000C3FB9" w:rsidRPr="00D362E4" w:rsidRDefault="000C3FB9" w:rsidP="000C3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2774E0CA" w14:textId="74C9B798" w:rsidR="000C3FB9" w:rsidRPr="00D362E4" w:rsidRDefault="000C3FB9" w:rsidP="000C3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1985" w:type="dxa"/>
            <w:vAlign w:val="center"/>
          </w:tcPr>
          <w:p w14:paraId="49E07987" w14:textId="799540FF" w:rsidR="000C3FB9" w:rsidRPr="00D362E4" w:rsidRDefault="000C3FB9" w:rsidP="000C3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9-2031 на 2026-2028 (2027)</w:t>
            </w:r>
          </w:p>
        </w:tc>
        <w:tc>
          <w:tcPr>
            <w:tcW w:w="1843" w:type="dxa"/>
          </w:tcPr>
          <w:p w14:paraId="43A30935" w14:textId="255107E3" w:rsidR="000C3FB9" w:rsidRPr="00D362E4" w:rsidRDefault="000C3FB9" w:rsidP="000C3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5   от  24.07.2025</w:t>
            </w:r>
          </w:p>
        </w:tc>
      </w:tr>
      <w:tr w:rsidR="000C3FB9" w:rsidRPr="00D362E4" w14:paraId="1145CCE5" w14:textId="77777777" w:rsidTr="00AF75FD">
        <w:trPr>
          <w:trHeight w:val="274"/>
        </w:trPr>
        <w:tc>
          <w:tcPr>
            <w:tcW w:w="959" w:type="dxa"/>
            <w:vAlign w:val="center"/>
          </w:tcPr>
          <w:p w14:paraId="7C8B238B" w14:textId="77777777" w:rsidR="000C3FB9" w:rsidRPr="00D362E4" w:rsidRDefault="000C3FB9" w:rsidP="000C3FB9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A3898D9" w14:textId="77777777" w:rsidR="000C3FB9" w:rsidRPr="00D362E4" w:rsidRDefault="000C3FB9" w:rsidP="000C3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Приморск, ш. Выборгское, д. 5а</w:t>
            </w:r>
          </w:p>
          <w:p w14:paraId="00DF8DA7" w14:textId="77777777" w:rsidR="000C3FB9" w:rsidRPr="00D362E4" w:rsidRDefault="000C3FB9" w:rsidP="000C3F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1B49E06A" w14:textId="40A40EF9" w:rsidR="000C3FB9" w:rsidRPr="00D362E4" w:rsidRDefault="000C3FB9" w:rsidP="000C3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  <w:tc>
          <w:tcPr>
            <w:tcW w:w="1985" w:type="dxa"/>
            <w:vAlign w:val="center"/>
          </w:tcPr>
          <w:p w14:paraId="7C330471" w14:textId="098C67B3" w:rsidR="000C3FB9" w:rsidRPr="00D362E4" w:rsidRDefault="000C3FB9" w:rsidP="000C3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9-2031 на 2026-2028 (2026)</w:t>
            </w:r>
          </w:p>
        </w:tc>
        <w:tc>
          <w:tcPr>
            <w:tcW w:w="1843" w:type="dxa"/>
          </w:tcPr>
          <w:p w14:paraId="4C3E68C3" w14:textId="392BCAEB" w:rsidR="000C3FB9" w:rsidRPr="00D362E4" w:rsidRDefault="000C3FB9" w:rsidP="000C3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5   от  24.07.2025</w:t>
            </w:r>
          </w:p>
        </w:tc>
      </w:tr>
      <w:tr w:rsidR="00D05FE2" w:rsidRPr="00D362E4" w14:paraId="7BCC2DB1" w14:textId="77777777" w:rsidTr="00AF75FD">
        <w:trPr>
          <w:trHeight w:val="274"/>
        </w:trPr>
        <w:tc>
          <w:tcPr>
            <w:tcW w:w="959" w:type="dxa"/>
            <w:vAlign w:val="center"/>
          </w:tcPr>
          <w:p w14:paraId="6ACEA6D1" w14:textId="77777777" w:rsidR="00D05FE2" w:rsidRPr="00D362E4" w:rsidRDefault="00D05FE2" w:rsidP="00D05FE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3641682" w14:textId="77777777" w:rsidR="00D05FE2" w:rsidRPr="00D362E4" w:rsidRDefault="00D05FE2" w:rsidP="00D05F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Лодейное Поле, ул. Карла Маркса, д. 41</w:t>
            </w:r>
          </w:p>
          <w:p w14:paraId="14E285E8" w14:textId="77777777" w:rsidR="00D05FE2" w:rsidRPr="00D362E4" w:rsidRDefault="00D05FE2" w:rsidP="00D05F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5137D100" w14:textId="4C8910AA" w:rsidR="00D05FE2" w:rsidRPr="00D362E4" w:rsidRDefault="00D05FE2" w:rsidP="00D0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1985" w:type="dxa"/>
            <w:vAlign w:val="center"/>
          </w:tcPr>
          <w:p w14:paraId="6559BDEC" w14:textId="5E9A92C9" w:rsidR="00D05FE2" w:rsidRPr="00D362E4" w:rsidRDefault="00D05FE2" w:rsidP="00D0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9-2031 на 2026-2028 (2026)</w:t>
            </w:r>
          </w:p>
        </w:tc>
        <w:tc>
          <w:tcPr>
            <w:tcW w:w="1843" w:type="dxa"/>
          </w:tcPr>
          <w:p w14:paraId="3ED7E72B" w14:textId="626D63A1" w:rsidR="00D05FE2" w:rsidRPr="00D362E4" w:rsidRDefault="00D05FE2" w:rsidP="00D0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5   от  24.07.2025</w:t>
            </w:r>
          </w:p>
        </w:tc>
      </w:tr>
      <w:tr w:rsidR="00D05FE2" w:rsidRPr="00D362E4" w14:paraId="5D4676C2" w14:textId="77777777" w:rsidTr="00AF75FD">
        <w:trPr>
          <w:trHeight w:val="274"/>
        </w:trPr>
        <w:tc>
          <w:tcPr>
            <w:tcW w:w="959" w:type="dxa"/>
            <w:vAlign w:val="center"/>
          </w:tcPr>
          <w:p w14:paraId="48773F11" w14:textId="77777777" w:rsidR="00D05FE2" w:rsidRPr="00D362E4" w:rsidRDefault="00D05FE2" w:rsidP="00D05FE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B1B84D4" w14:textId="77777777" w:rsidR="00D05FE2" w:rsidRPr="00D362E4" w:rsidRDefault="00D05FE2" w:rsidP="00D05F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Мурино, ул. Оборонная, д. 6</w:t>
            </w:r>
          </w:p>
          <w:p w14:paraId="21BB49FE" w14:textId="77777777" w:rsidR="00D05FE2" w:rsidRPr="00D362E4" w:rsidRDefault="00D05FE2" w:rsidP="00D05F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29124E72" w14:textId="78630ACC" w:rsidR="00D05FE2" w:rsidRPr="00D362E4" w:rsidRDefault="00D05FE2" w:rsidP="00D0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  <w:tc>
          <w:tcPr>
            <w:tcW w:w="1985" w:type="dxa"/>
            <w:vAlign w:val="center"/>
          </w:tcPr>
          <w:p w14:paraId="3E583598" w14:textId="21E5D006" w:rsidR="00D05FE2" w:rsidRPr="00D362E4" w:rsidRDefault="00D05FE2" w:rsidP="00D0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9-2031 на 2026-2028 (2028)</w:t>
            </w:r>
          </w:p>
        </w:tc>
        <w:tc>
          <w:tcPr>
            <w:tcW w:w="1843" w:type="dxa"/>
          </w:tcPr>
          <w:p w14:paraId="590CDB50" w14:textId="08CF74A4" w:rsidR="00D05FE2" w:rsidRPr="00D362E4" w:rsidRDefault="00D05FE2" w:rsidP="00D0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5   от  24.07.2025</w:t>
            </w:r>
          </w:p>
        </w:tc>
      </w:tr>
      <w:tr w:rsidR="00DA343B" w:rsidRPr="00D362E4" w14:paraId="11549E5B" w14:textId="77777777" w:rsidTr="00AF75FD">
        <w:trPr>
          <w:trHeight w:val="274"/>
        </w:trPr>
        <w:tc>
          <w:tcPr>
            <w:tcW w:w="959" w:type="dxa"/>
            <w:vAlign w:val="center"/>
          </w:tcPr>
          <w:p w14:paraId="350EFB2D" w14:textId="77777777" w:rsidR="00DA343B" w:rsidRPr="00D362E4" w:rsidRDefault="00DA343B" w:rsidP="00DA343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33DBCD3" w14:textId="77777777" w:rsidR="00DA343B" w:rsidRPr="00D362E4" w:rsidRDefault="00DA343B" w:rsidP="00DA34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Луга, ул. Победы, д. 18</w:t>
            </w:r>
          </w:p>
          <w:p w14:paraId="1AC6C611" w14:textId="77777777" w:rsidR="00DA343B" w:rsidRPr="00D362E4" w:rsidRDefault="00DA343B" w:rsidP="00DA34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56A9300C" w14:textId="7BD48F01" w:rsidR="00DA343B" w:rsidRPr="00D362E4" w:rsidRDefault="00DA343B" w:rsidP="00D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  <w:tc>
          <w:tcPr>
            <w:tcW w:w="1985" w:type="dxa"/>
            <w:vAlign w:val="center"/>
          </w:tcPr>
          <w:p w14:paraId="33A52D34" w14:textId="328DD142" w:rsidR="00DA343B" w:rsidRPr="00D362E4" w:rsidRDefault="00DA343B" w:rsidP="00D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С 2029-2031 на 2026-2028  </w:t>
            </w:r>
          </w:p>
        </w:tc>
        <w:tc>
          <w:tcPr>
            <w:tcW w:w="1843" w:type="dxa"/>
          </w:tcPr>
          <w:p w14:paraId="62C3EC7F" w14:textId="057B4F71" w:rsidR="00DA343B" w:rsidRPr="00D362E4" w:rsidRDefault="00DA343B" w:rsidP="00D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7   от  23.10.2025</w:t>
            </w:r>
          </w:p>
        </w:tc>
      </w:tr>
      <w:tr w:rsidR="00DA343B" w:rsidRPr="00D362E4" w14:paraId="5000EC64" w14:textId="77777777" w:rsidTr="00AF75FD">
        <w:trPr>
          <w:trHeight w:val="274"/>
        </w:trPr>
        <w:tc>
          <w:tcPr>
            <w:tcW w:w="959" w:type="dxa"/>
            <w:vAlign w:val="center"/>
          </w:tcPr>
          <w:p w14:paraId="5653F6D6" w14:textId="77777777" w:rsidR="00DA343B" w:rsidRPr="00D362E4" w:rsidRDefault="00DA343B" w:rsidP="00DA343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1C300BD" w14:textId="77777777" w:rsidR="00DA343B" w:rsidRPr="00D362E4" w:rsidRDefault="00DA343B" w:rsidP="00DA34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Луга, просп. Урицкого, д. 62</w:t>
            </w:r>
          </w:p>
          <w:p w14:paraId="6E315844" w14:textId="77777777" w:rsidR="00DA343B" w:rsidRPr="00D362E4" w:rsidRDefault="00DA343B" w:rsidP="00DA34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76141173" w14:textId="5D054AE1" w:rsidR="00DA343B" w:rsidRPr="00D362E4" w:rsidRDefault="00DA343B" w:rsidP="00D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  <w:tc>
          <w:tcPr>
            <w:tcW w:w="1985" w:type="dxa"/>
            <w:vAlign w:val="center"/>
          </w:tcPr>
          <w:p w14:paraId="7AEE6694" w14:textId="2F167D65" w:rsidR="00DA343B" w:rsidRPr="00D362E4" w:rsidRDefault="00DA343B" w:rsidP="00D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С 2029-2031 на 2026-2028  </w:t>
            </w:r>
          </w:p>
        </w:tc>
        <w:tc>
          <w:tcPr>
            <w:tcW w:w="1843" w:type="dxa"/>
          </w:tcPr>
          <w:p w14:paraId="26E23B12" w14:textId="0CD55580" w:rsidR="00DA343B" w:rsidRPr="00D362E4" w:rsidRDefault="00DA343B" w:rsidP="00D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7   от  23.10.2025</w:t>
            </w:r>
          </w:p>
        </w:tc>
      </w:tr>
      <w:tr w:rsidR="003C2EF1" w:rsidRPr="00D362E4" w14:paraId="1D6E23D1" w14:textId="77777777" w:rsidTr="00AF75FD">
        <w:trPr>
          <w:trHeight w:val="274"/>
        </w:trPr>
        <w:tc>
          <w:tcPr>
            <w:tcW w:w="959" w:type="dxa"/>
            <w:vAlign w:val="center"/>
          </w:tcPr>
          <w:p w14:paraId="3CF08921" w14:textId="77777777" w:rsidR="003C2EF1" w:rsidRPr="00D362E4" w:rsidRDefault="003C2EF1" w:rsidP="003C2EF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9C8B08B" w14:textId="77777777" w:rsidR="003C2EF1" w:rsidRPr="00D362E4" w:rsidRDefault="003C2EF1" w:rsidP="003C2E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Луга, ул. Нарвская, д. 18</w:t>
            </w:r>
          </w:p>
          <w:p w14:paraId="72C97A7F" w14:textId="77777777" w:rsidR="003C2EF1" w:rsidRPr="00D362E4" w:rsidRDefault="003C2EF1" w:rsidP="003C2E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366D4D3A" w14:textId="4FEBBCBA" w:rsidR="003C2EF1" w:rsidRPr="00D362E4" w:rsidRDefault="003C2EF1" w:rsidP="003C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ТС ХВС ВО</w:t>
            </w:r>
          </w:p>
        </w:tc>
        <w:tc>
          <w:tcPr>
            <w:tcW w:w="1985" w:type="dxa"/>
            <w:vAlign w:val="center"/>
          </w:tcPr>
          <w:p w14:paraId="1A3883E9" w14:textId="1EA6FBB6" w:rsidR="003C2EF1" w:rsidRPr="00D362E4" w:rsidRDefault="003C2EF1" w:rsidP="003C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С 2029-2031 на 2026-2028  </w:t>
            </w:r>
          </w:p>
        </w:tc>
        <w:tc>
          <w:tcPr>
            <w:tcW w:w="1843" w:type="dxa"/>
          </w:tcPr>
          <w:p w14:paraId="05295352" w14:textId="07134166" w:rsidR="003C2EF1" w:rsidRPr="00D362E4" w:rsidRDefault="003C2EF1" w:rsidP="003C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7   от  23.10.2025</w:t>
            </w:r>
          </w:p>
        </w:tc>
      </w:tr>
      <w:tr w:rsidR="00247B2F" w:rsidRPr="00D362E4" w14:paraId="048B0937" w14:textId="77777777" w:rsidTr="00AF75FD">
        <w:trPr>
          <w:trHeight w:val="274"/>
        </w:trPr>
        <w:tc>
          <w:tcPr>
            <w:tcW w:w="959" w:type="dxa"/>
            <w:vAlign w:val="center"/>
          </w:tcPr>
          <w:p w14:paraId="2DE631D5" w14:textId="77777777" w:rsidR="00247B2F" w:rsidRPr="00D362E4" w:rsidRDefault="00247B2F" w:rsidP="00247B2F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491ED03" w14:textId="77777777" w:rsidR="00247B2F" w:rsidRPr="00D362E4" w:rsidRDefault="00247B2F" w:rsidP="00247B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Луга, ул. Пионерская, д. 6</w:t>
            </w:r>
          </w:p>
          <w:p w14:paraId="73127F55" w14:textId="77777777" w:rsidR="00247B2F" w:rsidRPr="00D362E4" w:rsidRDefault="00247B2F" w:rsidP="00247B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27ABE09C" w14:textId="3997C035" w:rsidR="00247B2F" w:rsidRPr="00D362E4" w:rsidRDefault="00247B2F" w:rsidP="0024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ТС ХВС ГВС ВО</w:t>
            </w:r>
          </w:p>
        </w:tc>
        <w:tc>
          <w:tcPr>
            <w:tcW w:w="1985" w:type="dxa"/>
            <w:vAlign w:val="center"/>
          </w:tcPr>
          <w:p w14:paraId="07D4768D" w14:textId="5B3EDF7D" w:rsidR="00247B2F" w:rsidRPr="00D362E4" w:rsidRDefault="00247B2F" w:rsidP="0024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С 2029-2031 на 2026-2028  </w:t>
            </w:r>
          </w:p>
        </w:tc>
        <w:tc>
          <w:tcPr>
            <w:tcW w:w="1843" w:type="dxa"/>
          </w:tcPr>
          <w:p w14:paraId="7CD4A356" w14:textId="1610AB35" w:rsidR="00247B2F" w:rsidRPr="00D362E4" w:rsidRDefault="00247B2F" w:rsidP="0024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7   от  23.10.2025</w:t>
            </w:r>
          </w:p>
        </w:tc>
      </w:tr>
      <w:tr w:rsidR="00247B2F" w:rsidRPr="00D362E4" w14:paraId="1B5B72CA" w14:textId="77777777" w:rsidTr="00AF75FD">
        <w:trPr>
          <w:trHeight w:val="274"/>
        </w:trPr>
        <w:tc>
          <w:tcPr>
            <w:tcW w:w="959" w:type="dxa"/>
            <w:vAlign w:val="center"/>
          </w:tcPr>
          <w:p w14:paraId="5A2746A6" w14:textId="77777777" w:rsidR="00247B2F" w:rsidRPr="00D362E4" w:rsidRDefault="00247B2F" w:rsidP="00247B2F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6C4A3E1" w14:textId="77777777" w:rsidR="00247B2F" w:rsidRPr="00D362E4" w:rsidRDefault="00247B2F" w:rsidP="00247B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Луга, ул. Красной Артиллерии, д. 5/10</w:t>
            </w:r>
          </w:p>
          <w:p w14:paraId="2FCE3ACD" w14:textId="77777777" w:rsidR="00247B2F" w:rsidRPr="00D362E4" w:rsidRDefault="00247B2F" w:rsidP="00247B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15B2A4EA" w14:textId="622B4566" w:rsidR="00247B2F" w:rsidRPr="00D362E4" w:rsidRDefault="00247B2F" w:rsidP="0024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ТС ХВС ГВС ВО</w:t>
            </w:r>
          </w:p>
        </w:tc>
        <w:tc>
          <w:tcPr>
            <w:tcW w:w="1985" w:type="dxa"/>
            <w:vAlign w:val="center"/>
          </w:tcPr>
          <w:p w14:paraId="016D61B4" w14:textId="311246ED" w:rsidR="00247B2F" w:rsidRPr="00D362E4" w:rsidRDefault="00247B2F" w:rsidP="0024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С 2029-2031 на 2026-2028  </w:t>
            </w:r>
          </w:p>
        </w:tc>
        <w:tc>
          <w:tcPr>
            <w:tcW w:w="1843" w:type="dxa"/>
          </w:tcPr>
          <w:p w14:paraId="5C49EECF" w14:textId="2537C904" w:rsidR="00247B2F" w:rsidRPr="00D362E4" w:rsidRDefault="00247B2F" w:rsidP="0024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7   от  23.10.2025</w:t>
            </w:r>
          </w:p>
        </w:tc>
      </w:tr>
      <w:tr w:rsidR="002648F4" w:rsidRPr="00D362E4" w14:paraId="13EBC8B2" w14:textId="77777777" w:rsidTr="00AF75FD">
        <w:trPr>
          <w:trHeight w:val="274"/>
        </w:trPr>
        <w:tc>
          <w:tcPr>
            <w:tcW w:w="959" w:type="dxa"/>
            <w:vAlign w:val="center"/>
          </w:tcPr>
          <w:p w14:paraId="5754703A" w14:textId="77777777" w:rsidR="002648F4" w:rsidRPr="00D362E4" w:rsidRDefault="002648F4" w:rsidP="002648F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26FAF8A" w14:textId="77777777" w:rsidR="002648F4" w:rsidRPr="00D362E4" w:rsidRDefault="002648F4" w:rsidP="002648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Пос. Громово, ул. Центральная, д. 4</w:t>
            </w:r>
          </w:p>
          <w:p w14:paraId="5D623F54" w14:textId="77777777" w:rsidR="002648F4" w:rsidRPr="00D362E4" w:rsidRDefault="002648F4" w:rsidP="002648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1D2466B0" w14:textId="41AE392B" w:rsidR="002648F4" w:rsidRPr="00D362E4" w:rsidRDefault="002648F4" w:rsidP="00264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ЭС</w:t>
            </w:r>
          </w:p>
        </w:tc>
        <w:tc>
          <w:tcPr>
            <w:tcW w:w="1985" w:type="dxa"/>
            <w:vAlign w:val="center"/>
          </w:tcPr>
          <w:p w14:paraId="18843A5E" w14:textId="00585DF9" w:rsidR="002648F4" w:rsidRPr="00D362E4" w:rsidRDefault="002648F4" w:rsidP="00264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С 2029-2031 на 2026-2028 </w:t>
            </w:r>
            <w:r w:rsidR="00802170" w:rsidRPr="00D362E4">
              <w:rPr>
                <w:rFonts w:ascii="Times New Roman" w:hAnsi="Times New Roman" w:cs="Times New Roman"/>
                <w:sz w:val="24"/>
                <w:szCs w:val="24"/>
              </w:rPr>
              <w:t>(2026)</w:t>
            </w: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3BFE61E" w14:textId="17AF23A2" w:rsidR="002648F4" w:rsidRPr="00D362E4" w:rsidRDefault="002648F4" w:rsidP="00264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7   от  23.10.2025</w:t>
            </w:r>
          </w:p>
        </w:tc>
      </w:tr>
      <w:tr w:rsidR="00802170" w:rsidRPr="00D362E4" w14:paraId="16EEB2D9" w14:textId="77777777" w:rsidTr="00AF75FD">
        <w:trPr>
          <w:trHeight w:val="274"/>
        </w:trPr>
        <w:tc>
          <w:tcPr>
            <w:tcW w:w="959" w:type="dxa"/>
            <w:vAlign w:val="center"/>
          </w:tcPr>
          <w:p w14:paraId="34ADC18A" w14:textId="77777777" w:rsidR="00802170" w:rsidRPr="00D362E4" w:rsidRDefault="00802170" w:rsidP="0080217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8E6A07B" w14:textId="54C2874D" w:rsidR="00802170" w:rsidRPr="00D362E4" w:rsidRDefault="00802170" w:rsidP="008021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 Мельниково, ул. Калинина, д. 7</w:t>
            </w:r>
          </w:p>
        </w:tc>
        <w:tc>
          <w:tcPr>
            <w:tcW w:w="1984" w:type="dxa"/>
            <w:vAlign w:val="center"/>
          </w:tcPr>
          <w:p w14:paraId="12A73DE4" w14:textId="3717230B" w:rsidR="00802170" w:rsidRPr="00D362E4" w:rsidRDefault="00802170" w:rsidP="0080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ЭС</w:t>
            </w:r>
          </w:p>
        </w:tc>
        <w:tc>
          <w:tcPr>
            <w:tcW w:w="1985" w:type="dxa"/>
            <w:vAlign w:val="center"/>
          </w:tcPr>
          <w:p w14:paraId="34FE17F0" w14:textId="0DA829BA" w:rsidR="00802170" w:rsidRPr="00D362E4" w:rsidRDefault="00802170" w:rsidP="0080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С 2029-2031 на 2026-2028 (2026) </w:t>
            </w:r>
          </w:p>
        </w:tc>
        <w:tc>
          <w:tcPr>
            <w:tcW w:w="1843" w:type="dxa"/>
          </w:tcPr>
          <w:p w14:paraId="12E9304D" w14:textId="0755780D" w:rsidR="00802170" w:rsidRPr="00D362E4" w:rsidRDefault="00802170" w:rsidP="0080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7   от  23.10.2025</w:t>
            </w:r>
          </w:p>
        </w:tc>
      </w:tr>
      <w:tr w:rsidR="00802170" w:rsidRPr="00D362E4" w14:paraId="3715A2A1" w14:textId="77777777" w:rsidTr="00AF75FD">
        <w:trPr>
          <w:trHeight w:val="274"/>
        </w:trPr>
        <w:tc>
          <w:tcPr>
            <w:tcW w:w="959" w:type="dxa"/>
            <w:vAlign w:val="center"/>
          </w:tcPr>
          <w:p w14:paraId="34A473BF" w14:textId="77777777" w:rsidR="00802170" w:rsidRPr="00D362E4" w:rsidRDefault="00802170" w:rsidP="0080217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3F9470C" w14:textId="45CD86DD" w:rsidR="00802170" w:rsidRPr="00D362E4" w:rsidRDefault="00802170" w:rsidP="008021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 Мельниково, ул. Калинина, д. 8</w:t>
            </w:r>
          </w:p>
        </w:tc>
        <w:tc>
          <w:tcPr>
            <w:tcW w:w="1984" w:type="dxa"/>
            <w:vAlign w:val="center"/>
          </w:tcPr>
          <w:p w14:paraId="2D2756FA" w14:textId="74EB3607" w:rsidR="00802170" w:rsidRPr="00D362E4" w:rsidRDefault="00802170" w:rsidP="0080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ЭС</w:t>
            </w:r>
          </w:p>
        </w:tc>
        <w:tc>
          <w:tcPr>
            <w:tcW w:w="1985" w:type="dxa"/>
            <w:vAlign w:val="center"/>
          </w:tcPr>
          <w:p w14:paraId="59407076" w14:textId="7E84AA4B" w:rsidR="00802170" w:rsidRPr="00D362E4" w:rsidRDefault="00802170" w:rsidP="0080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С 2029-2031 на 2026-2028 (2026) </w:t>
            </w:r>
          </w:p>
        </w:tc>
        <w:tc>
          <w:tcPr>
            <w:tcW w:w="1843" w:type="dxa"/>
          </w:tcPr>
          <w:p w14:paraId="18274F30" w14:textId="4285F3E9" w:rsidR="00802170" w:rsidRPr="00D362E4" w:rsidRDefault="00802170" w:rsidP="0080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7   от  23.10.2025</w:t>
            </w:r>
          </w:p>
        </w:tc>
      </w:tr>
      <w:tr w:rsidR="00813E44" w:rsidRPr="00D362E4" w14:paraId="72D9B28A" w14:textId="77777777" w:rsidTr="009520D6">
        <w:trPr>
          <w:trHeight w:val="274"/>
        </w:trPr>
        <w:tc>
          <w:tcPr>
            <w:tcW w:w="959" w:type="dxa"/>
            <w:vAlign w:val="center"/>
          </w:tcPr>
          <w:p w14:paraId="3D86542F" w14:textId="77777777" w:rsidR="00813E44" w:rsidRPr="00D362E4" w:rsidRDefault="00813E44" w:rsidP="00813E4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C523749" w14:textId="77777777" w:rsidR="00813E44" w:rsidRPr="00D362E4" w:rsidRDefault="00813E44" w:rsidP="00813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Волосово, пл. Советов, д. 5</w:t>
            </w:r>
          </w:p>
          <w:p w14:paraId="6558719A" w14:textId="77777777" w:rsidR="00813E44" w:rsidRPr="00D362E4" w:rsidRDefault="00813E44" w:rsidP="00813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0D0B1BAE" w14:textId="791FF3D0" w:rsidR="00813E44" w:rsidRPr="00D362E4" w:rsidRDefault="00813E44" w:rsidP="0081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  <w:tc>
          <w:tcPr>
            <w:tcW w:w="1985" w:type="dxa"/>
            <w:vAlign w:val="center"/>
          </w:tcPr>
          <w:p w14:paraId="7E31A9EA" w14:textId="0FFA9251" w:rsidR="00813E44" w:rsidRPr="00D362E4" w:rsidRDefault="00813E44" w:rsidP="0081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35-2037 на 2026-2028</w:t>
            </w:r>
          </w:p>
        </w:tc>
        <w:tc>
          <w:tcPr>
            <w:tcW w:w="1843" w:type="dxa"/>
            <w:vAlign w:val="center"/>
          </w:tcPr>
          <w:p w14:paraId="52506FB1" w14:textId="55223B3C" w:rsidR="00813E44" w:rsidRPr="00D362E4" w:rsidRDefault="00813E44" w:rsidP="0081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5B3729" w:rsidRPr="00D362E4" w14:paraId="7150AA43" w14:textId="77777777" w:rsidTr="009520D6">
        <w:trPr>
          <w:trHeight w:val="274"/>
        </w:trPr>
        <w:tc>
          <w:tcPr>
            <w:tcW w:w="959" w:type="dxa"/>
            <w:vAlign w:val="center"/>
          </w:tcPr>
          <w:p w14:paraId="3AF27444" w14:textId="77777777" w:rsidR="005B3729" w:rsidRPr="00D362E4" w:rsidRDefault="005B3729" w:rsidP="005B3729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E9FFBA0" w14:textId="77777777" w:rsidR="005B3729" w:rsidRPr="00D362E4" w:rsidRDefault="005B3729" w:rsidP="005B37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Выборг, просп. Победы, д. 4а</w:t>
            </w:r>
          </w:p>
          <w:p w14:paraId="026319CB" w14:textId="77777777" w:rsidR="005B3729" w:rsidRPr="00D362E4" w:rsidRDefault="005B3729" w:rsidP="005B37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2EE11FFE" w14:textId="0A852DC0" w:rsidR="005B3729" w:rsidRPr="00D362E4" w:rsidRDefault="005B3729" w:rsidP="005B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1985" w:type="dxa"/>
            <w:vAlign w:val="center"/>
          </w:tcPr>
          <w:p w14:paraId="0D95234D" w14:textId="579AEC21" w:rsidR="005B3729" w:rsidRPr="00D362E4" w:rsidRDefault="005B3729" w:rsidP="00DA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35-2037 на 2026-2028 (202</w:t>
            </w:r>
            <w:r w:rsidR="00DA0B9D" w:rsidRPr="00D362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2D780B27" w14:textId="79E9169A" w:rsidR="005B3729" w:rsidRPr="00D362E4" w:rsidRDefault="005B3729" w:rsidP="005B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DA0B9D" w:rsidRPr="00D362E4" w14:paraId="20BC46EF" w14:textId="77777777" w:rsidTr="009520D6">
        <w:trPr>
          <w:trHeight w:val="274"/>
        </w:trPr>
        <w:tc>
          <w:tcPr>
            <w:tcW w:w="959" w:type="dxa"/>
            <w:vAlign w:val="center"/>
          </w:tcPr>
          <w:p w14:paraId="5945F0FB" w14:textId="77777777" w:rsidR="00DA0B9D" w:rsidRPr="00D362E4" w:rsidRDefault="00DA0B9D" w:rsidP="00DA0B9D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82808E8" w14:textId="77777777" w:rsidR="00DA0B9D" w:rsidRPr="00D362E4" w:rsidRDefault="00DA0B9D" w:rsidP="00DA0B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Выборг, ул. им. А.К. Харитонова, д. 61</w:t>
            </w:r>
          </w:p>
          <w:p w14:paraId="6B3AC524" w14:textId="77777777" w:rsidR="00DA0B9D" w:rsidRPr="00D362E4" w:rsidRDefault="00DA0B9D" w:rsidP="00DA0B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48A9EEDD" w14:textId="72EA7602" w:rsidR="00DA0B9D" w:rsidRPr="00D362E4" w:rsidRDefault="00DA0B9D" w:rsidP="00DA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1985" w:type="dxa"/>
            <w:vAlign w:val="center"/>
          </w:tcPr>
          <w:p w14:paraId="3A3D66A2" w14:textId="76494061" w:rsidR="00DA0B9D" w:rsidRPr="00D362E4" w:rsidRDefault="00DA0B9D" w:rsidP="00DA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35-2037 на 2026-2028 (2027)</w:t>
            </w:r>
          </w:p>
        </w:tc>
        <w:tc>
          <w:tcPr>
            <w:tcW w:w="1843" w:type="dxa"/>
            <w:vAlign w:val="center"/>
          </w:tcPr>
          <w:p w14:paraId="6097203A" w14:textId="705893C1" w:rsidR="00DA0B9D" w:rsidRPr="00D362E4" w:rsidRDefault="00DA0B9D" w:rsidP="00DA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0B1ED4" w:rsidRPr="00D362E4" w14:paraId="5F3EF47B" w14:textId="77777777" w:rsidTr="009520D6">
        <w:trPr>
          <w:trHeight w:val="274"/>
        </w:trPr>
        <w:tc>
          <w:tcPr>
            <w:tcW w:w="959" w:type="dxa"/>
            <w:vAlign w:val="center"/>
          </w:tcPr>
          <w:p w14:paraId="0BBA92F9" w14:textId="77777777" w:rsidR="000B1ED4" w:rsidRPr="00D362E4" w:rsidRDefault="000B1ED4" w:rsidP="000B1ED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A9A80FF" w14:textId="77777777" w:rsidR="000B1ED4" w:rsidRPr="00D362E4" w:rsidRDefault="000B1ED4" w:rsidP="000B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Выборг, бул. Кутузова, д. 16</w:t>
            </w:r>
          </w:p>
          <w:p w14:paraId="0FA51222" w14:textId="77777777" w:rsidR="000B1ED4" w:rsidRPr="00D362E4" w:rsidRDefault="000B1ED4" w:rsidP="000B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64ED63A1" w14:textId="2D23ED50" w:rsidR="000B1ED4" w:rsidRPr="00D362E4" w:rsidRDefault="000B1ED4" w:rsidP="000B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фасад </w:t>
            </w:r>
          </w:p>
          <w:p w14:paraId="4AB55441" w14:textId="0214069C" w:rsidR="000B1ED4" w:rsidRPr="00D362E4" w:rsidRDefault="000B1ED4" w:rsidP="000B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1985" w:type="dxa"/>
            <w:vAlign w:val="center"/>
          </w:tcPr>
          <w:p w14:paraId="3C169065" w14:textId="77777777" w:rsidR="000B1ED4" w:rsidRPr="00D362E4" w:rsidRDefault="000B1ED4" w:rsidP="000B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35-2037 на 2026-2028 (подвал 2027</w:t>
            </w:r>
          </w:p>
          <w:p w14:paraId="296E1A68" w14:textId="62489E77" w:rsidR="000B1ED4" w:rsidRPr="00D362E4" w:rsidRDefault="000B1ED4" w:rsidP="000B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фасад 2028)</w:t>
            </w:r>
          </w:p>
        </w:tc>
        <w:tc>
          <w:tcPr>
            <w:tcW w:w="1843" w:type="dxa"/>
            <w:vAlign w:val="center"/>
          </w:tcPr>
          <w:p w14:paraId="7FF7C49F" w14:textId="12F47C9D" w:rsidR="000B1ED4" w:rsidRPr="00D362E4" w:rsidRDefault="000B1ED4" w:rsidP="000B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0B1ED4" w:rsidRPr="00D362E4" w14:paraId="1C4925DC" w14:textId="77777777" w:rsidTr="009520D6">
        <w:trPr>
          <w:trHeight w:val="274"/>
        </w:trPr>
        <w:tc>
          <w:tcPr>
            <w:tcW w:w="959" w:type="dxa"/>
            <w:vAlign w:val="center"/>
          </w:tcPr>
          <w:p w14:paraId="5C600401" w14:textId="77777777" w:rsidR="000B1ED4" w:rsidRPr="00D362E4" w:rsidRDefault="000B1ED4" w:rsidP="000B1ED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330937B" w14:textId="77777777" w:rsidR="000B1ED4" w:rsidRPr="00D362E4" w:rsidRDefault="000B1ED4" w:rsidP="000B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Луга, просп. Кирова, д. 22</w:t>
            </w:r>
          </w:p>
          <w:p w14:paraId="6A867E17" w14:textId="77777777" w:rsidR="000B1ED4" w:rsidRPr="00D362E4" w:rsidRDefault="000B1ED4" w:rsidP="000B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5782B71F" w14:textId="67BFBCB5" w:rsidR="000B1ED4" w:rsidRPr="00D362E4" w:rsidRDefault="009520D6" w:rsidP="000B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  <w:p w14:paraId="44A02F7E" w14:textId="41B75B79" w:rsidR="009520D6" w:rsidRPr="00D362E4" w:rsidRDefault="009520D6" w:rsidP="000B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  <w:tc>
          <w:tcPr>
            <w:tcW w:w="1985" w:type="dxa"/>
            <w:vAlign w:val="center"/>
          </w:tcPr>
          <w:p w14:paraId="7A3E4198" w14:textId="77777777" w:rsidR="000B1ED4" w:rsidRPr="00D362E4" w:rsidRDefault="009520D6" w:rsidP="0095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9-2031 на 2026 (фасад)</w:t>
            </w:r>
          </w:p>
          <w:p w14:paraId="504AC745" w14:textId="40C78AA6" w:rsidR="009520D6" w:rsidRPr="00D362E4" w:rsidRDefault="009520D6" w:rsidP="00952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8 на 2026 (крыша)</w:t>
            </w:r>
          </w:p>
        </w:tc>
        <w:tc>
          <w:tcPr>
            <w:tcW w:w="1843" w:type="dxa"/>
            <w:vAlign w:val="center"/>
          </w:tcPr>
          <w:p w14:paraId="5FCB7B61" w14:textId="32A5E37F" w:rsidR="000B1ED4" w:rsidRPr="00D362E4" w:rsidRDefault="009520D6" w:rsidP="000B1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F622D5" w:rsidRPr="00D362E4" w14:paraId="2BE38425" w14:textId="77777777" w:rsidTr="009520D6">
        <w:trPr>
          <w:trHeight w:val="274"/>
        </w:trPr>
        <w:tc>
          <w:tcPr>
            <w:tcW w:w="959" w:type="dxa"/>
            <w:vAlign w:val="center"/>
          </w:tcPr>
          <w:p w14:paraId="7FEA5B5A" w14:textId="77777777" w:rsidR="00F622D5" w:rsidRPr="00D362E4" w:rsidRDefault="00F622D5" w:rsidP="00F622D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DD0EA21" w14:textId="77777777" w:rsidR="00F622D5" w:rsidRPr="00D362E4" w:rsidRDefault="00F622D5" w:rsidP="00F62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Пос. им. Свердлова, микрорайон 2, д. 54</w:t>
            </w:r>
          </w:p>
          <w:p w14:paraId="5CBF757E" w14:textId="77777777" w:rsidR="00F622D5" w:rsidRPr="00D362E4" w:rsidRDefault="00F622D5" w:rsidP="00F62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06B6FDE0" w14:textId="77777777" w:rsidR="00F622D5" w:rsidRPr="00D362E4" w:rsidRDefault="00F622D5" w:rsidP="00F6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  <w:p w14:paraId="380B4EE5" w14:textId="3536260F" w:rsidR="00F622D5" w:rsidRPr="00D362E4" w:rsidRDefault="00F622D5" w:rsidP="00F6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  <w:tc>
          <w:tcPr>
            <w:tcW w:w="1985" w:type="dxa"/>
            <w:vAlign w:val="center"/>
          </w:tcPr>
          <w:p w14:paraId="795EE350" w14:textId="7317BB71" w:rsidR="00F622D5" w:rsidRPr="00D362E4" w:rsidRDefault="00F622D5" w:rsidP="00F6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29-2031 на 2026 (крыша)</w:t>
            </w:r>
          </w:p>
          <w:p w14:paraId="24DE8527" w14:textId="4ECACDCE" w:rsidR="00F622D5" w:rsidRPr="00D362E4" w:rsidRDefault="00F622D5" w:rsidP="00F6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2029-2031-фасад</w:t>
            </w:r>
          </w:p>
        </w:tc>
        <w:tc>
          <w:tcPr>
            <w:tcW w:w="1843" w:type="dxa"/>
            <w:vAlign w:val="center"/>
          </w:tcPr>
          <w:p w14:paraId="07A6FA78" w14:textId="5FBBDBD8" w:rsidR="00F622D5" w:rsidRPr="00D362E4" w:rsidRDefault="00F622D5" w:rsidP="00F6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F622D5" w:rsidRPr="00D362E4" w14:paraId="346A5BE8" w14:textId="77777777" w:rsidTr="009520D6">
        <w:trPr>
          <w:trHeight w:val="274"/>
        </w:trPr>
        <w:tc>
          <w:tcPr>
            <w:tcW w:w="959" w:type="dxa"/>
            <w:vAlign w:val="center"/>
          </w:tcPr>
          <w:p w14:paraId="5155C193" w14:textId="77777777" w:rsidR="00F622D5" w:rsidRPr="00D362E4" w:rsidRDefault="00F622D5" w:rsidP="00F622D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69B75CD" w14:textId="77777777" w:rsidR="00F622D5" w:rsidRPr="00D362E4" w:rsidRDefault="00F622D5" w:rsidP="00F62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п. Сиверский, ул. Военный городок, д. 58</w:t>
            </w:r>
          </w:p>
          <w:p w14:paraId="61F0067B" w14:textId="77777777" w:rsidR="00F622D5" w:rsidRPr="00D362E4" w:rsidRDefault="00F622D5" w:rsidP="00F62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503593F8" w14:textId="045784C1" w:rsidR="00F622D5" w:rsidRPr="00D362E4" w:rsidRDefault="00F622D5" w:rsidP="00F6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1985" w:type="dxa"/>
            <w:vAlign w:val="center"/>
          </w:tcPr>
          <w:p w14:paraId="327A7187" w14:textId="46DC0D7A" w:rsidR="00F622D5" w:rsidRPr="00D362E4" w:rsidRDefault="00F622D5" w:rsidP="00F6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 2035-2037 на 2026-2028 (2026)</w:t>
            </w:r>
          </w:p>
        </w:tc>
        <w:tc>
          <w:tcPr>
            <w:tcW w:w="1843" w:type="dxa"/>
            <w:vAlign w:val="center"/>
          </w:tcPr>
          <w:p w14:paraId="1E62191E" w14:textId="295A0A45" w:rsidR="00F622D5" w:rsidRPr="00D362E4" w:rsidRDefault="00F622D5" w:rsidP="00F6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8344D1" w:rsidRPr="00D362E4" w14:paraId="48923D6D" w14:textId="77777777" w:rsidTr="0053326E">
        <w:trPr>
          <w:trHeight w:val="274"/>
        </w:trPr>
        <w:tc>
          <w:tcPr>
            <w:tcW w:w="959" w:type="dxa"/>
            <w:vAlign w:val="center"/>
          </w:tcPr>
          <w:p w14:paraId="4ECFFC04" w14:textId="77777777" w:rsidR="008344D1" w:rsidRPr="00D362E4" w:rsidRDefault="008344D1" w:rsidP="008344D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24C5953" w14:textId="77777777" w:rsidR="008344D1" w:rsidRPr="00D362E4" w:rsidRDefault="008344D1" w:rsidP="00834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Ивангород, ул. Гагарина, д. 7</w:t>
            </w:r>
          </w:p>
          <w:p w14:paraId="1C040271" w14:textId="77777777" w:rsidR="008344D1" w:rsidRPr="00D362E4" w:rsidRDefault="008344D1" w:rsidP="00834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0DE6C7C" w14:textId="00522A5C" w:rsidR="008344D1" w:rsidRPr="00D362E4" w:rsidRDefault="008344D1" w:rsidP="0083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 фасад</w:t>
            </w:r>
          </w:p>
        </w:tc>
        <w:tc>
          <w:tcPr>
            <w:tcW w:w="1985" w:type="dxa"/>
            <w:vAlign w:val="center"/>
          </w:tcPr>
          <w:p w14:paraId="4FF4BD2B" w14:textId="2C2CE828" w:rsidR="008344D1" w:rsidRPr="00D362E4" w:rsidRDefault="008344D1" w:rsidP="0083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С 2029-2031 на 2026 </w:t>
            </w:r>
          </w:p>
        </w:tc>
        <w:tc>
          <w:tcPr>
            <w:tcW w:w="1843" w:type="dxa"/>
            <w:vAlign w:val="center"/>
          </w:tcPr>
          <w:p w14:paraId="7B09F894" w14:textId="27CF32DC" w:rsidR="008344D1" w:rsidRPr="00D362E4" w:rsidRDefault="008344D1" w:rsidP="0083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  <w:tr w:rsidR="008344D1" w:rsidRPr="00D362E4" w14:paraId="76697B07" w14:textId="77777777" w:rsidTr="0053326E">
        <w:trPr>
          <w:trHeight w:val="274"/>
        </w:trPr>
        <w:tc>
          <w:tcPr>
            <w:tcW w:w="959" w:type="dxa"/>
            <w:vAlign w:val="center"/>
          </w:tcPr>
          <w:p w14:paraId="0DF60EC4" w14:textId="77777777" w:rsidR="008344D1" w:rsidRPr="00D362E4" w:rsidRDefault="008344D1" w:rsidP="008344D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8D442AC" w14:textId="567C85BA" w:rsidR="008344D1" w:rsidRPr="00D362E4" w:rsidRDefault="008344D1" w:rsidP="00834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Ивангород, ул. Гагарина, д. 15</w:t>
            </w:r>
          </w:p>
          <w:p w14:paraId="33A131AC" w14:textId="77777777" w:rsidR="008344D1" w:rsidRPr="00D362E4" w:rsidRDefault="008344D1" w:rsidP="00834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9FB5D5D" w14:textId="220BCB9C" w:rsidR="008344D1" w:rsidRPr="00D362E4" w:rsidRDefault="008344D1" w:rsidP="0083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крыша фасад</w:t>
            </w:r>
          </w:p>
        </w:tc>
        <w:tc>
          <w:tcPr>
            <w:tcW w:w="1985" w:type="dxa"/>
            <w:vAlign w:val="center"/>
          </w:tcPr>
          <w:p w14:paraId="4B39965F" w14:textId="0721F596" w:rsidR="008344D1" w:rsidRPr="00D362E4" w:rsidRDefault="008344D1" w:rsidP="0083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С 2029-2031 на 2026 </w:t>
            </w:r>
          </w:p>
        </w:tc>
        <w:tc>
          <w:tcPr>
            <w:tcW w:w="1843" w:type="dxa"/>
            <w:vAlign w:val="center"/>
          </w:tcPr>
          <w:p w14:paraId="7B4A8F54" w14:textId="3CD73A0F" w:rsidR="008344D1" w:rsidRPr="00D362E4" w:rsidRDefault="008344D1" w:rsidP="0083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9  от  09.12.2025</w:t>
            </w:r>
          </w:p>
        </w:tc>
      </w:tr>
    </w:tbl>
    <w:p w14:paraId="22753EED" w14:textId="77777777" w:rsidR="0039064C" w:rsidRPr="00D362E4" w:rsidRDefault="0039064C" w:rsidP="003D2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80093" w14:textId="7E7DA710" w:rsidR="0097579C" w:rsidRPr="00B24481" w:rsidRDefault="00B24481" w:rsidP="00975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481">
        <w:rPr>
          <w:rFonts w:ascii="Times New Roman" w:hAnsi="Times New Roman" w:cs="Times New Roman"/>
          <w:sz w:val="24"/>
          <w:szCs w:val="24"/>
        </w:rPr>
        <w:t>6</w:t>
      </w:r>
      <w:r w:rsidR="003D26D9" w:rsidRPr="00B24481">
        <w:rPr>
          <w:rFonts w:ascii="Times New Roman" w:hAnsi="Times New Roman" w:cs="Times New Roman"/>
          <w:sz w:val="24"/>
          <w:szCs w:val="24"/>
        </w:rPr>
        <w:t xml:space="preserve">. </w:t>
      </w:r>
      <w:r w:rsidR="003D26D9" w:rsidRPr="00B24481">
        <w:rPr>
          <w:rFonts w:ascii="Times New Roman" w:hAnsi="Times New Roman" w:cs="Times New Roman"/>
          <w:b/>
          <w:sz w:val="24"/>
          <w:szCs w:val="24"/>
        </w:rPr>
        <w:t>Сокращения перечня</w:t>
      </w:r>
      <w:r w:rsidR="003D26D9" w:rsidRPr="00B24481">
        <w:rPr>
          <w:rFonts w:ascii="Times New Roman" w:hAnsi="Times New Roman" w:cs="Times New Roman"/>
          <w:sz w:val="24"/>
          <w:szCs w:val="24"/>
        </w:rPr>
        <w:t xml:space="preserve"> планируемых видов услуг и(или) работ по капитальному ремонту, на</w:t>
      </w:r>
      <w:r w:rsidR="003D26D9" w:rsidRPr="00D362E4">
        <w:rPr>
          <w:rFonts w:ascii="Times New Roman" w:hAnsi="Times New Roman" w:cs="Times New Roman"/>
          <w:sz w:val="24"/>
          <w:szCs w:val="24"/>
        </w:rPr>
        <w:t xml:space="preserve"> основании пункта 2.5. Порядка №106, пункта  1.3.5 Порядка №625:</w:t>
      </w:r>
    </w:p>
    <w:p w14:paraId="351F7B10" w14:textId="77777777" w:rsidR="00D87E54" w:rsidRPr="00D362E4" w:rsidRDefault="00D87E54" w:rsidP="009757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2E4">
        <w:rPr>
          <w:rFonts w:ascii="Times New Roman" w:hAnsi="Times New Roman" w:cs="Times New Roman"/>
          <w:sz w:val="24"/>
          <w:szCs w:val="24"/>
        </w:rPr>
        <w:t>Протокол №1   от  25.02.2025</w:t>
      </w:r>
    </w:p>
    <w:p w14:paraId="71BEBB60" w14:textId="751C2291" w:rsidR="0097579C" w:rsidRPr="00D362E4" w:rsidRDefault="00D87E54" w:rsidP="009757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2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 Глажево, д. 9</w:t>
      </w:r>
      <w:r w:rsidR="0097579C" w:rsidRPr="00D362E4">
        <w:rPr>
          <w:rFonts w:ascii="Times New Roman" w:eastAsia="Calibri" w:hAnsi="Times New Roman" w:cs="Times New Roman"/>
          <w:sz w:val="24"/>
          <w:szCs w:val="24"/>
        </w:rPr>
        <w:t xml:space="preserve"> установили необходимость сокращения перечня видов работ по капитальному ремонту </w:t>
      </w:r>
      <w:r w:rsidRPr="00D362E4">
        <w:rPr>
          <w:rFonts w:ascii="Times New Roman" w:eastAsia="Calibri" w:hAnsi="Times New Roman" w:cs="Times New Roman"/>
          <w:sz w:val="24"/>
          <w:szCs w:val="24"/>
        </w:rPr>
        <w:t>подвала</w:t>
      </w:r>
    </w:p>
    <w:p w14:paraId="7CBD7DD8" w14:textId="51B3EBA4" w:rsidR="00B51ED3" w:rsidRPr="00D362E4" w:rsidRDefault="00B51ED3" w:rsidP="00975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2E4">
        <w:rPr>
          <w:rFonts w:ascii="Times New Roman" w:hAnsi="Times New Roman" w:cs="Times New Roman"/>
          <w:sz w:val="24"/>
          <w:szCs w:val="24"/>
        </w:rPr>
        <w:t>Протокол №2   от  17.04.2025</w:t>
      </w:r>
    </w:p>
    <w:p w14:paraId="6CADFE43" w14:textId="633B807F" w:rsidR="00B51ED3" w:rsidRPr="00D362E4" w:rsidRDefault="00B51ED3" w:rsidP="00B51E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2E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. Паша, ул. Советская, д. 104</w:t>
      </w:r>
      <w:r w:rsidRPr="00D362E4">
        <w:rPr>
          <w:rFonts w:ascii="Times New Roman" w:eastAsia="Calibri" w:hAnsi="Times New Roman" w:cs="Times New Roman"/>
          <w:sz w:val="24"/>
          <w:szCs w:val="24"/>
        </w:rPr>
        <w:t xml:space="preserve"> установили необходимость сокращения перечня видов работ по капитальному ремонту подвала, ХВС, ГВС</w:t>
      </w:r>
    </w:p>
    <w:p w14:paraId="789863EB" w14:textId="77777777" w:rsidR="00D034D8" w:rsidRPr="00D362E4" w:rsidRDefault="00D034D8" w:rsidP="00D03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2E4">
        <w:rPr>
          <w:rFonts w:ascii="Times New Roman" w:hAnsi="Times New Roman" w:cs="Times New Roman"/>
          <w:sz w:val="24"/>
          <w:szCs w:val="24"/>
        </w:rPr>
        <w:t>Протокол №4   от  22.05.2025</w:t>
      </w:r>
    </w:p>
    <w:p w14:paraId="68C420A5" w14:textId="7D6221BC" w:rsidR="00D034D8" w:rsidRPr="00D362E4" w:rsidRDefault="00D034D8" w:rsidP="00D034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2E4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ыборг, просп. Московский, д. 13</w:t>
      </w:r>
      <w:r w:rsidRPr="00D362E4">
        <w:rPr>
          <w:rFonts w:ascii="Times New Roman" w:eastAsia="Calibri" w:hAnsi="Times New Roman" w:cs="Times New Roman"/>
          <w:sz w:val="24"/>
          <w:szCs w:val="24"/>
        </w:rPr>
        <w:t xml:space="preserve"> установили необходимость сокращения перечня видов работ по капитальному ремонту ГВС</w:t>
      </w:r>
    </w:p>
    <w:p w14:paraId="4D6E328C" w14:textId="4C14F326" w:rsidR="00D034D8" w:rsidRPr="00D362E4" w:rsidRDefault="0098222C" w:rsidP="009822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62E4">
        <w:rPr>
          <w:rFonts w:ascii="Times New Roman" w:hAnsi="Times New Roman" w:cs="Times New Roman"/>
          <w:sz w:val="24"/>
          <w:szCs w:val="24"/>
        </w:rPr>
        <w:t>Протокол №7  от  23.10.2025</w:t>
      </w:r>
    </w:p>
    <w:p w14:paraId="6E0ECAAE" w14:textId="63C44A20" w:rsidR="0098222C" w:rsidRPr="00D362E4" w:rsidRDefault="0098222C" w:rsidP="009822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2E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 Дом отдыха «Луга», д. 2</w:t>
      </w:r>
      <w:r w:rsidRPr="00D362E4">
        <w:rPr>
          <w:rFonts w:ascii="Times New Roman" w:eastAsia="Calibri" w:hAnsi="Times New Roman" w:cs="Times New Roman"/>
          <w:sz w:val="24"/>
          <w:szCs w:val="24"/>
        </w:rPr>
        <w:t xml:space="preserve"> установили необходимость сокращения перечня видов работ по капитальному ремонту ГВС (ПИР)</w:t>
      </w:r>
    </w:p>
    <w:p w14:paraId="23DB4DA2" w14:textId="77777777" w:rsidR="00A62D25" w:rsidRPr="00D362E4" w:rsidRDefault="00A62D25" w:rsidP="00F75E21">
      <w:pPr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CC287F1" w14:textId="645E1369" w:rsidR="0003281F" w:rsidRPr="00D362E4" w:rsidRDefault="00B24481" w:rsidP="00B24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481">
        <w:rPr>
          <w:rFonts w:ascii="Times New Roman" w:hAnsi="Times New Roman" w:cs="Times New Roman"/>
          <w:sz w:val="24"/>
          <w:szCs w:val="24"/>
        </w:rPr>
        <w:t>7</w:t>
      </w:r>
      <w:r w:rsidR="00CA42A2" w:rsidRPr="00B24481">
        <w:rPr>
          <w:rFonts w:ascii="Times New Roman" w:hAnsi="Times New Roman" w:cs="Times New Roman"/>
          <w:sz w:val="24"/>
          <w:szCs w:val="24"/>
        </w:rPr>
        <w:t xml:space="preserve">. </w:t>
      </w:r>
      <w:r w:rsidR="003D26D9" w:rsidRPr="00B24481">
        <w:rPr>
          <w:rFonts w:ascii="Times New Roman" w:hAnsi="Times New Roman" w:cs="Times New Roman"/>
          <w:b/>
          <w:sz w:val="24"/>
          <w:szCs w:val="24"/>
        </w:rPr>
        <w:t>Расширени</w:t>
      </w:r>
      <w:r w:rsidR="00CA42A2" w:rsidRPr="00B24481">
        <w:rPr>
          <w:rFonts w:ascii="Times New Roman" w:hAnsi="Times New Roman" w:cs="Times New Roman"/>
          <w:b/>
          <w:sz w:val="24"/>
          <w:szCs w:val="24"/>
        </w:rPr>
        <w:t>я</w:t>
      </w:r>
      <w:r w:rsidR="003D26D9" w:rsidRPr="00B24481">
        <w:rPr>
          <w:rFonts w:ascii="Times New Roman" w:hAnsi="Times New Roman" w:cs="Times New Roman"/>
          <w:b/>
          <w:sz w:val="24"/>
          <w:szCs w:val="24"/>
        </w:rPr>
        <w:t xml:space="preserve"> перечня</w:t>
      </w:r>
      <w:r w:rsidR="003D26D9" w:rsidRPr="00B24481">
        <w:rPr>
          <w:rFonts w:ascii="Times New Roman" w:hAnsi="Times New Roman" w:cs="Times New Roman"/>
          <w:sz w:val="24"/>
          <w:szCs w:val="24"/>
        </w:rPr>
        <w:t xml:space="preserve"> планируемых видов услуг и(или) работ по капитальному ремонту, на</w:t>
      </w:r>
      <w:r w:rsidR="003D26D9" w:rsidRPr="00D362E4">
        <w:rPr>
          <w:rFonts w:ascii="Times New Roman" w:hAnsi="Times New Roman" w:cs="Times New Roman"/>
          <w:sz w:val="24"/>
          <w:szCs w:val="24"/>
        </w:rPr>
        <w:t xml:space="preserve"> основании пункта 2.5. Порядка №106, пункта  1.3.6 Порядка №625</w:t>
      </w:r>
      <w:r w:rsidR="0084563D" w:rsidRPr="00D362E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pPr w:leftFromText="180" w:rightFromText="180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452"/>
        <w:gridCol w:w="1133"/>
        <w:gridCol w:w="1951"/>
      </w:tblGrid>
      <w:tr w:rsidR="0003281F" w:rsidRPr="00D362E4" w14:paraId="6A0996D1" w14:textId="77777777" w:rsidTr="00C46947">
        <w:trPr>
          <w:trHeight w:val="274"/>
        </w:trPr>
        <w:tc>
          <w:tcPr>
            <w:tcW w:w="817" w:type="dxa"/>
            <w:vAlign w:val="center"/>
          </w:tcPr>
          <w:p w14:paraId="1DE5E492" w14:textId="77777777" w:rsidR="0003281F" w:rsidRPr="00D362E4" w:rsidRDefault="0003281F" w:rsidP="00E10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vAlign w:val="center"/>
          </w:tcPr>
          <w:p w14:paraId="177E7B79" w14:textId="77777777" w:rsidR="0003281F" w:rsidRPr="00D362E4" w:rsidRDefault="0003281F" w:rsidP="00E10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Адрес МКД</w:t>
            </w:r>
          </w:p>
        </w:tc>
        <w:tc>
          <w:tcPr>
            <w:tcW w:w="1452" w:type="dxa"/>
            <w:vAlign w:val="center"/>
          </w:tcPr>
          <w:p w14:paraId="6A53A0E7" w14:textId="77777777" w:rsidR="0003281F" w:rsidRPr="00D362E4" w:rsidRDefault="0003281F" w:rsidP="00E1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1133" w:type="dxa"/>
            <w:vAlign w:val="center"/>
          </w:tcPr>
          <w:p w14:paraId="2550B6DB" w14:textId="77777777" w:rsidR="0003281F" w:rsidRPr="00D362E4" w:rsidRDefault="0003281F" w:rsidP="00E1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951" w:type="dxa"/>
            <w:vAlign w:val="center"/>
          </w:tcPr>
          <w:p w14:paraId="2483A97B" w14:textId="77777777" w:rsidR="0003281F" w:rsidRPr="00D362E4" w:rsidRDefault="0003281F" w:rsidP="00E1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A7434B" w:rsidRPr="00D362E4" w14:paraId="13DC06AE" w14:textId="77777777" w:rsidTr="00AF75FD">
        <w:trPr>
          <w:trHeight w:val="274"/>
        </w:trPr>
        <w:tc>
          <w:tcPr>
            <w:tcW w:w="817" w:type="dxa"/>
            <w:vAlign w:val="center"/>
          </w:tcPr>
          <w:p w14:paraId="405A053C" w14:textId="77777777" w:rsidR="00A7434B" w:rsidRPr="00D362E4" w:rsidRDefault="00A7434B" w:rsidP="00F35417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4679449F" w14:textId="77777777" w:rsidR="00A7434B" w:rsidRPr="00D362E4" w:rsidRDefault="00A7434B" w:rsidP="00A743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Пос. Тарасово, ул. им. М.Панфилова, д. 27</w:t>
            </w:r>
          </w:p>
          <w:p w14:paraId="5887A9D5" w14:textId="78BD0D42" w:rsidR="00A7434B" w:rsidRPr="00D362E4" w:rsidRDefault="00A7434B" w:rsidP="00F3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678B44D1" w14:textId="41D93D0E" w:rsidR="00A7434B" w:rsidRPr="00D362E4" w:rsidRDefault="00A7434B" w:rsidP="00F3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С</w:t>
            </w:r>
          </w:p>
        </w:tc>
        <w:tc>
          <w:tcPr>
            <w:tcW w:w="1133" w:type="dxa"/>
            <w:vAlign w:val="center"/>
          </w:tcPr>
          <w:p w14:paraId="64DBEA1A" w14:textId="2BB6E9D8" w:rsidR="00A7434B" w:rsidRPr="00D362E4" w:rsidRDefault="007F7F4E" w:rsidP="00F3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2029-2031</w:t>
            </w:r>
          </w:p>
        </w:tc>
        <w:tc>
          <w:tcPr>
            <w:tcW w:w="1951" w:type="dxa"/>
          </w:tcPr>
          <w:p w14:paraId="63B0E207" w14:textId="437D1DD5" w:rsidR="00A7434B" w:rsidRPr="00D362E4" w:rsidRDefault="00A7434B" w:rsidP="00F3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5   от  24.07.2025</w:t>
            </w:r>
          </w:p>
        </w:tc>
      </w:tr>
      <w:tr w:rsidR="007F7F4E" w:rsidRPr="00D362E4" w14:paraId="77A2B903" w14:textId="77777777" w:rsidTr="00AF75FD">
        <w:trPr>
          <w:trHeight w:val="274"/>
        </w:trPr>
        <w:tc>
          <w:tcPr>
            <w:tcW w:w="817" w:type="dxa"/>
            <w:vAlign w:val="center"/>
          </w:tcPr>
          <w:p w14:paraId="23C99202" w14:textId="77777777" w:rsidR="007F7F4E" w:rsidRPr="00D362E4" w:rsidRDefault="007F7F4E" w:rsidP="007F7F4E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06F321BC" w14:textId="3E20B299" w:rsidR="007F7F4E" w:rsidRPr="00D362E4" w:rsidRDefault="007F7F4E" w:rsidP="007F7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Пос. Тарасово, ул. им. М.Панфилова, д. 29</w:t>
            </w:r>
          </w:p>
        </w:tc>
        <w:tc>
          <w:tcPr>
            <w:tcW w:w="1452" w:type="dxa"/>
            <w:vAlign w:val="center"/>
          </w:tcPr>
          <w:p w14:paraId="3861D5F4" w14:textId="0F848ECD" w:rsidR="007F7F4E" w:rsidRPr="00D362E4" w:rsidRDefault="007F7F4E" w:rsidP="007F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С</w:t>
            </w:r>
          </w:p>
        </w:tc>
        <w:tc>
          <w:tcPr>
            <w:tcW w:w="1133" w:type="dxa"/>
            <w:vAlign w:val="center"/>
          </w:tcPr>
          <w:p w14:paraId="1C59D55F" w14:textId="6B66FB47" w:rsidR="007F7F4E" w:rsidRPr="00D362E4" w:rsidRDefault="007F7F4E" w:rsidP="007F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2029-2031</w:t>
            </w:r>
          </w:p>
        </w:tc>
        <w:tc>
          <w:tcPr>
            <w:tcW w:w="1951" w:type="dxa"/>
          </w:tcPr>
          <w:p w14:paraId="3D5B6E49" w14:textId="31EE57F6" w:rsidR="007F7F4E" w:rsidRPr="00D362E4" w:rsidRDefault="007F7F4E" w:rsidP="007F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5   от  24.07.2025</w:t>
            </w:r>
          </w:p>
        </w:tc>
      </w:tr>
      <w:tr w:rsidR="007F7F4E" w:rsidRPr="00D362E4" w14:paraId="6509A77D" w14:textId="77777777" w:rsidTr="00AF75FD">
        <w:trPr>
          <w:trHeight w:val="274"/>
        </w:trPr>
        <w:tc>
          <w:tcPr>
            <w:tcW w:w="817" w:type="dxa"/>
            <w:vAlign w:val="center"/>
          </w:tcPr>
          <w:p w14:paraId="38DFE1F7" w14:textId="77777777" w:rsidR="007F7F4E" w:rsidRPr="00D362E4" w:rsidRDefault="007F7F4E" w:rsidP="007F7F4E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7FEC9060" w14:textId="046D54E1" w:rsidR="007F7F4E" w:rsidRPr="00D362E4" w:rsidRDefault="007F7F4E" w:rsidP="007F7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Пос. Тарасово, ул. им. М.Панфилова, д. 34</w:t>
            </w:r>
          </w:p>
        </w:tc>
        <w:tc>
          <w:tcPr>
            <w:tcW w:w="1452" w:type="dxa"/>
            <w:vAlign w:val="center"/>
          </w:tcPr>
          <w:p w14:paraId="316BB64D" w14:textId="68C2C475" w:rsidR="007F7F4E" w:rsidRPr="00D362E4" w:rsidRDefault="007F7F4E" w:rsidP="007F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С</w:t>
            </w:r>
          </w:p>
        </w:tc>
        <w:tc>
          <w:tcPr>
            <w:tcW w:w="1133" w:type="dxa"/>
            <w:vAlign w:val="center"/>
          </w:tcPr>
          <w:p w14:paraId="0C3D7288" w14:textId="12F7AB7A" w:rsidR="007F7F4E" w:rsidRPr="00D362E4" w:rsidRDefault="007F7F4E" w:rsidP="007F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2029-2031</w:t>
            </w:r>
          </w:p>
        </w:tc>
        <w:tc>
          <w:tcPr>
            <w:tcW w:w="1951" w:type="dxa"/>
          </w:tcPr>
          <w:p w14:paraId="2C5F749E" w14:textId="1FB13B35" w:rsidR="007F7F4E" w:rsidRPr="00D362E4" w:rsidRDefault="007F7F4E" w:rsidP="007F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5   от  24.07.2025</w:t>
            </w:r>
          </w:p>
        </w:tc>
      </w:tr>
      <w:tr w:rsidR="007F7F4E" w:rsidRPr="00D362E4" w14:paraId="789E88B5" w14:textId="77777777" w:rsidTr="00AF75FD">
        <w:trPr>
          <w:trHeight w:val="274"/>
        </w:trPr>
        <w:tc>
          <w:tcPr>
            <w:tcW w:w="817" w:type="dxa"/>
            <w:vAlign w:val="center"/>
          </w:tcPr>
          <w:p w14:paraId="6D89C97A" w14:textId="77777777" w:rsidR="007F7F4E" w:rsidRPr="00D362E4" w:rsidRDefault="007F7F4E" w:rsidP="007F7F4E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5A034641" w14:textId="3E58F13E" w:rsidR="007F7F4E" w:rsidRPr="00D362E4" w:rsidRDefault="007F7F4E" w:rsidP="007F7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Пос. Тарасово, ул. им. М.Панфилова, д. 38</w:t>
            </w:r>
          </w:p>
        </w:tc>
        <w:tc>
          <w:tcPr>
            <w:tcW w:w="1452" w:type="dxa"/>
            <w:vAlign w:val="center"/>
          </w:tcPr>
          <w:p w14:paraId="4AAB0C0C" w14:textId="427A1B2C" w:rsidR="007F7F4E" w:rsidRPr="00D362E4" w:rsidRDefault="007F7F4E" w:rsidP="007F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С</w:t>
            </w:r>
          </w:p>
        </w:tc>
        <w:tc>
          <w:tcPr>
            <w:tcW w:w="1133" w:type="dxa"/>
            <w:vAlign w:val="center"/>
          </w:tcPr>
          <w:p w14:paraId="1EF9F96F" w14:textId="61713522" w:rsidR="007F7F4E" w:rsidRPr="00D362E4" w:rsidRDefault="007F7F4E" w:rsidP="007F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2029-2031</w:t>
            </w:r>
          </w:p>
        </w:tc>
        <w:tc>
          <w:tcPr>
            <w:tcW w:w="1951" w:type="dxa"/>
          </w:tcPr>
          <w:p w14:paraId="76E2DF54" w14:textId="6D3914A0" w:rsidR="007F7F4E" w:rsidRPr="00D362E4" w:rsidRDefault="007F7F4E" w:rsidP="007F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5   от  24.07.2025</w:t>
            </w:r>
          </w:p>
        </w:tc>
      </w:tr>
      <w:tr w:rsidR="008C058C" w:rsidRPr="00D362E4" w14:paraId="6350393E" w14:textId="77777777" w:rsidTr="002D1682">
        <w:trPr>
          <w:trHeight w:val="274"/>
        </w:trPr>
        <w:tc>
          <w:tcPr>
            <w:tcW w:w="817" w:type="dxa"/>
            <w:vAlign w:val="center"/>
          </w:tcPr>
          <w:p w14:paraId="335A0F77" w14:textId="77777777" w:rsidR="008C058C" w:rsidRPr="00D362E4" w:rsidRDefault="008C058C" w:rsidP="008C058C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46937099" w14:textId="415D2328" w:rsidR="008C058C" w:rsidRPr="00D362E4" w:rsidRDefault="008C058C" w:rsidP="008C0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Гатчина, ул. 7 Армии, д. 15</w:t>
            </w:r>
          </w:p>
          <w:p w14:paraId="21102A2A" w14:textId="77777777" w:rsidR="008C058C" w:rsidRPr="00D362E4" w:rsidRDefault="008C058C" w:rsidP="008C0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  <w:vAlign w:val="center"/>
          </w:tcPr>
          <w:p w14:paraId="042E503F" w14:textId="24F5CB13" w:rsidR="008C058C" w:rsidRPr="00D362E4" w:rsidRDefault="008C058C" w:rsidP="008C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С</w:t>
            </w:r>
          </w:p>
        </w:tc>
        <w:tc>
          <w:tcPr>
            <w:tcW w:w="1133" w:type="dxa"/>
            <w:vAlign w:val="center"/>
          </w:tcPr>
          <w:p w14:paraId="7FC94332" w14:textId="41467C66" w:rsidR="008C058C" w:rsidRPr="00D362E4" w:rsidRDefault="008C058C" w:rsidP="008C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1951" w:type="dxa"/>
          </w:tcPr>
          <w:p w14:paraId="6723CBD9" w14:textId="323EB910" w:rsidR="008C058C" w:rsidRPr="00D362E4" w:rsidRDefault="008C058C" w:rsidP="008C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5   от  24.07.2025</w:t>
            </w:r>
          </w:p>
        </w:tc>
      </w:tr>
      <w:tr w:rsidR="008C058C" w:rsidRPr="00D362E4" w14:paraId="743A421C" w14:textId="77777777" w:rsidTr="00751DA4">
        <w:trPr>
          <w:trHeight w:val="274"/>
        </w:trPr>
        <w:tc>
          <w:tcPr>
            <w:tcW w:w="817" w:type="dxa"/>
            <w:vAlign w:val="center"/>
          </w:tcPr>
          <w:p w14:paraId="5EF1E6E2" w14:textId="77777777" w:rsidR="008C058C" w:rsidRPr="00D362E4" w:rsidRDefault="008C058C" w:rsidP="008C058C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7631499E" w14:textId="77777777" w:rsidR="008C058C" w:rsidRPr="00D362E4" w:rsidRDefault="008C058C" w:rsidP="008C0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Гатчина, ул. 7 Армии, д. 19</w:t>
            </w:r>
          </w:p>
          <w:p w14:paraId="01334439" w14:textId="77777777" w:rsidR="008C058C" w:rsidRPr="00D362E4" w:rsidRDefault="008C058C" w:rsidP="008C0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  <w:vAlign w:val="center"/>
          </w:tcPr>
          <w:p w14:paraId="26CCE333" w14:textId="2B4E6944" w:rsidR="008C058C" w:rsidRPr="00D362E4" w:rsidRDefault="008C058C" w:rsidP="008C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С</w:t>
            </w:r>
          </w:p>
        </w:tc>
        <w:tc>
          <w:tcPr>
            <w:tcW w:w="1133" w:type="dxa"/>
          </w:tcPr>
          <w:p w14:paraId="1D34E09D" w14:textId="69D97C02" w:rsidR="008C058C" w:rsidRPr="00D362E4" w:rsidRDefault="008C058C" w:rsidP="008C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1951" w:type="dxa"/>
          </w:tcPr>
          <w:p w14:paraId="1099B826" w14:textId="14578F9E" w:rsidR="008C058C" w:rsidRPr="00D362E4" w:rsidRDefault="008C058C" w:rsidP="008C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5   от  24.07.2025</w:t>
            </w:r>
          </w:p>
        </w:tc>
      </w:tr>
      <w:tr w:rsidR="008C058C" w:rsidRPr="00D362E4" w14:paraId="7D8BBAA6" w14:textId="77777777" w:rsidTr="00751DA4">
        <w:trPr>
          <w:trHeight w:val="274"/>
        </w:trPr>
        <w:tc>
          <w:tcPr>
            <w:tcW w:w="817" w:type="dxa"/>
            <w:vAlign w:val="center"/>
          </w:tcPr>
          <w:p w14:paraId="1FD4B0B8" w14:textId="77777777" w:rsidR="008C058C" w:rsidRPr="00D362E4" w:rsidRDefault="008C058C" w:rsidP="008C058C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4431E950" w14:textId="1D0D02AD" w:rsidR="008C058C" w:rsidRPr="00D362E4" w:rsidRDefault="008C058C" w:rsidP="008C05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Гатчина, ул. 7 Армии, д. 21</w:t>
            </w:r>
          </w:p>
          <w:p w14:paraId="3D8C4215" w14:textId="77777777" w:rsidR="008C058C" w:rsidRPr="00D362E4" w:rsidRDefault="008C058C" w:rsidP="008C05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  <w:vAlign w:val="center"/>
          </w:tcPr>
          <w:p w14:paraId="48D00528" w14:textId="7E2D5C1D" w:rsidR="008C058C" w:rsidRPr="00D362E4" w:rsidRDefault="008C058C" w:rsidP="008C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С</w:t>
            </w:r>
          </w:p>
        </w:tc>
        <w:tc>
          <w:tcPr>
            <w:tcW w:w="1133" w:type="dxa"/>
          </w:tcPr>
          <w:p w14:paraId="6F62AE17" w14:textId="15DB33D2" w:rsidR="008C058C" w:rsidRPr="00D362E4" w:rsidRDefault="008C058C" w:rsidP="008C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1951" w:type="dxa"/>
          </w:tcPr>
          <w:p w14:paraId="37BD8B09" w14:textId="34B947B9" w:rsidR="008C058C" w:rsidRPr="00D362E4" w:rsidRDefault="008C058C" w:rsidP="008C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ротокол №5   от  24.07.2025</w:t>
            </w:r>
          </w:p>
        </w:tc>
      </w:tr>
    </w:tbl>
    <w:p w14:paraId="758D89FD" w14:textId="77777777" w:rsidR="00C65FDE" w:rsidRPr="00D362E4" w:rsidRDefault="00C65FDE" w:rsidP="0044704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C17BD" w14:textId="77777777" w:rsidR="006F13DE" w:rsidRPr="00D362E4" w:rsidRDefault="006F13DE" w:rsidP="00447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401399" w14:textId="276B8CF6" w:rsidR="00F73C8B" w:rsidRPr="00D362E4" w:rsidRDefault="00210186" w:rsidP="00447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186">
        <w:rPr>
          <w:rFonts w:ascii="Times New Roman" w:hAnsi="Times New Roman" w:cs="Times New Roman"/>
          <w:sz w:val="24"/>
          <w:szCs w:val="24"/>
        </w:rPr>
        <w:t>8</w:t>
      </w:r>
      <w:r w:rsidR="00BD0B6E" w:rsidRPr="00210186">
        <w:rPr>
          <w:rFonts w:ascii="Times New Roman" w:hAnsi="Times New Roman" w:cs="Times New Roman"/>
          <w:b/>
          <w:sz w:val="24"/>
          <w:szCs w:val="24"/>
        </w:rPr>
        <w:t>. Изменени</w:t>
      </w:r>
      <w:r w:rsidR="000F2B0F" w:rsidRPr="00210186">
        <w:rPr>
          <w:rFonts w:ascii="Times New Roman" w:hAnsi="Times New Roman" w:cs="Times New Roman"/>
          <w:b/>
          <w:sz w:val="24"/>
          <w:szCs w:val="24"/>
        </w:rPr>
        <w:t>я</w:t>
      </w:r>
      <w:r w:rsidR="00BD0B6E" w:rsidRPr="00210186">
        <w:rPr>
          <w:rFonts w:ascii="Times New Roman" w:hAnsi="Times New Roman" w:cs="Times New Roman"/>
          <w:b/>
          <w:sz w:val="24"/>
          <w:szCs w:val="24"/>
        </w:rPr>
        <w:t xml:space="preserve"> способа формирования</w:t>
      </w:r>
      <w:r w:rsidR="00BD0B6E" w:rsidRPr="00210186">
        <w:rPr>
          <w:rFonts w:ascii="Times New Roman" w:hAnsi="Times New Roman" w:cs="Times New Roman"/>
          <w:sz w:val="24"/>
          <w:szCs w:val="24"/>
        </w:rPr>
        <w:t xml:space="preserve"> фонда капитального ремонта </w:t>
      </w:r>
      <w:r w:rsidR="00576E70" w:rsidRPr="00210186">
        <w:rPr>
          <w:rFonts w:ascii="Times New Roman" w:hAnsi="Times New Roman" w:cs="Times New Roman"/>
          <w:sz w:val="24"/>
          <w:szCs w:val="24"/>
        </w:rPr>
        <w:t>в соответствии</w:t>
      </w:r>
      <w:r w:rsidR="00576E70" w:rsidRPr="00D362E4">
        <w:rPr>
          <w:rFonts w:ascii="Times New Roman" w:hAnsi="Times New Roman" w:cs="Times New Roman"/>
          <w:sz w:val="24"/>
          <w:szCs w:val="24"/>
        </w:rPr>
        <w:t xml:space="preserve"> </w:t>
      </w:r>
      <w:r w:rsidR="00C65FDE" w:rsidRPr="00D362E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76E70" w:rsidRPr="00D362E4">
        <w:rPr>
          <w:rFonts w:ascii="Times New Roman" w:hAnsi="Times New Roman" w:cs="Times New Roman"/>
          <w:sz w:val="24"/>
          <w:szCs w:val="24"/>
        </w:rPr>
        <w:t>со ст.173 ЖК</w:t>
      </w:r>
      <w:r w:rsidR="002E2E40" w:rsidRPr="00D362E4">
        <w:rPr>
          <w:rFonts w:ascii="Times New Roman" w:hAnsi="Times New Roman" w:cs="Times New Roman"/>
          <w:sz w:val="24"/>
          <w:szCs w:val="24"/>
        </w:rPr>
        <w:t xml:space="preserve"> РФ</w:t>
      </w:r>
      <w:r w:rsidR="00576E70" w:rsidRPr="00D362E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6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544"/>
        <w:gridCol w:w="1213"/>
        <w:gridCol w:w="1134"/>
        <w:gridCol w:w="4173"/>
      </w:tblGrid>
      <w:tr w:rsidR="003C286C" w:rsidRPr="00D362E4" w14:paraId="53515D5D" w14:textId="7E7F39A5" w:rsidTr="00A832B5">
        <w:trPr>
          <w:trHeight w:val="20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DF07F" w14:textId="77777777" w:rsidR="003C286C" w:rsidRPr="00D362E4" w:rsidRDefault="003C286C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932CD" w14:textId="77777777" w:rsidR="003C286C" w:rsidRPr="00D362E4" w:rsidRDefault="003C286C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 многоквартирного дома</w:t>
            </w:r>
          </w:p>
          <w:p w14:paraId="14E21711" w14:textId="77777777" w:rsidR="00480C98" w:rsidRPr="00D362E4" w:rsidRDefault="00480C98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AEF5" w14:textId="77777777" w:rsidR="003C286C" w:rsidRPr="00D362E4" w:rsidRDefault="003C286C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 формирования фонда капитального ремонта в действующей Регион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3C74B" w14:textId="77777777" w:rsidR="003C286C" w:rsidRPr="00D362E4" w:rsidRDefault="003C286C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нили на способ формирования фонда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363FA" w14:textId="25156D91" w:rsidR="003C286C" w:rsidRPr="00D362E4" w:rsidRDefault="003C286C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ания для изменения способа формирования фонда капитального ремонта</w:t>
            </w:r>
          </w:p>
        </w:tc>
      </w:tr>
      <w:tr w:rsidR="003C286C" w:rsidRPr="00D362E4" w14:paraId="724823CA" w14:textId="55AF6388" w:rsidTr="00A832B5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79FCF" w14:textId="77777777" w:rsidR="003C286C" w:rsidRPr="00D362E4" w:rsidRDefault="003C286C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CFC28" w14:textId="5DD5FC30" w:rsidR="003C286C" w:rsidRPr="00D362E4" w:rsidRDefault="00F23CF7" w:rsidP="00904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Сертолово, микрорайон Сертолово-1, ул. Молодцова, д. 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2480D" w14:textId="75226CA9" w:rsidR="003C286C" w:rsidRPr="00D362E4" w:rsidRDefault="00904929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2D312" w14:textId="44AF8E8C" w:rsidR="003C286C" w:rsidRPr="00D362E4" w:rsidRDefault="00904929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A4008" w14:textId="42AFDA42" w:rsidR="003C286C" w:rsidRPr="00D362E4" w:rsidRDefault="00904929" w:rsidP="00F2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</w:t>
            </w:r>
            <w:r w:rsidR="003E7213"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</w:t>
            </w: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F23CF7"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/н</w:t>
            </w: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F23CF7"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4</w:t>
            </w:r>
          </w:p>
        </w:tc>
      </w:tr>
      <w:tr w:rsidR="009B1F66" w:rsidRPr="00D362E4" w14:paraId="313B5FFB" w14:textId="77777777" w:rsidTr="00A832B5">
        <w:trPr>
          <w:trHeight w:val="6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5B17A" w14:textId="77777777" w:rsidR="009B1F66" w:rsidRPr="00D362E4" w:rsidRDefault="009B1F66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BB344" w14:textId="3CDA08EE" w:rsidR="009B1F66" w:rsidRPr="00D362E4" w:rsidRDefault="009B1F66" w:rsidP="003E72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Снегиревка, ул. Майская, д. 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91344" w14:textId="6A7417F4" w:rsidR="009B1F66" w:rsidRPr="00D362E4" w:rsidRDefault="009B1F66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F031" w14:textId="02C7D97D" w:rsidR="009B1F66" w:rsidRPr="00D362E4" w:rsidRDefault="009B1F66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F757F" w14:textId="31DBB89E" w:rsidR="009B1F66" w:rsidRPr="00D362E4" w:rsidRDefault="009B1F66" w:rsidP="009B1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№ 1 от 17.03.2024</w:t>
            </w:r>
          </w:p>
        </w:tc>
      </w:tr>
      <w:tr w:rsidR="009B1F66" w:rsidRPr="00D362E4" w14:paraId="67D0E54D" w14:textId="77777777" w:rsidTr="00A832B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7059E" w14:textId="77777777" w:rsidR="009B1F66" w:rsidRPr="00D362E4" w:rsidRDefault="009B1F66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1EE50" w14:textId="77777777" w:rsidR="009B1F66" w:rsidRPr="00D362E4" w:rsidRDefault="009B1F66" w:rsidP="009B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Шлиссельбург, ул. Староладожский канал, д. 16</w:t>
            </w:r>
          </w:p>
          <w:p w14:paraId="0D89A020" w14:textId="058B4C79" w:rsidR="009B1F66" w:rsidRPr="00D362E4" w:rsidRDefault="009B1F66" w:rsidP="003E72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0B62D" w14:textId="341D88DD" w:rsidR="009B1F66" w:rsidRPr="00D362E4" w:rsidRDefault="009B1F66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9D249" w14:textId="6C18552F" w:rsidR="009B1F66" w:rsidRPr="00D362E4" w:rsidRDefault="009B1F66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510C3" w14:textId="70E94687" w:rsidR="009B1F66" w:rsidRPr="00D362E4" w:rsidRDefault="009B1F66" w:rsidP="00600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ОСС№ </w:t>
            </w:r>
            <w:r w:rsidR="00600755"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00755"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2/ОЗ-СТК-16</w:t>
            </w: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600755"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22</w:t>
            </w:r>
          </w:p>
        </w:tc>
      </w:tr>
      <w:tr w:rsidR="009B1F66" w:rsidRPr="00D362E4" w14:paraId="1CC873C6" w14:textId="77777777" w:rsidTr="00A832B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B0733" w14:textId="77777777" w:rsidR="009B1F66" w:rsidRPr="00D362E4" w:rsidRDefault="009B1F66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A47D6" w14:textId="3A795968" w:rsidR="009B1F66" w:rsidRPr="00D362E4" w:rsidRDefault="003C1063" w:rsidP="003E72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сновый Бор, пр. Липовский, д. 1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29A6A" w14:textId="44DAE733" w:rsidR="009B1F66" w:rsidRPr="00D362E4" w:rsidRDefault="00431847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A746E" w14:textId="0E96179D" w:rsidR="009B1F66" w:rsidRPr="00D362E4" w:rsidRDefault="00431847" w:rsidP="00431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РО  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161F9" w14:textId="6B3D2B71" w:rsidR="009B1F66" w:rsidRPr="00D362E4" w:rsidRDefault="003C1063" w:rsidP="003C1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№ 1 от 29.08.2024</w:t>
            </w:r>
          </w:p>
        </w:tc>
      </w:tr>
      <w:tr w:rsidR="00CA7680" w:rsidRPr="00D362E4" w14:paraId="5420C659" w14:textId="77777777" w:rsidTr="00A832B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C05B0" w14:textId="77777777" w:rsidR="00CA7680" w:rsidRPr="00D362E4" w:rsidRDefault="00CA7680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32528" w14:textId="4A7605EE" w:rsidR="00CA7680" w:rsidRPr="00D362E4" w:rsidRDefault="00CA7680" w:rsidP="003E7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аша, ул. Советская, д. 1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51872" w14:textId="5DD38602" w:rsidR="00CA7680" w:rsidRPr="00D362E4" w:rsidRDefault="00CA7680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Р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787A4" w14:textId="16C8E294" w:rsidR="00CA7680" w:rsidRPr="00D362E4" w:rsidRDefault="00CA7680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B47DE" w14:textId="27A7E27B" w:rsidR="00CA7680" w:rsidRPr="00D362E4" w:rsidRDefault="00044638" w:rsidP="0004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№ 1 от 26.12.2024</w:t>
            </w:r>
          </w:p>
        </w:tc>
      </w:tr>
      <w:tr w:rsidR="00044638" w:rsidRPr="00D362E4" w14:paraId="7043CC25" w14:textId="77777777" w:rsidTr="00A832B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57FBD" w14:textId="77777777" w:rsidR="00044638" w:rsidRPr="00D362E4" w:rsidRDefault="00044638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2677A" w14:textId="7DB2199B" w:rsidR="00044638" w:rsidRPr="00D362E4" w:rsidRDefault="00044638" w:rsidP="0044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. Низино, ул. Центральная, д. 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889C9" w14:textId="79DB6DA3" w:rsidR="00044638" w:rsidRPr="00D362E4" w:rsidRDefault="00044638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Р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AD562" w14:textId="7209F8DA" w:rsidR="00044638" w:rsidRPr="00D362E4" w:rsidRDefault="00044638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90A0F" w14:textId="3B2EF2A4" w:rsidR="00044638" w:rsidRPr="00D362E4" w:rsidRDefault="00044638" w:rsidP="0004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№ 1 от 24.12.2024</w:t>
            </w:r>
          </w:p>
        </w:tc>
      </w:tr>
      <w:tr w:rsidR="00044638" w:rsidRPr="00D362E4" w14:paraId="07E36292" w14:textId="77777777" w:rsidTr="00A832B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0275E" w14:textId="77777777" w:rsidR="00044638" w:rsidRPr="00D362E4" w:rsidRDefault="00044638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0DA7" w14:textId="2183503A" w:rsidR="00044638" w:rsidRPr="00D362E4" w:rsidRDefault="00D13FAA" w:rsidP="0044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удрово, ул. Пражская, д. 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F849A" w14:textId="72CC659D" w:rsidR="00044638" w:rsidRPr="00D362E4" w:rsidRDefault="00D13FAA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EE5FB" w14:textId="473C63C5" w:rsidR="00044638" w:rsidRPr="00D362E4" w:rsidRDefault="00D13FAA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РО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9A672" w14:textId="24694B3C" w:rsidR="00044638" w:rsidRPr="00D362E4" w:rsidRDefault="00D13FAA" w:rsidP="00D1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№ 1 от 25.04.2023</w:t>
            </w:r>
          </w:p>
        </w:tc>
      </w:tr>
      <w:tr w:rsidR="00F277FD" w:rsidRPr="00D362E4" w14:paraId="6C596804" w14:textId="77777777" w:rsidTr="00A832B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30F1C" w14:textId="77777777" w:rsidR="00F277FD" w:rsidRPr="00D362E4" w:rsidRDefault="00F277FD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759A0" w14:textId="4F7663CA" w:rsidR="00F277FD" w:rsidRPr="00D362E4" w:rsidRDefault="00F277FD" w:rsidP="0093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олтуши, ул. Верхняя, д. 2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6084C" w14:textId="146112A9" w:rsidR="00F277FD" w:rsidRPr="00D362E4" w:rsidRDefault="00F277FD" w:rsidP="0093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915CA" w14:textId="2F7CB927" w:rsidR="00F277FD" w:rsidRPr="00D362E4" w:rsidRDefault="00F277FD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5B97B" w14:textId="371E38C5" w:rsidR="00F277FD" w:rsidRPr="00D362E4" w:rsidRDefault="00F277FD" w:rsidP="00F2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№ 1 от 21.11.2024</w:t>
            </w:r>
          </w:p>
        </w:tc>
      </w:tr>
      <w:tr w:rsidR="00997E0B" w:rsidRPr="00D362E4" w14:paraId="1B97642D" w14:textId="77777777" w:rsidTr="00A832B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6E99E" w14:textId="77777777" w:rsidR="00997E0B" w:rsidRPr="00D362E4" w:rsidRDefault="00997E0B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65E85" w14:textId="77777777" w:rsidR="00997E0B" w:rsidRPr="00D362E4" w:rsidRDefault="00997E0B" w:rsidP="0099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Тосно, ул. Блинникова, д. 12</w:t>
            </w:r>
          </w:p>
          <w:p w14:paraId="6E1D0C8A" w14:textId="275BA131" w:rsidR="00997E0B" w:rsidRPr="00D362E4" w:rsidRDefault="00997E0B" w:rsidP="0044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70889" w14:textId="475CD9CF" w:rsidR="00997E0B" w:rsidRPr="00D362E4" w:rsidRDefault="00997E0B" w:rsidP="0093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F5A18" w14:textId="501CA833" w:rsidR="00997E0B" w:rsidRPr="00D362E4" w:rsidRDefault="00997E0B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01AF8" w14:textId="4BBD9492" w:rsidR="00997E0B" w:rsidRPr="00D362E4" w:rsidRDefault="00C32DBD" w:rsidP="0099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АМО </w:t>
            </w:r>
            <w:r w:rsidR="00997E0B"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730-па от 04.08.2022</w:t>
            </w:r>
          </w:p>
        </w:tc>
      </w:tr>
      <w:tr w:rsidR="00997E0B" w:rsidRPr="00D362E4" w14:paraId="6FD0C24D" w14:textId="77777777" w:rsidTr="00A832B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3207D" w14:textId="77777777" w:rsidR="00997E0B" w:rsidRPr="00D362E4" w:rsidRDefault="00997E0B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ECDB8" w14:textId="77777777" w:rsidR="00997E0B" w:rsidRPr="00D362E4" w:rsidRDefault="00997E0B" w:rsidP="0099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Дер. Тарасово, д. 12</w:t>
            </w:r>
          </w:p>
          <w:p w14:paraId="03D20393" w14:textId="0E0A4CF4" w:rsidR="00997E0B" w:rsidRPr="00D362E4" w:rsidRDefault="00997E0B" w:rsidP="0044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FDFAB" w14:textId="249BE14F" w:rsidR="00997E0B" w:rsidRPr="00D362E4" w:rsidRDefault="00997E0B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45E9D" w14:textId="6F36C8C5" w:rsidR="00997E0B" w:rsidRPr="00D362E4" w:rsidRDefault="00997E0B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РО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E8F6A" w14:textId="7D0B6F99" w:rsidR="00997E0B" w:rsidRPr="00D362E4" w:rsidRDefault="00997E0B" w:rsidP="0070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ОСС№ 2 от </w:t>
            </w:r>
            <w:r w:rsidR="0070540A"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24</w:t>
            </w:r>
          </w:p>
        </w:tc>
      </w:tr>
      <w:tr w:rsidR="0070540A" w:rsidRPr="00D362E4" w14:paraId="45536137" w14:textId="77777777" w:rsidTr="00A832B5">
        <w:trPr>
          <w:trHeight w:val="4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B7461" w14:textId="77777777" w:rsidR="0070540A" w:rsidRPr="00D362E4" w:rsidRDefault="0070540A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C8AF9" w14:textId="3BC6572E" w:rsidR="0070540A" w:rsidRPr="00D362E4" w:rsidRDefault="0070540A" w:rsidP="0044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атчина, просп. 25 Октября, д. 5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C5536" w14:textId="6E861E33" w:rsidR="0070540A" w:rsidRPr="00D362E4" w:rsidRDefault="0070540A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DE1E4" w14:textId="2A416C29" w:rsidR="0070540A" w:rsidRPr="00D362E4" w:rsidRDefault="0070540A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FC988" w14:textId="32910970" w:rsidR="0070540A" w:rsidRPr="00D362E4" w:rsidRDefault="0070540A" w:rsidP="0070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ОСС№ 1 </w:t>
            </w:r>
            <w:r w:rsidR="00B5066C"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.08.2023</w:t>
            </w:r>
          </w:p>
        </w:tc>
      </w:tr>
      <w:tr w:rsidR="002A48BA" w:rsidRPr="00D362E4" w14:paraId="77DC0F0D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8F2BC" w14:textId="77777777" w:rsidR="002A48BA" w:rsidRPr="00D362E4" w:rsidRDefault="002A48BA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4F5FB" w14:textId="6A200646" w:rsidR="002A48BA" w:rsidRPr="00D362E4" w:rsidRDefault="002A48BA" w:rsidP="0044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Сертолово, микрорайон Сертолово-1, ул. Кленовая, д. 1, корп.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D764D" w14:textId="11D2C396" w:rsidR="002A48BA" w:rsidRPr="00D362E4" w:rsidRDefault="002A48BA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032D3" w14:textId="5DA61753" w:rsidR="002A48BA" w:rsidRPr="00D362E4" w:rsidRDefault="002A48BA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B419" w14:textId="34C6EA4F" w:rsidR="002A48BA" w:rsidRPr="00D362E4" w:rsidRDefault="002A48BA" w:rsidP="002A4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№ 3 от 08.11.2023</w:t>
            </w:r>
          </w:p>
        </w:tc>
      </w:tr>
      <w:tr w:rsidR="002A48BA" w:rsidRPr="00D362E4" w14:paraId="62D8717F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1F894" w14:textId="77777777" w:rsidR="002A48BA" w:rsidRPr="00D362E4" w:rsidRDefault="002A48BA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A3FE6" w14:textId="699D8B30" w:rsidR="002A48BA" w:rsidRPr="00D362E4" w:rsidRDefault="002A48BA" w:rsidP="007C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Сертолово, микрорайон Сертолово-1, ул. Кленовая, д. 1, корп.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23763" w14:textId="0544E2CF" w:rsidR="002A48BA" w:rsidRPr="00D362E4" w:rsidRDefault="002A48BA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3D330" w14:textId="3EBDD61F" w:rsidR="002A48BA" w:rsidRPr="00D362E4" w:rsidRDefault="002A48BA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CCF3" w14:textId="7AC510DC" w:rsidR="002A48BA" w:rsidRPr="00D362E4" w:rsidRDefault="002A48BA" w:rsidP="002A4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№ 4 от 08.11.2023</w:t>
            </w:r>
          </w:p>
        </w:tc>
      </w:tr>
      <w:tr w:rsidR="002A48BA" w:rsidRPr="00D362E4" w14:paraId="58EEF46A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023E0" w14:textId="77777777" w:rsidR="002A48BA" w:rsidRPr="00D362E4" w:rsidRDefault="002A48BA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1AE3E" w14:textId="77777777" w:rsidR="002A48BA" w:rsidRPr="00D362E4" w:rsidRDefault="002A48BA" w:rsidP="002A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Гатчина, ул. Чехова, д. 16</w:t>
            </w:r>
          </w:p>
          <w:p w14:paraId="193D1807" w14:textId="6FF9D3FA" w:rsidR="002A48BA" w:rsidRPr="00D362E4" w:rsidRDefault="002A48BA" w:rsidP="007C7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F7B3D" w14:textId="38581795" w:rsidR="002A48BA" w:rsidRPr="00D362E4" w:rsidRDefault="002A48BA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7C3ED" w14:textId="268D9017" w:rsidR="002A48BA" w:rsidRPr="00D362E4" w:rsidRDefault="002A48BA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431A" w14:textId="62ED7D25" w:rsidR="002A48BA" w:rsidRPr="00D362E4" w:rsidRDefault="00C32DBD" w:rsidP="00C32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МО 318 от 27.03.2014</w:t>
            </w:r>
          </w:p>
        </w:tc>
      </w:tr>
      <w:tr w:rsidR="00B5066C" w:rsidRPr="00D362E4" w14:paraId="55A5D94F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13FB7" w14:textId="77777777" w:rsidR="00B5066C" w:rsidRPr="00D362E4" w:rsidRDefault="00B5066C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5F6E5" w14:textId="40E07C20" w:rsidR="00B5066C" w:rsidRPr="00D362E4" w:rsidRDefault="00B5066C" w:rsidP="00CC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Тосно, ш. Московское, д. 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D7780" w14:textId="261B03B2" w:rsidR="00B5066C" w:rsidRPr="00D362E4" w:rsidRDefault="00B5066C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E27D7" w14:textId="75698094" w:rsidR="00B5066C" w:rsidRPr="00D362E4" w:rsidRDefault="00B5066C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41BE" w14:textId="55B3030A" w:rsidR="00B5066C" w:rsidRPr="00D362E4" w:rsidRDefault="00B5066C" w:rsidP="00B50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№ 1 от 31.07.2024</w:t>
            </w:r>
          </w:p>
        </w:tc>
      </w:tr>
      <w:tr w:rsidR="00B5066C" w:rsidRPr="00D362E4" w14:paraId="3B1FBBDD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C43BA" w14:textId="77777777" w:rsidR="00B5066C" w:rsidRPr="00D362E4" w:rsidRDefault="00B5066C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92D59" w14:textId="77777777" w:rsidR="00216119" w:rsidRPr="00D362E4" w:rsidRDefault="00216119" w:rsidP="0021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Лисино-Корпус, ул. Арнольда, д. 4</w:t>
            </w:r>
          </w:p>
          <w:p w14:paraId="3EDEDC1C" w14:textId="5FEC5466" w:rsidR="00B5066C" w:rsidRPr="00D362E4" w:rsidRDefault="00B5066C" w:rsidP="00CC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F817" w14:textId="7930CB18" w:rsidR="00B5066C" w:rsidRPr="00D362E4" w:rsidRDefault="00B5066C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03CA3" w14:textId="18FDB096" w:rsidR="00B5066C" w:rsidRPr="00D362E4" w:rsidRDefault="00216119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E81F" w14:textId="0B34AB96" w:rsidR="00B5066C" w:rsidRPr="00D362E4" w:rsidRDefault="00216119" w:rsidP="00B26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МО №53 от 19.05.2025</w:t>
            </w:r>
          </w:p>
        </w:tc>
      </w:tr>
      <w:tr w:rsidR="0024077C" w:rsidRPr="00D362E4" w14:paraId="3A58F475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9FF4E" w14:textId="77777777" w:rsidR="0024077C" w:rsidRPr="00D362E4" w:rsidRDefault="0024077C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0DB4" w14:textId="1B312ABD" w:rsidR="0024077C" w:rsidRPr="00D362E4" w:rsidRDefault="0024077C" w:rsidP="00CC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Дзержинского, ул. Лужская, д. 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E9F56" w14:textId="78F04283" w:rsidR="0024077C" w:rsidRPr="00D362E4" w:rsidRDefault="0024077C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38421" w14:textId="3434A456" w:rsidR="0024077C" w:rsidRPr="00D362E4" w:rsidRDefault="0024077C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B052" w14:textId="676F116D" w:rsidR="0024077C" w:rsidRPr="00D362E4" w:rsidRDefault="0024077C" w:rsidP="00240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№ 1 от 18.04.2025</w:t>
            </w:r>
          </w:p>
        </w:tc>
      </w:tr>
      <w:tr w:rsidR="0024077C" w:rsidRPr="00D362E4" w14:paraId="430988FE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CF891" w14:textId="77777777" w:rsidR="0024077C" w:rsidRPr="00D362E4" w:rsidRDefault="0024077C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8C83C" w14:textId="6565BDF9" w:rsidR="0024077C" w:rsidRPr="00D362E4" w:rsidRDefault="0024077C" w:rsidP="0021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Дзержинского, ул. Лужская, д. 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6A5C6" w14:textId="78FAC5AA" w:rsidR="0024077C" w:rsidRPr="00D362E4" w:rsidRDefault="0024077C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28010" w14:textId="477DFF92" w:rsidR="0024077C" w:rsidRPr="00D362E4" w:rsidRDefault="0024077C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A535" w14:textId="7B72A92A" w:rsidR="0024077C" w:rsidRPr="00D362E4" w:rsidRDefault="0024077C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№ 1 от 18.04.2025</w:t>
            </w:r>
          </w:p>
        </w:tc>
      </w:tr>
      <w:tr w:rsidR="00B5066C" w:rsidRPr="00D362E4" w14:paraId="50D1B4C0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32630" w14:textId="77777777" w:rsidR="00B5066C" w:rsidRPr="00D362E4" w:rsidRDefault="00B5066C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70F6F" w14:textId="77777777" w:rsidR="00293DC2" w:rsidRPr="00D362E4" w:rsidRDefault="00293DC2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Приморск, наб. Юрия Гагарина, д. 2</w:t>
            </w:r>
          </w:p>
          <w:p w14:paraId="39CCF3A7" w14:textId="77777777" w:rsidR="00B5066C" w:rsidRPr="00D362E4" w:rsidRDefault="00B5066C" w:rsidP="00CC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C1D05" w14:textId="41BB0758" w:rsidR="00B5066C" w:rsidRPr="00D362E4" w:rsidRDefault="00B5066C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20A02" w14:textId="042ED5A4" w:rsidR="00B5066C" w:rsidRPr="00D362E4" w:rsidRDefault="00293DC2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A340" w14:textId="5E19AC12" w:rsidR="00B5066C" w:rsidRPr="00D362E4" w:rsidRDefault="00293DC2" w:rsidP="00293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 от 14.05.2025</w:t>
            </w:r>
          </w:p>
        </w:tc>
      </w:tr>
      <w:tr w:rsidR="00293DC2" w:rsidRPr="00D362E4" w14:paraId="3A8B6B6C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E5F76" w14:textId="77777777" w:rsidR="00293DC2" w:rsidRPr="00D362E4" w:rsidRDefault="00293DC2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20CD2" w14:textId="35652B61" w:rsidR="00FE51E2" w:rsidRPr="00D362E4" w:rsidRDefault="00FE51E2" w:rsidP="00FE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Приморск, наб. Юрия Гагарина, д. 7</w:t>
            </w:r>
          </w:p>
          <w:p w14:paraId="17810C4F" w14:textId="77777777" w:rsidR="00293DC2" w:rsidRPr="00D362E4" w:rsidRDefault="00293DC2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1EF64" w14:textId="77777777" w:rsidR="00293DC2" w:rsidRPr="00D362E4" w:rsidRDefault="00293DC2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9AE1D" w14:textId="1D111E5F" w:rsidR="00293DC2" w:rsidRPr="00D362E4" w:rsidRDefault="00293DC2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5FC2" w14:textId="37323B13" w:rsidR="00293DC2" w:rsidRPr="00D362E4" w:rsidRDefault="00293DC2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МО №142 от 15.05.2025</w:t>
            </w:r>
          </w:p>
        </w:tc>
      </w:tr>
      <w:tr w:rsidR="007E2E43" w:rsidRPr="00D362E4" w14:paraId="6DE40FCD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0AF21" w14:textId="77777777" w:rsidR="007E2E43" w:rsidRPr="00D362E4" w:rsidRDefault="007E2E43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68E4D" w14:textId="77777777" w:rsidR="007E2E43" w:rsidRPr="00D362E4" w:rsidRDefault="007E2E43" w:rsidP="007E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Приозерный, ул. Центральная, д. 7</w:t>
            </w:r>
          </w:p>
          <w:p w14:paraId="110B2E21" w14:textId="77777777" w:rsidR="007E2E43" w:rsidRPr="00D362E4" w:rsidRDefault="007E2E43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550BF" w14:textId="1E0211EE" w:rsidR="007E2E43" w:rsidRPr="00D362E4" w:rsidRDefault="007E2E43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7A866" w14:textId="5076AAA1" w:rsidR="007E2E43" w:rsidRPr="00D362E4" w:rsidRDefault="007E2E43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1204" w14:textId="737CD427" w:rsidR="007E2E43" w:rsidRPr="00D362E4" w:rsidRDefault="007E2E43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№ 1 от 18.04.2025</w:t>
            </w:r>
          </w:p>
        </w:tc>
      </w:tr>
      <w:tr w:rsidR="007E2E43" w:rsidRPr="00D362E4" w14:paraId="29E74271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25700" w14:textId="77777777" w:rsidR="007E2E43" w:rsidRPr="00D362E4" w:rsidRDefault="007E2E43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060FB" w14:textId="4829E533" w:rsidR="007E2E43" w:rsidRPr="00D362E4" w:rsidRDefault="007E2E43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 Дубровка, ул. Достоевского, д.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5700D" w14:textId="77777777" w:rsidR="007E2E43" w:rsidRPr="00D362E4" w:rsidRDefault="007E2E43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867A9" w14:textId="6FE20455" w:rsidR="007E2E43" w:rsidRPr="00D362E4" w:rsidRDefault="007E2E43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7611" w14:textId="2DF80BF9" w:rsidR="007E2E43" w:rsidRPr="00D362E4" w:rsidRDefault="007E2E43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МО от 16.05.2025 №222</w:t>
            </w:r>
          </w:p>
        </w:tc>
      </w:tr>
      <w:tr w:rsidR="007E2E43" w:rsidRPr="00D362E4" w14:paraId="084EC845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C2965" w14:textId="77777777" w:rsidR="007E2E43" w:rsidRPr="00D362E4" w:rsidRDefault="007E2E43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CCE5A" w14:textId="0A4AC34D" w:rsidR="007E2E43" w:rsidRPr="00D362E4" w:rsidRDefault="007E2E43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 Дубровка, ул. Достоевского, д. 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51130" w14:textId="77777777" w:rsidR="007E2E43" w:rsidRPr="00D362E4" w:rsidRDefault="007E2E43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124A5" w14:textId="4CCD2671" w:rsidR="007E2E43" w:rsidRPr="00D362E4" w:rsidRDefault="007E2E43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AF5A" w14:textId="53A74A54" w:rsidR="007E2E43" w:rsidRPr="00D362E4" w:rsidRDefault="007E2E43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МО от 16.05.2025 №222</w:t>
            </w:r>
          </w:p>
        </w:tc>
      </w:tr>
      <w:tr w:rsidR="007E2E43" w:rsidRPr="00D362E4" w14:paraId="1E068378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6E233" w14:textId="77777777" w:rsidR="007E2E43" w:rsidRPr="00D362E4" w:rsidRDefault="007E2E43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0729A" w14:textId="7133186B" w:rsidR="007E2E43" w:rsidRPr="00D362E4" w:rsidRDefault="007E2E43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 Дубровка, ул. Достоевского, д. 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96101" w14:textId="77777777" w:rsidR="007E2E43" w:rsidRPr="00D362E4" w:rsidRDefault="007E2E43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B1BCA" w14:textId="754896BD" w:rsidR="007E2E43" w:rsidRPr="00D362E4" w:rsidRDefault="007E2E43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BF3E" w14:textId="53DB4EAF" w:rsidR="007E2E43" w:rsidRPr="00D362E4" w:rsidRDefault="007E2E43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МО от 16.05.2025 №222</w:t>
            </w:r>
          </w:p>
        </w:tc>
      </w:tr>
      <w:tr w:rsidR="007E2E43" w:rsidRPr="00D362E4" w14:paraId="520ABC09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8187F" w14:textId="77777777" w:rsidR="007E2E43" w:rsidRPr="00D362E4" w:rsidRDefault="007E2E43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0B267" w14:textId="503CAA98" w:rsidR="007E2E43" w:rsidRPr="00D362E4" w:rsidRDefault="007E2E43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 Дубровка, ул. Достоевского, д. 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8F354" w14:textId="77777777" w:rsidR="007E2E43" w:rsidRPr="00D362E4" w:rsidRDefault="007E2E43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BDC84" w14:textId="7CCBBAC1" w:rsidR="007E2E43" w:rsidRPr="00D362E4" w:rsidRDefault="007E2E43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AFAA" w14:textId="1F666512" w:rsidR="007E2E43" w:rsidRPr="00D362E4" w:rsidRDefault="007E2E43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МО от 16.05.2025 №222</w:t>
            </w:r>
          </w:p>
        </w:tc>
      </w:tr>
      <w:tr w:rsidR="007E2E43" w:rsidRPr="00D362E4" w14:paraId="3BFA161B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C739B" w14:textId="77777777" w:rsidR="007E2E43" w:rsidRPr="00D362E4" w:rsidRDefault="007E2E43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F90E5" w14:textId="77777777" w:rsidR="007E2E43" w:rsidRPr="00D362E4" w:rsidRDefault="007E2E43" w:rsidP="007E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п. Дубровка, ул. Набережная, д. 10</w:t>
            </w:r>
          </w:p>
          <w:p w14:paraId="261BEEB5" w14:textId="77777777" w:rsidR="007E2E43" w:rsidRPr="00D362E4" w:rsidRDefault="007E2E43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150BA" w14:textId="77777777" w:rsidR="007E2E43" w:rsidRPr="00D362E4" w:rsidRDefault="007E2E43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2A12B" w14:textId="104786B3" w:rsidR="007E2E43" w:rsidRPr="00D362E4" w:rsidRDefault="007E2E43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F844" w14:textId="2307407E" w:rsidR="007E2E43" w:rsidRPr="00D362E4" w:rsidRDefault="007E2E43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МО от 16.05.2025 №222</w:t>
            </w:r>
          </w:p>
        </w:tc>
      </w:tr>
      <w:tr w:rsidR="007E2E43" w:rsidRPr="00D362E4" w14:paraId="5495F23F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667A2" w14:textId="77777777" w:rsidR="007E2E43" w:rsidRPr="00D362E4" w:rsidRDefault="007E2E43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C831A" w14:textId="77777777" w:rsidR="007E2E43" w:rsidRPr="00D362E4" w:rsidRDefault="007E2E43" w:rsidP="007E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п. Дубровка, ул. Томилина, д. 9</w:t>
            </w:r>
          </w:p>
          <w:p w14:paraId="18F28121" w14:textId="77777777" w:rsidR="007E2E43" w:rsidRPr="00D362E4" w:rsidRDefault="007E2E43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08936" w14:textId="77777777" w:rsidR="007E2E43" w:rsidRPr="00D362E4" w:rsidRDefault="007E2E43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C9543" w14:textId="6841F5D7" w:rsidR="007E2E43" w:rsidRPr="00D362E4" w:rsidRDefault="007E2E43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1177" w14:textId="458131AA" w:rsidR="007E2E43" w:rsidRPr="00D362E4" w:rsidRDefault="007E2E43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МО от 16.05.2025 №222</w:t>
            </w:r>
          </w:p>
        </w:tc>
      </w:tr>
      <w:tr w:rsidR="007E2E43" w:rsidRPr="00D362E4" w14:paraId="7DAEE3CA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90085" w14:textId="77777777" w:rsidR="007E2E43" w:rsidRPr="00D362E4" w:rsidRDefault="007E2E43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8AB5C" w14:textId="02E951D2" w:rsidR="007E2E43" w:rsidRPr="00D362E4" w:rsidRDefault="007E2E43" w:rsidP="007E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п. Дубровка, ул. Томилина, д. 11</w:t>
            </w:r>
          </w:p>
          <w:p w14:paraId="3CA5CA7B" w14:textId="77777777" w:rsidR="007E2E43" w:rsidRPr="00D362E4" w:rsidRDefault="007E2E43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59432" w14:textId="77777777" w:rsidR="007E2E43" w:rsidRPr="00D362E4" w:rsidRDefault="007E2E43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30EE4" w14:textId="085B2A91" w:rsidR="007E2E43" w:rsidRPr="00D362E4" w:rsidRDefault="007E2E43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1AAB" w14:textId="2C7CAE0E" w:rsidR="007E2E43" w:rsidRPr="00D362E4" w:rsidRDefault="007E2E43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МО от 16.05.2025 №222</w:t>
            </w:r>
          </w:p>
        </w:tc>
      </w:tr>
      <w:tr w:rsidR="00612B56" w:rsidRPr="00D362E4" w14:paraId="651D7C8A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8F9CD" w14:textId="77777777" w:rsidR="00612B56" w:rsidRPr="00D362E4" w:rsidRDefault="00612B56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414DF" w14:textId="5ADD45F9" w:rsidR="00612B56" w:rsidRPr="00D362E4" w:rsidRDefault="00612B56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севоложск, ул. Кленовая роща, д. 1, корп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1A253" w14:textId="77777777" w:rsidR="00612B56" w:rsidRPr="00D362E4" w:rsidRDefault="00612B56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D38E5" w14:textId="1C6A51D1" w:rsidR="00612B56" w:rsidRPr="00D362E4" w:rsidRDefault="00612B56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9503" w14:textId="7C3EFF77" w:rsidR="00612B56" w:rsidRPr="00D362E4" w:rsidRDefault="00612B56" w:rsidP="0061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МО от 14.05.2025 №1633</w:t>
            </w:r>
          </w:p>
        </w:tc>
      </w:tr>
      <w:tr w:rsidR="00612B56" w:rsidRPr="00D362E4" w14:paraId="66DCCB94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8829B" w14:textId="77777777" w:rsidR="00612B56" w:rsidRPr="00D362E4" w:rsidRDefault="00612B56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75BEE" w14:textId="75D23D3E" w:rsidR="00612B56" w:rsidRPr="00D362E4" w:rsidRDefault="00612B56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севоложск, ул. Кленовая роща, д. 1, корп.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EC1C1" w14:textId="77777777" w:rsidR="00612B56" w:rsidRPr="00D362E4" w:rsidRDefault="00612B56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BF28B" w14:textId="35D18B6E" w:rsidR="00612B56" w:rsidRPr="00D362E4" w:rsidRDefault="00612B56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617C" w14:textId="30D8DF5A" w:rsidR="00612B56" w:rsidRPr="00D362E4" w:rsidRDefault="00612B56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МО от 14.05.2025 №1633</w:t>
            </w:r>
          </w:p>
        </w:tc>
      </w:tr>
      <w:tr w:rsidR="009226E8" w:rsidRPr="00D362E4" w14:paraId="703ADC2D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50258" w14:textId="77777777" w:rsidR="009226E8" w:rsidRPr="00D362E4" w:rsidRDefault="009226E8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7A649" w14:textId="202874DB" w:rsidR="009226E8" w:rsidRPr="00D362E4" w:rsidRDefault="009226E8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севоложск, ул. Коралловская, д. 14,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320D3" w14:textId="77777777" w:rsidR="009226E8" w:rsidRPr="00D362E4" w:rsidRDefault="009226E8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F247B" w14:textId="2A73E134" w:rsidR="009226E8" w:rsidRPr="00D362E4" w:rsidRDefault="009226E8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56D4" w14:textId="3A93488E" w:rsidR="009226E8" w:rsidRPr="00D362E4" w:rsidRDefault="009226E8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МО от 14.05.2025 №1633</w:t>
            </w:r>
          </w:p>
        </w:tc>
      </w:tr>
      <w:tr w:rsidR="009226E8" w:rsidRPr="00D362E4" w14:paraId="1AEB00A0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19F9C" w14:textId="77777777" w:rsidR="009226E8" w:rsidRPr="00D362E4" w:rsidRDefault="009226E8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50EF8" w14:textId="4B17A9C9" w:rsidR="009226E8" w:rsidRPr="00D362E4" w:rsidRDefault="009226E8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севоложск, ул. Коралловская, д. 14, корп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C1E22" w14:textId="77777777" w:rsidR="009226E8" w:rsidRPr="00D362E4" w:rsidRDefault="009226E8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CB041" w14:textId="3F53400F" w:rsidR="009226E8" w:rsidRPr="00D362E4" w:rsidRDefault="009226E8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8668" w14:textId="77CD5C6F" w:rsidR="009226E8" w:rsidRPr="00D362E4" w:rsidRDefault="009226E8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МО от 14.05.2025 №1633</w:t>
            </w:r>
          </w:p>
        </w:tc>
      </w:tr>
      <w:tr w:rsidR="00934839" w:rsidRPr="00D362E4" w14:paraId="1B4F8356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6A0FF" w14:textId="77777777" w:rsidR="00934839" w:rsidRPr="00D362E4" w:rsidRDefault="00934839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B4335" w14:textId="44C5D2D6" w:rsidR="00934839" w:rsidRPr="00D362E4" w:rsidRDefault="00934839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севоложск, ул. Рябиновая роща, д. 4,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E351F" w14:textId="77777777" w:rsidR="00934839" w:rsidRPr="00D362E4" w:rsidRDefault="00934839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8E39F" w14:textId="1C5FF820" w:rsidR="00934839" w:rsidRPr="00D362E4" w:rsidRDefault="00934839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F9E3" w14:textId="28BEA963" w:rsidR="00934839" w:rsidRPr="00D362E4" w:rsidRDefault="00934839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МО от 14.05.2025 №1633</w:t>
            </w:r>
          </w:p>
        </w:tc>
      </w:tr>
      <w:tr w:rsidR="00934839" w:rsidRPr="00D362E4" w14:paraId="66F383DD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CADDE" w14:textId="77777777" w:rsidR="00934839" w:rsidRPr="00D362E4" w:rsidRDefault="00934839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71084" w14:textId="74364490" w:rsidR="00934839" w:rsidRPr="00D362E4" w:rsidRDefault="00934839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севоложск, ул. Рябиновая роща, д. 4, корп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15CE2" w14:textId="77777777" w:rsidR="00934839" w:rsidRPr="00D362E4" w:rsidRDefault="00934839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4E80" w14:textId="3574F290" w:rsidR="00934839" w:rsidRPr="00D362E4" w:rsidRDefault="00934839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5CD7" w14:textId="628A4F9C" w:rsidR="00934839" w:rsidRPr="00D362E4" w:rsidRDefault="00934839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МО от 14.05.2025 №1633</w:t>
            </w:r>
          </w:p>
        </w:tc>
      </w:tr>
      <w:tr w:rsidR="00934839" w:rsidRPr="00D362E4" w14:paraId="61C9B564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04114" w14:textId="77777777" w:rsidR="00934839" w:rsidRPr="00D362E4" w:rsidRDefault="00934839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D8D2E" w14:textId="60F14CEF" w:rsidR="00934839" w:rsidRPr="00D362E4" w:rsidRDefault="00934839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севоложск, ул. Рябиновая роща, д. 4, корп.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E13A6" w14:textId="77777777" w:rsidR="00934839" w:rsidRPr="00D362E4" w:rsidRDefault="00934839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49D65" w14:textId="6F1CF095" w:rsidR="00934839" w:rsidRPr="00D362E4" w:rsidRDefault="00934839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2095" w14:textId="444666F6" w:rsidR="00934839" w:rsidRPr="00D362E4" w:rsidRDefault="00934839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МО от 14.05.2025 №1633</w:t>
            </w:r>
          </w:p>
        </w:tc>
      </w:tr>
      <w:tr w:rsidR="00934839" w:rsidRPr="00D362E4" w14:paraId="56208FC3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C92B7" w14:textId="77777777" w:rsidR="00934839" w:rsidRPr="00D362E4" w:rsidRDefault="00934839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5689A" w14:textId="24215A26" w:rsidR="00934839" w:rsidRPr="00D362E4" w:rsidRDefault="00934839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севоложск, ул. Рябиновая роща, д. 4, корп.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A81A2" w14:textId="77777777" w:rsidR="00934839" w:rsidRPr="00D362E4" w:rsidRDefault="00934839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C0BB3" w14:textId="5BE8B552" w:rsidR="00934839" w:rsidRPr="00D362E4" w:rsidRDefault="00934839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D441" w14:textId="0980EF59" w:rsidR="00934839" w:rsidRPr="00D362E4" w:rsidRDefault="00934839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МО от 14.05.2025 №1633</w:t>
            </w:r>
          </w:p>
        </w:tc>
      </w:tr>
      <w:tr w:rsidR="001247B3" w:rsidRPr="00D362E4" w14:paraId="45EF5E7A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816FD" w14:textId="77777777" w:rsidR="001247B3" w:rsidRPr="00D362E4" w:rsidRDefault="001247B3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6B803" w14:textId="0FBE7D6A" w:rsidR="001247B3" w:rsidRPr="00D362E4" w:rsidRDefault="001247B3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севоложск, ул. Рябиновая роща, д. 4, корп.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E053D" w14:textId="77777777" w:rsidR="001247B3" w:rsidRPr="00D362E4" w:rsidRDefault="001247B3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BA6D7" w14:textId="326AD3AB" w:rsidR="001247B3" w:rsidRPr="00D362E4" w:rsidRDefault="001247B3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49FE" w14:textId="474712A6" w:rsidR="001247B3" w:rsidRPr="00D362E4" w:rsidRDefault="001247B3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МО от 14.05.2025 №1633</w:t>
            </w:r>
          </w:p>
        </w:tc>
      </w:tr>
      <w:tr w:rsidR="001247B3" w:rsidRPr="00D362E4" w14:paraId="248ECFCA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859EC" w14:textId="77777777" w:rsidR="001247B3" w:rsidRPr="00D362E4" w:rsidRDefault="001247B3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E5FEA" w14:textId="19DE00B6" w:rsidR="001247B3" w:rsidRPr="00D362E4" w:rsidRDefault="001247B3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севоложск, ул. Рябиновая роща, д. 4, корп.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28227" w14:textId="77777777" w:rsidR="001247B3" w:rsidRPr="00D362E4" w:rsidRDefault="001247B3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7EC74" w14:textId="0CA347BE" w:rsidR="001247B3" w:rsidRPr="00D362E4" w:rsidRDefault="001247B3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19A0" w14:textId="6F040AE7" w:rsidR="001247B3" w:rsidRPr="00D362E4" w:rsidRDefault="001247B3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МО от 14.05.2025 №1633</w:t>
            </w:r>
          </w:p>
        </w:tc>
      </w:tr>
      <w:tr w:rsidR="001247B3" w:rsidRPr="00D362E4" w14:paraId="2C2A2457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648DC" w14:textId="77777777" w:rsidR="001247B3" w:rsidRPr="00D362E4" w:rsidRDefault="001247B3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5D68B" w14:textId="05BAD968" w:rsidR="001247B3" w:rsidRPr="00D362E4" w:rsidRDefault="001247B3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севоложск, ул. Севастопольская, д.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47C4B" w14:textId="77777777" w:rsidR="001247B3" w:rsidRPr="00D362E4" w:rsidRDefault="001247B3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1355F" w14:textId="092339AE" w:rsidR="001247B3" w:rsidRPr="00D362E4" w:rsidRDefault="001247B3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352F" w14:textId="27688222" w:rsidR="001247B3" w:rsidRPr="00D362E4" w:rsidRDefault="001247B3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МО от 14.05.2025 №1633</w:t>
            </w:r>
          </w:p>
        </w:tc>
      </w:tr>
      <w:tr w:rsidR="001247B3" w:rsidRPr="00D362E4" w14:paraId="3AE382BF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0F665" w14:textId="77777777" w:rsidR="001247B3" w:rsidRPr="00D362E4" w:rsidRDefault="001247B3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963E5" w14:textId="6C330E4B" w:rsidR="001247B3" w:rsidRPr="00D362E4" w:rsidRDefault="001247B3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севоложск, ул. Севастопольская, д. 2,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A34EA" w14:textId="77777777" w:rsidR="001247B3" w:rsidRPr="00D362E4" w:rsidRDefault="001247B3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CBE10" w14:textId="6F55157C" w:rsidR="001247B3" w:rsidRPr="00D362E4" w:rsidRDefault="001247B3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4978" w14:textId="2E262CA9" w:rsidR="001247B3" w:rsidRPr="00D362E4" w:rsidRDefault="001247B3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МО от 14.05.2025 №1633</w:t>
            </w:r>
          </w:p>
        </w:tc>
      </w:tr>
      <w:tr w:rsidR="001247B3" w:rsidRPr="00D362E4" w14:paraId="186AF018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E2318" w14:textId="77777777" w:rsidR="001247B3" w:rsidRPr="00D362E4" w:rsidRDefault="001247B3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5024C" w14:textId="7DB85731" w:rsidR="001247B3" w:rsidRPr="00D362E4" w:rsidRDefault="001247B3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севоложск, ул. Севастопольская, д. 2, корп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5E864" w14:textId="77777777" w:rsidR="001247B3" w:rsidRPr="00D362E4" w:rsidRDefault="001247B3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10271" w14:textId="098C178E" w:rsidR="001247B3" w:rsidRPr="00D362E4" w:rsidRDefault="001247B3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9924" w14:textId="5E7052FD" w:rsidR="001247B3" w:rsidRPr="00D362E4" w:rsidRDefault="001247B3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МО от 14.05.2025 №1633</w:t>
            </w:r>
          </w:p>
        </w:tc>
      </w:tr>
      <w:tr w:rsidR="001247B3" w:rsidRPr="00D362E4" w14:paraId="7E01E444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7F6A" w14:textId="77777777" w:rsidR="001247B3" w:rsidRPr="00D362E4" w:rsidRDefault="001247B3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9F647" w14:textId="23F5EE0F" w:rsidR="001247B3" w:rsidRPr="00D362E4" w:rsidRDefault="001247B3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севоложск, ул. Сергиевская, д. 10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9C36E" w14:textId="77777777" w:rsidR="001247B3" w:rsidRPr="00D362E4" w:rsidRDefault="001247B3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B314C" w14:textId="162C9ACA" w:rsidR="001247B3" w:rsidRPr="00D362E4" w:rsidRDefault="001247B3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FE62" w14:textId="483AF9EB" w:rsidR="001247B3" w:rsidRPr="00D362E4" w:rsidRDefault="001247B3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МО от 14.05.2025 №1633</w:t>
            </w:r>
          </w:p>
        </w:tc>
      </w:tr>
      <w:tr w:rsidR="00BB34AD" w:rsidRPr="00D362E4" w14:paraId="3BD3BF5E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F0FD9" w14:textId="77777777" w:rsidR="00BB34AD" w:rsidRPr="00D362E4" w:rsidRDefault="00BB34AD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FB725" w14:textId="2CBA87A6" w:rsidR="00BB34AD" w:rsidRPr="00D362E4" w:rsidRDefault="00BB34AD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севоложск, ул. Северная, д. 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1F2EF" w14:textId="77777777" w:rsidR="00BB34AD" w:rsidRPr="00D362E4" w:rsidRDefault="00BB34AD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1BBA1" w14:textId="6298644B" w:rsidR="00BB34AD" w:rsidRPr="00D362E4" w:rsidRDefault="00BB34AD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CC42" w14:textId="0B4C81A4" w:rsidR="00BB34AD" w:rsidRPr="00D362E4" w:rsidRDefault="00BB34AD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МО от 14.05.2025 №1633</w:t>
            </w:r>
          </w:p>
        </w:tc>
      </w:tr>
      <w:tr w:rsidR="00BB34AD" w:rsidRPr="00D362E4" w14:paraId="22752722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14640" w14:textId="77777777" w:rsidR="00BB34AD" w:rsidRPr="00D362E4" w:rsidRDefault="00BB34AD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172E6" w14:textId="77777777" w:rsidR="00BB34AD" w:rsidRPr="00D362E4" w:rsidRDefault="00BB34AD" w:rsidP="00387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Всеволожск, ул. Центральная, д. 10, к. 3</w:t>
            </w:r>
          </w:p>
          <w:p w14:paraId="3FD0DB91" w14:textId="77777777" w:rsidR="00BB34AD" w:rsidRPr="00D362E4" w:rsidRDefault="00BB34AD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42D1B" w14:textId="77777777" w:rsidR="00BB34AD" w:rsidRPr="00D362E4" w:rsidRDefault="00BB34AD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34012" w14:textId="111635BD" w:rsidR="00BB34AD" w:rsidRPr="00D362E4" w:rsidRDefault="00BB34AD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D586" w14:textId="1C18603D" w:rsidR="00BB34AD" w:rsidRPr="00D362E4" w:rsidRDefault="00BB34AD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МО от 14.05.2025 №1633</w:t>
            </w:r>
          </w:p>
        </w:tc>
      </w:tr>
      <w:tr w:rsidR="00BB34AD" w:rsidRPr="00D362E4" w14:paraId="014C48FC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B18B3" w14:textId="77777777" w:rsidR="00BB34AD" w:rsidRPr="00D362E4" w:rsidRDefault="00BB34AD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F3A3C" w14:textId="1518E0E5" w:rsidR="00BB34AD" w:rsidRPr="00D362E4" w:rsidRDefault="00BB34AD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севоложск, ул. Шинников, д. 2, кор. 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9D3E7" w14:textId="77777777" w:rsidR="00BB34AD" w:rsidRPr="00D362E4" w:rsidRDefault="00BB34AD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34965" w14:textId="6E30D00F" w:rsidR="00BB34AD" w:rsidRPr="00D362E4" w:rsidRDefault="00BB34AD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6090" w14:textId="61AACFBA" w:rsidR="00BB34AD" w:rsidRPr="00D362E4" w:rsidRDefault="00BB34AD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МО от 14.05.2025 №1633</w:t>
            </w:r>
          </w:p>
        </w:tc>
      </w:tr>
      <w:tr w:rsidR="00BB34AD" w:rsidRPr="00D362E4" w14:paraId="49E42117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496B7" w14:textId="77777777" w:rsidR="00BB34AD" w:rsidRPr="00D362E4" w:rsidRDefault="00BB34AD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6DE52" w14:textId="76787C7E" w:rsidR="00BB34AD" w:rsidRPr="00D362E4" w:rsidRDefault="00BB34AD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севоложск, ул. Шинников, д. 2, кор. 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BC2BD" w14:textId="77777777" w:rsidR="00BB34AD" w:rsidRPr="00D362E4" w:rsidRDefault="00BB34AD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A8310" w14:textId="70EFEB35" w:rsidR="00BB34AD" w:rsidRPr="00D362E4" w:rsidRDefault="00BB34AD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AB59" w14:textId="3F1F4BE3" w:rsidR="00BB34AD" w:rsidRPr="00D362E4" w:rsidRDefault="00BB34AD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МО от 14.05.2025 №1633</w:t>
            </w:r>
          </w:p>
        </w:tc>
      </w:tr>
      <w:tr w:rsidR="00BB34AD" w:rsidRPr="00D362E4" w14:paraId="59572AD5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64C31" w14:textId="77777777" w:rsidR="00BB34AD" w:rsidRPr="00D362E4" w:rsidRDefault="00BB34AD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5E6AA" w14:textId="074CDCAC" w:rsidR="00BB34AD" w:rsidRPr="00D362E4" w:rsidRDefault="00BB34AD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севоложск, ул. Шинников, д. 2, кор.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EF30F" w14:textId="77777777" w:rsidR="00BB34AD" w:rsidRPr="00D362E4" w:rsidRDefault="00BB34AD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F3E1F" w14:textId="2EAF1237" w:rsidR="00BB34AD" w:rsidRPr="00D362E4" w:rsidRDefault="00BB34AD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0386" w14:textId="0D5A9E27" w:rsidR="00BB34AD" w:rsidRPr="00D362E4" w:rsidRDefault="00BB34AD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МО от 14.05.2025 №1633</w:t>
            </w:r>
          </w:p>
        </w:tc>
      </w:tr>
      <w:tr w:rsidR="00BB34AD" w:rsidRPr="00D362E4" w14:paraId="2DE7BEAD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1640C" w14:textId="77777777" w:rsidR="00BB34AD" w:rsidRPr="00D362E4" w:rsidRDefault="00BB34AD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82548" w14:textId="2ABA5F5E" w:rsidR="00BB34AD" w:rsidRPr="00D362E4" w:rsidRDefault="00BB34AD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севоложск, ул. Шишканя, д. 1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B1DFC" w14:textId="77777777" w:rsidR="00BB34AD" w:rsidRPr="00D362E4" w:rsidRDefault="00BB34AD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A3CDE" w14:textId="6871ED4C" w:rsidR="00BB34AD" w:rsidRPr="00D362E4" w:rsidRDefault="00BB34AD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CEEA" w14:textId="75A9601C" w:rsidR="00BB34AD" w:rsidRPr="00D362E4" w:rsidRDefault="00BB34AD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МО от 14.05.2025 №1633</w:t>
            </w:r>
          </w:p>
        </w:tc>
      </w:tr>
      <w:tr w:rsidR="00BB34AD" w:rsidRPr="00D362E4" w14:paraId="1F886909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ABA41" w14:textId="77777777" w:rsidR="00BB34AD" w:rsidRPr="00D362E4" w:rsidRDefault="00BB34AD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82D6D" w14:textId="48F56B7B" w:rsidR="00BB34AD" w:rsidRPr="00D362E4" w:rsidRDefault="00BB34AD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севоложск, ш. Дорога Жизни, д. 7,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371F6" w14:textId="77777777" w:rsidR="00BB34AD" w:rsidRPr="00D362E4" w:rsidRDefault="00BB34AD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7A927" w14:textId="7DD91AC3" w:rsidR="00BB34AD" w:rsidRPr="00D362E4" w:rsidRDefault="00BB34AD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459E" w14:textId="0CE4B024" w:rsidR="00BB34AD" w:rsidRPr="00D362E4" w:rsidRDefault="00BB34AD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МО от 14.05.2025 №1633</w:t>
            </w:r>
          </w:p>
        </w:tc>
      </w:tr>
      <w:tr w:rsidR="00BB34AD" w:rsidRPr="00D362E4" w14:paraId="4727ED4A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B94E6" w14:textId="77777777" w:rsidR="00BB34AD" w:rsidRPr="00D362E4" w:rsidRDefault="00BB34AD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BEFDB" w14:textId="0A29335D" w:rsidR="00BB34AD" w:rsidRPr="00D362E4" w:rsidRDefault="00BB34AD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севоложск, ш. Дорога Жизни, д. 7, корп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D7627" w14:textId="77777777" w:rsidR="00BB34AD" w:rsidRPr="00D362E4" w:rsidRDefault="00BB34AD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AAEF4" w14:textId="3C460DF3" w:rsidR="00BB34AD" w:rsidRPr="00D362E4" w:rsidRDefault="00BB34AD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98FC" w14:textId="6691F7F2" w:rsidR="00BB34AD" w:rsidRPr="00D362E4" w:rsidRDefault="00BB34AD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МО от 14.05.2025 №1633</w:t>
            </w:r>
          </w:p>
        </w:tc>
      </w:tr>
      <w:tr w:rsidR="008A081E" w:rsidRPr="00D362E4" w14:paraId="2C2E4600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6FF88" w14:textId="77777777" w:rsidR="008A081E" w:rsidRPr="00D362E4" w:rsidRDefault="008A081E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6FF18" w14:textId="77777777" w:rsidR="008A081E" w:rsidRPr="00D362E4" w:rsidRDefault="008A081E" w:rsidP="008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Г. Приозерск, ул. </w:t>
            </w:r>
            <w:r w:rsidRPr="00D36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армейская, д. 6</w:t>
            </w:r>
          </w:p>
          <w:p w14:paraId="2A45E178" w14:textId="77777777" w:rsidR="008A081E" w:rsidRPr="00D362E4" w:rsidRDefault="008A081E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82FF" w14:textId="01DEDA2F" w:rsidR="008A081E" w:rsidRPr="00D362E4" w:rsidRDefault="008A081E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С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958A3" w14:textId="5D64ECBA" w:rsidR="008A081E" w:rsidRPr="00D362E4" w:rsidRDefault="008A081E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438C" w14:textId="11221493" w:rsidR="008A081E" w:rsidRPr="00D362E4" w:rsidRDefault="008A081E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ООС №9/2024 от  </w:t>
            </w: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.04.2024</w:t>
            </w:r>
          </w:p>
        </w:tc>
      </w:tr>
      <w:tr w:rsidR="008A081E" w:rsidRPr="00D362E4" w14:paraId="0BB77081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5B8D4" w14:textId="77777777" w:rsidR="008A081E" w:rsidRPr="00D362E4" w:rsidRDefault="008A081E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B47BA" w14:textId="77777777" w:rsidR="008A081E" w:rsidRPr="00D362E4" w:rsidRDefault="008A081E" w:rsidP="008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Дер. Кипень, ш. Ропшинское, д. 94</w:t>
            </w:r>
          </w:p>
          <w:p w14:paraId="1E607848" w14:textId="4D2B56E0" w:rsidR="008A081E" w:rsidRPr="00D362E4" w:rsidRDefault="008A081E" w:rsidP="00F96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1EC5" w14:textId="0B55D275" w:rsidR="008A081E" w:rsidRPr="00D362E4" w:rsidRDefault="008A081E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069C0" w14:textId="76778AD9" w:rsidR="008A081E" w:rsidRPr="00D362E4" w:rsidRDefault="008A081E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99BB" w14:textId="50CDC6A4" w:rsidR="008A081E" w:rsidRPr="00D362E4" w:rsidRDefault="008A081E" w:rsidP="008A0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ООС №9/2024 от  17.02.2024</w:t>
            </w:r>
          </w:p>
        </w:tc>
      </w:tr>
      <w:tr w:rsidR="00B2574D" w:rsidRPr="00D362E4" w14:paraId="6ADD86C6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3C8FA" w14:textId="77777777" w:rsidR="00B2574D" w:rsidRPr="00D362E4" w:rsidRDefault="00B2574D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1D691" w14:textId="12B0BA87" w:rsidR="00B2574D" w:rsidRPr="00D362E4" w:rsidRDefault="00F96D8C" w:rsidP="00F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Тельмана, д. 1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157E9" w14:textId="20F076C8" w:rsidR="00B2574D" w:rsidRPr="00D362E4" w:rsidRDefault="00F96D8C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65A51" w14:textId="440990CD" w:rsidR="00B2574D" w:rsidRPr="00D362E4" w:rsidRDefault="00F96D8C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92A4" w14:textId="7BCC1E59" w:rsidR="00B2574D" w:rsidRPr="00D362E4" w:rsidRDefault="00F96D8C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ОСС от 12.02.2024</w:t>
            </w:r>
          </w:p>
        </w:tc>
      </w:tr>
      <w:tr w:rsidR="00F96D8C" w:rsidRPr="00D362E4" w14:paraId="3C30E17A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058BA" w14:textId="77777777" w:rsidR="00F96D8C" w:rsidRPr="00D362E4" w:rsidRDefault="00F96D8C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8BA54" w14:textId="515B7129" w:rsidR="00F96D8C" w:rsidRPr="00D362E4" w:rsidRDefault="00F96D8C" w:rsidP="00F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Тельмана, д. 11, кор.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0EB93" w14:textId="3119E99F" w:rsidR="00F96D8C" w:rsidRPr="00D362E4" w:rsidRDefault="00F96D8C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A560B" w14:textId="4A2442A4" w:rsidR="00F96D8C" w:rsidRPr="00D362E4" w:rsidRDefault="00F96D8C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D6B7" w14:textId="6C1D6B29" w:rsidR="00F96D8C" w:rsidRPr="00D362E4" w:rsidRDefault="00F96D8C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ОСС от 12.02.2024</w:t>
            </w:r>
          </w:p>
        </w:tc>
      </w:tr>
      <w:tr w:rsidR="00F96D8C" w:rsidRPr="00D362E4" w14:paraId="66080C6E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6EB99" w14:textId="77777777" w:rsidR="00F96D8C" w:rsidRPr="00D362E4" w:rsidRDefault="00F96D8C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92419" w14:textId="3C111FE4" w:rsidR="00F96D8C" w:rsidRPr="00D362E4" w:rsidRDefault="00F96D8C" w:rsidP="00F9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Тельмана, д. 11, кор.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AB2EB" w14:textId="3FA4FF14" w:rsidR="00F96D8C" w:rsidRPr="00D362E4" w:rsidRDefault="00F96D8C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EA10F" w14:textId="37DA6D6B" w:rsidR="00F96D8C" w:rsidRPr="00D362E4" w:rsidRDefault="00F96D8C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A56C" w14:textId="51A482D4" w:rsidR="00F96D8C" w:rsidRPr="00D362E4" w:rsidRDefault="00F96D8C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ОСС от 12.02.2024</w:t>
            </w:r>
          </w:p>
        </w:tc>
      </w:tr>
      <w:tr w:rsidR="00F96D8C" w:rsidRPr="00D362E4" w14:paraId="2D1E9408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C9F1" w14:textId="77777777" w:rsidR="00F96D8C" w:rsidRPr="00D362E4" w:rsidRDefault="00F96D8C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40C21" w14:textId="78013A2D" w:rsidR="00F96D8C" w:rsidRPr="00D362E4" w:rsidRDefault="00F96D8C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Тельмана, д. 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1FEEA" w14:textId="2F3BDA81" w:rsidR="00F96D8C" w:rsidRPr="00D362E4" w:rsidRDefault="00F96D8C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D484D" w14:textId="263A5863" w:rsidR="00F96D8C" w:rsidRPr="00D362E4" w:rsidRDefault="00F96D8C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7E06" w14:textId="275D996B" w:rsidR="00F96D8C" w:rsidRPr="00D362E4" w:rsidRDefault="00F96D8C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ОСС от 12.02.2024</w:t>
            </w:r>
          </w:p>
        </w:tc>
      </w:tr>
      <w:tr w:rsidR="00F96D8C" w:rsidRPr="00D362E4" w14:paraId="53B9F582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1C74F" w14:textId="77777777" w:rsidR="00F96D8C" w:rsidRPr="00D362E4" w:rsidRDefault="00F96D8C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7D15A" w14:textId="6221D412" w:rsidR="00F96D8C" w:rsidRPr="00D362E4" w:rsidRDefault="00F96D8C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Тельмана, д. 7, кор.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7579E" w14:textId="4CD37456" w:rsidR="00F96D8C" w:rsidRPr="00D362E4" w:rsidRDefault="00F96D8C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0DDB" w14:textId="6722F89B" w:rsidR="00F96D8C" w:rsidRPr="00D362E4" w:rsidRDefault="00F96D8C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7302" w14:textId="43A84BB1" w:rsidR="00F96D8C" w:rsidRPr="00D362E4" w:rsidRDefault="00F96D8C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ОСС от 12.02.2024</w:t>
            </w:r>
          </w:p>
        </w:tc>
      </w:tr>
      <w:tr w:rsidR="00F96D8C" w:rsidRPr="00D362E4" w14:paraId="2FB30804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D9BC7" w14:textId="77777777" w:rsidR="00F96D8C" w:rsidRPr="00D362E4" w:rsidRDefault="00F96D8C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7C477" w14:textId="77777777" w:rsidR="00232234" w:rsidRPr="00D362E4" w:rsidRDefault="00232234" w:rsidP="0023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Дер. Низино, ул. Центральная, д. 1</w:t>
            </w:r>
          </w:p>
          <w:p w14:paraId="2E7E0327" w14:textId="77777777" w:rsidR="00F96D8C" w:rsidRPr="00D362E4" w:rsidRDefault="00F96D8C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BAB30" w14:textId="5FF8FD84" w:rsidR="00F96D8C" w:rsidRPr="00D362E4" w:rsidRDefault="0023223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316DE" w14:textId="6E22AD8E" w:rsidR="00F96D8C" w:rsidRPr="00D362E4" w:rsidRDefault="0023223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8F6" w14:textId="7930A6C0" w:rsidR="00F96D8C" w:rsidRPr="00D362E4" w:rsidRDefault="0023223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ОСС №1 от 24.12.2024</w:t>
            </w:r>
          </w:p>
        </w:tc>
      </w:tr>
      <w:tr w:rsidR="00232234" w:rsidRPr="00D362E4" w14:paraId="02FD512E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74258" w14:textId="77777777" w:rsidR="00232234" w:rsidRPr="00D362E4" w:rsidRDefault="0023223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3A09F" w14:textId="17D08B7B" w:rsidR="00232234" w:rsidRPr="00D362E4" w:rsidRDefault="00232234" w:rsidP="0043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Дер. Низино, ул. Центральная, д. 5</w:t>
            </w:r>
          </w:p>
          <w:p w14:paraId="02C8E8FD" w14:textId="77777777" w:rsidR="00232234" w:rsidRPr="00D362E4" w:rsidRDefault="0023223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EDC2B" w14:textId="34259DDF" w:rsidR="00232234" w:rsidRPr="00D362E4" w:rsidRDefault="0023223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15F8B" w14:textId="22265100" w:rsidR="00232234" w:rsidRPr="00D362E4" w:rsidRDefault="0023223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287F" w14:textId="6B6CFE7A" w:rsidR="00232234" w:rsidRPr="00D362E4" w:rsidRDefault="0023223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ОСС №1 от 24.12.2024</w:t>
            </w:r>
          </w:p>
        </w:tc>
      </w:tr>
      <w:tr w:rsidR="00232234" w:rsidRPr="00D362E4" w14:paraId="1080529D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9950F" w14:textId="77777777" w:rsidR="00232234" w:rsidRPr="00D362E4" w:rsidRDefault="0023223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4FE72" w14:textId="742EE387" w:rsidR="00232234" w:rsidRPr="00D362E4" w:rsidRDefault="00232234" w:rsidP="0043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Дер. Низино, ул. Центральная, д. 6</w:t>
            </w:r>
          </w:p>
          <w:p w14:paraId="47E84B72" w14:textId="77777777" w:rsidR="00232234" w:rsidRPr="00D362E4" w:rsidRDefault="0023223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33CF1" w14:textId="5AF2395F" w:rsidR="00232234" w:rsidRPr="00D362E4" w:rsidRDefault="0023223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5ABF0" w14:textId="198FE92D" w:rsidR="00232234" w:rsidRPr="00D362E4" w:rsidRDefault="0023223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ED7B" w14:textId="6BEE7770" w:rsidR="00232234" w:rsidRPr="00D362E4" w:rsidRDefault="0023223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ОСС №1 от 24.12.2024</w:t>
            </w:r>
          </w:p>
        </w:tc>
      </w:tr>
      <w:tr w:rsidR="00232234" w:rsidRPr="00D362E4" w14:paraId="5D160F98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E1D17" w14:textId="77777777" w:rsidR="00232234" w:rsidRPr="00D362E4" w:rsidRDefault="0023223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B4905" w14:textId="1669429F" w:rsidR="00232234" w:rsidRPr="00D362E4" w:rsidRDefault="00232234" w:rsidP="0043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Дер. Низино, ул. Центральная, д. 7</w:t>
            </w:r>
          </w:p>
          <w:p w14:paraId="3ADEBCD8" w14:textId="77777777" w:rsidR="00232234" w:rsidRPr="00D362E4" w:rsidRDefault="0023223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F7ADF" w14:textId="20AD3510" w:rsidR="00232234" w:rsidRPr="00D362E4" w:rsidRDefault="0023223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96CAB" w14:textId="2FD95E30" w:rsidR="00232234" w:rsidRPr="00D362E4" w:rsidRDefault="0023223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A3AD" w14:textId="718B6467" w:rsidR="00232234" w:rsidRPr="00D362E4" w:rsidRDefault="0023223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ОСС №1 от 24.12.2024</w:t>
            </w:r>
          </w:p>
        </w:tc>
      </w:tr>
      <w:tr w:rsidR="00232234" w:rsidRPr="00D362E4" w14:paraId="4884995E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3B92A" w14:textId="77777777" w:rsidR="00232234" w:rsidRPr="00D362E4" w:rsidRDefault="0023223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8954B" w14:textId="723F1640" w:rsidR="00232234" w:rsidRPr="00D362E4" w:rsidRDefault="00232234" w:rsidP="0043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Дер. Низино, ул. Центральная, д.8</w:t>
            </w:r>
          </w:p>
          <w:p w14:paraId="57D33DEC" w14:textId="77777777" w:rsidR="00232234" w:rsidRPr="00D362E4" w:rsidRDefault="0023223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B7361" w14:textId="22741997" w:rsidR="00232234" w:rsidRPr="00D362E4" w:rsidRDefault="0023223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6389E" w14:textId="5B068A4C" w:rsidR="00232234" w:rsidRPr="00D362E4" w:rsidRDefault="0023223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B9D9" w14:textId="575B268A" w:rsidR="00232234" w:rsidRPr="00D362E4" w:rsidRDefault="0023223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ОСС №1 от 24.12.2024</w:t>
            </w:r>
          </w:p>
        </w:tc>
      </w:tr>
      <w:tr w:rsidR="00B82F16" w:rsidRPr="00D362E4" w14:paraId="4B463FC8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C7554" w14:textId="77777777" w:rsidR="00B82F16" w:rsidRPr="00D362E4" w:rsidRDefault="00B82F16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DEA9C" w14:textId="433673EE" w:rsidR="00B82F16" w:rsidRPr="00D362E4" w:rsidRDefault="00B82F16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Молодцово, д.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E4D5F" w14:textId="637D2E94" w:rsidR="00B82F16" w:rsidRPr="00D362E4" w:rsidRDefault="00B82F16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B022B" w14:textId="5470DEA6" w:rsidR="00B82F16" w:rsidRPr="00D362E4" w:rsidRDefault="00B82F16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D820" w14:textId="346304AA" w:rsidR="00B82F16" w:rsidRPr="00D362E4" w:rsidRDefault="00B82F16" w:rsidP="00441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ОСС №1/2025 от 28.03.202</w:t>
            </w:r>
            <w:r w:rsidR="00441FB3"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41FB3" w:rsidRPr="00D362E4" w14:paraId="3E1975DC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F5F9B" w14:textId="77777777" w:rsidR="00441FB3" w:rsidRPr="00D362E4" w:rsidRDefault="00441FB3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7F902" w14:textId="77777777" w:rsidR="00441FB3" w:rsidRPr="00D362E4" w:rsidRDefault="00441FB3" w:rsidP="00441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Кириши, ул. Советская, д. 21</w:t>
            </w:r>
          </w:p>
          <w:p w14:paraId="3E53AFF3" w14:textId="77777777" w:rsidR="00441FB3" w:rsidRPr="00D362E4" w:rsidRDefault="00441FB3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1D3AC" w14:textId="0CB6439B" w:rsidR="00441FB3" w:rsidRPr="00D362E4" w:rsidRDefault="00441FB3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23186" w14:textId="474C4FF3" w:rsidR="00441FB3" w:rsidRPr="00D362E4" w:rsidRDefault="00441FB3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9274" w14:textId="18D76C22" w:rsidR="00441FB3" w:rsidRPr="00D362E4" w:rsidRDefault="00441FB3" w:rsidP="00441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ОСС №1 от 21.03.2025</w:t>
            </w:r>
          </w:p>
        </w:tc>
      </w:tr>
      <w:tr w:rsidR="00441FB3" w:rsidRPr="00D362E4" w14:paraId="74BE96AC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B4D5D" w14:textId="77777777" w:rsidR="00441FB3" w:rsidRPr="00D362E4" w:rsidRDefault="00441FB3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3DDD3" w14:textId="090A2785" w:rsidR="00441FB3" w:rsidRPr="00D362E4" w:rsidRDefault="00E40277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Г. Сертолово, микрорайон Сертолово-1, ул. Ветеранов, д. </w:t>
            </w:r>
            <w:r w:rsidRPr="00D36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 корп.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1B700" w14:textId="41EA89FA" w:rsidR="00441FB3" w:rsidRPr="00D362E4" w:rsidRDefault="00E40277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С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6628D" w14:textId="7E3B3EF0" w:rsidR="00441FB3" w:rsidRPr="00D362E4" w:rsidRDefault="00E40277" w:rsidP="00E40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С 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961C" w14:textId="281D1882" w:rsidR="00441FB3" w:rsidRPr="00D362E4" w:rsidRDefault="00E40277" w:rsidP="00E40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ОСС №5 от 30.04.2025</w:t>
            </w:r>
          </w:p>
        </w:tc>
      </w:tr>
      <w:tr w:rsidR="00F834CD" w:rsidRPr="00D362E4" w14:paraId="5BC5699C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077F2" w14:textId="77777777" w:rsidR="00F834CD" w:rsidRPr="00D362E4" w:rsidRDefault="00F834CD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0D7A5" w14:textId="77777777" w:rsidR="00F834CD" w:rsidRPr="00D362E4" w:rsidRDefault="00F834CD" w:rsidP="00F834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Дер. Кипень, ш. Ропшинское, д. 78</w:t>
            </w:r>
          </w:p>
          <w:p w14:paraId="130637B6" w14:textId="77777777" w:rsidR="00F834CD" w:rsidRPr="00D362E4" w:rsidRDefault="00F834CD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40ED1" w14:textId="6D77BB0E" w:rsidR="00F834CD" w:rsidRPr="00D362E4" w:rsidRDefault="00F834CD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94FA0" w14:textId="254FF389" w:rsidR="00F834CD" w:rsidRPr="00D362E4" w:rsidRDefault="00F834CD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95F3" w14:textId="4E56A272" w:rsidR="00F834CD" w:rsidRPr="00D362E4" w:rsidRDefault="00F834CD" w:rsidP="00F83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ОСС №1/25 от 14.04.2025</w:t>
            </w:r>
          </w:p>
        </w:tc>
      </w:tr>
      <w:tr w:rsidR="00F834CD" w:rsidRPr="00D362E4" w14:paraId="4DB55171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179D0" w14:textId="77777777" w:rsidR="00F834CD" w:rsidRPr="00D362E4" w:rsidRDefault="00F834CD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F97F" w14:textId="77777777" w:rsidR="00F834CD" w:rsidRPr="00D362E4" w:rsidRDefault="00F834CD" w:rsidP="00F834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Светогорск, ул. Заречная, д. 2</w:t>
            </w:r>
          </w:p>
          <w:p w14:paraId="7F5AE8DD" w14:textId="77777777" w:rsidR="00F834CD" w:rsidRPr="00D362E4" w:rsidRDefault="00F834CD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4715A" w14:textId="77777777" w:rsidR="00F834CD" w:rsidRPr="00D362E4" w:rsidRDefault="00F834CD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D6855" w14:textId="44C43285" w:rsidR="00F834CD" w:rsidRPr="00D362E4" w:rsidRDefault="00F834CD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482B" w14:textId="790A0DAA" w:rsidR="00F834CD" w:rsidRPr="00D362E4" w:rsidRDefault="00F834CD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МО от 30.04.2025 №165</w:t>
            </w:r>
          </w:p>
        </w:tc>
      </w:tr>
      <w:tr w:rsidR="00F834CD" w:rsidRPr="00D362E4" w14:paraId="748C3FB8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F4884" w14:textId="77777777" w:rsidR="00F834CD" w:rsidRPr="00D362E4" w:rsidRDefault="00F834CD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0BD61" w14:textId="77777777" w:rsidR="00E6704D" w:rsidRPr="00D362E4" w:rsidRDefault="00E6704D" w:rsidP="00E67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Пос. Кирилловское, ул. Красная, д. 1</w:t>
            </w:r>
          </w:p>
          <w:p w14:paraId="29EDCEE4" w14:textId="77777777" w:rsidR="00F834CD" w:rsidRPr="00D362E4" w:rsidRDefault="00F834CD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6B9B3" w14:textId="499E3272" w:rsidR="00F834CD" w:rsidRPr="00D362E4" w:rsidRDefault="00E6704D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EDCB3" w14:textId="0AD846D0" w:rsidR="00F834CD" w:rsidRPr="00D362E4" w:rsidRDefault="00E6704D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7C3F" w14:textId="5E8CC8FB" w:rsidR="00F834CD" w:rsidRPr="00D362E4" w:rsidRDefault="00D76EFB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ОСС №1 от 12.05.2025</w:t>
            </w:r>
          </w:p>
        </w:tc>
      </w:tr>
      <w:tr w:rsidR="00F834CD" w:rsidRPr="00D362E4" w14:paraId="4761E83B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576F2" w14:textId="77777777" w:rsidR="00F834CD" w:rsidRPr="00D362E4" w:rsidRDefault="00F834CD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135F7" w14:textId="60B93E45" w:rsidR="00E6704D" w:rsidRPr="00D362E4" w:rsidRDefault="00E6704D" w:rsidP="00E67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 xml:space="preserve">Пос. Кирилловское, ул. Красная, д. </w:t>
            </w:r>
            <w:r w:rsidR="00D76EFB" w:rsidRPr="00D362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0C60FA8F" w14:textId="77777777" w:rsidR="00F834CD" w:rsidRPr="00D362E4" w:rsidRDefault="00F834CD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8EEDA" w14:textId="0A0AAA64" w:rsidR="00F834CD" w:rsidRPr="00D362E4" w:rsidRDefault="00E6704D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01628" w14:textId="64DA9E38" w:rsidR="00F834CD" w:rsidRPr="00D362E4" w:rsidRDefault="00E6704D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EB34" w14:textId="6073126B" w:rsidR="00F834CD" w:rsidRPr="00D362E4" w:rsidRDefault="00D76EFB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</w:t>
            </w:r>
            <w:r w:rsidR="00E6704D"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С №1 от 12.05.2025</w:t>
            </w:r>
          </w:p>
        </w:tc>
      </w:tr>
      <w:tr w:rsidR="00F834CD" w:rsidRPr="00D362E4" w14:paraId="6F133B16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4DCD2" w14:textId="77777777" w:rsidR="00F834CD" w:rsidRPr="00D362E4" w:rsidRDefault="00F834CD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C06C5" w14:textId="77777777" w:rsidR="00FB62DE" w:rsidRPr="00D362E4" w:rsidRDefault="00FB62DE" w:rsidP="00FB6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п. Красный Бор, ул. Комсомольская, д. 10, кор. 1</w:t>
            </w:r>
          </w:p>
          <w:p w14:paraId="292849F8" w14:textId="77777777" w:rsidR="00F834CD" w:rsidRPr="00D362E4" w:rsidRDefault="00F834CD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A753B" w14:textId="1B88D07A" w:rsidR="00F834CD" w:rsidRPr="00D362E4" w:rsidRDefault="00FB62DE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00C82" w14:textId="61DA3E0D" w:rsidR="00F834CD" w:rsidRPr="00D362E4" w:rsidRDefault="00FB62DE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BA48" w14:textId="3BC8ACDC" w:rsidR="00F834CD" w:rsidRPr="00D362E4" w:rsidRDefault="00FB62DE" w:rsidP="00FB62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ОСС №3от 02.12.2024</w:t>
            </w:r>
          </w:p>
        </w:tc>
      </w:tr>
      <w:tr w:rsidR="00D81284" w:rsidRPr="00D362E4" w14:paraId="20D23764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EC084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55CE" w14:textId="3849B382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. Янино-1, ул. Ясная, д. 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8F1C" w14:textId="7E78614F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05C1" w14:textId="6B3A00CB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9C20" w14:textId="2B3D5792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05.10.2023</w:t>
            </w:r>
          </w:p>
        </w:tc>
      </w:tr>
      <w:tr w:rsidR="00D81284" w:rsidRPr="00D362E4" w14:paraId="06F7AA18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DBD67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C035" w14:textId="6B553E33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. Янино-1, ул. Ясная, д. 11, корп. 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5760A" w14:textId="40401347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E2DBA" w14:textId="7530623B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3F71" w14:textId="5C3570A9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05.10.2023</w:t>
            </w:r>
          </w:p>
        </w:tc>
      </w:tr>
      <w:tr w:rsidR="00D81284" w:rsidRPr="00D362E4" w14:paraId="092E0DCF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51E9A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3E984" w14:textId="092FEDB9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. Янино-1, ул. Ясная, д. 11, корп. 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23231" w14:textId="0EBF7C05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C2EFC" w14:textId="63058CED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4155" w14:textId="66FC5A61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05.10.2023</w:t>
            </w:r>
          </w:p>
        </w:tc>
      </w:tr>
      <w:tr w:rsidR="00D81284" w:rsidRPr="00D362E4" w14:paraId="45B3D7A1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0DD91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0B248" w14:textId="7A2425DC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. Янино-1, ул. Ясная, д. 11, корп. 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44D3E" w14:textId="57CD54F8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44299" w14:textId="7B41853B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EA2F" w14:textId="1BA13228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05.10.2023</w:t>
            </w:r>
          </w:p>
        </w:tc>
      </w:tr>
      <w:tr w:rsidR="00D81284" w:rsidRPr="00D362E4" w14:paraId="010B9598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40B10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93AE7" w14:textId="120DD69E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. Янино-1, ул. Ясная, д. 9, корп.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A4CE" w14:textId="37EF13B6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05A76" w14:textId="69D3FC50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42BA" w14:textId="0483890B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05.10.2023</w:t>
            </w:r>
          </w:p>
        </w:tc>
      </w:tr>
      <w:tr w:rsidR="00D81284" w:rsidRPr="00D362E4" w14:paraId="52260234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6884A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74ED5" w14:textId="452D27C3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. Янино-1, ул. Ясная, д. 1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81F74" w14:textId="705B4997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6DAB" w14:textId="79231951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32BC" w14:textId="528F352E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05.10.2023</w:t>
            </w:r>
          </w:p>
        </w:tc>
      </w:tr>
      <w:tr w:rsidR="00D81284" w:rsidRPr="00D362E4" w14:paraId="5D5C19CB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90CFB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3DB6A" w14:textId="5AF8102F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. Янино-1, ул. Ясная, д. 11, корп.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5505D" w14:textId="7991B92E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FE58" w14:textId="667A1F4E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2181" w14:textId="760FEE71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05.10.2023</w:t>
            </w:r>
          </w:p>
        </w:tc>
      </w:tr>
      <w:tr w:rsidR="00D81284" w:rsidRPr="00D362E4" w14:paraId="697A27FB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668F9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5E555" w14:textId="5C3B4F99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. Янино-1, ул. Ясная, д. 11, корп.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BD5A8" w14:textId="6A6985CF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05775" w14:textId="6D3F3F3F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2401" w14:textId="2E6A470E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05.10.2023</w:t>
            </w:r>
          </w:p>
        </w:tc>
      </w:tr>
      <w:tr w:rsidR="00D81284" w:rsidRPr="00D362E4" w14:paraId="05936A1B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CBE6C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200D7" w14:textId="3E349E9B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п. Янино-1, ул. Ясная, д. 11, </w:t>
            </w: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п. 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6F625" w14:textId="03B574D5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DD291" w14:textId="634FBEA8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D872" w14:textId="0552247A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05.10.2023</w:t>
            </w:r>
          </w:p>
        </w:tc>
      </w:tr>
      <w:tr w:rsidR="00D81284" w:rsidRPr="00D362E4" w14:paraId="705A7EB1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67377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85FD0" w14:textId="3B4E0FF2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севоложск, ш. Колтушское, д. 124, корп.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0A89F" w14:textId="3CC69686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B18F" w14:textId="298963D4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6D9A" w14:textId="16C78AFE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4 от 15.11.2023</w:t>
            </w:r>
          </w:p>
        </w:tc>
      </w:tr>
      <w:tr w:rsidR="00D81284" w:rsidRPr="00D362E4" w14:paraId="051B1FEF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B2CA8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D19A6" w14:textId="002BF6FD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Новое Девяткино, ул. Озерная, д. 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DCF5E" w14:textId="31AEEAAE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92FB9" w14:textId="1E6DD37B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BF98" w14:textId="7656D55F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б/н от 14.11.2023</w:t>
            </w:r>
          </w:p>
        </w:tc>
      </w:tr>
      <w:tr w:rsidR="00D81284" w:rsidRPr="00D362E4" w14:paraId="57B3BA7B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4D515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F8ED9" w14:textId="7C44867C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ертолово, ул. Кленовая, д. 1, корп. 1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7FD5D" w14:textId="6BE82F51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FAD28" w14:textId="456C2266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9F3E" w14:textId="60707327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3 от 08.11.2023</w:t>
            </w:r>
          </w:p>
        </w:tc>
      </w:tr>
      <w:tr w:rsidR="00D81284" w:rsidRPr="00D362E4" w14:paraId="673D6F9F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CDDA5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FD80F" w14:textId="54FE7FAD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ертолово, ул. Кленовая, д. 1, корп.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09E7B" w14:textId="4274E7E3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7EDE" w14:textId="19F0D9B7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EE9B" w14:textId="47DD0AAF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4 от 08.11.2023</w:t>
            </w:r>
          </w:p>
        </w:tc>
      </w:tr>
      <w:tr w:rsidR="00D81284" w:rsidRPr="00D362E4" w14:paraId="1C20AF48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01342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FA56B" w14:textId="05EFC72D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севоложск, ул. Комсомола, д. 2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B691" w14:textId="5AB8B687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D9118" w14:textId="7B3F472F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3D4F" w14:textId="459AD6BA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22.02.2024</w:t>
            </w:r>
          </w:p>
        </w:tc>
      </w:tr>
      <w:tr w:rsidR="00D81284" w:rsidRPr="00D362E4" w14:paraId="6EC30F9B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11DBF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F1E4" w14:textId="602C72C3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ертолово, микрорайон Сертолово-2, ул. Тихвинская, д. 6, корп. 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298F0" w14:textId="243B90D6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F240" w14:textId="1C302E19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4A87" w14:textId="7F652C13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31.05.2023</w:t>
            </w:r>
          </w:p>
        </w:tc>
      </w:tr>
      <w:tr w:rsidR="00D81284" w:rsidRPr="00D362E4" w14:paraId="74859C1D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F3ACA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F0D41" w14:textId="6758E18A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ертолово, микрорайон Сертолово-2, ул. Тихвинская, д. 6, корп. 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C6775" w14:textId="57D16916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9BC1B" w14:textId="17B957CC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5864" w14:textId="3C69E8AE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31.05.2023</w:t>
            </w:r>
          </w:p>
        </w:tc>
      </w:tr>
      <w:tr w:rsidR="00D81284" w:rsidRPr="00D362E4" w14:paraId="07DD41E1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2EFAF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1DCD4" w14:textId="46101E32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ертолово, микрорайон Сертолово-2, ул. Тихвинская, д. 12, корп.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52BB" w14:textId="73634CD6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FC619" w14:textId="4387A46E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71CB" w14:textId="45BBDF03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31.05.2023</w:t>
            </w:r>
          </w:p>
        </w:tc>
      </w:tr>
      <w:tr w:rsidR="00D81284" w:rsidRPr="00D362E4" w14:paraId="7C649686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51301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6E507" w14:textId="536741C4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ертолово, микрорайон Сертолово-2, ул. Тихвинская, д. 12, корп.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2B51" w14:textId="3B52E793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379DF" w14:textId="768AD767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49BC" w14:textId="477684ED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31.05.2023</w:t>
            </w:r>
          </w:p>
        </w:tc>
      </w:tr>
      <w:tr w:rsidR="00D81284" w:rsidRPr="00D362E4" w14:paraId="5173D4E1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F7BBB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A81E3" w14:textId="28D65157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ертолово, микрорайон Сертолово-2, ул. Тихвинская, д. 12, корп. 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5A9D9" w14:textId="40FB36E5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1AF24" w14:textId="0075C331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D297" w14:textId="40CDD3AA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31.05.2023</w:t>
            </w:r>
          </w:p>
        </w:tc>
      </w:tr>
      <w:tr w:rsidR="00D81284" w:rsidRPr="00D362E4" w14:paraId="11EDFF25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A9666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8BF05" w14:textId="333E08B0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ертолово, микрорайон Сертолово-2, ул. Тихвинская, д. 12, корп. 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4CEE0" w14:textId="6DE00467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139B8" w14:textId="4615D3A9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3996" w14:textId="4E65D821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31.05.2023</w:t>
            </w:r>
          </w:p>
        </w:tc>
      </w:tr>
      <w:tr w:rsidR="00D81284" w:rsidRPr="00D362E4" w14:paraId="09163CBF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1E523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0607C" w14:textId="34214CBF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ертолово, микрорайон Сертолово-2, ул. Тихвинская, д. 12, корп. 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236C3" w14:textId="7C89FE4B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95C7" w14:textId="54ED8B51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E350" w14:textId="380676DF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31.05.2023</w:t>
            </w:r>
          </w:p>
        </w:tc>
      </w:tr>
      <w:tr w:rsidR="00D81284" w:rsidRPr="00D362E4" w14:paraId="1005DA7A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52635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78948" w14:textId="6B0B17AF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ертолово, микрорайон Сертолово-2, ул. Тихвинская, д. 12, корп. 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A7AAF" w14:textId="23988A24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131DC" w14:textId="2DF83A68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BE27" w14:textId="26E56B85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31.05.2023</w:t>
            </w:r>
          </w:p>
        </w:tc>
      </w:tr>
      <w:tr w:rsidR="00D81284" w:rsidRPr="00D362E4" w14:paraId="049D2A67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B3AFC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2A606" w14:textId="4A5A8896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ертолово, микрорайон </w:t>
            </w: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толово-2, ул. Тихвинская, д. 10, корп. 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7EACE" w14:textId="0E36AFF9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7A446" w14:textId="63098FE3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D731" w14:textId="00E1ECA8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03.04.2023</w:t>
            </w:r>
          </w:p>
        </w:tc>
      </w:tr>
      <w:tr w:rsidR="00D81284" w:rsidRPr="00D362E4" w14:paraId="369DBDAD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05C5B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3C59C" w14:textId="76409FCD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ертолово, микрорайон Сертолово-2, ул. Тихвинская, д. 10, корп. 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0AE24" w14:textId="283F7336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564F6" w14:textId="2533A7AD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E897" w14:textId="49B44F25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03.04.2023</w:t>
            </w:r>
          </w:p>
        </w:tc>
      </w:tr>
      <w:tr w:rsidR="00D81284" w:rsidRPr="00D362E4" w14:paraId="77776147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26100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01DF6" w14:textId="254D1A3B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ертолово, микрорайон Сертолово-2, ул. Тихвинская, д. 10, корп. 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A1B7E" w14:textId="19F41078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D824B" w14:textId="43288690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6910" w14:textId="04BF1A48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03.04.2023</w:t>
            </w:r>
          </w:p>
        </w:tc>
      </w:tr>
      <w:tr w:rsidR="00D81284" w:rsidRPr="00D362E4" w14:paraId="1B019CFA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BD229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A41FE" w14:textId="325FF913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ертолово, микрорайон Сертолово-2, ул. Тихвинская, д. 10, корп. 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2719C" w14:textId="26E31B3B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3A54" w14:textId="71986B4A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5506" w14:textId="7F58F34F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03.04.2023</w:t>
            </w:r>
          </w:p>
        </w:tc>
      </w:tr>
      <w:tr w:rsidR="00D81284" w:rsidRPr="00D362E4" w14:paraId="4F084964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FD579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D54B4" w14:textId="127B209A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урино, ул. Екатерининская, д.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5DBF" w14:textId="189E7403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458DC" w14:textId="11D5562F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95B1" w14:textId="4057FA4D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2/2022 от 20.05.2022</w:t>
            </w:r>
          </w:p>
        </w:tc>
      </w:tr>
      <w:tr w:rsidR="00D81284" w:rsidRPr="00D362E4" w14:paraId="561B294D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473F9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1D2F3" w14:textId="0A2A42C7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ертолово, микрорайон Сертолово-2, ул. Мира, д. 11, корп.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696A9" w14:textId="125087DD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E97D4" w14:textId="3678EC46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6FF7" w14:textId="580CFBBD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19.12.2022</w:t>
            </w:r>
          </w:p>
        </w:tc>
      </w:tr>
      <w:tr w:rsidR="00D81284" w:rsidRPr="00D362E4" w14:paraId="1CEE9786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C4F41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95A1D" w14:textId="0522785A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ертолово, микрорайон Сертолово-2, ул. Мира, д. 11, корп. 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2DAC8" w14:textId="166FBD62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01919" w14:textId="57C12447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CA3F" w14:textId="2799A32B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19.12.2022</w:t>
            </w:r>
          </w:p>
        </w:tc>
      </w:tr>
      <w:tr w:rsidR="00D81284" w:rsidRPr="00D362E4" w14:paraId="502A9AB3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7B1D8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E6DDB" w14:textId="4C156743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ертолово, микрорайон Сертолово-2, ул. Мира, д. 11, корп. 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41D9" w14:textId="6C27497B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131F" w14:textId="3A3AF336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7EAE" w14:textId="02913E74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19.12.2022</w:t>
            </w:r>
          </w:p>
        </w:tc>
      </w:tr>
      <w:tr w:rsidR="00D81284" w:rsidRPr="00D362E4" w14:paraId="142D0BEB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22264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3855" w14:textId="1915A7D5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ертолово, микрорайон Сертолово-2, ул. Мира, д. 11, корп. 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40533" w14:textId="6ED458FD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833CC" w14:textId="6366E51C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CA6A" w14:textId="7D703F1B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19.12.2022</w:t>
            </w:r>
          </w:p>
        </w:tc>
      </w:tr>
      <w:tr w:rsidR="00D81284" w:rsidRPr="00D362E4" w14:paraId="373288D0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EEDD2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54A6" w14:textId="5631EA24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ертолово, микрорайон Сертолово-2, ул. Мира, д. 11, корп. 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4974" w14:textId="53F04051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EF96" w14:textId="42E04A14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1E7D" w14:textId="3186B543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19.12.2022</w:t>
            </w:r>
          </w:p>
        </w:tc>
      </w:tr>
      <w:tr w:rsidR="00D81284" w:rsidRPr="00D362E4" w14:paraId="21D0ED74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76084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7056" w14:textId="17E49692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ертолово, микрорайон Сертолово-2, ул. Мира, д. 11, корп. 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588D" w14:textId="3771209A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F3BD" w14:textId="09FC8B51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5D52" w14:textId="38794DF6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19.12.2022</w:t>
            </w:r>
          </w:p>
        </w:tc>
      </w:tr>
      <w:tr w:rsidR="00D81284" w:rsidRPr="00D362E4" w14:paraId="3F0BF569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24CBC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6C116" w14:textId="20B09E4D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ертолово, микрорайон Сертолово-2, ул. Мира, д. 11, корп. 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A14F9" w14:textId="32B5B1D6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38634" w14:textId="7F742B9D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222C" w14:textId="26BA342D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19.12.2022</w:t>
            </w:r>
          </w:p>
        </w:tc>
      </w:tr>
      <w:tr w:rsidR="00D81284" w:rsidRPr="00D362E4" w14:paraId="58FD7B63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287B3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CAD9A" w14:textId="50706BDA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ертолово, микрорайон Сертолово-2, ул. Мира, д. 11, корп. 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CC30A" w14:textId="03E66B4E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32528" w14:textId="39AF5266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5729" w14:textId="15F8DC56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19.12.2022</w:t>
            </w:r>
          </w:p>
        </w:tc>
      </w:tr>
      <w:tr w:rsidR="00D81284" w:rsidRPr="00D362E4" w14:paraId="6057D88D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36759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087C3" w14:textId="07299B73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ертолово, микрорайон Сертолово-2, ул. Мира, д. 11, корп. 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53A28" w14:textId="623D33D6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4BCBE" w14:textId="60FA8742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7EF2" w14:textId="0623EC1C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19.12.2022</w:t>
            </w:r>
          </w:p>
        </w:tc>
      </w:tr>
      <w:tr w:rsidR="00D81284" w:rsidRPr="00D362E4" w14:paraId="3F720A81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B781F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C05CB" w14:textId="2B25AEB0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ертолово, микрорайон Сертолово-2, ул. Мира, д. 11, корп. 1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70FFD" w14:textId="5FAB5879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558B" w14:textId="4B6DFF2F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06B" w14:textId="55E3971F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19.12.2022</w:t>
            </w:r>
          </w:p>
        </w:tc>
      </w:tr>
      <w:tr w:rsidR="00D81284" w:rsidRPr="00D362E4" w14:paraId="71253C14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9C458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E1067" w14:textId="1729736E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ертолово, микрорайон Сертолово-2, ул. Мира, д. 11, корп. 1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80E3E" w14:textId="2C3DFD68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73DA9" w14:textId="612F4C55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4DC4" w14:textId="6E9032A4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19.12.2022</w:t>
            </w:r>
          </w:p>
        </w:tc>
      </w:tr>
      <w:tr w:rsidR="00D81284" w:rsidRPr="00D362E4" w14:paraId="21B17005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ED057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63DB" w14:textId="2CF3AEA5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ертолово, микрорайон Сертолово-2, ул. Мира, д. 11, корп. 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2C8FD" w14:textId="1B7FCD88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55220" w14:textId="10FC88DD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62A7" w14:textId="431B5170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19.12.2022</w:t>
            </w:r>
          </w:p>
        </w:tc>
      </w:tr>
      <w:tr w:rsidR="00D81284" w:rsidRPr="00D362E4" w14:paraId="17E28952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33101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BCE40" w14:textId="0A1016A6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ертолово, микрорайон Сертолово-2, ул. Мира, д. 11, корп. 1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53C0" w14:textId="2641936E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DD92C" w14:textId="3CC1B47C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4075" w14:textId="6E35C47F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19.12.2022</w:t>
            </w:r>
          </w:p>
        </w:tc>
      </w:tr>
      <w:tr w:rsidR="00D81284" w:rsidRPr="00D362E4" w14:paraId="07848F20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AC6D5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AD47C" w14:textId="1FC038F8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ертолово г, микрорайон Сертолово-2, ул. Тихвинская, 8, корп.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68397" w14:textId="2C564D40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3434C" w14:textId="05DE4AD9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995CD" w14:textId="3BEA1BF5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08.12.2022</w:t>
            </w:r>
          </w:p>
        </w:tc>
      </w:tr>
      <w:tr w:rsidR="00D81284" w:rsidRPr="00D362E4" w14:paraId="582C4A37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37434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D9D7E" w14:textId="1F3F5787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ертолово г, микрорайон Сертолово-2, ул. Тихвинская, 8, корп.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FEA39" w14:textId="5C0DA17F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8BDC" w14:textId="11F95B9B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75A33" w14:textId="263C1450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08.12.2022</w:t>
            </w:r>
          </w:p>
        </w:tc>
      </w:tr>
      <w:tr w:rsidR="00D81284" w:rsidRPr="00D362E4" w14:paraId="173D16B7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80B34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2A0F5" w14:textId="69E41415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ертолово г, микрорайон Сертолово-2, ул. Тихвинская, 8, корп. 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5B364" w14:textId="6DE34D5B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FDBBE" w14:textId="441B9332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DEEC0" w14:textId="70EAB7CF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08.12.2022</w:t>
            </w:r>
          </w:p>
        </w:tc>
      </w:tr>
      <w:tr w:rsidR="00D81284" w:rsidRPr="00D362E4" w14:paraId="53FF164F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D3197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42FCB" w14:textId="779A6773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ертолово г, микрорайон Сертолово-2, ул. Тихвинская, 8, корп. 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A5298" w14:textId="797F8C4D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4E83" w14:textId="2D366AF9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3C164" w14:textId="1BB295D2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08.12.2022</w:t>
            </w:r>
          </w:p>
        </w:tc>
      </w:tr>
      <w:tr w:rsidR="00D81284" w:rsidRPr="00D362E4" w14:paraId="223F605E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7ADA3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D375B" w14:textId="2D2A5815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ертолово г, микрорайон Сертолово-2, ул. Тихвинская, 8, корп. 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182B0" w14:textId="4C81D959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F719A" w14:textId="2C7BFC42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60EB8" w14:textId="2B892A0C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08.12.2022</w:t>
            </w:r>
          </w:p>
        </w:tc>
      </w:tr>
      <w:tr w:rsidR="00D81284" w:rsidRPr="00D362E4" w14:paraId="3CD5AE22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C84CC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F5F59" w14:textId="481EDF6E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ертолово г, микрорайон Сертолово-2, ул. Тихвинская, 8, корп. 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BFFB" w14:textId="636E6D54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6FA8C" w14:textId="1E651EB6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671BA" w14:textId="2857F4E0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08.12.2022</w:t>
            </w:r>
          </w:p>
        </w:tc>
      </w:tr>
      <w:tr w:rsidR="00D81284" w:rsidRPr="00D362E4" w14:paraId="39C5408D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625B7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1D5BD" w14:textId="5159F729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ыборг, ул. Большая Каменная, д. 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A207" w14:textId="036BCC2C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1D5D0" w14:textId="59845327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45C48" w14:textId="4476EE96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2 от 30.04.2023</w:t>
            </w:r>
          </w:p>
        </w:tc>
      </w:tr>
      <w:tr w:rsidR="00D81284" w:rsidRPr="00D362E4" w14:paraId="45786F24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A2794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D481C" w14:textId="21ABCE28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Лесогорский, ул. Труда, д. 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30DD" w14:textId="571089F4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6E32" w14:textId="3089430A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73AD1" w14:textId="1CDD919B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ПР2-2023 от 17.05.2023</w:t>
            </w:r>
          </w:p>
        </w:tc>
      </w:tr>
      <w:tr w:rsidR="00D81284" w:rsidRPr="00D362E4" w14:paraId="4311E5E1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CA4CD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B1573" w14:textId="7B2798E8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традное, ш. Никольское, д. </w:t>
            </w: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2D9D6" w14:textId="392205ED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С 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BA05D" w14:textId="694A227F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3DD6A" w14:textId="5C1A5453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2/24 от 09.09.2024</w:t>
            </w:r>
          </w:p>
        </w:tc>
      </w:tr>
      <w:tr w:rsidR="00D81284" w:rsidRPr="00D362E4" w14:paraId="221F9D38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CAF53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BAAD" w14:textId="7921ED75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овск, ул. Новая, д. 2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C492D" w14:textId="259FA4A1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 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02461" w14:textId="787B8987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07FB2" w14:textId="36580677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2/2024 от 15.05.2024</w:t>
            </w:r>
          </w:p>
        </w:tc>
      </w:tr>
      <w:tr w:rsidR="00D81284" w:rsidRPr="00D362E4" w14:paraId="3D5D4C84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F20BF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80A17" w14:textId="69FCD7F9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лиссельбург, ул. Староладожский канал, д. 1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F1DD" w14:textId="23F65602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69F81" w14:textId="3C4E4971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1C0C6" w14:textId="22644F2A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01-2022/ОЗ-СТК-16 от 03.12.2022</w:t>
            </w:r>
          </w:p>
        </w:tc>
      </w:tr>
      <w:tr w:rsidR="00D81284" w:rsidRPr="00D362E4" w14:paraId="45E5B2AA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D339A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17802" w14:textId="7D3DD34C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усско-Высоцкое, д. 2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5AF22" w14:textId="47E01108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 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C6CFE" w14:textId="79FA34A6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E0440" w14:textId="0EC2AEDB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22.05.2024</w:t>
            </w:r>
          </w:p>
        </w:tc>
      </w:tr>
      <w:tr w:rsidR="00D81284" w:rsidRPr="00D362E4" w14:paraId="10CEEF8C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3EC11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40684" w14:textId="5DBAC66C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усско-Высоцкое, д. 2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AD497" w14:textId="615B0648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 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A6825" w14:textId="7C0CEB51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A0B44" w14:textId="16AC8999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22.05.2024</w:t>
            </w:r>
          </w:p>
        </w:tc>
      </w:tr>
      <w:tr w:rsidR="00D81284" w:rsidRPr="00D362E4" w14:paraId="727B11A0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8780B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221F3" w14:textId="74278021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Горбунки, д. 3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D4D1B" w14:textId="2A6B721E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3D8E1" w14:textId="7705B3C0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401EE" w14:textId="30CDB833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3 от 02.08.2023</w:t>
            </w:r>
          </w:p>
        </w:tc>
      </w:tr>
      <w:tr w:rsidR="00D81284" w:rsidRPr="00D362E4" w14:paraId="3F17E3F6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0253A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116E2" w14:textId="5F204249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иозерск, ул. Ленина, д. 2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7BCD6" w14:textId="739BC87A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 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42453" w14:textId="3A66E7FB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2620A" w14:textId="18DE652C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7/2024 от 21.05.2024</w:t>
            </w:r>
          </w:p>
        </w:tc>
      </w:tr>
      <w:tr w:rsidR="00D81284" w:rsidRPr="00D362E4" w14:paraId="2F11BF2A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13567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A6C82" w14:textId="26DC0C6C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иозерск, ул. Красноармейская, д. 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1AAFD" w14:textId="62D550FE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 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99E19" w14:textId="2C90FE3C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31E65" w14:textId="51761518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9/2024 от 29.04.2024</w:t>
            </w:r>
          </w:p>
        </w:tc>
      </w:tr>
      <w:tr w:rsidR="00D81284" w:rsidRPr="00D362E4" w14:paraId="6F065E9F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F8A1E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29543" w14:textId="3A1416A1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осново, пер. Типографский, д. 1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5088D" w14:textId="2FB50152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5E190" w14:textId="4E0070AB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 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B3113" w14:textId="01EF2DB6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4/2022 от 04.10.2022</w:t>
            </w:r>
          </w:p>
        </w:tc>
      </w:tr>
      <w:tr w:rsidR="00D81284" w:rsidRPr="00D362E4" w14:paraId="6BAEF14F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8E6DB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D4B61" w14:textId="4FB94D92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аперное, ул. Школьная, д. 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1B0B1" w14:textId="12E1CB90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431DF" w14:textId="7B4AFE8B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 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9FAFF" w14:textId="07141349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/2023 от 09.01.2023</w:t>
            </w:r>
          </w:p>
        </w:tc>
      </w:tr>
      <w:tr w:rsidR="00D81284" w:rsidRPr="00D362E4" w14:paraId="2A62DEF7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C5A76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736F6" w14:textId="28348381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ланцы, ул. Климчука, д.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49E4" w14:textId="01A5B73F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39773" w14:textId="4D739506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61F12" w14:textId="6628D64E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31.12.2022</w:t>
            </w:r>
          </w:p>
        </w:tc>
      </w:tr>
      <w:tr w:rsidR="00D81284" w:rsidRPr="00D362E4" w14:paraId="6A9F7BC0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07316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BE62A" w14:textId="47B24C72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ланцы, ул. Климчука, д. 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9A48F" w14:textId="1E2B90A6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F0D9" w14:textId="085904FA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661B7" w14:textId="5A20A809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31.12.2022</w:t>
            </w:r>
          </w:p>
        </w:tc>
      </w:tr>
      <w:tr w:rsidR="00D81284" w:rsidRPr="00D362E4" w14:paraId="1975253A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3ABA8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D164A" w14:textId="31DB4A78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основый Бор, ул. Пионерская, д. 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CC896" w14:textId="44C4B855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 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7E2B5" w14:textId="49E06D72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11526" w14:textId="41D37CB7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/2020 от 01.08.2020</w:t>
            </w:r>
          </w:p>
        </w:tc>
      </w:tr>
      <w:tr w:rsidR="00D81284" w:rsidRPr="00D362E4" w14:paraId="713D2511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1F46B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A7840" w14:textId="69644B33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основый Бор, ул. Ленинградская, д. 3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FEC0" w14:textId="47A5D1BF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 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DADF" w14:textId="3F6C6DA5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99606" w14:textId="3DB723F0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2 от 21.03.2024</w:t>
            </w:r>
          </w:p>
        </w:tc>
      </w:tr>
      <w:tr w:rsidR="00D81284" w:rsidRPr="00D362E4" w14:paraId="1E70EA8B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3E28E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73248" w14:textId="35EA9597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ихвин, 5 мкр, д. 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0E60B" w14:textId="03798ED0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37CC" w14:textId="69686394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75410" w14:textId="64C11070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/24 от 21.04.2024</w:t>
            </w:r>
          </w:p>
        </w:tc>
      </w:tr>
      <w:tr w:rsidR="00D81284" w:rsidRPr="00D362E4" w14:paraId="1C0789F0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28C5E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FE2FD" w14:textId="5DA07333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сно, ш. Московское, д. 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3F308" w14:textId="6F70558C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F3BB2" w14:textId="438EDCE3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1E192" w14:textId="5ABCC236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31.07.2024</w:t>
            </w:r>
          </w:p>
        </w:tc>
      </w:tr>
      <w:tr w:rsidR="00D81284" w:rsidRPr="00D362E4" w14:paraId="6E1BAEA0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3853E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B7930" w14:textId="167371FA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сно, ул. М. Горького, д.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DBDD" w14:textId="65E84DEC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37451" w14:textId="1C02493A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23443" w14:textId="1EBFFE87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2 от 05.03.2023</w:t>
            </w:r>
          </w:p>
        </w:tc>
      </w:tr>
      <w:tr w:rsidR="00D81284" w:rsidRPr="00D362E4" w14:paraId="3B14B74F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72A7C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5A25A" w14:textId="46944D52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севоложск, пр-кт Всеволожский, д. 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21F39" w14:textId="4267192E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4C751" w14:textId="083DE41D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F40C7" w14:textId="4964DD50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2 от 03.10.2022</w:t>
            </w:r>
          </w:p>
        </w:tc>
      </w:tr>
      <w:tr w:rsidR="00D81284" w:rsidRPr="00D362E4" w14:paraId="42444A6A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92133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B70A7" w14:textId="3D8B296B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. Советский, ул. Дружбы, д. 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8950" w14:textId="1EC0C22B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9A950" w14:textId="63E5AC5B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 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14798" w14:textId="7D121CDC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07 от 17.10.2022</w:t>
            </w:r>
          </w:p>
        </w:tc>
      </w:tr>
      <w:tr w:rsidR="00D81284" w:rsidRPr="00D362E4" w14:paraId="74B3C05B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7A730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5BEBE" w14:textId="3AEA2327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атчина, пр-кт 25 Октября, д. 5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364DB" w14:textId="43535321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0D345" w14:textId="6EA8E929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5A9E6" w14:textId="6105B15E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01.08.2023</w:t>
            </w:r>
          </w:p>
        </w:tc>
      </w:tr>
      <w:tr w:rsidR="00D81284" w:rsidRPr="00D362E4" w14:paraId="290067CE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7612A" w14:textId="77777777" w:rsidR="00D81284" w:rsidRPr="00D362E4" w:rsidRDefault="00D8128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756B4" w14:textId="32725D82" w:rsidR="00D81284" w:rsidRPr="00D362E4" w:rsidRDefault="00D81284" w:rsidP="0029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лиссельбург, ул. Пролетарская, д. 3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63E69" w14:textId="687A0F74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2846" w14:textId="2DAFBD11" w:rsidR="00D81284" w:rsidRPr="00D362E4" w:rsidRDefault="00D8128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6CF03" w14:textId="49F50C8B" w:rsidR="00D81284" w:rsidRPr="00D362E4" w:rsidRDefault="00D81284" w:rsidP="002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28/10/2022 от 28.10.2022</w:t>
            </w:r>
          </w:p>
        </w:tc>
      </w:tr>
      <w:tr w:rsidR="00E53D69" w:rsidRPr="00D362E4" w14:paraId="08DD510F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028E5" w14:textId="77777777" w:rsidR="00E53D69" w:rsidRPr="00D362E4" w:rsidRDefault="00E53D69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DB93A" w14:textId="77777777" w:rsidR="00E53D69" w:rsidRPr="00D362E4" w:rsidRDefault="00E53D69" w:rsidP="00A45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 xml:space="preserve">Пос. Гаврилово, ул. </w:t>
            </w:r>
            <w:r w:rsidRPr="00D362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кольная, д. 1</w:t>
            </w:r>
          </w:p>
          <w:p w14:paraId="7FDD8B04" w14:textId="77777777" w:rsidR="00E53D69" w:rsidRPr="00D362E4" w:rsidRDefault="00E53D69" w:rsidP="00293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10A3" w14:textId="0D4552DC" w:rsidR="00E53D69" w:rsidRPr="00D362E4" w:rsidRDefault="00E53D69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С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A248B" w14:textId="37668D75" w:rsidR="00E53D69" w:rsidRPr="00D362E4" w:rsidRDefault="00E53D69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AE8F" w14:textId="295074E6" w:rsidR="00E53D69" w:rsidRPr="00D362E4" w:rsidRDefault="00E53D69" w:rsidP="00E5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12.05.2025</w:t>
            </w:r>
          </w:p>
        </w:tc>
      </w:tr>
      <w:tr w:rsidR="00E53D69" w:rsidRPr="00D362E4" w14:paraId="5F66FEAE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2C7FE" w14:textId="77777777" w:rsidR="00E53D69" w:rsidRPr="00D362E4" w:rsidRDefault="00E53D69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F424C" w14:textId="60F3767C" w:rsidR="00E53D69" w:rsidRPr="00D362E4" w:rsidRDefault="00E53D69" w:rsidP="00751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Пос. Гаврилово, ул. Школьная, д. 4</w:t>
            </w:r>
          </w:p>
          <w:p w14:paraId="58DF1531" w14:textId="77777777" w:rsidR="00E53D69" w:rsidRPr="00D362E4" w:rsidRDefault="00E53D69" w:rsidP="00A45D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CE24E" w14:textId="5D8F0D30" w:rsidR="00E53D69" w:rsidRPr="00D362E4" w:rsidRDefault="00E53D69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27439" w14:textId="53F9D163" w:rsidR="00E53D69" w:rsidRPr="00D362E4" w:rsidRDefault="00E53D69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76CB" w14:textId="7222E9B4" w:rsidR="00E53D69" w:rsidRPr="00D362E4" w:rsidRDefault="00E53D69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12.05.2025</w:t>
            </w:r>
          </w:p>
        </w:tc>
      </w:tr>
      <w:tr w:rsidR="00E53D69" w:rsidRPr="00D362E4" w14:paraId="34722019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CCA27" w14:textId="77777777" w:rsidR="00E53D69" w:rsidRPr="00D362E4" w:rsidRDefault="00E53D69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4277F" w14:textId="77777777" w:rsidR="00E53D69" w:rsidRPr="00D362E4" w:rsidRDefault="00E53D69" w:rsidP="00A45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Гатчина, ул. Рощинская, д. 3Б</w:t>
            </w:r>
          </w:p>
          <w:p w14:paraId="26641E3D" w14:textId="77777777" w:rsidR="00E53D69" w:rsidRPr="00D362E4" w:rsidRDefault="00E53D69" w:rsidP="00293D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8C0B5" w14:textId="75186B74" w:rsidR="00E53D69" w:rsidRPr="00D362E4" w:rsidRDefault="00E53D69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5C296" w14:textId="78875C45" w:rsidR="00E53D69" w:rsidRPr="00D362E4" w:rsidRDefault="00E53D69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6BE60" w14:textId="520BC1FD" w:rsidR="00E53D69" w:rsidRPr="00D362E4" w:rsidRDefault="00FB2A02" w:rsidP="00FB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/2025 от 20.05.2025</w:t>
            </w:r>
          </w:p>
        </w:tc>
      </w:tr>
      <w:tr w:rsidR="00E53D69" w:rsidRPr="00D362E4" w14:paraId="739F54AE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A0464" w14:textId="77777777" w:rsidR="00E53D69" w:rsidRPr="001E4A3C" w:rsidRDefault="00E53D69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9B79F" w14:textId="77777777" w:rsidR="00E53D69" w:rsidRPr="001E4A3C" w:rsidRDefault="00E53D69" w:rsidP="008143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A3C">
              <w:rPr>
                <w:rFonts w:ascii="Times New Roman" w:hAnsi="Times New Roman" w:cs="Times New Roman"/>
                <w:sz w:val="26"/>
                <w:szCs w:val="26"/>
              </w:rPr>
              <w:t>Г. Волхов, ул. Ломоносова, д. 28</w:t>
            </w:r>
          </w:p>
          <w:p w14:paraId="41F73A82" w14:textId="77777777" w:rsidR="00E53D69" w:rsidRPr="001E4A3C" w:rsidRDefault="00E53D69" w:rsidP="00A45D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C6052" w14:textId="02761F3D" w:rsidR="00E53D69" w:rsidRPr="001E4A3C" w:rsidRDefault="00E53D69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8147C" w14:textId="08991DC9" w:rsidR="00E53D69" w:rsidRPr="001E4A3C" w:rsidRDefault="00E53D69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6CC10" w14:textId="627EB572" w:rsidR="00E53D69" w:rsidRPr="00D362E4" w:rsidRDefault="00210186" w:rsidP="001E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ОСС № </w:t>
            </w:r>
            <w:r w:rsidR="001E4A3C" w:rsidRPr="001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1E4A3C" w:rsidRPr="001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21</w:t>
            </w:r>
          </w:p>
        </w:tc>
      </w:tr>
      <w:tr w:rsidR="00E53D69" w:rsidRPr="00D362E4" w14:paraId="0395D7A0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54AF3" w14:textId="77777777" w:rsidR="00E53D69" w:rsidRPr="00D362E4" w:rsidRDefault="00E53D69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42763" w14:textId="77777777" w:rsidR="00E53D69" w:rsidRPr="00D362E4" w:rsidRDefault="00E53D69" w:rsidP="00E53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Дер. Мистолово, ул. Горная, д. 25, корп. 1</w:t>
            </w:r>
          </w:p>
          <w:p w14:paraId="21D93B06" w14:textId="77777777" w:rsidR="00E53D69" w:rsidRPr="00D362E4" w:rsidRDefault="00E53D69" w:rsidP="008143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1AA4" w14:textId="77777777" w:rsidR="00E53D69" w:rsidRPr="00D362E4" w:rsidRDefault="00E53D69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C7AA" w14:textId="6267EAFD" w:rsidR="00E53D69" w:rsidRPr="00D362E4" w:rsidRDefault="00E53D69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4A689" w14:textId="333499B2" w:rsidR="00E53D69" w:rsidRPr="00D362E4" w:rsidRDefault="00E53D69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МО №416 от 09.06.2025</w:t>
            </w:r>
          </w:p>
        </w:tc>
      </w:tr>
      <w:tr w:rsidR="00A832B5" w:rsidRPr="00D362E4" w14:paraId="2D7083F9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03F1" w14:textId="77777777" w:rsidR="00A832B5" w:rsidRPr="00D362E4" w:rsidRDefault="00A832B5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30E2B" w14:textId="4FA5367F" w:rsidR="00A832B5" w:rsidRPr="00D362E4" w:rsidRDefault="00A832B5" w:rsidP="008143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Мистолово, ул. Горная, д. 25, корп.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34463" w14:textId="77777777" w:rsidR="00A832B5" w:rsidRPr="00D362E4" w:rsidRDefault="00A832B5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6FB8" w14:textId="7EC1EF7D" w:rsidR="00A832B5" w:rsidRPr="00D362E4" w:rsidRDefault="00A832B5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1B319" w14:textId="710D858B" w:rsidR="00A832B5" w:rsidRPr="00D362E4" w:rsidRDefault="00A832B5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МО №416 от 09.06.2025</w:t>
            </w:r>
          </w:p>
        </w:tc>
      </w:tr>
      <w:tr w:rsidR="00A832B5" w:rsidRPr="00D362E4" w14:paraId="164B3C07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26CC1" w14:textId="77777777" w:rsidR="00A832B5" w:rsidRPr="00D362E4" w:rsidRDefault="00A832B5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0B52" w14:textId="102897A8" w:rsidR="00A832B5" w:rsidRPr="00D362E4" w:rsidRDefault="00A832B5" w:rsidP="008143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Мистолово, ул. Горная, д. 25, корп. 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60F26" w14:textId="77777777" w:rsidR="00A832B5" w:rsidRPr="00D362E4" w:rsidRDefault="00A832B5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FEDC9" w14:textId="2EC91E82" w:rsidR="00A832B5" w:rsidRPr="00D362E4" w:rsidRDefault="00A832B5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20EB5" w14:textId="74A42230" w:rsidR="00A832B5" w:rsidRPr="00D362E4" w:rsidRDefault="00A832B5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МО №416 от 09.06.2025</w:t>
            </w:r>
          </w:p>
        </w:tc>
      </w:tr>
      <w:tr w:rsidR="00A832B5" w:rsidRPr="00D362E4" w14:paraId="1E707976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C29AF" w14:textId="77777777" w:rsidR="00A832B5" w:rsidRPr="00D362E4" w:rsidRDefault="00A832B5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7EC46" w14:textId="004EC2A1" w:rsidR="00A832B5" w:rsidRPr="00D362E4" w:rsidRDefault="00A832B5" w:rsidP="008143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Мистолово, ул. Горная, д. 25, корп. 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02122" w14:textId="77777777" w:rsidR="00A832B5" w:rsidRPr="00D362E4" w:rsidRDefault="00A832B5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3D7D0" w14:textId="57C077C8" w:rsidR="00A832B5" w:rsidRPr="00D362E4" w:rsidRDefault="00A832B5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B24D2" w14:textId="0DC026AD" w:rsidR="00A832B5" w:rsidRPr="00D362E4" w:rsidRDefault="00A832B5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МО №416 от 09.06.2025</w:t>
            </w:r>
          </w:p>
        </w:tc>
      </w:tr>
      <w:tr w:rsidR="00A832B5" w:rsidRPr="00D362E4" w14:paraId="21D03E48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CBC3A" w14:textId="77777777" w:rsidR="00A832B5" w:rsidRPr="00D362E4" w:rsidRDefault="00A832B5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DC36F" w14:textId="591451CB" w:rsidR="00A832B5" w:rsidRPr="00D362E4" w:rsidRDefault="00A832B5" w:rsidP="008143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Мистолово, ул. Горная, д. 27, корп.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F1BF1" w14:textId="77777777" w:rsidR="00A832B5" w:rsidRPr="00D362E4" w:rsidRDefault="00A832B5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FC33E" w14:textId="601E7EFB" w:rsidR="00A832B5" w:rsidRPr="00D362E4" w:rsidRDefault="00A832B5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2186F" w14:textId="0CFA3DED" w:rsidR="00A832B5" w:rsidRPr="00D362E4" w:rsidRDefault="00A832B5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МО №416 от 09.06.2025</w:t>
            </w:r>
          </w:p>
        </w:tc>
      </w:tr>
      <w:tr w:rsidR="00A832B5" w:rsidRPr="00D362E4" w14:paraId="184FE9EB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3FF18" w14:textId="77777777" w:rsidR="00A832B5" w:rsidRPr="00D362E4" w:rsidRDefault="00A832B5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DEBAC" w14:textId="7B92CD7B" w:rsidR="00A832B5" w:rsidRPr="00D362E4" w:rsidRDefault="00A832B5" w:rsidP="008143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Мистолово, ул. Горная, д. 27, корп.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708E9" w14:textId="77777777" w:rsidR="00A832B5" w:rsidRPr="00D362E4" w:rsidRDefault="00A832B5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DD445" w14:textId="77265F4C" w:rsidR="00A832B5" w:rsidRPr="00D362E4" w:rsidRDefault="00A832B5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53E33" w14:textId="1622DB47" w:rsidR="00A832B5" w:rsidRPr="00D362E4" w:rsidRDefault="00A832B5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МО №416 от 09.06.2025</w:t>
            </w:r>
          </w:p>
        </w:tc>
      </w:tr>
      <w:tr w:rsidR="00A832B5" w:rsidRPr="00D362E4" w14:paraId="6A1E044C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B252E" w14:textId="77777777" w:rsidR="00A832B5" w:rsidRPr="00D362E4" w:rsidRDefault="00A832B5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E558B" w14:textId="49E1E7BC" w:rsidR="00A832B5" w:rsidRPr="00D362E4" w:rsidRDefault="00A832B5" w:rsidP="008143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Мистолово, ул. Горная, д. 27, корп. 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4647A" w14:textId="77777777" w:rsidR="00A832B5" w:rsidRPr="00D362E4" w:rsidRDefault="00A832B5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F71E4" w14:textId="5242DF3A" w:rsidR="00A832B5" w:rsidRPr="00D362E4" w:rsidRDefault="00A832B5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0FBF1" w14:textId="6A7A82E5" w:rsidR="00A832B5" w:rsidRPr="00D362E4" w:rsidRDefault="00A832B5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МО №416 от 09.06.2025</w:t>
            </w:r>
          </w:p>
        </w:tc>
      </w:tr>
      <w:tr w:rsidR="00A832B5" w:rsidRPr="00D362E4" w14:paraId="5732FD32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C9FC2" w14:textId="77777777" w:rsidR="00A832B5" w:rsidRPr="00D362E4" w:rsidRDefault="00A832B5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9911F" w14:textId="5A284B91" w:rsidR="00A832B5" w:rsidRPr="00D362E4" w:rsidRDefault="00A832B5" w:rsidP="0081432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Мистолово, ул. Горная, д. 27, корп. 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11C37" w14:textId="77777777" w:rsidR="00A832B5" w:rsidRPr="00D362E4" w:rsidRDefault="00A832B5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44E88" w14:textId="78FC6853" w:rsidR="00A832B5" w:rsidRPr="00D362E4" w:rsidRDefault="00A832B5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5AE77" w14:textId="063B2FE4" w:rsidR="00A832B5" w:rsidRPr="00D362E4" w:rsidRDefault="00A832B5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МО №416 от 09.06.2025</w:t>
            </w:r>
          </w:p>
        </w:tc>
      </w:tr>
      <w:tr w:rsidR="00A832B5" w:rsidRPr="00D362E4" w14:paraId="3ECA453B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50720" w14:textId="77777777" w:rsidR="00A832B5" w:rsidRPr="00D362E4" w:rsidRDefault="00A832B5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F0FA6" w14:textId="70CEBE39" w:rsidR="00A832B5" w:rsidRPr="00D362E4" w:rsidRDefault="00A832B5" w:rsidP="0081432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Мистолово, ул. Горная, д. 27, корп. 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80F8C" w14:textId="77777777" w:rsidR="00A832B5" w:rsidRPr="00D362E4" w:rsidRDefault="00A832B5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94933" w14:textId="27A8FB7F" w:rsidR="00A832B5" w:rsidRPr="00D362E4" w:rsidRDefault="00A832B5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9ED1C" w14:textId="18C4FD6C" w:rsidR="00A832B5" w:rsidRPr="00D362E4" w:rsidRDefault="00A832B5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МО №416 от 09.06.2025</w:t>
            </w:r>
          </w:p>
        </w:tc>
      </w:tr>
      <w:tr w:rsidR="00A832B5" w:rsidRPr="00D362E4" w14:paraId="10721CA3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A58BD" w14:textId="77777777" w:rsidR="00A832B5" w:rsidRPr="00D362E4" w:rsidRDefault="00A832B5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B3D4C" w14:textId="04C1407B" w:rsidR="00A832B5" w:rsidRPr="00D362E4" w:rsidRDefault="00A832B5" w:rsidP="0081432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. Мистолово, ул. Горная, </w:t>
            </w: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. 27, корп. 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8984" w14:textId="77777777" w:rsidR="00A832B5" w:rsidRPr="00D362E4" w:rsidRDefault="00A832B5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5F01" w14:textId="583ADA3F" w:rsidR="00A832B5" w:rsidRPr="00D362E4" w:rsidRDefault="00A832B5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458DE" w14:textId="64D37DB3" w:rsidR="00A832B5" w:rsidRPr="00D362E4" w:rsidRDefault="00A832B5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МО №416 от 09.06.2025</w:t>
            </w:r>
          </w:p>
        </w:tc>
      </w:tr>
      <w:tr w:rsidR="00A832B5" w:rsidRPr="00D362E4" w14:paraId="2B4F7538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1FC5B" w14:textId="77777777" w:rsidR="00A832B5" w:rsidRPr="00D362E4" w:rsidRDefault="00A832B5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FC76" w14:textId="2250B778" w:rsidR="00A832B5" w:rsidRPr="00D362E4" w:rsidRDefault="00A832B5" w:rsidP="0081432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Мистолово, ул. Горная, д. 29, корп.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406B3" w14:textId="77777777" w:rsidR="00A832B5" w:rsidRPr="00D362E4" w:rsidRDefault="00A832B5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1AD9C" w14:textId="208A1B90" w:rsidR="00A832B5" w:rsidRPr="00D362E4" w:rsidRDefault="00A832B5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E166E" w14:textId="6D502D7D" w:rsidR="00A832B5" w:rsidRPr="00D362E4" w:rsidRDefault="00A832B5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МО №416 от 09.06.2025</w:t>
            </w:r>
          </w:p>
        </w:tc>
      </w:tr>
      <w:tr w:rsidR="00A832B5" w:rsidRPr="00D362E4" w14:paraId="34AA166C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D93ED" w14:textId="77777777" w:rsidR="00A832B5" w:rsidRPr="00D362E4" w:rsidRDefault="00A832B5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0CA30" w14:textId="7C2AEFB1" w:rsidR="00A832B5" w:rsidRPr="00D362E4" w:rsidRDefault="00A832B5" w:rsidP="0081432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Мистолово, ул. Горная, д. 29, корп.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33CE" w14:textId="77777777" w:rsidR="00A832B5" w:rsidRPr="00D362E4" w:rsidRDefault="00A832B5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551AA" w14:textId="37EE0DDF" w:rsidR="00A832B5" w:rsidRPr="00D362E4" w:rsidRDefault="00A832B5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A8E18" w14:textId="4296E86C" w:rsidR="00A832B5" w:rsidRPr="00D362E4" w:rsidRDefault="00A832B5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МО №416 от 09.06.2025</w:t>
            </w:r>
          </w:p>
        </w:tc>
      </w:tr>
      <w:tr w:rsidR="00A832B5" w:rsidRPr="00D362E4" w14:paraId="77F2F9F3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CA7A7" w14:textId="77777777" w:rsidR="00A832B5" w:rsidRPr="00D362E4" w:rsidRDefault="00A832B5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864C4" w14:textId="3F6BC5EE" w:rsidR="00A832B5" w:rsidRPr="00D362E4" w:rsidRDefault="00A832B5" w:rsidP="0081432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Мистолово, ул. Горная, д. 29, корп. 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AEC2" w14:textId="77777777" w:rsidR="00A832B5" w:rsidRPr="00D362E4" w:rsidRDefault="00A832B5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3368D" w14:textId="325F4ADB" w:rsidR="00A832B5" w:rsidRPr="00D362E4" w:rsidRDefault="00A832B5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06C2E" w14:textId="0CC78250" w:rsidR="00A832B5" w:rsidRPr="00D362E4" w:rsidRDefault="00A832B5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МО №416 от 09.06.2025</w:t>
            </w:r>
          </w:p>
        </w:tc>
      </w:tr>
      <w:tr w:rsidR="00A832B5" w:rsidRPr="00D362E4" w14:paraId="6E7AB1F3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5C67" w14:textId="77777777" w:rsidR="00A832B5" w:rsidRPr="00D362E4" w:rsidRDefault="00A832B5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A107" w14:textId="7409AA70" w:rsidR="00A832B5" w:rsidRPr="00D362E4" w:rsidRDefault="00A832B5" w:rsidP="0081432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Мистолово, ул. Горная, д. 29, корп. 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65992" w14:textId="77777777" w:rsidR="00A832B5" w:rsidRPr="00D362E4" w:rsidRDefault="00A832B5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6E937" w14:textId="5CDEE6DE" w:rsidR="00A832B5" w:rsidRPr="00D362E4" w:rsidRDefault="00A832B5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DBF24" w14:textId="6E4BA824" w:rsidR="00A832B5" w:rsidRPr="00D362E4" w:rsidRDefault="00A832B5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МО №416 от 09.06.2025</w:t>
            </w:r>
          </w:p>
        </w:tc>
      </w:tr>
      <w:tr w:rsidR="00A832B5" w:rsidRPr="00D362E4" w14:paraId="240534E8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D62A8" w14:textId="77777777" w:rsidR="00A832B5" w:rsidRPr="00D362E4" w:rsidRDefault="00A832B5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A9F1" w14:textId="76CB6C47" w:rsidR="00A832B5" w:rsidRPr="00D362E4" w:rsidRDefault="00A832B5" w:rsidP="0081432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Мистолово, ул. Горная, д. 29, корп. 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A2D0A" w14:textId="77777777" w:rsidR="00A832B5" w:rsidRPr="00D362E4" w:rsidRDefault="00A832B5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E8BBD" w14:textId="677E5095" w:rsidR="00A832B5" w:rsidRPr="00D362E4" w:rsidRDefault="00A832B5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3807E" w14:textId="73E6465B" w:rsidR="00A832B5" w:rsidRPr="00D362E4" w:rsidRDefault="00A832B5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МО №416 от 09.06.2025</w:t>
            </w:r>
          </w:p>
        </w:tc>
      </w:tr>
      <w:tr w:rsidR="00A832B5" w:rsidRPr="00D362E4" w14:paraId="3BE44C5B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A1D65" w14:textId="77777777" w:rsidR="00A832B5" w:rsidRPr="00D362E4" w:rsidRDefault="00A832B5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68FCC" w14:textId="4052220A" w:rsidR="00A832B5" w:rsidRPr="00D362E4" w:rsidRDefault="00A832B5" w:rsidP="0081432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Мистолово, ул. Горная, д. 29, корп. 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525D" w14:textId="77777777" w:rsidR="00A832B5" w:rsidRPr="00D362E4" w:rsidRDefault="00A832B5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F77AC" w14:textId="64261647" w:rsidR="00A832B5" w:rsidRPr="00D362E4" w:rsidRDefault="00A832B5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F0308" w14:textId="2431A080" w:rsidR="00A832B5" w:rsidRPr="00D362E4" w:rsidRDefault="00A832B5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МО №416 от 09.06.2025</w:t>
            </w:r>
          </w:p>
        </w:tc>
      </w:tr>
      <w:tr w:rsidR="00A832B5" w:rsidRPr="00D362E4" w14:paraId="7F9D08D9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02DDE" w14:textId="77777777" w:rsidR="00A832B5" w:rsidRPr="00D362E4" w:rsidRDefault="00A832B5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C5BB1" w14:textId="24964CAE" w:rsidR="00A832B5" w:rsidRPr="00D362E4" w:rsidRDefault="00A832B5" w:rsidP="0081432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Мистолово, ул. Горная, д. 31, корп.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65810" w14:textId="77777777" w:rsidR="00A832B5" w:rsidRPr="00D362E4" w:rsidRDefault="00A832B5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D3195" w14:textId="5FF7BAD5" w:rsidR="00A832B5" w:rsidRPr="00D362E4" w:rsidRDefault="00A832B5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3FDD0" w14:textId="3DC75C04" w:rsidR="00A832B5" w:rsidRPr="00D362E4" w:rsidRDefault="00A832B5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МО №416 от 09.06.2025</w:t>
            </w:r>
          </w:p>
        </w:tc>
      </w:tr>
      <w:tr w:rsidR="00A832B5" w:rsidRPr="00D362E4" w14:paraId="46F3AAB5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ACE32" w14:textId="77777777" w:rsidR="00A832B5" w:rsidRPr="00D362E4" w:rsidRDefault="00A832B5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5399E" w14:textId="35086F34" w:rsidR="00A832B5" w:rsidRPr="00D362E4" w:rsidRDefault="00A832B5" w:rsidP="0081432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Мистолово, ул. Горная, д. 31, корп.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39FE" w14:textId="77777777" w:rsidR="00A832B5" w:rsidRPr="00D362E4" w:rsidRDefault="00A832B5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D85B6" w14:textId="2421C8BE" w:rsidR="00A832B5" w:rsidRPr="00D362E4" w:rsidRDefault="00A832B5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F790C" w14:textId="3F1ED8D8" w:rsidR="00A832B5" w:rsidRPr="00D362E4" w:rsidRDefault="00A832B5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МО №416 от 09.06.2025</w:t>
            </w:r>
          </w:p>
        </w:tc>
      </w:tr>
      <w:tr w:rsidR="00A832B5" w:rsidRPr="00D362E4" w14:paraId="4191430A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DA602" w14:textId="77777777" w:rsidR="00A832B5" w:rsidRPr="00D362E4" w:rsidRDefault="00A832B5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67CBC" w14:textId="0C84B6A6" w:rsidR="00A832B5" w:rsidRPr="00D362E4" w:rsidRDefault="00A832B5" w:rsidP="0081432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Мистолово, ул. Горная, д. 31, корп. 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C0240" w14:textId="77777777" w:rsidR="00A832B5" w:rsidRPr="00D362E4" w:rsidRDefault="00A832B5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F35CD" w14:textId="1D71BCAC" w:rsidR="00A832B5" w:rsidRPr="00D362E4" w:rsidRDefault="00A832B5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FF0B0" w14:textId="2F5FE309" w:rsidR="00A832B5" w:rsidRPr="00D362E4" w:rsidRDefault="00A832B5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МО №416 от 09.06.2025</w:t>
            </w:r>
          </w:p>
        </w:tc>
      </w:tr>
      <w:tr w:rsidR="00A832B5" w:rsidRPr="00D362E4" w14:paraId="78A3F915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2FCD3" w14:textId="77777777" w:rsidR="00A832B5" w:rsidRPr="00D362E4" w:rsidRDefault="00A832B5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0A7C" w14:textId="5A5FADE2" w:rsidR="00A832B5" w:rsidRPr="00D362E4" w:rsidRDefault="00A832B5" w:rsidP="0081432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Мистолово, ул. Горная, д. 31, корп. 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11D1A" w14:textId="77777777" w:rsidR="00A832B5" w:rsidRPr="00D362E4" w:rsidRDefault="00A832B5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6310E" w14:textId="0C958DDD" w:rsidR="00A832B5" w:rsidRPr="00D362E4" w:rsidRDefault="00A832B5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4D249" w14:textId="60701699" w:rsidR="00A832B5" w:rsidRPr="00D362E4" w:rsidRDefault="00A832B5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МО №416 от 09.06.2025</w:t>
            </w:r>
          </w:p>
        </w:tc>
      </w:tr>
      <w:tr w:rsidR="004A6196" w:rsidRPr="00D362E4" w14:paraId="6813D21C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03BBF" w14:textId="77777777" w:rsidR="004A6196" w:rsidRPr="00D362E4" w:rsidRDefault="004A6196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0E2C2" w14:textId="563D77AF" w:rsidR="004A6196" w:rsidRPr="00D362E4" w:rsidRDefault="004A6196" w:rsidP="0081432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Энколово, ул. Победы, д.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7F42F" w14:textId="77777777" w:rsidR="004A6196" w:rsidRPr="00D362E4" w:rsidRDefault="004A6196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F8265" w14:textId="0AC16A25" w:rsidR="004A6196" w:rsidRPr="00D362E4" w:rsidRDefault="004A6196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A35EE" w14:textId="3911B621" w:rsidR="004A6196" w:rsidRPr="00D362E4" w:rsidRDefault="004A6196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МО №416 от 09.06.2025</w:t>
            </w:r>
          </w:p>
        </w:tc>
      </w:tr>
      <w:tr w:rsidR="004A6196" w:rsidRPr="00D362E4" w14:paraId="24AB366C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D372D" w14:textId="77777777" w:rsidR="004A6196" w:rsidRPr="00D362E4" w:rsidRDefault="004A6196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AB894" w14:textId="0F255862" w:rsidR="004A6196" w:rsidRPr="00D362E4" w:rsidRDefault="004A6196" w:rsidP="0081432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Энколово, ул. Победы, д. 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7C9BA" w14:textId="77777777" w:rsidR="004A6196" w:rsidRPr="00D362E4" w:rsidRDefault="004A6196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2B4BF" w14:textId="7784DBAA" w:rsidR="004A6196" w:rsidRPr="00D362E4" w:rsidRDefault="004A6196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CC481" w14:textId="3EEBF421" w:rsidR="004A6196" w:rsidRPr="00D362E4" w:rsidRDefault="004A6196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МО №416 от 09.06.2025</w:t>
            </w:r>
          </w:p>
        </w:tc>
      </w:tr>
      <w:tr w:rsidR="004A6196" w:rsidRPr="00D362E4" w14:paraId="32EA58DA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096D3" w14:textId="77777777" w:rsidR="004A6196" w:rsidRPr="00D362E4" w:rsidRDefault="004A6196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6D8E4" w14:textId="26BC58FB" w:rsidR="004A6196" w:rsidRPr="00D362E4" w:rsidRDefault="004A6196" w:rsidP="0081432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Энколово, ул. Победы, д. 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BA488" w14:textId="77777777" w:rsidR="004A6196" w:rsidRPr="00D362E4" w:rsidRDefault="004A6196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B910" w14:textId="7D017B10" w:rsidR="004A6196" w:rsidRPr="00D362E4" w:rsidRDefault="004A6196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F9BD8" w14:textId="3CDB164A" w:rsidR="004A6196" w:rsidRPr="00D362E4" w:rsidRDefault="004A6196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МО №416 от 09.06.2025</w:t>
            </w:r>
          </w:p>
        </w:tc>
      </w:tr>
      <w:tr w:rsidR="004A6196" w:rsidRPr="00D362E4" w14:paraId="35428F07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40F58" w14:textId="77777777" w:rsidR="004A6196" w:rsidRPr="00D362E4" w:rsidRDefault="004A6196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D9B60" w14:textId="22AE6390" w:rsidR="004A6196" w:rsidRPr="00D362E4" w:rsidRDefault="004A6196" w:rsidP="0081432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Энколово, ул. Победы, д. 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EAE1B" w14:textId="77777777" w:rsidR="004A6196" w:rsidRPr="00D362E4" w:rsidRDefault="004A6196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A21F1" w14:textId="3BF2E9ED" w:rsidR="004A6196" w:rsidRPr="00D362E4" w:rsidRDefault="004A6196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4F61D" w14:textId="71050927" w:rsidR="004A6196" w:rsidRPr="00D362E4" w:rsidRDefault="004A6196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МО №416 от 09.06.2025</w:t>
            </w:r>
          </w:p>
        </w:tc>
      </w:tr>
      <w:tr w:rsidR="004A6196" w:rsidRPr="00D362E4" w14:paraId="23BE17AE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7E833" w14:textId="77777777" w:rsidR="004A6196" w:rsidRPr="00D362E4" w:rsidRDefault="004A6196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3C9AA" w14:textId="4E9F21FC" w:rsidR="004A6196" w:rsidRPr="00D362E4" w:rsidRDefault="004A6196" w:rsidP="0081432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Энколово, ул. Победы, д. 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5022" w14:textId="77777777" w:rsidR="004A6196" w:rsidRPr="00D362E4" w:rsidRDefault="004A6196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AE5DF" w14:textId="693D1820" w:rsidR="004A6196" w:rsidRPr="00D362E4" w:rsidRDefault="004A6196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1545B" w14:textId="67D3604F" w:rsidR="004A6196" w:rsidRPr="00D362E4" w:rsidRDefault="004A6196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МО №416 от 09.06.2025</w:t>
            </w:r>
          </w:p>
        </w:tc>
      </w:tr>
      <w:tr w:rsidR="004A6196" w:rsidRPr="00D362E4" w14:paraId="4A828CDF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F5333" w14:textId="77777777" w:rsidR="004A6196" w:rsidRPr="00D362E4" w:rsidRDefault="004A6196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7B448" w14:textId="0D63176A" w:rsidR="004A6196" w:rsidRPr="00D362E4" w:rsidRDefault="004A6196" w:rsidP="0081432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. Энколово, ул. Победы, </w:t>
            </w: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. 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DF15" w14:textId="77777777" w:rsidR="004A6196" w:rsidRPr="00D362E4" w:rsidRDefault="004A6196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A19ED" w14:textId="3322AAFD" w:rsidR="004A6196" w:rsidRPr="00D362E4" w:rsidRDefault="004A6196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13ECA" w14:textId="54068227" w:rsidR="004A6196" w:rsidRPr="00D362E4" w:rsidRDefault="004A6196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АМО №416 от </w:t>
            </w: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.06.2025</w:t>
            </w:r>
          </w:p>
        </w:tc>
      </w:tr>
      <w:tr w:rsidR="004A6196" w:rsidRPr="00D362E4" w14:paraId="04FE04C7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DCA13" w14:textId="77777777" w:rsidR="004A6196" w:rsidRPr="00D362E4" w:rsidRDefault="004A6196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08FA" w14:textId="2009F8DF" w:rsidR="004A6196" w:rsidRPr="00D362E4" w:rsidRDefault="004A6196" w:rsidP="0081432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Энколово, ул. Победы, д. 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B4300" w14:textId="77777777" w:rsidR="004A6196" w:rsidRPr="00D362E4" w:rsidRDefault="004A6196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62B4C" w14:textId="18BBEEA2" w:rsidR="004A6196" w:rsidRPr="00D362E4" w:rsidRDefault="004A6196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7C358" w14:textId="7CBE75DE" w:rsidR="004A6196" w:rsidRPr="00D362E4" w:rsidRDefault="004A6196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МО №416 от 09.06.2025</w:t>
            </w:r>
          </w:p>
        </w:tc>
      </w:tr>
      <w:tr w:rsidR="004A6196" w:rsidRPr="00D362E4" w14:paraId="7BB6D60E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C7AA1" w14:textId="77777777" w:rsidR="004A6196" w:rsidRPr="00D362E4" w:rsidRDefault="004A6196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5A7C" w14:textId="303EC408" w:rsidR="004A6196" w:rsidRPr="00D362E4" w:rsidRDefault="004A6196" w:rsidP="0081432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Энколово, ул. Победы, д. 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14BC0" w14:textId="77777777" w:rsidR="004A6196" w:rsidRPr="00D362E4" w:rsidRDefault="004A6196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AC3C" w14:textId="31BCCE9E" w:rsidR="004A6196" w:rsidRPr="00D362E4" w:rsidRDefault="004A6196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36F6F" w14:textId="334F5EBD" w:rsidR="004A6196" w:rsidRPr="00D362E4" w:rsidRDefault="004A6196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МО №416 от 09.06.2025</w:t>
            </w:r>
          </w:p>
        </w:tc>
      </w:tr>
      <w:tr w:rsidR="004A6196" w:rsidRPr="00D362E4" w14:paraId="724B1709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AD6E3" w14:textId="77777777" w:rsidR="004A6196" w:rsidRPr="00D362E4" w:rsidRDefault="004A6196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2927D" w14:textId="45BFB479" w:rsidR="004A6196" w:rsidRPr="00D362E4" w:rsidRDefault="004A6196" w:rsidP="0081432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Энколово, ул. Победы, д. 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9EF3" w14:textId="77777777" w:rsidR="004A6196" w:rsidRPr="00D362E4" w:rsidRDefault="004A6196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0AC71" w14:textId="06F23C40" w:rsidR="004A6196" w:rsidRPr="00D362E4" w:rsidRDefault="004A6196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42E91" w14:textId="15FE1096" w:rsidR="004A6196" w:rsidRPr="00D362E4" w:rsidRDefault="004A6196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МО №416 от 09.06.2025</w:t>
            </w:r>
          </w:p>
        </w:tc>
      </w:tr>
      <w:tr w:rsidR="004A6196" w:rsidRPr="00D362E4" w14:paraId="2CA2ACD9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13AF8" w14:textId="77777777" w:rsidR="004A6196" w:rsidRPr="00D362E4" w:rsidRDefault="004A6196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0127C" w14:textId="77CDC191" w:rsidR="004A6196" w:rsidRPr="00D362E4" w:rsidRDefault="004A6196" w:rsidP="0081432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Энколово, ул. Победы, д. 1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20972" w14:textId="77777777" w:rsidR="004A6196" w:rsidRPr="00D362E4" w:rsidRDefault="004A6196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1318F" w14:textId="4ECEF9D9" w:rsidR="004A6196" w:rsidRPr="00D362E4" w:rsidRDefault="004A6196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6F7F1" w14:textId="7553CBE0" w:rsidR="004A6196" w:rsidRPr="00D362E4" w:rsidRDefault="004A6196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МО №416 от 09.06.2025</w:t>
            </w:r>
          </w:p>
        </w:tc>
      </w:tr>
      <w:tr w:rsidR="004A6196" w:rsidRPr="00D362E4" w14:paraId="6665B580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1668A" w14:textId="77777777" w:rsidR="004A6196" w:rsidRPr="00D362E4" w:rsidRDefault="004A6196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79513" w14:textId="66F0CF68" w:rsidR="004A6196" w:rsidRPr="00D362E4" w:rsidRDefault="004A6196" w:rsidP="0081432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Энколово, ул. Победы, д. 1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EC4AE" w14:textId="77777777" w:rsidR="004A6196" w:rsidRPr="00D362E4" w:rsidRDefault="004A6196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2BB0" w14:textId="2AC14C9C" w:rsidR="004A6196" w:rsidRPr="00D362E4" w:rsidRDefault="004A6196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4EF1B" w14:textId="54A4B671" w:rsidR="004A6196" w:rsidRPr="00D362E4" w:rsidRDefault="004A6196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МО №416 от 09.06.2025</w:t>
            </w:r>
          </w:p>
        </w:tc>
      </w:tr>
      <w:tr w:rsidR="004A6196" w:rsidRPr="00D362E4" w14:paraId="3D3CECA0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12E41" w14:textId="77777777" w:rsidR="004A6196" w:rsidRPr="00D362E4" w:rsidRDefault="004A6196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84150" w14:textId="654E828D" w:rsidR="004A6196" w:rsidRPr="00D362E4" w:rsidRDefault="004A6196" w:rsidP="0081432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Энколово, ул. Победы, д. 1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E81C4" w14:textId="77777777" w:rsidR="004A6196" w:rsidRPr="00D362E4" w:rsidRDefault="004A6196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4FEAA" w14:textId="4DF7E89D" w:rsidR="004A6196" w:rsidRPr="00D362E4" w:rsidRDefault="004A6196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A9E04" w14:textId="3AA3A787" w:rsidR="004A6196" w:rsidRPr="00D362E4" w:rsidRDefault="004A6196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МО №416 от 09.06.2025</w:t>
            </w:r>
          </w:p>
        </w:tc>
      </w:tr>
      <w:tr w:rsidR="004A6196" w:rsidRPr="00D362E4" w14:paraId="559E80E5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AE42A" w14:textId="77777777" w:rsidR="004A6196" w:rsidRPr="00D362E4" w:rsidRDefault="004A6196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089C" w14:textId="3CC3B585" w:rsidR="004A6196" w:rsidRPr="00D362E4" w:rsidRDefault="004A6196" w:rsidP="0081432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Энколово, ул. Победы, д. 1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0B23" w14:textId="77777777" w:rsidR="004A6196" w:rsidRPr="00D362E4" w:rsidRDefault="004A6196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2F59C" w14:textId="335EAD60" w:rsidR="004A6196" w:rsidRPr="00D362E4" w:rsidRDefault="004A6196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54ED7" w14:textId="522E12B7" w:rsidR="004A6196" w:rsidRPr="00D362E4" w:rsidRDefault="004A6196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МО №416 от 09.06.2025</w:t>
            </w:r>
          </w:p>
        </w:tc>
      </w:tr>
      <w:tr w:rsidR="00751DA4" w:rsidRPr="00D362E4" w14:paraId="5C715104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97C89" w14:textId="77777777" w:rsidR="00751DA4" w:rsidRPr="00D362E4" w:rsidRDefault="00751DA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B5526" w14:textId="72D08295" w:rsidR="00751DA4" w:rsidRPr="00D362E4" w:rsidRDefault="00751DA4" w:rsidP="0081432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Бугры, проезд Гаражный, д. 23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4591" w14:textId="77777777" w:rsidR="00751DA4" w:rsidRPr="00D362E4" w:rsidRDefault="00751DA4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FBB0E" w14:textId="272A60D5" w:rsidR="00751DA4" w:rsidRPr="00D362E4" w:rsidRDefault="00751DA4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7F57C" w14:textId="1FD185FA" w:rsidR="00751DA4" w:rsidRPr="00D362E4" w:rsidRDefault="00751DA4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МО №416 от 09.06.2025</w:t>
            </w:r>
          </w:p>
        </w:tc>
      </w:tr>
      <w:tr w:rsidR="00751DA4" w:rsidRPr="00D362E4" w14:paraId="060BCA34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2DCDD" w14:textId="77777777" w:rsidR="00751DA4" w:rsidRPr="00D362E4" w:rsidRDefault="00751DA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FC4E3" w14:textId="0D58F0EE" w:rsidR="00751DA4" w:rsidRPr="00D362E4" w:rsidRDefault="00751DA4" w:rsidP="0081432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Бугры, проезд Гаражный, д. 23 корп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0DE3B" w14:textId="77777777" w:rsidR="00751DA4" w:rsidRPr="00D362E4" w:rsidRDefault="00751DA4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45E4" w14:textId="440D7CF2" w:rsidR="00751DA4" w:rsidRPr="00D362E4" w:rsidRDefault="00751DA4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8081A" w14:textId="547F216F" w:rsidR="00751DA4" w:rsidRPr="00D362E4" w:rsidRDefault="00751DA4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МО №416 от 09.06.2025</w:t>
            </w:r>
          </w:p>
        </w:tc>
      </w:tr>
      <w:tr w:rsidR="00751DA4" w:rsidRPr="00D362E4" w14:paraId="1896CE0E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D338F" w14:textId="77777777" w:rsidR="00751DA4" w:rsidRPr="00D362E4" w:rsidRDefault="00751DA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DF1F" w14:textId="6C6BB7B0" w:rsidR="00751DA4" w:rsidRPr="00D362E4" w:rsidRDefault="00751DA4" w:rsidP="0081432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Бугры, проезд Гаражный, д. 23 корп.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90DD" w14:textId="77777777" w:rsidR="00751DA4" w:rsidRPr="00D362E4" w:rsidRDefault="00751DA4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37A4" w14:textId="2C329124" w:rsidR="00751DA4" w:rsidRPr="00D362E4" w:rsidRDefault="00751DA4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461BF" w14:textId="2AF6E88C" w:rsidR="00751DA4" w:rsidRPr="00D362E4" w:rsidRDefault="00751DA4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МО №416 от 09.06.2025</w:t>
            </w:r>
          </w:p>
        </w:tc>
      </w:tr>
      <w:tr w:rsidR="00751DA4" w:rsidRPr="00D362E4" w14:paraId="0A12F909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ACB3E" w14:textId="77777777" w:rsidR="00751DA4" w:rsidRPr="00D362E4" w:rsidRDefault="00751DA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B1E9" w14:textId="14E8899E" w:rsidR="00751DA4" w:rsidRPr="00D362E4" w:rsidRDefault="00751DA4" w:rsidP="0081432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Бугры, проезд Гаражный, д. 27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0DCF" w14:textId="77777777" w:rsidR="00751DA4" w:rsidRPr="00D362E4" w:rsidRDefault="00751DA4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7BA0E" w14:textId="5D440DDC" w:rsidR="00751DA4" w:rsidRPr="00D362E4" w:rsidRDefault="00751DA4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98EAB" w14:textId="16D4AA4F" w:rsidR="00751DA4" w:rsidRPr="00D362E4" w:rsidRDefault="00751DA4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МО №416 от 09.06.2025</w:t>
            </w:r>
          </w:p>
        </w:tc>
      </w:tr>
      <w:tr w:rsidR="00751DA4" w:rsidRPr="00D362E4" w14:paraId="6EAFAE2C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0B431" w14:textId="77777777" w:rsidR="00751DA4" w:rsidRPr="00D362E4" w:rsidRDefault="00751DA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D8FE0" w14:textId="64B9CE09" w:rsidR="00751DA4" w:rsidRPr="00D362E4" w:rsidRDefault="00751DA4" w:rsidP="0081432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Бугры, проезд Гаражный, д. 27 корп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53035" w14:textId="77777777" w:rsidR="00751DA4" w:rsidRPr="00D362E4" w:rsidRDefault="00751DA4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74510" w14:textId="77965610" w:rsidR="00751DA4" w:rsidRPr="00D362E4" w:rsidRDefault="00751DA4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12831" w14:textId="5D709AF2" w:rsidR="00751DA4" w:rsidRPr="00D362E4" w:rsidRDefault="00751DA4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МО №416 от 09.06.2025</w:t>
            </w:r>
          </w:p>
        </w:tc>
      </w:tr>
      <w:tr w:rsidR="00751DA4" w:rsidRPr="00D362E4" w14:paraId="407AD614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E65D4" w14:textId="77777777" w:rsidR="00751DA4" w:rsidRPr="00D362E4" w:rsidRDefault="00751DA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54A15" w14:textId="4373971B" w:rsidR="00751DA4" w:rsidRPr="00D362E4" w:rsidRDefault="00751DA4" w:rsidP="0081432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Бугры, ул. Аллея Ньютона, д.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80031" w14:textId="77777777" w:rsidR="00751DA4" w:rsidRPr="00D362E4" w:rsidRDefault="00751DA4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153E" w14:textId="43F52EEC" w:rsidR="00751DA4" w:rsidRPr="00D362E4" w:rsidRDefault="00751DA4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7C343" w14:textId="3015FAFD" w:rsidR="00751DA4" w:rsidRPr="00D362E4" w:rsidRDefault="00751DA4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МО №416 от 09.06.2025</w:t>
            </w:r>
          </w:p>
        </w:tc>
      </w:tr>
      <w:tr w:rsidR="00751DA4" w:rsidRPr="00D362E4" w14:paraId="5B016524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9B9E2" w14:textId="77777777" w:rsidR="00751DA4" w:rsidRPr="00D362E4" w:rsidRDefault="00751DA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E79E" w14:textId="5F920DF6" w:rsidR="00751DA4" w:rsidRPr="00D362E4" w:rsidRDefault="00751DA4" w:rsidP="0081432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Бугры, ул. Английская, д. 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E9468" w14:textId="77777777" w:rsidR="00751DA4" w:rsidRPr="00D362E4" w:rsidRDefault="00751DA4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24F0" w14:textId="564A7AEC" w:rsidR="00751DA4" w:rsidRPr="00D362E4" w:rsidRDefault="00751DA4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5C5C8" w14:textId="025AA6B9" w:rsidR="00751DA4" w:rsidRPr="00D362E4" w:rsidRDefault="00751DA4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МО №416 от 09.06.2025</w:t>
            </w:r>
          </w:p>
        </w:tc>
      </w:tr>
      <w:tr w:rsidR="00751DA4" w:rsidRPr="00D362E4" w14:paraId="6256949F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C8130" w14:textId="77777777" w:rsidR="00751DA4" w:rsidRPr="00D362E4" w:rsidRDefault="00751DA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4CE46" w14:textId="2E907234" w:rsidR="00751DA4" w:rsidRPr="00D362E4" w:rsidRDefault="00751DA4" w:rsidP="0081432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Бугры, ул. Английская, д. 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4A58" w14:textId="77777777" w:rsidR="00751DA4" w:rsidRPr="00D362E4" w:rsidRDefault="00751DA4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2CF90" w14:textId="6ABACBC4" w:rsidR="00751DA4" w:rsidRPr="00D362E4" w:rsidRDefault="00751DA4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186A0" w14:textId="1B27FFC4" w:rsidR="00751DA4" w:rsidRPr="00D362E4" w:rsidRDefault="00751DA4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МО №416 от 09.06.2025</w:t>
            </w:r>
          </w:p>
        </w:tc>
      </w:tr>
      <w:tr w:rsidR="00751DA4" w:rsidRPr="00D362E4" w14:paraId="0BCF6C66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5BD82" w14:textId="77777777" w:rsidR="00751DA4" w:rsidRPr="00D362E4" w:rsidRDefault="00751DA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4CEB2" w14:textId="77777777" w:rsidR="00751DA4" w:rsidRPr="00D362E4" w:rsidRDefault="00751DA4" w:rsidP="00751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 xml:space="preserve">Г. Бугры, ул. Нижняя, д. 5, </w:t>
            </w:r>
            <w:r w:rsidRPr="00D362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рп.3</w:t>
            </w:r>
          </w:p>
          <w:p w14:paraId="7F73EDCD" w14:textId="77777777" w:rsidR="00751DA4" w:rsidRPr="00D362E4" w:rsidRDefault="00751DA4" w:rsidP="0081432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DFEA" w14:textId="77777777" w:rsidR="00751DA4" w:rsidRPr="00D362E4" w:rsidRDefault="00751DA4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8D305" w14:textId="17B95B17" w:rsidR="00751DA4" w:rsidRPr="00D362E4" w:rsidRDefault="00751DA4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45DCD" w14:textId="3CE82E17" w:rsidR="00751DA4" w:rsidRPr="00D362E4" w:rsidRDefault="00751DA4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АМО №416 от </w:t>
            </w: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.06.2025</w:t>
            </w:r>
          </w:p>
        </w:tc>
      </w:tr>
      <w:tr w:rsidR="00751DA4" w:rsidRPr="00D362E4" w14:paraId="79DDDE94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AB325" w14:textId="77777777" w:rsidR="00751DA4" w:rsidRPr="00D362E4" w:rsidRDefault="00751DA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772CD" w14:textId="3B3399E0" w:rsidR="00751DA4" w:rsidRPr="00D362E4" w:rsidRDefault="00751DA4" w:rsidP="00751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Бугры, ул. Тихая, д. 3 корп. 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EC94" w14:textId="77777777" w:rsidR="00751DA4" w:rsidRPr="00D362E4" w:rsidRDefault="00751DA4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FB5E6" w14:textId="63E944C9" w:rsidR="00751DA4" w:rsidRPr="00D362E4" w:rsidRDefault="00751DA4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1DAA6" w14:textId="0700B494" w:rsidR="00751DA4" w:rsidRPr="00D362E4" w:rsidRDefault="00751DA4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МО №416 от 09.06.2025</w:t>
            </w:r>
          </w:p>
        </w:tc>
      </w:tr>
      <w:tr w:rsidR="00751DA4" w:rsidRPr="00D362E4" w14:paraId="62BEA051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CAD17" w14:textId="77777777" w:rsidR="00751DA4" w:rsidRPr="00D362E4" w:rsidRDefault="00751DA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9506D" w14:textId="45A2EC48" w:rsidR="00751DA4" w:rsidRPr="00D362E4" w:rsidRDefault="00751DA4" w:rsidP="00751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Бугры, ул. Тихая, д. 5 корп.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F5637" w14:textId="77777777" w:rsidR="00751DA4" w:rsidRPr="00D362E4" w:rsidRDefault="00751DA4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B561E" w14:textId="411C5846" w:rsidR="00751DA4" w:rsidRPr="00D362E4" w:rsidRDefault="00751DA4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3AA71" w14:textId="77734C58" w:rsidR="00751DA4" w:rsidRPr="00D362E4" w:rsidRDefault="00751DA4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МО №416 от 09.06.2025</w:t>
            </w:r>
          </w:p>
        </w:tc>
      </w:tr>
      <w:tr w:rsidR="00751DA4" w:rsidRPr="00D362E4" w14:paraId="7058D545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D64A1" w14:textId="77777777" w:rsidR="00751DA4" w:rsidRPr="00D362E4" w:rsidRDefault="00751DA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A67E2" w14:textId="164F720E" w:rsidR="00751DA4" w:rsidRPr="00D362E4" w:rsidRDefault="00751DA4" w:rsidP="00751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Бугры, ул. Тихая, д. 5 корп.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FF216" w14:textId="77777777" w:rsidR="00751DA4" w:rsidRPr="00D362E4" w:rsidRDefault="00751DA4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1D8C" w14:textId="1D44C0C9" w:rsidR="00751DA4" w:rsidRPr="00D362E4" w:rsidRDefault="00751DA4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546C5" w14:textId="71A49963" w:rsidR="00751DA4" w:rsidRPr="00D362E4" w:rsidRDefault="00751DA4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МО №416 от 09.06.2025</w:t>
            </w:r>
          </w:p>
        </w:tc>
      </w:tr>
      <w:tr w:rsidR="00751DA4" w:rsidRPr="00D362E4" w14:paraId="1371B156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EA697" w14:textId="77777777" w:rsidR="00751DA4" w:rsidRPr="00D362E4" w:rsidRDefault="00751DA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9C1A7" w14:textId="0BACE8AB" w:rsidR="00751DA4" w:rsidRPr="00D362E4" w:rsidRDefault="00751DA4" w:rsidP="00751DA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Бугры, ул. Тихая, д. 5 корп. 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F27F" w14:textId="77777777" w:rsidR="00751DA4" w:rsidRPr="00D362E4" w:rsidRDefault="00751DA4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1A8E9" w14:textId="529D57E9" w:rsidR="00751DA4" w:rsidRPr="00D362E4" w:rsidRDefault="00751DA4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9C404" w14:textId="794263AD" w:rsidR="00751DA4" w:rsidRPr="00D362E4" w:rsidRDefault="00751DA4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МО №416 от 09.06.2025</w:t>
            </w:r>
          </w:p>
        </w:tc>
      </w:tr>
      <w:tr w:rsidR="00751DA4" w:rsidRPr="00D362E4" w14:paraId="469F638B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C4F68" w14:textId="77777777" w:rsidR="00751DA4" w:rsidRPr="00D362E4" w:rsidRDefault="00751DA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F43E3" w14:textId="6BBAA808" w:rsidR="00751DA4" w:rsidRPr="00D362E4" w:rsidRDefault="00751DA4" w:rsidP="00751DA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Бугры, ул. Чайная, д.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C4616" w14:textId="77777777" w:rsidR="00751DA4" w:rsidRPr="00D362E4" w:rsidRDefault="00751DA4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9A60A" w14:textId="02F6E27B" w:rsidR="00751DA4" w:rsidRPr="00D362E4" w:rsidRDefault="00751DA4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3A4A1" w14:textId="545B3B42" w:rsidR="00751DA4" w:rsidRPr="00D362E4" w:rsidRDefault="00751DA4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МО №416 от 09.06.2025</w:t>
            </w:r>
          </w:p>
        </w:tc>
      </w:tr>
      <w:tr w:rsidR="00751DA4" w:rsidRPr="00D362E4" w14:paraId="59B3984D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B770D" w14:textId="77777777" w:rsidR="00751DA4" w:rsidRPr="00D362E4" w:rsidRDefault="00751DA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32289" w14:textId="59E6A301" w:rsidR="00751DA4" w:rsidRPr="00D362E4" w:rsidRDefault="00751DA4" w:rsidP="00751DA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Бугры, ул. Чайная, д. 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0C281" w14:textId="77777777" w:rsidR="00751DA4" w:rsidRPr="00D362E4" w:rsidRDefault="00751DA4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29572" w14:textId="4AFD441F" w:rsidR="00751DA4" w:rsidRPr="00D362E4" w:rsidRDefault="00751DA4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C144D" w14:textId="712B2E61" w:rsidR="00751DA4" w:rsidRPr="00D362E4" w:rsidRDefault="00751DA4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МО №416 от 09.06.2025</w:t>
            </w:r>
          </w:p>
        </w:tc>
      </w:tr>
      <w:tr w:rsidR="00751DA4" w:rsidRPr="00D362E4" w14:paraId="187E36E1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8967D" w14:textId="77777777" w:rsidR="00751DA4" w:rsidRPr="00D362E4" w:rsidRDefault="00751DA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202FE" w14:textId="3D0C108F" w:rsidR="00751DA4" w:rsidRPr="00D362E4" w:rsidRDefault="00751DA4" w:rsidP="00751DA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Бугры, ул. Шекспира, д. 1, кор.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8BFC" w14:textId="77777777" w:rsidR="00751DA4" w:rsidRPr="00D362E4" w:rsidRDefault="00751DA4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C27DA" w14:textId="209F2644" w:rsidR="00751DA4" w:rsidRPr="00D362E4" w:rsidRDefault="00751DA4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19FDA" w14:textId="148BCF41" w:rsidR="00751DA4" w:rsidRPr="00D362E4" w:rsidRDefault="00751DA4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МО №416 от 09.06.2025</w:t>
            </w:r>
          </w:p>
        </w:tc>
      </w:tr>
      <w:tr w:rsidR="00751DA4" w:rsidRPr="00D362E4" w14:paraId="55636E64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12DC1" w14:textId="77777777" w:rsidR="00751DA4" w:rsidRPr="00D362E4" w:rsidRDefault="00751DA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51A62" w14:textId="628EDB9A" w:rsidR="00751DA4" w:rsidRPr="00D362E4" w:rsidRDefault="00751DA4" w:rsidP="00751DA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Бугры, ул. Шекспира, д. 1, кор.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F034" w14:textId="77777777" w:rsidR="00751DA4" w:rsidRPr="00D362E4" w:rsidRDefault="00751DA4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C31F" w14:textId="529AAE34" w:rsidR="00751DA4" w:rsidRPr="00D362E4" w:rsidRDefault="00751DA4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25A00" w14:textId="1319E692" w:rsidR="00751DA4" w:rsidRPr="00D362E4" w:rsidRDefault="00751DA4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МО №416 от 09.06.2025</w:t>
            </w:r>
          </w:p>
        </w:tc>
      </w:tr>
      <w:tr w:rsidR="00751DA4" w:rsidRPr="00D362E4" w14:paraId="43549D4B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18844" w14:textId="77777777" w:rsidR="00751DA4" w:rsidRPr="00D362E4" w:rsidRDefault="00751DA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5582A" w14:textId="202314A0" w:rsidR="00751DA4" w:rsidRPr="00D362E4" w:rsidRDefault="00751DA4" w:rsidP="00751DA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Бугры, ул. Шекспира, д. 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43DB1" w14:textId="77777777" w:rsidR="00751DA4" w:rsidRPr="00D362E4" w:rsidRDefault="00751DA4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F817F" w14:textId="63AF352C" w:rsidR="00751DA4" w:rsidRPr="00D362E4" w:rsidRDefault="00751DA4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7C8F1" w14:textId="5397B36C" w:rsidR="00751DA4" w:rsidRPr="00D362E4" w:rsidRDefault="00751DA4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МО №416 от 09.06.2025</w:t>
            </w:r>
          </w:p>
        </w:tc>
      </w:tr>
      <w:tr w:rsidR="00751DA4" w:rsidRPr="00D362E4" w14:paraId="6BDE8BFC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09CA6" w14:textId="77777777" w:rsidR="00751DA4" w:rsidRPr="00D362E4" w:rsidRDefault="00751DA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6902F" w14:textId="53AD2FA4" w:rsidR="00751DA4" w:rsidRPr="00D362E4" w:rsidRDefault="00751DA4" w:rsidP="00751DA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Бугры, ул. Шекспира, д. 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60291" w14:textId="77777777" w:rsidR="00751DA4" w:rsidRPr="00D362E4" w:rsidRDefault="00751DA4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D1D96" w14:textId="7DCB1949" w:rsidR="00751DA4" w:rsidRPr="00D362E4" w:rsidRDefault="00751DA4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4E413" w14:textId="73960AAA" w:rsidR="00751DA4" w:rsidRPr="00D362E4" w:rsidRDefault="00751DA4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МО №416 от 09.06.2025</w:t>
            </w:r>
          </w:p>
        </w:tc>
      </w:tr>
      <w:tr w:rsidR="00751DA4" w:rsidRPr="00D362E4" w14:paraId="081CD912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F259C" w14:textId="77777777" w:rsidR="00751DA4" w:rsidRPr="00D362E4" w:rsidRDefault="00751DA4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2A7C5" w14:textId="55C04A00" w:rsidR="00751DA4" w:rsidRPr="00D362E4" w:rsidRDefault="00751DA4" w:rsidP="00751DA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Бугры, ул. Шекспира, д. 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D8BA" w14:textId="77777777" w:rsidR="00751DA4" w:rsidRPr="00D362E4" w:rsidRDefault="00751DA4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3F32" w14:textId="5E24136B" w:rsidR="00751DA4" w:rsidRPr="00D362E4" w:rsidRDefault="00751DA4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A4318" w14:textId="2909CCDC" w:rsidR="00751DA4" w:rsidRPr="00D362E4" w:rsidRDefault="00751DA4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МО №416 от 09.06.2025</w:t>
            </w:r>
          </w:p>
        </w:tc>
      </w:tr>
      <w:tr w:rsidR="00036CC5" w:rsidRPr="00D362E4" w14:paraId="22B8C0F8" w14:textId="77777777" w:rsidTr="00844D5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EFDAB" w14:textId="77777777" w:rsidR="00036CC5" w:rsidRPr="00D362E4" w:rsidRDefault="00036CC5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C69B0" w14:textId="77777777" w:rsidR="00036CC5" w:rsidRPr="00D362E4" w:rsidRDefault="00036CC5" w:rsidP="00036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Приозерск, ул. Литейная, д. 13</w:t>
            </w:r>
          </w:p>
          <w:p w14:paraId="26867193" w14:textId="77777777" w:rsidR="00036CC5" w:rsidRPr="00D362E4" w:rsidRDefault="00036CC5" w:rsidP="00751DA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FCFF9" w14:textId="3DEB2D83" w:rsidR="00036CC5" w:rsidRPr="00D362E4" w:rsidRDefault="00036CC5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A4671" w14:textId="023DDDB9" w:rsidR="00036CC5" w:rsidRPr="00D362E4" w:rsidRDefault="00036CC5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5BB" w14:textId="410A952D" w:rsidR="00036CC5" w:rsidRPr="00D362E4" w:rsidRDefault="00036CC5" w:rsidP="0003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7/2025 от 30.06.2025</w:t>
            </w:r>
          </w:p>
        </w:tc>
      </w:tr>
      <w:tr w:rsidR="00FE5B3B" w:rsidRPr="00D362E4" w14:paraId="62725607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AA00A" w14:textId="77777777" w:rsidR="00FE5B3B" w:rsidRPr="00D362E4" w:rsidRDefault="00FE5B3B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A8B01" w14:textId="27A915C8" w:rsidR="00FE5B3B" w:rsidRPr="00D362E4" w:rsidRDefault="00FE5B3B" w:rsidP="00751DA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Бугры, Воронцовский бульвар, д. 5, корп. 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38A72" w14:textId="77BDC513" w:rsidR="00FE5B3B" w:rsidRPr="00D362E4" w:rsidRDefault="00FE5B3B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2EC2B" w14:textId="463E5832" w:rsidR="00FE5B3B" w:rsidRPr="00D362E4" w:rsidRDefault="00FE5B3B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ADC4D" w14:textId="582988F3" w:rsidR="00FE5B3B" w:rsidRPr="00D362E4" w:rsidRDefault="00FE5B3B" w:rsidP="00FE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08.09.2023</w:t>
            </w:r>
          </w:p>
        </w:tc>
      </w:tr>
      <w:tr w:rsidR="00FE5B3B" w:rsidRPr="00D362E4" w14:paraId="0B65E9C0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02061" w14:textId="77777777" w:rsidR="00FE5B3B" w:rsidRPr="00D362E4" w:rsidRDefault="00FE5B3B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6FA16" w14:textId="1CB57106" w:rsidR="00FE5B3B" w:rsidRPr="00D362E4" w:rsidRDefault="00FE5B3B" w:rsidP="00751DA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Бугры, Воронцовский бульвар, д. 5, корп. 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4F775" w14:textId="02F6DB12" w:rsidR="00FE5B3B" w:rsidRPr="00D362E4" w:rsidRDefault="00FE5B3B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618B2" w14:textId="533EE5F4" w:rsidR="00FE5B3B" w:rsidRPr="00D362E4" w:rsidRDefault="00FE5B3B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E52AA" w14:textId="2F08A620" w:rsidR="00FE5B3B" w:rsidRPr="00D362E4" w:rsidRDefault="00FE5B3B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08.09.2023</w:t>
            </w:r>
          </w:p>
        </w:tc>
      </w:tr>
      <w:tr w:rsidR="009716CD" w:rsidRPr="00D362E4" w14:paraId="1E8618FA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0B13F" w14:textId="77777777" w:rsidR="009716CD" w:rsidRPr="00D362E4" w:rsidRDefault="009716CD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E0B0" w14:textId="77777777" w:rsidR="009716CD" w:rsidRPr="00D362E4" w:rsidRDefault="009716CD" w:rsidP="009716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Дер. Малые Колпаны, ул. Западная, д. 18</w:t>
            </w:r>
          </w:p>
          <w:p w14:paraId="21DCACEF" w14:textId="77777777" w:rsidR="009716CD" w:rsidRPr="00D362E4" w:rsidRDefault="009716CD" w:rsidP="00751DA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307A5" w14:textId="3DCA146C" w:rsidR="009716CD" w:rsidRPr="00D362E4" w:rsidRDefault="009716CD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90EF9" w14:textId="0C7E37B9" w:rsidR="009716CD" w:rsidRPr="00D362E4" w:rsidRDefault="009716CD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02B9E" w14:textId="4AF7A734" w:rsidR="009716CD" w:rsidRPr="00D362E4" w:rsidRDefault="009716CD" w:rsidP="009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2-2024 от 19.04.2025</w:t>
            </w:r>
          </w:p>
        </w:tc>
      </w:tr>
      <w:tr w:rsidR="00FB2A02" w:rsidRPr="00D362E4" w14:paraId="2A899803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678DE" w14:textId="77777777" w:rsidR="00FB2A02" w:rsidRPr="00D362E4" w:rsidRDefault="00FB2A02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79405" w14:textId="0949B808" w:rsidR="00FB2A02" w:rsidRPr="00D362E4" w:rsidRDefault="00FB2A02" w:rsidP="00751DA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. Барышево,  Молодежная </w:t>
            </w: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л., д.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66693" w14:textId="2DE3DDFB" w:rsidR="00FB2A02" w:rsidRPr="00D362E4" w:rsidRDefault="00FB2A02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С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9D850" w14:textId="19C7BF5A" w:rsidR="00FB2A02" w:rsidRPr="00D362E4" w:rsidRDefault="00FB2A02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C56C4" w14:textId="62C2EB46" w:rsidR="00FB2A02" w:rsidRPr="00D362E4" w:rsidRDefault="00FB2A02" w:rsidP="00FB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23.04.2025</w:t>
            </w:r>
          </w:p>
        </w:tc>
      </w:tr>
      <w:tr w:rsidR="00FB2A02" w:rsidRPr="00D362E4" w14:paraId="788874E7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A16A9" w14:textId="77777777" w:rsidR="00FB2A02" w:rsidRPr="00D362E4" w:rsidRDefault="00FB2A02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41F19" w14:textId="25F9B4B6" w:rsidR="00FB2A02" w:rsidRPr="00D362E4" w:rsidRDefault="00FB2A02" w:rsidP="00751DA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 Барышево, Молодежная ул., д.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9C36B" w14:textId="41F18023" w:rsidR="00FB2A02" w:rsidRPr="00D362E4" w:rsidRDefault="00FB2A02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AC8B2" w14:textId="68CD8A51" w:rsidR="00FB2A02" w:rsidRPr="00D362E4" w:rsidRDefault="00FB2A02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232EC" w14:textId="304029D5" w:rsidR="00FB2A02" w:rsidRPr="00D362E4" w:rsidRDefault="00FB2A02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23.04.2025</w:t>
            </w:r>
          </w:p>
        </w:tc>
      </w:tr>
      <w:tr w:rsidR="00FB2A02" w:rsidRPr="00D362E4" w14:paraId="7F356EA2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17208" w14:textId="77777777" w:rsidR="00FB2A02" w:rsidRPr="00D362E4" w:rsidRDefault="00FB2A02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07074" w14:textId="3FE233B0" w:rsidR="00FB2A02" w:rsidRPr="00D362E4" w:rsidRDefault="00FB2A02" w:rsidP="00751DA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 Барышево, ул. Центральная, д. 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6D9EC" w14:textId="28919324" w:rsidR="00FB2A02" w:rsidRPr="00D362E4" w:rsidRDefault="00FB2A02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0D06" w14:textId="73C69FD8" w:rsidR="00FB2A02" w:rsidRPr="00D362E4" w:rsidRDefault="00FB2A02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7744D" w14:textId="25EF2485" w:rsidR="00FB2A02" w:rsidRPr="00D362E4" w:rsidRDefault="00FB2A02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23.04.2025</w:t>
            </w:r>
          </w:p>
        </w:tc>
      </w:tr>
      <w:tr w:rsidR="00FB2A02" w:rsidRPr="00D362E4" w14:paraId="297859C1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04D45" w14:textId="77777777" w:rsidR="00FB2A02" w:rsidRPr="00D362E4" w:rsidRDefault="00FB2A02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110A8" w14:textId="09180D52" w:rsidR="00FB2A02" w:rsidRPr="00D362E4" w:rsidRDefault="00FB2A02" w:rsidP="00751DA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 Барышево, Центральная ул., д. 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8C689" w14:textId="6258D051" w:rsidR="00FB2A02" w:rsidRPr="00D362E4" w:rsidRDefault="00FB2A02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556E1" w14:textId="043C90A4" w:rsidR="00FB2A02" w:rsidRPr="00D362E4" w:rsidRDefault="00FB2A02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2B8CC" w14:textId="2285958F" w:rsidR="00FB2A02" w:rsidRPr="00D362E4" w:rsidRDefault="00FB2A02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23.04.2025</w:t>
            </w:r>
          </w:p>
        </w:tc>
      </w:tr>
      <w:tr w:rsidR="00FB2A02" w:rsidRPr="00D362E4" w14:paraId="20C72AAC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39E2B" w14:textId="77777777" w:rsidR="00FB2A02" w:rsidRPr="00D362E4" w:rsidRDefault="00FB2A02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96C9" w14:textId="13BCDC8F" w:rsidR="00FB2A02" w:rsidRPr="00D362E4" w:rsidRDefault="00FB2A02" w:rsidP="00751DA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 Барышево, Кленовый проезд, д. 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07B94" w14:textId="79C74857" w:rsidR="00FB2A02" w:rsidRPr="00D362E4" w:rsidRDefault="00FB2A02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1BF73" w14:textId="6D2F370D" w:rsidR="00FB2A02" w:rsidRPr="00D362E4" w:rsidRDefault="00FB2A02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A5AB8" w14:textId="475FDAE5" w:rsidR="00FB2A02" w:rsidRPr="00D362E4" w:rsidRDefault="00FB2A02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23.04.2025</w:t>
            </w:r>
          </w:p>
        </w:tc>
      </w:tr>
      <w:tr w:rsidR="00FB2A02" w:rsidRPr="00D362E4" w14:paraId="6086E731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9C688" w14:textId="77777777" w:rsidR="00FB2A02" w:rsidRPr="00D362E4" w:rsidRDefault="00FB2A02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23815" w14:textId="326027CE" w:rsidR="00FB2A02" w:rsidRPr="00D362E4" w:rsidRDefault="00FB2A02" w:rsidP="00751DA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 Барышево, Центральная ул., д. 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E4DF5" w14:textId="435D4FB1" w:rsidR="00FB2A02" w:rsidRPr="00D362E4" w:rsidRDefault="00FB2A02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158B1" w14:textId="6DC72498" w:rsidR="00FB2A02" w:rsidRPr="00D362E4" w:rsidRDefault="00FB2A02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449FB" w14:textId="0BD3DF9F" w:rsidR="00FB2A02" w:rsidRPr="00D362E4" w:rsidRDefault="00FB2A02" w:rsidP="0021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23.04.2025</w:t>
            </w:r>
          </w:p>
        </w:tc>
      </w:tr>
      <w:tr w:rsidR="00B82F9B" w:rsidRPr="00D362E4" w14:paraId="512FC96D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439FE" w14:textId="77777777" w:rsidR="00B82F9B" w:rsidRPr="00D362E4" w:rsidRDefault="00B82F9B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DCFC9" w14:textId="77777777" w:rsidR="00B82F9B" w:rsidRPr="00D362E4" w:rsidRDefault="00B82F9B" w:rsidP="00B82F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Гатчина, ул. Урицкого, д. 15</w:t>
            </w:r>
          </w:p>
          <w:p w14:paraId="2971BA8A" w14:textId="77777777" w:rsidR="00B82F9B" w:rsidRPr="00D362E4" w:rsidRDefault="00B82F9B" w:rsidP="00751DA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DFDE1" w14:textId="26DDD134" w:rsidR="00B82F9B" w:rsidRPr="00D362E4" w:rsidRDefault="00B82F9B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147A1" w14:textId="26AF86F1" w:rsidR="00B82F9B" w:rsidRPr="00D362E4" w:rsidRDefault="00B82F9B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5A962" w14:textId="454BEA6A" w:rsidR="00B82F9B" w:rsidRPr="00D362E4" w:rsidRDefault="00B82F9B" w:rsidP="00B8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/2025 от 22.02.2025</w:t>
            </w:r>
          </w:p>
        </w:tc>
      </w:tr>
      <w:tr w:rsidR="00C05EF7" w:rsidRPr="00D362E4" w14:paraId="734643AB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9DFF3" w14:textId="77777777" w:rsidR="00C05EF7" w:rsidRPr="00D362E4" w:rsidRDefault="00C05EF7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A9AD3" w14:textId="77777777" w:rsidR="00C05EF7" w:rsidRPr="00D362E4" w:rsidRDefault="00C05EF7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Дер. Новолисино, ул. Заводская, д. 1</w:t>
            </w:r>
          </w:p>
          <w:p w14:paraId="45A17366" w14:textId="77777777" w:rsidR="00C05EF7" w:rsidRPr="00D362E4" w:rsidRDefault="00C05EF7" w:rsidP="00B82F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EF49" w14:textId="20CCF598" w:rsidR="00C05EF7" w:rsidRPr="00D362E4" w:rsidRDefault="00C05EF7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CBE8D" w14:textId="1FA1E4A3" w:rsidR="00C05EF7" w:rsidRPr="00D362E4" w:rsidRDefault="00C05EF7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70ACE" w14:textId="6EF81899" w:rsidR="00C05EF7" w:rsidRPr="00D362E4" w:rsidRDefault="00C05EF7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 1 от 03.03.2025</w:t>
            </w:r>
          </w:p>
        </w:tc>
      </w:tr>
      <w:tr w:rsidR="00C05EF7" w:rsidRPr="00D362E4" w14:paraId="70041EF5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18325" w14:textId="77777777" w:rsidR="00C05EF7" w:rsidRPr="00D362E4" w:rsidRDefault="00C05EF7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70B64" w14:textId="77777777" w:rsidR="00F22C0C" w:rsidRPr="00D362E4" w:rsidRDefault="00F22C0C" w:rsidP="00F22C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Тихвин, ул. Машиностроителей, д. 40б</w:t>
            </w:r>
          </w:p>
          <w:p w14:paraId="70012AE2" w14:textId="77777777" w:rsidR="00C05EF7" w:rsidRPr="00D362E4" w:rsidRDefault="00C05EF7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1776" w14:textId="53DCB852" w:rsidR="00C05EF7" w:rsidRPr="00D362E4" w:rsidRDefault="00F22C0C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BF159" w14:textId="5597F615" w:rsidR="00C05EF7" w:rsidRPr="00D362E4" w:rsidRDefault="00F22C0C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690F8" w14:textId="6E0E6FC9" w:rsidR="00C05EF7" w:rsidRPr="00D362E4" w:rsidRDefault="00F22C0C" w:rsidP="00F2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б/н от 03.03.2025</w:t>
            </w:r>
          </w:p>
        </w:tc>
      </w:tr>
      <w:tr w:rsidR="00C05EF7" w:rsidRPr="00D362E4" w14:paraId="7F383B22" w14:textId="77777777" w:rsidTr="00A832B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E94C1" w14:textId="77777777" w:rsidR="00C05EF7" w:rsidRPr="00D362E4" w:rsidRDefault="00C05EF7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D8349" w14:textId="2603E828" w:rsidR="00C05EF7" w:rsidRPr="00D362E4" w:rsidRDefault="003E2D59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Дер. Горбунки, д. 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52D2" w14:textId="7EEE1FFE" w:rsidR="00C05EF7" w:rsidRPr="00D362E4" w:rsidRDefault="003E2D59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0312E" w14:textId="104E4ED5" w:rsidR="00C05EF7" w:rsidRPr="00D362E4" w:rsidRDefault="003E2D59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BAB51" w14:textId="35B3F891" w:rsidR="00C05EF7" w:rsidRPr="00D362E4" w:rsidRDefault="003E2D59" w:rsidP="003E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СС №1/2024 от 04.09.2024</w:t>
            </w:r>
          </w:p>
        </w:tc>
      </w:tr>
      <w:tr w:rsidR="007637DF" w:rsidRPr="00D362E4" w14:paraId="107159C9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564CC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8CA5D" w14:textId="2BF2A97F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Волосово, ул. Зеленая, д.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82D1F" w14:textId="259F4BA9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7E836" w14:textId="25DAB4EE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</w:rPr>
              <w:t xml:space="preserve">РО 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334F" w14:textId="525BDF03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04 от 16.11.2023г.</w:t>
            </w:r>
          </w:p>
        </w:tc>
      </w:tr>
      <w:tr w:rsidR="007637DF" w:rsidRPr="00D362E4" w14:paraId="16B2AE81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E9B4F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90397" w14:textId="33215490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Волхов, ул. Вали Голубевой, д.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5BD2" w14:textId="39DCC4F2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E6853" w14:textId="29874AB0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FFB6" w14:textId="4648F82F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ешение ОСС № б/н от 18.08.2025г.</w:t>
            </w:r>
          </w:p>
        </w:tc>
      </w:tr>
      <w:tr w:rsidR="007637DF" w:rsidRPr="00D362E4" w14:paraId="36EDDDD9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D9ECF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22EB5" w14:textId="1F8CBE5D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Волхов, ул. Федюнинского, д. 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6C8D7" w14:textId="6E3960B2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3E04E" w14:textId="78661064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0873" w14:textId="7E8FCD0D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1663 от 13.05.2025г.</w:t>
            </w:r>
          </w:p>
        </w:tc>
      </w:tr>
      <w:tr w:rsidR="007637DF" w:rsidRPr="00D362E4" w14:paraId="2DF9A2B8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49EE7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0FDC0" w14:textId="1F85EBB7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Волхов, ул. Федюнинского, д. 10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395ED" w14:textId="60CD0C42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B8381" w14:textId="6DBA6E52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E6F9" w14:textId="242730B5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1663 от 13.05.2025г.</w:t>
            </w:r>
          </w:p>
        </w:tc>
      </w:tr>
      <w:tr w:rsidR="007637DF" w:rsidRPr="00D362E4" w14:paraId="1CBD3C25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79B55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EF59B" w14:textId="2D2AB25E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Волхов, ул. Федюнинского, д. 10б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FA19" w14:textId="2D1A2D4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7732B" w14:textId="0E845F6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E32D" w14:textId="074CCF7C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1663 от 13.05.2025г.</w:t>
            </w:r>
          </w:p>
        </w:tc>
      </w:tr>
      <w:tr w:rsidR="007637DF" w:rsidRPr="00D362E4" w14:paraId="7B992383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92897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F7D5" w14:textId="534AF689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Волхов, ул. Юрия Гагарина, д. 34,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E6B18" w14:textId="3944F89C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F1A7D" w14:textId="28C06C17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EBAE" w14:textId="78FF6FFD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1663 от 13.05.2025г.</w:t>
            </w:r>
          </w:p>
        </w:tc>
      </w:tr>
      <w:tr w:rsidR="007637DF" w:rsidRPr="00D362E4" w14:paraId="3515FB5A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0419F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23D6A" w14:textId="37E3AA63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 xml:space="preserve">г. Волхов, ул. Юрия Гагарина, д. </w:t>
            </w:r>
            <w:r w:rsidRPr="00D362E4">
              <w:rPr>
                <w:rFonts w:ascii="Times New Roman" w:hAnsi="Times New Roman" w:cs="Times New Roman"/>
                <w:color w:val="000000"/>
              </w:rPr>
              <w:lastRenderedPageBreak/>
              <w:t>34, корп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ADE60" w14:textId="4174E527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20508" w14:textId="7A78419B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DD00" w14:textId="7279CB85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1663 от 13.05.2025г.</w:t>
            </w:r>
          </w:p>
        </w:tc>
      </w:tr>
      <w:tr w:rsidR="007637DF" w:rsidRPr="00D362E4" w14:paraId="65468DD7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887EF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A64E" w14:textId="2F3B28B8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Волхов, ул. Юрия Гагарина, д. 34, корп.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FC6F1" w14:textId="417913C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FE5C4" w14:textId="4581A307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5E5A" w14:textId="19582B2C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1663 от 13.05.2025г.</w:t>
            </w:r>
          </w:p>
        </w:tc>
      </w:tr>
      <w:tr w:rsidR="007637DF" w:rsidRPr="00D362E4" w14:paraId="08C6ED61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DD502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8564" w14:textId="436027C6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Сертолово, микрорайон Сертолово-2, ул. Мира, д. 7, корпус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73B1A" w14:textId="59C69AFD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30BE5" w14:textId="667CF27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138D" w14:textId="626F14B3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ешение ОСС № 1 от 05.06.2025г.</w:t>
            </w:r>
          </w:p>
        </w:tc>
      </w:tr>
      <w:tr w:rsidR="007637DF" w:rsidRPr="00D362E4" w14:paraId="6A797322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D5DF5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A50EE" w14:textId="4E78E7FF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Сертолово, микрорайон Сертолово-2, ул. Мира, д. 7, корпус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7487" w14:textId="095B2AD9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6567C" w14:textId="5A7A03D2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74B0" w14:textId="15F1859B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ешение ОСС № 1 от 05.06.2025г.</w:t>
            </w:r>
          </w:p>
        </w:tc>
      </w:tr>
      <w:tr w:rsidR="007637DF" w:rsidRPr="00D362E4" w14:paraId="109B403A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44BF6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2DA41" w14:textId="5CCE21E4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Сертолово, микрорайон Сертолово-2, ул. Мира, д. 9, корпус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BF12A" w14:textId="2BBFADA4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B459" w14:textId="6D9F3784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 xml:space="preserve">СС 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76DF" w14:textId="1021A33D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ешение ОСС № 1 от 05.06.2025г.</w:t>
            </w:r>
          </w:p>
        </w:tc>
      </w:tr>
      <w:tr w:rsidR="007637DF" w:rsidRPr="00D362E4" w14:paraId="6AB90F10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BA43F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8E10D" w14:textId="769CBF42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Сертолово, микрорайон Сертолово-2, ул. Мира, д. 9, корпус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E733C" w14:textId="7512A8EE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79185" w14:textId="75801E5E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9B86" w14:textId="4F19F9BA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ешение ОСС № 1 от 05.06.2025г.</w:t>
            </w:r>
          </w:p>
        </w:tc>
      </w:tr>
      <w:tr w:rsidR="007637DF" w:rsidRPr="00D362E4" w14:paraId="469DB6D2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3A67C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692ED" w14:textId="16222D14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Сертолово, микрорайон Сертолово-2, ул. Мира, д. 9, корпус 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F6A8F" w14:textId="3ACA2307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7E657" w14:textId="328E3EE5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4AC8" w14:textId="160FA75E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ешение ОСС № 1 от 05.06.2025г.</w:t>
            </w:r>
          </w:p>
        </w:tc>
      </w:tr>
      <w:tr w:rsidR="007637DF" w:rsidRPr="00D362E4" w14:paraId="680159B6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B70CE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527F" w14:textId="0DA4D8EE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Сертолово, микрорайон Сертолово-1, ул. Центральная, д. 14, корп. 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ACCD" w14:textId="00BEAB71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0612" w14:textId="71948242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B2F6" w14:textId="69561842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565 от 15.05.2025г.</w:t>
            </w:r>
          </w:p>
        </w:tc>
      </w:tr>
      <w:tr w:rsidR="007637DF" w:rsidRPr="00D362E4" w14:paraId="1B5E86FA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B8CDC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7A36B" w14:textId="46CC4691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Агалатово,д. 209, кор.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355C" w14:textId="49A4EC90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DD12" w14:textId="26ED869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BC6D" w14:textId="015187A2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30 от 03.07.2025г.</w:t>
            </w:r>
          </w:p>
        </w:tc>
      </w:tr>
      <w:tr w:rsidR="007637DF" w:rsidRPr="00D362E4" w14:paraId="0803ADF9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CF572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0DAF9" w14:textId="0D5DE6B9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Агалатово,д. 209, кор.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D6404" w14:textId="39A0D2F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B3F7" w14:textId="2FCD027B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BB48" w14:textId="66E4FE1A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30 от 03.07.2025г.</w:t>
            </w:r>
          </w:p>
        </w:tc>
      </w:tr>
      <w:tr w:rsidR="007637DF" w:rsidRPr="00D362E4" w14:paraId="39F4576C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5E3D4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20298" w14:textId="15271341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Агалатово,д. 209, кор. 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8577" w14:textId="0712CF1E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1700" w14:textId="79F5137B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1CB6" w14:textId="49F94AB9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30 от 03.07.2025г.</w:t>
            </w:r>
          </w:p>
        </w:tc>
      </w:tr>
      <w:tr w:rsidR="007637DF" w:rsidRPr="00D362E4" w14:paraId="1AADFB36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A93E3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5A83" w14:textId="32874CBA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Агалатово,д. 209, кор. 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50E8E" w14:textId="5F8063FE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C5BEB" w14:textId="7BB46A8E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0349" w14:textId="5368B123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30 от 03.07.2025г.</w:t>
            </w:r>
          </w:p>
        </w:tc>
      </w:tr>
      <w:tr w:rsidR="007637DF" w:rsidRPr="00D362E4" w14:paraId="51ABBF84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0B7B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1E63" w14:textId="3955D23F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Агалатово,д. 209, кор. 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E985A" w14:textId="313BB8A7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8D1C" w14:textId="726066C0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51E6" w14:textId="7752C82F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30 от 03.07.2025г.</w:t>
            </w:r>
          </w:p>
        </w:tc>
      </w:tr>
      <w:tr w:rsidR="007637DF" w:rsidRPr="00D362E4" w14:paraId="4D00B22B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F186C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CF89" w14:textId="76798C8A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Агалатово,д. 209, кор. 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E8E9C" w14:textId="19F0122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00B1" w14:textId="3DD6BDC4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5041" w14:textId="723AEA6E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30 от 03.07.2025г.</w:t>
            </w:r>
          </w:p>
        </w:tc>
      </w:tr>
      <w:tr w:rsidR="007637DF" w:rsidRPr="00D362E4" w14:paraId="68CCF8BC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FEC52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D152" w14:textId="1E0F496D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Агалатово,д. 209, кор. 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EDDD" w14:textId="4EE9BF2C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FE2A" w14:textId="5940832F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8B04" w14:textId="1AF57A6B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30 от 03.07.2025г.</w:t>
            </w:r>
          </w:p>
        </w:tc>
      </w:tr>
      <w:tr w:rsidR="007637DF" w:rsidRPr="00D362E4" w14:paraId="6AA32EDA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F2DCC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B5C" w14:textId="7CA7D18E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Агалатово,д. 21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C8081" w14:textId="5B2DC41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A4A9" w14:textId="56661444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D264" w14:textId="252453CA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30 от 03.07.2025г.</w:t>
            </w:r>
          </w:p>
        </w:tc>
      </w:tr>
      <w:tr w:rsidR="007637DF" w:rsidRPr="00D362E4" w14:paraId="1E847DA1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94A06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98014" w14:textId="3C30582D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Скотное, ул.Вересковая, д.1,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34612" w14:textId="09B402FD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41355" w14:textId="7DAF331D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61D9" w14:textId="4548CB5B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30 от 03.07.2025г.</w:t>
            </w:r>
          </w:p>
        </w:tc>
      </w:tr>
      <w:tr w:rsidR="007637DF" w:rsidRPr="00D362E4" w14:paraId="78636824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43B04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E4C3" w14:textId="3022EF09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Скотное, ул.Вересковая, д.1, корп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D04A7" w14:textId="00A50DC3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83F3A" w14:textId="14AE4A9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75A1" w14:textId="7D701EE0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30 от 03.07.2025г.</w:t>
            </w:r>
          </w:p>
        </w:tc>
      </w:tr>
      <w:tr w:rsidR="007637DF" w:rsidRPr="00D362E4" w14:paraId="32DBEA39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3DAA5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7D0CC" w14:textId="6A1B380C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Скотное, ул.Вересковая, д.2,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1E851" w14:textId="42D95719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A4CD5" w14:textId="515D7507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664F" w14:textId="095F7EEA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30 от 03.07.2025г.</w:t>
            </w:r>
          </w:p>
        </w:tc>
      </w:tr>
      <w:tr w:rsidR="007637DF" w:rsidRPr="00D362E4" w14:paraId="6F1F4D79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55A8F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FEF38" w14:textId="508516B3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Скотное, ул.Вересковая, д.2, корп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3E4A" w14:textId="40A7E1EB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77BF8" w14:textId="2F9483AB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9FD3" w14:textId="6F8BF47C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30 от 03.07.2025г.</w:t>
            </w:r>
          </w:p>
        </w:tc>
      </w:tr>
      <w:tr w:rsidR="007637DF" w:rsidRPr="00D362E4" w14:paraId="2764EB4E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C0369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B8EB6" w14:textId="5228FE0B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Скотное, ул.Вересковая, д.3,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EC577" w14:textId="2F65BD2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A4EE7" w14:textId="672F302E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EAAF" w14:textId="18584DB9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30 от 03.07.2025г.</w:t>
            </w:r>
          </w:p>
        </w:tc>
      </w:tr>
      <w:tr w:rsidR="007637DF" w:rsidRPr="00D362E4" w14:paraId="45B693E8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3DDDC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3340C" w14:textId="6BB4E927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Скотное, ул.Вересковая, д.3, корп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0A0E6" w14:textId="1DCB13D1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99103" w14:textId="0EAA7319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0ADE" w14:textId="3C0E4519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30 от 03.07.2025г.</w:t>
            </w:r>
          </w:p>
        </w:tc>
      </w:tr>
      <w:tr w:rsidR="007637DF" w:rsidRPr="00D362E4" w14:paraId="02C7C88E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4FA09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8DB13" w14:textId="6694A0A9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Скотное, ул.Вересковая, д.4,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3D65" w14:textId="0625057C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52F33" w14:textId="0A7DA0B5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7365" w14:textId="108B0451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30 от 03.07.2025г.</w:t>
            </w:r>
          </w:p>
        </w:tc>
      </w:tr>
      <w:tr w:rsidR="007637DF" w:rsidRPr="00D362E4" w14:paraId="60CE1920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5A16A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3154" w14:textId="33BA75F6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Скотное, ул.Вересковая, д.4, корп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61D8" w14:textId="7BC508CC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17EBF" w14:textId="4031529F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5913" w14:textId="3F3B6445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30 от 03.07.2025г.</w:t>
            </w:r>
          </w:p>
        </w:tc>
      </w:tr>
      <w:tr w:rsidR="007637DF" w:rsidRPr="00D362E4" w14:paraId="7EC32D80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6B7B1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1DDB0" w14:textId="1FB8FF46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Скотное, ул.Вересковая, д.5, корп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815A" w14:textId="0F1FD635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9406C" w14:textId="648281FB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4A45" w14:textId="7DC16EFE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30 от 03.07.2025г.</w:t>
            </w:r>
          </w:p>
        </w:tc>
      </w:tr>
      <w:tr w:rsidR="007637DF" w:rsidRPr="00D362E4" w14:paraId="732BAF1A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5920B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0844A" w14:textId="79CA27FA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Скотное, ул.Вересковая, д.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FF1FC" w14:textId="0F1139AF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327FD" w14:textId="00CC0D4C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EDC7" w14:textId="2F26DC60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30 от 03.07.2025г.</w:t>
            </w:r>
          </w:p>
        </w:tc>
      </w:tr>
      <w:tr w:rsidR="007637DF" w:rsidRPr="00D362E4" w14:paraId="27668B5C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9610B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CD2B7" w14:textId="6DB2763A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Скотное, ул.Вересковая, д.7, корп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C89BB" w14:textId="52A536C3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C76D8" w14:textId="00E1187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00E2" w14:textId="56740DB7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30 от 03.07.2025г.</w:t>
            </w:r>
          </w:p>
        </w:tc>
      </w:tr>
      <w:tr w:rsidR="007637DF" w:rsidRPr="00D362E4" w14:paraId="054932E2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D172C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EC927" w14:textId="2620DEB4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Скотное, ул.Вересковая, д.8, корп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7B2AA" w14:textId="626E09D1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DE0E6" w14:textId="3D3F196F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B9C9" w14:textId="38BF8CE5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30 от 03.07.2025г.</w:t>
            </w:r>
          </w:p>
        </w:tc>
      </w:tr>
      <w:tr w:rsidR="007637DF" w:rsidRPr="00D362E4" w14:paraId="7EF58D13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1B9ED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B148" w14:textId="68A963AC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Скотное, ул.Рождественская, д.2,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BFE7C" w14:textId="45E0F285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EA107" w14:textId="278CF14E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7C68" w14:textId="6511F515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30 от 03.07.2025г.</w:t>
            </w:r>
          </w:p>
        </w:tc>
      </w:tr>
      <w:tr w:rsidR="007637DF" w:rsidRPr="00D362E4" w14:paraId="5CEBB9C8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2164D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604F" w14:textId="45875970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Мистолово, ул. Горная, д. 25, корп.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BCD1" w14:textId="525255EF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A386" w14:textId="7CF405DC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206C" w14:textId="3891C3F4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08701411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4E35B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30B21" w14:textId="475C16C6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Мистолово, ул. Горная, д. 25, корп.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EA837" w14:textId="0E024D13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7F470" w14:textId="4B174B5F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37D6" w14:textId="57B34C49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46C92A41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E8573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26C3C" w14:textId="16C16B77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Мистолово, ул. Горная, д. 25, корп. 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235F" w14:textId="67A8E3F2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CCACD" w14:textId="14825F05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0BC4" w14:textId="6883F5C4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7DCF54E5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6E777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90A1" w14:textId="600EAD8E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Мистолово, ул. Горная, д. 25, корп. 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B4682" w14:textId="3B126D2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B0C9" w14:textId="29784DD3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D468" w14:textId="074E6788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2965C372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8E176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208C" w14:textId="18708720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Мистолово, ул. Горная, д. 27, корп.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4292" w14:textId="01FE6DE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DBF38" w14:textId="65E671A5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9B90" w14:textId="54A2AB58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1C871DE7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7C7FA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F9A51" w14:textId="6E03E889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Мистолово, ул. Горная, д. 27, корп.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FB664" w14:textId="375EC69B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51788" w14:textId="7F943817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AA54" w14:textId="7438C47C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3A16F8F7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2E20A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6592C" w14:textId="4B71F75D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Мистолово, ул. Горная, д. 27, корп. 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C806" w14:textId="7BC3543C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15C41" w14:textId="40D6CC3F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0DCB" w14:textId="0B6668D4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320BE334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9FBDE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028D8" w14:textId="15F16119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Мистолово, ул. Горная, д. 27, корп. 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BE552" w14:textId="4283D2BB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96890" w14:textId="72D03B9E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13C2" w14:textId="398C1BDA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239D48B3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800C2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1D529" w14:textId="6825B715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 xml:space="preserve">Дер. Мистолово, ул. Горная, д. 27, </w:t>
            </w:r>
            <w:r w:rsidRPr="00D362E4">
              <w:rPr>
                <w:rFonts w:ascii="Times New Roman" w:hAnsi="Times New Roman" w:cs="Times New Roman"/>
                <w:color w:val="000000"/>
              </w:rPr>
              <w:lastRenderedPageBreak/>
              <w:t>корп. 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B7910" w14:textId="437C448B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1554" w14:textId="4F1552FC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3267" w14:textId="001D70C2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771891F5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AC61B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ED3CD" w14:textId="1A255FAA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Мистолово, ул. Горная, д. 27, корп. 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18B8" w14:textId="6AA2096C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11BFF" w14:textId="047B627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AE3F" w14:textId="0C7D84F1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321C7836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45393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6F3B6" w14:textId="064819A8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Мистолово, ул. Горная, д. 29, корп.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067A2" w14:textId="5A9E1DB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47584" w14:textId="4661D040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FD40" w14:textId="317F11D6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46842EF9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C8DA8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17EE" w14:textId="16F83D2D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Мистолово, ул. Горная, д. 29, корп.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A049D" w14:textId="748492CC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FDE51" w14:textId="72DC142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96C0" w14:textId="7FFE456D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2505BFD4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ADD86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13A11" w14:textId="60AD16AD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Мистолово, ул. Горная, д. 29, корп. 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D7697" w14:textId="3C7C2F2C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B6596" w14:textId="58BA7363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E018" w14:textId="03E9827F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21B812CB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25DDF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824C8" w14:textId="70A03DB8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Мистолово, ул. Горная, д. 29, корп. 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7CE5E" w14:textId="0E59654E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4D174" w14:textId="303FFA5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18CB" w14:textId="21737190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5C7F9D6B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5B0B7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3473" w14:textId="1A3735B2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Мистолово, ул. Горная, д. 29, корп. 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DDCB2" w14:textId="32ABDF05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65FE" w14:textId="64D85D41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8622" w14:textId="5B7E6C71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61E6B750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6EE42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F3265" w14:textId="7B56F77F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Мистолово, ул. Горная, д. 29, корп. 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D0D0E" w14:textId="004237A4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AAD0D" w14:textId="1C12FF1F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92D5" w14:textId="1FD21A76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338FF3ED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37245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3A4B8" w14:textId="27264096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Мистолово, ул. Горная, д. 31, корп.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31729" w14:textId="1E2F369C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C6472" w14:textId="5A4DDE4F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607A" w14:textId="78565470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288AF0E8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D8924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ECD7" w14:textId="49A53FF5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Мистолово, ул. Горная, д. 31, корп.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4C7E1" w14:textId="2B28C517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4B90F" w14:textId="22F2416E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68BE" w14:textId="42C4CC70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64DD2245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8AA61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D3901" w14:textId="7389622F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Мистолово, ул. Горная, д. 31, корп. 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0DF9D" w14:textId="4E33BD05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F5470" w14:textId="12E3B65D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34AF" w14:textId="44D7C0D0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5B42ECDA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8A549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98A6E" w14:textId="66C26AFB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Мистолово, ул. Горная, д. 31, корп. 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07E8C" w14:textId="0F00A3B3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37981" w14:textId="240CB9C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2FFD" w14:textId="17404623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4A7F6E8F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54F46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EF5E" w14:textId="510DCC25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Энколово, ул. Победы, д.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1D92B" w14:textId="33E627A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50F4D" w14:textId="17CF78B2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DE28" w14:textId="0D55FF30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ешение ОСС № 1/2025 от 19.05.2025г.</w:t>
            </w:r>
          </w:p>
        </w:tc>
      </w:tr>
      <w:tr w:rsidR="007637DF" w:rsidRPr="00D362E4" w14:paraId="72342EEE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14F79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A189" w14:textId="2D813B17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Энколово, ул. Победы, д.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BD0AC" w14:textId="51A3D37D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3066" w14:textId="372B829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91B2" w14:textId="1B3DD6DD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7D78EDCA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9556C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FEE8" w14:textId="5C773383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Энколово, ул. Победы, д. 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C8A0" w14:textId="1F4612B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E5A66" w14:textId="2E68A75D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BE56" w14:textId="7FE974C5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4C67BDF2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7530C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9C629" w14:textId="68957E5E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Энколово, ул. Победы, д. 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3BB5B" w14:textId="36DABC4C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76F33" w14:textId="3A31AF8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B98A" w14:textId="1F281248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44E98E92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ECC73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621F4" w14:textId="384D3969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Энколово, ул. Победы, д. 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18719" w14:textId="5EEE2DA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8B4C9" w14:textId="5F522321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294F" w14:textId="6D1A940F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6B7443CA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AF45C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D35E1" w14:textId="1982A4F4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Энколово, ул. Победы, д. 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8C504" w14:textId="1BB065D1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B00D8" w14:textId="2FAEF2F2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48DF" w14:textId="65AAEC2D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1CBB23A2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97FBC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4A1C" w14:textId="1A945462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Энколово, ул. Победы, д. 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BC7C" w14:textId="56165D05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CB03F" w14:textId="69337860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3A80" w14:textId="769DE8A4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20C23DC4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2BD3D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2C0A0" w14:textId="64670438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Энколово, ул. Победы, д. 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49071" w14:textId="729146D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6227B" w14:textId="22F2DFC1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A405" w14:textId="5A7EB279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2B63E4AD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85C0C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01C03" w14:textId="1A6060F0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Энколово, ул. Победы, д. 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F8F42" w14:textId="31C4A4F0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7AD98" w14:textId="4991B11C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7928" w14:textId="75446140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6BFFB68F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87EF7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B9376" w14:textId="342C5E23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Энколово, ул. Победы, д. 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4E584" w14:textId="58202584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D605" w14:textId="5B53CB89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21DA" w14:textId="38B42734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771AE28C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B6A49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9405E" w14:textId="6E8A2919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Энколово, ул. Победы, д. 1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74BC9" w14:textId="55152BF2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33EC0" w14:textId="7250C6F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38B2" w14:textId="1FEDB9BD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4CA83575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205A0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EB332" w14:textId="5E647DAC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Энколово, ул. Победы, д. 1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90D5" w14:textId="483A3A7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A0509" w14:textId="7DFB5090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F2F4" w14:textId="2D4E9A67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4C8BC884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7B9E5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371B6" w14:textId="758A5226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Энколово, ул. Победы, д. 1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4621" w14:textId="0095493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593A" w14:textId="3B861F1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B57F" w14:textId="23635547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5D5F200B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841B4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D5062" w14:textId="16A1C39C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Энколово, ул. Победы, д. 1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1B011" w14:textId="3358989F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C6EAB" w14:textId="34CB46CE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5E94" w14:textId="756827A5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511370FC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D1C64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6EC5E" w14:textId="7EF283CF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. Бугры, проезд Гаражный, д. 23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82EE" w14:textId="0A5F1173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A173" w14:textId="37C5EAD7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C117" w14:textId="3ECF045C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5EE54E65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26762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513C3" w14:textId="43C77853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. Бугры, проезд Гаражный, д. 23 корп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EEBC" w14:textId="67DB8FB7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AACC4" w14:textId="26E7177D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A874" w14:textId="0A7CD6A1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611DF14D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D53E2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7BAC1" w14:textId="1144342E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. Бугры, проезд Гаражный, д. 23 корп.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33AF" w14:textId="4D9B10D5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FBBE7" w14:textId="7242852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8C5F" w14:textId="7CFAF883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0959663F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B30BE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E0C1" w14:textId="13889DE8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. Бугры, проезд Гаражный, д. 27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0565C" w14:textId="79F54DB3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BFD7" w14:textId="431CC794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92B0" w14:textId="42215AB2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58AEE0A2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43F8D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6D4B2" w14:textId="56A58509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. Бугры, проезд Гаражный, д. 27 корп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A8DA6" w14:textId="31C7745F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031B" w14:textId="14A14804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E891" w14:textId="0A5483C5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1A1B19A3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C9E83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9E480" w14:textId="35A332C4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. Бугры, ул. Аллея Ньютона, д.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E554" w14:textId="56E17500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B7C3" w14:textId="674FC68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6B10" w14:textId="7A7FF817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50D368E4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33279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3FE89" w14:textId="1D1671E9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. Бугры, ул. Английская, д. 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8988D" w14:textId="50872CD5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11756" w14:textId="1A5D7C6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2E56" w14:textId="0F7A1A37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00DD404B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BCFE3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3283C" w14:textId="46541233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. Бугры, ул. Английская, д. 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B476F" w14:textId="792BB367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04BAA" w14:textId="5A4C7C8E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602C" w14:textId="435345DA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322EC0BC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83B96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2C821" w14:textId="7D2013D0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. Бугры, ул. Нижняя, д. 5, корп.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68BE" w14:textId="1C75B109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2F0D4" w14:textId="6CAB961B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CA83" w14:textId="0DAA88D1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346A8CD5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A82A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4321E" w14:textId="7A18534B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. Бугры, ул. Тихая, д. 3 корп. 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38117" w14:textId="5006E739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C212D" w14:textId="624F68E7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A2AC" w14:textId="1B7861DA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3FC6903E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993E1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B0A09" w14:textId="268DDE49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. Бугры, ул. Тихая, д. 5 корп.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CD94D" w14:textId="65736281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5D9A" w14:textId="744EAC4D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B5E3" w14:textId="09350A73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0FE317D2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87F01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1317" w14:textId="5FCAF951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. Бугры, ул. Тихая, д. 5 корп.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24F5F" w14:textId="3441F4AC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BA636" w14:textId="52DE96A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3006" w14:textId="404632F9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66539D20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58B44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6E1E" w14:textId="38B11C51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. Бугры, ул. Тихая, д. 5 корп. 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95A80" w14:textId="775566C3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1C607" w14:textId="601E5E09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D91A" w14:textId="080A6879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4C5BA882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FB702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C8E29" w14:textId="15E842BC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. Бугры, ул. Чайная, д.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68AD8" w14:textId="168F5ED0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9530A" w14:textId="12569E5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86EB" w14:textId="2004FB72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643BC61F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C5379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3767" w14:textId="367DB874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. Бугры, ул. Чайная, д. 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3A5E" w14:textId="2E2EC0E2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0FAB9" w14:textId="7A2F12B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4520" w14:textId="7AEDC933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48E13ADC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C6A27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10B19" w14:textId="0CB6E471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. Бугры, ул. Шекспира, д. 1, кор.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38903" w14:textId="6FAB970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C0425" w14:textId="0F4C97C0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C0EF" w14:textId="08665BB9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151BB04E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BDFF2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AE81C" w14:textId="624C3D55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. Бугры, ул. Шекспира, д. 1, кор.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73F8F" w14:textId="0255D763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E0C11" w14:textId="59D979CF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CE15" w14:textId="0722DD7C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6820145A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76E69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39652" w14:textId="71D3DE58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. Бугры, ул. Шекспира, д. 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AC260" w14:textId="2910EF2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F96A5" w14:textId="5F978502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1382" w14:textId="52D688F3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77A5E40A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9AE64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4092C" w14:textId="56EF065F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. Бугры, ул. Шекспира, д. 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A478" w14:textId="5813AAD2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4E03" w14:textId="0B50A959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8855" w14:textId="307D715B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13FCDFF8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A588F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4226B" w14:textId="0F2A7D45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. Бугры, ул. Шекспира, д. 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92CC0" w14:textId="145A98D9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9F56" w14:textId="57728879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7B10" w14:textId="5FEA70AF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16 от 09.06.2025г.</w:t>
            </w:r>
          </w:p>
        </w:tc>
      </w:tr>
      <w:tr w:rsidR="007637DF" w:rsidRPr="00D362E4" w14:paraId="764DE86D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8E7B0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266D" w14:textId="7DEB59A0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Всеволожск, ул. Коралловская, д. 1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7F51E" w14:textId="76C4D1A5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71B6" w14:textId="3FF1C48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4FF3" w14:textId="390DA93E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ешение ОСС № 1 от 01.06.2024г.</w:t>
            </w:r>
          </w:p>
        </w:tc>
      </w:tr>
      <w:tr w:rsidR="007637DF" w:rsidRPr="00D362E4" w14:paraId="2E2D1AA4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AA4EC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5A702" w14:textId="445B4859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Всеволожск, ул. Социалистическая, д. 11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4D730" w14:textId="0BCE2F82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0FA7" w14:textId="5C227175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2A85" w14:textId="30678FB7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1633 от 14.05.2025г.</w:t>
            </w:r>
          </w:p>
        </w:tc>
      </w:tr>
      <w:tr w:rsidR="007637DF" w:rsidRPr="00D362E4" w14:paraId="3316B399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3D5C1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C0E39" w14:textId="6F4F5AE0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п. Янино-1, пер. Мельничный, д.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A9AFE" w14:textId="4A457371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8C689" w14:textId="10011CC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3B73" w14:textId="15B9A1BD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477B8255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4C223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86C1E" w14:textId="47FEAEFC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п. Янино-1, пер. Мельничный, д.1 ,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859B" w14:textId="46A8A022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A4274" w14:textId="0D7E7FEB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505B" w14:textId="48FE0CF3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3A6ED4EE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3D776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DA8E1" w14:textId="0163DB74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п. Янино-1, пер. Мельничный, д.1 , корп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47F80" w14:textId="74D97EA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C4172" w14:textId="5543910E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7421" w14:textId="1C20AA91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728F3C92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B781D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BDF95" w14:textId="53F29BB4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п. Янино-1, пер. Мельничный, д.1 , корп.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D11F3" w14:textId="68294F5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6614E" w14:textId="2C3C466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D8DC" w14:textId="1F65D36F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7058901E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3A645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EA160" w14:textId="5086765F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п. Янино-1, ул. 7-я линия, д. 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A08A" w14:textId="1677B017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89E9A" w14:textId="206D000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7D4B" w14:textId="10A6B096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006CF837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A0598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573B4" w14:textId="0B101F5B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п. Янино-1, ул. Голландская,д. 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B847" w14:textId="26D039C9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473E" w14:textId="65D12C21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125C" w14:textId="2496CC53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0238C166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B1093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C9E3" w14:textId="7B769AC3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п. Янино-1, ул. Голландская,д. 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8E540" w14:textId="11F86774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B5A5" w14:textId="482959EE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5C45" w14:textId="756BC7C4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712BFA0D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0231F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03787" w14:textId="410D2D73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п. Янино-1, ул. Голландская,д. 8,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F09A9" w14:textId="48BC371C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8D82" w14:textId="42DB8EE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8A79" w14:textId="7C0638EA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4F080AD0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4CA78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84047" w14:textId="6BA99636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п. Янино-1, ул. Голландская,д. 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69FBB" w14:textId="103B08CF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AD521" w14:textId="15C252A9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0C4F" w14:textId="5AE9D55D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19121A9B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3BEC9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AC3BD" w14:textId="067EC1DB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п. Янино-1, ул. Голландская,д. 10,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15A3" w14:textId="42F5DA62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CEE2" w14:textId="57AB44EC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5E37" w14:textId="60800067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61B92F70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36FBF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2CF26" w14:textId="2A1A4CB8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п. Янино-1, ул. Голландская,д. 10, корп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1B9B3" w14:textId="42D98D7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DDA26" w14:textId="299C5420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C0A4" w14:textId="6D5407E5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0396ABDE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DD00E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5FEF" w14:textId="6B2CA51F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п. Янино-1, ул. Голландская,д. 15,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42C2A" w14:textId="54171E2C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2705" w14:textId="4BBFC5D7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A389" w14:textId="1715A771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78B0E0EF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C291B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D941" w14:textId="40D2096E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п. Янино-1, ул. Голландская,д. 15, корп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89AC1" w14:textId="4BD95C23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5DFF7" w14:textId="34C567D4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D854" w14:textId="142CF853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5AC53135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22989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03839" w14:textId="1388AB0C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п. Янино-1, ул. Голландская,д. 15, корп.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9B92C" w14:textId="4A95105C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1BE59" w14:textId="1C3F467F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55B8" w14:textId="42802E68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755393A4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DB563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48FD2" w14:textId="340840FE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п. Янино-1, ул. Голландская,д. 15, корп.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E6AF8" w14:textId="7716FD3F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735A" w14:textId="4A81356E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1392" w14:textId="59EB9B25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2105E9BF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3DEFC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E2C50" w14:textId="51E048F2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п. Янино-1, ул. Голландская,д. 15, корп.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6A677" w14:textId="01A54F32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D2647" w14:textId="3EABC0A5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6628" w14:textId="5E0A4A7D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3D32DE9F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4F65C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C2D8B" w14:textId="37AE34D8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п. Янино-1, ул. Голландская,д. 15, корп.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C0CBA" w14:textId="37ED989B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369B" w14:textId="4BD8815D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95AE" w14:textId="4BE7B276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2BEFEACD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1957B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096ED" w14:textId="2288C508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п. Янино-1, ул. Кольцевая, д. 1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FD0E" w14:textId="0B7A3009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DEC6" w14:textId="12B6455E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1FDB" w14:textId="758FDB38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770E28CA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F96F0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2E36" w14:textId="5D7EFD7D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п. Янино-1, мкр. Янила Кантри, ул. Голландская,д. 5,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F89DC" w14:textId="0BEA4E64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89842" w14:textId="2AD9FCC4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05EE" w14:textId="07C2A3C7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0BAF6139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FC976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AC47" w14:textId="56703D71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п. Янино-1, мкр. Янила Кантри, ул. Голландская,д. 5, корп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DF5BD" w14:textId="1AF4E82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91440" w14:textId="5111C217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A4C2" w14:textId="314FBA0F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17A9E00F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18AC4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570D9" w14:textId="677528D6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п. Янино-1, мкр. Янила Кантри, ул. Голландская,д. 5, корп.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70108" w14:textId="53F3B05D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F85B1" w14:textId="5AA192C9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C5D1" w14:textId="038911D9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312C665B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5601C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50902" w14:textId="5D9A8C98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п. Янино-1, мкр. Янила Кантри, ул. Оранжевая, д. 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76EDD" w14:textId="14A9D662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E5A8" w14:textId="3C7E69BB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41EA" w14:textId="58AAF1BD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3E0E1765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F7B51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A8620" w14:textId="1F8A9537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п. Янино-1, мкр. Янила Кантри, ул. Оранжевая, д. 1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86033" w14:textId="49A19E3B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F77EA" w14:textId="3108D274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41B9" w14:textId="3A7E6A1B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1AD0869B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45894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70C44" w14:textId="100DCD70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п. Янино-1, мкр. Янила Кантри, ул. Оранжевая, д. 12,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7921" w14:textId="30CC0772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9419" w14:textId="1EB96FF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43E5" w14:textId="4B092E9F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75F00473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896B0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9C87C" w14:textId="6BAD484F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п. Янино-1, мкр. Янила Кантри, ул. Тюльпанов, д.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2221" w14:textId="0C325650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00BE" w14:textId="3A4E6613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27B3" w14:textId="6CAEB859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50DD6F87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79B74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3655E" w14:textId="021A46C9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п. Янино-1, мкр. Янила Кантри, ул. Тюльпанов, д. 1,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491C7" w14:textId="046AF3BD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955D5" w14:textId="05E3192F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C4B8" w14:textId="7449D472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2DC48403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C8015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9101" w14:textId="1E588016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п. Янино-1, мкр. Янила Кантри, ул. Тюльпанов, д. 1, корп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99201" w14:textId="4BC9CE8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30482" w14:textId="4F68185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C865" w14:textId="677AB66B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1B2FD67F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93F34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9F1B" w14:textId="5C2E93B3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п. Янино-1, мкр. Янила Кантри, ул. Тюльпанов, д. 1, корп.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BA42" w14:textId="187FDC7D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43B95" w14:textId="69B50787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B984" w14:textId="60EEAC05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2127F174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7BF0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69B2" w14:textId="4FCD7730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п. Янино-1, мкр. Янила Кантри, ул. Тюльпанов, д.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AC4C1" w14:textId="653F0DD3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AF9F4" w14:textId="3F4A1DD3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D751" w14:textId="1966F19C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518316D6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BD6E1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40D2" w14:textId="430D8C00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п. Янино-1, мкр. Янила Кантри, ул. Тюльпанов, д. 2,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66BE9" w14:textId="565350D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6CF9F" w14:textId="1D4FABDD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B18C" w14:textId="14810DFC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68F31A70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FE2D7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E1670" w14:textId="4A5C2894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п. Янино-1, мкр. Янила Кантри, ул. Тюльпанов, д. 2, корп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B9B3" w14:textId="386FEDAE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40142" w14:textId="36024813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3D21" w14:textId="1093DE57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17B44178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A39D7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9D050" w14:textId="08559762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п. Янино-1, ул. Новая, д. 14а, корп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9536B" w14:textId="03607C3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21F36" w14:textId="13C5767E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57AD" w14:textId="195F6CCF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52B6E009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06637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E5314" w14:textId="71CB317B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п. Янино-1, ул. Новая, д. 11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ECEC" w14:textId="05ECB273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EFE96" w14:textId="7CDDFB0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AD37" w14:textId="6AF4B786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264D0A28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D96EE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0440" w14:textId="20217A54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п. Янино-1, ул.Ясная, д.14,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3D248" w14:textId="18733E27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F57D" w14:textId="49318A7D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9460" w14:textId="0C9AAC2A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09A2603B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B6DEE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35A7" w14:textId="152657B9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п. Янино-1, ул.Ясная, д.14, корп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81A9C" w14:textId="3D7D5951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1D5CC" w14:textId="24CB7710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C826" w14:textId="2CA3764F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59604526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265D1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8C71D" w14:textId="349E0F56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п. Янино-1, ул.Ясная, д.14, корп.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6241" w14:textId="61CD4CE4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0C5C" w14:textId="15FE71D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20D4" w14:textId="5D622756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27E4087B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99E5E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54A3" w14:textId="61AD8C0F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п. Янино-1, ул.Ясная, д.17,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4DEE8" w14:textId="0786B61F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8677C" w14:textId="198BED1B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EDF7" w14:textId="2813D6A3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23A6216C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611CD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5CB60" w14:textId="28BFC13D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п. Янино-1, ул.Ясная, д.17, корп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7FCE9" w14:textId="2AA90255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E6B15" w14:textId="1C1DFD0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E8CE" w14:textId="45812998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5B54C912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CE601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08FEE" w14:textId="37659CF8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п. Янино-2, ул.Рябиновая, д.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4F98" w14:textId="02D3354C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1B30" w14:textId="07259892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EE46" w14:textId="485ABF2D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32321B56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2A8FB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97F2D" w14:textId="73CB56F0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удрово, пер. Итальянский, д. 2,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9A99" w14:textId="3513ADFB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8A5E" w14:textId="5C650CA5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071F" w14:textId="2BA2F3FA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4714A841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F7B5F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D024" w14:textId="2ACAA551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удрово, пер. Итальянский, д. 2, корп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CCBE" w14:textId="3EFC9614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082CA" w14:textId="2576961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83A2" w14:textId="5168A2C8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16EDE9D6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D38A8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362EB" w14:textId="00EEB855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удрово, пер. Итальянский, д. 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9BB4" w14:textId="21F9056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0030F" w14:textId="3639B5DD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38E8" w14:textId="5F02A5A4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79D927F0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06A25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4D826" w14:textId="5F3657F1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удрово, Европейский проспект, д. 13, к. 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4E0F3" w14:textId="77217297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6BE7F" w14:textId="039973ED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B70D" w14:textId="3100FB6D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25CB4421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E2790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07F13" w14:textId="13147FD8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удрово, Европейский проспект, д. 13, к. 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EBD8" w14:textId="0702EAD7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FA58B" w14:textId="0DBA6482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AACD" w14:textId="42AE95E2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ешение ОСС № 1/2024 от 24.02.2024г.</w:t>
            </w:r>
          </w:p>
        </w:tc>
      </w:tr>
      <w:tr w:rsidR="007637DF" w:rsidRPr="00D362E4" w14:paraId="75E43DF0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16EAC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F774E" w14:textId="27203C08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удрово, Европейский проспект, д. 14, к.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0B55E" w14:textId="651A0B03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B34D" w14:textId="3EB8E3F5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6B90" w14:textId="560DF436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443DB912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91D18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DF3C4" w14:textId="5E6C507D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удрово, Европейский проспект, д. 14, к.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7C12" w14:textId="3C0C3689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D9E86" w14:textId="705E9D05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484F" w14:textId="78BACE1C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1F740CDA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1AE20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1B925" w14:textId="2CEADC71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удрово, Европейский проспект, д. 14, к. 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8B123" w14:textId="5BC050A1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04663" w14:textId="31820DC5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000E" w14:textId="6557134F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5EB306D5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DD306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6021" w14:textId="5F58ADBA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удрово, Европейский проспект, д. 14, к. 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58863" w14:textId="2D75FEDD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E12DB" w14:textId="588CA83F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540B" w14:textId="271F5DF8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1FD84E79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9F53E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21987" w14:textId="542A5681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удрово, Европейский проспект, д. 14, к. 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A06E4" w14:textId="1DC4E30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312A" w14:textId="7964A7D7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1E61" w14:textId="2587DE84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088C7653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74CA0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79B4" w14:textId="552F1E29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удрово, Европейский проспект, д. 1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0D798" w14:textId="276B12A2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B9699" w14:textId="687027B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1DC9" w14:textId="31B0BFC5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67DEDEF1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3FA83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E3B73" w14:textId="56422E27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удрово, Европейский проспект, д. 18,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B65AC" w14:textId="64947E71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487B" w14:textId="64B9C10E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7E17" w14:textId="453023C8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717FBF92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BB24B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D2EA" w14:textId="49F88FC5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удрово, Европейский проспект, д. 18, корп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F5BF6" w14:textId="7DEB7FE0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7B713" w14:textId="62D9867F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0B0C" w14:textId="4E09A3FB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38CC7F55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539AD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28295" w14:textId="742FF00D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удрово, Европейский проспект, д. 20,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54B6" w14:textId="5D7A4353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A801" w14:textId="62E4B8F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F8B0" w14:textId="7B989AF7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75C27404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A557E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EBD22" w14:textId="2651AA6C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удрово, Европейский проспект, д. 20, корп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A8C95" w14:textId="5D1ABA80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F1B1" w14:textId="287E01A0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EAAB" w14:textId="05110F66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2C31EB32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9ABBF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EA69E" w14:textId="3EDF333C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удрово, Европейский проспект, д. 20, корп.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AA1E9" w14:textId="53855E67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24F6C" w14:textId="7A887F5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C2AA" w14:textId="618A0ACA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2A0A6F03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8A553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118E" w14:textId="123423DD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удрово, Европейский проспект, д. 20, корп.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D5B77" w14:textId="56F63E9E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AA6C4" w14:textId="07CCCDA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926F" w14:textId="56FAA3E9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5DEB9C74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192E4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D15A2" w14:textId="1E17BA02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удрово, Европейский проспект, д. 21,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DBC3" w14:textId="38F1C9C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C80A" w14:textId="686F017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1FBD" w14:textId="05988B60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50F18B53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E05A7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BA6A5" w14:textId="75670742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удрово, Европейский проспект, д. 21, корп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4CCA7" w14:textId="0D6D5DB4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BEBCC" w14:textId="4827A47C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D5BD" w14:textId="33DE153F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68881544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ADCEC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A278B" w14:textId="3B2BB28C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удрово, Европейский проспект, д. 2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BE938" w14:textId="07F433D5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EEE80" w14:textId="69E1D073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6038" w14:textId="1706BF52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6569D887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4B223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B9CA" w14:textId="0E6D30D1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удрово, мкр. Новый Оккервиль, ул. Каштановая аллея, д.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4264" w14:textId="2FBB6E69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5BF28" w14:textId="78E663B5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50A6" w14:textId="398C1C6D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582EF383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4A649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BFFEE" w14:textId="69A9769E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удрово, мкр. Новый Оккервиль, ул. Областная, д. 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3D41" w14:textId="1FF52A01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8C0C1" w14:textId="4F2B5D3C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734D" w14:textId="4DA4A641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2404F839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0DEAE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B76E0" w14:textId="788E321B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удрово, мкр. Новый Оккервиль, ул. Областная, д. 5,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5C05" w14:textId="4770978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31457" w14:textId="408AF530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366E" w14:textId="2DED09A8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19AEB061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36983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B962" w14:textId="3373CC1F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удрово, мкр. Новый Оккервиль, ул. Областная, д. 5, корп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A291" w14:textId="527C42E9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876D5" w14:textId="799835FD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A145" w14:textId="5F5C2172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20AC92C3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14AAF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B066B" w14:textId="5D7EB87D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удрово, мкр. Новый Оккервиль, ул. Областная, д. 5, корп.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237D2" w14:textId="5117CA01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4645C" w14:textId="6C7BFA0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D4A5" w14:textId="6B34337D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1C7A106E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70DFF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0AA3B" w14:textId="1453099E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удрово, мкр. Новый Оккервиль, ул. Областная, д. 5, корп.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74EB" w14:textId="4D13684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55342" w14:textId="4CA824F1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66E" w14:textId="699E05FE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7358CE9B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0C064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18A8D" w14:textId="3FE59021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удрово, мкр. Новый Оккервиль, ул. Областная, д. 5, корп.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3557" w14:textId="634DDAD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41696" w14:textId="6E58D64F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3303" w14:textId="61228A43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4236A6E4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B0C51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44A95" w14:textId="71010525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удрово, мкр. Новый Оккервиль, ул. Областная, д. 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DF0B9" w14:textId="3E9F20D5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8C4B1" w14:textId="051F060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B230" w14:textId="123724A5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08C74E87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D4F4C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7E19D" w14:textId="3C5DF461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удрово, мкр. Новый Оккервиль, ул. Областная, д. 9, корп.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7170F" w14:textId="27600D69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C57D1" w14:textId="68858935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BDB3" w14:textId="65EDAA17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63733BC9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C43FE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954E6" w14:textId="1DC3382B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удрово, мкр. Новый Оккервиль, ул. Областная, д. 9, корп.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A511" w14:textId="3817FDD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B48C7" w14:textId="69A32D83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DEB2" w14:textId="3415EFC7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75C95059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98827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1CDC" w14:textId="627DC74C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удрово, мкр. Новый Оккервиль, проспект Строителей д.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4CB7D" w14:textId="31558953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F2A4A" w14:textId="489C826E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3558" w14:textId="37448755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1ECE11E5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C6F4D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6B850" w14:textId="4747011F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удрово, ул. Английская, д.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98A6" w14:textId="4CAB81C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1EC00" w14:textId="5B08ABC2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91B9" w14:textId="76B2102F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6E518A37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12DB2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E5A5" w14:textId="6EA368EC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удрово, ул. Английская, д.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0DEED" w14:textId="5A20272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53131" w14:textId="2823CBB1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11D3" w14:textId="004A1F72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36790811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05385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0F2C0" w14:textId="7E345152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удрово, ул. Пражская, д. 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D9CFE" w14:textId="4E0E8143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CB608" w14:textId="36A4F93C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311E" w14:textId="71FA3BB3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32511090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7488C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70191" w14:textId="39567AED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удрово, ул. Пражская, д. 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4084A" w14:textId="18947417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EFF50" w14:textId="27D14681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606D" w14:textId="228A7BBC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6DAFCC7F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52B6B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F902C" w14:textId="52794908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удрово, ул. Пражская, д. 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ABBD4" w14:textId="47AFC291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497AB" w14:textId="35B9AFF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6B4A" w14:textId="2FA07A50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6C063209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52372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D70E7" w14:textId="11CCED63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удрово, ул. Пражская, д. 1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395E" w14:textId="6448D3F3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90C1" w14:textId="3A8111E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3281" w14:textId="04987F4C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5D7650DC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A85CB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BA6C5" w14:textId="7FB4D871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удрово, ул. Пражская, д. 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9AE3B" w14:textId="3A03AF92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DDF08" w14:textId="695838CF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0854" w14:textId="788851DC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4A6CA615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A698F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05F73" w14:textId="146778B5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удрово, ул. Пражская, д. 1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AAA13" w14:textId="746E432F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B78EF" w14:textId="20B95E02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6775" w14:textId="02583A96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378944E8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C3E68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30042" w14:textId="1649796B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удрово, ул. Солнечная, д. 1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D411" w14:textId="37EEA7DB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8630" w14:textId="0DCC4764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BC7F" w14:textId="70DB71F6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474354EC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539EC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CAB5" w14:textId="244208D1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удрово, ул. Столичная, д. 11, корпус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C4F88" w14:textId="731B22C1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DCB6" w14:textId="2DAFE8C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16D2" w14:textId="5081B7E4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76686F72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DCB61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4CC8" w14:textId="0DDF30F0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удрово, ул. Столичная, д. 11, корпус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EA14C" w14:textId="7830C9B1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EB834" w14:textId="1B787601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6355" w14:textId="7753C579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4048CF8D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851C4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58EAA" w14:textId="769CE13E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удрово, ул. Столичная, д. 11, корпус 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EEE05" w14:textId="2D04C8C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DFCA0" w14:textId="63CBAD3D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528E" w14:textId="17C1E7C9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03B73C4F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F3661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FF21" w14:textId="74105940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удрово, проспект Строителей д. 1,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9714C" w14:textId="753F06DC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C686C" w14:textId="04E5CFB5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BBCB" w14:textId="7F5E0361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42B85AE1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142D8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2F64" w14:textId="16BD79C6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удрово, проспект Строителей д. 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CB76A" w14:textId="59E694C1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3E2A" w14:textId="54B49C05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B73C" w14:textId="2FD2485B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28911B28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33AA9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E45D5" w14:textId="7C01FE9E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удрово, проспект Строителей д. 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9A716" w14:textId="6D0C233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BE55E" w14:textId="312E8B0C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E99E" w14:textId="619929D8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0F2AA6DC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B8F51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02B2" w14:textId="7C9DE206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удрово, проспект Строителей д. 5,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2528F" w14:textId="5BB9D5E2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275F" w14:textId="4BE71F2E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1EE3" w14:textId="7CA40E22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183056E8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008D5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FB517" w14:textId="1A6DEB7A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удрово, проспект Строителей д. 1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2E16F" w14:textId="0D0980E4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545E" w14:textId="3CBF3A2B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4322" w14:textId="0F275B5E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524C714C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2B6CF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BE356" w14:textId="7E197DF0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удрово, проспект Строителей д. 1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D46AB" w14:textId="2E73713D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CBB3A" w14:textId="73E8CD2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8740" w14:textId="45137795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87 от 16.05.2025г.</w:t>
            </w:r>
          </w:p>
        </w:tc>
      </w:tr>
      <w:tr w:rsidR="007637DF" w:rsidRPr="00D362E4" w14:paraId="6A64C03F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362A6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65AD" w14:textId="6A8873F8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олтуши, пер. Школьный, д. 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582DA" w14:textId="34EEF1C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9B958" w14:textId="16DF794E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17C6" w14:textId="163D6793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24 от 20.05.2025г.</w:t>
            </w:r>
          </w:p>
        </w:tc>
      </w:tr>
      <w:tr w:rsidR="007637DF" w:rsidRPr="00D362E4" w14:paraId="745E2E6F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51C3A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8E06B" w14:textId="1CBD6819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олтуши, ул. Иоанна Кронштадтского, д.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652BF" w14:textId="18713EB2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13630" w14:textId="4CBB3BC2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B03E" w14:textId="45F054A6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24 от 20.05.2025г.</w:t>
            </w:r>
          </w:p>
        </w:tc>
      </w:tr>
      <w:tr w:rsidR="007637DF" w:rsidRPr="00D362E4" w14:paraId="491BE55B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85886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904CB" w14:textId="130D91EF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олтуши, ул. Иоанна Кронштадтского, д. 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999BE" w14:textId="5F133BF4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BD820" w14:textId="2FEC2F9C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361E" w14:textId="12EB3C35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24 от 20.05.2025г.</w:t>
            </w:r>
          </w:p>
        </w:tc>
      </w:tr>
      <w:tr w:rsidR="007637DF" w:rsidRPr="00D362E4" w14:paraId="496A8D05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AA056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D9A3" w14:textId="6BEFFD1B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 xml:space="preserve">Г. Колтуши, ул. Иоанна </w:t>
            </w:r>
            <w:r w:rsidRPr="00D362E4">
              <w:rPr>
                <w:rFonts w:ascii="Times New Roman" w:hAnsi="Times New Roman" w:cs="Times New Roman"/>
                <w:color w:val="000000"/>
              </w:rPr>
              <w:lastRenderedPageBreak/>
              <w:t>Кронштадтского, д. 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B0640" w14:textId="3365281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9C63" w14:textId="65716A22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8BAF" w14:textId="4B0192FC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24 от 20.05.2025г.</w:t>
            </w:r>
          </w:p>
        </w:tc>
      </w:tr>
      <w:tr w:rsidR="007637DF" w:rsidRPr="00D362E4" w14:paraId="596D697A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0C77E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FBF8" w14:textId="3898F6E5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олтуши, ул. Иоанна Кронштадтского, д. 1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C5912" w14:textId="3E7B39F9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EAAC" w14:textId="1670B853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87E0" w14:textId="7D5BF568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24 от 20.05.2025г.</w:t>
            </w:r>
          </w:p>
        </w:tc>
      </w:tr>
      <w:tr w:rsidR="007637DF" w:rsidRPr="00D362E4" w14:paraId="5A5E893A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443A3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3A7A4" w14:textId="3280A244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олтуши, ул. Иоанна Кронштадтского, д. 1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34034" w14:textId="7A881920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EDDF" w14:textId="4BE28BE5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5BE7" w14:textId="4D1DA66F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24 от 20.05.2025г.</w:t>
            </w:r>
          </w:p>
        </w:tc>
      </w:tr>
      <w:tr w:rsidR="007637DF" w:rsidRPr="00D362E4" w14:paraId="4B9B36B1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6DE1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B3B97" w14:textId="477A6E81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олтуши, ул. Иоанна Кронштадтского, д. 1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C43C" w14:textId="6CA864A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9E400" w14:textId="0586CCC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A24C" w14:textId="1F6B1A68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24 от 20.05.2025г.</w:t>
            </w:r>
          </w:p>
        </w:tc>
      </w:tr>
      <w:tr w:rsidR="007637DF" w:rsidRPr="00D362E4" w14:paraId="6091C2F5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E1286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5994" w14:textId="2F2ECCA9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Колтуши, ул. Мира, д. 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2D67" w14:textId="5BAD862B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08974" w14:textId="6AE0C405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1A74" w14:textId="4BCCF584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24 от 20.05.2025г.</w:t>
            </w:r>
          </w:p>
        </w:tc>
      </w:tr>
      <w:tr w:rsidR="007637DF" w:rsidRPr="00D362E4" w14:paraId="7D822100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123A5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14756" w14:textId="2CB02831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Аро, ул.Чудесная, д. 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A7247" w14:textId="60520B52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EE4F0" w14:textId="10F3B2FB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882D" w14:textId="7025FB7B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24 от 20.05.2025г.</w:t>
            </w:r>
          </w:p>
        </w:tc>
      </w:tr>
      <w:tr w:rsidR="007637DF" w:rsidRPr="00D362E4" w14:paraId="4B23EADC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90A8B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62E9F" w14:textId="7EAC13B7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Аро, ул.Чудесная, д. 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3F1C" w14:textId="18E50AED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CFB99" w14:textId="7C2D95A4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0209" w14:textId="7BD2AD6F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24 от 20.05.2025г.</w:t>
            </w:r>
          </w:p>
        </w:tc>
      </w:tr>
      <w:tr w:rsidR="007637DF" w:rsidRPr="00D362E4" w14:paraId="46196B59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5E0B9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AFB23" w14:textId="76390B4F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Аро, ул.Чудесная, д. 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15711" w14:textId="403834DB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5E97C" w14:textId="5C547B13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30BC" w14:textId="30027C91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24 от 20.05.2025г.</w:t>
            </w:r>
          </w:p>
        </w:tc>
      </w:tr>
      <w:tr w:rsidR="007637DF" w:rsidRPr="00D362E4" w14:paraId="3CCEEB92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80102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B9519" w14:textId="10194995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Аро, ул.Чудесная, д. 7 корп.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C516" w14:textId="78D66B02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CB122" w14:textId="6A719965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64E1" w14:textId="2316A5EA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24 от 20.05.2025г.</w:t>
            </w:r>
          </w:p>
        </w:tc>
      </w:tr>
      <w:tr w:rsidR="007637DF" w:rsidRPr="00D362E4" w14:paraId="199C6CDB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0262A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50933" w14:textId="3436F1E2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Аро, ул.Чудесная, д. 7 корп.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D19A" w14:textId="691C4D00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BE652" w14:textId="36E7BCE7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CEC6" w14:textId="7346BAEA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24 от 20.05.2025г.</w:t>
            </w:r>
          </w:p>
        </w:tc>
      </w:tr>
      <w:tr w:rsidR="007637DF" w:rsidRPr="00D362E4" w14:paraId="78C01BEB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C31B2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B8208" w14:textId="376C8181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Кальтино, ш.Колтушское, д. 19,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5D39" w14:textId="3683EF40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D3857" w14:textId="7B7D8A6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12FD" w14:textId="1A33AB19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24 от 20.05.2025г.</w:t>
            </w:r>
          </w:p>
        </w:tc>
      </w:tr>
      <w:tr w:rsidR="007637DF" w:rsidRPr="00D362E4" w14:paraId="46175987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C066C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F5E55" w14:textId="46E3042D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Кальтино, ш.Колтушское, д. 19, корп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2E1E1" w14:textId="4E5A28C4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7072" w14:textId="4B37A68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9B0F" w14:textId="30FCC869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24 от 20.05.2025г.</w:t>
            </w:r>
          </w:p>
        </w:tc>
      </w:tr>
      <w:tr w:rsidR="007637DF" w:rsidRPr="00D362E4" w14:paraId="7852790A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26A09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9485" w14:textId="3458B871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Лесколово, ул. Лесная, д. 1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05D19" w14:textId="2BF87FF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07D6B" w14:textId="6CA13A89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5CF1" w14:textId="004F842C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637 от 23.07.2025г.</w:t>
            </w:r>
          </w:p>
        </w:tc>
      </w:tr>
      <w:tr w:rsidR="007637DF" w:rsidRPr="00D362E4" w14:paraId="28A1C105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A7FA1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EF4DE" w14:textId="3CAD2034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п. им. Морозова, ул. Хесина, д. 18-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4B706" w14:textId="300C7900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E3ADE" w14:textId="058E3CC4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40BE" w14:textId="3CBDE832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288 от 23.07.2025г.</w:t>
            </w:r>
          </w:p>
        </w:tc>
      </w:tr>
      <w:tr w:rsidR="007637DF" w:rsidRPr="00D362E4" w14:paraId="461391E1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6AA5E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2B1EA" w14:textId="1E01334B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бульвар Менделеева, д.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028B7" w14:textId="0BA6F15F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ABA1" w14:textId="5C81A8D4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0D57" w14:textId="7536BED4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47ABD957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04551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039CD" w14:textId="60ACF00E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бульвар Менделеева, д.11,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2D3C" w14:textId="2625A23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246BE" w14:textId="5043C7D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A8E4" w14:textId="53569AFC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783C0B23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DC662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6708" w14:textId="1909DEBD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бульвар Менделеева, д.11, корп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D780B" w14:textId="3991CAC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2B8B" w14:textId="3C849681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3C66" w14:textId="458EAE5A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7CF04C97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4481C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F2088" w14:textId="03DCD383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бульвар Менделеева, д.12, корп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FCA64" w14:textId="5253A080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40EA8" w14:textId="0DC3843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22F1" w14:textId="20B423CC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3F019384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74347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CCF89" w14:textId="3ECB16F6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Воронцовский бульвар, д.14,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A550" w14:textId="786D5AFF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CF9A7" w14:textId="39CE1F94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64CB" w14:textId="339E3BC5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01221B63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50BA4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C6082" w14:textId="0107721F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Воронцовский бульвар, д.14, корп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F0B1B" w14:textId="06C5CA19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9E746" w14:textId="5867C79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2173" w14:textId="2060A939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3D3E57D1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159F1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43623" w14:textId="1CC496DB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Воронцовский бульвар, д.14, корп.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DBBE9" w14:textId="6CDFF5DB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EBE0D" w14:textId="3748C07B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BB7B" w14:textId="7D0D012D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1D5D5CB8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BC9C4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819B5" w14:textId="47A022F9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Воронцовский бульвар, д.14, корп.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EDC65" w14:textId="6196CDBF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C58B" w14:textId="76F31B0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1778" w14:textId="6760A2CC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6E9B4D0F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6142F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1D60" w14:textId="45601691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Воронцовский бульвар, д.14, корп.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0BE99" w14:textId="0C99A1AE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CBB70" w14:textId="0152626D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98F2" w14:textId="50969BCE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4FCAD4EA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82DC9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1633E" w14:textId="62B60BA1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Воронцовский бульвар, д.16,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91898" w14:textId="2A5F7A20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1353D" w14:textId="3CE40E1F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63F0" w14:textId="13FE89DD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6ABA5BA5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6EFF9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EA91" w14:textId="21B6747D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Воронцовский бульвар, д.16, корп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37E9D" w14:textId="56D4E47D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D20E0" w14:textId="26FBAB85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3B66" w14:textId="1FEFC4B1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5FDEE7C8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AAD80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EB1D5" w14:textId="5CE05D4E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Воронцовский бульвар, д.1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2A45" w14:textId="1BF1C4DF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77681" w14:textId="4C5976B1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F9BF" w14:textId="1F2B4D94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4D50DEA0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EC3DE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D7D2" w14:textId="4B1AC88A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Воронцовский бульвар, д.1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0414B" w14:textId="008D380C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5C851" w14:textId="5B4BE21C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9EBF" w14:textId="092E209F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4693F3AD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986C7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5449" w14:textId="588AACF8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Воронцовский бульвар, д.19,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661D" w14:textId="10B4B0B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4281A" w14:textId="49A61C13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1E74" w14:textId="048FD41B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72 от 01.10.2025г.</w:t>
            </w:r>
          </w:p>
        </w:tc>
      </w:tr>
      <w:tr w:rsidR="007637DF" w:rsidRPr="00D362E4" w14:paraId="77356A4D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7FBC8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2E985" w14:textId="5ED64074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Воронцовский бульвар, д.20,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56031" w14:textId="3ADAA47D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81F94" w14:textId="1CC8C310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3A33" w14:textId="5CEFF994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0E44E1B4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BF984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2C5F" w14:textId="61025483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Воронцовский бульвар, д.20, корп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3162C" w14:textId="1F5E711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71C6" w14:textId="7D468884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7FF6" w14:textId="15F0236C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2F7B76DE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367FF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95E8E" w14:textId="7E15D603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Воронцовский бульвар, д.20, корп.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D3AEA" w14:textId="11919271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9E7DD" w14:textId="388B9644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06B7" w14:textId="5E1072BD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3CBF8981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BFB11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B7B8A" w14:textId="7B3A6F66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Воронцовский бульвар, д.21,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3818" w14:textId="0F3FAF1D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7DE30" w14:textId="380E93CD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BFBC" w14:textId="224902D4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1E8A425F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AFD98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F80FF" w14:textId="1EA40072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Воронцовский бульвар, д.21, корп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462C5" w14:textId="049C1A63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DF8E1" w14:textId="65FE534F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BD5C" w14:textId="68CEE4CC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1166D667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10915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4AE9" w14:textId="5418903C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Воронцовский бульвар, д.21, корп.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4B625" w14:textId="50D7917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79B1" w14:textId="642C63E9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4362" w14:textId="1601E0E0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3092862C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32E96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EF1FC" w14:textId="5068AB88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Воронцовский бульвар, д.2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FA95" w14:textId="4AE2BC41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AFC26" w14:textId="611CB52F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055D" w14:textId="255FB4AD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3503C035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2011B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1285A" w14:textId="100551AB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Воронцовский бульвар, д.23/1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5B95F" w14:textId="4274A077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54DF4" w14:textId="63A31A33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70E5" w14:textId="03311011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0A9984F0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181E0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0594D" w14:textId="7DA54482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Петровский бульвар, д.2,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E9A3E" w14:textId="2D2B1CD4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00A00" w14:textId="0C42011E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74CB" w14:textId="5B31A46E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3A1C3046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DA1F6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B2BBD" w14:textId="134007A6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Петровский бульвар, д.2, корп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D58B" w14:textId="48C94051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1EDD9" w14:textId="1A7DFA34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41B8" w14:textId="6DF456CF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09BCD608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4C4A5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8D844" w14:textId="4C65488B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Петровский бульвар, д.2, корп.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D78E0" w14:textId="2272319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310DB" w14:textId="51B32CB3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4F30" w14:textId="61C69F46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51703E24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BB278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A7CF6" w14:textId="2B5B6A7B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Петровский бульвар, д.3,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8BB44" w14:textId="195743F1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E7A2" w14:textId="1BD92EE0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1A13" w14:textId="75E8172C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499DF8F9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CD301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7A4BB" w14:textId="6480DB5A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Петровский бульвар, д.3, корп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76BD4" w14:textId="08C7B1DC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924F" w14:textId="63CDDDFB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C8ED" w14:textId="6BC9CEB5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69BEC1F6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5503B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3D73A" w14:textId="6E5F1EB1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Петровский бульвар, д.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A636" w14:textId="2192497D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2CCD" w14:textId="380BDE81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7D61" w14:textId="3A63D24E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13B7E15A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3DE65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7B557" w14:textId="5DB1DB23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Петровский бульвар, д.6, корп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48C9E" w14:textId="77D861A5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36437" w14:textId="2287D334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4B26" w14:textId="4FBE35B3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5DC740DD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CE695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68E09" w14:textId="70EFFCF6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Петровский бульвар, д.14,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DA0B" w14:textId="46717462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0ABB1" w14:textId="4F1EFCA0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7B04" w14:textId="72CE75D7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2691D37F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0343A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07C06" w14:textId="50E84F2C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Петровский бульвар, д.14, корп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BBAF" w14:textId="25CE1503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709AE" w14:textId="758BB2A3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41A3" w14:textId="0B510909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5BB9CB8D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B7B57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78808" w14:textId="4B124924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Петровский бульвар, д.14, корп.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6310" w14:textId="659FCC0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73394" w14:textId="3ED44E73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9BA4" w14:textId="71D263BF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5D92392A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4FA55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447E6" w14:textId="44283450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Петровский бульвар, д.14, корп.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2528" w14:textId="71A53D3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9713C" w14:textId="2F498BA7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CE75" w14:textId="337F437C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4C7E4A8A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7F838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4EC4" w14:textId="586F9ACC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Петровский бульвар, д.14, корп.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C878D" w14:textId="64B7102D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8F79A" w14:textId="344CC044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9E72" w14:textId="7F78D0D5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0DE24DC4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E62C8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0538B" w14:textId="7AB1C46F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пр.Авиаторов Балтики, д.9, корп.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1E0E1" w14:textId="07F1213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CC213" w14:textId="58F07D4E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1E6E" w14:textId="1D03F1FB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72 от 01.10.2025г.</w:t>
            </w:r>
          </w:p>
        </w:tc>
      </w:tr>
      <w:tr w:rsidR="007637DF" w:rsidRPr="00D362E4" w14:paraId="5BCAF505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E2228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13D16" w14:textId="045DE286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пр.Авиаторов Балтики, д.11/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145B0" w14:textId="697E463B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B62D5" w14:textId="3B66D917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3C73" w14:textId="73A315F4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1F07D8AF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6BA94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799D" w14:textId="36615728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пр.Авиаторов Балтики, д.1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63834" w14:textId="77305720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6F743" w14:textId="528E203C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8D0D" w14:textId="31777B89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72 от 01.10.2025г.</w:t>
            </w:r>
          </w:p>
        </w:tc>
      </w:tr>
      <w:tr w:rsidR="007637DF" w:rsidRPr="00D362E4" w14:paraId="5E62F6C9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06474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A766F" w14:textId="1C7B9CC9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пр.Авиаторов Балтики, д.1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E2DF4" w14:textId="42FA6481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DB3C" w14:textId="4FCAF329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4E5B" w14:textId="37DF552B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64F29081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2756F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FD2D5" w14:textId="67929132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пр.Авиаторов Балтики, д.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7EF01" w14:textId="4AD6E809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A0A0" w14:textId="0DD33455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FADC" w14:textId="7A8B4EF5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150D8E99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E82C0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CA15" w14:textId="5CE870AB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пр.Авиаторов Балтики, д.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424D" w14:textId="11733475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4011" w14:textId="4D61020B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9994" w14:textId="1D982F59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ешение ОСС № 1/2024 от 28.10.2024г.</w:t>
            </w:r>
          </w:p>
        </w:tc>
      </w:tr>
      <w:tr w:rsidR="007637DF" w:rsidRPr="00D362E4" w14:paraId="41C3E680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4302A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89805" w14:textId="5C573C6A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пр.Авиаторов Балтики, д.29, корп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CCCB6" w14:textId="7D4F22CB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343D" w14:textId="725D2A84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E4FF" w14:textId="7B350B33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ешение ОСС № 1/2024 от 18.03.2024г.</w:t>
            </w:r>
          </w:p>
        </w:tc>
      </w:tr>
      <w:tr w:rsidR="007637DF" w:rsidRPr="00D362E4" w14:paraId="2829BC55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E8A81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42DB7" w14:textId="2931CFAC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пр.Ручьевский, д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A7776" w14:textId="196DE91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5A344" w14:textId="3CFBB07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206E" w14:textId="1EADB8B3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ешение ОСС № 2/2024 от 28.10.2024г.</w:t>
            </w:r>
          </w:p>
        </w:tc>
      </w:tr>
      <w:tr w:rsidR="007637DF" w:rsidRPr="00D362E4" w14:paraId="6EDA2913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ACE57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B8B2" w14:textId="13DCCA9A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пр.Ручьевский, д.3,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C5D61" w14:textId="4EB87B6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72E7B" w14:textId="09935AFC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C8CE" w14:textId="7516329C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21FBEA77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6BE7B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642D5" w14:textId="5D3E25E2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 xml:space="preserve">г. Мурино, пр.Ручьевский, д.3, </w:t>
            </w:r>
            <w:r w:rsidRPr="00D362E4">
              <w:rPr>
                <w:rFonts w:ascii="Times New Roman" w:hAnsi="Times New Roman" w:cs="Times New Roman"/>
                <w:color w:val="000000"/>
              </w:rPr>
              <w:lastRenderedPageBreak/>
              <w:t>корп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ED086" w14:textId="7DFD73CE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29B4A" w14:textId="6FA08C4C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5454" w14:textId="7D3322BC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120FB184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BC0BF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E2405" w14:textId="4BE4A611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пр.Ручьевский, д.4/2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8BC57" w14:textId="51D3D86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E3E6E" w14:textId="2DC8927D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E038" w14:textId="02A8998F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72 от 01.10.2025г.</w:t>
            </w:r>
          </w:p>
        </w:tc>
      </w:tr>
      <w:tr w:rsidR="007637DF" w:rsidRPr="00D362E4" w14:paraId="5080A2E3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9E160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2A92" w14:textId="6200DDD0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пр.Ручьевский, д.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5DEE8" w14:textId="06BD8651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54925" w14:textId="1917B5C1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C244" w14:textId="3DA46670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ешение ОСС № 2/2023 от 22.11.2023г.</w:t>
            </w:r>
          </w:p>
        </w:tc>
      </w:tr>
      <w:tr w:rsidR="007637DF" w:rsidRPr="00D362E4" w14:paraId="40FAF2AC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5C5CA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1C2BA" w14:textId="386A26B1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пр.Ручьевский, д.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84C96" w14:textId="55369242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EE970" w14:textId="66FA9F71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4A74" w14:textId="37C39A34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428E5CAF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C829A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B5126" w14:textId="68E417AA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пр.Ручьевский, д.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4D461" w14:textId="7589474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46236" w14:textId="65FF82CC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6459" w14:textId="1649B802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4528656D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681D0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EA0B" w14:textId="57F7B9A1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пр.Ручьевский, д.1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58DE6" w14:textId="1217A867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18B98" w14:textId="2524EDC9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144C" w14:textId="14C2EF52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6A6362B5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7DAD1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2640F" w14:textId="4B8724D5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пр.Ручьевский, д.17,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56F04" w14:textId="24874AF2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9E94" w14:textId="1563D237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8177" w14:textId="31844F04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56AD6737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EA79A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07D5C" w14:textId="54FF0DB2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Графская, д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61807" w14:textId="06A1408C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49AC8" w14:textId="3BD8076C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ED7C" w14:textId="69A19233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0237F25F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D9986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7CC7" w14:textId="31970458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Графская, д.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A2A1" w14:textId="76BA6E4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DC725" w14:textId="767291CE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99F4" w14:textId="24507F87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731ABE79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9D9FD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9096" w14:textId="491E8934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Графская, д.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9486" w14:textId="5B8FEE15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9DD7" w14:textId="3F3922E7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0DAF" w14:textId="0DFCCEFD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4A1255A6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A283B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5E6F" w14:textId="2E16C3B9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Графская, д.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C3F5" w14:textId="09A860F3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75CC1" w14:textId="369D75EF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2E48" w14:textId="51C22A3D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638484B0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CA4CF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B7B6E" w14:textId="0321B353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Графская, д.1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09D3" w14:textId="49F28BD4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957B" w14:textId="20DB4CE4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6181" w14:textId="18217B6E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2A82251A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34F0B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C438B" w14:textId="527EF949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Графская, д.12,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810BA" w14:textId="6FEAC07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7242" w14:textId="5788F211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1AC7" w14:textId="3BBB5E7A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303BDBDE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0B1B0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DB023" w14:textId="2578D675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Графская, д.12, корп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B0AA6" w14:textId="6DBC4B4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47DA2" w14:textId="1E24422B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AF74" w14:textId="700B28E9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00948C4F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EAEB1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06403" w14:textId="2C1A7B81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Графская, д.1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AB46" w14:textId="0CB9EF55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4A49" w14:textId="772D62CF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B2A8" w14:textId="23349C42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7AF621AB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76BCB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F3453" w14:textId="135F95E2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Екатерининская, д.3/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71077" w14:textId="518CA785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ADE6" w14:textId="345B4999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3662" w14:textId="2D234036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3900BDC2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695AE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91818" w14:textId="46D99F79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Екатерининская, д.6,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0910" w14:textId="4AE15D27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E9B6E" w14:textId="3C6311FD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A507" w14:textId="3FB5DD7E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011D1890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C8880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8C37" w14:textId="3FAF0BF5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Екатерининская, д.6, корп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DB3E" w14:textId="4677520E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FBB61" w14:textId="3EFF08A9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6615" w14:textId="58FC05B9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228DDED9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3F320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EFE9" w14:textId="7773E2D7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Екатерининская, д.8,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AA86B" w14:textId="3FEEEB57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E47E" w14:textId="57746B3D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8487" w14:textId="2842E59E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6FDA6FAA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B0053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53A8" w14:textId="2D0C05BB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Екатерининская, д.8, корп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E3644" w14:textId="35F0E53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48733" w14:textId="296FABCD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87B7" w14:textId="3C1EA34D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50466F2D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AB416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B760E" w14:textId="663B066A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Екатерининская, д.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CA432" w14:textId="2F669157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3D2FA" w14:textId="7E6B93E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9F3A" w14:textId="00167B23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400838BB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3FBE5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6545" w14:textId="42CD2F13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Екатерининская, д.1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0E32E" w14:textId="6853D389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830C0" w14:textId="797E9C64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3C2B" w14:textId="0942AEC1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785EBA40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52232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D9DD9" w14:textId="5E1818DA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 xml:space="preserve">г. Мурино, ул. Екатерининская, </w:t>
            </w:r>
            <w:r w:rsidRPr="00D362E4">
              <w:rPr>
                <w:rFonts w:ascii="Times New Roman" w:hAnsi="Times New Roman" w:cs="Times New Roman"/>
                <w:color w:val="000000"/>
              </w:rPr>
              <w:lastRenderedPageBreak/>
              <w:t>д.1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64D2" w14:textId="27D4313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C812" w14:textId="5E36DE21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3714" w14:textId="79F484C8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 xml:space="preserve">Постановление АМО № 354 от </w:t>
            </w:r>
            <w:r w:rsidRPr="00D362E4">
              <w:rPr>
                <w:rFonts w:ascii="Times New Roman" w:hAnsi="Times New Roman" w:cs="Times New Roman"/>
                <w:color w:val="000000"/>
              </w:rPr>
              <w:lastRenderedPageBreak/>
              <w:t>24.07.2025г.</w:t>
            </w:r>
          </w:p>
        </w:tc>
      </w:tr>
      <w:tr w:rsidR="007637DF" w:rsidRPr="00D362E4" w14:paraId="571C90F6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C2E19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150E0" w14:textId="52E6F785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Екатерининская, д.16/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420B" w14:textId="14C9E721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A8154" w14:textId="3496E2F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4B7B" w14:textId="1B8E16BE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23DFC7BD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2210E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014F" w14:textId="2BED3223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Екатерининская, д.1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E0AD7" w14:textId="4CA099AD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2BD76" w14:textId="350B37E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2C50" w14:textId="0A6CCB07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ешение ОСС № 2/2022 от 06.10.2022г.</w:t>
            </w:r>
          </w:p>
        </w:tc>
      </w:tr>
      <w:tr w:rsidR="007637DF" w:rsidRPr="00D362E4" w14:paraId="3B0ADC21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FE3AD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E6E04" w14:textId="1F71D9F4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Екатерининская, д.1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F6731" w14:textId="1A04D3C1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6B78A" w14:textId="0AB575CE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02FA" w14:textId="6E752465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ешение ОСС № 2 от 28.10.2024г.</w:t>
            </w:r>
          </w:p>
        </w:tc>
      </w:tr>
      <w:tr w:rsidR="007637DF" w:rsidRPr="00D362E4" w14:paraId="0D0742D6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BB761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6D277" w14:textId="44F9B26F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Екатерининская, д.22,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EAFB" w14:textId="10C6280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79186" w14:textId="1F021840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A290" w14:textId="2E6915E9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72 от 01.10.2025г.</w:t>
            </w:r>
          </w:p>
        </w:tc>
      </w:tr>
      <w:tr w:rsidR="007637DF" w:rsidRPr="00D362E4" w14:paraId="37F0E2FB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BBB05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2A041" w14:textId="0FAC1D22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Екатерининская, д.3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ADDF8" w14:textId="4FAB68C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22C6B" w14:textId="107A4A23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B6A0" w14:textId="3E7AE6EC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ешение ОСС № 2 от 19.06.2023г.</w:t>
            </w:r>
          </w:p>
        </w:tc>
      </w:tr>
      <w:tr w:rsidR="007637DF" w:rsidRPr="00D362E4" w14:paraId="48103AA0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07C45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C28AC" w14:textId="48694AB2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Екатерининская, д.3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144E0" w14:textId="11770A3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BF88C" w14:textId="0BF9CD25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1563" w14:textId="093FBD04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ешение ОСС №2 от 19.06.2023г.</w:t>
            </w:r>
          </w:p>
        </w:tc>
      </w:tr>
      <w:tr w:rsidR="007637DF" w:rsidRPr="00D362E4" w14:paraId="4A1CFE84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5E6CA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3A4FB" w14:textId="57AC46E7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Романовская, д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D039A" w14:textId="2F9D6341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023A8" w14:textId="6D42FB3F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AF7D" w14:textId="3DAD93F3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3679E077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CD8F5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C0206" w14:textId="0B4ACDE8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Шоссе в Лаврики, д.4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83EA" w14:textId="3C6720D5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526B" w14:textId="4711B90E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A55D" w14:textId="0DF51785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72 от 01.10.2025г.</w:t>
            </w:r>
          </w:p>
        </w:tc>
      </w:tr>
      <w:tr w:rsidR="007637DF" w:rsidRPr="00D362E4" w14:paraId="2CFFF047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4FC7C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1748" w14:textId="165412AB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Шоссе в Лаврики, д.5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1745" w14:textId="0FCFDFC7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AA468" w14:textId="0E93FD1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0AAA" w14:textId="5E6148E6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70B2A9A0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1A96F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F8C4" w14:textId="7D22B34E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Шоссе в Лаврики, д.53, корп.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D5157" w14:textId="0C0B810D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66426" w14:textId="55368ED2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F514" w14:textId="29120461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47B95830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24328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71BE3" w14:textId="1CF1C289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Шоссе в Лаврики, д.57, корп.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5C2CE" w14:textId="51246C9C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F55E5" w14:textId="333EBAE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EBD0" w14:textId="08951C91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2DCE2D34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90A2C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0091" w14:textId="6A840381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Шоссе в Лаврики, д.57, корп. 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9890" w14:textId="04C196B3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B96A3" w14:textId="5B75A8B0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F29C" w14:textId="4BD542C0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441531F5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8F842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EA0C" w14:textId="30C6B461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Шоссе в Лаврики, д.59, корп.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7A1AF" w14:textId="653CBBA4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26974" w14:textId="4F6E9F4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476F" w14:textId="61E17DB2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06A5C858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A6C87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5FCC" w14:textId="6E08484F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Шоссе в Лаврики, д.6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C630" w14:textId="606FE63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CF84E" w14:textId="22A00F20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A326" w14:textId="717102F5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13D9DFAF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B2619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662D" w14:textId="25BF49BB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Шоссе в Лаврики, д.64, корп.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7EB3" w14:textId="7CECF461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E7545" w14:textId="178B640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C2F" w14:textId="5988E6C3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0F6947DA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7076E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CC0C" w14:textId="21453E6E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Шоссе в Лаврики, д.64, корп.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4ADF8" w14:textId="1AD26EC0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2D31F" w14:textId="7409A399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FF70" w14:textId="30D61FD7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503EC74B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639B4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A17C" w14:textId="7F8B514E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Шоссе в Лаврики, д.64, корп. 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FC585" w14:textId="20D50FD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97759" w14:textId="21904D4E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9116" w14:textId="37F266C7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47701743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05AF8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EA3F3" w14:textId="2295181D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Шоссе в Лаврики, д. 6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48289" w14:textId="7DE58324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092C5" w14:textId="695DB80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509B" w14:textId="4B69FFA5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20F25564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92DB9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D784" w14:textId="6D5874A4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Шоссе в Лаврики, д. 68,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7BD78" w14:textId="322B194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C6841" w14:textId="3C8136A2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6046" w14:textId="4419A896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72377EFB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2AFD4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00AF7" w14:textId="078E87B6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Шоссе в Лаврики, д. 68, корп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1935A" w14:textId="59D81DA2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EB391" w14:textId="27656420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B3A5" w14:textId="77BEED19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727A03D7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F4C4F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F468C" w14:textId="26759DF3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Шоссе в Лаврики, д. 68, корп.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2627" w14:textId="35A11B4B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E6FFA" w14:textId="729AD13D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7A14" w14:textId="385A066C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24968BB0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2403F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79584" w14:textId="27571B76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Шоссе в Лаврики, д. 70,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FC09F" w14:textId="354EE6B2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D5B2C" w14:textId="70B54169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5E6F" w14:textId="749B53B9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48C31640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9A93B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E06CC" w14:textId="74425A2A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Шоссе в Лаврики, д. 70, корп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B7D9" w14:textId="07E77B2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BD59" w14:textId="05E7E6B5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DE0B" w14:textId="2C8A6308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083DCA39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96F4F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36A3" w14:textId="74CDAB67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Шоссе в Лаврики, д. 72,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FEAE" w14:textId="17F8FE25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32F87" w14:textId="5405E300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3179" w14:textId="00E26094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3187A71A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3A953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3ACF7" w14:textId="5B2937FC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Шоссе в Лаврики, д. 72, корп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7B71" w14:textId="50CA3D5B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F4D41" w14:textId="079FBE9F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A117" w14:textId="16609DBA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72A6C7D9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26FAE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3AE2" w14:textId="24061F9F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Шоссе в Лаврики, д. 72, корп.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AD52" w14:textId="26E32DDF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E5A0" w14:textId="138F9DE3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05DD" w14:textId="07A8B6DE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14989AF7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D7D49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C5647" w14:textId="633118BA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Шоссе в Лаврики, д. 72, корп.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6A5E7" w14:textId="27C07E84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76D08" w14:textId="6E7C109D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84C8" w14:textId="289654CE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4DE880E8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DB2F3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6D71E" w14:textId="1636D50E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Шоссе в Лаврики, д. 7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74E46" w14:textId="1D8E680C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2ABFE" w14:textId="2A40252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23EF" w14:textId="79DDF320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4F9652A9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63280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C39C1" w14:textId="52D2FC7D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Шоссе в Лаврики, д. 9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098A0" w14:textId="0AB6B6CF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C011B" w14:textId="52C50809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0727" w14:textId="6BD23362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4D0BC9AC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E0D90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23EE" w14:textId="2646C2D3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Шувалова, д.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3A67" w14:textId="0E0089F9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34C32" w14:textId="7A0A28F0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FEA5" w14:textId="72D18695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79686B91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49B22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04469" w14:textId="558DC49D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Шувалова, д.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D60EA" w14:textId="0449FFE5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BB2A6" w14:textId="6B24E4A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4246" w14:textId="0164FBD8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45FB3583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38859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27CBF" w14:textId="249D7BC6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Шувалова, д.1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90FD" w14:textId="373790E5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1F6F" w14:textId="1A1E35DC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EA52" w14:textId="1404E8BB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55C0A5B6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0C7BE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BA61B" w14:textId="66CCEA57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Шувалова, д.1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2ABB" w14:textId="4C1DEC9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4285D" w14:textId="1B610891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6F38" w14:textId="74926E76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679E5310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22662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773B1" w14:textId="78A4E569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Шувалова, д.18/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E0AF7" w14:textId="30B4CDB5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79260" w14:textId="30A4ADE0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5540" w14:textId="38AF3621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26FC7E80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56C59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5C82" w14:textId="598A67A8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Шувалова, д.19,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BE0AF" w14:textId="120FD85D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78446" w14:textId="34BC5BF7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3E14" w14:textId="3920F39D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67BBC299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DCA4B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67843" w14:textId="21525219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Шувалова, д.19, корп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7416" w14:textId="6FD636E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25059" w14:textId="402EA28E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56CD" w14:textId="581EF73A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642603CA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55667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079B3" w14:textId="6A8CD3A1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Шувалова, д.20,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9780F" w14:textId="50E24954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9B7C" w14:textId="36FF5D83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BB2F" w14:textId="7DB34493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09DD029D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C5731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C179" w14:textId="6270CC70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Шувалова, д.20, корп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3486" w14:textId="4406C48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BABEF" w14:textId="615AC15F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AC98" w14:textId="71B95105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24AFD286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51830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DBEC8" w14:textId="60BA991D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Шувалова, д.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D43A" w14:textId="0736C959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6792E" w14:textId="6D662227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B7D2" w14:textId="02391D65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13A6CB8A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C335A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AC0EA" w14:textId="19BB3888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Шувалова, д.22, корп.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793D7" w14:textId="66CFB0CE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A034" w14:textId="64295C7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E9E6" w14:textId="21CD4AF4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11CA82ED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1C58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AF9B6" w14:textId="32FB3490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Шувалова, д.22, корп.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BF98" w14:textId="593F39A4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EEA2" w14:textId="5BC13793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6A1D" w14:textId="1E7DE071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68DFCDC0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D7968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74890" w14:textId="5A34BC9D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Шувалова, д.22, корп. 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779DD" w14:textId="50B56557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B08AA" w14:textId="5E1800F4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16CE" w14:textId="59E9696E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55EF8206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534C2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5F9E7" w14:textId="19EA9054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Шувалова, д.2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0DD79" w14:textId="6EEFD9B2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D3A88" w14:textId="6A7E842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497F" w14:textId="12A12BFB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5C042E6B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C07CE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44BB1" w14:textId="54F52C26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Шувалова, д.25, корп.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8A7AE" w14:textId="7160CAE9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5AB02" w14:textId="4C21052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3BAD" w14:textId="29CFF2F4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156E7787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59F28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784AA" w14:textId="1466B59D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Шувалова, д.25, корп.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9645F" w14:textId="487AA932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C5897" w14:textId="29A83430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8F04" w14:textId="34E6DC19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74539918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C3F2C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05F9E" w14:textId="1CBA7C8C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Шувалова, д.33/3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E1B3" w14:textId="02589AC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7DCB" w14:textId="17966993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D8EB" w14:textId="005CF29D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32F61E01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512DF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1D73F" w14:textId="5C8DF56C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Шувалова, д.4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B4462" w14:textId="6CF75C45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B3BCA" w14:textId="08D42C15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AC91" w14:textId="4EABDA33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ешение ОСС № 2 от 23.05.2023г.</w:t>
            </w:r>
          </w:p>
        </w:tc>
      </w:tr>
      <w:tr w:rsidR="007637DF" w:rsidRPr="00D362E4" w14:paraId="627100F0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9D259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76CD5" w14:textId="3CD6E0D4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Шувалова, д.4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712AD" w14:textId="37BF20EC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454E3" w14:textId="31DEC410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3A5D" w14:textId="4A1479CC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ешение ОСС № 2 от 25.10.2022г.</w:t>
            </w:r>
          </w:p>
        </w:tc>
      </w:tr>
      <w:tr w:rsidR="007637DF" w:rsidRPr="00D362E4" w14:paraId="60551B92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DDA65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01B0C" w14:textId="3C1064EF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Шувалова, д.4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A8AB4" w14:textId="619B29EE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7F23C" w14:textId="0E9154BD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AF48" w14:textId="786C9107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1FA4DE9E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F95A4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C9A1B" w14:textId="165430DC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Шувалова, д.4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DC5E" w14:textId="773A5733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2E4D4" w14:textId="7804A67C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7B52" w14:textId="6573E771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2D886947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E628D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7A15A" w14:textId="530E616B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Шувалова, д.4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C346" w14:textId="1AE1510F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3C82" w14:textId="2A82D8C2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062B" w14:textId="78C243DE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49A2A368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B9179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8B024" w14:textId="182FFCFE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Мурино, ул. Оборонная, д. 37,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A1F1C" w14:textId="0BF1E53F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83A55" w14:textId="4FB2A11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9B75" w14:textId="12DB02E4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354 от 24.07.2025г.</w:t>
            </w:r>
          </w:p>
        </w:tc>
      </w:tr>
      <w:tr w:rsidR="007637DF" w:rsidRPr="00D362E4" w14:paraId="65BE8D63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3A6B1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ED34E" w14:textId="08FCDC94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Новое Девяткино, ул. Главная, д. 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D2CAE" w14:textId="0C2591D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7E4C7" w14:textId="770AB140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90C4" w14:textId="703EEEF1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165/01-04 от 15.07.2025г.</w:t>
            </w:r>
          </w:p>
        </w:tc>
      </w:tr>
      <w:tr w:rsidR="007637DF" w:rsidRPr="00D362E4" w14:paraId="4431E347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2F52A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4432B" w14:textId="3E552716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Новое Девяткино, ул. Главная, д. 1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1AC93" w14:textId="29D1464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66915" w14:textId="396175C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10C3" w14:textId="6AF05897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165/01-04 от 15.07.2025г.</w:t>
            </w:r>
          </w:p>
        </w:tc>
      </w:tr>
      <w:tr w:rsidR="007637DF" w:rsidRPr="00D362E4" w14:paraId="21EB8C7A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8FDD9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4C9E" w14:textId="339E90BA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Новое Девяткино, ул. Энергетиков, д.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1A9F" w14:textId="0DEC2E3D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1BB5" w14:textId="21837804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AF58" w14:textId="4B9FFF4E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165/01-04 от 15.07.2025г.</w:t>
            </w:r>
          </w:p>
        </w:tc>
      </w:tr>
      <w:tr w:rsidR="007637DF" w:rsidRPr="00D362E4" w14:paraId="071CE6CB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8DF10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2523D" w14:textId="79D10A4E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. Романовка, проезд Гаражный, д. 1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9B771" w14:textId="50897F2F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3640" w14:textId="5412229C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2B09" w14:textId="56C69B41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432 от 12.08.2025г.</w:t>
            </w:r>
          </w:p>
        </w:tc>
      </w:tr>
      <w:tr w:rsidR="007637DF" w:rsidRPr="00D362E4" w14:paraId="7691C7CF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EAA26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25AAE" w14:textId="7B60992C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Новосаратовка, ул. Первых, д. 2, корп.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DAE30" w14:textId="67AE2E83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2D46" w14:textId="1C3EEBA0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9500" w14:textId="34E218E4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587/01-03 от 21.07.2025г.</w:t>
            </w:r>
          </w:p>
        </w:tc>
      </w:tr>
      <w:tr w:rsidR="007637DF" w:rsidRPr="00D362E4" w14:paraId="1E03E56E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B53D9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C8B37" w14:textId="4FDBCE25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Новосаратовка, ул. Первых, д. 2, корп.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59F96" w14:textId="1A76B40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18D4" w14:textId="60E1AC6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66F7" w14:textId="4C9FF9DB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587/01-03 от 21.07.2025г.</w:t>
            </w:r>
          </w:p>
        </w:tc>
      </w:tr>
      <w:tr w:rsidR="007637DF" w:rsidRPr="00D362E4" w14:paraId="17D2FCB6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55C52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3617A" w14:textId="481D44FB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Новосаратовка, ул. Первых, д. 2, корп. 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F34D3" w14:textId="43D11D17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62A4" w14:textId="30412BDD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D4EB" w14:textId="4F3C86F0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587/01-03 от 21.07.2025г.</w:t>
            </w:r>
          </w:p>
        </w:tc>
      </w:tr>
      <w:tr w:rsidR="007637DF" w:rsidRPr="00D362E4" w14:paraId="36FEE9E7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5A014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DE2F" w14:textId="19F8645A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Новосаратовка, ул. Первых, д. 2, корп. 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AA8F1" w14:textId="1F98D412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FF8DF" w14:textId="6011943B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5C40" w14:textId="1D707C9E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587/01-03 от 21.07.2025г.</w:t>
            </w:r>
          </w:p>
        </w:tc>
      </w:tr>
      <w:tr w:rsidR="007637DF" w:rsidRPr="00D362E4" w14:paraId="0628A9E8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016E9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DA3C" w14:textId="74DC76FB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Новосаратовка, ул. Первых, д. 4, корп.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17BA" w14:textId="0C2BA083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AEB93" w14:textId="7F69836D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384C" w14:textId="0DE3D820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587/01-03 от 21.07.2025г.</w:t>
            </w:r>
          </w:p>
        </w:tc>
      </w:tr>
      <w:tr w:rsidR="007637DF" w:rsidRPr="00D362E4" w14:paraId="375D6489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AEB24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B751" w14:textId="09FDAD5E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Новосаратовка, ул. Первых, д. 4, корп.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48634" w14:textId="656283A1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D4265" w14:textId="78E6E9E9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FDCC" w14:textId="4DA888E1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587/01-03 от 21.07.2025г.</w:t>
            </w:r>
          </w:p>
        </w:tc>
      </w:tr>
      <w:tr w:rsidR="007637DF" w:rsidRPr="00D362E4" w14:paraId="79014091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3C3FA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20C64" w14:textId="7C909B49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. им. Свердлова, Западный проезд, д. 2б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1FF24" w14:textId="0C3D40E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5E55E" w14:textId="5597F5AE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0B8E" w14:textId="41B8FB2A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587/01-03 от 21.07.2025г.</w:t>
            </w:r>
          </w:p>
        </w:tc>
      </w:tr>
      <w:tr w:rsidR="007637DF" w:rsidRPr="00D362E4" w14:paraId="64527C64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6EFCA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9EEA0" w14:textId="20D476B9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. им. Свердлова, Западный проезд, д. 11А, к.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44C95" w14:textId="0EE16F7B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AF5E0" w14:textId="708843C3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750E" w14:textId="369C70F3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587/01-03 от 21.07.2025г.</w:t>
            </w:r>
          </w:p>
        </w:tc>
      </w:tr>
      <w:tr w:rsidR="007637DF" w:rsidRPr="00D362E4" w14:paraId="605ABBD8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AEE28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F489A" w14:textId="3EDFDE91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. им. Свердлова, Западный проезд, д. 11А, к.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0E24" w14:textId="02A3C01B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85EE2" w14:textId="2AA5DD57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DBD8" w14:textId="38291BE3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587/01-03 от 21.07.2025г.</w:t>
            </w:r>
          </w:p>
        </w:tc>
      </w:tr>
      <w:tr w:rsidR="007637DF" w:rsidRPr="00D362E4" w14:paraId="4744D754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52729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C13A1" w14:textId="0C71ADE0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. им. Свердлова, Западный проезд, д. 1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9E91F" w14:textId="244BE00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117BD" w14:textId="1C1F9FAB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8074" w14:textId="043D328D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587/01-03 от 21.07.2025г.</w:t>
            </w:r>
          </w:p>
        </w:tc>
      </w:tr>
      <w:tr w:rsidR="007637DF" w:rsidRPr="00D362E4" w14:paraId="1288B607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58EA7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E6E0A" w14:textId="59D242CB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. им. Свердлова, Западный проезд, д. 13/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5983" w14:textId="196BC070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D55F" w14:textId="3AC8ED04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951A" w14:textId="49398938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587/01-03 от 21.07.2025г.</w:t>
            </w:r>
          </w:p>
        </w:tc>
      </w:tr>
      <w:tr w:rsidR="007637DF" w:rsidRPr="00D362E4" w14:paraId="39A1E843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BEB22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40DB" w14:textId="7E24606D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. им. Свердлова, Западный проезд, д. 1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CF2AB" w14:textId="17710A19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64D2F" w14:textId="3F52103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CD5C" w14:textId="4A451D3E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587/01-03 от 21.07.2025г.</w:t>
            </w:r>
          </w:p>
        </w:tc>
      </w:tr>
      <w:tr w:rsidR="007637DF" w:rsidRPr="00D362E4" w14:paraId="6C2C4F98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821C4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4245C" w14:textId="1FE841DE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п. Токсово, ул. Привокзальная, д. 20Б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3B431" w14:textId="32E86699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47C50" w14:textId="587FB8C0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 xml:space="preserve">СС 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F1F6" w14:textId="36DF86CD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ешение ОСС № 1/19 от 06.05.2019г.</w:t>
            </w:r>
          </w:p>
        </w:tc>
      </w:tr>
      <w:tr w:rsidR="007637DF" w:rsidRPr="00D362E4" w14:paraId="03F9D7D8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66344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1B04" w14:textId="0A270D79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п. Токсово, 61 военный городок, д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5746" w14:textId="695025B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8E4B5" w14:textId="3843334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CA25" w14:textId="0512E53E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62.1/25-п от 05.05.2025г.</w:t>
            </w:r>
          </w:p>
        </w:tc>
      </w:tr>
      <w:tr w:rsidR="007637DF" w:rsidRPr="00D362E4" w14:paraId="2A73E06A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A2A40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3963E" w14:textId="1BF82C53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п. Токсово, 61 военный городок, д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79CD2" w14:textId="7EE2FE8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7E506" w14:textId="40F122B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14FC" w14:textId="7DCD79E1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62.1/25-п от 05.05.2025г.</w:t>
            </w:r>
          </w:p>
        </w:tc>
      </w:tr>
      <w:tr w:rsidR="007637DF" w:rsidRPr="00D362E4" w14:paraId="34AB78A6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50652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03A07" w14:textId="4D831EB8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п. Токсово, 61 военный городок, д.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EE7E5" w14:textId="2E42750E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335BA" w14:textId="4EC99DCE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EC05" w14:textId="27B7C56C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62.1/25-п от 05.05.2025г.</w:t>
            </w:r>
          </w:p>
        </w:tc>
      </w:tr>
      <w:tr w:rsidR="007637DF" w:rsidRPr="00D362E4" w14:paraId="7E15F3AB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04376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8C077" w14:textId="020CB36C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. Щеглово, д. 4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C4A5C" w14:textId="5538BB59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5694" w14:textId="501D950D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5D94" w14:textId="19EC053E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62.1/25-п от 05.05.2025г.</w:t>
            </w:r>
          </w:p>
        </w:tc>
      </w:tr>
      <w:tr w:rsidR="007637DF" w:rsidRPr="00D362E4" w14:paraId="6AEFC568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1DF88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93A5A" w14:textId="7E838D6D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. Щеглово, д. 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04F4A" w14:textId="2634197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E6D06" w14:textId="0E91D61F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604A" w14:textId="0BD01864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62.1/25-п от 05.05.2025г.</w:t>
            </w:r>
          </w:p>
        </w:tc>
      </w:tr>
      <w:tr w:rsidR="007637DF" w:rsidRPr="00D362E4" w14:paraId="77633EA7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53A5C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CA71A" w14:textId="2789BD2B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. Щеглово, д. 8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35575" w14:textId="17A41342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22825" w14:textId="49445F7D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E797" w14:textId="5F1009DD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62.1/25-п от 05.05.2025г.</w:t>
            </w:r>
          </w:p>
        </w:tc>
      </w:tr>
      <w:tr w:rsidR="007637DF" w:rsidRPr="00D362E4" w14:paraId="3A49CC70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792B8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46599" w14:textId="285CC0D4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. Щеглово, д. 8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86BB" w14:textId="2F1D9135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FA035" w14:textId="055739C2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D6C9" w14:textId="7E4F6C1D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62.1/25-п от 05.05.2025г.</w:t>
            </w:r>
          </w:p>
        </w:tc>
      </w:tr>
      <w:tr w:rsidR="007637DF" w:rsidRPr="00D362E4" w14:paraId="093CD038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4C259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AC1E" w14:textId="05CCE353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. Щеглово, д. 8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7E84B" w14:textId="04BFB38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76694" w14:textId="47F38DEB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13BC" w14:textId="65985419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62.1/25-п от 05.05.2025г.</w:t>
            </w:r>
          </w:p>
        </w:tc>
      </w:tr>
      <w:tr w:rsidR="007637DF" w:rsidRPr="00D362E4" w14:paraId="18A43540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C9B4E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EEA8E" w14:textId="13A4549A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. Щеглово, д. 8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94717" w14:textId="383B4705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920B6" w14:textId="1FDF3A3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BA68" w14:textId="51C948D7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62.1/25-п от 05.05.2025г.</w:t>
            </w:r>
          </w:p>
        </w:tc>
      </w:tr>
      <w:tr w:rsidR="007637DF" w:rsidRPr="00D362E4" w14:paraId="2A352BAD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B8953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03461" w14:textId="2F71EF31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. Щеглово, д. 8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5790" w14:textId="53F972C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9FF7B" w14:textId="31FC396C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1F86" w14:textId="3433AB7E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62.1/25-п от 05.05.2025г.</w:t>
            </w:r>
          </w:p>
        </w:tc>
      </w:tr>
      <w:tr w:rsidR="007637DF" w:rsidRPr="00D362E4" w14:paraId="39076230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95713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E5BD4" w14:textId="0094892B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. Щеглово, д. 8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AB62" w14:textId="72FCC09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A07F" w14:textId="3D46D0A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166E" w14:textId="60BF3BE8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62.1/25-п от 05.05.2025г.</w:t>
            </w:r>
          </w:p>
        </w:tc>
      </w:tr>
      <w:tr w:rsidR="007637DF" w:rsidRPr="00D362E4" w14:paraId="69FE351F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E9850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61CD7" w14:textId="5B919F95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. Щеглово, д. 8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D2D9C" w14:textId="6563B3D0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B9AC8" w14:textId="236A17B0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ADB8" w14:textId="381B7DB3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62.1/25-п от 05.05.2025г.</w:t>
            </w:r>
          </w:p>
        </w:tc>
      </w:tr>
      <w:tr w:rsidR="007637DF" w:rsidRPr="00D362E4" w14:paraId="738D8E17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8D8D3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30C70" w14:textId="6842875F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. Щеглово, д. 8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11335" w14:textId="47BF2C2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AAF19" w14:textId="11B20FCD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1991" w14:textId="7714E1CB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62.1/25-п от 05.05.2025г.</w:t>
            </w:r>
          </w:p>
        </w:tc>
      </w:tr>
      <w:tr w:rsidR="007637DF" w:rsidRPr="00D362E4" w14:paraId="584FFD79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0EDF6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5B589" w14:textId="5A57F7D6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. Щеглово, д. 8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00F6" w14:textId="7D9DFC2C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BE669" w14:textId="77271D0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2C87" w14:textId="3291B883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62.1/25-п от 05.05.2025г.</w:t>
            </w:r>
          </w:p>
        </w:tc>
      </w:tr>
      <w:tr w:rsidR="007637DF" w:rsidRPr="00D362E4" w14:paraId="30C7E663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C0146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986A3" w14:textId="6D622A73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. Щеглово, д. 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EFB7F" w14:textId="1F975142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320A2" w14:textId="1B605621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DD77" w14:textId="59D4EFFA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62.1/25-п от 05.05.2025г.</w:t>
            </w:r>
          </w:p>
        </w:tc>
      </w:tr>
      <w:tr w:rsidR="007637DF" w:rsidRPr="00D362E4" w14:paraId="2E6E0DC1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E3ABA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FED0" w14:textId="1416A77B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. Щеглово, д. 9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342C" w14:textId="40054B90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1682F" w14:textId="5907284E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91A4" w14:textId="02A2140D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62.1/25-п от 05.05.2025г.</w:t>
            </w:r>
          </w:p>
        </w:tc>
      </w:tr>
      <w:tr w:rsidR="007637DF" w:rsidRPr="00D362E4" w14:paraId="66EEB2AA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8266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1625E" w14:textId="4BAA4B0C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. Щеглово, д. 9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7656C" w14:textId="3507DBFD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ABFB1" w14:textId="1EE7F6C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D2E1" w14:textId="43F3627A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62.1/25-п от 05.05.2025г.</w:t>
            </w:r>
          </w:p>
        </w:tc>
      </w:tr>
      <w:tr w:rsidR="007637DF" w:rsidRPr="00D362E4" w14:paraId="35D51618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3591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CE3E6" w14:textId="1A3CA7B9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. Щеглово, д. 9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FE1CB" w14:textId="5658B01C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610AC" w14:textId="6B15AA8D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6DDA" w14:textId="393CC0F5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62.1/25-п от 05.05.2025г.</w:t>
            </w:r>
          </w:p>
        </w:tc>
      </w:tr>
      <w:tr w:rsidR="007637DF" w:rsidRPr="00D362E4" w14:paraId="661FB6C0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D5EA6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4EE87" w14:textId="1CBAED38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. Щеглово, д. 9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FA449" w14:textId="0C42C02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45EF" w14:textId="6AC359D5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AB40" w14:textId="635A309F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62.1/25-п от 05.05.2025г.</w:t>
            </w:r>
          </w:p>
        </w:tc>
      </w:tr>
      <w:tr w:rsidR="007637DF" w:rsidRPr="00D362E4" w14:paraId="58275D19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2D15E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6F964" w14:textId="739D2149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. Щеглово, д. 9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1691" w14:textId="5E1C3787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09D14" w14:textId="1608215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F164" w14:textId="50F42826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62.1/25-п от 05.05.2025г.</w:t>
            </w:r>
          </w:p>
        </w:tc>
      </w:tr>
      <w:tr w:rsidR="007637DF" w:rsidRPr="00D362E4" w14:paraId="2004DAF0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B64C4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5A77F" w14:textId="38A00091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. Щеглово, ул.Генерала Щеглова, д.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76305" w14:textId="24233DC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E6CEA" w14:textId="41B52B52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2C64" w14:textId="5E4BC9BF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62.1/25-п от 05.05.2025г.</w:t>
            </w:r>
          </w:p>
        </w:tc>
      </w:tr>
      <w:tr w:rsidR="007637DF" w:rsidRPr="00D362E4" w14:paraId="727FB0A9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FDE29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B4D9" w14:textId="68A681E0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. Щеглово, ул.Дружная, д.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964F" w14:textId="42D4B501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B5EB8" w14:textId="1C877FE0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82CC" w14:textId="154185E6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62.1/25-п от 05.05.2025г.</w:t>
            </w:r>
          </w:p>
        </w:tc>
      </w:tr>
      <w:tr w:rsidR="007637DF" w:rsidRPr="00D362E4" w14:paraId="3396DA6F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93A75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4661C" w14:textId="24FF0857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. Щеглово, ул.Магистральная, д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DFE36" w14:textId="6CA42036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E46BF" w14:textId="0DBA9403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BACC" w14:textId="49CCE732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ешение ОСС № 1/2025 от 10.02.2025г.</w:t>
            </w:r>
          </w:p>
        </w:tc>
      </w:tr>
      <w:tr w:rsidR="007637DF" w:rsidRPr="00D362E4" w14:paraId="12BA7BC4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6A240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B477E" w14:textId="25E718A9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. Щеглово, ул.Магистральная, д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2893C" w14:textId="6B60C92C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7A22E" w14:textId="54CE342B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A151" w14:textId="05B428A5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ешение ОСС № 1-2025 от 10.02.2025г.</w:t>
            </w:r>
          </w:p>
        </w:tc>
      </w:tr>
      <w:tr w:rsidR="007637DF" w:rsidRPr="00D362E4" w14:paraId="56533BF9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AD1CB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F0613" w14:textId="4D21BA53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. Щеглово, ул.Магистральная, д.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902FC" w14:textId="11E6260D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44F98" w14:textId="6B87FF4E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5017" w14:textId="5B5A4A78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ешение ОСС № 1-2025 от 10.02.2025г.</w:t>
            </w:r>
          </w:p>
        </w:tc>
      </w:tr>
      <w:tr w:rsidR="007637DF" w:rsidRPr="00D362E4" w14:paraId="5601C695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0B372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0FD26" w14:textId="7DCE130F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Высоцк г, ул. Дубинина, д.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C6162" w14:textId="71926EBE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F0D9" w14:textId="31E7D69B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A599" w14:textId="2620B933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ешение ОСС № б/н от 14.05.2025г.</w:t>
            </w:r>
          </w:p>
        </w:tc>
      </w:tr>
      <w:tr w:rsidR="007637DF" w:rsidRPr="00D362E4" w14:paraId="3643A7FC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C2077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64302" w14:textId="2E532A76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ончарово п, Школьная ул, д. 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6C08" w14:textId="79AF9CCC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E539C" w14:textId="506D988B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664E" w14:textId="1781DD1F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241 от 02.06.2025г.</w:t>
            </w:r>
          </w:p>
        </w:tc>
      </w:tr>
      <w:tr w:rsidR="007637DF" w:rsidRPr="00D362E4" w14:paraId="52595B1E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04CE1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247E1" w14:textId="1EB4F8EC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Выборг г., Железнодорожная ул., д.1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C4B0B" w14:textId="067B36AE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7C9B2" w14:textId="6C0CB2D2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B6A9" w14:textId="3E3503D9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3280 от 09.08.2024г.</w:t>
            </w:r>
          </w:p>
        </w:tc>
      </w:tr>
      <w:tr w:rsidR="007637DF" w:rsidRPr="00D362E4" w14:paraId="17074201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9730D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F9BCF" w14:textId="675867ED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Выборг г, ул. им. А.Г. Харлова, д. 1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FEC2" w14:textId="0EEF4020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38E8" w14:textId="12E1627E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13B9" w14:textId="6B8C3A43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1726 от 09.04.2025г.</w:t>
            </w:r>
          </w:p>
        </w:tc>
      </w:tr>
      <w:tr w:rsidR="007637DF" w:rsidRPr="00D362E4" w14:paraId="7A8C886D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36306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AC017" w14:textId="7AC63478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Каменногорск г, ул. Березовая аллея, д. 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7DCD7" w14:textId="256D7979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FD93" w14:textId="7DA408E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9F3C" w14:textId="18F6B421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ешение ОСС № 23 от 16.04.2025г.</w:t>
            </w:r>
          </w:p>
        </w:tc>
      </w:tr>
      <w:tr w:rsidR="007637DF" w:rsidRPr="00D362E4" w14:paraId="511C5434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AB04F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ACA80" w14:textId="415EC48C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риморск г., Школьная ул., д.1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5776" w14:textId="07CFD820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FDDE" w14:textId="4B69159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09BC" w14:textId="196E96F4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912 от 05.12.2023г.</w:t>
            </w:r>
          </w:p>
        </w:tc>
      </w:tr>
      <w:tr w:rsidR="007637DF" w:rsidRPr="00D362E4" w14:paraId="2EA0A15B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71FBD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96F20" w14:textId="2663FA81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атчина г., ул. Генерала Кныша, д.1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8F3D2" w14:textId="46F1267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E86EC" w14:textId="42A1D89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D816" w14:textId="55FF23C6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ешение ОСС № 01/2024 от 11.04.2024г.</w:t>
            </w:r>
          </w:p>
        </w:tc>
      </w:tr>
      <w:tr w:rsidR="007637DF" w:rsidRPr="00D362E4" w14:paraId="0E37C94F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ADFF8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F2AF9" w14:textId="5BA21582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Гатчина, ул. Красных Военлетов, д. 7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0724A" w14:textId="2CAA915C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D66F0" w14:textId="380C33A1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 xml:space="preserve">СС 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C7CD" w14:textId="47257304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ешение ОСС № 1-2025 от 10.06.2025г.</w:t>
            </w:r>
          </w:p>
        </w:tc>
      </w:tr>
      <w:tr w:rsidR="007637DF" w:rsidRPr="00D362E4" w14:paraId="4F043BD1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29A45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4EFE1" w14:textId="53C234D1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 xml:space="preserve">Коммунар г., массив Ижора, ул. </w:t>
            </w:r>
            <w:r w:rsidRPr="00D362E4">
              <w:rPr>
                <w:rFonts w:ascii="Times New Roman" w:hAnsi="Times New Roman" w:cs="Times New Roman"/>
                <w:color w:val="000000"/>
              </w:rPr>
              <w:lastRenderedPageBreak/>
              <w:t>Ново-Антропшинская, д.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6805" w14:textId="125155A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8D7E" w14:textId="02BA3DE5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D00C" w14:textId="3DE51AB6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1100 от 11.12.2023г.</w:t>
            </w:r>
          </w:p>
        </w:tc>
      </w:tr>
      <w:tr w:rsidR="007637DF" w:rsidRPr="00D362E4" w14:paraId="2AD90EE3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7AA7F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4C7B8" w14:textId="3703BA23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Коммунар г., массив Ижора, ул. Ново-Антропшинская, д.6, корп.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EA1CE" w14:textId="7312439D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2C02" w14:textId="193E8B84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3035" w14:textId="0F7B17CE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1100 от 11.12.2023г.</w:t>
            </w:r>
          </w:p>
        </w:tc>
      </w:tr>
      <w:tr w:rsidR="007637DF" w:rsidRPr="00D362E4" w14:paraId="04B27277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CE5B1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49F3A" w14:textId="1914511B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Коммунар г., массив Ижора, ул. Ново-Антропшинская, д.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D4B70" w14:textId="364C4F3C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3D995" w14:textId="004CECF1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176C" w14:textId="222A8862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1100 от 11.12.2023г.</w:t>
            </w:r>
          </w:p>
        </w:tc>
      </w:tr>
      <w:tr w:rsidR="007637DF" w:rsidRPr="00D362E4" w14:paraId="3AAA088E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DE5D1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671AB" w14:textId="77EE51E6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Сяськелево, д. 1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98CC" w14:textId="172D588E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97E57" w14:textId="54BEDF3C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73DE" w14:textId="3986DB89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130 от 09.04.2024г.</w:t>
            </w:r>
          </w:p>
        </w:tc>
      </w:tr>
      <w:tr w:rsidR="007637DF" w:rsidRPr="00D362E4" w14:paraId="48C049BD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7018F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399DA" w14:textId="0BD91B88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Котлы, д. 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FDF0" w14:textId="59F2F3AD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7AD71" w14:textId="05A0EF57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85F2" w14:textId="0A0A848C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114 от 02.07.2025г.</w:t>
            </w:r>
          </w:p>
        </w:tc>
      </w:tr>
      <w:tr w:rsidR="007637DF" w:rsidRPr="00D362E4" w14:paraId="74D4DCCA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9B3AD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A96C" w14:textId="424940A4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Дер. Котлы, д. 10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66935" w14:textId="06442E0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EC8FA" w14:textId="508B9B37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1DE7" w14:textId="16CE7B34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114 от 02.07.2025г.</w:t>
            </w:r>
          </w:p>
        </w:tc>
      </w:tr>
      <w:tr w:rsidR="007637DF" w:rsidRPr="00D362E4" w14:paraId="68611FCA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223A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8D3D3" w14:textId="7089AA66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С. Путилово, ул. Дорофеева, д.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32DCE" w14:textId="14373CD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FDBE" w14:textId="0A5934CA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4DEB" w14:textId="1B4AD405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95 от 16.05.2025г.</w:t>
            </w:r>
          </w:p>
        </w:tc>
      </w:tr>
      <w:tr w:rsidR="007637DF" w:rsidRPr="00D362E4" w14:paraId="51FDF750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D661E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36FA8" w14:textId="5AA1AC2C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п. Синявино, ул. Садовая, д. 6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F4318" w14:textId="233CAEC5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DB900" w14:textId="20B484DB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0134" w14:textId="48599283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ешение ОСС № 1 от 15.01.2025г.</w:t>
            </w:r>
          </w:p>
        </w:tc>
      </w:tr>
      <w:tr w:rsidR="007637DF" w:rsidRPr="00D362E4" w14:paraId="1CEE5D48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BCE0A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C2270" w14:textId="0EF27BE5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Никольский, ул. Лисицыной, д. 3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1DD21" w14:textId="09026312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2EE8" w14:textId="2F5673F9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2DB0" w14:textId="650A6143" w:rsidR="007637DF" w:rsidRPr="00D362E4" w:rsidRDefault="00CD5FA8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ротокол</w:t>
            </w:r>
            <w:r w:rsidR="007637DF" w:rsidRPr="00D362E4">
              <w:rPr>
                <w:rFonts w:ascii="Times New Roman" w:hAnsi="Times New Roman" w:cs="Times New Roman"/>
                <w:color w:val="000000"/>
              </w:rPr>
              <w:t xml:space="preserve"> ОСС № 1/2023 от 29.09.2023г.</w:t>
            </w:r>
          </w:p>
        </w:tc>
      </w:tr>
      <w:tr w:rsidR="007637DF" w:rsidRPr="00D362E4" w14:paraId="67306F99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D4A4D" w14:textId="77777777" w:rsidR="007637DF" w:rsidRPr="00D362E4" w:rsidRDefault="007637DF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86031" w14:textId="1D6E1ACF" w:rsidR="007637DF" w:rsidRPr="00D362E4" w:rsidRDefault="007637DF" w:rsidP="00C05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Г. Сосновый Бор, мкр.Искра, ул. Моховая, д.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EE0C9" w14:textId="6B169BC1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6693" w14:textId="364125B8" w:rsidR="007637DF" w:rsidRPr="00D362E4" w:rsidRDefault="007637DF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C9EE" w14:textId="7C50C780" w:rsidR="007637DF" w:rsidRPr="00D362E4" w:rsidRDefault="007637DF" w:rsidP="00C0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остановление АМО № 1291  от 12.05.2025г.</w:t>
            </w:r>
          </w:p>
        </w:tc>
      </w:tr>
      <w:tr w:rsidR="001E4FE0" w:rsidRPr="00D362E4" w14:paraId="02FD3C14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E7977" w14:textId="77777777" w:rsidR="001E4FE0" w:rsidRPr="00D362E4" w:rsidRDefault="001E4FE0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86C5" w14:textId="77777777" w:rsidR="001E4FE0" w:rsidRPr="00D362E4" w:rsidRDefault="001E4FE0" w:rsidP="001E4F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Всеволожск, ул. Константиновская, д. 150</w:t>
            </w:r>
          </w:p>
          <w:p w14:paraId="4FE6C5B6" w14:textId="77777777" w:rsidR="001E4FE0" w:rsidRPr="00D362E4" w:rsidRDefault="001E4FE0" w:rsidP="00C05E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BBE24" w14:textId="7A2CF919" w:rsidR="001E4FE0" w:rsidRPr="00D362E4" w:rsidRDefault="001E4FE0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61EB" w14:textId="2A5D2381" w:rsidR="001E4FE0" w:rsidRPr="00D362E4" w:rsidRDefault="001E4FE0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СС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2AFE" w14:textId="2BCFDBCE" w:rsidR="001E4FE0" w:rsidRPr="00D362E4" w:rsidRDefault="00CD5FA8" w:rsidP="00CD5F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ротокол ОСС № 2-2024 от 20.08.2024</w:t>
            </w:r>
          </w:p>
        </w:tc>
      </w:tr>
      <w:tr w:rsidR="00BA6609" w:rsidRPr="00D362E4" w14:paraId="6806E7A0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45B41" w14:textId="77777777" w:rsidR="00BA6609" w:rsidRPr="00D362E4" w:rsidRDefault="00BA6609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C6FD7" w14:textId="77777777" w:rsidR="00BA6609" w:rsidRPr="00D362E4" w:rsidRDefault="00BA6609" w:rsidP="00BA6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Тосно, пр. Ленина, д. 61</w:t>
            </w:r>
          </w:p>
          <w:p w14:paraId="226DA854" w14:textId="77777777" w:rsidR="00BA6609" w:rsidRPr="00D362E4" w:rsidRDefault="00BA6609" w:rsidP="001E4F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F5E94" w14:textId="05DB494D" w:rsidR="00BA6609" w:rsidRPr="00D362E4" w:rsidRDefault="00BA6609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3939" w14:textId="4897B94F" w:rsidR="00BA6609" w:rsidRPr="00D362E4" w:rsidRDefault="00BA6609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F0F0" w14:textId="28908803" w:rsidR="00BA6609" w:rsidRPr="00D362E4" w:rsidRDefault="00BA6609" w:rsidP="00BA6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ротокол ОСС № 202510001174694 от 31.10.2025</w:t>
            </w:r>
          </w:p>
        </w:tc>
      </w:tr>
      <w:tr w:rsidR="00B36163" w:rsidRPr="00D362E4" w14:paraId="78068E93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143E5" w14:textId="77777777" w:rsidR="00B36163" w:rsidRPr="00D362E4" w:rsidRDefault="00B36163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4EA23" w14:textId="77777777" w:rsidR="00B36163" w:rsidRPr="00D362E4" w:rsidRDefault="00B36163" w:rsidP="00B361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п. Сиверский, ул. Военный городок, д. 56</w:t>
            </w:r>
          </w:p>
          <w:p w14:paraId="43567F42" w14:textId="77777777" w:rsidR="00B36163" w:rsidRPr="00D362E4" w:rsidRDefault="00B36163" w:rsidP="00BA66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E35C" w14:textId="48171B27" w:rsidR="00B36163" w:rsidRPr="00D362E4" w:rsidRDefault="00B36163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B3F33" w14:textId="39798A39" w:rsidR="00B36163" w:rsidRPr="00D362E4" w:rsidRDefault="00B36163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6E41" w14:textId="7691860D" w:rsidR="00B36163" w:rsidRPr="00D362E4" w:rsidRDefault="00B36163" w:rsidP="00B36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ротокол ОСС № 20251000108880 от 21.10.2025</w:t>
            </w:r>
          </w:p>
        </w:tc>
      </w:tr>
      <w:tr w:rsidR="00EA37D0" w:rsidRPr="00EA37D0" w14:paraId="674065CB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D79DF" w14:textId="77777777" w:rsidR="00EA37D0" w:rsidRPr="00EA37D0" w:rsidRDefault="00EA37D0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95786" w14:textId="20DBE4E7" w:rsidR="00EA37D0" w:rsidRPr="00EA37D0" w:rsidRDefault="00EA37D0" w:rsidP="00B361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37D0">
              <w:rPr>
                <w:rFonts w:ascii="Times New Roman" w:hAnsi="Times New Roman" w:cs="Times New Roman"/>
                <w:sz w:val="26"/>
                <w:szCs w:val="26"/>
              </w:rPr>
              <w:t>Г. Выборг, ул. Выборгская, д. 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F7EA8" w14:textId="77777777" w:rsidR="00EA37D0" w:rsidRPr="00EA37D0" w:rsidRDefault="00EA37D0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AB7BE" w14:textId="466E0A43" w:rsidR="00EA37D0" w:rsidRPr="00EA37D0" w:rsidRDefault="00EA37D0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7D0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BD27" w14:textId="77777777" w:rsidR="00EA37D0" w:rsidRPr="00EA37D0" w:rsidRDefault="00EA37D0" w:rsidP="00B36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37D0" w:rsidRPr="00EA37D0" w14:paraId="7CDEBE53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3A1AF" w14:textId="77777777" w:rsidR="00EA37D0" w:rsidRPr="00EA37D0" w:rsidRDefault="00EA37D0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877F" w14:textId="1F9B38B9" w:rsidR="00EA37D0" w:rsidRPr="00EA37D0" w:rsidRDefault="00EA37D0" w:rsidP="00B361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37D0">
              <w:rPr>
                <w:rFonts w:ascii="Times New Roman" w:hAnsi="Times New Roman" w:cs="Times New Roman"/>
                <w:sz w:val="26"/>
                <w:szCs w:val="26"/>
              </w:rPr>
              <w:t>Г. Выборг, ул. Выборгская, д. 1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0F392" w14:textId="77777777" w:rsidR="00EA37D0" w:rsidRPr="00EA37D0" w:rsidRDefault="00EA37D0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CF91D" w14:textId="5F2BBA8D" w:rsidR="00EA37D0" w:rsidRPr="00EA37D0" w:rsidRDefault="00EA37D0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7D0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958A" w14:textId="77777777" w:rsidR="00EA37D0" w:rsidRPr="00EA37D0" w:rsidRDefault="00EA37D0" w:rsidP="00B36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655A" w:rsidRPr="00D362E4" w14:paraId="790C3208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D7DFA" w14:textId="77777777" w:rsidR="008D655A" w:rsidRPr="00D362E4" w:rsidRDefault="008D655A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3CF4A" w14:textId="77777777" w:rsidR="008D655A" w:rsidRPr="00D362E4" w:rsidRDefault="008D655A" w:rsidP="008D65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Отрадное, ул. Железнодорожная, д. 4а</w:t>
            </w:r>
          </w:p>
          <w:p w14:paraId="73C6B409" w14:textId="77777777" w:rsidR="008D655A" w:rsidRPr="00D362E4" w:rsidRDefault="008D655A" w:rsidP="00B361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5C3C4" w14:textId="45D8D0B7" w:rsidR="008D655A" w:rsidRPr="00D362E4" w:rsidRDefault="008D655A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11D6" w14:textId="29CBC3AA" w:rsidR="008D655A" w:rsidRPr="00D362E4" w:rsidRDefault="008D655A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4490" w14:textId="52BA8337" w:rsidR="008D655A" w:rsidRPr="00D362E4" w:rsidRDefault="008D655A" w:rsidP="008D65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ротокол ОСС № 1ОС-2025 от 17.10.2025</w:t>
            </w:r>
          </w:p>
        </w:tc>
      </w:tr>
      <w:tr w:rsidR="008D655A" w:rsidRPr="00D362E4" w14:paraId="63D4AF10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21827" w14:textId="77777777" w:rsidR="008D655A" w:rsidRPr="00D362E4" w:rsidRDefault="008D655A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920E9" w14:textId="77777777" w:rsidR="008D655A" w:rsidRPr="00D362E4" w:rsidRDefault="008D655A" w:rsidP="008D65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Пос. Сельцо, д. 9</w:t>
            </w:r>
          </w:p>
          <w:p w14:paraId="42854CDC" w14:textId="77777777" w:rsidR="008D655A" w:rsidRPr="00D362E4" w:rsidRDefault="008D655A" w:rsidP="008D65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272B6" w14:textId="22291C91" w:rsidR="008D655A" w:rsidRPr="00D362E4" w:rsidRDefault="002F2A04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76671" w14:textId="1E39B25B" w:rsidR="008D655A" w:rsidRPr="00D362E4" w:rsidRDefault="002F2A04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CAFA" w14:textId="79C48140" w:rsidR="008D655A" w:rsidRPr="00D362E4" w:rsidRDefault="002F2A04" w:rsidP="002F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ротокол ОСС № 461 от 28.07.2025</w:t>
            </w:r>
          </w:p>
        </w:tc>
      </w:tr>
      <w:tr w:rsidR="00230B1C" w:rsidRPr="00D362E4" w14:paraId="39012DDB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AF850" w14:textId="77777777" w:rsidR="00230B1C" w:rsidRPr="00D362E4" w:rsidRDefault="00230B1C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94DA" w14:textId="77777777" w:rsidR="00230B1C" w:rsidRPr="00D362E4" w:rsidRDefault="00230B1C" w:rsidP="00230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Бугры, ул. Полевая, д. 9</w:t>
            </w:r>
          </w:p>
          <w:p w14:paraId="7144E349" w14:textId="77777777" w:rsidR="00230B1C" w:rsidRPr="00D362E4" w:rsidRDefault="00230B1C" w:rsidP="008D65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59A2" w14:textId="03FA631D" w:rsidR="00230B1C" w:rsidRPr="00D362E4" w:rsidRDefault="00230B1C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B8E45" w14:textId="37B902F0" w:rsidR="00230B1C" w:rsidRPr="00D362E4" w:rsidRDefault="00230B1C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СС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AEA1" w14:textId="587DAFE0" w:rsidR="00230B1C" w:rsidRPr="00D362E4" w:rsidRDefault="00230B1C" w:rsidP="00230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ротокол ОСС № 1 от 07.10.2024</w:t>
            </w:r>
          </w:p>
        </w:tc>
      </w:tr>
      <w:tr w:rsidR="00230B1C" w:rsidRPr="00D362E4" w14:paraId="251FBCF2" w14:textId="77777777" w:rsidTr="00DA343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2A53E" w14:textId="77777777" w:rsidR="00230B1C" w:rsidRPr="00D362E4" w:rsidRDefault="00230B1C" w:rsidP="0044704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433B4" w14:textId="77777777" w:rsidR="00D97179" w:rsidRPr="00D362E4" w:rsidRDefault="00D97179" w:rsidP="00D971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Кировск, ул. Набережная, д. 3</w:t>
            </w:r>
          </w:p>
          <w:p w14:paraId="593A1609" w14:textId="77777777" w:rsidR="00230B1C" w:rsidRPr="00D362E4" w:rsidRDefault="00230B1C" w:rsidP="008D65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C414C" w14:textId="78303E0E" w:rsidR="00230B1C" w:rsidRPr="00D362E4" w:rsidRDefault="00D97179" w:rsidP="0044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1B4E8" w14:textId="6DC98BBB" w:rsidR="00230B1C" w:rsidRPr="00D362E4" w:rsidRDefault="00D97179" w:rsidP="0044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203F" w14:textId="4CCC6999" w:rsidR="00230B1C" w:rsidRPr="00D362E4" w:rsidRDefault="00D97179" w:rsidP="00D97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62E4">
              <w:rPr>
                <w:rFonts w:ascii="Times New Roman" w:hAnsi="Times New Roman" w:cs="Times New Roman"/>
                <w:color w:val="000000"/>
              </w:rPr>
              <w:t>Протокол ОСС № 3/2025 от 22.09.2025</w:t>
            </w:r>
          </w:p>
        </w:tc>
      </w:tr>
    </w:tbl>
    <w:p w14:paraId="108D8D9C" w14:textId="77777777" w:rsidR="006B13A7" w:rsidRPr="00D362E4" w:rsidRDefault="006B13A7" w:rsidP="00447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43216F" w14:textId="77777777" w:rsidR="008A0286" w:rsidRPr="00D362E4" w:rsidRDefault="008A0286" w:rsidP="00447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06D80" w14:textId="77777777" w:rsidR="008A0286" w:rsidRPr="00D362E4" w:rsidRDefault="008A0286" w:rsidP="00447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D3F033" w14:textId="25CCF709" w:rsidR="00134ECE" w:rsidRPr="00210186" w:rsidRDefault="00210186" w:rsidP="00134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186">
        <w:rPr>
          <w:rFonts w:ascii="Times New Roman" w:hAnsi="Times New Roman" w:cs="Times New Roman"/>
          <w:sz w:val="24"/>
          <w:szCs w:val="24"/>
        </w:rPr>
        <w:t>9</w:t>
      </w:r>
      <w:r w:rsidR="00134ECE" w:rsidRPr="00210186">
        <w:rPr>
          <w:rFonts w:ascii="Times New Roman" w:hAnsi="Times New Roman" w:cs="Times New Roman"/>
          <w:sz w:val="24"/>
          <w:szCs w:val="24"/>
        </w:rPr>
        <w:t xml:space="preserve">. </w:t>
      </w:r>
      <w:r w:rsidR="00134ECE" w:rsidRPr="00210186">
        <w:rPr>
          <w:rFonts w:ascii="Times New Roman" w:hAnsi="Times New Roman" w:cs="Times New Roman"/>
          <w:sz w:val="24"/>
          <w:szCs w:val="24"/>
          <w:u w:val="single"/>
        </w:rPr>
        <w:t>Изменения адресов</w:t>
      </w:r>
      <w:r w:rsidR="00134ECE" w:rsidRPr="00210186">
        <w:rPr>
          <w:rFonts w:ascii="Times New Roman" w:hAnsi="Times New Roman" w:cs="Times New Roman"/>
          <w:sz w:val="24"/>
          <w:szCs w:val="24"/>
        </w:rPr>
        <w:t xml:space="preserve"> многоквартирных домов (п.2.6 Порядок №106):</w:t>
      </w:r>
    </w:p>
    <w:p w14:paraId="23EF759B" w14:textId="77777777" w:rsidR="00B341A4" w:rsidRPr="00D362E4" w:rsidRDefault="00B341A4" w:rsidP="00134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2540"/>
        <w:gridCol w:w="2977"/>
        <w:gridCol w:w="3827"/>
      </w:tblGrid>
      <w:tr w:rsidR="00134ECE" w:rsidRPr="00D362E4" w14:paraId="74B1660D" w14:textId="77777777" w:rsidTr="00BD4601">
        <w:trPr>
          <w:jc w:val="center"/>
        </w:trPr>
        <w:tc>
          <w:tcPr>
            <w:tcW w:w="816" w:type="dxa"/>
            <w:vMerge w:val="restart"/>
          </w:tcPr>
          <w:p w14:paraId="59B2A96B" w14:textId="77777777" w:rsidR="00134ECE" w:rsidRPr="00D362E4" w:rsidRDefault="00134ECE" w:rsidP="005E77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17" w:type="dxa"/>
            <w:gridSpan w:val="2"/>
          </w:tcPr>
          <w:p w14:paraId="361A665B" w14:textId="77777777" w:rsidR="00134ECE" w:rsidRPr="00D362E4" w:rsidRDefault="00134ECE" w:rsidP="00F31D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3827" w:type="dxa"/>
            <w:vMerge w:val="restart"/>
          </w:tcPr>
          <w:p w14:paraId="2DD58DE5" w14:textId="77777777" w:rsidR="00134ECE" w:rsidRPr="00D362E4" w:rsidRDefault="00134ECE" w:rsidP="00F31D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Основание для изменения</w:t>
            </w:r>
          </w:p>
        </w:tc>
      </w:tr>
      <w:tr w:rsidR="00134ECE" w:rsidRPr="00D362E4" w14:paraId="5690CF16" w14:textId="77777777" w:rsidTr="00BD4601">
        <w:trPr>
          <w:jc w:val="center"/>
        </w:trPr>
        <w:tc>
          <w:tcPr>
            <w:tcW w:w="816" w:type="dxa"/>
            <w:vMerge/>
          </w:tcPr>
          <w:p w14:paraId="54A4F516" w14:textId="77777777" w:rsidR="00134ECE" w:rsidRPr="00D362E4" w:rsidRDefault="00134ECE" w:rsidP="005E77A5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14:paraId="575B2A47" w14:textId="77777777" w:rsidR="00134ECE" w:rsidRPr="00D362E4" w:rsidRDefault="00134ECE" w:rsidP="00F31D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имеющийся в РПКР</w:t>
            </w:r>
          </w:p>
        </w:tc>
        <w:tc>
          <w:tcPr>
            <w:tcW w:w="2977" w:type="dxa"/>
          </w:tcPr>
          <w:p w14:paraId="5F71C51A" w14:textId="77777777" w:rsidR="00134ECE" w:rsidRPr="00D362E4" w:rsidRDefault="00134ECE" w:rsidP="00F31D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</w:p>
        </w:tc>
        <w:tc>
          <w:tcPr>
            <w:tcW w:w="3827" w:type="dxa"/>
            <w:vMerge/>
          </w:tcPr>
          <w:p w14:paraId="2AA35216" w14:textId="77777777" w:rsidR="00134ECE" w:rsidRPr="00D362E4" w:rsidRDefault="00134ECE" w:rsidP="00F31D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015" w:rsidRPr="00D362E4" w14:paraId="0527CD8A" w14:textId="77777777" w:rsidTr="00BD4601">
        <w:trPr>
          <w:trHeight w:val="712"/>
          <w:jc w:val="center"/>
        </w:trPr>
        <w:tc>
          <w:tcPr>
            <w:tcW w:w="816" w:type="dxa"/>
          </w:tcPr>
          <w:p w14:paraId="7583455B" w14:textId="77777777" w:rsidR="00395015" w:rsidRPr="00D362E4" w:rsidRDefault="00395015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14:paraId="57E56E09" w14:textId="77777777" w:rsidR="00B341A4" w:rsidRPr="00D362E4" w:rsidRDefault="00B341A4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Старая, д. 1</w:t>
            </w:r>
          </w:p>
          <w:p w14:paraId="4808AA25" w14:textId="1A93ACD3" w:rsidR="00395015" w:rsidRPr="00D362E4" w:rsidRDefault="00395015" w:rsidP="009D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77" w:type="dxa"/>
          </w:tcPr>
          <w:p w14:paraId="0F743179" w14:textId="1D60FD0D" w:rsidR="00395015" w:rsidRPr="00D362E4" w:rsidRDefault="00B341A4" w:rsidP="009D7AB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лтуши, ул.Озерная, д.67</w:t>
            </w:r>
          </w:p>
        </w:tc>
        <w:tc>
          <w:tcPr>
            <w:tcW w:w="3827" w:type="dxa"/>
          </w:tcPr>
          <w:p w14:paraId="779AB53D" w14:textId="5A888855" w:rsidR="00395015" w:rsidRPr="00D362E4" w:rsidRDefault="00B341A4" w:rsidP="003412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олтушское городское поселение №458 от 23.03.2024</w:t>
            </w:r>
          </w:p>
        </w:tc>
      </w:tr>
      <w:tr w:rsidR="00B341A4" w:rsidRPr="00D362E4" w14:paraId="26705162" w14:textId="77777777" w:rsidTr="00BD4601">
        <w:trPr>
          <w:trHeight w:val="712"/>
          <w:jc w:val="center"/>
        </w:trPr>
        <w:tc>
          <w:tcPr>
            <w:tcW w:w="816" w:type="dxa"/>
          </w:tcPr>
          <w:p w14:paraId="4D338D1E" w14:textId="77777777" w:rsidR="00B341A4" w:rsidRPr="00D362E4" w:rsidRDefault="00B341A4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23C8E63F" w14:textId="77777777" w:rsidR="00B341A4" w:rsidRPr="00D362E4" w:rsidRDefault="00B341A4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Старая, д. 3</w:t>
            </w:r>
          </w:p>
          <w:p w14:paraId="4DB99988" w14:textId="77777777" w:rsidR="00B341A4" w:rsidRPr="00D362E4" w:rsidRDefault="00B341A4" w:rsidP="009D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6443C3E1" w14:textId="1E4B5643" w:rsidR="00B341A4" w:rsidRPr="00D362E4" w:rsidRDefault="00B341A4" w:rsidP="009D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лтуши, ул.Озерная, д.69</w:t>
            </w:r>
          </w:p>
        </w:tc>
        <w:tc>
          <w:tcPr>
            <w:tcW w:w="3827" w:type="dxa"/>
          </w:tcPr>
          <w:p w14:paraId="16BE87E6" w14:textId="55EC468F" w:rsidR="00B341A4" w:rsidRPr="00D362E4" w:rsidRDefault="00B341A4" w:rsidP="00E273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олтушское городское поселение №458 от 23.03.2024</w:t>
            </w:r>
          </w:p>
        </w:tc>
      </w:tr>
      <w:tr w:rsidR="00B341A4" w:rsidRPr="00D362E4" w14:paraId="53B8001B" w14:textId="77777777" w:rsidTr="00BD4601">
        <w:trPr>
          <w:trHeight w:val="712"/>
          <w:jc w:val="center"/>
        </w:trPr>
        <w:tc>
          <w:tcPr>
            <w:tcW w:w="816" w:type="dxa"/>
          </w:tcPr>
          <w:p w14:paraId="56293F43" w14:textId="77777777" w:rsidR="00B341A4" w:rsidRPr="00D362E4" w:rsidRDefault="00B341A4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6F2F88EA" w14:textId="77777777" w:rsidR="00B341A4" w:rsidRPr="00D362E4" w:rsidRDefault="00B341A4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Старая, д. 5</w:t>
            </w:r>
          </w:p>
          <w:p w14:paraId="076CC768" w14:textId="77777777" w:rsidR="00B341A4" w:rsidRPr="00D362E4" w:rsidRDefault="00B341A4" w:rsidP="009D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732AA0FE" w14:textId="6044C6D1" w:rsidR="00B341A4" w:rsidRPr="00D362E4" w:rsidRDefault="00B341A4" w:rsidP="009D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лтуши, ул.Озерная, д.71</w:t>
            </w:r>
          </w:p>
        </w:tc>
        <w:tc>
          <w:tcPr>
            <w:tcW w:w="3827" w:type="dxa"/>
          </w:tcPr>
          <w:p w14:paraId="456F23AA" w14:textId="645BB436" w:rsidR="00B341A4" w:rsidRPr="00D362E4" w:rsidRDefault="00B341A4" w:rsidP="005256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олтушское городское поселение №458 от 23.03.2024</w:t>
            </w:r>
          </w:p>
        </w:tc>
      </w:tr>
      <w:tr w:rsidR="00BD4601" w:rsidRPr="00D362E4" w14:paraId="3F21E0C9" w14:textId="77777777" w:rsidTr="00BD4601">
        <w:trPr>
          <w:trHeight w:val="712"/>
          <w:jc w:val="center"/>
        </w:trPr>
        <w:tc>
          <w:tcPr>
            <w:tcW w:w="816" w:type="dxa"/>
          </w:tcPr>
          <w:p w14:paraId="451C21DC" w14:textId="77777777" w:rsidR="00BD4601" w:rsidRPr="00D362E4" w:rsidRDefault="00BD4601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383F1AEC" w14:textId="77777777" w:rsidR="00BD4601" w:rsidRPr="00D362E4" w:rsidRDefault="00BD4601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Старая, д. 7</w:t>
            </w:r>
          </w:p>
          <w:p w14:paraId="634BCA0A" w14:textId="77777777" w:rsidR="00BD4601" w:rsidRPr="00D362E4" w:rsidRDefault="00BD4601" w:rsidP="009D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6D92C8A8" w14:textId="160EDCF2" w:rsidR="00BD4601" w:rsidRPr="00D362E4" w:rsidRDefault="00BD4601" w:rsidP="009D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лтуши, ул.Озерная, д.73</w:t>
            </w:r>
          </w:p>
        </w:tc>
        <w:tc>
          <w:tcPr>
            <w:tcW w:w="3827" w:type="dxa"/>
          </w:tcPr>
          <w:p w14:paraId="3328CBDE" w14:textId="0A65A160" w:rsidR="00BD4601" w:rsidRPr="00D362E4" w:rsidRDefault="00BD4601" w:rsidP="005256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олтушское городское поселение №458 от 23.03.2024</w:t>
            </w:r>
          </w:p>
        </w:tc>
      </w:tr>
      <w:tr w:rsidR="00BD4601" w:rsidRPr="00D362E4" w14:paraId="67E74D9C" w14:textId="77777777" w:rsidTr="00BD4601">
        <w:trPr>
          <w:trHeight w:val="712"/>
          <w:jc w:val="center"/>
        </w:trPr>
        <w:tc>
          <w:tcPr>
            <w:tcW w:w="816" w:type="dxa"/>
          </w:tcPr>
          <w:p w14:paraId="11B95065" w14:textId="77777777" w:rsidR="00BD4601" w:rsidRPr="00D362E4" w:rsidRDefault="00BD4601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22320287" w14:textId="77777777" w:rsidR="00BD4601" w:rsidRPr="00D362E4" w:rsidRDefault="00BD4601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Старая, д. 9</w:t>
            </w:r>
          </w:p>
          <w:p w14:paraId="0D4DF036" w14:textId="77777777" w:rsidR="00BD4601" w:rsidRPr="00D362E4" w:rsidRDefault="00BD4601" w:rsidP="009D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0204FFF8" w14:textId="7777194C" w:rsidR="00BD4601" w:rsidRPr="00D362E4" w:rsidRDefault="00BD4601" w:rsidP="009D7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лтуши, ул.Озерная, д.75</w:t>
            </w:r>
          </w:p>
        </w:tc>
        <w:tc>
          <w:tcPr>
            <w:tcW w:w="3827" w:type="dxa"/>
          </w:tcPr>
          <w:p w14:paraId="14DC70FD" w14:textId="77EC8FE7" w:rsidR="00BD4601" w:rsidRPr="00D362E4" w:rsidRDefault="00BD4601" w:rsidP="005256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Колтушское городское поселение №458 от 23.03.2024</w:t>
            </w:r>
          </w:p>
        </w:tc>
      </w:tr>
      <w:tr w:rsidR="00B341A4" w:rsidRPr="00D362E4" w14:paraId="578472D6" w14:textId="77777777" w:rsidTr="00BD4601">
        <w:trPr>
          <w:trHeight w:val="712"/>
          <w:jc w:val="center"/>
        </w:trPr>
        <w:tc>
          <w:tcPr>
            <w:tcW w:w="816" w:type="dxa"/>
          </w:tcPr>
          <w:p w14:paraId="6C6C6055" w14:textId="77777777" w:rsidR="00B341A4" w:rsidRPr="00D362E4" w:rsidRDefault="00B341A4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08DD73DF" w14:textId="77777777" w:rsidR="00BD4601" w:rsidRPr="00D362E4" w:rsidRDefault="00BD4601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Старая, пер.</w:t>
            </w:r>
          </w:p>
          <w:p w14:paraId="32B2D96D" w14:textId="77777777" w:rsidR="00BD4601" w:rsidRPr="00D362E4" w:rsidRDefault="00BD4601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, д. 1</w:t>
            </w:r>
          </w:p>
          <w:p w14:paraId="14B8833C" w14:textId="77777777" w:rsidR="00B341A4" w:rsidRPr="00D362E4" w:rsidRDefault="00B341A4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49BC7A7" w14:textId="69C56E48" w:rsidR="009D7AB9" w:rsidRPr="00D362E4" w:rsidRDefault="00BD4601" w:rsidP="009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лтуши,</w:t>
            </w:r>
          </w:p>
          <w:p w14:paraId="058F4D12" w14:textId="77473518" w:rsidR="00B341A4" w:rsidRPr="00D362E4" w:rsidRDefault="00BD4601" w:rsidP="009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Школьный, д. 1</w:t>
            </w:r>
          </w:p>
        </w:tc>
        <w:tc>
          <w:tcPr>
            <w:tcW w:w="3827" w:type="dxa"/>
          </w:tcPr>
          <w:p w14:paraId="794FFAC2" w14:textId="0C53CE6E" w:rsidR="00BD4601" w:rsidRPr="00D362E4" w:rsidRDefault="00BD4601" w:rsidP="00BD4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  <w:p w14:paraId="658C6ED3" w14:textId="77777777" w:rsidR="00B341A4" w:rsidRPr="00D362E4" w:rsidRDefault="00B341A4" w:rsidP="005256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601" w:rsidRPr="00D362E4" w14:paraId="57196BC6" w14:textId="77777777" w:rsidTr="00BD4601">
        <w:trPr>
          <w:trHeight w:val="712"/>
          <w:jc w:val="center"/>
        </w:trPr>
        <w:tc>
          <w:tcPr>
            <w:tcW w:w="816" w:type="dxa"/>
          </w:tcPr>
          <w:p w14:paraId="22E9F03B" w14:textId="77777777" w:rsidR="00BD4601" w:rsidRPr="00D362E4" w:rsidRDefault="00BD4601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26248014" w14:textId="77777777" w:rsidR="00BD4601" w:rsidRPr="00D362E4" w:rsidRDefault="00BD4601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Старая, пер.</w:t>
            </w:r>
          </w:p>
          <w:p w14:paraId="615258CE" w14:textId="77777777" w:rsidR="00BD4601" w:rsidRPr="00D362E4" w:rsidRDefault="00BD4601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, д. 10</w:t>
            </w:r>
          </w:p>
          <w:p w14:paraId="03B1BB83" w14:textId="77777777" w:rsidR="00BD4601" w:rsidRPr="00D362E4" w:rsidRDefault="00BD4601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3A7DF12" w14:textId="1C090449" w:rsidR="00BD4601" w:rsidRPr="00D362E4" w:rsidRDefault="00BD4601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лтуши, пер.</w:t>
            </w:r>
          </w:p>
          <w:p w14:paraId="4A25826A" w14:textId="77777777" w:rsidR="00BD4601" w:rsidRPr="00D362E4" w:rsidRDefault="00BD4601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, д. 10</w:t>
            </w:r>
          </w:p>
          <w:p w14:paraId="54734D48" w14:textId="5450CA82" w:rsidR="00BD4601" w:rsidRPr="00D362E4" w:rsidRDefault="00BD4601" w:rsidP="009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668A1F0" w14:textId="0C6183F7" w:rsidR="00BD4601" w:rsidRPr="00D362E4" w:rsidRDefault="00BD4601" w:rsidP="00BD4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BD4601" w:rsidRPr="00D362E4" w14:paraId="4636AED5" w14:textId="77777777" w:rsidTr="00BD4601">
        <w:trPr>
          <w:trHeight w:val="712"/>
          <w:jc w:val="center"/>
        </w:trPr>
        <w:tc>
          <w:tcPr>
            <w:tcW w:w="816" w:type="dxa"/>
          </w:tcPr>
          <w:p w14:paraId="2B6E1758" w14:textId="77777777" w:rsidR="00BD4601" w:rsidRPr="00D362E4" w:rsidRDefault="00BD4601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1EF31F56" w14:textId="77777777" w:rsidR="00BD4601" w:rsidRPr="00D362E4" w:rsidRDefault="00BD4601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Старая, пер.</w:t>
            </w:r>
          </w:p>
          <w:p w14:paraId="7005F4B1" w14:textId="77777777" w:rsidR="00BD4601" w:rsidRPr="00D362E4" w:rsidRDefault="00BD4601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, д. 12</w:t>
            </w:r>
          </w:p>
          <w:p w14:paraId="39825440" w14:textId="77777777" w:rsidR="00BD4601" w:rsidRPr="00D362E4" w:rsidRDefault="00BD4601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7E6E773" w14:textId="5168ABCF" w:rsidR="00BD4601" w:rsidRPr="00D362E4" w:rsidRDefault="00BD4601" w:rsidP="009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142065"/>
                <w:sz w:val="24"/>
                <w:szCs w:val="24"/>
              </w:rPr>
              <w:t>г.Колтуши, пер. Школьный, Д. 12</w:t>
            </w:r>
          </w:p>
        </w:tc>
        <w:tc>
          <w:tcPr>
            <w:tcW w:w="3827" w:type="dxa"/>
          </w:tcPr>
          <w:p w14:paraId="504A1C90" w14:textId="14104E82" w:rsidR="00BD4601" w:rsidRPr="00D362E4" w:rsidRDefault="00BD4601" w:rsidP="005256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BD4601" w:rsidRPr="00D362E4" w14:paraId="773434EE" w14:textId="77777777" w:rsidTr="00BD4601">
        <w:trPr>
          <w:trHeight w:val="712"/>
          <w:jc w:val="center"/>
        </w:trPr>
        <w:tc>
          <w:tcPr>
            <w:tcW w:w="816" w:type="dxa"/>
          </w:tcPr>
          <w:p w14:paraId="32DF714A" w14:textId="77777777" w:rsidR="00BD4601" w:rsidRPr="00D362E4" w:rsidRDefault="00BD4601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0257084F" w14:textId="77777777" w:rsidR="000469F2" w:rsidRPr="00D362E4" w:rsidRDefault="000469F2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Старая, пер.</w:t>
            </w:r>
          </w:p>
          <w:p w14:paraId="5FE66104" w14:textId="77777777" w:rsidR="000469F2" w:rsidRPr="00D362E4" w:rsidRDefault="000469F2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, д. 14</w:t>
            </w:r>
          </w:p>
          <w:p w14:paraId="4109F0AF" w14:textId="77777777" w:rsidR="00BD4601" w:rsidRPr="00D362E4" w:rsidRDefault="00BD4601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5634A62" w14:textId="12418B13" w:rsidR="00BD4601" w:rsidRPr="00D362E4" w:rsidRDefault="000469F2" w:rsidP="009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лтуши, пер. Школьный, Д. 14</w:t>
            </w:r>
          </w:p>
        </w:tc>
        <w:tc>
          <w:tcPr>
            <w:tcW w:w="3827" w:type="dxa"/>
          </w:tcPr>
          <w:p w14:paraId="3D295F27" w14:textId="50A09868" w:rsidR="00BD4601" w:rsidRPr="00D362E4" w:rsidRDefault="00BD4601" w:rsidP="005256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BD4601" w:rsidRPr="00D362E4" w14:paraId="03DF471B" w14:textId="77777777" w:rsidTr="00BD4601">
        <w:trPr>
          <w:trHeight w:val="712"/>
          <w:jc w:val="center"/>
        </w:trPr>
        <w:tc>
          <w:tcPr>
            <w:tcW w:w="816" w:type="dxa"/>
          </w:tcPr>
          <w:p w14:paraId="53E08D27" w14:textId="77777777" w:rsidR="00BD4601" w:rsidRPr="00D362E4" w:rsidRDefault="00BD4601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0036AD83" w14:textId="77777777" w:rsidR="000469F2" w:rsidRPr="00D362E4" w:rsidRDefault="000469F2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Старая, пер.</w:t>
            </w:r>
          </w:p>
          <w:p w14:paraId="4CAB17E3" w14:textId="77777777" w:rsidR="000469F2" w:rsidRPr="00D362E4" w:rsidRDefault="000469F2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, д. 16</w:t>
            </w:r>
          </w:p>
          <w:p w14:paraId="6893ECA7" w14:textId="77777777" w:rsidR="00BD4601" w:rsidRPr="00D362E4" w:rsidRDefault="00BD4601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DEABA8E" w14:textId="2C648D2B" w:rsidR="00BD4601" w:rsidRPr="00D362E4" w:rsidRDefault="000469F2" w:rsidP="009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лтуши, пер. Школьный, Д. 16</w:t>
            </w:r>
          </w:p>
        </w:tc>
        <w:tc>
          <w:tcPr>
            <w:tcW w:w="3827" w:type="dxa"/>
          </w:tcPr>
          <w:p w14:paraId="0103A50B" w14:textId="3C03BD0D" w:rsidR="00BD4601" w:rsidRPr="00D362E4" w:rsidRDefault="00BD4601" w:rsidP="005256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0469F2" w:rsidRPr="00D362E4" w14:paraId="556C9961" w14:textId="77777777" w:rsidTr="00BD4601">
        <w:trPr>
          <w:trHeight w:val="712"/>
          <w:jc w:val="center"/>
        </w:trPr>
        <w:tc>
          <w:tcPr>
            <w:tcW w:w="816" w:type="dxa"/>
          </w:tcPr>
          <w:p w14:paraId="7136E15D" w14:textId="77777777" w:rsidR="000469F2" w:rsidRPr="00D362E4" w:rsidRDefault="000469F2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29FF5651" w14:textId="77777777" w:rsidR="000469F2" w:rsidRPr="00D362E4" w:rsidRDefault="000469F2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Старая, пер.</w:t>
            </w:r>
          </w:p>
          <w:p w14:paraId="439F3AB4" w14:textId="77777777" w:rsidR="000469F2" w:rsidRPr="00D362E4" w:rsidRDefault="000469F2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, д. 18</w:t>
            </w:r>
          </w:p>
          <w:p w14:paraId="6170B108" w14:textId="77777777" w:rsidR="000469F2" w:rsidRPr="00D362E4" w:rsidRDefault="000469F2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B4470AD" w14:textId="6D7D8CA0" w:rsidR="000469F2" w:rsidRPr="00D362E4" w:rsidRDefault="000469F2" w:rsidP="009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лтуши, пер. Школьный, д. 18</w:t>
            </w:r>
          </w:p>
        </w:tc>
        <w:tc>
          <w:tcPr>
            <w:tcW w:w="3827" w:type="dxa"/>
          </w:tcPr>
          <w:p w14:paraId="4BA35E7C" w14:textId="42B13FE0" w:rsidR="000469F2" w:rsidRPr="00D362E4" w:rsidRDefault="000469F2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0469F2" w:rsidRPr="00D362E4" w14:paraId="57424D80" w14:textId="77777777" w:rsidTr="00BD4601">
        <w:trPr>
          <w:trHeight w:val="712"/>
          <w:jc w:val="center"/>
        </w:trPr>
        <w:tc>
          <w:tcPr>
            <w:tcW w:w="816" w:type="dxa"/>
          </w:tcPr>
          <w:p w14:paraId="7D7A2D9D" w14:textId="77777777" w:rsidR="000469F2" w:rsidRPr="00D362E4" w:rsidRDefault="000469F2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26B7F9A8" w14:textId="77777777" w:rsidR="000469F2" w:rsidRPr="00D362E4" w:rsidRDefault="000469F2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Старая, пер.</w:t>
            </w:r>
          </w:p>
          <w:p w14:paraId="7AF15940" w14:textId="77777777" w:rsidR="000469F2" w:rsidRPr="00D362E4" w:rsidRDefault="000469F2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, д. 20</w:t>
            </w:r>
          </w:p>
          <w:p w14:paraId="5334EBA0" w14:textId="77777777" w:rsidR="000469F2" w:rsidRPr="00D362E4" w:rsidRDefault="000469F2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0404240" w14:textId="7105B77B" w:rsidR="000469F2" w:rsidRPr="00D362E4" w:rsidRDefault="000469F2" w:rsidP="009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лтуши, пер. Школьный, д.20</w:t>
            </w:r>
          </w:p>
        </w:tc>
        <w:tc>
          <w:tcPr>
            <w:tcW w:w="3827" w:type="dxa"/>
          </w:tcPr>
          <w:p w14:paraId="2C3A6505" w14:textId="24EC4F44" w:rsidR="000469F2" w:rsidRPr="00D362E4" w:rsidRDefault="000469F2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0469F2" w:rsidRPr="00D362E4" w14:paraId="01F22C8A" w14:textId="77777777" w:rsidTr="00BD4601">
        <w:trPr>
          <w:trHeight w:val="712"/>
          <w:jc w:val="center"/>
        </w:trPr>
        <w:tc>
          <w:tcPr>
            <w:tcW w:w="816" w:type="dxa"/>
          </w:tcPr>
          <w:p w14:paraId="79EC60FA" w14:textId="77777777" w:rsidR="000469F2" w:rsidRPr="00D362E4" w:rsidRDefault="000469F2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763D48AF" w14:textId="77777777" w:rsidR="000469F2" w:rsidRPr="00D362E4" w:rsidRDefault="000469F2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Старая, пер.</w:t>
            </w:r>
          </w:p>
          <w:p w14:paraId="281A46A7" w14:textId="77777777" w:rsidR="000469F2" w:rsidRPr="00D362E4" w:rsidRDefault="000469F2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, д. 22, корп. 1</w:t>
            </w:r>
          </w:p>
          <w:p w14:paraId="7C515885" w14:textId="77777777" w:rsidR="000469F2" w:rsidRPr="00D362E4" w:rsidRDefault="000469F2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71BD728" w14:textId="77777777" w:rsidR="000469F2" w:rsidRPr="00D362E4" w:rsidRDefault="000469F2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лтуши, пер. Школьный, д. 22, корп. 1</w:t>
            </w:r>
          </w:p>
          <w:p w14:paraId="57BDD057" w14:textId="77777777" w:rsidR="000469F2" w:rsidRPr="00D362E4" w:rsidRDefault="000469F2" w:rsidP="009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7EE7458" w14:textId="18A9A3D8" w:rsidR="000469F2" w:rsidRPr="00D362E4" w:rsidRDefault="000469F2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0469F2" w:rsidRPr="00D362E4" w14:paraId="0F007617" w14:textId="77777777" w:rsidTr="00BD4601">
        <w:trPr>
          <w:trHeight w:val="712"/>
          <w:jc w:val="center"/>
        </w:trPr>
        <w:tc>
          <w:tcPr>
            <w:tcW w:w="816" w:type="dxa"/>
          </w:tcPr>
          <w:p w14:paraId="258CECAB" w14:textId="77777777" w:rsidR="000469F2" w:rsidRPr="00D362E4" w:rsidRDefault="000469F2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58673C35" w14:textId="77777777" w:rsidR="000469F2" w:rsidRPr="00D362E4" w:rsidRDefault="000469F2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Старая, пер.</w:t>
            </w:r>
          </w:p>
          <w:p w14:paraId="0B7DB272" w14:textId="77777777" w:rsidR="000469F2" w:rsidRPr="00D362E4" w:rsidRDefault="000469F2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, д. 22, корп. 2</w:t>
            </w:r>
          </w:p>
          <w:p w14:paraId="2A601D16" w14:textId="77777777" w:rsidR="000469F2" w:rsidRPr="00D362E4" w:rsidRDefault="000469F2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6B22645" w14:textId="77777777" w:rsidR="000469F2" w:rsidRPr="00D362E4" w:rsidRDefault="000469F2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лтуши, пер. Школьный, д. 22, корп. 2</w:t>
            </w:r>
          </w:p>
          <w:p w14:paraId="44489AFA" w14:textId="77777777" w:rsidR="000469F2" w:rsidRPr="00D362E4" w:rsidRDefault="000469F2" w:rsidP="009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06E3553" w14:textId="3EFF5B87" w:rsidR="000469F2" w:rsidRPr="00D362E4" w:rsidRDefault="000469F2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0469F2" w:rsidRPr="00D362E4" w14:paraId="53D12434" w14:textId="77777777" w:rsidTr="00BD4601">
        <w:trPr>
          <w:trHeight w:val="712"/>
          <w:jc w:val="center"/>
        </w:trPr>
        <w:tc>
          <w:tcPr>
            <w:tcW w:w="816" w:type="dxa"/>
          </w:tcPr>
          <w:p w14:paraId="36231F34" w14:textId="77777777" w:rsidR="000469F2" w:rsidRPr="00D362E4" w:rsidRDefault="000469F2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33C46614" w14:textId="77777777" w:rsidR="000469F2" w:rsidRPr="00D362E4" w:rsidRDefault="000469F2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Старая, пер.</w:t>
            </w:r>
          </w:p>
          <w:p w14:paraId="108CE649" w14:textId="77777777" w:rsidR="000469F2" w:rsidRPr="00D362E4" w:rsidRDefault="000469F2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, д. 22, корп. 3</w:t>
            </w:r>
          </w:p>
          <w:p w14:paraId="7C70D9B7" w14:textId="77777777" w:rsidR="000469F2" w:rsidRPr="00D362E4" w:rsidRDefault="000469F2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A9C9E3B" w14:textId="77777777" w:rsidR="000469F2" w:rsidRPr="00D362E4" w:rsidRDefault="000469F2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лтуши, пер. Школьный, д. 22, корп. 3</w:t>
            </w:r>
          </w:p>
          <w:p w14:paraId="105D3ACB" w14:textId="77777777" w:rsidR="000469F2" w:rsidRPr="00D362E4" w:rsidRDefault="000469F2" w:rsidP="009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3A53438" w14:textId="65671D83" w:rsidR="000469F2" w:rsidRPr="00D362E4" w:rsidRDefault="000469F2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0469F2" w:rsidRPr="00D362E4" w14:paraId="21FE5E55" w14:textId="77777777" w:rsidTr="00BD4601">
        <w:trPr>
          <w:trHeight w:val="712"/>
          <w:jc w:val="center"/>
        </w:trPr>
        <w:tc>
          <w:tcPr>
            <w:tcW w:w="816" w:type="dxa"/>
          </w:tcPr>
          <w:p w14:paraId="58CE2CFD" w14:textId="77777777" w:rsidR="000469F2" w:rsidRPr="00D362E4" w:rsidRDefault="000469F2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15C42A7D" w14:textId="77777777" w:rsidR="000469F2" w:rsidRPr="00D362E4" w:rsidRDefault="000469F2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Старая, пер.</w:t>
            </w:r>
          </w:p>
          <w:p w14:paraId="219EB370" w14:textId="77777777" w:rsidR="000469F2" w:rsidRPr="00D362E4" w:rsidRDefault="000469F2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, д. 3</w:t>
            </w:r>
          </w:p>
          <w:p w14:paraId="78A0D301" w14:textId="77777777" w:rsidR="000469F2" w:rsidRPr="00D362E4" w:rsidRDefault="000469F2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CCBB92F" w14:textId="393041C1" w:rsidR="000469F2" w:rsidRPr="00D362E4" w:rsidRDefault="000469F2" w:rsidP="009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лтуши, пер. Школьный, д. 3</w:t>
            </w:r>
          </w:p>
        </w:tc>
        <w:tc>
          <w:tcPr>
            <w:tcW w:w="3827" w:type="dxa"/>
          </w:tcPr>
          <w:p w14:paraId="3E8C2899" w14:textId="3FE411C4" w:rsidR="000469F2" w:rsidRPr="00D362E4" w:rsidRDefault="000469F2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0469F2" w:rsidRPr="00D362E4" w14:paraId="2CF32F2B" w14:textId="77777777" w:rsidTr="00BD4601">
        <w:trPr>
          <w:trHeight w:val="712"/>
          <w:jc w:val="center"/>
        </w:trPr>
        <w:tc>
          <w:tcPr>
            <w:tcW w:w="816" w:type="dxa"/>
          </w:tcPr>
          <w:p w14:paraId="4704CE5F" w14:textId="77777777" w:rsidR="000469F2" w:rsidRPr="00D362E4" w:rsidRDefault="000469F2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2E8244CD" w14:textId="77777777" w:rsidR="000469F2" w:rsidRPr="00D362E4" w:rsidRDefault="000469F2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Старая, пер.</w:t>
            </w:r>
          </w:p>
          <w:p w14:paraId="5696482F" w14:textId="77777777" w:rsidR="000469F2" w:rsidRPr="00D362E4" w:rsidRDefault="000469F2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, д. 5, корп.1</w:t>
            </w:r>
          </w:p>
          <w:p w14:paraId="1E6DE888" w14:textId="77777777" w:rsidR="000469F2" w:rsidRPr="00D362E4" w:rsidRDefault="000469F2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B491DD9" w14:textId="77777777" w:rsidR="000469F2" w:rsidRPr="00D362E4" w:rsidRDefault="000469F2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лтуши, пер. Школьный, д. 5, корп.1</w:t>
            </w:r>
          </w:p>
          <w:p w14:paraId="797E70F6" w14:textId="77777777" w:rsidR="000469F2" w:rsidRPr="00D362E4" w:rsidRDefault="000469F2" w:rsidP="009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2C0791E" w14:textId="2B8A6A9D" w:rsidR="000469F2" w:rsidRPr="00D362E4" w:rsidRDefault="000469F2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0469F2" w:rsidRPr="00D362E4" w14:paraId="3BB2AE20" w14:textId="77777777" w:rsidTr="00BD4601">
        <w:trPr>
          <w:trHeight w:val="712"/>
          <w:jc w:val="center"/>
        </w:trPr>
        <w:tc>
          <w:tcPr>
            <w:tcW w:w="816" w:type="dxa"/>
          </w:tcPr>
          <w:p w14:paraId="0CB1458D" w14:textId="77777777" w:rsidR="000469F2" w:rsidRPr="00D362E4" w:rsidRDefault="000469F2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3A3CBA3C" w14:textId="77777777" w:rsidR="000469F2" w:rsidRPr="00D362E4" w:rsidRDefault="000469F2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Старая, пер.</w:t>
            </w:r>
          </w:p>
          <w:p w14:paraId="46C1643E" w14:textId="77777777" w:rsidR="000469F2" w:rsidRPr="00D362E4" w:rsidRDefault="000469F2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, д. 5, корп.2</w:t>
            </w:r>
          </w:p>
          <w:p w14:paraId="07C5F6B6" w14:textId="77777777" w:rsidR="000469F2" w:rsidRPr="00D362E4" w:rsidRDefault="000469F2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E555F28" w14:textId="77777777" w:rsidR="000469F2" w:rsidRPr="00D362E4" w:rsidRDefault="000469F2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лтуши, пер. Школьный, д. 5, корп.2</w:t>
            </w:r>
          </w:p>
          <w:p w14:paraId="50965857" w14:textId="77777777" w:rsidR="000469F2" w:rsidRPr="00D362E4" w:rsidRDefault="000469F2" w:rsidP="009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2C7F299" w14:textId="7828DDC7" w:rsidR="000469F2" w:rsidRPr="00D362E4" w:rsidRDefault="000469F2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0469F2" w:rsidRPr="00D362E4" w14:paraId="6EDA5B61" w14:textId="77777777" w:rsidTr="00BD4601">
        <w:trPr>
          <w:trHeight w:val="712"/>
          <w:jc w:val="center"/>
        </w:trPr>
        <w:tc>
          <w:tcPr>
            <w:tcW w:w="816" w:type="dxa"/>
          </w:tcPr>
          <w:p w14:paraId="6DEA061A" w14:textId="77777777" w:rsidR="000469F2" w:rsidRPr="00D362E4" w:rsidRDefault="000469F2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02624EF7" w14:textId="77777777" w:rsidR="00BD7DE0" w:rsidRPr="00D362E4" w:rsidRDefault="00BD7DE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Старая, пер.</w:t>
            </w:r>
          </w:p>
          <w:p w14:paraId="107C1CB8" w14:textId="77777777" w:rsidR="00BD7DE0" w:rsidRPr="00D362E4" w:rsidRDefault="00BD7DE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, д. 5, корп.З</w:t>
            </w:r>
          </w:p>
          <w:p w14:paraId="45F914FF" w14:textId="77777777" w:rsidR="000469F2" w:rsidRPr="00D362E4" w:rsidRDefault="000469F2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FA756B8" w14:textId="2CC18F64" w:rsidR="000469F2" w:rsidRPr="00D362E4" w:rsidRDefault="00BD7DE0" w:rsidP="009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лтуши, пер. Школьный, д. 5, корп.З</w:t>
            </w:r>
          </w:p>
        </w:tc>
        <w:tc>
          <w:tcPr>
            <w:tcW w:w="3827" w:type="dxa"/>
          </w:tcPr>
          <w:p w14:paraId="51B6DA1D" w14:textId="52D105D7" w:rsidR="000469F2" w:rsidRPr="00D362E4" w:rsidRDefault="000469F2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BD7DE0" w:rsidRPr="00D362E4" w14:paraId="3BE286AC" w14:textId="77777777" w:rsidTr="00BD4601">
        <w:trPr>
          <w:trHeight w:val="712"/>
          <w:jc w:val="center"/>
        </w:trPr>
        <w:tc>
          <w:tcPr>
            <w:tcW w:w="816" w:type="dxa"/>
          </w:tcPr>
          <w:p w14:paraId="282722B2" w14:textId="77777777" w:rsidR="00BD7DE0" w:rsidRPr="00D362E4" w:rsidRDefault="00BD7DE0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4E47F7C0" w14:textId="77777777" w:rsidR="00BD7DE0" w:rsidRPr="00D362E4" w:rsidRDefault="00BD7DE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Старая, ул. Верхняя, д. 1, корп. 1</w:t>
            </w:r>
          </w:p>
          <w:p w14:paraId="006ADC76" w14:textId="77777777" w:rsidR="00BD7DE0" w:rsidRPr="00D362E4" w:rsidRDefault="00BD7DE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E984D85" w14:textId="4D8B3A22" w:rsidR="00BD7DE0" w:rsidRPr="00D362E4" w:rsidRDefault="00BD7DE0" w:rsidP="009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лтуши, ул. Верхняя, д. 1, корп. 1</w:t>
            </w:r>
          </w:p>
        </w:tc>
        <w:tc>
          <w:tcPr>
            <w:tcW w:w="3827" w:type="dxa"/>
          </w:tcPr>
          <w:p w14:paraId="53E2B910" w14:textId="7539FB93" w:rsidR="00BD7DE0" w:rsidRPr="00D362E4" w:rsidRDefault="00BD7DE0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BD7DE0" w:rsidRPr="00D362E4" w14:paraId="37AB9AB8" w14:textId="77777777" w:rsidTr="00BD4601">
        <w:trPr>
          <w:trHeight w:val="712"/>
          <w:jc w:val="center"/>
        </w:trPr>
        <w:tc>
          <w:tcPr>
            <w:tcW w:w="816" w:type="dxa"/>
          </w:tcPr>
          <w:p w14:paraId="3B3950B0" w14:textId="77777777" w:rsidR="00BD7DE0" w:rsidRPr="00D362E4" w:rsidRDefault="00BD7DE0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1A160B41" w14:textId="77777777" w:rsidR="00BD7DE0" w:rsidRPr="00D362E4" w:rsidRDefault="00BD7DE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Старая, ул. Верхняя, д. 1, корп. 2</w:t>
            </w:r>
          </w:p>
          <w:p w14:paraId="20D93A58" w14:textId="77777777" w:rsidR="00BD7DE0" w:rsidRPr="00D362E4" w:rsidRDefault="00BD7DE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8A0039B" w14:textId="3E01EF8E" w:rsidR="00BD7DE0" w:rsidRPr="00D362E4" w:rsidRDefault="00BD7DE0" w:rsidP="009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лтуши, ул. Верхняя, д. 1, корп. 2</w:t>
            </w:r>
          </w:p>
        </w:tc>
        <w:tc>
          <w:tcPr>
            <w:tcW w:w="3827" w:type="dxa"/>
          </w:tcPr>
          <w:p w14:paraId="3DB72FA5" w14:textId="4C752CA4" w:rsidR="00BD7DE0" w:rsidRPr="00D362E4" w:rsidRDefault="00BD7DE0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BD7DE0" w:rsidRPr="00D362E4" w14:paraId="069E3BFF" w14:textId="77777777" w:rsidTr="00BD4601">
        <w:trPr>
          <w:trHeight w:val="712"/>
          <w:jc w:val="center"/>
        </w:trPr>
        <w:tc>
          <w:tcPr>
            <w:tcW w:w="816" w:type="dxa"/>
          </w:tcPr>
          <w:p w14:paraId="1160283A" w14:textId="77777777" w:rsidR="00BD7DE0" w:rsidRPr="00D362E4" w:rsidRDefault="00BD7DE0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7AF2BD95" w14:textId="77777777" w:rsidR="00BD7DE0" w:rsidRPr="00D362E4" w:rsidRDefault="00BD7DE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Старая, ул. Верхняя, д. 1, корп. 3</w:t>
            </w:r>
          </w:p>
          <w:p w14:paraId="30F3F8FC" w14:textId="77777777" w:rsidR="00BD7DE0" w:rsidRPr="00D362E4" w:rsidRDefault="00BD7DE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AA3B311" w14:textId="43709014" w:rsidR="00BD7DE0" w:rsidRPr="00D362E4" w:rsidRDefault="00BD7DE0" w:rsidP="009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лтуши, ул. Верхняя, д. 1, корп. 3</w:t>
            </w:r>
          </w:p>
        </w:tc>
        <w:tc>
          <w:tcPr>
            <w:tcW w:w="3827" w:type="dxa"/>
          </w:tcPr>
          <w:p w14:paraId="15194CA6" w14:textId="463E5B55" w:rsidR="00BD7DE0" w:rsidRPr="00D362E4" w:rsidRDefault="00BD7DE0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BD7DE0" w:rsidRPr="00D362E4" w14:paraId="46ECB625" w14:textId="77777777" w:rsidTr="00BD4601">
        <w:trPr>
          <w:trHeight w:val="712"/>
          <w:jc w:val="center"/>
        </w:trPr>
        <w:tc>
          <w:tcPr>
            <w:tcW w:w="816" w:type="dxa"/>
          </w:tcPr>
          <w:p w14:paraId="03F1AAEA" w14:textId="77777777" w:rsidR="00BD7DE0" w:rsidRPr="00D362E4" w:rsidRDefault="00BD7DE0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7BC2D3FB" w14:textId="77777777" w:rsidR="00BD7DE0" w:rsidRPr="00D362E4" w:rsidRDefault="00BD7DE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Старая, ул. Верхняя, Д.7</w:t>
            </w:r>
          </w:p>
          <w:p w14:paraId="69368BF4" w14:textId="77777777" w:rsidR="00BD7DE0" w:rsidRPr="00D362E4" w:rsidRDefault="00BD7DE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CA40245" w14:textId="24F13368" w:rsidR="00BD7DE0" w:rsidRPr="00D362E4" w:rsidRDefault="00BD7DE0" w:rsidP="009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лтуши, ул. Верхняя, д. 7</w:t>
            </w:r>
          </w:p>
        </w:tc>
        <w:tc>
          <w:tcPr>
            <w:tcW w:w="3827" w:type="dxa"/>
          </w:tcPr>
          <w:p w14:paraId="6AF7FE89" w14:textId="614297DB" w:rsidR="00BD7DE0" w:rsidRPr="00D362E4" w:rsidRDefault="00BD7DE0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BD7DE0" w:rsidRPr="00D362E4" w14:paraId="1615B986" w14:textId="77777777" w:rsidTr="00BD4601">
        <w:trPr>
          <w:trHeight w:val="712"/>
          <w:jc w:val="center"/>
        </w:trPr>
        <w:tc>
          <w:tcPr>
            <w:tcW w:w="816" w:type="dxa"/>
          </w:tcPr>
          <w:p w14:paraId="4123B404" w14:textId="77777777" w:rsidR="00BD7DE0" w:rsidRPr="00D362E4" w:rsidRDefault="00BD7DE0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11BDE3A9" w14:textId="6956876E" w:rsidR="00BD7DE0" w:rsidRPr="00D362E4" w:rsidRDefault="00BD7DE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Старая, ул. Верхняя, д. 10</w:t>
            </w:r>
          </w:p>
        </w:tc>
        <w:tc>
          <w:tcPr>
            <w:tcW w:w="2977" w:type="dxa"/>
            <w:vAlign w:val="center"/>
          </w:tcPr>
          <w:p w14:paraId="3CD37494" w14:textId="5BBF973B" w:rsidR="00BD7DE0" w:rsidRPr="00D362E4" w:rsidRDefault="00BD7DE0" w:rsidP="009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лтуши, ул. Верхняя, д. 10</w:t>
            </w:r>
          </w:p>
        </w:tc>
        <w:tc>
          <w:tcPr>
            <w:tcW w:w="3827" w:type="dxa"/>
          </w:tcPr>
          <w:p w14:paraId="172C35B9" w14:textId="52C88D71" w:rsidR="00BD7DE0" w:rsidRPr="00D362E4" w:rsidRDefault="00BD7DE0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BD7DE0" w:rsidRPr="00D362E4" w14:paraId="315DE616" w14:textId="77777777" w:rsidTr="00BD4601">
        <w:trPr>
          <w:trHeight w:val="712"/>
          <w:jc w:val="center"/>
        </w:trPr>
        <w:tc>
          <w:tcPr>
            <w:tcW w:w="816" w:type="dxa"/>
          </w:tcPr>
          <w:p w14:paraId="61C2702A" w14:textId="77777777" w:rsidR="00BD7DE0" w:rsidRPr="00D362E4" w:rsidRDefault="00BD7DE0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2397AEEB" w14:textId="581B53C9" w:rsidR="00BD7DE0" w:rsidRPr="00D362E4" w:rsidRDefault="00BD7DE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Старая, ул. Верхняя, д. 11</w:t>
            </w:r>
          </w:p>
          <w:p w14:paraId="7B55D877" w14:textId="55406FE5" w:rsidR="00BD7DE0" w:rsidRPr="00D362E4" w:rsidRDefault="00BD7DE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A00A156" w14:textId="77777777" w:rsidR="00BD7DE0" w:rsidRPr="00D362E4" w:rsidRDefault="00BD7DE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лтуши, ул. Верхняя, д. 11</w:t>
            </w:r>
          </w:p>
          <w:p w14:paraId="275E4BF0" w14:textId="77777777" w:rsidR="00BD7DE0" w:rsidRPr="00D362E4" w:rsidRDefault="00BD7DE0" w:rsidP="009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793EFA8" w14:textId="2F2F195E" w:rsidR="00BD7DE0" w:rsidRPr="00D362E4" w:rsidRDefault="00BD7DE0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BD7DE0" w:rsidRPr="00D362E4" w14:paraId="3ECFA7EB" w14:textId="77777777" w:rsidTr="00BD4601">
        <w:trPr>
          <w:trHeight w:val="712"/>
          <w:jc w:val="center"/>
        </w:trPr>
        <w:tc>
          <w:tcPr>
            <w:tcW w:w="816" w:type="dxa"/>
          </w:tcPr>
          <w:p w14:paraId="4AED11AB" w14:textId="77777777" w:rsidR="00BD7DE0" w:rsidRPr="00D362E4" w:rsidRDefault="00BD7DE0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7C3F914D" w14:textId="3AC8733B" w:rsidR="00BD7DE0" w:rsidRPr="00D362E4" w:rsidRDefault="00BD7DE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. Старая, ул. Верхняя, </w:t>
            </w:r>
            <w:r w:rsidR="00253999"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2</w:t>
            </w:r>
          </w:p>
          <w:p w14:paraId="03CBA491" w14:textId="77777777" w:rsidR="00BD7DE0" w:rsidRPr="00D362E4" w:rsidRDefault="00BD7DE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7D237EA" w14:textId="72D0B3D2" w:rsidR="00BD7DE0" w:rsidRPr="00D362E4" w:rsidRDefault="00BD7DE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лтуши, ул. Верхняя, д. 12</w:t>
            </w:r>
          </w:p>
          <w:p w14:paraId="3675012E" w14:textId="77777777" w:rsidR="00BD7DE0" w:rsidRPr="00D362E4" w:rsidRDefault="00BD7DE0" w:rsidP="009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1BB0585" w14:textId="3CECF507" w:rsidR="00BD7DE0" w:rsidRPr="00D362E4" w:rsidRDefault="00BD7DE0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253999" w:rsidRPr="00D362E4" w14:paraId="65A3EA06" w14:textId="77777777" w:rsidTr="00F23CF7">
        <w:trPr>
          <w:trHeight w:val="712"/>
          <w:jc w:val="center"/>
        </w:trPr>
        <w:tc>
          <w:tcPr>
            <w:tcW w:w="816" w:type="dxa"/>
          </w:tcPr>
          <w:p w14:paraId="6FE79B9A" w14:textId="77777777" w:rsidR="00253999" w:rsidRPr="00D362E4" w:rsidRDefault="00253999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14:paraId="23495B95" w14:textId="167C52B9" w:rsidR="00253999" w:rsidRPr="00D362E4" w:rsidRDefault="00253999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Старая, ул. Верхняя, д. 14</w:t>
            </w:r>
          </w:p>
        </w:tc>
        <w:tc>
          <w:tcPr>
            <w:tcW w:w="2977" w:type="dxa"/>
            <w:vAlign w:val="center"/>
          </w:tcPr>
          <w:p w14:paraId="504B3314" w14:textId="48A86A2A" w:rsidR="00253999" w:rsidRPr="00D362E4" w:rsidRDefault="00253999" w:rsidP="009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лтуши, ул. Верхняя, д. 14</w:t>
            </w:r>
          </w:p>
        </w:tc>
        <w:tc>
          <w:tcPr>
            <w:tcW w:w="3827" w:type="dxa"/>
          </w:tcPr>
          <w:p w14:paraId="6FF358D6" w14:textId="6980EB20" w:rsidR="00253999" w:rsidRPr="00D362E4" w:rsidRDefault="00253999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253999" w:rsidRPr="00D362E4" w14:paraId="772D8220" w14:textId="77777777" w:rsidTr="00F23CF7">
        <w:trPr>
          <w:trHeight w:val="712"/>
          <w:jc w:val="center"/>
        </w:trPr>
        <w:tc>
          <w:tcPr>
            <w:tcW w:w="816" w:type="dxa"/>
          </w:tcPr>
          <w:p w14:paraId="2E78636C" w14:textId="77777777" w:rsidR="00253999" w:rsidRPr="00D362E4" w:rsidRDefault="00253999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14:paraId="5B8AE1CD" w14:textId="40828A2D" w:rsidR="00253999" w:rsidRPr="00D362E4" w:rsidRDefault="00253999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Старая, ул. Верхняя, д. 16</w:t>
            </w:r>
          </w:p>
        </w:tc>
        <w:tc>
          <w:tcPr>
            <w:tcW w:w="2977" w:type="dxa"/>
            <w:vAlign w:val="center"/>
          </w:tcPr>
          <w:p w14:paraId="18ADA5EA" w14:textId="77777777" w:rsidR="00253999" w:rsidRPr="00D362E4" w:rsidRDefault="00253999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лтуши, ул. Верхняя, д. 16</w:t>
            </w:r>
          </w:p>
          <w:p w14:paraId="7A055ED2" w14:textId="77777777" w:rsidR="00253999" w:rsidRPr="00D362E4" w:rsidRDefault="00253999" w:rsidP="009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B1386F7" w14:textId="11C925CF" w:rsidR="00253999" w:rsidRPr="00D362E4" w:rsidRDefault="00253999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253999" w:rsidRPr="00D362E4" w14:paraId="6B6D7616" w14:textId="77777777" w:rsidTr="00F23CF7">
        <w:trPr>
          <w:trHeight w:val="712"/>
          <w:jc w:val="center"/>
        </w:trPr>
        <w:tc>
          <w:tcPr>
            <w:tcW w:w="816" w:type="dxa"/>
          </w:tcPr>
          <w:p w14:paraId="71EC74F5" w14:textId="77777777" w:rsidR="00253999" w:rsidRPr="00D362E4" w:rsidRDefault="00253999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14:paraId="174FC182" w14:textId="6F73A84F" w:rsidR="00253999" w:rsidRPr="00D362E4" w:rsidRDefault="00253999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Старая, ул. Верхняя, д. 18</w:t>
            </w:r>
          </w:p>
        </w:tc>
        <w:tc>
          <w:tcPr>
            <w:tcW w:w="2977" w:type="dxa"/>
            <w:vAlign w:val="center"/>
          </w:tcPr>
          <w:p w14:paraId="69BF5E48" w14:textId="7DDF60FE" w:rsidR="00253999" w:rsidRPr="00D362E4" w:rsidRDefault="00253999" w:rsidP="009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лтуши, ул. Верхняя, д. 18</w:t>
            </w:r>
          </w:p>
        </w:tc>
        <w:tc>
          <w:tcPr>
            <w:tcW w:w="3827" w:type="dxa"/>
          </w:tcPr>
          <w:p w14:paraId="6D90E9FD" w14:textId="6CBC415A" w:rsidR="00253999" w:rsidRPr="00D362E4" w:rsidRDefault="00253999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253999" w:rsidRPr="00D362E4" w14:paraId="1E6AE513" w14:textId="77777777" w:rsidTr="00F23CF7">
        <w:trPr>
          <w:trHeight w:val="712"/>
          <w:jc w:val="center"/>
        </w:trPr>
        <w:tc>
          <w:tcPr>
            <w:tcW w:w="816" w:type="dxa"/>
          </w:tcPr>
          <w:p w14:paraId="7E1A9BBF" w14:textId="77777777" w:rsidR="00253999" w:rsidRPr="00D362E4" w:rsidRDefault="00253999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14:paraId="5DD5D8A2" w14:textId="3F846FB1" w:rsidR="00253999" w:rsidRPr="00D362E4" w:rsidRDefault="00253999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Старая, ул. Верхняя, д. 20</w:t>
            </w:r>
          </w:p>
        </w:tc>
        <w:tc>
          <w:tcPr>
            <w:tcW w:w="2977" w:type="dxa"/>
            <w:vAlign w:val="center"/>
          </w:tcPr>
          <w:p w14:paraId="6FE4AE91" w14:textId="003C4DD5" w:rsidR="00253999" w:rsidRPr="00D362E4" w:rsidRDefault="00253999" w:rsidP="009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лтуши, ул. Верхняя, д. 20</w:t>
            </w:r>
          </w:p>
        </w:tc>
        <w:tc>
          <w:tcPr>
            <w:tcW w:w="3827" w:type="dxa"/>
          </w:tcPr>
          <w:p w14:paraId="3309EA36" w14:textId="0D23FAA8" w:rsidR="00253999" w:rsidRPr="00D362E4" w:rsidRDefault="00253999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253999" w:rsidRPr="00D362E4" w14:paraId="2D1B9B4A" w14:textId="77777777" w:rsidTr="00F23CF7">
        <w:trPr>
          <w:trHeight w:val="712"/>
          <w:jc w:val="center"/>
        </w:trPr>
        <w:tc>
          <w:tcPr>
            <w:tcW w:w="816" w:type="dxa"/>
          </w:tcPr>
          <w:p w14:paraId="72FD1648" w14:textId="77777777" w:rsidR="00253999" w:rsidRPr="00D362E4" w:rsidRDefault="00253999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14:paraId="724CC103" w14:textId="5D7134C9" w:rsidR="00253999" w:rsidRPr="00D362E4" w:rsidRDefault="00253999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Старая, ул. Верхняя, д. 22</w:t>
            </w:r>
          </w:p>
        </w:tc>
        <w:tc>
          <w:tcPr>
            <w:tcW w:w="2977" w:type="dxa"/>
            <w:vAlign w:val="center"/>
          </w:tcPr>
          <w:p w14:paraId="05958FD9" w14:textId="2EF03D50" w:rsidR="00253999" w:rsidRPr="00D362E4" w:rsidRDefault="00253999" w:rsidP="009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лтуши, ул. Верхняя, д. 22</w:t>
            </w:r>
          </w:p>
        </w:tc>
        <w:tc>
          <w:tcPr>
            <w:tcW w:w="3827" w:type="dxa"/>
          </w:tcPr>
          <w:p w14:paraId="55BC1FC5" w14:textId="3853B44E" w:rsidR="00253999" w:rsidRPr="00D362E4" w:rsidRDefault="00253999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253999" w:rsidRPr="00D362E4" w14:paraId="0757C334" w14:textId="77777777" w:rsidTr="00F23CF7">
        <w:trPr>
          <w:trHeight w:val="712"/>
          <w:jc w:val="center"/>
        </w:trPr>
        <w:tc>
          <w:tcPr>
            <w:tcW w:w="816" w:type="dxa"/>
          </w:tcPr>
          <w:p w14:paraId="57F5BB0B" w14:textId="77777777" w:rsidR="00253999" w:rsidRPr="00D362E4" w:rsidRDefault="00253999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14:paraId="09157F9F" w14:textId="2A1E3C7F" w:rsidR="00253999" w:rsidRPr="00D362E4" w:rsidRDefault="00253999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. Старая, ул. Верхняя, д. </w:t>
            </w:r>
            <w:r w:rsidR="006C0C36"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77" w:type="dxa"/>
            <w:vAlign w:val="center"/>
          </w:tcPr>
          <w:p w14:paraId="65FC86AA" w14:textId="77777777" w:rsidR="006C0C36" w:rsidRPr="00D362E4" w:rsidRDefault="006C0C36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лтуши, ул. Верхняя, д. 24</w:t>
            </w:r>
          </w:p>
          <w:p w14:paraId="18CDBC73" w14:textId="77777777" w:rsidR="00253999" w:rsidRPr="00D362E4" w:rsidRDefault="00253999" w:rsidP="009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7C33868" w14:textId="7E38F3CB" w:rsidR="00253999" w:rsidRPr="00D362E4" w:rsidRDefault="00253999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253999" w:rsidRPr="00D362E4" w14:paraId="2D7AE90C" w14:textId="77777777" w:rsidTr="00F23CF7">
        <w:trPr>
          <w:trHeight w:val="712"/>
          <w:jc w:val="center"/>
        </w:trPr>
        <w:tc>
          <w:tcPr>
            <w:tcW w:w="816" w:type="dxa"/>
          </w:tcPr>
          <w:p w14:paraId="7DB91BB8" w14:textId="77777777" w:rsidR="00253999" w:rsidRPr="00D362E4" w:rsidRDefault="00253999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14:paraId="41696DA9" w14:textId="23018C57" w:rsidR="00253999" w:rsidRPr="00D362E4" w:rsidRDefault="00253999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. Старая, ул. Верхняя, д. </w:t>
            </w:r>
            <w:r w:rsidR="006C0C36"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77" w:type="dxa"/>
            <w:vAlign w:val="center"/>
          </w:tcPr>
          <w:p w14:paraId="02CFEC87" w14:textId="77777777" w:rsidR="006C0C36" w:rsidRPr="00D362E4" w:rsidRDefault="006C0C36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лтуши, ул. Верхняя, д. 26</w:t>
            </w:r>
          </w:p>
          <w:p w14:paraId="04A0C424" w14:textId="77777777" w:rsidR="00253999" w:rsidRPr="00D362E4" w:rsidRDefault="00253999" w:rsidP="009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6914117" w14:textId="69ED9C51" w:rsidR="00253999" w:rsidRPr="00D362E4" w:rsidRDefault="00253999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253999" w:rsidRPr="00D362E4" w14:paraId="22866023" w14:textId="77777777" w:rsidTr="00F23CF7">
        <w:trPr>
          <w:trHeight w:val="712"/>
          <w:jc w:val="center"/>
        </w:trPr>
        <w:tc>
          <w:tcPr>
            <w:tcW w:w="816" w:type="dxa"/>
          </w:tcPr>
          <w:p w14:paraId="5C960A7B" w14:textId="77777777" w:rsidR="00253999" w:rsidRPr="00D362E4" w:rsidRDefault="00253999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14:paraId="031CEDD3" w14:textId="62D8D087" w:rsidR="00253999" w:rsidRPr="00D362E4" w:rsidRDefault="00253999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. Старая, ул. Верхняя, д. </w:t>
            </w:r>
            <w:r w:rsidR="006C0C36"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77" w:type="dxa"/>
            <w:vAlign w:val="center"/>
          </w:tcPr>
          <w:p w14:paraId="5F902115" w14:textId="77777777" w:rsidR="006C0C36" w:rsidRPr="00D362E4" w:rsidRDefault="006C0C36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лтуши, ул. Верхняя, д. 28</w:t>
            </w:r>
          </w:p>
          <w:p w14:paraId="07DC62AA" w14:textId="77777777" w:rsidR="00253999" w:rsidRPr="00D362E4" w:rsidRDefault="00253999" w:rsidP="009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CC1D147" w14:textId="5B92CD14" w:rsidR="00253999" w:rsidRPr="00D362E4" w:rsidRDefault="00253999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BD7DE0" w:rsidRPr="00D362E4" w14:paraId="0F335213" w14:textId="77777777" w:rsidTr="00BD4601">
        <w:trPr>
          <w:trHeight w:val="712"/>
          <w:jc w:val="center"/>
        </w:trPr>
        <w:tc>
          <w:tcPr>
            <w:tcW w:w="816" w:type="dxa"/>
          </w:tcPr>
          <w:p w14:paraId="461260AD" w14:textId="77777777" w:rsidR="00BD7DE0" w:rsidRPr="00D362E4" w:rsidRDefault="00BD7DE0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6CD6A0B1" w14:textId="5B400EFD" w:rsidR="006C0C36" w:rsidRPr="00D362E4" w:rsidRDefault="006C0C36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Старая, ул. Верхняя, д. 3, корп. 1</w:t>
            </w:r>
          </w:p>
          <w:p w14:paraId="4A139CB9" w14:textId="77777777" w:rsidR="00BD7DE0" w:rsidRPr="00D362E4" w:rsidRDefault="00BD7DE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9C0B5E6" w14:textId="77777777" w:rsidR="006C0C36" w:rsidRPr="00D362E4" w:rsidRDefault="006C0C36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лтуши, ул. Верхняя, д. 3, корп. 1</w:t>
            </w:r>
          </w:p>
          <w:p w14:paraId="6D7030CF" w14:textId="77777777" w:rsidR="00BD7DE0" w:rsidRPr="00D362E4" w:rsidRDefault="00BD7DE0" w:rsidP="009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40D599B" w14:textId="29D2698F" w:rsidR="00BD7DE0" w:rsidRPr="00D362E4" w:rsidRDefault="00BD7DE0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BD7DE0" w:rsidRPr="00D362E4" w14:paraId="535739CE" w14:textId="77777777" w:rsidTr="00BD4601">
        <w:trPr>
          <w:trHeight w:val="712"/>
          <w:jc w:val="center"/>
        </w:trPr>
        <w:tc>
          <w:tcPr>
            <w:tcW w:w="816" w:type="dxa"/>
          </w:tcPr>
          <w:p w14:paraId="33F7B600" w14:textId="77777777" w:rsidR="00BD7DE0" w:rsidRPr="00D362E4" w:rsidRDefault="00BD7DE0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554B95B2" w14:textId="77777777" w:rsidR="006C0C36" w:rsidRPr="00D362E4" w:rsidRDefault="006C0C36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Старая, ул. Верхняя, д. 3, корп. 2</w:t>
            </w:r>
          </w:p>
          <w:p w14:paraId="410DFD62" w14:textId="77777777" w:rsidR="00BD7DE0" w:rsidRPr="00D362E4" w:rsidRDefault="00BD7DE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38DFF80" w14:textId="77777777" w:rsidR="006C0C36" w:rsidRPr="00D362E4" w:rsidRDefault="006C0C36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лтуши, ул. Верхняя, д. 3, корп. 2</w:t>
            </w:r>
          </w:p>
          <w:p w14:paraId="50BE7B35" w14:textId="77777777" w:rsidR="00BD7DE0" w:rsidRPr="00D362E4" w:rsidRDefault="00BD7DE0" w:rsidP="009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6897B98" w14:textId="08285F01" w:rsidR="00BD7DE0" w:rsidRPr="00D362E4" w:rsidRDefault="00BD7DE0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BD7DE0" w:rsidRPr="00D362E4" w14:paraId="702E2657" w14:textId="77777777" w:rsidTr="00BD4601">
        <w:trPr>
          <w:trHeight w:val="712"/>
          <w:jc w:val="center"/>
        </w:trPr>
        <w:tc>
          <w:tcPr>
            <w:tcW w:w="816" w:type="dxa"/>
          </w:tcPr>
          <w:p w14:paraId="5E8A77AD" w14:textId="77777777" w:rsidR="00BD7DE0" w:rsidRPr="00D362E4" w:rsidRDefault="00BD7DE0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711552FE" w14:textId="77777777" w:rsidR="006C0C36" w:rsidRPr="00D362E4" w:rsidRDefault="006C0C36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Старая, ул. Верхняя, д. 3, корп. 3</w:t>
            </w:r>
          </w:p>
          <w:p w14:paraId="011E1BD7" w14:textId="77777777" w:rsidR="00BD7DE0" w:rsidRPr="00D362E4" w:rsidRDefault="00BD7DE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DBCD780" w14:textId="77777777" w:rsidR="006C0C36" w:rsidRPr="00D362E4" w:rsidRDefault="006C0C36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лтуши, ул. Верхняя, д. 3, корп. 3</w:t>
            </w:r>
          </w:p>
          <w:p w14:paraId="7B1EC179" w14:textId="77777777" w:rsidR="00BD7DE0" w:rsidRPr="00D362E4" w:rsidRDefault="00BD7DE0" w:rsidP="009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5F12BE7" w14:textId="0FD16ADB" w:rsidR="00BD7DE0" w:rsidRPr="00D362E4" w:rsidRDefault="00BD7DE0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D43EFF" w:rsidRPr="00D362E4" w14:paraId="48AE1E22" w14:textId="77777777" w:rsidTr="00BD4601">
        <w:trPr>
          <w:trHeight w:val="712"/>
          <w:jc w:val="center"/>
        </w:trPr>
        <w:tc>
          <w:tcPr>
            <w:tcW w:w="816" w:type="dxa"/>
          </w:tcPr>
          <w:p w14:paraId="24487B8E" w14:textId="77777777" w:rsidR="00D43EFF" w:rsidRPr="00D362E4" w:rsidRDefault="00D43EFF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00AA244D" w14:textId="77777777" w:rsidR="00D43EFF" w:rsidRPr="00D362E4" w:rsidRDefault="00D43EFF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Старая, ул. Верхняя, Д. 30</w:t>
            </w:r>
          </w:p>
          <w:p w14:paraId="0BB8B00F" w14:textId="77777777" w:rsidR="00D43EFF" w:rsidRPr="00D362E4" w:rsidRDefault="00D43EFF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746EF23" w14:textId="39C014F4" w:rsidR="00D43EFF" w:rsidRPr="00D362E4" w:rsidRDefault="00D43EFF" w:rsidP="009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лтуши, ул. Верхняя, д. 30</w:t>
            </w:r>
          </w:p>
        </w:tc>
        <w:tc>
          <w:tcPr>
            <w:tcW w:w="3827" w:type="dxa"/>
          </w:tcPr>
          <w:p w14:paraId="0750FAB1" w14:textId="6A274417" w:rsidR="00D43EFF" w:rsidRPr="00D362E4" w:rsidRDefault="00D43EFF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D43EFF" w:rsidRPr="00D362E4" w14:paraId="793FED51" w14:textId="77777777" w:rsidTr="00BD4601">
        <w:trPr>
          <w:trHeight w:val="712"/>
          <w:jc w:val="center"/>
        </w:trPr>
        <w:tc>
          <w:tcPr>
            <w:tcW w:w="816" w:type="dxa"/>
          </w:tcPr>
          <w:p w14:paraId="49430850" w14:textId="77777777" w:rsidR="00D43EFF" w:rsidRPr="00D362E4" w:rsidRDefault="00D43EFF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29F257C8" w14:textId="77777777" w:rsidR="00D43EFF" w:rsidRPr="00D362E4" w:rsidRDefault="00D43EFF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Старая, ул. Верхняя, Д. 32</w:t>
            </w:r>
          </w:p>
          <w:p w14:paraId="2BA2C486" w14:textId="77777777" w:rsidR="00D43EFF" w:rsidRPr="00D362E4" w:rsidRDefault="00D43EFF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E5A0BE5" w14:textId="428B59E9" w:rsidR="00D43EFF" w:rsidRPr="00D362E4" w:rsidRDefault="00D43EFF" w:rsidP="009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лтуши, ул. Верхняя, д. 32</w:t>
            </w:r>
          </w:p>
        </w:tc>
        <w:tc>
          <w:tcPr>
            <w:tcW w:w="3827" w:type="dxa"/>
          </w:tcPr>
          <w:p w14:paraId="7F87010B" w14:textId="7F6C1459" w:rsidR="00D43EFF" w:rsidRPr="00D362E4" w:rsidRDefault="00D43EFF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D43EFF" w:rsidRPr="00D362E4" w14:paraId="456E848E" w14:textId="77777777" w:rsidTr="00BD4601">
        <w:trPr>
          <w:trHeight w:val="712"/>
          <w:jc w:val="center"/>
        </w:trPr>
        <w:tc>
          <w:tcPr>
            <w:tcW w:w="816" w:type="dxa"/>
          </w:tcPr>
          <w:p w14:paraId="34EB361D" w14:textId="77777777" w:rsidR="00D43EFF" w:rsidRPr="00D362E4" w:rsidRDefault="00D43EFF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5209E785" w14:textId="77777777" w:rsidR="00D43EFF" w:rsidRPr="00D362E4" w:rsidRDefault="00D43EFF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Старая, ул. Верхняя, Д.34</w:t>
            </w:r>
          </w:p>
          <w:p w14:paraId="3E87B567" w14:textId="77777777" w:rsidR="00D43EFF" w:rsidRPr="00D362E4" w:rsidRDefault="00D43EFF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746F31A" w14:textId="1DE45F3E" w:rsidR="00D43EFF" w:rsidRPr="00D362E4" w:rsidRDefault="00D43EFF" w:rsidP="009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лтуши, ул. Верхняя, д. 34</w:t>
            </w:r>
          </w:p>
        </w:tc>
        <w:tc>
          <w:tcPr>
            <w:tcW w:w="3827" w:type="dxa"/>
          </w:tcPr>
          <w:p w14:paraId="77E91F9B" w14:textId="70558D0B" w:rsidR="00D43EFF" w:rsidRPr="00D362E4" w:rsidRDefault="00D43EFF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D43EFF" w:rsidRPr="00D362E4" w14:paraId="161D1A39" w14:textId="77777777" w:rsidTr="00BD4601">
        <w:trPr>
          <w:trHeight w:val="712"/>
          <w:jc w:val="center"/>
        </w:trPr>
        <w:tc>
          <w:tcPr>
            <w:tcW w:w="816" w:type="dxa"/>
          </w:tcPr>
          <w:p w14:paraId="7709C3DA" w14:textId="77777777" w:rsidR="00D43EFF" w:rsidRPr="00D362E4" w:rsidRDefault="00D43EFF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6F5C8EFC" w14:textId="77777777" w:rsidR="00D43EFF" w:rsidRPr="00D362E4" w:rsidRDefault="00D43EFF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Старая, ул. Верхняя, д. 5, корп. 1</w:t>
            </w:r>
          </w:p>
          <w:p w14:paraId="4CAB8B8A" w14:textId="77777777" w:rsidR="00D43EFF" w:rsidRPr="00D362E4" w:rsidRDefault="00D43EFF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C150505" w14:textId="5AC1555B" w:rsidR="00D43EFF" w:rsidRPr="00D362E4" w:rsidRDefault="00D43EFF" w:rsidP="009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лтуши, ул. Верхняя, д. 5, корп. 1</w:t>
            </w:r>
          </w:p>
        </w:tc>
        <w:tc>
          <w:tcPr>
            <w:tcW w:w="3827" w:type="dxa"/>
          </w:tcPr>
          <w:p w14:paraId="7D6E937D" w14:textId="1D10E2CC" w:rsidR="00D43EFF" w:rsidRPr="00D362E4" w:rsidRDefault="00D43EFF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D43EFF" w:rsidRPr="00D362E4" w14:paraId="0CC16433" w14:textId="77777777" w:rsidTr="00BD4601">
        <w:trPr>
          <w:trHeight w:val="712"/>
          <w:jc w:val="center"/>
        </w:trPr>
        <w:tc>
          <w:tcPr>
            <w:tcW w:w="816" w:type="dxa"/>
          </w:tcPr>
          <w:p w14:paraId="55E6B1FB" w14:textId="77777777" w:rsidR="00D43EFF" w:rsidRPr="00D362E4" w:rsidRDefault="00D43EFF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2E179F78" w14:textId="77777777" w:rsidR="00D43EFF" w:rsidRPr="00D362E4" w:rsidRDefault="00D43EFF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Старая, ул. Верхняя, д. 5, корп. 2</w:t>
            </w:r>
          </w:p>
          <w:p w14:paraId="0E46CB98" w14:textId="77777777" w:rsidR="00D43EFF" w:rsidRPr="00D362E4" w:rsidRDefault="00D43EFF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CFD3ECA" w14:textId="2EFE2EE0" w:rsidR="00D43EFF" w:rsidRPr="00D362E4" w:rsidRDefault="00D43EFF" w:rsidP="009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лтуши, ул. Верхняя, д. 5, корп. 2</w:t>
            </w:r>
          </w:p>
        </w:tc>
        <w:tc>
          <w:tcPr>
            <w:tcW w:w="3827" w:type="dxa"/>
          </w:tcPr>
          <w:p w14:paraId="2A5EAA8B" w14:textId="2BD97311" w:rsidR="00D43EFF" w:rsidRPr="00D362E4" w:rsidRDefault="00D43EFF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D43EFF" w:rsidRPr="00D362E4" w14:paraId="4AC0EA02" w14:textId="77777777" w:rsidTr="00BD4601">
        <w:trPr>
          <w:trHeight w:val="712"/>
          <w:jc w:val="center"/>
        </w:trPr>
        <w:tc>
          <w:tcPr>
            <w:tcW w:w="816" w:type="dxa"/>
          </w:tcPr>
          <w:p w14:paraId="08F42FAC" w14:textId="77777777" w:rsidR="00D43EFF" w:rsidRPr="00D362E4" w:rsidRDefault="00D43EFF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011F525D" w14:textId="77777777" w:rsidR="00D43EFF" w:rsidRPr="00D362E4" w:rsidRDefault="00D43EFF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Старая, ул. Верхняя, Д.9</w:t>
            </w:r>
          </w:p>
          <w:p w14:paraId="1AD597E7" w14:textId="77777777" w:rsidR="00D43EFF" w:rsidRPr="00D362E4" w:rsidRDefault="00D43EFF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F313829" w14:textId="6F6A3A96" w:rsidR="00D43EFF" w:rsidRPr="00D362E4" w:rsidRDefault="00D43EFF" w:rsidP="009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лтуши, ул. Верхняя, д. 9</w:t>
            </w:r>
          </w:p>
        </w:tc>
        <w:tc>
          <w:tcPr>
            <w:tcW w:w="3827" w:type="dxa"/>
          </w:tcPr>
          <w:p w14:paraId="6E443C0E" w14:textId="50202D8A" w:rsidR="00D43EFF" w:rsidRPr="00D362E4" w:rsidRDefault="00D43EFF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D43EFF" w:rsidRPr="00D362E4" w14:paraId="05F1575C" w14:textId="77777777" w:rsidTr="00BD4601">
        <w:trPr>
          <w:trHeight w:val="712"/>
          <w:jc w:val="center"/>
        </w:trPr>
        <w:tc>
          <w:tcPr>
            <w:tcW w:w="816" w:type="dxa"/>
          </w:tcPr>
          <w:p w14:paraId="3B0AB85B" w14:textId="77777777" w:rsidR="00D43EFF" w:rsidRPr="00D362E4" w:rsidRDefault="00D43EFF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0F8F3FA3" w14:textId="77777777" w:rsidR="00D43EFF" w:rsidRPr="00D362E4" w:rsidRDefault="00D43EFF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Старая, ул. Генерала Чоглокова, д. 1</w:t>
            </w:r>
          </w:p>
          <w:p w14:paraId="254F5C05" w14:textId="77777777" w:rsidR="00D43EFF" w:rsidRPr="00D362E4" w:rsidRDefault="00D43EFF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2EB0A93" w14:textId="77777777" w:rsidR="00D43EFF" w:rsidRPr="00D362E4" w:rsidRDefault="00D43EFF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лтуши, ул. Генерала Чоглокова, д. 1</w:t>
            </w:r>
          </w:p>
          <w:p w14:paraId="7089E0F0" w14:textId="77777777" w:rsidR="00D43EFF" w:rsidRPr="00D362E4" w:rsidRDefault="00D43EFF" w:rsidP="009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4874F12" w14:textId="7D7FE337" w:rsidR="00D43EFF" w:rsidRPr="00D362E4" w:rsidRDefault="00D43EFF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D43EFF" w:rsidRPr="00D362E4" w14:paraId="18935CF9" w14:textId="77777777" w:rsidTr="00BD4601">
        <w:trPr>
          <w:trHeight w:val="712"/>
          <w:jc w:val="center"/>
        </w:trPr>
        <w:tc>
          <w:tcPr>
            <w:tcW w:w="816" w:type="dxa"/>
          </w:tcPr>
          <w:p w14:paraId="43A1573C" w14:textId="77777777" w:rsidR="00D43EFF" w:rsidRPr="00D362E4" w:rsidRDefault="00D43EFF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0E2E2BF5" w14:textId="77777777" w:rsidR="00D43EFF" w:rsidRPr="00D362E4" w:rsidRDefault="00D43EFF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Старая, ул. Генерала Чоглокова, д. 2</w:t>
            </w:r>
          </w:p>
          <w:p w14:paraId="1F9C7D0E" w14:textId="77777777" w:rsidR="00D43EFF" w:rsidRPr="00D362E4" w:rsidRDefault="00D43EFF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A48AF73" w14:textId="77777777" w:rsidR="00D43EFF" w:rsidRPr="00D362E4" w:rsidRDefault="00D43EFF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лтуши, ул. Генерала Чоглокова, д. 2</w:t>
            </w:r>
          </w:p>
          <w:p w14:paraId="517636E9" w14:textId="77777777" w:rsidR="00D43EFF" w:rsidRPr="00D362E4" w:rsidRDefault="00D43EFF" w:rsidP="009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F2564A8" w14:textId="2E3CBE40" w:rsidR="00D43EFF" w:rsidRPr="00D362E4" w:rsidRDefault="00D43EFF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D43EFF" w:rsidRPr="00D362E4" w14:paraId="4DE578E0" w14:textId="77777777" w:rsidTr="00BD4601">
        <w:trPr>
          <w:trHeight w:val="712"/>
          <w:jc w:val="center"/>
        </w:trPr>
        <w:tc>
          <w:tcPr>
            <w:tcW w:w="816" w:type="dxa"/>
          </w:tcPr>
          <w:p w14:paraId="22442AD6" w14:textId="77777777" w:rsidR="00D43EFF" w:rsidRPr="00D362E4" w:rsidRDefault="00D43EFF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38D596AC" w14:textId="77777777" w:rsidR="00D43EFF" w:rsidRPr="00D362E4" w:rsidRDefault="00D43EFF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Старая, ул. Генерала Чоглокова, д. 3</w:t>
            </w:r>
          </w:p>
          <w:p w14:paraId="2C2C1C59" w14:textId="77777777" w:rsidR="00D43EFF" w:rsidRPr="00D362E4" w:rsidRDefault="00D43EFF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8FACB16" w14:textId="77777777" w:rsidR="00D43EFF" w:rsidRPr="00D362E4" w:rsidRDefault="00D43EFF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лтуши, ул. Генерала Чоглокова, д. 3</w:t>
            </w:r>
          </w:p>
          <w:p w14:paraId="33485C8C" w14:textId="77777777" w:rsidR="00D43EFF" w:rsidRPr="00D362E4" w:rsidRDefault="00D43EFF" w:rsidP="009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A133502" w14:textId="6B5B6E18" w:rsidR="00D43EFF" w:rsidRPr="00D362E4" w:rsidRDefault="00D43EFF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D43EFF" w:rsidRPr="00D362E4" w14:paraId="203A0F1C" w14:textId="77777777" w:rsidTr="00BD4601">
        <w:trPr>
          <w:trHeight w:val="712"/>
          <w:jc w:val="center"/>
        </w:trPr>
        <w:tc>
          <w:tcPr>
            <w:tcW w:w="816" w:type="dxa"/>
          </w:tcPr>
          <w:p w14:paraId="66711405" w14:textId="77777777" w:rsidR="00D43EFF" w:rsidRPr="00D362E4" w:rsidRDefault="00D43EFF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4476A9CB" w14:textId="77777777" w:rsidR="00D43EFF" w:rsidRPr="00D362E4" w:rsidRDefault="00D43EFF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Старая, ул. Генерала Чоглокова, д. 4</w:t>
            </w:r>
          </w:p>
          <w:p w14:paraId="1B19E932" w14:textId="77777777" w:rsidR="00D43EFF" w:rsidRPr="00D362E4" w:rsidRDefault="00D43EFF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B979F8B" w14:textId="77777777" w:rsidR="00D43EFF" w:rsidRPr="00D362E4" w:rsidRDefault="00D43EFF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лтуши, ул. Генерала Чоглокова, д. 4</w:t>
            </w:r>
          </w:p>
          <w:p w14:paraId="4C13F3C9" w14:textId="77777777" w:rsidR="00D43EFF" w:rsidRPr="00D362E4" w:rsidRDefault="00D43EFF" w:rsidP="009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47C50F1" w14:textId="2D9B8E8C" w:rsidR="00D43EFF" w:rsidRPr="00D362E4" w:rsidRDefault="00D43EFF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D43EFF" w:rsidRPr="00D362E4" w14:paraId="6FDEE5AC" w14:textId="77777777" w:rsidTr="00BD4601">
        <w:trPr>
          <w:trHeight w:val="712"/>
          <w:jc w:val="center"/>
        </w:trPr>
        <w:tc>
          <w:tcPr>
            <w:tcW w:w="816" w:type="dxa"/>
          </w:tcPr>
          <w:p w14:paraId="5B9F27F2" w14:textId="77777777" w:rsidR="00D43EFF" w:rsidRPr="00D362E4" w:rsidRDefault="00D43EFF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7118ABA4" w14:textId="77777777" w:rsidR="00D43EFF" w:rsidRPr="00D362E4" w:rsidRDefault="00D43EFF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Старая, ул. Генерала Чоглокова, д. 5</w:t>
            </w:r>
          </w:p>
          <w:p w14:paraId="03CC5100" w14:textId="77777777" w:rsidR="00D43EFF" w:rsidRPr="00D362E4" w:rsidRDefault="00D43EFF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543DE3D" w14:textId="77777777" w:rsidR="00D43EFF" w:rsidRPr="00D362E4" w:rsidRDefault="00D43EFF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лтуши, ул. Генерала Чоглокова, д. 5</w:t>
            </w:r>
          </w:p>
          <w:p w14:paraId="504C178F" w14:textId="77777777" w:rsidR="00D43EFF" w:rsidRPr="00D362E4" w:rsidRDefault="00D43EFF" w:rsidP="009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230A963" w14:textId="43B86634" w:rsidR="00D43EFF" w:rsidRPr="00D362E4" w:rsidRDefault="00D43EFF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D43EFF" w:rsidRPr="00D362E4" w14:paraId="41275F39" w14:textId="77777777" w:rsidTr="00BD4601">
        <w:trPr>
          <w:trHeight w:val="712"/>
          <w:jc w:val="center"/>
        </w:trPr>
        <w:tc>
          <w:tcPr>
            <w:tcW w:w="816" w:type="dxa"/>
          </w:tcPr>
          <w:p w14:paraId="54376BC4" w14:textId="77777777" w:rsidR="00D43EFF" w:rsidRPr="00D362E4" w:rsidRDefault="00D43EFF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71B42BE6" w14:textId="77777777" w:rsidR="00D43EFF" w:rsidRPr="00D362E4" w:rsidRDefault="00D43EFF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 Старая, ул. Генерала Чоглокова, д. 6</w:t>
            </w:r>
          </w:p>
          <w:p w14:paraId="6D2E3214" w14:textId="77777777" w:rsidR="00D43EFF" w:rsidRPr="00D362E4" w:rsidRDefault="00D43EFF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0FC4667" w14:textId="77777777" w:rsidR="00D43EFF" w:rsidRPr="00D362E4" w:rsidRDefault="00D43EFF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лтуши, ул. Генерала Чоглокова, д. 6</w:t>
            </w:r>
          </w:p>
          <w:p w14:paraId="204412C4" w14:textId="77777777" w:rsidR="00D43EFF" w:rsidRPr="00D362E4" w:rsidRDefault="00D43EFF" w:rsidP="009D7A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E90B973" w14:textId="1435AE76" w:rsidR="00D43EFF" w:rsidRPr="00D362E4" w:rsidRDefault="00D43EFF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443F92" w:rsidRPr="00D362E4" w14:paraId="74C54A64" w14:textId="77777777" w:rsidTr="00BD4601">
        <w:trPr>
          <w:trHeight w:val="712"/>
          <w:jc w:val="center"/>
        </w:trPr>
        <w:tc>
          <w:tcPr>
            <w:tcW w:w="816" w:type="dxa"/>
          </w:tcPr>
          <w:p w14:paraId="24931887" w14:textId="77777777" w:rsidR="00443F92" w:rsidRPr="00D362E4" w:rsidRDefault="00443F92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3A20CC49" w14:textId="3FC4D1B9" w:rsidR="00443F92" w:rsidRPr="00D362E4" w:rsidRDefault="00443F92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Красная Долина, ул. Центральное шоссе, д. 29</w:t>
            </w:r>
          </w:p>
        </w:tc>
        <w:tc>
          <w:tcPr>
            <w:tcW w:w="2977" w:type="dxa"/>
            <w:vAlign w:val="center"/>
          </w:tcPr>
          <w:p w14:paraId="1749CCD0" w14:textId="255D30FF" w:rsidR="00443F92" w:rsidRPr="00D362E4" w:rsidRDefault="00443F92" w:rsidP="00443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Красная Долина, шоссе Центральное, д. 29</w:t>
            </w:r>
          </w:p>
        </w:tc>
        <w:tc>
          <w:tcPr>
            <w:tcW w:w="3827" w:type="dxa"/>
          </w:tcPr>
          <w:p w14:paraId="0542F533" w14:textId="3503AB8F" w:rsidR="00443F92" w:rsidRPr="00D362E4" w:rsidRDefault="00810967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ЕГРН</w:t>
            </w:r>
          </w:p>
        </w:tc>
      </w:tr>
      <w:tr w:rsidR="00443F92" w:rsidRPr="00D362E4" w14:paraId="2A33C6AE" w14:textId="77777777" w:rsidTr="00BD4601">
        <w:trPr>
          <w:trHeight w:val="712"/>
          <w:jc w:val="center"/>
        </w:trPr>
        <w:tc>
          <w:tcPr>
            <w:tcW w:w="816" w:type="dxa"/>
          </w:tcPr>
          <w:p w14:paraId="02817062" w14:textId="77777777" w:rsidR="00443F92" w:rsidRPr="00D362E4" w:rsidRDefault="00443F92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3AC10298" w14:textId="618CBD3D" w:rsidR="00443F92" w:rsidRPr="00D362E4" w:rsidRDefault="00443F92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Красная Долина, ул. Центральное шоссе, д. 30</w:t>
            </w:r>
          </w:p>
        </w:tc>
        <w:tc>
          <w:tcPr>
            <w:tcW w:w="2977" w:type="dxa"/>
            <w:vAlign w:val="center"/>
          </w:tcPr>
          <w:p w14:paraId="198D5465" w14:textId="0BEE38DB" w:rsidR="00443F92" w:rsidRPr="00D362E4" w:rsidRDefault="00443F92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Красная Долина, шоссе Центральное, д. 30</w:t>
            </w:r>
          </w:p>
        </w:tc>
        <w:tc>
          <w:tcPr>
            <w:tcW w:w="3827" w:type="dxa"/>
          </w:tcPr>
          <w:p w14:paraId="5DEB62A2" w14:textId="52508418" w:rsidR="00443F92" w:rsidRPr="00D362E4" w:rsidRDefault="00810967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ЕГРН</w:t>
            </w:r>
          </w:p>
        </w:tc>
      </w:tr>
      <w:tr w:rsidR="00465630" w:rsidRPr="00D362E4" w14:paraId="3784BA94" w14:textId="77777777" w:rsidTr="00BD4601">
        <w:trPr>
          <w:trHeight w:val="712"/>
          <w:jc w:val="center"/>
        </w:trPr>
        <w:tc>
          <w:tcPr>
            <w:tcW w:w="816" w:type="dxa"/>
          </w:tcPr>
          <w:p w14:paraId="2D740FC0" w14:textId="77777777" w:rsidR="00465630" w:rsidRPr="00D362E4" w:rsidRDefault="00465630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588CF2D1" w14:textId="125FAA29" w:rsidR="00465630" w:rsidRPr="00D362E4" w:rsidRDefault="0046563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кольский, пр. Речного Флота, д. 22</w:t>
            </w:r>
          </w:p>
        </w:tc>
        <w:tc>
          <w:tcPr>
            <w:tcW w:w="2977" w:type="dxa"/>
            <w:vAlign w:val="center"/>
          </w:tcPr>
          <w:p w14:paraId="324C335D" w14:textId="1C6045B3" w:rsidR="00465630" w:rsidRPr="00D362E4" w:rsidRDefault="0046563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 Никольский, пр. Речного Флота, д. 22</w:t>
            </w:r>
          </w:p>
        </w:tc>
        <w:tc>
          <w:tcPr>
            <w:tcW w:w="3827" w:type="dxa"/>
          </w:tcPr>
          <w:p w14:paraId="305B3ECB" w14:textId="6C622F32" w:rsidR="00465630" w:rsidRPr="00D362E4" w:rsidRDefault="00465630" w:rsidP="0046563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32-оз от 15.06.2010</w:t>
            </w:r>
          </w:p>
        </w:tc>
      </w:tr>
      <w:tr w:rsidR="00465630" w:rsidRPr="00D362E4" w14:paraId="7F3A1DB9" w14:textId="77777777" w:rsidTr="00BD4601">
        <w:trPr>
          <w:trHeight w:val="712"/>
          <w:jc w:val="center"/>
        </w:trPr>
        <w:tc>
          <w:tcPr>
            <w:tcW w:w="816" w:type="dxa"/>
          </w:tcPr>
          <w:p w14:paraId="30CF9E5F" w14:textId="77777777" w:rsidR="00465630" w:rsidRPr="00D362E4" w:rsidRDefault="00465630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27FB6067" w14:textId="1FBC4005" w:rsidR="00465630" w:rsidRPr="00D362E4" w:rsidRDefault="0046563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икольский, пр. Речного Флота, д. 24</w:t>
            </w:r>
          </w:p>
        </w:tc>
        <w:tc>
          <w:tcPr>
            <w:tcW w:w="2977" w:type="dxa"/>
            <w:vAlign w:val="center"/>
          </w:tcPr>
          <w:p w14:paraId="71AE2A9A" w14:textId="345EA36B" w:rsidR="00465630" w:rsidRPr="00D362E4" w:rsidRDefault="0046563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 Никольский, пр. Речного Флота, д. 24</w:t>
            </w:r>
          </w:p>
        </w:tc>
        <w:tc>
          <w:tcPr>
            <w:tcW w:w="3827" w:type="dxa"/>
          </w:tcPr>
          <w:p w14:paraId="41A55852" w14:textId="0CA63046" w:rsidR="00465630" w:rsidRPr="00D362E4" w:rsidRDefault="00465630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465630" w:rsidRPr="00D362E4" w14:paraId="72C667B7" w14:textId="77777777" w:rsidTr="00BD4601">
        <w:trPr>
          <w:trHeight w:val="712"/>
          <w:jc w:val="center"/>
        </w:trPr>
        <w:tc>
          <w:tcPr>
            <w:tcW w:w="816" w:type="dxa"/>
          </w:tcPr>
          <w:p w14:paraId="6AB0F81F" w14:textId="77777777" w:rsidR="00465630" w:rsidRPr="00D362E4" w:rsidRDefault="00465630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222BB7D9" w14:textId="7F5019D0" w:rsidR="00465630" w:rsidRPr="00D362E4" w:rsidRDefault="0046563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кольский, пр. Речного Флота, д. 26</w:t>
            </w:r>
          </w:p>
        </w:tc>
        <w:tc>
          <w:tcPr>
            <w:tcW w:w="2977" w:type="dxa"/>
            <w:vAlign w:val="center"/>
          </w:tcPr>
          <w:p w14:paraId="0238B99B" w14:textId="2DB00CF9" w:rsidR="00465630" w:rsidRPr="00D362E4" w:rsidRDefault="0046563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 Никольский, пр. Речного Флота, д. 26</w:t>
            </w:r>
          </w:p>
        </w:tc>
        <w:tc>
          <w:tcPr>
            <w:tcW w:w="3827" w:type="dxa"/>
          </w:tcPr>
          <w:p w14:paraId="55352482" w14:textId="5E96A9BF" w:rsidR="00465630" w:rsidRPr="00D362E4" w:rsidRDefault="00465630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465630" w:rsidRPr="00D362E4" w14:paraId="6E94A25A" w14:textId="77777777" w:rsidTr="00BD4601">
        <w:trPr>
          <w:trHeight w:val="712"/>
          <w:jc w:val="center"/>
        </w:trPr>
        <w:tc>
          <w:tcPr>
            <w:tcW w:w="816" w:type="dxa"/>
          </w:tcPr>
          <w:p w14:paraId="6A368BA4" w14:textId="77777777" w:rsidR="00465630" w:rsidRPr="00D362E4" w:rsidRDefault="00465630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4997FE66" w14:textId="37D9CEFF" w:rsidR="00465630" w:rsidRPr="00D362E4" w:rsidRDefault="0046563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кольский, ул. Лисицыной, д. 29а</w:t>
            </w:r>
          </w:p>
        </w:tc>
        <w:tc>
          <w:tcPr>
            <w:tcW w:w="2977" w:type="dxa"/>
            <w:vAlign w:val="center"/>
          </w:tcPr>
          <w:p w14:paraId="67077781" w14:textId="55EE82C6" w:rsidR="00465630" w:rsidRPr="00D362E4" w:rsidRDefault="0046563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 Никольский, ул. Лисицыной, д. 29а</w:t>
            </w:r>
          </w:p>
        </w:tc>
        <w:tc>
          <w:tcPr>
            <w:tcW w:w="3827" w:type="dxa"/>
          </w:tcPr>
          <w:p w14:paraId="248071A6" w14:textId="54FAE6B1" w:rsidR="00465630" w:rsidRPr="00D362E4" w:rsidRDefault="00465630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465630" w:rsidRPr="00D362E4" w14:paraId="0A8A47CC" w14:textId="77777777" w:rsidTr="00BD4601">
        <w:trPr>
          <w:trHeight w:val="712"/>
          <w:jc w:val="center"/>
        </w:trPr>
        <w:tc>
          <w:tcPr>
            <w:tcW w:w="816" w:type="dxa"/>
          </w:tcPr>
          <w:p w14:paraId="4235D664" w14:textId="77777777" w:rsidR="00465630" w:rsidRPr="00D362E4" w:rsidRDefault="00465630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266E881B" w14:textId="07A0F3B1" w:rsidR="00465630" w:rsidRPr="00D362E4" w:rsidRDefault="0046563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кольский, ул. Лисицыной, д. 31</w:t>
            </w:r>
          </w:p>
        </w:tc>
        <w:tc>
          <w:tcPr>
            <w:tcW w:w="2977" w:type="dxa"/>
            <w:vAlign w:val="center"/>
          </w:tcPr>
          <w:p w14:paraId="79683C1C" w14:textId="3A1BC95C" w:rsidR="00465630" w:rsidRPr="00D362E4" w:rsidRDefault="0046563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 Никольский, ул. Лисицыной, д. 31</w:t>
            </w:r>
          </w:p>
        </w:tc>
        <w:tc>
          <w:tcPr>
            <w:tcW w:w="3827" w:type="dxa"/>
          </w:tcPr>
          <w:p w14:paraId="2ED7093D" w14:textId="3870FA21" w:rsidR="00465630" w:rsidRPr="00D362E4" w:rsidRDefault="00465630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465630" w:rsidRPr="00D362E4" w14:paraId="4CD7B327" w14:textId="77777777" w:rsidTr="00BD4601">
        <w:trPr>
          <w:trHeight w:val="712"/>
          <w:jc w:val="center"/>
        </w:trPr>
        <w:tc>
          <w:tcPr>
            <w:tcW w:w="816" w:type="dxa"/>
          </w:tcPr>
          <w:p w14:paraId="213FED56" w14:textId="77777777" w:rsidR="00465630" w:rsidRPr="00D362E4" w:rsidRDefault="00465630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2C80BEDB" w14:textId="4CED06E6" w:rsidR="00465630" w:rsidRPr="00D362E4" w:rsidRDefault="0046563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кольский, ул. Лисицыной, д. 37</w:t>
            </w:r>
          </w:p>
        </w:tc>
        <w:tc>
          <w:tcPr>
            <w:tcW w:w="2977" w:type="dxa"/>
            <w:vAlign w:val="center"/>
          </w:tcPr>
          <w:p w14:paraId="62269D64" w14:textId="5708A9AF" w:rsidR="00465630" w:rsidRPr="00D362E4" w:rsidRDefault="0046563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 Никольский, ул. Лисицыной, д. 37</w:t>
            </w:r>
          </w:p>
        </w:tc>
        <w:tc>
          <w:tcPr>
            <w:tcW w:w="3827" w:type="dxa"/>
          </w:tcPr>
          <w:p w14:paraId="7E70EA41" w14:textId="6138980E" w:rsidR="00465630" w:rsidRPr="00D362E4" w:rsidRDefault="00465630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465630" w:rsidRPr="00D362E4" w14:paraId="4C649B5D" w14:textId="77777777" w:rsidTr="00BD4601">
        <w:trPr>
          <w:trHeight w:val="712"/>
          <w:jc w:val="center"/>
        </w:trPr>
        <w:tc>
          <w:tcPr>
            <w:tcW w:w="816" w:type="dxa"/>
          </w:tcPr>
          <w:p w14:paraId="7C6D3F5D" w14:textId="77777777" w:rsidR="00465630" w:rsidRPr="00D362E4" w:rsidRDefault="00465630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0624C0DC" w14:textId="4E647CE3" w:rsidR="00465630" w:rsidRPr="00D362E4" w:rsidRDefault="0046563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кольский, ул. Новая, д. 1</w:t>
            </w:r>
          </w:p>
        </w:tc>
        <w:tc>
          <w:tcPr>
            <w:tcW w:w="2977" w:type="dxa"/>
            <w:vAlign w:val="center"/>
          </w:tcPr>
          <w:p w14:paraId="4B0764F4" w14:textId="0262818F" w:rsidR="00465630" w:rsidRPr="00D362E4" w:rsidRDefault="0046563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 Никольский, ул. Новая, д. 1</w:t>
            </w:r>
          </w:p>
        </w:tc>
        <w:tc>
          <w:tcPr>
            <w:tcW w:w="3827" w:type="dxa"/>
          </w:tcPr>
          <w:p w14:paraId="75B8C4D8" w14:textId="532E49A5" w:rsidR="00465630" w:rsidRPr="00D362E4" w:rsidRDefault="00465630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465630" w:rsidRPr="00D362E4" w14:paraId="1A5CD8A6" w14:textId="77777777" w:rsidTr="00BD4601">
        <w:trPr>
          <w:trHeight w:val="712"/>
          <w:jc w:val="center"/>
        </w:trPr>
        <w:tc>
          <w:tcPr>
            <w:tcW w:w="816" w:type="dxa"/>
          </w:tcPr>
          <w:p w14:paraId="29FA6FDE" w14:textId="77777777" w:rsidR="00465630" w:rsidRPr="00D362E4" w:rsidRDefault="00465630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07A264C1" w14:textId="67C9F6DC" w:rsidR="00465630" w:rsidRPr="00D362E4" w:rsidRDefault="0046563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кольский, ул. Новая, д. 14</w:t>
            </w:r>
          </w:p>
        </w:tc>
        <w:tc>
          <w:tcPr>
            <w:tcW w:w="2977" w:type="dxa"/>
            <w:vAlign w:val="center"/>
          </w:tcPr>
          <w:p w14:paraId="7BFFF010" w14:textId="1810FC68" w:rsidR="00465630" w:rsidRPr="00D362E4" w:rsidRDefault="0046563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 Никольский, ул. Новая, д. 14</w:t>
            </w:r>
          </w:p>
        </w:tc>
        <w:tc>
          <w:tcPr>
            <w:tcW w:w="3827" w:type="dxa"/>
          </w:tcPr>
          <w:p w14:paraId="24A99F9C" w14:textId="31CC22BF" w:rsidR="00465630" w:rsidRPr="00D362E4" w:rsidRDefault="00465630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465630" w:rsidRPr="00D362E4" w14:paraId="0EF44CE7" w14:textId="77777777" w:rsidTr="00BD4601">
        <w:trPr>
          <w:trHeight w:val="712"/>
          <w:jc w:val="center"/>
        </w:trPr>
        <w:tc>
          <w:tcPr>
            <w:tcW w:w="816" w:type="dxa"/>
          </w:tcPr>
          <w:p w14:paraId="4BA2A824" w14:textId="77777777" w:rsidR="00465630" w:rsidRPr="00D362E4" w:rsidRDefault="00465630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3A1937A2" w14:textId="6510CF91" w:rsidR="00465630" w:rsidRPr="00D362E4" w:rsidRDefault="0046563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икольский, ул. Новая, д. 16</w:t>
            </w:r>
          </w:p>
        </w:tc>
        <w:tc>
          <w:tcPr>
            <w:tcW w:w="2977" w:type="dxa"/>
            <w:vAlign w:val="center"/>
          </w:tcPr>
          <w:p w14:paraId="7478116C" w14:textId="5EAFD0C3" w:rsidR="00465630" w:rsidRPr="00D362E4" w:rsidRDefault="0046563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 Никольский, ул. Новая, д. 16</w:t>
            </w:r>
          </w:p>
        </w:tc>
        <w:tc>
          <w:tcPr>
            <w:tcW w:w="3827" w:type="dxa"/>
          </w:tcPr>
          <w:p w14:paraId="3D4158B1" w14:textId="7F5DD120" w:rsidR="00465630" w:rsidRPr="00D362E4" w:rsidRDefault="00465630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465630" w:rsidRPr="00D362E4" w14:paraId="5035B996" w14:textId="77777777" w:rsidTr="00BD4601">
        <w:trPr>
          <w:trHeight w:val="712"/>
          <w:jc w:val="center"/>
        </w:trPr>
        <w:tc>
          <w:tcPr>
            <w:tcW w:w="816" w:type="dxa"/>
          </w:tcPr>
          <w:p w14:paraId="05DB2C78" w14:textId="77777777" w:rsidR="00465630" w:rsidRPr="00D362E4" w:rsidRDefault="00465630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44459BC9" w14:textId="290C8CD9" w:rsidR="00465630" w:rsidRPr="00D362E4" w:rsidRDefault="0046563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икольский, ул. Новая, д. 16а</w:t>
            </w:r>
          </w:p>
        </w:tc>
        <w:tc>
          <w:tcPr>
            <w:tcW w:w="2977" w:type="dxa"/>
            <w:vAlign w:val="center"/>
          </w:tcPr>
          <w:p w14:paraId="3D763D98" w14:textId="19E8B56A" w:rsidR="00465630" w:rsidRPr="00D362E4" w:rsidRDefault="0046563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 Никольский, ул. Новая, д. 16а</w:t>
            </w:r>
          </w:p>
        </w:tc>
        <w:tc>
          <w:tcPr>
            <w:tcW w:w="3827" w:type="dxa"/>
          </w:tcPr>
          <w:p w14:paraId="7C25C64F" w14:textId="4D2CAD5D" w:rsidR="00465630" w:rsidRPr="00D362E4" w:rsidRDefault="00465630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465630" w:rsidRPr="00D362E4" w14:paraId="25BD3C8C" w14:textId="77777777" w:rsidTr="00BD4601">
        <w:trPr>
          <w:trHeight w:val="712"/>
          <w:jc w:val="center"/>
        </w:trPr>
        <w:tc>
          <w:tcPr>
            <w:tcW w:w="816" w:type="dxa"/>
          </w:tcPr>
          <w:p w14:paraId="77D49B7A" w14:textId="77777777" w:rsidR="00465630" w:rsidRPr="00D362E4" w:rsidRDefault="00465630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325D9DF8" w14:textId="33827929" w:rsidR="00465630" w:rsidRPr="00D362E4" w:rsidRDefault="0046563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кольский, ул. Новая, д. 2</w:t>
            </w:r>
          </w:p>
        </w:tc>
        <w:tc>
          <w:tcPr>
            <w:tcW w:w="2977" w:type="dxa"/>
            <w:vAlign w:val="center"/>
          </w:tcPr>
          <w:p w14:paraId="4C81F64E" w14:textId="0F845E8E" w:rsidR="00465630" w:rsidRPr="00D362E4" w:rsidRDefault="0046563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 Никольский, ул. Новая, д. 2</w:t>
            </w:r>
          </w:p>
        </w:tc>
        <w:tc>
          <w:tcPr>
            <w:tcW w:w="3827" w:type="dxa"/>
          </w:tcPr>
          <w:p w14:paraId="30D2E58E" w14:textId="4603A2A0" w:rsidR="00465630" w:rsidRPr="00D362E4" w:rsidRDefault="00465630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465630" w:rsidRPr="00D362E4" w14:paraId="2343A4CB" w14:textId="77777777" w:rsidTr="00BD4601">
        <w:trPr>
          <w:trHeight w:val="712"/>
          <w:jc w:val="center"/>
        </w:trPr>
        <w:tc>
          <w:tcPr>
            <w:tcW w:w="816" w:type="dxa"/>
          </w:tcPr>
          <w:p w14:paraId="793E77C9" w14:textId="77777777" w:rsidR="00465630" w:rsidRPr="00D362E4" w:rsidRDefault="00465630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6C8655E0" w14:textId="61DD70AE" w:rsidR="00465630" w:rsidRPr="00D362E4" w:rsidRDefault="0046563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кольский, ул. Новая, д. 3</w:t>
            </w:r>
          </w:p>
        </w:tc>
        <w:tc>
          <w:tcPr>
            <w:tcW w:w="2977" w:type="dxa"/>
            <w:vAlign w:val="center"/>
          </w:tcPr>
          <w:p w14:paraId="789955F4" w14:textId="642C2628" w:rsidR="00465630" w:rsidRPr="00D362E4" w:rsidRDefault="0046563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 Никольский, ул. Новая, д. 3</w:t>
            </w:r>
          </w:p>
        </w:tc>
        <w:tc>
          <w:tcPr>
            <w:tcW w:w="3827" w:type="dxa"/>
          </w:tcPr>
          <w:p w14:paraId="2D835AEB" w14:textId="1482A5CD" w:rsidR="00465630" w:rsidRPr="00D362E4" w:rsidRDefault="00465630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465630" w:rsidRPr="00D362E4" w14:paraId="35B18C4E" w14:textId="77777777" w:rsidTr="00BD4601">
        <w:trPr>
          <w:trHeight w:val="712"/>
          <w:jc w:val="center"/>
        </w:trPr>
        <w:tc>
          <w:tcPr>
            <w:tcW w:w="816" w:type="dxa"/>
          </w:tcPr>
          <w:p w14:paraId="6F7E8A02" w14:textId="77777777" w:rsidR="00465630" w:rsidRPr="00D362E4" w:rsidRDefault="00465630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6481736C" w14:textId="39BCE7F5" w:rsidR="00465630" w:rsidRPr="00D362E4" w:rsidRDefault="0046563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икольский, ул. Новая, д. 4</w:t>
            </w:r>
          </w:p>
        </w:tc>
        <w:tc>
          <w:tcPr>
            <w:tcW w:w="2977" w:type="dxa"/>
            <w:vAlign w:val="center"/>
          </w:tcPr>
          <w:p w14:paraId="5535EA72" w14:textId="0CC0ABB2" w:rsidR="00465630" w:rsidRPr="00D362E4" w:rsidRDefault="0046563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 Никольский, ул. Новая, д. 4</w:t>
            </w:r>
          </w:p>
        </w:tc>
        <w:tc>
          <w:tcPr>
            <w:tcW w:w="3827" w:type="dxa"/>
          </w:tcPr>
          <w:p w14:paraId="10700D0E" w14:textId="731F5C7F" w:rsidR="00465630" w:rsidRPr="00D362E4" w:rsidRDefault="00465630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465630" w:rsidRPr="00D362E4" w14:paraId="34D7BA60" w14:textId="77777777" w:rsidTr="00BD4601">
        <w:trPr>
          <w:trHeight w:val="712"/>
          <w:jc w:val="center"/>
        </w:trPr>
        <w:tc>
          <w:tcPr>
            <w:tcW w:w="816" w:type="dxa"/>
          </w:tcPr>
          <w:p w14:paraId="1315F16A" w14:textId="77777777" w:rsidR="00465630" w:rsidRPr="00D362E4" w:rsidRDefault="00465630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4BDB34AB" w14:textId="7AA75EFC" w:rsidR="00465630" w:rsidRPr="00D362E4" w:rsidRDefault="0046563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Никольский, ул. Новая, д. 5</w:t>
            </w:r>
          </w:p>
        </w:tc>
        <w:tc>
          <w:tcPr>
            <w:tcW w:w="2977" w:type="dxa"/>
            <w:vAlign w:val="center"/>
          </w:tcPr>
          <w:p w14:paraId="338050B3" w14:textId="56877300" w:rsidR="00465630" w:rsidRPr="00D362E4" w:rsidRDefault="0046563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 Никольский, ул. Новая, д. 5</w:t>
            </w:r>
          </w:p>
        </w:tc>
        <w:tc>
          <w:tcPr>
            <w:tcW w:w="3827" w:type="dxa"/>
          </w:tcPr>
          <w:p w14:paraId="5CA4AEEE" w14:textId="152C68BA" w:rsidR="00465630" w:rsidRPr="00D362E4" w:rsidRDefault="00465630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465630" w:rsidRPr="00D362E4" w14:paraId="1EE1246D" w14:textId="77777777" w:rsidTr="00BD4601">
        <w:trPr>
          <w:trHeight w:val="712"/>
          <w:jc w:val="center"/>
        </w:trPr>
        <w:tc>
          <w:tcPr>
            <w:tcW w:w="816" w:type="dxa"/>
          </w:tcPr>
          <w:p w14:paraId="3D5889EC" w14:textId="77777777" w:rsidR="00465630" w:rsidRPr="00D362E4" w:rsidRDefault="00465630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08AFE5A6" w14:textId="713313D4" w:rsidR="00465630" w:rsidRPr="00D362E4" w:rsidRDefault="0046563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икольский, ул. Новая, д. 7</w:t>
            </w:r>
          </w:p>
        </w:tc>
        <w:tc>
          <w:tcPr>
            <w:tcW w:w="2977" w:type="dxa"/>
            <w:vAlign w:val="center"/>
          </w:tcPr>
          <w:p w14:paraId="5F09CCA5" w14:textId="2553AEB4" w:rsidR="00465630" w:rsidRPr="00D362E4" w:rsidRDefault="0046563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 Никольский, ул. Новая, д. 7</w:t>
            </w:r>
          </w:p>
        </w:tc>
        <w:tc>
          <w:tcPr>
            <w:tcW w:w="3827" w:type="dxa"/>
          </w:tcPr>
          <w:p w14:paraId="15FCD0C0" w14:textId="63BA7352" w:rsidR="00465630" w:rsidRPr="00D362E4" w:rsidRDefault="00465630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465630" w:rsidRPr="00D362E4" w14:paraId="2F922E60" w14:textId="77777777" w:rsidTr="00BD4601">
        <w:trPr>
          <w:trHeight w:val="712"/>
          <w:jc w:val="center"/>
        </w:trPr>
        <w:tc>
          <w:tcPr>
            <w:tcW w:w="816" w:type="dxa"/>
          </w:tcPr>
          <w:p w14:paraId="10DA870E" w14:textId="77777777" w:rsidR="00465630" w:rsidRPr="00D362E4" w:rsidRDefault="00465630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2A7BE81F" w14:textId="273F8844" w:rsidR="00465630" w:rsidRPr="00D362E4" w:rsidRDefault="0046563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кольский, ул. Советская, д. 1</w:t>
            </w:r>
          </w:p>
        </w:tc>
        <w:tc>
          <w:tcPr>
            <w:tcW w:w="2977" w:type="dxa"/>
            <w:vAlign w:val="center"/>
          </w:tcPr>
          <w:p w14:paraId="6E84C467" w14:textId="1661F1DB" w:rsidR="00465630" w:rsidRPr="00D362E4" w:rsidRDefault="0046563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 Никольский, ул. Советская, д. 1</w:t>
            </w:r>
          </w:p>
        </w:tc>
        <w:tc>
          <w:tcPr>
            <w:tcW w:w="3827" w:type="dxa"/>
          </w:tcPr>
          <w:p w14:paraId="766F86C5" w14:textId="02E70322" w:rsidR="00465630" w:rsidRPr="00D362E4" w:rsidRDefault="00465630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465630" w:rsidRPr="00D362E4" w14:paraId="542149AC" w14:textId="77777777" w:rsidTr="00BD4601">
        <w:trPr>
          <w:trHeight w:val="712"/>
          <w:jc w:val="center"/>
        </w:trPr>
        <w:tc>
          <w:tcPr>
            <w:tcW w:w="816" w:type="dxa"/>
          </w:tcPr>
          <w:p w14:paraId="27135E45" w14:textId="77777777" w:rsidR="00465630" w:rsidRPr="00D362E4" w:rsidRDefault="00465630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2D145542" w14:textId="18DEEF22" w:rsidR="00465630" w:rsidRPr="00D362E4" w:rsidRDefault="0046563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икольский, ул. Советская, д. 2</w:t>
            </w:r>
          </w:p>
        </w:tc>
        <w:tc>
          <w:tcPr>
            <w:tcW w:w="2977" w:type="dxa"/>
            <w:vAlign w:val="center"/>
          </w:tcPr>
          <w:p w14:paraId="001796CD" w14:textId="46881674" w:rsidR="00465630" w:rsidRPr="00D362E4" w:rsidRDefault="0046563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 Никольский, ул. Советская, д. 2</w:t>
            </w:r>
          </w:p>
        </w:tc>
        <w:tc>
          <w:tcPr>
            <w:tcW w:w="3827" w:type="dxa"/>
          </w:tcPr>
          <w:p w14:paraId="2400F770" w14:textId="736FE9DE" w:rsidR="00465630" w:rsidRPr="00D362E4" w:rsidRDefault="00465630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465630" w:rsidRPr="00D362E4" w14:paraId="7D5E082D" w14:textId="77777777" w:rsidTr="00BD4601">
        <w:trPr>
          <w:trHeight w:val="712"/>
          <w:jc w:val="center"/>
        </w:trPr>
        <w:tc>
          <w:tcPr>
            <w:tcW w:w="816" w:type="dxa"/>
          </w:tcPr>
          <w:p w14:paraId="3A6E8279" w14:textId="77777777" w:rsidR="00465630" w:rsidRPr="00D362E4" w:rsidRDefault="00465630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3C901DF8" w14:textId="3105D909" w:rsidR="00465630" w:rsidRPr="00D362E4" w:rsidRDefault="0046563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Никольский, ул. Советская, д. 4</w:t>
            </w:r>
          </w:p>
        </w:tc>
        <w:tc>
          <w:tcPr>
            <w:tcW w:w="2977" w:type="dxa"/>
            <w:vAlign w:val="center"/>
          </w:tcPr>
          <w:p w14:paraId="7FDA8DE7" w14:textId="6DD24D4F" w:rsidR="00465630" w:rsidRPr="00D362E4" w:rsidRDefault="0046563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 Никольский, ул. Советская, д. 4</w:t>
            </w:r>
          </w:p>
        </w:tc>
        <w:tc>
          <w:tcPr>
            <w:tcW w:w="3827" w:type="dxa"/>
          </w:tcPr>
          <w:p w14:paraId="7E82DCD0" w14:textId="276BE489" w:rsidR="00465630" w:rsidRPr="00D362E4" w:rsidRDefault="00465630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465630" w:rsidRPr="00D362E4" w14:paraId="33AA7739" w14:textId="77777777" w:rsidTr="00BD4601">
        <w:trPr>
          <w:trHeight w:val="712"/>
          <w:jc w:val="center"/>
        </w:trPr>
        <w:tc>
          <w:tcPr>
            <w:tcW w:w="816" w:type="dxa"/>
          </w:tcPr>
          <w:p w14:paraId="34519489" w14:textId="77777777" w:rsidR="00465630" w:rsidRPr="00D362E4" w:rsidRDefault="00465630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38BC1F8A" w14:textId="23950018" w:rsidR="00465630" w:rsidRPr="00D362E4" w:rsidRDefault="0046563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кольский, ул. Советская, д. 6</w:t>
            </w:r>
          </w:p>
        </w:tc>
        <w:tc>
          <w:tcPr>
            <w:tcW w:w="2977" w:type="dxa"/>
            <w:vAlign w:val="center"/>
          </w:tcPr>
          <w:p w14:paraId="2412CDD2" w14:textId="37ECC27D" w:rsidR="00465630" w:rsidRPr="00D362E4" w:rsidRDefault="0046563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 Никольский, ул. Советская, д. 6</w:t>
            </w:r>
          </w:p>
        </w:tc>
        <w:tc>
          <w:tcPr>
            <w:tcW w:w="3827" w:type="dxa"/>
          </w:tcPr>
          <w:p w14:paraId="006EBF38" w14:textId="712B2220" w:rsidR="00465630" w:rsidRPr="00D362E4" w:rsidRDefault="00465630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465630" w:rsidRPr="00D362E4" w14:paraId="6F5DBA90" w14:textId="77777777" w:rsidTr="00BD4601">
        <w:trPr>
          <w:trHeight w:val="712"/>
          <w:jc w:val="center"/>
        </w:trPr>
        <w:tc>
          <w:tcPr>
            <w:tcW w:w="816" w:type="dxa"/>
          </w:tcPr>
          <w:p w14:paraId="10C78D8A" w14:textId="77777777" w:rsidR="00465630" w:rsidRPr="00D362E4" w:rsidRDefault="00465630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528D985C" w14:textId="13DCF5AD" w:rsidR="00465630" w:rsidRPr="00D362E4" w:rsidRDefault="00465630" w:rsidP="004656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кольский, ул. Сосновая, д. 5</w:t>
            </w:r>
          </w:p>
        </w:tc>
        <w:tc>
          <w:tcPr>
            <w:tcW w:w="2977" w:type="dxa"/>
            <w:vAlign w:val="center"/>
          </w:tcPr>
          <w:p w14:paraId="1D1AE83A" w14:textId="10EE19BE" w:rsidR="00465630" w:rsidRPr="00D362E4" w:rsidRDefault="0046563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 Никольский, ул. Сосновая, д. 5</w:t>
            </w:r>
          </w:p>
        </w:tc>
        <w:tc>
          <w:tcPr>
            <w:tcW w:w="3827" w:type="dxa"/>
          </w:tcPr>
          <w:p w14:paraId="2C4BB4A4" w14:textId="1EC914F9" w:rsidR="00465630" w:rsidRPr="00D362E4" w:rsidRDefault="00465630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465630" w:rsidRPr="00D362E4" w14:paraId="5F294BA1" w14:textId="77777777" w:rsidTr="00BD4601">
        <w:trPr>
          <w:trHeight w:val="712"/>
          <w:jc w:val="center"/>
        </w:trPr>
        <w:tc>
          <w:tcPr>
            <w:tcW w:w="816" w:type="dxa"/>
          </w:tcPr>
          <w:p w14:paraId="2B37EDEC" w14:textId="77777777" w:rsidR="00465630" w:rsidRPr="00D362E4" w:rsidRDefault="00465630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1BAF2F02" w14:textId="4E475667" w:rsidR="00465630" w:rsidRPr="00D362E4" w:rsidRDefault="0046563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 Никольский, ул. Сосновая, д. 5а</w:t>
            </w:r>
          </w:p>
        </w:tc>
        <w:tc>
          <w:tcPr>
            <w:tcW w:w="2977" w:type="dxa"/>
            <w:vAlign w:val="center"/>
          </w:tcPr>
          <w:p w14:paraId="2AAB2304" w14:textId="195E49D2" w:rsidR="00465630" w:rsidRPr="00D362E4" w:rsidRDefault="00465630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 Никольский, ул. Сосновая, д. 5а</w:t>
            </w:r>
          </w:p>
        </w:tc>
        <w:tc>
          <w:tcPr>
            <w:tcW w:w="3827" w:type="dxa"/>
          </w:tcPr>
          <w:p w14:paraId="026B0847" w14:textId="233644F0" w:rsidR="00465630" w:rsidRPr="00D362E4" w:rsidRDefault="00465630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ЛО №61-оз от 14.06.2023</w:t>
            </w:r>
          </w:p>
        </w:tc>
      </w:tr>
      <w:tr w:rsidR="000B54DB" w:rsidRPr="00D362E4" w14:paraId="51E812C2" w14:textId="77777777" w:rsidTr="00BD4601">
        <w:trPr>
          <w:trHeight w:val="712"/>
          <w:jc w:val="center"/>
        </w:trPr>
        <w:tc>
          <w:tcPr>
            <w:tcW w:w="816" w:type="dxa"/>
          </w:tcPr>
          <w:p w14:paraId="606A2725" w14:textId="77777777" w:rsidR="000B54DB" w:rsidRPr="00D362E4" w:rsidRDefault="000B54DB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636CAA0E" w14:textId="6D87D8A8" w:rsidR="000B54DB" w:rsidRPr="00D362E4" w:rsidRDefault="000B54DB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Петровский бульвар, д. 25</w:t>
            </w:r>
          </w:p>
        </w:tc>
        <w:tc>
          <w:tcPr>
            <w:tcW w:w="2977" w:type="dxa"/>
            <w:vAlign w:val="center"/>
          </w:tcPr>
          <w:p w14:paraId="5AC4BF57" w14:textId="02E4226E" w:rsidR="000B54DB" w:rsidRPr="00D362E4" w:rsidRDefault="000B54DB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Петровский бульвар, д. 25</w:t>
            </w:r>
          </w:p>
        </w:tc>
        <w:tc>
          <w:tcPr>
            <w:tcW w:w="3827" w:type="dxa"/>
          </w:tcPr>
          <w:p w14:paraId="48ED47CB" w14:textId="709FA5DD" w:rsidR="000B54DB" w:rsidRPr="00D362E4" w:rsidRDefault="000B54DB" w:rsidP="007216A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</w:t>
            </w:r>
            <w:r w:rsidR="007216AC"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 №66-ОЗ </w:t>
            </w: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08.06.2024 </w:t>
            </w:r>
            <w:r w:rsidR="007216AC"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216AC" w:rsidRPr="00D362E4" w14:paraId="131FA7B6" w14:textId="77777777" w:rsidTr="00BD4601">
        <w:trPr>
          <w:trHeight w:val="712"/>
          <w:jc w:val="center"/>
        </w:trPr>
        <w:tc>
          <w:tcPr>
            <w:tcW w:w="816" w:type="dxa"/>
          </w:tcPr>
          <w:p w14:paraId="2CEB0C29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503E4B5F" w14:textId="0F8F864B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Петровский бульвар, д. 27</w:t>
            </w:r>
          </w:p>
        </w:tc>
        <w:tc>
          <w:tcPr>
            <w:tcW w:w="2977" w:type="dxa"/>
            <w:vAlign w:val="center"/>
          </w:tcPr>
          <w:p w14:paraId="00DE6A7C" w14:textId="05098804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Петровский бульвар, д. 27</w:t>
            </w:r>
          </w:p>
        </w:tc>
        <w:tc>
          <w:tcPr>
            <w:tcW w:w="3827" w:type="dxa"/>
          </w:tcPr>
          <w:p w14:paraId="6FA7CAE5" w14:textId="3A82C317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7B826D7D" w14:textId="77777777" w:rsidTr="00BD4601">
        <w:trPr>
          <w:trHeight w:val="712"/>
          <w:jc w:val="center"/>
        </w:trPr>
        <w:tc>
          <w:tcPr>
            <w:tcW w:w="816" w:type="dxa"/>
          </w:tcPr>
          <w:p w14:paraId="522AD64C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506C0783" w14:textId="101F9609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Воронцовский бульвар, д. 5, корп. 1</w:t>
            </w:r>
          </w:p>
        </w:tc>
        <w:tc>
          <w:tcPr>
            <w:tcW w:w="2977" w:type="dxa"/>
            <w:vAlign w:val="center"/>
          </w:tcPr>
          <w:p w14:paraId="5B6907A0" w14:textId="59B3C1D1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Воронцовский бульвар, д. 5, корп. 1</w:t>
            </w:r>
          </w:p>
        </w:tc>
        <w:tc>
          <w:tcPr>
            <w:tcW w:w="3827" w:type="dxa"/>
          </w:tcPr>
          <w:p w14:paraId="67567990" w14:textId="458309DE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11B1F7D9" w14:textId="77777777" w:rsidTr="00BD4601">
        <w:trPr>
          <w:trHeight w:val="712"/>
          <w:jc w:val="center"/>
        </w:trPr>
        <w:tc>
          <w:tcPr>
            <w:tcW w:w="816" w:type="dxa"/>
          </w:tcPr>
          <w:p w14:paraId="48847546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1C93DC3E" w14:textId="26CB7FE2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Воронцовский бульвар, д. 5, корп. 2</w:t>
            </w:r>
          </w:p>
        </w:tc>
        <w:tc>
          <w:tcPr>
            <w:tcW w:w="2977" w:type="dxa"/>
            <w:vAlign w:val="center"/>
          </w:tcPr>
          <w:p w14:paraId="6F74F9E2" w14:textId="601F60E1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Воронцовский бульвар, д. 5, корп. 2</w:t>
            </w:r>
          </w:p>
        </w:tc>
        <w:tc>
          <w:tcPr>
            <w:tcW w:w="3827" w:type="dxa"/>
          </w:tcPr>
          <w:p w14:paraId="75A33840" w14:textId="4F1E728C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6BDBDB8A" w14:textId="77777777" w:rsidTr="00BD4601">
        <w:trPr>
          <w:trHeight w:val="712"/>
          <w:jc w:val="center"/>
        </w:trPr>
        <w:tc>
          <w:tcPr>
            <w:tcW w:w="816" w:type="dxa"/>
          </w:tcPr>
          <w:p w14:paraId="2FB2C411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78189F2F" w14:textId="67F5C5CF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Воронцовский бульвар, д. 5, корп. 4</w:t>
            </w:r>
          </w:p>
        </w:tc>
        <w:tc>
          <w:tcPr>
            <w:tcW w:w="2977" w:type="dxa"/>
            <w:vAlign w:val="center"/>
          </w:tcPr>
          <w:p w14:paraId="639FB433" w14:textId="2ED49339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Воронцовский бульвар, д. 5, корп. 4</w:t>
            </w:r>
          </w:p>
        </w:tc>
        <w:tc>
          <w:tcPr>
            <w:tcW w:w="3827" w:type="dxa"/>
          </w:tcPr>
          <w:p w14:paraId="00D0F88D" w14:textId="5E1D4A16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6BF6915F" w14:textId="77777777" w:rsidTr="00BD4601">
        <w:trPr>
          <w:trHeight w:val="712"/>
          <w:jc w:val="center"/>
        </w:trPr>
        <w:tc>
          <w:tcPr>
            <w:tcW w:w="816" w:type="dxa"/>
          </w:tcPr>
          <w:p w14:paraId="4A1F71FA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33644F6D" w14:textId="5AB285B1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Воронцовский бульвар, д. 5, корп. 5</w:t>
            </w:r>
          </w:p>
        </w:tc>
        <w:tc>
          <w:tcPr>
            <w:tcW w:w="2977" w:type="dxa"/>
            <w:vAlign w:val="center"/>
          </w:tcPr>
          <w:p w14:paraId="2A47C6A4" w14:textId="2C20B25F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Воронцовский бульвар, д. 5, корп. 5</w:t>
            </w:r>
          </w:p>
        </w:tc>
        <w:tc>
          <w:tcPr>
            <w:tcW w:w="3827" w:type="dxa"/>
          </w:tcPr>
          <w:p w14:paraId="1E9C4457" w14:textId="24B0170B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52945016" w14:textId="77777777" w:rsidTr="00BD4601">
        <w:trPr>
          <w:trHeight w:val="712"/>
          <w:jc w:val="center"/>
        </w:trPr>
        <w:tc>
          <w:tcPr>
            <w:tcW w:w="816" w:type="dxa"/>
          </w:tcPr>
          <w:p w14:paraId="6D33EC8F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7C071E4F" w14:textId="0DBFBBEF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Воронцовский бульвар, д. 9, корп. 1</w:t>
            </w:r>
          </w:p>
        </w:tc>
        <w:tc>
          <w:tcPr>
            <w:tcW w:w="2977" w:type="dxa"/>
            <w:vAlign w:val="center"/>
          </w:tcPr>
          <w:p w14:paraId="3822C059" w14:textId="7D67B6FB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Воронцовский бульвар, д. 9, корп. 1</w:t>
            </w:r>
          </w:p>
        </w:tc>
        <w:tc>
          <w:tcPr>
            <w:tcW w:w="3827" w:type="dxa"/>
          </w:tcPr>
          <w:p w14:paraId="2839F5B8" w14:textId="1270CDCD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177AC7FA" w14:textId="77777777" w:rsidTr="00BD4601">
        <w:trPr>
          <w:trHeight w:val="712"/>
          <w:jc w:val="center"/>
        </w:trPr>
        <w:tc>
          <w:tcPr>
            <w:tcW w:w="816" w:type="dxa"/>
          </w:tcPr>
          <w:p w14:paraId="1ED13755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5B447B76" w14:textId="0F997121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Пос. Бугры, Воронцовский </w:t>
            </w:r>
            <w:r w:rsidRPr="00D36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ьвар, д. 9, корп. 2</w:t>
            </w:r>
          </w:p>
        </w:tc>
        <w:tc>
          <w:tcPr>
            <w:tcW w:w="2977" w:type="dxa"/>
            <w:vAlign w:val="center"/>
          </w:tcPr>
          <w:p w14:paraId="6D4157EC" w14:textId="0EE3BE89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угры, Воронцовский бульвар, д. 9, корп. 2</w:t>
            </w:r>
          </w:p>
        </w:tc>
        <w:tc>
          <w:tcPr>
            <w:tcW w:w="3827" w:type="dxa"/>
          </w:tcPr>
          <w:p w14:paraId="7ED6F4D0" w14:textId="0C93EBEC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62F2C66D" w14:textId="77777777" w:rsidTr="00BD4601">
        <w:trPr>
          <w:trHeight w:val="712"/>
          <w:jc w:val="center"/>
        </w:trPr>
        <w:tc>
          <w:tcPr>
            <w:tcW w:w="816" w:type="dxa"/>
          </w:tcPr>
          <w:p w14:paraId="5C567166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7B493D01" w14:textId="0C95C666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Воронцовский бульвар, д. 11, корп. 1</w:t>
            </w:r>
          </w:p>
        </w:tc>
        <w:tc>
          <w:tcPr>
            <w:tcW w:w="2977" w:type="dxa"/>
            <w:vAlign w:val="center"/>
          </w:tcPr>
          <w:p w14:paraId="43B63F3B" w14:textId="52115147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Воронцовский бульвар, д. 11, корп. 1</w:t>
            </w:r>
          </w:p>
        </w:tc>
        <w:tc>
          <w:tcPr>
            <w:tcW w:w="3827" w:type="dxa"/>
          </w:tcPr>
          <w:p w14:paraId="41A49B9E" w14:textId="21CE63ED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3BB0D217" w14:textId="77777777" w:rsidTr="00BD4601">
        <w:trPr>
          <w:trHeight w:val="712"/>
          <w:jc w:val="center"/>
        </w:trPr>
        <w:tc>
          <w:tcPr>
            <w:tcW w:w="816" w:type="dxa"/>
          </w:tcPr>
          <w:p w14:paraId="16B32F1F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732384D6" w14:textId="68E8EE80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Воронцовский бульвар, д. 11, корп. 3</w:t>
            </w:r>
          </w:p>
        </w:tc>
        <w:tc>
          <w:tcPr>
            <w:tcW w:w="2977" w:type="dxa"/>
            <w:vAlign w:val="center"/>
          </w:tcPr>
          <w:p w14:paraId="34ABF802" w14:textId="7D6803E1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Воронцовский бульвар, д. 11, корп. 3</w:t>
            </w:r>
          </w:p>
        </w:tc>
        <w:tc>
          <w:tcPr>
            <w:tcW w:w="3827" w:type="dxa"/>
          </w:tcPr>
          <w:p w14:paraId="44563EB7" w14:textId="05DC2E81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1391F61F" w14:textId="77777777" w:rsidTr="00BD4601">
        <w:trPr>
          <w:trHeight w:val="712"/>
          <w:jc w:val="center"/>
        </w:trPr>
        <w:tc>
          <w:tcPr>
            <w:tcW w:w="816" w:type="dxa"/>
          </w:tcPr>
          <w:p w14:paraId="6E965495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1837D20A" w14:textId="4B128E39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Воронцовский бульвар, д. 11, корп. 4</w:t>
            </w:r>
          </w:p>
        </w:tc>
        <w:tc>
          <w:tcPr>
            <w:tcW w:w="2977" w:type="dxa"/>
            <w:vAlign w:val="center"/>
          </w:tcPr>
          <w:p w14:paraId="3081917E" w14:textId="1A69CEF1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Воронцовский бульвар, д. 11, корп. 4</w:t>
            </w:r>
          </w:p>
        </w:tc>
        <w:tc>
          <w:tcPr>
            <w:tcW w:w="3827" w:type="dxa"/>
          </w:tcPr>
          <w:p w14:paraId="75B749AA" w14:textId="6AF0AF34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1B73A729" w14:textId="77777777" w:rsidTr="00BD4601">
        <w:trPr>
          <w:trHeight w:val="712"/>
          <w:jc w:val="center"/>
        </w:trPr>
        <w:tc>
          <w:tcPr>
            <w:tcW w:w="816" w:type="dxa"/>
          </w:tcPr>
          <w:p w14:paraId="619BC45F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2FC96ACC" w14:textId="21E705DD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Воронцовский бульвар, д. 11, корп. 5</w:t>
            </w:r>
          </w:p>
        </w:tc>
        <w:tc>
          <w:tcPr>
            <w:tcW w:w="2977" w:type="dxa"/>
            <w:vAlign w:val="center"/>
          </w:tcPr>
          <w:p w14:paraId="5D12D85E" w14:textId="6834C54C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Воронцовский бульвар, д. 11, корп. 5</w:t>
            </w:r>
          </w:p>
        </w:tc>
        <w:tc>
          <w:tcPr>
            <w:tcW w:w="3827" w:type="dxa"/>
          </w:tcPr>
          <w:p w14:paraId="37037A32" w14:textId="2E7E3B67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46C9257C" w14:textId="77777777" w:rsidTr="00BD4601">
        <w:trPr>
          <w:trHeight w:val="712"/>
          <w:jc w:val="center"/>
        </w:trPr>
        <w:tc>
          <w:tcPr>
            <w:tcW w:w="816" w:type="dxa"/>
          </w:tcPr>
          <w:p w14:paraId="3EE07EF3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45730CD0" w14:textId="36D8AB01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Воронцовский бульвар, д. 11, корп. 6</w:t>
            </w:r>
          </w:p>
        </w:tc>
        <w:tc>
          <w:tcPr>
            <w:tcW w:w="2977" w:type="dxa"/>
            <w:vAlign w:val="center"/>
          </w:tcPr>
          <w:p w14:paraId="69BF6DEA" w14:textId="64B85D7C" w:rsidR="007216AC" w:rsidRPr="00D362E4" w:rsidRDefault="007216AC" w:rsidP="000B54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Воронцовский бульвар, д. 11, корп. 6</w:t>
            </w:r>
          </w:p>
        </w:tc>
        <w:tc>
          <w:tcPr>
            <w:tcW w:w="3827" w:type="dxa"/>
          </w:tcPr>
          <w:p w14:paraId="6FE8887D" w14:textId="3BB9AC45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3F6BC204" w14:textId="77777777" w:rsidTr="00BD4601">
        <w:trPr>
          <w:trHeight w:val="712"/>
          <w:jc w:val="center"/>
        </w:trPr>
        <w:tc>
          <w:tcPr>
            <w:tcW w:w="816" w:type="dxa"/>
          </w:tcPr>
          <w:p w14:paraId="2DAFEC7A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510FC369" w14:textId="6D3A57EE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пер. Клубный, д. 3</w:t>
            </w:r>
          </w:p>
        </w:tc>
        <w:tc>
          <w:tcPr>
            <w:tcW w:w="2977" w:type="dxa"/>
            <w:vAlign w:val="center"/>
          </w:tcPr>
          <w:p w14:paraId="64C86ABC" w14:textId="195DF908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пер. Клубный, д. 3</w:t>
            </w:r>
          </w:p>
        </w:tc>
        <w:tc>
          <w:tcPr>
            <w:tcW w:w="3827" w:type="dxa"/>
          </w:tcPr>
          <w:p w14:paraId="77B39518" w14:textId="5D12A257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0CCD8CC3" w14:textId="77777777" w:rsidTr="00BD4601">
        <w:trPr>
          <w:trHeight w:val="712"/>
          <w:jc w:val="center"/>
        </w:trPr>
        <w:tc>
          <w:tcPr>
            <w:tcW w:w="816" w:type="dxa"/>
          </w:tcPr>
          <w:p w14:paraId="23FED684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02784F3D" w14:textId="724C2AB0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пер. Клубный, д. 5</w:t>
            </w:r>
          </w:p>
        </w:tc>
        <w:tc>
          <w:tcPr>
            <w:tcW w:w="2977" w:type="dxa"/>
            <w:vAlign w:val="center"/>
          </w:tcPr>
          <w:p w14:paraId="5C847CFF" w14:textId="45276C04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пер. Клубный, д. 5</w:t>
            </w:r>
          </w:p>
        </w:tc>
        <w:tc>
          <w:tcPr>
            <w:tcW w:w="3827" w:type="dxa"/>
          </w:tcPr>
          <w:p w14:paraId="61BC386D" w14:textId="2EEAC430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0DB0C665" w14:textId="77777777" w:rsidTr="00BD4601">
        <w:trPr>
          <w:trHeight w:val="712"/>
          <w:jc w:val="center"/>
        </w:trPr>
        <w:tc>
          <w:tcPr>
            <w:tcW w:w="816" w:type="dxa"/>
          </w:tcPr>
          <w:p w14:paraId="399805FF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182AD6EA" w14:textId="6F0E8B0F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пер. Средний, д. 5</w:t>
            </w:r>
          </w:p>
        </w:tc>
        <w:tc>
          <w:tcPr>
            <w:tcW w:w="2977" w:type="dxa"/>
            <w:vAlign w:val="center"/>
          </w:tcPr>
          <w:p w14:paraId="3E83893A" w14:textId="1467B391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пер. Средний, д. 5</w:t>
            </w:r>
          </w:p>
        </w:tc>
        <w:tc>
          <w:tcPr>
            <w:tcW w:w="3827" w:type="dxa"/>
          </w:tcPr>
          <w:p w14:paraId="57345514" w14:textId="7F754471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0D80F0BC" w14:textId="77777777" w:rsidTr="00BD4601">
        <w:trPr>
          <w:trHeight w:val="712"/>
          <w:jc w:val="center"/>
        </w:trPr>
        <w:tc>
          <w:tcPr>
            <w:tcW w:w="816" w:type="dxa"/>
          </w:tcPr>
          <w:p w14:paraId="51B7DA45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153D7125" w14:textId="1BF9B8A9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проезд Гаражный, д. 23 корп.1</w:t>
            </w:r>
          </w:p>
        </w:tc>
        <w:tc>
          <w:tcPr>
            <w:tcW w:w="2977" w:type="dxa"/>
            <w:vAlign w:val="center"/>
          </w:tcPr>
          <w:p w14:paraId="712A5761" w14:textId="69607A8B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проезд Гаражный, д. 23 корп.1</w:t>
            </w:r>
          </w:p>
        </w:tc>
        <w:tc>
          <w:tcPr>
            <w:tcW w:w="3827" w:type="dxa"/>
          </w:tcPr>
          <w:p w14:paraId="00671443" w14:textId="50CFAF8A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6115362D" w14:textId="77777777" w:rsidTr="00BD4601">
        <w:trPr>
          <w:trHeight w:val="712"/>
          <w:jc w:val="center"/>
        </w:trPr>
        <w:tc>
          <w:tcPr>
            <w:tcW w:w="816" w:type="dxa"/>
          </w:tcPr>
          <w:p w14:paraId="26A01E16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67AF0644" w14:textId="562DE8C3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проезд Гаражный, д. 23 корп.2</w:t>
            </w:r>
          </w:p>
        </w:tc>
        <w:tc>
          <w:tcPr>
            <w:tcW w:w="2977" w:type="dxa"/>
            <w:vAlign w:val="center"/>
          </w:tcPr>
          <w:p w14:paraId="40904DAC" w14:textId="354A2188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проезд Гаражный, д. 23 корп.2</w:t>
            </w:r>
          </w:p>
        </w:tc>
        <w:tc>
          <w:tcPr>
            <w:tcW w:w="3827" w:type="dxa"/>
          </w:tcPr>
          <w:p w14:paraId="7B0099B2" w14:textId="4A8E3126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659D097E" w14:textId="77777777" w:rsidTr="00BD4601">
        <w:trPr>
          <w:trHeight w:val="712"/>
          <w:jc w:val="center"/>
        </w:trPr>
        <w:tc>
          <w:tcPr>
            <w:tcW w:w="816" w:type="dxa"/>
          </w:tcPr>
          <w:p w14:paraId="05CC4793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08E2831C" w14:textId="3A47519D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проезд Гаражный, д. 23 корп.3</w:t>
            </w:r>
          </w:p>
        </w:tc>
        <w:tc>
          <w:tcPr>
            <w:tcW w:w="2977" w:type="dxa"/>
            <w:vAlign w:val="center"/>
          </w:tcPr>
          <w:p w14:paraId="74CC7F31" w14:textId="77F51B9F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проезд Гаражный, д. 23 корп.3</w:t>
            </w:r>
          </w:p>
        </w:tc>
        <w:tc>
          <w:tcPr>
            <w:tcW w:w="3827" w:type="dxa"/>
          </w:tcPr>
          <w:p w14:paraId="64387994" w14:textId="4C006DD9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6A429868" w14:textId="77777777" w:rsidTr="00BD4601">
        <w:trPr>
          <w:trHeight w:val="712"/>
          <w:jc w:val="center"/>
        </w:trPr>
        <w:tc>
          <w:tcPr>
            <w:tcW w:w="816" w:type="dxa"/>
          </w:tcPr>
          <w:p w14:paraId="548201BC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1A8976C5" w14:textId="5D12C688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проезд Гаражный, д. 27 корп.1</w:t>
            </w:r>
          </w:p>
        </w:tc>
        <w:tc>
          <w:tcPr>
            <w:tcW w:w="2977" w:type="dxa"/>
            <w:vAlign w:val="center"/>
          </w:tcPr>
          <w:p w14:paraId="269E2581" w14:textId="11318BF7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проезд Гаражный, д. 27 корп.1</w:t>
            </w:r>
          </w:p>
        </w:tc>
        <w:tc>
          <w:tcPr>
            <w:tcW w:w="3827" w:type="dxa"/>
          </w:tcPr>
          <w:p w14:paraId="1C1199B6" w14:textId="4782FF04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5C962760" w14:textId="77777777" w:rsidTr="00BD4601">
        <w:trPr>
          <w:trHeight w:val="712"/>
          <w:jc w:val="center"/>
        </w:trPr>
        <w:tc>
          <w:tcPr>
            <w:tcW w:w="816" w:type="dxa"/>
          </w:tcPr>
          <w:p w14:paraId="2D55D478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50C4C966" w14:textId="345728B9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проезд Гаражный, д. 27 корп.2</w:t>
            </w:r>
          </w:p>
        </w:tc>
        <w:tc>
          <w:tcPr>
            <w:tcW w:w="2977" w:type="dxa"/>
            <w:vAlign w:val="center"/>
          </w:tcPr>
          <w:p w14:paraId="286F24AC" w14:textId="34D3371B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проезд Гаражный, д. 27 корп.2</w:t>
            </w:r>
          </w:p>
        </w:tc>
        <w:tc>
          <w:tcPr>
            <w:tcW w:w="3827" w:type="dxa"/>
          </w:tcPr>
          <w:p w14:paraId="4ADEB36D" w14:textId="077E067C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7C3C127F" w14:textId="77777777" w:rsidTr="00BD4601">
        <w:trPr>
          <w:trHeight w:val="712"/>
          <w:jc w:val="center"/>
        </w:trPr>
        <w:tc>
          <w:tcPr>
            <w:tcW w:w="816" w:type="dxa"/>
          </w:tcPr>
          <w:p w14:paraId="0771725C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263CD6CA" w14:textId="0EC20878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Аллея Ньютона, д. 2</w:t>
            </w:r>
          </w:p>
        </w:tc>
        <w:tc>
          <w:tcPr>
            <w:tcW w:w="2977" w:type="dxa"/>
            <w:vAlign w:val="center"/>
          </w:tcPr>
          <w:p w14:paraId="0708D309" w14:textId="25F5DF60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Аллея Ньютона, д. 2</w:t>
            </w:r>
          </w:p>
        </w:tc>
        <w:tc>
          <w:tcPr>
            <w:tcW w:w="3827" w:type="dxa"/>
          </w:tcPr>
          <w:p w14:paraId="7894B6F7" w14:textId="08CB8836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1108341D" w14:textId="77777777" w:rsidTr="00BD4601">
        <w:trPr>
          <w:trHeight w:val="712"/>
          <w:jc w:val="center"/>
        </w:trPr>
        <w:tc>
          <w:tcPr>
            <w:tcW w:w="816" w:type="dxa"/>
          </w:tcPr>
          <w:p w14:paraId="279E7A37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05C34F00" w14:textId="44CB8D1B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Английская, д. 6</w:t>
            </w:r>
          </w:p>
        </w:tc>
        <w:tc>
          <w:tcPr>
            <w:tcW w:w="2977" w:type="dxa"/>
            <w:vAlign w:val="center"/>
          </w:tcPr>
          <w:p w14:paraId="30BA5D43" w14:textId="6487342C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Английская, д. 6</w:t>
            </w:r>
          </w:p>
        </w:tc>
        <w:tc>
          <w:tcPr>
            <w:tcW w:w="3827" w:type="dxa"/>
          </w:tcPr>
          <w:p w14:paraId="789897E5" w14:textId="033525D6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26064CE9" w14:textId="77777777" w:rsidTr="00BD4601">
        <w:trPr>
          <w:trHeight w:val="712"/>
          <w:jc w:val="center"/>
        </w:trPr>
        <w:tc>
          <w:tcPr>
            <w:tcW w:w="816" w:type="dxa"/>
          </w:tcPr>
          <w:p w14:paraId="02C40332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34BB53A8" w14:textId="4FF11069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Английская, д. 8</w:t>
            </w:r>
          </w:p>
        </w:tc>
        <w:tc>
          <w:tcPr>
            <w:tcW w:w="2977" w:type="dxa"/>
            <w:vAlign w:val="center"/>
          </w:tcPr>
          <w:p w14:paraId="11851A3F" w14:textId="31E97512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Английская, д. 8</w:t>
            </w:r>
          </w:p>
        </w:tc>
        <w:tc>
          <w:tcPr>
            <w:tcW w:w="3827" w:type="dxa"/>
          </w:tcPr>
          <w:p w14:paraId="3A4C8E92" w14:textId="28F92848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515C3743" w14:textId="77777777" w:rsidTr="00BD4601">
        <w:trPr>
          <w:trHeight w:val="712"/>
          <w:jc w:val="center"/>
        </w:trPr>
        <w:tc>
          <w:tcPr>
            <w:tcW w:w="816" w:type="dxa"/>
          </w:tcPr>
          <w:p w14:paraId="5AC14043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42CB3E54" w14:textId="6E0F708C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Зеленая, д. 1</w:t>
            </w:r>
          </w:p>
        </w:tc>
        <w:tc>
          <w:tcPr>
            <w:tcW w:w="2977" w:type="dxa"/>
            <w:vAlign w:val="center"/>
          </w:tcPr>
          <w:p w14:paraId="0A22FD40" w14:textId="643CFB65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Зеленая, д. 1</w:t>
            </w:r>
          </w:p>
        </w:tc>
        <w:tc>
          <w:tcPr>
            <w:tcW w:w="3827" w:type="dxa"/>
          </w:tcPr>
          <w:p w14:paraId="7B5A46D4" w14:textId="798B2C12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71F0643A" w14:textId="77777777" w:rsidTr="00BD4601">
        <w:trPr>
          <w:trHeight w:val="712"/>
          <w:jc w:val="center"/>
        </w:trPr>
        <w:tc>
          <w:tcPr>
            <w:tcW w:w="816" w:type="dxa"/>
          </w:tcPr>
          <w:p w14:paraId="39977451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025613B5" w14:textId="615D93FB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Нижняя, д. 7</w:t>
            </w:r>
          </w:p>
        </w:tc>
        <w:tc>
          <w:tcPr>
            <w:tcW w:w="2977" w:type="dxa"/>
            <w:vAlign w:val="center"/>
          </w:tcPr>
          <w:p w14:paraId="3B3EB6C9" w14:textId="128532F4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Нижняя, д. 7</w:t>
            </w:r>
          </w:p>
        </w:tc>
        <w:tc>
          <w:tcPr>
            <w:tcW w:w="3827" w:type="dxa"/>
          </w:tcPr>
          <w:p w14:paraId="6FF7010E" w14:textId="6B269E2E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086CD201" w14:textId="77777777" w:rsidTr="00BD4601">
        <w:trPr>
          <w:trHeight w:val="712"/>
          <w:jc w:val="center"/>
        </w:trPr>
        <w:tc>
          <w:tcPr>
            <w:tcW w:w="816" w:type="dxa"/>
          </w:tcPr>
          <w:p w14:paraId="2E4205E0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35E81F25" w14:textId="5E02FE64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Нижняя, д. 5, корп.3</w:t>
            </w:r>
          </w:p>
        </w:tc>
        <w:tc>
          <w:tcPr>
            <w:tcW w:w="2977" w:type="dxa"/>
            <w:vAlign w:val="center"/>
          </w:tcPr>
          <w:p w14:paraId="24FF8DD5" w14:textId="1B006547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Нижняя, д. 5, корп.3</w:t>
            </w:r>
          </w:p>
        </w:tc>
        <w:tc>
          <w:tcPr>
            <w:tcW w:w="3827" w:type="dxa"/>
          </w:tcPr>
          <w:p w14:paraId="7AF0F17A" w14:textId="438F3D6D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733CA153" w14:textId="77777777" w:rsidTr="00BD4601">
        <w:trPr>
          <w:trHeight w:val="712"/>
          <w:jc w:val="center"/>
        </w:trPr>
        <w:tc>
          <w:tcPr>
            <w:tcW w:w="816" w:type="dxa"/>
          </w:tcPr>
          <w:p w14:paraId="51C12D6E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7AF8B038" w14:textId="33E625FC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Нижняя, д. 9</w:t>
            </w:r>
          </w:p>
        </w:tc>
        <w:tc>
          <w:tcPr>
            <w:tcW w:w="2977" w:type="dxa"/>
            <w:vAlign w:val="center"/>
          </w:tcPr>
          <w:p w14:paraId="318D5DB0" w14:textId="793A15D4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Нижняя, д. 9</w:t>
            </w:r>
          </w:p>
        </w:tc>
        <w:tc>
          <w:tcPr>
            <w:tcW w:w="3827" w:type="dxa"/>
          </w:tcPr>
          <w:p w14:paraId="175000D5" w14:textId="69345C08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6BBF33C1" w14:textId="77777777" w:rsidTr="00BD4601">
        <w:trPr>
          <w:trHeight w:val="712"/>
          <w:jc w:val="center"/>
        </w:trPr>
        <w:tc>
          <w:tcPr>
            <w:tcW w:w="816" w:type="dxa"/>
          </w:tcPr>
          <w:p w14:paraId="7805E4F6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152D9C4B" w14:textId="1F4BFE5B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Новая, д. 7</w:t>
            </w:r>
          </w:p>
        </w:tc>
        <w:tc>
          <w:tcPr>
            <w:tcW w:w="2977" w:type="dxa"/>
            <w:vAlign w:val="center"/>
          </w:tcPr>
          <w:p w14:paraId="11D1A484" w14:textId="44645955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Новая, д. 7</w:t>
            </w:r>
          </w:p>
        </w:tc>
        <w:tc>
          <w:tcPr>
            <w:tcW w:w="3827" w:type="dxa"/>
          </w:tcPr>
          <w:p w14:paraId="32A1296E" w14:textId="18BB8C28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7B631F53" w14:textId="77777777" w:rsidTr="00BD4601">
        <w:trPr>
          <w:trHeight w:val="712"/>
          <w:jc w:val="center"/>
        </w:trPr>
        <w:tc>
          <w:tcPr>
            <w:tcW w:w="816" w:type="dxa"/>
          </w:tcPr>
          <w:p w14:paraId="2131684E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7F7B2F1B" w14:textId="41699950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Парковая, д. 16А</w:t>
            </w:r>
          </w:p>
        </w:tc>
        <w:tc>
          <w:tcPr>
            <w:tcW w:w="2977" w:type="dxa"/>
            <w:vAlign w:val="center"/>
          </w:tcPr>
          <w:p w14:paraId="33CB168C" w14:textId="58C3DA55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Парковая, д. 16А</w:t>
            </w:r>
          </w:p>
        </w:tc>
        <w:tc>
          <w:tcPr>
            <w:tcW w:w="3827" w:type="dxa"/>
          </w:tcPr>
          <w:p w14:paraId="112CB687" w14:textId="6DFC8790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418B3259" w14:textId="77777777" w:rsidTr="00BD4601">
        <w:trPr>
          <w:trHeight w:val="712"/>
          <w:jc w:val="center"/>
        </w:trPr>
        <w:tc>
          <w:tcPr>
            <w:tcW w:w="816" w:type="dxa"/>
          </w:tcPr>
          <w:p w14:paraId="1C3621DB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63BD8F85" w14:textId="0B2B6B02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Парковая, д. 2</w:t>
            </w:r>
          </w:p>
        </w:tc>
        <w:tc>
          <w:tcPr>
            <w:tcW w:w="2977" w:type="dxa"/>
            <w:vAlign w:val="center"/>
          </w:tcPr>
          <w:p w14:paraId="7A37CDA9" w14:textId="6C9BE184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Парковая, д. 2</w:t>
            </w:r>
          </w:p>
        </w:tc>
        <w:tc>
          <w:tcPr>
            <w:tcW w:w="3827" w:type="dxa"/>
          </w:tcPr>
          <w:p w14:paraId="49D9BF42" w14:textId="0BE97F86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43C9FA9A" w14:textId="77777777" w:rsidTr="00BD4601">
        <w:trPr>
          <w:trHeight w:val="712"/>
          <w:jc w:val="center"/>
        </w:trPr>
        <w:tc>
          <w:tcPr>
            <w:tcW w:w="816" w:type="dxa"/>
          </w:tcPr>
          <w:p w14:paraId="14176557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60976863" w14:textId="1BB4D025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Полевая, д. 1</w:t>
            </w:r>
          </w:p>
        </w:tc>
        <w:tc>
          <w:tcPr>
            <w:tcW w:w="2977" w:type="dxa"/>
            <w:vAlign w:val="center"/>
          </w:tcPr>
          <w:p w14:paraId="2B8C7722" w14:textId="332781B6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Полевая, д. 1</w:t>
            </w:r>
          </w:p>
        </w:tc>
        <w:tc>
          <w:tcPr>
            <w:tcW w:w="3827" w:type="dxa"/>
          </w:tcPr>
          <w:p w14:paraId="46C30CAC" w14:textId="17CDF3DA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06E17F00" w14:textId="77777777" w:rsidTr="00BD4601">
        <w:trPr>
          <w:trHeight w:val="712"/>
          <w:jc w:val="center"/>
        </w:trPr>
        <w:tc>
          <w:tcPr>
            <w:tcW w:w="816" w:type="dxa"/>
          </w:tcPr>
          <w:p w14:paraId="369FB0CD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274E6D8F" w14:textId="02A1D990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Полевая, д. 10</w:t>
            </w:r>
          </w:p>
        </w:tc>
        <w:tc>
          <w:tcPr>
            <w:tcW w:w="2977" w:type="dxa"/>
            <w:vAlign w:val="center"/>
          </w:tcPr>
          <w:p w14:paraId="06CDCC90" w14:textId="0DA7E73B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Полевая, д. 10</w:t>
            </w:r>
          </w:p>
        </w:tc>
        <w:tc>
          <w:tcPr>
            <w:tcW w:w="3827" w:type="dxa"/>
          </w:tcPr>
          <w:p w14:paraId="202D59FA" w14:textId="5310A033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05A992BE" w14:textId="77777777" w:rsidTr="00BD4601">
        <w:trPr>
          <w:trHeight w:val="712"/>
          <w:jc w:val="center"/>
        </w:trPr>
        <w:tc>
          <w:tcPr>
            <w:tcW w:w="816" w:type="dxa"/>
          </w:tcPr>
          <w:p w14:paraId="13D1D8CD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7476F3FB" w14:textId="16240CAE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Полевая, д. 14</w:t>
            </w:r>
          </w:p>
        </w:tc>
        <w:tc>
          <w:tcPr>
            <w:tcW w:w="2977" w:type="dxa"/>
            <w:vAlign w:val="center"/>
          </w:tcPr>
          <w:p w14:paraId="127AD747" w14:textId="7D5E7A2D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Полевая, д. 14</w:t>
            </w:r>
          </w:p>
        </w:tc>
        <w:tc>
          <w:tcPr>
            <w:tcW w:w="3827" w:type="dxa"/>
          </w:tcPr>
          <w:p w14:paraId="0DA17246" w14:textId="3FDEB299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074840FD" w14:textId="77777777" w:rsidTr="00BD4601">
        <w:trPr>
          <w:trHeight w:val="712"/>
          <w:jc w:val="center"/>
        </w:trPr>
        <w:tc>
          <w:tcPr>
            <w:tcW w:w="816" w:type="dxa"/>
          </w:tcPr>
          <w:p w14:paraId="556F360C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26795EF3" w14:textId="00073EDE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Полевая, д. 16</w:t>
            </w:r>
          </w:p>
        </w:tc>
        <w:tc>
          <w:tcPr>
            <w:tcW w:w="2977" w:type="dxa"/>
            <w:vAlign w:val="center"/>
          </w:tcPr>
          <w:p w14:paraId="193C5C08" w14:textId="2C8215F2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Полевая, д. 16</w:t>
            </w:r>
          </w:p>
        </w:tc>
        <w:tc>
          <w:tcPr>
            <w:tcW w:w="3827" w:type="dxa"/>
          </w:tcPr>
          <w:p w14:paraId="3BA36AE2" w14:textId="5D766AE7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5FB16C10" w14:textId="77777777" w:rsidTr="00BD4601">
        <w:trPr>
          <w:trHeight w:val="712"/>
          <w:jc w:val="center"/>
        </w:trPr>
        <w:tc>
          <w:tcPr>
            <w:tcW w:w="816" w:type="dxa"/>
          </w:tcPr>
          <w:p w14:paraId="3C679037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6C145F80" w14:textId="310371FD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Полевая, д. 18</w:t>
            </w:r>
          </w:p>
        </w:tc>
        <w:tc>
          <w:tcPr>
            <w:tcW w:w="2977" w:type="dxa"/>
            <w:vAlign w:val="center"/>
          </w:tcPr>
          <w:p w14:paraId="64A0A350" w14:textId="1590B9A9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Полевая, д. 18</w:t>
            </w:r>
          </w:p>
        </w:tc>
        <w:tc>
          <w:tcPr>
            <w:tcW w:w="3827" w:type="dxa"/>
          </w:tcPr>
          <w:p w14:paraId="01A630F9" w14:textId="22EFF929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07E44B1E" w14:textId="77777777" w:rsidTr="00BD4601">
        <w:trPr>
          <w:trHeight w:val="712"/>
          <w:jc w:val="center"/>
        </w:trPr>
        <w:tc>
          <w:tcPr>
            <w:tcW w:w="816" w:type="dxa"/>
          </w:tcPr>
          <w:p w14:paraId="348B9714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6A2FA378" w14:textId="6C38B83F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Полевая, д. 2</w:t>
            </w:r>
          </w:p>
        </w:tc>
        <w:tc>
          <w:tcPr>
            <w:tcW w:w="2977" w:type="dxa"/>
            <w:vAlign w:val="center"/>
          </w:tcPr>
          <w:p w14:paraId="409F1E31" w14:textId="6C2F4C94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Полевая, д. 2</w:t>
            </w:r>
          </w:p>
        </w:tc>
        <w:tc>
          <w:tcPr>
            <w:tcW w:w="3827" w:type="dxa"/>
          </w:tcPr>
          <w:p w14:paraId="33561159" w14:textId="6B365A2E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37D58A4A" w14:textId="77777777" w:rsidTr="00BD4601">
        <w:trPr>
          <w:trHeight w:val="712"/>
          <w:jc w:val="center"/>
        </w:trPr>
        <w:tc>
          <w:tcPr>
            <w:tcW w:w="816" w:type="dxa"/>
          </w:tcPr>
          <w:p w14:paraId="5C2271D3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307580C6" w14:textId="57013F59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Полевая, д. 4</w:t>
            </w:r>
          </w:p>
        </w:tc>
        <w:tc>
          <w:tcPr>
            <w:tcW w:w="2977" w:type="dxa"/>
            <w:vAlign w:val="center"/>
          </w:tcPr>
          <w:p w14:paraId="26D9EC98" w14:textId="6D99AED7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Полевая, д. 4</w:t>
            </w:r>
          </w:p>
        </w:tc>
        <w:tc>
          <w:tcPr>
            <w:tcW w:w="3827" w:type="dxa"/>
          </w:tcPr>
          <w:p w14:paraId="115653B2" w14:textId="1F2E9112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3C8D3B25" w14:textId="77777777" w:rsidTr="00BD4601">
        <w:trPr>
          <w:trHeight w:val="712"/>
          <w:jc w:val="center"/>
        </w:trPr>
        <w:tc>
          <w:tcPr>
            <w:tcW w:w="816" w:type="dxa"/>
          </w:tcPr>
          <w:p w14:paraId="1626FC52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70AA9B8B" w14:textId="65E819EA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Полевая, д. 5</w:t>
            </w:r>
          </w:p>
        </w:tc>
        <w:tc>
          <w:tcPr>
            <w:tcW w:w="2977" w:type="dxa"/>
            <w:vAlign w:val="center"/>
          </w:tcPr>
          <w:p w14:paraId="5C1E27D1" w14:textId="3BD56FA8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Полевая, д. 5</w:t>
            </w:r>
          </w:p>
        </w:tc>
        <w:tc>
          <w:tcPr>
            <w:tcW w:w="3827" w:type="dxa"/>
          </w:tcPr>
          <w:p w14:paraId="0BEA74BD" w14:textId="58802AD7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50750D89" w14:textId="77777777" w:rsidTr="00BD4601">
        <w:trPr>
          <w:trHeight w:val="712"/>
          <w:jc w:val="center"/>
        </w:trPr>
        <w:tc>
          <w:tcPr>
            <w:tcW w:w="816" w:type="dxa"/>
          </w:tcPr>
          <w:p w14:paraId="1122D508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00535E8A" w14:textId="14370505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Полевая, д. 6</w:t>
            </w:r>
          </w:p>
        </w:tc>
        <w:tc>
          <w:tcPr>
            <w:tcW w:w="2977" w:type="dxa"/>
            <w:vAlign w:val="center"/>
          </w:tcPr>
          <w:p w14:paraId="195E8450" w14:textId="06295C1F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Полевая, д. 6</w:t>
            </w:r>
          </w:p>
        </w:tc>
        <w:tc>
          <w:tcPr>
            <w:tcW w:w="3827" w:type="dxa"/>
          </w:tcPr>
          <w:p w14:paraId="5A06C309" w14:textId="47F86900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0417F404" w14:textId="77777777" w:rsidTr="00BD4601">
        <w:trPr>
          <w:trHeight w:val="712"/>
          <w:jc w:val="center"/>
        </w:trPr>
        <w:tc>
          <w:tcPr>
            <w:tcW w:w="816" w:type="dxa"/>
          </w:tcPr>
          <w:p w14:paraId="3A198BBD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0112ACC7" w14:textId="1DC85095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Полевая, д. 7</w:t>
            </w:r>
          </w:p>
        </w:tc>
        <w:tc>
          <w:tcPr>
            <w:tcW w:w="2977" w:type="dxa"/>
            <w:vAlign w:val="center"/>
          </w:tcPr>
          <w:p w14:paraId="447AFCF9" w14:textId="7BBFCDCD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Полевая, д. 7</w:t>
            </w:r>
          </w:p>
        </w:tc>
        <w:tc>
          <w:tcPr>
            <w:tcW w:w="3827" w:type="dxa"/>
          </w:tcPr>
          <w:p w14:paraId="3D47BC84" w14:textId="1FE0F83F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5E45DF2C" w14:textId="77777777" w:rsidTr="00BD4601">
        <w:trPr>
          <w:trHeight w:val="712"/>
          <w:jc w:val="center"/>
        </w:trPr>
        <w:tc>
          <w:tcPr>
            <w:tcW w:w="816" w:type="dxa"/>
          </w:tcPr>
          <w:p w14:paraId="25F8EBB0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5976752F" w14:textId="28C82DB6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Полевая, д. 8</w:t>
            </w:r>
          </w:p>
        </w:tc>
        <w:tc>
          <w:tcPr>
            <w:tcW w:w="2977" w:type="dxa"/>
            <w:vAlign w:val="center"/>
          </w:tcPr>
          <w:p w14:paraId="307A7965" w14:textId="084728B0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Полевая, д. 8</w:t>
            </w:r>
          </w:p>
        </w:tc>
        <w:tc>
          <w:tcPr>
            <w:tcW w:w="3827" w:type="dxa"/>
          </w:tcPr>
          <w:p w14:paraId="658FF20E" w14:textId="14A05B29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44595F9C" w14:textId="77777777" w:rsidTr="00BD4601">
        <w:trPr>
          <w:trHeight w:val="712"/>
          <w:jc w:val="center"/>
        </w:trPr>
        <w:tc>
          <w:tcPr>
            <w:tcW w:w="816" w:type="dxa"/>
          </w:tcPr>
          <w:p w14:paraId="398F7DE4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50DD64AD" w14:textId="228E60D5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Полевая, д. 9</w:t>
            </w:r>
          </w:p>
        </w:tc>
        <w:tc>
          <w:tcPr>
            <w:tcW w:w="2977" w:type="dxa"/>
            <w:vAlign w:val="center"/>
          </w:tcPr>
          <w:p w14:paraId="586C1A50" w14:textId="2CF09B1D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Полевая, д. 9</w:t>
            </w:r>
          </w:p>
        </w:tc>
        <w:tc>
          <w:tcPr>
            <w:tcW w:w="3827" w:type="dxa"/>
          </w:tcPr>
          <w:p w14:paraId="463A4442" w14:textId="66D5F84D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07BC4D3B" w14:textId="77777777" w:rsidTr="00BD4601">
        <w:trPr>
          <w:trHeight w:val="712"/>
          <w:jc w:val="center"/>
        </w:trPr>
        <w:tc>
          <w:tcPr>
            <w:tcW w:w="816" w:type="dxa"/>
          </w:tcPr>
          <w:p w14:paraId="33B5B006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5C2EB38A" w14:textId="4B258A51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Тихая, д. 1</w:t>
            </w:r>
          </w:p>
        </w:tc>
        <w:tc>
          <w:tcPr>
            <w:tcW w:w="2977" w:type="dxa"/>
            <w:vAlign w:val="center"/>
          </w:tcPr>
          <w:p w14:paraId="06AA9B6A" w14:textId="257B83B3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Тихая, д. 1</w:t>
            </w:r>
          </w:p>
        </w:tc>
        <w:tc>
          <w:tcPr>
            <w:tcW w:w="3827" w:type="dxa"/>
          </w:tcPr>
          <w:p w14:paraId="5A18E2A9" w14:textId="39A39BF5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11B6E012" w14:textId="77777777" w:rsidTr="00BD4601">
        <w:trPr>
          <w:trHeight w:val="712"/>
          <w:jc w:val="center"/>
        </w:trPr>
        <w:tc>
          <w:tcPr>
            <w:tcW w:w="816" w:type="dxa"/>
          </w:tcPr>
          <w:p w14:paraId="5DEB901F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3104DE3D" w14:textId="7A383571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Тихая, д. 3 корп. 3</w:t>
            </w:r>
          </w:p>
        </w:tc>
        <w:tc>
          <w:tcPr>
            <w:tcW w:w="2977" w:type="dxa"/>
            <w:vAlign w:val="center"/>
          </w:tcPr>
          <w:p w14:paraId="22CE8FFF" w14:textId="0E782D8B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Тихая, д. 3 корп. 3</w:t>
            </w:r>
          </w:p>
        </w:tc>
        <w:tc>
          <w:tcPr>
            <w:tcW w:w="3827" w:type="dxa"/>
          </w:tcPr>
          <w:p w14:paraId="6976E833" w14:textId="54A2D4C1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202DF7A4" w14:textId="77777777" w:rsidTr="00BD4601">
        <w:trPr>
          <w:trHeight w:val="712"/>
          <w:jc w:val="center"/>
        </w:trPr>
        <w:tc>
          <w:tcPr>
            <w:tcW w:w="816" w:type="dxa"/>
          </w:tcPr>
          <w:p w14:paraId="302646F0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477C3C67" w14:textId="59671F18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Тихая, д. 5 корп. 1</w:t>
            </w:r>
          </w:p>
        </w:tc>
        <w:tc>
          <w:tcPr>
            <w:tcW w:w="2977" w:type="dxa"/>
            <w:vAlign w:val="center"/>
          </w:tcPr>
          <w:p w14:paraId="042625BF" w14:textId="3377D3DC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Тихая, д. 5 корп. 1</w:t>
            </w:r>
          </w:p>
        </w:tc>
        <w:tc>
          <w:tcPr>
            <w:tcW w:w="3827" w:type="dxa"/>
          </w:tcPr>
          <w:p w14:paraId="4682BA32" w14:textId="05C8C649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2617F068" w14:textId="77777777" w:rsidTr="00BD4601">
        <w:trPr>
          <w:trHeight w:val="712"/>
          <w:jc w:val="center"/>
        </w:trPr>
        <w:tc>
          <w:tcPr>
            <w:tcW w:w="816" w:type="dxa"/>
          </w:tcPr>
          <w:p w14:paraId="1E822280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01724CC4" w14:textId="6420BD0C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Тихая, д. 5 корп. 2</w:t>
            </w:r>
          </w:p>
        </w:tc>
        <w:tc>
          <w:tcPr>
            <w:tcW w:w="2977" w:type="dxa"/>
            <w:vAlign w:val="center"/>
          </w:tcPr>
          <w:p w14:paraId="18F79A87" w14:textId="170778C4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Тихая, д. 5 корп. 2</w:t>
            </w:r>
          </w:p>
        </w:tc>
        <w:tc>
          <w:tcPr>
            <w:tcW w:w="3827" w:type="dxa"/>
          </w:tcPr>
          <w:p w14:paraId="6DEFDDAC" w14:textId="026B8DA7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73DEDCF7" w14:textId="77777777" w:rsidTr="00BD4601">
        <w:trPr>
          <w:trHeight w:val="712"/>
          <w:jc w:val="center"/>
        </w:trPr>
        <w:tc>
          <w:tcPr>
            <w:tcW w:w="816" w:type="dxa"/>
          </w:tcPr>
          <w:p w14:paraId="7F6E8AA3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4EC98CA5" w14:textId="570173B0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Тихая, д. 5 корп. 3</w:t>
            </w:r>
          </w:p>
        </w:tc>
        <w:tc>
          <w:tcPr>
            <w:tcW w:w="2977" w:type="dxa"/>
            <w:vAlign w:val="center"/>
          </w:tcPr>
          <w:p w14:paraId="2525727B" w14:textId="14B0A284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Тихая, д. 5 корп. 3</w:t>
            </w:r>
          </w:p>
        </w:tc>
        <w:tc>
          <w:tcPr>
            <w:tcW w:w="3827" w:type="dxa"/>
          </w:tcPr>
          <w:p w14:paraId="28A598AD" w14:textId="7325FCCF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6DB5620B" w14:textId="77777777" w:rsidTr="00BD4601">
        <w:trPr>
          <w:trHeight w:val="712"/>
          <w:jc w:val="center"/>
        </w:trPr>
        <w:tc>
          <w:tcPr>
            <w:tcW w:w="816" w:type="dxa"/>
          </w:tcPr>
          <w:p w14:paraId="47CFF1CE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0F7C5244" w14:textId="6DC00A37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Чайная, д. 2</w:t>
            </w:r>
          </w:p>
        </w:tc>
        <w:tc>
          <w:tcPr>
            <w:tcW w:w="2977" w:type="dxa"/>
            <w:vAlign w:val="center"/>
          </w:tcPr>
          <w:p w14:paraId="2F6CB9CB" w14:textId="575754FA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Чайная, д. 2</w:t>
            </w:r>
          </w:p>
        </w:tc>
        <w:tc>
          <w:tcPr>
            <w:tcW w:w="3827" w:type="dxa"/>
          </w:tcPr>
          <w:p w14:paraId="79207856" w14:textId="13607370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3264AC8A" w14:textId="77777777" w:rsidTr="00BD4601">
        <w:trPr>
          <w:trHeight w:val="712"/>
          <w:jc w:val="center"/>
        </w:trPr>
        <w:tc>
          <w:tcPr>
            <w:tcW w:w="816" w:type="dxa"/>
          </w:tcPr>
          <w:p w14:paraId="627F21ED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42456A86" w14:textId="7B54D3AB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Чайная, д. 4</w:t>
            </w:r>
          </w:p>
        </w:tc>
        <w:tc>
          <w:tcPr>
            <w:tcW w:w="2977" w:type="dxa"/>
            <w:vAlign w:val="center"/>
          </w:tcPr>
          <w:p w14:paraId="7C145FF5" w14:textId="4C63EF69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Чайная, д. 4</w:t>
            </w:r>
          </w:p>
        </w:tc>
        <w:tc>
          <w:tcPr>
            <w:tcW w:w="3827" w:type="dxa"/>
          </w:tcPr>
          <w:p w14:paraId="34B22C92" w14:textId="763938D2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50354B00" w14:textId="77777777" w:rsidTr="00BD4601">
        <w:trPr>
          <w:trHeight w:val="712"/>
          <w:jc w:val="center"/>
        </w:trPr>
        <w:tc>
          <w:tcPr>
            <w:tcW w:w="816" w:type="dxa"/>
          </w:tcPr>
          <w:p w14:paraId="61B46E37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61F52A67" w14:textId="00493259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Шекспира, д. 1, кор. 1</w:t>
            </w:r>
          </w:p>
        </w:tc>
        <w:tc>
          <w:tcPr>
            <w:tcW w:w="2977" w:type="dxa"/>
            <w:vAlign w:val="center"/>
          </w:tcPr>
          <w:p w14:paraId="1568A1AA" w14:textId="30E45AE6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Шекспира, д. 1, кор. 1</w:t>
            </w:r>
          </w:p>
        </w:tc>
        <w:tc>
          <w:tcPr>
            <w:tcW w:w="3827" w:type="dxa"/>
          </w:tcPr>
          <w:p w14:paraId="6A0EADFA" w14:textId="0C45C5C8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3CCBEFD4" w14:textId="77777777" w:rsidTr="00BD4601">
        <w:trPr>
          <w:trHeight w:val="712"/>
          <w:jc w:val="center"/>
        </w:trPr>
        <w:tc>
          <w:tcPr>
            <w:tcW w:w="816" w:type="dxa"/>
          </w:tcPr>
          <w:p w14:paraId="278B3085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21D118EA" w14:textId="131D311D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Шекспира, д. 1, кор. 2</w:t>
            </w:r>
          </w:p>
        </w:tc>
        <w:tc>
          <w:tcPr>
            <w:tcW w:w="2977" w:type="dxa"/>
            <w:vAlign w:val="center"/>
          </w:tcPr>
          <w:p w14:paraId="6DB57E21" w14:textId="437FF588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Шекспира, д. 1, кор. 2</w:t>
            </w:r>
          </w:p>
        </w:tc>
        <w:tc>
          <w:tcPr>
            <w:tcW w:w="3827" w:type="dxa"/>
          </w:tcPr>
          <w:p w14:paraId="66B4AFDF" w14:textId="6BC135F0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56DCEDC7" w14:textId="77777777" w:rsidTr="00BD4601">
        <w:trPr>
          <w:trHeight w:val="712"/>
          <w:jc w:val="center"/>
        </w:trPr>
        <w:tc>
          <w:tcPr>
            <w:tcW w:w="816" w:type="dxa"/>
          </w:tcPr>
          <w:p w14:paraId="76BC6E7B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35E7560D" w14:textId="61F1E287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Шекспира, д. 3</w:t>
            </w:r>
          </w:p>
        </w:tc>
        <w:tc>
          <w:tcPr>
            <w:tcW w:w="2977" w:type="dxa"/>
            <w:vAlign w:val="center"/>
          </w:tcPr>
          <w:p w14:paraId="06DD03D2" w14:textId="1EFB434A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Шекспира, д. 3</w:t>
            </w:r>
          </w:p>
        </w:tc>
        <w:tc>
          <w:tcPr>
            <w:tcW w:w="3827" w:type="dxa"/>
          </w:tcPr>
          <w:p w14:paraId="67E8539F" w14:textId="6E3F1F70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031AF9E8" w14:textId="77777777" w:rsidTr="00BD4601">
        <w:trPr>
          <w:trHeight w:val="712"/>
          <w:jc w:val="center"/>
        </w:trPr>
        <w:tc>
          <w:tcPr>
            <w:tcW w:w="816" w:type="dxa"/>
          </w:tcPr>
          <w:p w14:paraId="749ABE29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6F7E270C" w14:textId="178C37B5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Шекспира, д. 5</w:t>
            </w:r>
          </w:p>
        </w:tc>
        <w:tc>
          <w:tcPr>
            <w:tcW w:w="2977" w:type="dxa"/>
            <w:vAlign w:val="center"/>
          </w:tcPr>
          <w:p w14:paraId="55ACF6D0" w14:textId="28514267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Шекспира, д. 5</w:t>
            </w:r>
          </w:p>
        </w:tc>
        <w:tc>
          <w:tcPr>
            <w:tcW w:w="3827" w:type="dxa"/>
          </w:tcPr>
          <w:p w14:paraId="6785625A" w14:textId="06A5F138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646EE793" w14:textId="77777777" w:rsidTr="00BD4601">
        <w:trPr>
          <w:trHeight w:val="712"/>
          <w:jc w:val="center"/>
        </w:trPr>
        <w:tc>
          <w:tcPr>
            <w:tcW w:w="816" w:type="dxa"/>
          </w:tcPr>
          <w:p w14:paraId="3CF1D947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252941C7" w14:textId="7941DE90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Шекспира, д. 7</w:t>
            </w:r>
          </w:p>
        </w:tc>
        <w:tc>
          <w:tcPr>
            <w:tcW w:w="2977" w:type="dxa"/>
            <w:vAlign w:val="center"/>
          </w:tcPr>
          <w:p w14:paraId="3ACD36A0" w14:textId="506D3F0F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Шекспира, д. 7</w:t>
            </w:r>
          </w:p>
        </w:tc>
        <w:tc>
          <w:tcPr>
            <w:tcW w:w="3827" w:type="dxa"/>
          </w:tcPr>
          <w:p w14:paraId="6DB56EF7" w14:textId="2723A99E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6398617E" w14:textId="77777777" w:rsidTr="00BD4601">
        <w:trPr>
          <w:trHeight w:val="712"/>
          <w:jc w:val="center"/>
        </w:trPr>
        <w:tc>
          <w:tcPr>
            <w:tcW w:w="816" w:type="dxa"/>
          </w:tcPr>
          <w:p w14:paraId="2A7A81EE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38D7408F" w14:textId="6F0422E9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Школьная, д. 11, кор. 1</w:t>
            </w:r>
          </w:p>
        </w:tc>
        <w:tc>
          <w:tcPr>
            <w:tcW w:w="2977" w:type="dxa"/>
            <w:vAlign w:val="center"/>
          </w:tcPr>
          <w:p w14:paraId="34D47129" w14:textId="0A1913E5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Школьная, д. 11, кор. 1</w:t>
            </w:r>
          </w:p>
        </w:tc>
        <w:tc>
          <w:tcPr>
            <w:tcW w:w="3827" w:type="dxa"/>
          </w:tcPr>
          <w:p w14:paraId="5506091C" w14:textId="1E2ED5B0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77C8A832" w14:textId="77777777" w:rsidTr="00BD4601">
        <w:trPr>
          <w:trHeight w:val="712"/>
          <w:jc w:val="center"/>
        </w:trPr>
        <w:tc>
          <w:tcPr>
            <w:tcW w:w="816" w:type="dxa"/>
          </w:tcPr>
          <w:p w14:paraId="67E1154F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40FB5F2D" w14:textId="0CBC345E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Школьная, д. 11, кор. 2</w:t>
            </w:r>
          </w:p>
        </w:tc>
        <w:tc>
          <w:tcPr>
            <w:tcW w:w="2977" w:type="dxa"/>
            <w:vAlign w:val="center"/>
          </w:tcPr>
          <w:p w14:paraId="067F1545" w14:textId="7F1CEBD0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Школьная, д. 11, кор. 2</w:t>
            </w:r>
          </w:p>
        </w:tc>
        <w:tc>
          <w:tcPr>
            <w:tcW w:w="3827" w:type="dxa"/>
          </w:tcPr>
          <w:p w14:paraId="545FBC53" w14:textId="05C878C3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3D372B9F" w14:textId="77777777" w:rsidTr="00BD4601">
        <w:trPr>
          <w:trHeight w:val="712"/>
          <w:jc w:val="center"/>
        </w:trPr>
        <w:tc>
          <w:tcPr>
            <w:tcW w:w="816" w:type="dxa"/>
          </w:tcPr>
          <w:p w14:paraId="67E98384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04675AD0" w14:textId="2B31A708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Школьная, д. 3</w:t>
            </w:r>
          </w:p>
        </w:tc>
        <w:tc>
          <w:tcPr>
            <w:tcW w:w="2977" w:type="dxa"/>
            <w:vAlign w:val="center"/>
          </w:tcPr>
          <w:p w14:paraId="0C139AB5" w14:textId="138F908A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Школьная, д. 3</w:t>
            </w:r>
          </w:p>
        </w:tc>
        <w:tc>
          <w:tcPr>
            <w:tcW w:w="3827" w:type="dxa"/>
          </w:tcPr>
          <w:p w14:paraId="6722CD9F" w14:textId="76CD90AD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53334C4E" w14:textId="77777777" w:rsidTr="00BD4601">
        <w:trPr>
          <w:trHeight w:val="712"/>
          <w:jc w:val="center"/>
        </w:trPr>
        <w:tc>
          <w:tcPr>
            <w:tcW w:w="816" w:type="dxa"/>
          </w:tcPr>
          <w:p w14:paraId="08914AF5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48F54476" w14:textId="2AE1B02E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Школьная, д. 4</w:t>
            </w:r>
          </w:p>
        </w:tc>
        <w:tc>
          <w:tcPr>
            <w:tcW w:w="2977" w:type="dxa"/>
            <w:vAlign w:val="center"/>
          </w:tcPr>
          <w:p w14:paraId="04504A33" w14:textId="05A8A8EC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Школьная, д. 4</w:t>
            </w:r>
          </w:p>
        </w:tc>
        <w:tc>
          <w:tcPr>
            <w:tcW w:w="3827" w:type="dxa"/>
          </w:tcPr>
          <w:p w14:paraId="173B2626" w14:textId="473433C2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040D0EC5" w14:textId="77777777" w:rsidTr="00BD4601">
        <w:trPr>
          <w:trHeight w:val="712"/>
          <w:jc w:val="center"/>
        </w:trPr>
        <w:tc>
          <w:tcPr>
            <w:tcW w:w="816" w:type="dxa"/>
          </w:tcPr>
          <w:p w14:paraId="720337A1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007A1FE4" w14:textId="2F30991F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Школьная, д. 4, кор. 1</w:t>
            </w:r>
          </w:p>
        </w:tc>
        <w:tc>
          <w:tcPr>
            <w:tcW w:w="2977" w:type="dxa"/>
            <w:vAlign w:val="center"/>
          </w:tcPr>
          <w:p w14:paraId="68261FCE" w14:textId="32650E59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Школьная, д. 4, кор. 1</w:t>
            </w:r>
          </w:p>
        </w:tc>
        <w:tc>
          <w:tcPr>
            <w:tcW w:w="3827" w:type="dxa"/>
          </w:tcPr>
          <w:p w14:paraId="199F0199" w14:textId="38B27D82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13FFE876" w14:textId="77777777" w:rsidTr="00BD4601">
        <w:trPr>
          <w:trHeight w:val="712"/>
          <w:jc w:val="center"/>
        </w:trPr>
        <w:tc>
          <w:tcPr>
            <w:tcW w:w="816" w:type="dxa"/>
          </w:tcPr>
          <w:p w14:paraId="363C8C06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4BD4867A" w14:textId="766F0DE1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Школьная, д. 5</w:t>
            </w:r>
          </w:p>
        </w:tc>
        <w:tc>
          <w:tcPr>
            <w:tcW w:w="2977" w:type="dxa"/>
            <w:vAlign w:val="center"/>
          </w:tcPr>
          <w:p w14:paraId="3337D2A2" w14:textId="69E4310A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Школьная, д. 5</w:t>
            </w:r>
          </w:p>
        </w:tc>
        <w:tc>
          <w:tcPr>
            <w:tcW w:w="3827" w:type="dxa"/>
          </w:tcPr>
          <w:p w14:paraId="7F98624C" w14:textId="3285AA83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2687E0F9" w14:textId="77777777" w:rsidTr="00BD4601">
        <w:trPr>
          <w:trHeight w:val="712"/>
          <w:jc w:val="center"/>
        </w:trPr>
        <w:tc>
          <w:tcPr>
            <w:tcW w:w="816" w:type="dxa"/>
          </w:tcPr>
          <w:p w14:paraId="5B85AB3E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32074217" w14:textId="1D7465DB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Школьная, д. 6, корп.1</w:t>
            </w:r>
          </w:p>
        </w:tc>
        <w:tc>
          <w:tcPr>
            <w:tcW w:w="2977" w:type="dxa"/>
            <w:vAlign w:val="center"/>
          </w:tcPr>
          <w:p w14:paraId="5B7F3AA7" w14:textId="723A3C20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Школьная, д. 6, корп.1</w:t>
            </w:r>
          </w:p>
        </w:tc>
        <w:tc>
          <w:tcPr>
            <w:tcW w:w="3827" w:type="dxa"/>
          </w:tcPr>
          <w:p w14:paraId="3AFA11C1" w14:textId="4CEB259A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159C575A" w14:textId="77777777" w:rsidTr="00BD4601">
        <w:trPr>
          <w:trHeight w:val="712"/>
          <w:jc w:val="center"/>
        </w:trPr>
        <w:tc>
          <w:tcPr>
            <w:tcW w:w="816" w:type="dxa"/>
          </w:tcPr>
          <w:p w14:paraId="45CE6B5A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1AF92CB2" w14:textId="15743271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Школьная, д. 6, корп.2</w:t>
            </w:r>
          </w:p>
        </w:tc>
        <w:tc>
          <w:tcPr>
            <w:tcW w:w="2977" w:type="dxa"/>
            <w:vAlign w:val="center"/>
          </w:tcPr>
          <w:p w14:paraId="643469B3" w14:textId="3F217C41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Школьная, д. 6, корп.2</w:t>
            </w:r>
          </w:p>
        </w:tc>
        <w:tc>
          <w:tcPr>
            <w:tcW w:w="3827" w:type="dxa"/>
          </w:tcPr>
          <w:p w14:paraId="49C7EB57" w14:textId="740E5FC1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22C01B71" w14:textId="77777777" w:rsidTr="00BD4601">
        <w:trPr>
          <w:trHeight w:val="712"/>
          <w:jc w:val="center"/>
        </w:trPr>
        <w:tc>
          <w:tcPr>
            <w:tcW w:w="816" w:type="dxa"/>
          </w:tcPr>
          <w:p w14:paraId="29CFDD01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265E49E1" w14:textId="25BFCF27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Школьная, д. 6, корп.3</w:t>
            </w:r>
          </w:p>
        </w:tc>
        <w:tc>
          <w:tcPr>
            <w:tcW w:w="2977" w:type="dxa"/>
            <w:vAlign w:val="center"/>
          </w:tcPr>
          <w:p w14:paraId="0A450067" w14:textId="02A8A15C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Школьная, д. 6, корп.3</w:t>
            </w:r>
          </w:p>
        </w:tc>
        <w:tc>
          <w:tcPr>
            <w:tcW w:w="3827" w:type="dxa"/>
          </w:tcPr>
          <w:p w14:paraId="142D23B9" w14:textId="667C7502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3772C24F" w14:textId="77777777" w:rsidTr="00BD4601">
        <w:trPr>
          <w:trHeight w:val="712"/>
          <w:jc w:val="center"/>
        </w:trPr>
        <w:tc>
          <w:tcPr>
            <w:tcW w:w="816" w:type="dxa"/>
          </w:tcPr>
          <w:p w14:paraId="3EE99079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2158444E" w14:textId="4A7AC430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Школьная, д. 7</w:t>
            </w:r>
          </w:p>
        </w:tc>
        <w:tc>
          <w:tcPr>
            <w:tcW w:w="2977" w:type="dxa"/>
            <w:vAlign w:val="center"/>
          </w:tcPr>
          <w:p w14:paraId="52412FB7" w14:textId="1A42EE70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Школьная, д. 7</w:t>
            </w:r>
          </w:p>
        </w:tc>
        <w:tc>
          <w:tcPr>
            <w:tcW w:w="3827" w:type="dxa"/>
          </w:tcPr>
          <w:p w14:paraId="29D04EFB" w14:textId="4FA1BE58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296F9C68" w14:textId="77777777" w:rsidTr="00BD4601">
        <w:trPr>
          <w:trHeight w:val="712"/>
          <w:jc w:val="center"/>
        </w:trPr>
        <w:tc>
          <w:tcPr>
            <w:tcW w:w="816" w:type="dxa"/>
          </w:tcPr>
          <w:p w14:paraId="7028CBF0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682497BE" w14:textId="62C5480B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Школьная, д. 9</w:t>
            </w:r>
          </w:p>
        </w:tc>
        <w:tc>
          <w:tcPr>
            <w:tcW w:w="2977" w:type="dxa"/>
            <w:vAlign w:val="center"/>
          </w:tcPr>
          <w:p w14:paraId="5EDE410B" w14:textId="14C1F205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Школьная, д. 9</w:t>
            </w:r>
          </w:p>
        </w:tc>
        <w:tc>
          <w:tcPr>
            <w:tcW w:w="3827" w:type="dxa"/>
          </w:tcPr>
          <w:p w14:paraId="0F7227DA" w14:textId="0B101009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1583CF98" w14:textId="77777777" w:rsidTr="00BD4601">
        <w:trPr>
          <w:trHeight w:val="712"/>
          <w:jc w:val="center"/>
        </w:trPr>
        <w:tc>
          <w:tcPr>
            <w:tcW w:w="816" w:type="dxa"/>
          </w:tcPr>
          <w:p w14:paraId="39CFFCD3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7B230995" w14:textId="4569A955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Шоссейная, д. 1</w:t>
            </w:r>
          </w:p>
        </w:tc>
        <w:tc>
          <w:tcPr>
            <w:tcW w:w="2977" w:type="dxa"/>
            <w:vAlign w:val="center"/>
          </w:tcPr>
          <w:p w14:paraId="0A339EA8" w14:textId="6F6E5E30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Шоссейная, д. 1</w:t>
            </w:r>
          </w:p>
        </w:tc>
        <w:tc>
          <w:tcPr>
            <w:tcW w:w="3827" w:type="dxa"/>
          </w:tcPr>
          <w:p w14:paraId="795A3A84" w14:textId="0243E97D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154DF4E6" w14:textId="77777777" w:rsidTr="00BD4601">
        <w:trPr>
          <w:trHeight w:val="712"/>
          <w:jc w:val="center"/>
        </w:trPr>
        <w:tc>
          <w:tcPr>
            <w:tcW w:w="816" w:type="dxa"/>
          </w:tcPr>
          <w:p w14:paraId="7CBFB496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617FCB70" w14:textId="01920BD5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Шоссейная, д. 10</w:t>
            </w:r>
          </w:p>
        </w:tc>
        <w:tc>
          <w:tcPr>
            <w:tcW w:w="2977" w:type="dxa"/>
            <w:vAlign w:val="center"/>
          </w:tcPr>
          <w:p w14:paraId="7EAC65B8" w14:textId="7820565D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Шоссейная, д. 10</w:t>
            </w:r>
          </w:p>
        </w:tc>
        <w:tc>
          <w:tcPr>
            <w:tcW w:w="3827" w:type="dxa"/>
          </w:tcPr>
          <w:p w14:paraId="36C74279" w14:textId="02610714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4EE72FFC" w14:textId="77777777" w:rsidTr="00BD4601">
        <w:trPr>
          <w:trHeight w:val="712"/>
          <w:jc w:val="center"/>
        </w:trPr>
        <w:tc>
          <w:tcPr>
            <w:tcW w:w="816" w:type="dxa"/>
          </w:tcPr>
          <w:p w14:paraId="6AB8E655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52692F5B" w14:textId="5ADC97B6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Шоссейная, д. 12</w:t>
            </w:r>
          </w:p>
        </w:tc>
        <w:tc>
          <w:tcPr>
            <w:tcW w:w="2977" w:type="dxa"/>
            <w:vAlign w:val="center"/>
          </w:tcPr>
          <w:p w14:paraId="284AA627" w14:textId="0B9E229A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Шоссейная, д. 12</w:t>
            </w:r>
          </w:p>
        </w:tc>
        <w:tc>
          <w:tcPr>
            <w:tcW w:w="3827" w:type="dxa"/>
          </w:tcPr>
          <w:p w14:paraId="52D4F5D1" w14:textId="5F593341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08A59370" w14:textId="77777777" w:rsidTr="00BD4601">
        <w:trPr>
          <w:trHeight w:val="712"/>
          <w:jc w:val="center"/>
        </w:trPr>
        <w:tc>
          <w:tcPr>
            <w:tcW w:w="816" w:type="dxa"/>
          </w:tcPr>
          <w:p w14:paraId="1628C751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35733010" w14:textId="5BB4F6D6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Шоссейная, д. 14</w:t>
            </w:r>
          </w:p>
        </w:tc>
        <w:tc>
          <w:tcPr>
            <w:tcW w:w="2977" w:type="dxa"/>
            <w:vAlign w:val="center"/>
          </w:tcPr>
          <w:p w14:paraId="1F07B426" w14:textId="4CA22850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Шоссейная, д. 14</w:t>
            </w:r>
          </w:p>
        </w:tc>
        <w:tc>
          <w:tcPr>
            <w:tcW w:w="3827" w:type="dxa"/>
          </w:tcPr>
          <w:p w14:paraId="0596E396" w14:textId="7C101CCC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0955F1C4" w14:textId="77777777" w:rsidTr="00BD4601">
        <w:trPr>
          <w:trHeight w:val="712"/>
          <w:jc w:val="center"/>
        </w:trPr>
        <w:tc>
          <w:tcPr>
            <w:tcW w:w="816" w:type="dxa"/>
          </w:tcPr>
          <w:p w14:paraId="6EF2A690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6DECE031" w14:textId="486E4D41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Шоссейная, д. 20</w:t>
            </w:r>
          </w:p>
        </w:tc>
        <w:tc>
          <w:tcPr>
            <w:tcW w:w="2977" w:type="dxa"/>
            <w:vAlign w:val="center"/>
          </w:tcPr>
          <w:p w14:paraId="336197A3" w14:textId="03F17203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Шоссейная, д. 20</w:t>
            </w:r>
          </w:p>
        </w:tc>
        <w:tc>
          <w:tcPr>
            <w:tcW w:w="3827" w:type="dxa"/>
          </w:tcPr>
          <w:p w14:paraId="420307FB" w14:textId="112DAEA8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32DD85DD" w14:textId="77777777" w:rsidTr="00BD4601">
        <w:trPr>
          <w:trHeight w:val="712"/>
          <w:jc w:val="center"/>
        </w:trPr>
        <w:tc>
          <w:tcPr>
            <w:tcW w:w="816" w:type="dxa"/>
          </w:tcPr>
          <w:p w14:paraId="4128ADEA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50A4CF4F" w14:textId="4A968477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Шоссейная, д. 24</w:t>
            </w:r>
          </w:p>
        </w:tc>
        <w:tc>
          <w:tcPr>
            <w:tcW w:w="2977" w:type="dxa"/>
            <w:vAlign w:val="center"/>
          </w:tcPr>
          <w:p w14:paraId="5DB1F9B7" w14:textId="60AF949C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Шоссейная, д. 24</w:t>
            </w:r>
          </w:p>
        </w:tc>
        <w:tc>
          <w:tcPr>
            <w:tcW w:w="3827" w:type="dxa"/>
          </w:tcPr>
          <w:p w14:paraId="0FC5D087" w14:textId="20920FEA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0625D45C" w14:textId="77777777" w:rsidTr="00BD4601">
        <w:trPr>
          <w:trHeight w:val="712"/>
          <w:jc w:val="center"/>
        </w:trPr>
        <w:tc>
          <w:tcPr>
            <w:tcW w:w="816" w:type="dxa"/>
          </w:tcPr>
          <w:p w14:paraId="77653950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01549D97" w14:textId="0B649882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Шоссейная, д. 26</w:t>
            </w:r>
          </w:p>
        </w:tc>
        <w:tc>
          <w:tcPr>
            <w:tcW w:w="2977" w:type="dxa"/>
            <w:vAlign w:val="center"/>
          </w:tcPr>
          <w:p w14:paraId="262E5025" w14:textId="4AE5155D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Шоссейная, д. 26</w:t>
            </w:r>
          </w:p>
        </w:tc>
        <w:tc>
          <w:tcPr>
            <w:tcW w:w="3827" w:type="dxa"/>
          </w:tcPr>
          <w:p w14:paraId="59C56E50" w14:textId="1E795648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522C21C6" w14:textId="77777777" w:rsidTr="00BD4601">
        <w:trPr>
          <w:trHeight w:val="712"/>
          <w:jc w:val="center"/>
        </w:trPr>
        <w:tc>
          <w:tcPr>
            <w:tcW w:w="816" w:type="dxa"/>
          </w:tcPr>
          <w:p w14:paraId="74508EC2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5181914D" w14:textId="2D3B6D73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Шоссейная, д. 28</w:t>
            </w:r>
          </w:p>
        </w:tc>
        <w:tc>
          <w:tcPr>
            <w:tcW w:w="2977" w:type="dxa"/>
            <w:vAlign w:val="center"/>
          </w:tcPr>
          <w:p w14:paraId="72B0154E" w14:textId="517171D1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Шоссейная, д. 28</w:t>
            </w:r>
          </w:p>
        </w:tc>
        <w:tc>
          <w:tcPr>
            <w:tcW w:w="3827" w:type="dxa"/>
          </w:tcPr>
          <w:p w14:paraId="682E4579" w14:textId="2FEFCC91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7B7CE7FD" w14:textId="77777777" w:rsidTr="00BD4601">
        <w:trPr>
          <w:trHeight w:val="712"/>
          <w:jc w:val="center"/>
        </w:trPr>
        <w:tc>
          <w:tcPr>
            <w:tcW w:w="816" w:type="dxa"/>
          </w:tcPr>
          <w:p w14:paraId="02189B93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0515066F" w14:textId="5BE28D6C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Шоссейная, д. 30</w:t>
            </w:r>
          </w:p>
        </w:tc>
        <w:tc>
          <w:tcPr>
            <w:tcW w:w="2977" w:type="dxa"/>
            <w:vAlign w:val="center"/>
          </w:tcPr>
          <w:p w14:paraId="12A4945D" w14:textId="08284163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Шоссейная, д. 30</w:t>
            </w:r>
          </w:p>
        </w:tc>
        <w:tc>
          <w:tcPr>
            <w:tcW w:w="3827" w:type="dxa"/>
          </w:tcPr>
          <w:p w14:paraId="4EDC7B8E" w14:textId="1D87AA4C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7FD08F82" w14:textId="77777777" w:rsidTr="00BD4601">
        <w:trPr>
          <w:trHeight w:val="712"/>
          <w:jc w:val="center"/>
        </w:trPr>
        <w:tc>
          <w:tcPr>
            <w:tcW w:w="816" w:type="dxa"/>
          </w:tcPr>
          <w:p w14:paraId="286A7900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17B0AC00" w14:textId="1D584E5D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Шоссейная, д. 32</w:t>
            </w:r>
          </w:p>
        </w:tc>
        <w:tc>
          <w:tcPr>
            <w:tcW w:w="2977" w:type="dxa"/>
            <w:vAlign w:val="center"/>
          </w:tcPr>
          <w:p w14:paraId="6FC33BE9" w14:textId="0B611A02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Шоссейная, д. 32</w:t>
            </w:r>
          </w:p>
        </w:tc>
        <w:tc>
          <w:tcPr>
            <w:tcW w:w="3827" w:type="dxa"/>
          </w:tcPr>
          <w:p w14:paraId="2FDE5786" w14:textId="789CF45B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28A2E3F2" w14:textId="77777777" w:rsidTr="00BD4601">
        <w:trPr>
          <w:trHeight w:val="712"/>
          <w:jc w:val="center"/>
        </w:trPr>
        <w:tc>
          <w:tcPr>
            <w:tcW w:w="816" w:type="dxa"/>
          </w:tcPr>
          <w:p w14:paraId="7F1E7AA3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4F53CEB4" w14:textId="5FC30F5D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Шоссейная, д. 36</w:t>
            </w:r>
          </w:p>
        </w:tc>
        <w:tc>
          <w:tcPr>
            <w:tcW w:w="2977" w:type="dxa"/>
            <w:vAlign w:val="center"/>
          </w:tcPr>
          <w:p w14:paraId="5D2DA33C" w14:textId="272F6431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Шоссейная, д. 36</w:t>
            </w:r>
          </w:p>
        </w:tc>
        <w:tc>
          <w:tcPr>
            <w:tcW w:w="3827" w:type="dxa"/>
          </w:tcPr>
          <w:p w14:paraId="3ADC1874" w14:textId="38574397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31823A66" w14:textId="77777777" w:rsidTr="00BD4601">
        <w:trPr>
          <w:trHeight w:val="712"/>
          <w:jc w:val="center"/>
        </w:trPr>
        <w:tc>
          <w:tcPr>
            <w:tcW w:w="816" w:type="dxa"/>
          </w:tcPr>
          <w:p w14:paraId="0C0F9189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4C4EE759" w14:textId="59314ADC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Шоссейная, д. 38</w:t>
            </w:r>
          </w:p>
        </w:tc>
        <w:tc>
          <w:tcPr>
            <w:tcW w:w="2977" w:type="dxa"/>
            <w:vAlign w:val="center"/>
          </w:tcPr>
          <w:p w14:paraId="0A0E0C1D" w14:textId="60237EBF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Шоссейная, д. 38</w:t>
            </w:r>
          </w:p>
        </w:tc>
        <w:tc>
          <w:tcPr>
            <w:tcW w:w="3827" w:type="dxa"/>
          </w:tcPr>
          <w:p w14:paraId="57F372A6" w14:textId="06C8CD81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16B90A41" w14:textId="77777777" w:rsidTr="00BD4601">
        <w:trPr>
          <w:trHeight w:val="712"/>
          <w:jc w:val="center"/>
        </w:trPr>
        <w:tc>
          <w:tcPr>
            <w:tcW w:w="816" w:type="dxa"/>
          </w:tcPr>
          <w:p w14:paraId="6C072AB3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69FE1873" w14:textId="5311BF39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Бугры, ул. Шоссейная, д. 6/1</w:t>
            </w:r>
          </w:p>
        </w:tc>
        <w:tc>
          <w:tcPr>
            <w:tcW w:w="2977" w:type="dxa"/>
            <w:vAlign w:val="center"/>
          </w:tcPr>
          <w:p w14:paraId="53FCE4B2" w14:textId="4CC24226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Бугры, ул. Шоссейная, д. 6/1</w:t>
            </w:r>
          </w:p>
        </w:tc>
        <w:tc>
          <w:tcPr>
            <w:tcW w:w="3827" w:type="dxa"/>
          </w:tcPr>
          <w:p w14:paraId="27DE503D" w14:textId="60807294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7216AC" w:rsidRPr="00D362E4" w14:paraId="2EF2C6EF" w14:textId="77777777" w:rsidTr="00BD4601">
        <w:trPr>
          <w:trHeight w:val="712"/>
          <w:jc w:val="center"/>
        </w:trPr>
        <w:tc>
          <w:tcPr>
            <w:tcW w:w="816" w:type="dxa"/>
          </w:tcPr>
          <w:p w14:paraId="5CC019FA" w14:textId="77777777" w:rsidR="007216AC" w:rsidRPr="00D362E4" w:rsidRDefault="007216A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50B17B51" w14:textId="719B6EAA" w:rsidR="007216AC" w:rsidRPr="00D362E4" w:rsidRDefault="007216A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Бугровское сельское поселение</w:t>
            </w:r>
          </w:p>
        </w:tc>
        <w:tc>
          <w:tcPr>
            <w:tcW w:w="2977" w:type="dxa"/>
            <w:vAlign w:val="center"/>
          </w:tcPr>
          <w:p w14:paraId="43D4A7B2" w14:textId="733EBC01" w:rsidR="007216AC" w:rsidRPr="00D362E4" w:rsidRDefault="007216AC" w:rsidP="007216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Бугровское </w:t>
            </w:r>
            <w:r w:rsidR="0024077C" w:rsidRPr="00D362E4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3827" w:type="dxa"/>
          </w:tcPr>
          <w:p w14:paraId="50322643" w14:textId="1CC59DCB" w:rsidR="007216AC" w:rsidRPr="00D362E4" w:rsidRDefault="007216A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закон ЛО №66-ОЗ от 08.06.2024  </w:t>
            </w:r>
          </w:p>
        </w:tc>
      </w:tr>
      <w:tr w:rsidR="0024077C" w:rsidRPr="00D362E4" w14:paraId="6A0A4D7B" w14:textId="77777777" w:rsidTr="00BD4601">
        <w:trPr>
          <w:trHeight w:val="712"/>
          <w:jc w:val="center"/>
        </w:trPr>
        <w:tc>
          <w:tcPr>
            <w:tcW w:w="816" w:type="dxa"/>
          </w:tcPr>
          <w:p w14:paraId="3049874E" w14:textId="77777777" w:rsidR="0024077C" w:rsidRPr="00D362E4" w:rsidRDefault="0024077C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4909FC21" w14:textId="77777777" w:rsidR="0024077C" w:rsidRPr="00D362E4" w:rsidRDefault="0024077C" w:rsidP="002407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Пос. Свободное, д. 174</w:t>
            </w:r>
          </w:p>
          <w:p w14:paraId="0FD8952E" w14:textId="77777777" w:rsidR="0024077C" w:rsidRPr="00D362E4" w:rsidRDefault="0024077C" w:rsidP="009D7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F57DCA4" w14:textId="77777777" w:rsidR="0024077C" w:rsidRPr="00D362E4" w:rsidRDefault="0024077C" w:rsidP="002407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. Свободное ул.Братскя, д.10</w:t>
            </w:r>
          </w:p>
          <w:p w14:paraId="02DFB106" w14:textId="5584BE8B" w:rsidR="006D35D1" w:rsidRPr="00D362E4" w:rsidRDefault="006D35D1" w:rsidP="002407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(ФИАС </w:t>
            </w:r>
            <w:r w:rsidRPr="00D362E4">
              <w:rPr>
                <w:rFonts w:ascii="Times New Roman" w:hAnsi="Times New Roman" w:cs="Times New Roman"/>
                <w:color w:val="2D2F39"/>
                <w:sz w:val="21"/>
                <w:szCs w:val="21"/>
              </w:rPr>
              <w:t>ebf43f87-9eed-4dca-8c94-fa29acd245e7</w:t>
            </w: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14:paraId="5A96E634" w14:textId="0AC1BF64" w:rsidR="0024077C" w:rsidRPr="00D362E4" w:rsidRDefault="00933A6C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МО</w:t>
            </w:r>
            <w:r w:rsidR="005D1018"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D35D1"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38 от 04.08.2022</w:t>
            </w:r>
          </w:p>
        </w:tc>
      </w:tr>
      <w:tr w:rsidR="00432F7B" w:rsidRPr="00D362E4" w14:paraId="2FD74641" w14:textId="77777777" w:rsidTr="00BD4601">
        <w:trPr>
          <w:trHeight w:val="712"/>
          <w:jc w:val="center"/>
        </w:trPr>
        <w:tc>
          <w:tcPr>
            <w:tcW w:w="816" w:type="dxa"/>
          </w:tcPr>
          <w:p w14:paraId="015B63AF" w14:textId="77777777" w:rsidR="00432F7B" w:rsidRPr="00D362E4" w:rsidRDefault="00432F7B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14:paraId="2A0BEACC" w14:textId="1F0DC834" w:rsidR="00432F7B" w:rsidRPr="00D362E4" w:rsidRDefault="00432F7B" w:rsidP="002407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Д.Зайцево, д.10</w:t>
            </w:r>
          </w:p>
        </w:tc>
        <w:tc>
          <w:tcPr>
            <w:tcW w:w="2977" w:type="dxa"/>
            <w:vAlign w:val="center"/>
          </w:tcPr>
          <w:p w14:paraId="263B4CC2" w14:textId="5D361C91" w:rsidR="00432F7B" w:rsidRPr="00D362E4" w:rsidRDefault="00432F7B" w:rsidP="002407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Ижора, ш.Киевское, д. 10</w:t>
            </w:r>
          </w:p>
        </w:tc>
        <w:tc>
          <w:tcPr>
            <w:tcW w:w="3827" w:type="dxa"/>
          </w:tcPr>
          <w:p w14:paraId="4BFC79BE" w14:textId="0E8C55D8" w:rsidR="00432F7B" w:rsidRPr="00D362E4" w:rsidRDefault="005D1018" w:rsidP="005D101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МО №774 от 03.12.2024</w:t>
            </w:r>
          </w:p>
        </w:tc>
      </w:tr>
      <w:tr w:rsidR="00104322" w:rsidRPr="00D362E4" w14:paraId="2CF98AE8" w14:textId="77777777" w:rsidTr="00431847">
        <w:trPr>
          <w:trHeight w:val="712"/>
          <w:jc w:val="center"/>
        </w:trPr>
        <w:tc>
          <w:tcPr>
            <w:tcW w:w="816" w:type="dxa"/>
          </w:tcPr>
          <w:p w14:paraId="0C053F54" w14:textId="77777777" w:rsidR="00104322" w:rsidRPr="00D362E4" w:rsidRDefault="00104322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14:paraId="405B208E" w14:textId="5BDE372D" w:rsidR="00104322" w:rsidRPr="00D362E4" w:rsidRDefault="00104322" w:rsidP="00432F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Д.Зайцево, д.12</w:t>
            </w:r>
          </w:p>
        </w:tc>
        <w:tc>
          <w:tcPr>
            <w:tcW w:w="2977" w:type="dxa"/>
            <w:vAlign w:val="center"/>
          </w:tcPr>
          <w:p w14:paraId="02FCB36B" w14:textId="7FF2C29C" w:rsidR="00104322" w:rsidRPr="00D362E4" w:rsidRDefault="00104322" w:rsidP="002407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Ижора, ш.Киевское, д. 12</w:t>
            </w:r>
          </w:p>
        </w:tc>
        <w:tc>
          <w:tcPr>
            <w:tcW w:w="3827" w:type="dxa"/>
          </w:tcPr>
          <w:p w14:paraId="337BBC74" w14:textId="09CE3964" w:rsidR="00104322" w:rsidRPr="00D362E4" w:rsidRDefault="00104322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МО №774 от 03.12.2024</w:t>
            </w:r>
          </w:p>
        </w:tc>
      </w:tr>
      <w:tr w:rsidR="00104322" w:rsidRPr="00D362E4" w14:paraId="2CB43CDD" w14:textId="77777777" w:rsidTr="00431847">
        <w:trPr>
          <w:trHeight w:val="712"/>
          <w:jc w:val="center"/>
        </w:trPr>
        <w:tc>
          <w:tcPr>
            <w:tcW w:w="816" w:type="dxa"/>
          </w:tcPr>
          <w:p w14:paraId="50920DE6" w14:textId="77777777" w:rsidR="00104322" w:rsidRPr="00D362E4" w:rsidRDefault="00104322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14:paraId="0E2C1244" w14:textId="14157BC2" w:rsidR="00104322" w:rsidRPr="00D362E4" w:rsidRDefault="00104322" w:rsidP="00432F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Д.Зайцево, д.8</w:t>
            </w:r>
          </w:p>
        </w:tc>
        <w:tc>
          <w:tcPr>
            <w:tcW w:w="2977" w:type="dxa"/>
            <w:vAlign w:val="center"/>
          </w:tcPr>
          <w:p w14:paraId="4BC568C9" w14:textId="1F20D602" w:rsidR="00104322" w:rsidRPr="00D362E4" w:rsidRDefault="00104322" w:rsidP="002407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Ижора, ш.Киевское, д. 8</w:t>
            </w:r>
          </w:p>
        </w:tc>
        <w:tc>
          <w:tcPr>
            <w:tcW w:w="3827" w:type="dxa"/>
          </w:tcPr>
          <w:p w14:paraId="6F51B5B1" w14:textId="477C5BF6" w:rsidR="00104322" w:rsidRPr="00D362E4" w:rsidRDefault="00104322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МО №774 от 03.12.2024</w:t>
            </w:r>
          </w:p>
        </w:tc>
      </w:tr>
      <w:tr w:rsidR="00FE5B3B" w:rsidRPr="00D362E4" w14:paraId="0DEA763A" w14:textId="77777777" w:rsidTr="00431847">
        <w:trPr>
          <w:trHeight w:val="712"/>
          <w:jc w:val="center"/>
        </w:trPr>
        <w:tc>
          <w:tcPr>
            <w:tcW w:w="816" w:type="dxa"/>
          </w:tcPr>
          <w:p w14:paraId="1B4470CE" w14:textId="77777777" w:rsidR="00FE5B3B" w:rsidRPr="00D362E4" w:rsidRDefault="00FE5B3B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14:paraId="2B33D275" w14:textId="296C848C" w:rsidR="00FE5B3B" w:rsidRPr="00D362E4" w:rsidRDefault="00FE5B3B" w:rsidP="00FE5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Высоцк, пр. Дубинина, д. 1</w:t>
            </w:r>
          </w:p>
          <w:p w14:paraId="2BA8599E" w14:textId="77777777" w:rsidR="00FE5B3B" w:rsidRPr="00D362E4" w:rsidRDefault="00FE5B3B" w:rsidP="00432F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6A8226EA" w14:textId="77777777" w:rsidR="00FE5B3B" w:rsidRPr="00D362E4" w:rsidRDefault="00FE5B3B" w:rsidP="00FE5B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Высоцк, ул. Дубинина, д. 1</w:t>
            </w:r>
          </w:p>
          <w:p w14:paraId="7482C083" w14:textId="77777777" w:rsidR="00FE5B3B" w:rsidRPr="00D362E4" w:rsidRDefault="00FE5B3B" w:rsidP="002407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</w:tcPr>
          <w:p w14:paraId="572051AE" w14:textId="667C3D43" w:rsidR="00FE5B3B" w:rsidRPr="00D362E4" w:rsidRDefault="009716CD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ЕГРН</w:t>
            </w:r>
          </w:p>
        </w:tc>
      </w:tr>
      <w:tr w:rsidR="00FE5B3B" w:rsidRPr="00D362E4" w14:paraId="50AD145D" w14:textId="77777777" w:rsidTr="00431847">
        <w:trPr>
          <w:trHeight w:val="712"/>
          <w:jc w:val="center"/>
        </w:trPr>
        <w:tc>
          <w:tcPr>
            <w:tcW w:w="816" w:type="dxa"/>
          </w:tcPr>
          <w:p w14:paraId="1FC18DC1" w14:textId="77777777" w:rsidR="00FE5B3B" w:rsidRPr="00D362E4" w:rsidRDefault="00FE5B3B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14:paraId="2B9AD292" w14:textId="77777777" w:rsidR="008C5C0D" w:rsidRPr="00D362E4" w:rsidRDefault="008C5C0D" w:rsidP="008C5C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Пос. Барышево, Молодежная ул., д. 3</w:t>
            </w:r>
          </w:p>
          <w:p w14:paraId="5F67EDCB" w14:textId="77777777" w:rsidR="00FE5B3B" w:rsidRPr="00D362E4" w:rsidRDefault="00FE5B3B" w:rsidP="00432F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00B6FA71" w14:textId="77777777" w:rsidR="008C5C0D" w:rsidRPr="00D362E4" w:rsidRDefault="008C5C0D" w:rsidP="008C5C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Пос. Барышево, ул. Центральная, д. 3</w:t>
            </w:r>
          </w:p>
          <w:p w14:paraId="311A7CEF" w14:textId="77777777" w:rsidR="00FE5B3B" w:rsidRPr="00D362E4" w:rsidRDefault="00FE5B3B" w:rsidP="002407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</w:tcPr>
          <w:p w14:paraId="60379DC9" w14:textId="13117235" w:rsidR="00FE5B3B" w:rsidRPr="00D362E4" w:rsidRDefault="008C5C0D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МО от 16.05.2017 №152</w:t>
            </w:r>
          </w:p>
        </w:tc>
      </w:tr>
      <w:tr w:rsidR="008D6C0B" w:rsidRPr="00D362E4" w14:paraId="2B14D8FB" w14:textId="77777777" w:rsidTr="00431847">
        <w:trPr>
          <w:trHeight w:val="712"/>
          <w:jc w:val="center"/>
        </w:trPr>
        <w:tc>
          <w:tcPr>
            <w:tcW w:w="816" w:type="dxa"/>
          </w:tcPr>
          <w:p w14:paraId="1F610413" w14:textId="77777777" w:rsidR="008D6C0B" w:rsidRPr="00D362E4" w:rsidRDefault="008D6C0B" w:rsidP="005E77A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14:paraId="025FAAFE" w14:textId="57451E47" w:rsidR="008D6C0B" w:rsidRPr="00D362E4" w:rsidRDefault="008D6C0B" w:rsidP="008D6C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Приморск, наб. Юрия Гагарина, д. 2</w:t>
            </w:r>
          </w:p>
          <w:p w14:paraId="67E60D7D" w14:textId="77777777" w:rsidR="008D6C0B" w:rsidRPr="00D362E4" w:rsidRDefault="008D6C0B" w:rsidP="008C5C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39F0B961" w14:textId="77777777" w:rsidR="008D6C0B" w:rsidRPr="00D362E4" w:rsidRDefault="008D6C0B" w:rsidP="008D6C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Приморск, ул. Юрия Гагарина, д. 2</w:t>
            </w:r>
          </w:p>
          <w:p w14:paraId="7FA06446" w14:textId="77777777" w:rsidR="008D6C0B" w:rsidRPr="00D362E4" w:rsidRDefault="008D6C0B" w:rsidP="008C5C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14:paraId="4733D8E6" w14:textId="6C04F931" w:rsidR="008D6C0B" w:rsidRPr="00D362E4" w:rsidRDefault="008D6C0B" w:rsidP="005256D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ЕГРН, техпаспорт</w:t>
            </w:r>
          </w:p>
        </w:tc>
      </w:tr>
    </w:tbl>
    <w:p w14:paraId="329674AE" w14:textId="77777777" w:rsidR="006F13DE" w:rsidRPr="00D362E4" w:rsidRDefault="006F13DE" w:rsidP="0044704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E33880" w14:textId="4FBC0BE4" w:rsidR="00EA378F" w:rsidRPr="00D362E4" w:rsidRDefault="003F7FE1" w:rsidP="003F7FE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2E4">
        <w:rPr>
          <w:rFonts w:ascii="Times New Roman" w:eastAsia="Calibri" w:hAnsi="Times New Roman" w:cs="Times New Roman"/>
          <w:sz w:val="24"/>
          <w:szCs w:val="24"/>
        </w:rPr>
        <w:t>1</w:t>
      </w:r>
      <w:r w:rsidR="00210186">
        <w:rPr>
          <w:rFonts w:ascii="Times New Roman" w:eastAsia="Calibri" w:hAnsi="Times New Roman" w:cs="Times New Roman"/>
          <w:sz w:val="24"/>
          <w:szCs w:val="24"/>
        </w:rPr>
        <w:t>0</w:t>
      </w:r>
      <w:r w:rsidRPr="00D362E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F761D" w:rsidRPr="00D362E4">
        <w:rPr>
          <w:rFonts w:ascii="Times New Roman" w:hAnsi="Times New Roman" w:cs="Times New Roman"/>
          <w:b/>
          <w:sz w:val="24"/>
          <w:szCs w:val="24"/>
        </w:rPr>
        <w:t>Изменени</w:t>
      </w:r>
      <w:r w:rsidR="00C65FDE" w:rsidRPr="00D362E4">
        <w:rPr>
          <w:rFonts w:ascii="Times New Roman" w:hAnsi="Times New Roman" w:cs="Times New Roman"/>
          <w:b/>
          <w:sz w:val="24"/>
          <w:szCs w:val="24"/>
        </w:rPr>
        <w:t>я</w:t>
      </w:r>
      <w:r w:rsidR="00EF761D" w:rsidRPr="00D362E4">
        <w:rPr>
          <w:rFonts w:ascii="Times New Roman" w:hAnsi="Times New Roman" w:cs="Times New Roman"/>
          <w:b/>
          <w:sz w:val="24"/>
          <w:szCs w:val="24"/>
        </w:rPr>
        <w:t xml:space="preserve"> технических характеристик</w:t>
      </w:r>
      <w:r w:rsidR="00EF761D" w:rsidRPr="00D362E4">
        <w:rPr>
          <w:rFonts w:ascii="Times New Roman" w:hAnsi="Times New Roman" w:cs="Times New Roman"/>
          <w:sz w:val="24"/>
          <w:szCs w:val="24"/>
        </w:rPr>
        <w:t>, в соответствии с пунктом 2.7. Порядка №106: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126"/>
        <w:gridCol w:w="1809"/>
        <w:gridCol w:w="1419"/>
        <w:gridCol w:w="1757"/>
        <w:gridCol w:w="2386"/>
      </w:tblGrid>
      <w:tr w:rsidR="00FC6AC3" w:rsidRPr="00D362E4" w14:paraId="76B6C1E6" w14:textId="076B4126" w:rsidTr="00FA09DE">
        <w:trPr>
          <w:trHeight w:val="2062"/>
        </w:trPr>
        <w:tc>
          <w:tcPr>
            <w:tcW w:w="724" w:type="dxa"/>
          </w:tcPr>
          <w:p w14:paraId="387B5019" w14:textId="77777777" w:rsidR="00FC6AC3" w:rsidRPr="00D362E4" w:rsidRDefault="00FC6AC3" w:rsidP="00F3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6" w:type="dxa"/>
          </w:tcPr>
          <w:p w14:paraId="784D670D" w14:textId="77777777" w:rsidR="00FC6AC3" w:rsidRPr="00D362E4" w:rsidRDefault="00FC6AC3" w:rsidP="005316B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КД</w:t>
            </w:r>
          </w:p>
        </w:tc>
        <w:tc>
          <w:tcPr>
            <w:tcW w:w="1809" w:type="dxa"/>
          </w:tcPr>
          <w:p w14:paraId="4C775D7A" w14:textId="77777777" w:rsidR="00FC6AC3" w:rsidRPr="00D362E4" w:rsidRDefault="00FC6AC3" w:rsidP="00F3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характеристика МКД</w:t>
            </w:r>
          </w:p>
        </w:tc>
        <w:tc>
          <w:tcPr>
            <w:tcW w:w="1419" w:type="dxa"/>
          </w:tcPr>
          <w:p w14:paraId="1A49DF9F" w14:textId="77777777" w:rsidR="00FC6AC3" w:rsidRPr="00D362E4" w:rsidRDefault="00FC6AC3" w:rsidP="00F3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о</w:t>
            </w:r>
          </w:p>
        </w:tc>
        <w:tc>
          <w:tcPr>
            <w:tcW w:w="1757" w:type="dxa"/>
          </w:tcPr>
          <w:p w14:paraId="1F14A97C" w14:textId="77777777" w:rsidR="00FC6AC3" w:rsidRPr="00D362E4" w:rsidRDefault="00FC6AC3" w:rsidP="00F3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о</w:t>
            </w:r>
          </w:p>
        </w:tc>
        <w:tc>
          <w:tcPr>
            <w:tcW w:w="2386" w:type="dxa"/>
          </w:tcPr>
          <w:p w14:paraId="38AEF971" w14:textId="0F34CEF7" w:rsidR="00FC6AC3" w:rsidRPr="00D362E4" w:rsidRDefault="004A7055" w:rsidP="00F3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</w:tc>
      </w:tr>
      <w:tr w:rsidR="00F277FD" w:rsidRPr="00D362E4" w14:paraId="2C50F6DB" w14:textId="77777777" w:rsidTr="00FA09DE">
        <w:trPr>
          <w:trHeight w:val="1026"/>
        </w:trPr>
        <w:tc>
          <w:tcPr>
            <w:tcW w:w="724" w:type="dxa"/>
          </w:tcPr>
          <w:p w14:paraId="3BB28BF3" w14:textId="77777777" w:rsidR="00F277FD" w:rsidRPr="00D362E4" w:rsidRDefault="00F277FD" w:rsidP="0099278F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4BAFC8A9" w14:textId="5C196D2D" w:rsidR="00F277FD" w:rsidRPr="00D362E4" w:rsidRDefault="00F277FD" w:rsidP="00F31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Выборг, ул. Гагарина, д. 29а</w:t>
            </w:r>
          </w:p>
        </w:tc>
        <w:tc>
          <w:tcPr>
            <w:tcW w:w="1809" w:type="dxa"/>
          </w:tcPr>
          <w:p w14:paraId="31B1DE00" w14:textId="5E978698" w:rsidR="00F277FD" w:rsidRPr="00D362E4" w:rsidRDefault="00F277FD" w:rsidP="00F3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вода многоквартирного дома в эксплуата-  цию /Год постройки</w:t>
            </w:r>
          </w:p>
        </w:tc>
        <w:tc>
          <w:tcPr>
            <w:tcW w:w="1419" w:type="dxa"/>
          </w:tcPr>
          <w:p w14:paraId="0F9E8157" w14:textId="76136229" w:rsidR="00F277FD" w:rsidRPr="00D362E4" w:rsidRDefault="00F277FD" w:rsidP="00F3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1757" w:type="dxa"/>
          </w:tcPr>
          <w:p w14:paraId="4ED4AA31" w14:textId="60A9C324" w:rsidR="00F277FD" w:rsidRPr="00D362E4" w:rsidRDefault="00F277FD" w:rsidP="00F3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386" w:type="dxa"/>
          </w:tcPr>
          <w:p w14:paraId="4F91ED7F" w14:textId="24C3D3EE" w:rsidR="00F277FD" w:rsidRPr="00D362E4" w:rsidRDefault="00F277FD" w:rsidP="00F31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Технический паспорт</w:t>
            </w:r>
          </w:p>
        </w:tc>
      </w:tr>
      <w:tr w:rsidR="00733281" w:rsidRPr="00D362E4" w14:paraId="0E4B4A64" w14:textId="77777777" w:rsidTr="00FA09DE">
        <w:trPr>
          <w:trHeight w:val="1026"/>
        </w:trPr>
        <w:tc>
          <w:tcPr>
            <w:tcW w:w="724" w:type="dxa"/>
          </w:tcPr>
          <w:p w14:paraId="7F2A4C55" w14:textId="77777777" w:rsidR="00733281" w:rsidRPr="00D362E4" w:rsidRDefault="00733281" w:rsidP="0099278F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5B18D31" w14:textId="77777777" w:rsidR="00733281" w:rsidRPr="00D362E4" w:rsidRDefault="00733281" w:rsidP="007332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Выборг, просп. Суворова, д. 13</w:t>
            </w:r>
          </w:p>
          <w:p w14:paraId="14BF678C" w14:textId="77777777" w:rsidR="00733281" w:rsidRPr="00D362E4" w:rsidRDefault="00733281" w:rsidP="00F31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14:paraId="0DF41358" w14:textId="43AC832D" w:rsidR="00733281" w:rsidRPr="00D362E4" w:rsidRDefault="00733281" w:rsidP="00F3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фтов</w:t>
            </w:r>
          </w:p>
        </w:tc>
        <w:tc>
          <w:tcPr>
            <w:tcW w:w="1419" w:type="dxa"/>
          </w:tcPr>
          <w:p w14:paraId="6796D442" w14:textId="4C3127EB" w:rsidR="00733281" w:rsidRPr="00D362E4" w:rsidRDefault="00733281" w:rsidP="00F3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</w:tcPr>
          <w:p w14:paraId="2059D825" w14:textId="14D542A8" w:rsidR="00733281" w:rsidRPr="00D362E4" w:rsidRDefault="00733281" w:rsidP="00F3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6" w:type="dxa"/>
          </w:tcPr>
          <w:p w14:paraId="31C5DA0F" w14:textId="383B19AE" w:rsidR="00733281" w:rsidRPr="00D362E4" w:rsidRDefault="00375B5D" w:rsidP="00F31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правка УК</w:t>
            </w:r>
          </w:p>
        </w:tc>
      </w:tr>
      <w:tr w:rsidR="000D65CD" w:rsidRPr="00D362E4" w14:paraId="0859C18D" w14:textId="77777777" w:rsidTr="00FA09DE">
        <w:trPr>
          <w:trHeight w:val="1026"/>
        </w:trPr>
        <w:tc>
          <w:tcPr>
            <w:tcW w:w="724" w:type="dxa"/>
          </w:tcPr>
          <w:p w14:paraId="368A19A5" w14:textId="77777777" w:rsidR="000D65CD" w:rsidRPr="00D362E4" w:rsidRDefault="000D65CD" w:rsidP="0099278F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0F4E45B" w14:textId="77777777" w:rsidR="000D65CD" w:rsidRPr="00D362E4" w:rsidRDefault="000D65CD" w:rsidP="000D65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Выборг, ул. Подгорная, д. 12</w:t>
            </w:r>
          </w:p>
          <w:p w14:paraId="6B06AD59" w14:textId="77777777" w:rsidR="000D65CD" w:rsidRPr="00D362E4" w:rsidRDefault="000D65CD" w:rsidP="007332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9" w:type="dxa"/>
          </w:tcPr>
          <w:p w14:paraId="1048C86D" w14:textId="77777777" w:rsidR="000D65CD" w:rsidRPr="00D362E4" w:rsidRDefault="000D65CD" w:rsidP="00F3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14:paraId="7A352A70" w14:textId="2C12E24F" w:rsidR="000D65CD" w:rsidRPr="00D362E4" w:rsidRDefault="00432F7B" w:rsidP="00F3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D65CD"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ь многоквартирного дома</w:t>
            </w:r>
          </w:p>
        </w:tc>
        <w:tc>
          <w:tcPr>
            <w:tcW w:w="1419" w:type="dxa"/>
          </w:tcPr>
          <w:p w14:paraId="64A9F54F" w14:textId="357335E3" w:rsidR="000D65CD" w:rsidRPr="00D362E4" w:rsidRDefault="00612B56" w:rsidP="00F3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,8</w:t>
            </w:r>
          </w:p>
        </w:tc>
        <w:tc>
          <w:tcPr>
            <w:tcW w:w="1757" w:type="dxa"/>
          </w:tcPr>
          <w:p w14:paraId="6734C3D2" w14:textId="1FE711D2" w:rsidR="000D65CD" w:rsidRPr="00D362E4" w:rsidRDefault="00612B56" w:rsidP="00F3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,8</w:t>
            </w:r>
          </w:p>
        </w:tc>
        <w:tc>
          <w:tcPr>
            <w:tcW w:w="2386" w:type="dxa"/>
          </w:tcPr>
          <w:p w14:paraId="6E492D3F" w14:textId="71F4C836" w:rsidR="000D65CD" w:rsidRPr="00D362E4" w:rsidRDefault="00612B56" w:rsidP="00F31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Выписка ЕГРН</w:t>
            </w:r>
          </w:p>
        </w:tc>
      </w:tr>
      <w:tr w:rsidR="00432F7B" w:rsidRPr="00D362E4" w14:paraId="02C80944" w14:textId="77777777" w:rsidTr="00FA09DE">
        <w:trPr>
          <w:trHeight w:val="1026"/>
        </w:trPr>
        <w:tc>
          <w:tcPr>
            <w:tcW w:w="724" w:type="dxa"/>
          </w:tcPr>
          <w:p w14:paraId="172DE632" w14:textId="77777777" w:rsidR="00432F7B" w:rsidRPr="00D362E4" w:rsidRDefault="00432F7B" w:rsidP="0099278F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9E2BE1A" w14:textId="77777777" w:rsidR="00432F7B" w:rsidRPr="00D362E4" w:rsidRDefault="00432F7B" w:rsidP="00432F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п. Янино-1, ул. Новая, д. 11а</w:t>
            </w:r>
          </w:p>
          <w:p w14:paraId="56E4D4EB" w14:textId="77777777" w:rsidR="00432F7B" w:rsidRPr="00D362E4" w:rsidRDefault="00432F7B" w:rsidP="000D65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9" w:type="dxa"/>
          </w:tcPr>
          <w:p w14:paraId="2DFCF6A5" w14:textId="77777777" w:rsidR="00432F7B" w:rsidRPr="00D362E4" w:rsidRDefault="00432F7B" w:rsidP="00432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14:paraId="23C92386" w14:textId="5C8EE963" w:rsidR="00432F7B" w:rsidRPr="00D362E4" w:rsidRDefault="00432F7B" w:rsidP="00432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многоквартирного дома</w:t>
            </w:r>
          </w:p>
        </w:tc>
        <w:tc>
          <w:tcPr>
            <w:tcW w:w="1419" w:type="dxa"/>
          </w:tcPr>
          <w:p w14:paraId="41A3414D" w14:textId="1E279CCB" w:rsidR="00432F7B" w:rsidRPr="00D362E4" w:rsidRDefault="00432F7B" w:rsidP="00432F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15 592,5</w:t>
            </w:r>
          </w:p>
          <w:p w14:paraId="76649196" w14:textId="77777777" w:rsidR="00432F7B" w:rsidRPr="00D362E4" w:rsidRDefault="00432F7B" w:rsidP="00F3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14:paraId="15AEBA0C" w14:textId="77777777" w:rsidR="00432F7B" w:rsidRPr="00D362E4" w:rsidRDefault="00432F7B" w:rsidP="00432F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51 592,5</w:t>
            </w:r>
          </w:p>
          <w:p w14:paraId="0B321364" w14:textId="77777777" w:rsidR="00432F7B" w:rsidRPr="00D362E4" w:rsidRDefault="00432F7B" w:rsidP="00F3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14:paraId="1B1EAC63" w14:textId="3109F706" w:rsidR="00432F7B" w:rsidRPr="00D362E4" w:rsidRDefault="00432F7B" w:rsidP="00F31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Разрешение на ввод в эксплуатацию</w:t>
            </w:r>
          </w:p>
        </w:tc>
      </w:tr>
      <w:tr w:rsidR="00844D59" w:rsidRPr="00D362E4" w14:paraId="546F193A" w14:textId="77777777" w:rsidTr="00FA09DE">
        <w:trPr>
          <w:trHeight w:val="1026"/>
        </w:trPr>
        <w:tc>
          <w:tcPr>
            <w:tcW w:w="724" w:type="dxa"/>
          </w:tcPr>
          <w:p w14:paraId="1F294377" w14:textId="77777777" w:rsidR="00844D59" w:rsidRPr="00D362E4" w:rsidRDefault="00844D59" w:rsidP="0099278F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4EBC1CAE" w14:textId="77777777" w:rsidR="00844D59" w:rsidRPr="00D362E4" w:rsidRDefault="00844D59" w:rsidP="00844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Ивангород, ул. Гагарина, д. 1</w:t>
            </w:r>
          </w:p>
          <w:p w14:paraId="0D0DF4D7" w14:textId="77777777" w:rsidR="00844D59" w:rsidRPr="00D362E4" w:rsidRDefault="00844D59" w:rsidP="00432F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9" w:type="dxa"/>
          </w:tcPr>
          <w:p w14:paraId="187D451A" w14:textId="77777777" w:rsidR="00844D59" w:rsidRPr="00D362E4" w:rsidRDefault="00844D59" w:rsidP="008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14:paraId="6B768FF4" w14:textId="18D0C772" w:rsidR="00844D59" w:rsidRPr="00D362E4" w:rsidRDefault="00844D59" w:rsidP="0084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многоквартирного дома</w:t>
            </w:r>
          </w:p>
        </w:tc>
        <w:tc>
          <w:tcPr>
            <w:tcW w:w="1419" w:type="dxa"/>
          </w:tcPr>
          <w:p w14:paraId="725E75FD" w14:textId="77777777" w:rsidR="00844D59" w:rsidRPr="00D362E4" w:rsidRDefault="00844D59" w:rsidP="00844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10 724,7</w:t>
            </w:r>
          </w:p>
          <w:p w14:paraId="3E7D7828" w14:textId="77777777" w:rsidR="00844D59" w:rsidRPr="00D362E4" w:rsidRDefault="00844D59" w:rsidP="00432F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14:paraId="39FA9968" w14:textId="77777777" w:rsidR="00844D59" w:rsidRPr="00D362E4" w:rsidRDefault="00844D59" w:rsidP="00844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10 079,2</w:t>
            </w:r>
          </w:p>
          <w:p w14:paraId="6E775B63" w14:textId="77777777" w:rsidR="00844D59" w:rsidRPr="00D362E4" w:rsidRDefault="00844D59" w:rsidP="00432F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6" w:type="dxa"/>
          </w:tcPr>
          <w:p w14:paraId="73F9E264" w14:textId="6B234D5E" w:rsidR="00844D59" w:rsidRPr="00D362E4" w:rsidRDefault="007F7A8F" w:rsidP="00F31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Выписка ЕГРН</w:t>
            </w:r>
          </w:p>
        </w:tc>
      </w:tr>
      <w:tr w:rsidR="00EF3D7B" w:rsidRPr="00D362E4" w14:paraId="7434FFE8" w14:textId="77777777" w:rsidTr="00FA09DE">
        <w:trPr>
          <w:trHeight w:val="1026"/>
        </w:trPr>
        <w:tc>
          <w:tcPr>
            <w:tcW w:w="724" w:type="dxa"/>
          </w:tcPr>
          <w:p w14:paraId="47B8A710" w14:textId="77777777" w:rsidR="00EF3D7B" w:rsidRPr="00D362E4" w:rsidRDefault="00EF3D7B" w:rsidP="0099278F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BE81EDE" w14:textId="77777777" w:rsidR="00EF3D7B" w:rsidRPr="00D362E4" w:rsidRDefault="00EF3D7B" w:rsidP="00EF3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Кудрово, мкр. Новый Оккервиль, проспект Строителей д. 2</w:t>
            </w:r>
          </w:p>
          <w:p w14:paraId="11EDDF1E" w14:textId="77777777" w:rsidR="00EF3D7B" w:rsidRPr="00D362E4" w:rsidRDefault="00EF3D7B" w:rsidP="00844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9" w:type="dxa"/>
          </w:tcPr>
          <w:p w14:paraId="38C80C30" w14:textId="77777777" w:rsidR="00EF3D7B" w:rsidRPr="00D362E4" w:rsidRDefault="00EF3D7B" w:rsidP="00EF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14:paraId="6D952E41" w14:textId="6D886FF7" w:rsidR="00EF3D7B" w:rsidRPr="00D362E4" w:rsidRDefault="00EF3D7B" w:rsidP="00EF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многоквартирного дома</w:t>
            </w:r>
          </w:p>
        </w:tc>
        <w:tc>
          <w:tcPr>
            <w:tcW w:w="1419" w:type="dxa"/>
          </w:tcPr>
          <w:p w14:paraId="0F1C61D6" w14:textId="000C9B67" w:rsidR="00EF3D7B" w:rsidRPr="00D362E4" w:rsidRDefault="00EF3D7B" w:rsidP="00844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61276,90</w:t>
            </w:r>
          </w:p>
        </w:tc>
        <w:tc>
          <w:tcPr>
            <w:tcW w:w="1757" w:type="dxa"/>
          </w:tcPr>
          <w:p w14:paraId="4EE209B6" w14:textId="7BC49946" w:rsidR="00EF3D7B" w:rsidRPr="00D362E4" w:rsidRDefault="0075504C" w:rsidP="00844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86459</w:t>
            </w:r>
          </w:p>
        </w:tc>
        <w:tc>
          <w:tcPr>
            <w:tcW w:w="2386" w:type="dxa"/>
          </w:tcPr>
          <w:p w14:paraId="509B6315" w14:textId="7CA5CF3F" w:rsidR="00EF3D7B" w:rsidRPr="00D362E4" w:rsidRDefault="00EF3D7B" w:rsidP="00F31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Выписка с ГИС ЖКХ</w:t>
            </w:r>
          </w:p>
        </w:tc>
      </w:tr>
    </w:tbl>
    <w:p w14:paraId="57C680CF" w14:textId="77777777" w:rsidR="00465630" w:rsidRPr="00D362E4" w:rsidRDefault="00465630" w:rsidP="0044704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4F4BA4" w14:textId="77777777" w:rsidR="00A9182A" w:rsidRPr="00D362E4" w:rsidRDefault="00A9182A" w:rsidP="00507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45398" w14:textId="5F3A9CC1" w:rsidR="002141B9" w:rsidRPr="00D362E4" w:rsidRDefault="002141B9" w:rsidP="002141B9">
      <w:pPr>
        <w:pStyle w:val="ad"/>
        <w:tabs>
          <w:tab w:val="left" w:pos="4678"/>
        </w:tabs>
        <w:ind w:firstLine="540"/>
        <w:jc w:val="both"/>
      </w:pPr>
      <w:r w:rsidRPr="00D362E4">
        <w:t>1</w:t>
      </w:r>
      <w:r w:rsidR="001E4A3C">
        <w:t>1</w:t>
      </w:r>
      <w:r w:rsidRPr="00D362E4">
        <w:t xml:space="preserve">. </w:t>
      </w:r>
      <w:r w:rsidRPr="001E4A3C">
        <w:rPr>
          <w:b/>
        </w:rPr>
        <w:t>Включени</w:t>
      </w:r>
      <w:r w:rsidR="001E4A3C" w:rsidRPr="001E4A3C">
        <w:rPr>
          <w:b/>
        </w:rPr>
        <w:t>е</w:t>
      </w:r>
      <w:r w:rsidR="001E4A3C">
        <w:t xml:space="preserve"> </w:t>
      </w:r>
      <w:r w:rsidRPr="00D362E4">
        <w:t>в период 2023-2025 годов капитального ремонта видов работ по факту их выполнения  в соответствии с пунктом 2.9. Порядка №106</w:t>
      </w:r>
    </w:p>
    <w:p w14:paraId="4C9F7F90" w14:textId="77777777" w:rsidR="003C0BBE" w:rsidRPr="00D362E4" w:rsidRDefault="003C0BBE" w:rsidP="00241A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629"/>
        <w:gridCol w:w="3175"/>
        <w:gridCol w:w="1555"/>
        <w:gridCol w:w="1588"/>
      </w:tblGrid>
      <w:tr w:rsidR="002141B9" w:rsidRPr="00D362E4" w14:paraId="1F4892DD" w14:textId="77777777" w:rsidTr="00D25570">
        <w:trPr>
          <w:trHeight w:val="5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C75BF6" w14:textId="77777777" w:rsidR="002141B9" w:rsidRPr="00D362E4" w:rsidRDefault="002141B9" w:rsidP="00D25570">
            <w:pPr>
              <w:pStyle w:val="a3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 </w:t>
            </w: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1FF0C4" w14:textId="77777777" w:rsidR="002141B9" w:rsidRPr="00D362E4" w:rsidRDefault="002141B9" w:rsidP="004D4CFF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647315" w14:textId="77777777" w:rsidR="002141B9" w:rsidRPr="00D362E4" w:rsidRDefault="002141B9" w:rsidP="004D4C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общего имущества в многоквартирном дом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FCB57" w14:textId="77777777" w:rsidR="002141B9" w:rsidRPr="00D362E4" w:rsidRDefault="002141B9" w:rsidP="004D4CFF">
            <w:pPr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проведения капитального ремонта</w:t>
            </w:r>
          </w:p>
        </w:tc>
      </w:tr>
      <w:tr w:rsidR="002141B9" w:rsidRPr="00D362E4" w14:paraId="7A456540" w14:textId="77777777" w:rsidTr="00D25570">
        <w:trPr>
          <w:trHeight w:val="73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36DBFC" w14:textId="77777777" w:rsidR="002141B9" w:rsidRPr="00D362E4" w:rsidRDefault="002141B9" w:rsidP="00D25570">
            <w:pPr>
              <w:pStyle w:val="a3"/>
              <w:numPr>
                <w:ilvl w:val="0"/>
                <w:numId w:val="39"/>
              </w:numPr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A2391F" w14:textId="77777777" w:rsidR="002141B9" w:rsidRPr="00D362E4" w:rsidRDefault="002141B9" w:rsidP="004D4CFF">
            <w:pPr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764DA7" w14:textId="77777777" w:rsidR="002141B9" w:rsidRPr="00D362E4" w:rsidRDefault="002141B9" w:rsidP="004D4CFF">
            <w:pPr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ывается объект общего имущества, по которому необходимо внести изменения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8DCF05" w14:textId="2F5C9A81" w:rsidR="002141B9" w:rsidRPr="00D362E4" w:rsidRDefault="004D4CFF" w:rsidP="004D4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B401" w14:textId="77777777" w:rsidR="002141B9" w:rsidRPr="00D362E4" w:rsidRDefault="002141B9" w:rsidP="004D4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</w:t>
            </w:r>
          </w:p>
        </w:tc>
      </w:tr>
      <w:tr w:rsidR="002141B9" w:rsidRPr="00D362E4" w14:paraId="382A937D" w14:textId="77777777" w:rsidTr="00D25570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2EC0" w14:textId="77777777" w:rsidR="002141B9" w:rsidRPr="00D362E4" w:rsidRDefault="002141B9" w:rsidP="00D25570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682B" w14:textId="22A48AD1" w:rsidR="002141B9" w:rsidRPr="00D362E4" w:rsidRDefault="00D25570" w:rsidP="00D2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Тосно, ул. Островского, д. 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3375" w14:textId="7A76D068" w:rsidR="002141B9" w:rsidRPr="00D362E4" w:rsidRDefault="00D25570" w:rsidP="004D4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D051" w14:textId="77777777" w:rsidR="002141B9" w:rsidRPr="00D362E4" w:rsidRDefault="002141B9" w:rsidP="004D4CFF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-203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91D6" w14:textId="42359EBD" w:rsidR="002141B9" w:rsidRPr="00D362E4" w:rsidRDefault="002141B9" w:rsidP="00D25570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D25570"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25570" w:rsidRPr="00D362E4" w14:paraId="296627C0" w14:textId="77777777" w:rsidTr="00D25570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69DA" w14:textId="77777777" w:rsidR="00D25570" w:rsidRPr="00D362E4" w:rsidRDefault="00D25570" w:rsidP="00D25570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97E7" w14:textId="11A3B5DC" w:rsidR="00D25570" w:rsidRPr="00D362E4" w:rsidRDefault="00D25570" w:rsidP="00D2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Тосно, пр. Ленина, д. 62 корп. 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4C3C" w14:textId="25F60294" w:rsidR="00D25570" w:rsidRPr="00D362E4" w:rsidRDefault="00D25570" w:rsidP="004D4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С, ГВ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9966" w14:textId="4A2D3806" w:rsidR="00D25570" w:rsidRPr="00D362E4" w:rsidRDefault="00590132" w:rsidP="004D4CFF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-2043</w:t>
            </w:r>
            <w:r w:rsidR="00513DDF"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C4B6" w14:textId="050BB3BD" w:rsidR="00D25570" w:rsidRPr="00D362E4" w:rsidRDefault="00D25570" w:rsidP="00D25570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160445" w:rsidRPr="00D362E4" w14:paraId="0F2039BF" w14:textId="77777777" w:rsidTr="00D25570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7FCD" w14:textId="77777777" w:rsidR="00160445" w:rsidRPr="00D362E4" w:rsidRDefault="00160445" w:rsidP="00D25570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23" w14:textId="368FC576" w:rsidR="00160445" w:rsidRPr="00D362E4" w:rsidRDefault="00160445" w:rsidP="00D2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Тосно, пр. Ленина, д. 6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9C43" w14:textId="735D6AF3" w:rsidR="00160445" w:rsidRPr="00D362E4" w:rsidRDefault="00160445" w:rsidP="004D4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са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992C" w14:textId="245D6784" w:rsidR="00160445" w:rsidRPr="00D362E4" w:rsidRDefault="00160445" w:rsidP="004D4CFF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-203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F6F1" w14:textId="2694F8B7" w:rsidR="00160445" w:rsidRPr="00D362E4" w:rsidRDefault="00160445" w:rsidP="00D25570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160445" w:rsidRPr="00D362E4" w14:paraId="6C50E0BB" w14:textId="77777777" w:rsidTr="00D25570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A605" w14:textId="77777777" w:rsidR="00160445" w:rsidRPr="00D362E4" w:rsidRDefault="00160445" w:rsidP="00D25570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C9FD" w14:textId="4116427F" w:rsidR="00160445" w:rsidRPr="00D362E4" w:rsidRDefault="00160445" w:rsidP="00D2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Тосно, ул. Боярова, д. 9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9CEA" w14:textId="7780A194" w:rsidR="00160445" w:rsidRPr="00D362E4" w:rsidRDefault="00160445" w:rsidP="004D4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AB15" w14:textId="3A6D26D6" w:rsidR="00160445" w:rsidRPr="00D362E4" w:rsidRDefault="000F621D" w:rsidP="004D4CFF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41-204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F195" w14:textId="342E60AB" w:rsidR="00160445" w:rsidRPr="00D362E4" w:rsidRDefault="00160445" w:rsidP="00D25570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160445" w:rsidRPr="00D362E4" w14:paraId="731968AB" w14:textId="77777777" w:rsidTr="00D25570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ECAE" w14:textId="77777777" w:rsidR="00160445" w:rsidRPr="00D362E4" w:rsidRDefault="00160445" w:rsidP="00D25570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A7B3" w14:textId="4686AA4C" w:rsidR="00160445" w:rsidRPr="00D362E4" w:rsidRDefault="000F621D" w:rsidP="00D2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Тосно, ул. М. Горького, д. 1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6BB9" w14:textId="373FF735" w:rsidR="00160445" w:rsidRPr="00D362E4" w:rsidRDefault="000F621D" w:rsidP="004D4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6F0D" w14:textId="74300630" w:rsidR="00160445" w:rsidRPr="00D362E4" w:rsidRDefault="000F621D" w:rsidP="004D4CFF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-203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0D34" w14:textId="723F4008" w:rsidR="00160445" w:rsidRPr="00D362E4" w:rsidRDefault="00160445" w:rsidP="00D25570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160445" w:rsidRPr="00D362E4" w14:paraId="193A111C" w14:textId="77777777" w:rsidTr="00D25570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B60E" w14:textId="77777777" w:rsidR="00160445" w:rsidRPr="00D362E4" w:rsidRDefault="00160445" w:rsidP="00D25570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3185" w14:textId="1C1F1AF5" w:rsidR="00160445" w:rsidRPr="00D362E4" w:rsidRDefault="000F621D" w:rsidP="00D2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Тосно, ул. Тотмина, д. 1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8DA9" w14:textId="159B4217" w:rsidR="00160445" w:rsidRPr="00D362E4" w:rsidRDefault="00B4266E" w:rsidP="004D4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7E22" w14:textId="3C0D9C3D" w:rsidR="00160445" w:rsidRPr="00D362E4" w:rsidRDefault="00B4266E" w:rsidP="004D4CFF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-204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D437" w14:textId="7F8870C8" w:rsidR="00160445" w:rsidRPr="00D362E4" w:rsidRDefault="00160445" w:rsidP="00D25570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B4266E" w:rsidRPr="00D362E4" w14:paraId="254C2CCB" w14:textId="77777777" w:rsidTr="00D25570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FB88" w14:textId="77777777" w:rsidR="00B4266E" w:rsidRPr="00D362E4" w:rsidRDefault="00B4266E" w:rsidP="00D25570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74BD" w14:textId="283393BA" w:rsidR="00B4266E" w:rsidRPr="00D362E4" w:rsidRDefault="00B4266E" w:rsidP="00B4266E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Тосно, ул. Радищева, д. 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3274" w14:textId="04EAAA74" w:rsidR="00B4266E" w:rsidRPr="00D362E4" w:rsidRDefault="00B4266E" w:rsidP="004D4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6408" w14:textId="720139B9" w:rsidR="00B4266E" w:rsidRPr="00D362E4" w:rsidRDefault="00B4266E" w:rsidP="00B4266E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38-20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6338" w14:textId="604A5F0A" w:rsidR="00B4266E" w:rsidRPr="00D362E4" w:rsidRDefault="00B4266E" w:rsidP="00D25570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B4266E" w:rsidRPr="00D362E4" w14:paraId="433E0576" w14:textId="77777777" w:rsidTr="00D25570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A8D0" w14:textId="77777777" w:rsidR="00B4266E" w:rsidRPr="00D362E4" w:rsidRDefault="00B4266E" w:rsidP="00D25570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1B1D" w14:textId="54F312DC" w:rsidR="00B4266E" w:rsidRPr="00D362E4" w:rsidRDefault="00B4266E" w:rsidP="00B4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Тосно, ул. Радищева, д. 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0292" w14:textId="6822FB52" w:rsidR="00B4266E" w:rsidRPr="00D362E4" w:rsidRDefault="00B4266E" w:rsidP="004D4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8F7B" w14:textId="211061D7" w:rsidR="00B4266E" w:rsidRPr="00D362E4" w:rsidRDefault="00B4266E" w:rsidP="004D4CFF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38-20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FA6" w14:textId="0C8641E9" w:rsidR="00B4266E" w:rsidRPr="00D362E4" w:rsidRDefault="00B4266E" w:rsidP="00D25570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B4266E" w:rsidRPr="00D362E4" w14:paraId="7A802B1D" w14:textId="77777777" w:rsidTr="00B4266E">
        <w:trPr>
          <w:trHeight w:val="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2200" w14:textId="77777777" w:rsidR="00B4266E" w:rsidRPr="00D362E4" w:rsidRDefault="00B4266E" w:rsidP="00D25570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56E9" w14:textId="2E11530C" w:rsidR="00B4266E" w:rsidRPr="00D362E4" w:rsidRDefault="00B4266E" w:rsidP="00D2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п. Красный Бор, ул. Комсомольская, д. 21, кор. 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D455" w14:textId="3ADCAA2C" w:rsidR="00B4266E" w:rsidRPr="00D362E4" w:rsidRDefault="00B4266E" w:rsidP="004D4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7062" w14:textId="0208736E" w:rsidR="00B4266E" w:rsidRPr="00D362E4" w:rsidRDefault="00B4266E" w:rsidP="004D4CFF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-204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3F95" w14:textId="1940E9B4" w:rsidR="00B4266E" w:rsidRPr="00D362E4" w:rsidRDefault="00B4266E" w:rsidP="00D25570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FE51E2" w:rsidRPr="00D362E4" w14:paraId="35E80B01" w14:textId="77777777" w:rsidTr="00B4266E">
        <w:trPr>
          <w:trHeight w:val="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1AA7" w14:textId="77777777" w:rsidR="00FE51E2" w:rsidRPr="00D362E4" w:rsidRDefault="00FE51E2" w:rsidP="00D25570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146E" w14:textId="77777777" w:rsidR="00FE51E2" w:rsidRPr="00D362E4" w:rsidRDefault="00FE51E2" w:rsidP="00FE51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 Светогорск, ул. Гарькавого, д. 14</w:t>
            </w:r>
          </w:p>
          <w:p w14:paraId="7BB824DF" w14:textId="77777777" w:rsidR="00FE51E2" w:rsidRPr="00D362E4" w:rsidRDefault="00FE51E2" w:rsidP="00D25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DB5E" w14:textId="77777777" w:rsidR="008F6A7F" w:rsidRPr="00D362E4" w:rsidRDefault="00FE51E2" w:rsidP="004D4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С</w:t>
            </w:r>
            <w:r w:rsidR="008F6A7F"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637794E" w14:textId="77777777" w:rsidR="008F6A7F" w:rsidRPr="00D362E4" w:rsidRDefault="008F6A7F" w:rsidP="004D4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26B85A8" w14:textId="686783C8" w:rsidR="00FE51E2" w:rsidRPr="00D362E4" w:rsidRDefault="008F6A7F" w:rsidP="004D4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679B" w14:textId="168E3809" w:rsidR="00FE51E2" w:rsidRPr="00D362E4" w:rsidRDefault="00FE51E2" w:rsidP="004D4CFF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-203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8385" w14:textId="77777777" w:rsidR="00FE51E2" w:rsidRPr="00D362E4" w:rsidRDefault="00FE51E2" w:rsidP="00D25570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  <w:p w14:paraId="3F409DDD" w14:textId="77777777" w:rsidR="008F6A7F" w:rsidRPr="00D362E4" w:rsidRDefault="008F6A7F" w:rsidP="00D25570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DA7C87" w14:textId="15036B86" w:rsidR="008F6A7F" w:rsidRPr="00D362E4" w:rsidRDefault="008F6A7F" w:rsidP="00D25570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A16399" w:rsidRPr="00D362E4" w14:paraId="09151D47" w14:textId="77777777" w:rsidTr="00A16399">
        <w:trPr>
          <w:trHeight w:val="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38DA" w14:textId="77777777" w:rsidR="00A16399" w:rsidRPr="00D362E4" w:rsidRDefault="00A16399" w:rsidP="00D25570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DBB0" w14:textId="418F29D8" w:rsidR="00A16399" w:rsidRPr="00D362E4" w:rsidRDefault="00A16399" w:rsidP="00FE51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п. Дубровка, ул. Томилина, д. 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B644" w14:textId="75596840" w:rsidR="00A16399" w:rsidRPr="00D362E4" w:rsidRDefault="00A16399" w:rsidP="004D4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 подва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4BE9" w14:textId="722D25C8" w:rsidR="00A16399" w:rsidRPr="00D362E4" w:rsidRDefault="00A16399" w:rsidP="004D4CFF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-202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F134" w14:textId="490F6F2B" w:rsidR="00A16399" w:rsidRPr="00D362E4" w:rsidRDefault="00A16399" w:rsidP="00D25570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A16399" w:rsidRPr="00D362E4" w14:paraId="1CE11CA3" w14:textId="77777777" w:rsidTr="00A16399">
        <w:trPr>
          <w:trHeight w:val="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E957" w14:textId="77777777" w:rsidR="00A16399" w:rsidRPr="00D362E4" w:rsidRDefault="00A16399" w:rsidP="00D25570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8EBD" w14:textId="2C451ECF" w:rsidR="00A16399" w:rsidRPr="00D362E4" w:rsidRDefault="00A16399" w:rsidP="00FE51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п. Дубровка, ул. Томилина, д. 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C438" w14:textId="075C120D" w:rsidR="00A16399" w:rsidRPr="00D362E4" w:rsidRDefault="00A16399" w:rsidP="004D4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 подва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9733" w14:textId="4ECD5480" w:rsidR="00A16399" w:rsidRPr="00D362E4" w:rsidRDefault="00A16399" w:rsidP="004D4CFF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-202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46F0" w14:textId="362F8BBE" w:rsidR="00A16399" w:rsidRPr="00D362E4" w:rsidRDefault="00A16399" w:rsidP="00D25570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A16399" w:rsidRPr="00D362E4" w14:paraId="3A909663" w14:textId="77777777" w:rsidTr="00A16399">
        <w:trPr>
          <w:trHeight w:val="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6B81" w14:textId="77777777" w:rsidR="00A16399" w:rsidRPr="00D362E4" w:rsidRDefault="00A16399" w:rsidP="00D25570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1222" w14:textId="77777777" w:rsidR="00A16399" w:rsidRPr="00D362E4" w:rsidRDefault="00A16399" w:rsidP="00A163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 xml:space="preserve">Пос. Серебрянский, ул. </w:t>
            </w:r>
            <w:r w:rsidRPr="00D362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вхозная, д. 25</w:t>
            </w:r>
          </w:p>
          <w:p w14:paraId="3A282229" w14:textId="77777777" w:rsidR="00A16399" w:rsidRPr="00D362E4" w:rsidRDefault="00A16399" w:rsidP="00FE51E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8964" w14:textId="77777777" w:rsidR="00A16399" w:rsidRPr="00D362E4" w:rsidRDefault="00A16399" w:rsidP="004D4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Р фасад</w:t>
            </w:r>
          </w:p>
          <w:p w14:paraId="30B340C2" w14:textId="1E7EA718" w:rsidR="00A16399" w:rsidRPr="00D362E4" w:rsidRDefault="00A16399" w:rsidP="004D4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 крыш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1F5A" w14:textId="47050790" w:rsidR="00A16399" w:rsidRPr="00D362E4" w:rsidRDefault="00A16399" w:rsidP="004D4CFF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-202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A77A" w14:textId="270003A5" w:rsidR="00A16399" w:rsidRPr="00D362E4" w:rsidRDefault="00A16399" w:rsidP="00D25570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97655B" w:rsidRPr="00D362E4" w14:paraId="38BEBABD" w14:textId="77777777" w:rsidTr="00A16399">
        <w:trPr>
          <w:trHeight w:val="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D45B" w14:textId="77777777" w:rsidR="0097655B" w:rsidRPr="00D362E4" w:rsidRDefault="0097655B" w:rsidP="00D25570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B7FC" w14:textId="77777777" w:rsidR="0097655B" w:rsidRPr="00D362E4" w:rsidRDefault="0097655B" w:rsidP="009765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2E4">
              <w:rPr>
                <w:rFonts w:ascii="Times New Roman" w:hAnsi="Times New Roman" w:cs="Times New Roman"/>
                <w:sz w:val="26"/>
                <w:szCs w:val="26"/>
              </w:rPr>
              <w:t>Г.п. Красный Бор, ул. Комсомольская, д. 10</w:t>
            </w:r>
          </w:p>
          <w:p w14:paraId="2FDD7A75" w14:textId="77777777" w:rsidR="0097655B" w:rsidRPr="00D362E4" w:rsidRDefault="0097655B" w:rsidP="00A163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9459" w14:textId="4D6FB70E" w:rsidR="0097655B" w:rsidRPr="00D362E4" w:rsidRDefault="0097655B" w:rsidP="0097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FCDE" w14:textId="569D48B0" w:rsidR="0097655B" w:rsidRPr="00D362E4" w:rsidRDefault="00AD527D" w:rsidP="004D4CFF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7EA8" w14:textId="51CE62C3" w:rsidR="0097655B" w:rsidRPr="00D362E4" w:rsidRDefault="0097655B" w:rsidP="00D25570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</w:tbl>
    <w:p w14:paraId="25CBA165" w14:textId="77777777" w:rsidR="00A16399" w:rsidRPr="00D362E4" w:rsidRDefault="00A16399" w:rsidP="006019E5">
      <w:pPr>
        <w:pStyle w:val="ad"/>
        <w:tabs>
          <w:tab w:val="left" w:pos="4678"/>
        </w:tabs>
        <w:ind w:firstLine="540"/>
        <w:jc w:val="both"/>
        <w:rPr>
          <w:bCs/>
        </w:rPr>
      </w:pPr>
    </w:p>
    <w:p w14:paraId="0FFB6D78" w14:textId="77777777" w:rsidR="00A16399" w:rsidRPr="00D362E4" w:rsidRDefault="00A16399" w:rsidP="006019E5">
      <w:pPr>
        <w:pStyle w:val="ad"/>
        <w:tabs>
          <w:tab w:val="left" w:pos="4678"/>
        </w:tabs>
        <w:ind w:firstLine="540"/>
        <w:jc w:val="both"/>
        <w:rPr>
          <w:bCs/>
        </w:rPr>
      </w:pPr>
    </w:p>
    <w:p w14:paraId="3BA35CE6" w14:textId="77777777" w:rsidR="00A16399" w:rsidRPr="00D362E4" w:rsidRDefault="00A16399" w:rsidP="006019E5">
      <w:pPr>
        <w:pStyle w:val="ad"/>
        <w:tabs>
          <w:tab w:val="left" w:pos="4678"/>
        </w:tabs>
        <w:ind w:firstLine="540"/>
        <w:jc w:val="both"/>
        <w:rPr>
          <w:bCs/>
        </w:rPr>
      </w:pPr>
    </w:p>
    <w:p w14:paraId="40592E7B" w14:textId="1D395361" w:rsidR="006019E5" w:rsidRPr="00D362E4" w:rsidRDefault="006019E5" w:rsidP="006019E5">
      <w:pPr>
        <w:pStyle w:val="ad"/>
        <w:tabs>
          <w:tab w:val="left" w:pos="4678"/>
        </w:tabs>
        <w:ind w:firstLine="540"/>
        <w:jc w:val="both"/>
        <w:rPr>
          <w:bCs/>
        </w:rPr>
      </w:pPr>
      <w:r w:rsidRPr="00D362E4">
        <w:rPr>
          <w:bCs/>
        </w:rPr>
        <w:t>1</w:t>
      </w:r>
      <w:r w:rsidR="000012F8">
        <w:rPr>
          <w:bCs/>
        </w:rPr>
        <w:t>2</w:t>
      </w:r>
      <w:r w:rsidRPr="00D362E4">
        <w:rPr>
          <w:bCs/>
        </w:rPr>
        <w:t xml:space="preserve">. </w:t>
      </w:r>
      <w:r w:rsidRPr="000012F8">
        <w:rPr>
          <w:b/>
          <w:bCs/>
        </w:rPr>
        <w:t>Включение</w:t>
      </w:r>
      <w:r w:rsidRPr="00D362E4">
        <w:rPr>
          <w:bCs/>
        </w:rPr>
        <w:t xml:space="preserve"> проведения капитального ремонта лифтового оборудования в соответствии с п. 5 ч.4 </w:t>
      </w:r>
      <w:r w:rsidR="00387325" w:rsidRPr="00D362E4">
        <w:rPr>
          <w:bCs/>
        </w:rPr>
        <w:t>ст.168 ЖК РФ:</w:t>
      </w:r>
    </w:p>
    <w:p w14:paraId="023FFD51" w14:textId="41C7700B" w:rsidR="00ED3A7F" w:rsidRPr="00D362E4" w:rsidRDefault="00406B88" w:rsidP="006019E5">
      <w:pPr>
        <w:pStyle w:val="ad"/>
        <w:tabs>
          <w:tab w:val="left" w:pos="4678"/>
        </w:tabs>
        <w:ind w:firstLine="540"/>
        <w:jc w:val="both"/>
      </w:pPr>
      <w:r>
        <w:t>г</w:t>
      </w:r>
      <w:r w:rsidR="00ED3A7F" w:rsidRPr="00D362E4">
        <w:t>. Выборг, просп. Московский, д. 1 (2023-2025 г.г.)</w:t>
      </w:r>
    </w:p>
    <w:p w14:paraId="28F20BEE" w14:textId="68C0822D" w:rsidR="004F353B" w:rsidRPr="00D362E4" w:rsidRDefault="004F353B" w:rsidP="004F353B">
      <w:pPr>
        <w:pStyle w:val="ad"/>
        <w:tabs>
          <w:tab w:val="left" w:pos="4678"/>
        </w:tabs>
        <w:ind w:firstLine="540"/>
        <w:jc w:val="both"/>
      </w:pPr>
      <w:r w:rsidRPr="00D362E4">
        <w:t>г. Мурино, ул. Оборонная, д. 18 (2023-2025 г.г.)</w:t>
      </w:r>
    </w:p>
    <w:p w14:paraId="4DBA0C90" w14:textId="77777777" w:rsidR="009950B5" w:rsidRPr="00D362E4" w:rsidRDefault="009950B5" w:rsidP="009950B5">
      <w:pPr>
        <w:pStyle w:val="ad"/>
        <w:tabs>
          <w:tab w:val="left" w:pos="4678"/>
        </w:tabs>
        <w:ind w:firstLine="540"/>
        <w:jc w:val="both"/>
      </w:pPr>
      <w:r w:rsidRPr="00D362E4">
        <w:t>-г. Всеволожск, ул. Василеозерская, д. 2 (2023-2025 г.г.)</w:t>
      </w:r>
    </w:p>
    <w:p w14:paraId="6C13E697" w14:textId="77777777" w:rsidR="009950B5" w:rsidRPr="00D362E4" w:rsidRDefault="009950B5" w:rsidP="009950B5">
      <w:pPr>
        <w:pStyle w:val="ad"/>
        <w:tabs>
          <w:tab w:val="left" w:pos="4678"/>
        </w:tabs>
        <w:ind w:firstLine="540"/>
        <w:jc w:val="both"/>
      </w:pPr>
      <w:r w:rsidRPr="00D362E4">
        <w:t>- г. Всеволожск, ул. Василеозерская, д. 4 (2023-2025 г.г.)</w:t>
      </w:r>
    </w:p>
    <w:p w14:paraId="67A4A093" w14:textId="77777777" w:rsidR="009950B5" w:rsidRPr="00D362E4" w:rsidRDefault="009950B5" w:rsidP="009950B5">
      <w:pPr>
        <w:pStyle w:val="ad"/>
        <w:tabs>
          <w:tab w:val="left" w:pos="4678"/>
        </w:tabs>
        <w:ind w:firstLine="540"/>
        <w:jc w:val="both"/>
      </w:pPr>
      <w:r w:rsidRPr="00D362E4">
        <w:t>- г. Всеволожск, ул. Героев, д. 9, к. 1 (2023-2025 г.г.)</w:t>
      </w:r>
    </w:p>
    <w:p w14:paraId="72A0D303" w14:textId="52823128" w:rsidR="0040564C" w:rsidRPr="00D362E4" w:rsidRDefault="0040564C" w:rsidP="009950B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</w:p>
    <w:p w14:paraId="3FC7DC7E" w14:textId="194B848E" w:rsidR="00AC0FD8" w:rsidRPr="00D362E4" w:rsidRDefault="00AC0FD8" w:rsidP="00AC0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2E4">
        <w:rPr>
          <w:rFonts w:ascii="Times New Roman" w:hAnsi="Times New Roman" w:cs="Times New Roman"/>
          <w:sz w:val="24"/>
          <w:szCs w:val="24"/>
        </w:rPr>
        <w:t>2. Внесены изменения в части исправления технических ошибок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"/>
        <w:gridCol w:w="4584"/>
        <w:gridCol w:w="2410"/>
        <w:gridCol w:w="2410"/>
      </w:tblGrid>
      <w:tr w:rsidR="00AC0FD8" w:rsidRPr="00D362E4" w14:paraId="57CBDC30" w14:textId="77777777" w:rsidTr="009950B5">
        <w:tc>
          <w:tcPr>
            <w:tcW w:w="769" w:type="dxa"/>
          </w:tcPr>
          <w:p w14:paraId="7162B1E0" w14:textId="77777777" w:rsidR="00AC0FD8" w:rsidRPr="00D362E4" w:rsidRDefault="00AC0FD8" w:rsidP="00F23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584" w:type="dxa"/>
            <w:vAlign w:val="center"/>
          </w:tcPr>
          <w:p w14:paraId="724ED1FD" w14:textId="77777777" w:rsidR="00AC0FD8" w:rsidRPr="00D362E4" w:rsidRDefault="00AC0FD8" w:rsidP="00F23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2410" w:type="dxa"/>
          </w:tcPr>
          <w:p w14:paraId="6DA30FF8" w14:textId="5D0B3BB1" w:rsidR="00AC0FD8" w:rsidRPr="00D362E4" w:rsidRDefault="00AC0FD8" w:rsidP="00F23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</w:p>
        </w:tc>
        <w:tc>
          <w:tcPr>
            <w:tcW w:w="2410" w:type="dxa"/>
          </w:tcPr>
          <w:p w14:paraId="0DB873D3" w14:textId="4E09439A" w:rsidR="00AC0FD8" w:rsidRPr="00D362E4" w:rsidRDefault="00AC0FD8" w:rsidP="00F23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Стало</w:t>
            </w:r>
          </w:p>
        </w:tc>
      </w:tr>
      <w:tr w:rsidR="00AC0FD8" w:rsidRPr="00D362E4" w14:paraId="15F5AB10" w14:textId="77777777" w:rsidTr="009950B5">
        <w:tc>
          <w:tcPr>
            <w:tcW w:w="769" w:type="dxa"/>
          </w:tcPr>
          <w:p w14:paraId="42CAF5A1" w14:textId="5526B0E1" w:rsidR="00AC0FD8" w:rsidRPr="00D362E4" w:rsidRDefault="00AC0FD8" w:rsidP="009950B5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4" w:type="dxa"/>
            <w:vAlign w:val="center"/>
          </w:tcPr>
          <w:p w14:paraId="7F3DF34E" w14:textId="5CEB72EB" w:rsidR="00AC0FD8" w:rsidRPr="00D362E4" w:rsidRDefault="00AC0FD8" w:rsidP="00F2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ировск, ул. Пушкина, д. 2/17</w:t>
            </w:r>
          </w:p>
        </w:tc>
        <w:tc>
          <w:tcPr>
            <w:tcW w:w="2410" w:type="dxa"/>
          </w:tcPr>
          <w:p w14:paraId="1659A1C7" w14:textId="6350F9A4" w:rsidR="00AC0FD8" w:rsidRPr="00D362E4" w:rsidRDefault="00AC0FD8" w:rsidP="00AC0F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вода МКД в эксплуатацию -1664</w:t>
            </w:r>
          </w:p>
        </w:tc>
        <w:tc>
          <w:tcPr>
            <w:tcW w:w="2410" w:type="dxa"/>
          </w:tcPr>
          <w:p w14:paraId="4D08648F" w14:textId="2A74967B" w:rsidR="00AC0FD8" w:rsidRPr="00D362E4" w:rsidRDefault="002E0184" w:rsidP="00AC0F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0FD8"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4</w:t>
            </w:r>
          </w:p>
        </w:tc>
      </w:tr>
      <w:tr w:rsidR="00AC0FD8" w:rsidRPr="00D362E4" w14:paraId="523D6B55" w14:textId="77777777" w:rsidTr="009950B5">
        <w:tc>
          <w:tcPr>
            <w:tcW w:w="769" w:type="dxa"/>
          </w:tcPr>
          <w:p w14:paraId="0CB03A2A" w14:textId="485C833A" w:rsidR="00AC0FD8" w:rsidRPr="00D362E4" w:rsidRDefault="00AC0FD8" w:rsidP="009950B5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  <w:vAlign w:val="center"/>
          </w:tcPr>
          <w:p w14:paraId="5FB41D52" w14:textId="4FA48C98" w:rsidR="00AC0FD8" w:rsidRPr="00D362E4" w:rsidRDefault="00AC0FD8" w:rsidP="00F23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ировск, ул. Пушкина, д. 4</w:t>
            </w:r>
          </w:p>
        </w:tc>
        <w:tc>
          <w:tcPr>
            <w:tcW w:w="2410" w:type="dxa"/>
          </w:tcPr>
          <w:p w14:paraId="1FF3389D" w14:textId="496908CC" w:rsidR="00AC0FD8" w:rsidRPr="00D362E4" w:rsidRDefault="00AC0FD8" w:rsidP="00F2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вода МКД в эксплуатацию -1664</w:t>
            </w:r>
          </w:p>
        </w:tc>
        <w:tc>
          <w:tcPr>
            <w:tcW w:w="2410" w:type="dxa"/>
          </w:tcPr>
          <w:p w14:paraId="55DB6E55" w14:textId="68E97D37" w:rsidR="00AC0FD8" w:rsidRPr="00D362E4" w:rsidRDefault="002E0184" w:rsidP="00F2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0FD8" w:rsidRPr="00D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4</w:t>
            </w:r>
          </w:p>
        </w:tc>
      </w:tr>
      <w:tr w:rsidR="00FB62DE" w:rsidRPr="00D362E4" w14:paraId="553FC7E3" w14:textId="77777777" w:rsidTr="009950B5">
        <w:tc>
          <w:tcPr>
            <w:tcW w:w="769" w:type="dxa"/>
          </w:tcPr>
          <w:p w14:paraId="04718D06" w14:textId="20231998" w:rsidR="00FB62DE" w:rsidRPr="00D362E4" w:rsidRDefault="00FB62DE" w:rsidP="009950B5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  <w:vAlign w:val="center"/>
          </w:tcPr>
          <w:p w14:paraId="2E1488D8" w14:textId="3918D882" w:rsidR="00FB62DE" w:rsidRPr="00D362E4" w:rsidRDefault="00FB62DE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Мурино, Воронцовск</w:t>
            </w:r>
            <w:r w:rsidR="002E0184" w:rsidRPr="00D36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й бульвар, д.10</w:t>
            </w:r>
          </w:p>
          <w:p w14:paraId="133BC087" w14:textId="77777777" w:rsidR="00FB62DE" w:rsidRPr="00D362E4" w:rsidRDefault="00FB62DE" w:rsidP="00F2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6C898FA" w14:textId="77777777" w:rsidR="002E0184" w:rsidRPr="00D362E4" w:rsidRDefault="002E0184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14:paraId="3D922C06" w14:textId="28A176E7" w:rsidR="00FB62DE" w:rsidRPr="00D362E4" w:rsidRDefault="00FB62DE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Мурино, Воронцовскй бульвар, д.10</w:t>
            </w:r>
          </w:p>
          <w:p w14:paraId="7655A7FF" w14:textId="77777777" w:rsidR="00FB62DE" w:rsidRPr="00D362E4" w:rsidRDefault="00FB62DE" w:rsidP="00F2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CA1379E" w14:textId="42FB2DCD" w:rsidR="00FB62DE" w:rsidRPr="00D362E4" w:rsidRDefault="00FB62DE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Мурино, Воронцовск</w:t>
            </w:r>
            <w:r w:rsidR="002E0184" w:rsidRPr="00D36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й бульвар, д.10</w:t>
            </w:r>
          </w:p>
          <w:p w14:paraId="4F1AE13D" w14:textId="77777777" w:rsidR="00FB62DE" w:rsidRPr="00D362E4" w:rsidRDefault="00FB62DE" w:rsidP="00F23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B5" w:rsidRPr="00D362E4" w14:paraId="1BA6F29F" w14:textId="77777777" w:rsidTr="009950B5">
        <w:tc>
          <w:tcPr>
            <w:tcW w:w="769" w:type="dxa"/>
          </w:tcPr>
          <w:p w14:paraId="2DF7777B" w14:textId="77777777" w:rsidR="009950B5" w:rsidRPr="00D362E4" w:rsidRDefault="009950B5" w:rsidP="009950B5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  <w:vAlign w:val="center"/>
          </w:tcPr>
          <w:p w14:paraId="09AF6DDF" w14:textId="38C86A14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п. Янино-1, мкр. Янила Кантри, ул. Тюльпанов, д. 2, корп.1</w:t>
            </w:r>
          </w:p>
        </w:tc>
        <w:tc>
          <w:tcPr>
            <w:tcW w:w="2410" w:type="dxa"/>
            <w:vAlign w:val="center"/>
          </w:tcPr>
          <w:p w14:paraId="7E4CD5A8" w14:textId="77777777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АР</w:t>
            </w:r>
            <w:r w:rsidRPr="00D36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A16C2BA" w14:textId="7ED9A2F0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1896012-b267-4d57-ad70-ec1935b1299a </w:t>
            </w:r>
          </w:p>
        </w:tc>
        <w:tc>
          <w:tcPr>
            <w:tcW w:w="2410" w:type="dxa"/>
            <w:vAlign w:val="bottom"/>
          </w:tcPr>
          <w:p w14:paraId="463934AF" w14:textId="6D385A5F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51896012-b267-4d57-ad70-ec1935b1299a</w:t>
            </w:r>
          </w:p>
        </w:tc>
      </w:tr>
      <w:tr w:rsidR="009950B5" w:rsidRPr="0053326E" w14:paraId="7D4888F1" w14:textId="77777777" w:rsidTr="009950B5">
        <w:tc>
          <w:tcPr>
            <w:tcW w:w="769" w:type="dxa"/>
          </w:tcPr>
          <w:p w14:paraId="7D628A03" w14:textId="64AD93A0" w:rsidR="009950B5" w:rsidRPr="00D362E4" w:rsidRDefault="009950B5" w:rsidP="009950B5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  <w:vAlign w:val="center"/>
          </w:tcPr>
          <w:p w14:paraId="485597EA" w14:textId="25EFECEB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п. Янино-1, ул.Ясная, д.4, корп.1</w:t>
            </w:r>
          </w:p>
        </w:tc>
        <w:tc>
          <w:tcPr>
            <w:tcW w:w="2410" w:type="dxa"/>
            <w:vAlign w:val="center"/>
          </w:tcPr>
          <w:p w14:paraId="16B1CB8B" w14:textId="0060B756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b5b3661-fc16-4c4a-9fa7-8a003efb1012 </w:t>
            </w:r>
            <w:r w:rsidRPr="00D36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</w:t>
            </w:r>
          </w:p>
        </w:tc>
        <w:tc>
          <w:tcPr>
            <w:tcW w:w="2410" w:type="dxa"/>
            <w:vAlign w:val="bottom"/>
          </w:tcPr>
          <w:p w14:paraId="3DDA5DAD" w14:textId="1966080E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5b3661-fc16-4c4a-9fa7-8a003efb1012</w:t>
            </w:r>
            <w:r w:rsidRPr="00D36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</w:t>
            </w:r>
          </w:p>
        </w:tc>
      </w:tr>
      <w:tr w:rsidR="009950B5" w:rsidRPr="00D362E4" w14:paraId="7BCAD210" w14:textId="77777777" w:rsidTr="009950B5">
        <w:tc>
          <w:tcPr>
            <w:tcW w:w="769" w:type="dxa"/>
          </w:tcPr>
          <w:p w14:paraId="08BAB571" w14:textId="77777777" w:rsidR="009950B5" w:rsidRPr="00D362E4" w:rsidRDefault="009950B5" w:rsidP="009950B5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4" w:type="dxa"/>
            <w:vAlign w:val="center"/>
          </w:tcPr>
          <w:p w14:paraId="7DCF6266" w14:textId="7A4FC232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п. Янино-1, ул.Ясная, д.4, корп.2</w:t>
            </w:r>
          </w:p>
        </w:tc>
        <w:tc>
          <w:tcPr>
            <w:tcW w:w="2410" w:type="dxa"/>
            <w:vAlign w:val="center"/>
          </w:tcPr>
          <w:p w14:paraId="17FEE5A8" w14:textId="60DA00D0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 2cd4d76c-8807-4d92-8d3b-d0770cb0eafa</w:t>
            </w:r>
          </w:p>
        </w:tc>
        <w:tc>
          <w:tcPr>
            <w:tcW w:w="2410" w:type="dxa"/>
            <w:vAlign w:val="bottom"/>
          </w:tcPr>
          <w:p w14:paraId="28BD2896" w14:textId="265E1956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2cd4d76c-8807-4d92-8d3b-d0770cb0eafa</w:t>
            </w:r>
          </w:p>
        </w:tc>
      </w:tr>
      <w:tr w:rsidR="009950B5" w:rsidRPr="0053326E" w14:paraId="51D4A1F9" w14:textId="77777777" w:rsidTr="009950B5">
        <w:tc>
          <w:tcPr>
            <w:tcW w:w="769" w:type="dxa"/>
          </w:tcPr>
          <w:p w14:paraId="0D50DDB8" w14:textId="77777777" w:rsidR="009950B5" w:rsidRPr="00D362E4" w:rsidRDefault="009950B5" w:rsidP="009950B5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  <w:vAlign w:val="center"/>
          </w:tcPr>
          <w:p w14:paraId="72569EC1" w14:textId="02FEAFB1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Кудрово, ул. Пражская, д. 7</w:t>
            </w:r>
          </w:p>
        </w:tc>
        <w:tc>
          <w:tcPr>
            <w:tcW w:w="2410" w:type="dxa"/>
            <w:vAlign w:val="center"/>
          </w:tcPr>
          <w:p w14:paraId="001533D3" w14:textId="7FA6DCA8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f07ce8-972a-42d1-ade9-02bc28a9bb0a</w:t>
            </w:r>
          </w:p>
        </w:tc>
        <w:tc>
          <w:tcPr>
            <w:tcW w:w="2410" w:type="dxa"/>
            <w:vAlign w:val="bottom"/>
          </w:tcPr>
          <w:p w14:paraId="4871D3BC" w14:textId="3F6C248D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f07ce8-972a-42d1-ade9-02bc28a9bb0a</w:t>
            </w:r>
          </w:p>
        </w:tc>
      </w:tr>
      <w:tr w:rsidR="009950B5" w:rsidRPr="00D362E4" w14:paraId="6434BD3A" w14:textId="77777777" w:rsidTr="009950B5">
        <w:tc>
          <w:tcPr>
            <w:tcW w:w="769" w:type="dxa"/>
          </w:tcPr>
          <w:p w14:paraId="72041E80" w14:textId="77777777" w:rsidR="009950B5" w:rsidRPr="00D362E4" w:rsidRDefault="009950B5" w:rsidP="009950B5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4" w:type="dxa"/>
            <w:vAlign w:val="center"/>
          </w:tcPr>
          <w:p w14:paraId="23131AB3" w14:textId="32C30805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Мурино, бульвар Менделеева, д.12, корп.2</w:t>
            </w:r>
          </w:p>
        </w:tc>
        <w:tc>
          <w:tcPr>
            <w:tcW w:w="2410" w:type="dxa"/>
            <w:vAlign w:val="center"/>
          </w:tcPr>
          <w:p w14:paraId="2EF404CB" w14:textId="7F1776A3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3018c2-9f69-465a-bb7d-c12a50b9d8a4</w:t>
            </w:r>
          </w:p>
        </w:tc>
        <w:tc>
          <w:tcPr>
            <w:tcW w:w="2410" w:type="dxa"/>
            <w:vAlign w:val="bottom"/>
          </w:tcPr>
          <w:p w14:paraId="6268A953" w14:textId="422F4EB7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dc659fe0-fee3-4658-8340-5c13113d3f53</w:t>
            </w:r>
          </w:p>
        </w:tc>
      </w:tr>
      <w:tr w:rsidR="009950B5" w:rsidRPr="00D362E4" w14:paraId="4093A2CA" w14:textId="77777777" w:rsidTr="009950B5">
        <w:tc>
          <w:tcPr>
            <w:tcW w:w="769" w:type="dxa"/>
          </w:tcPr>
          <w:p w14:paraId="7D2E2660" w14:textId="77777777" w:rsidR="009950B5" w:rsidRPr="00D362E4" w:rsidRDefault="009950B5" w:rsidP="009950B5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  <w:vAlign w:val="center"/>
          </w:tcPr>
          <w:p w14:paraId="6E831C65" w14:textId="2BEB93EE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Мурино, Воронцовский бульвар, д.18</w:t>
            </w:r>
          </w:p>
        </w:tc>
        <w:tc>
          <w:tcPr>
            <w:tcW w:w="2410" w:type="dxa"/>
            <w:vAlign w:val="center"/>
          </w:tcPr>
          <w:p w14:paraId="36E541B5" w14:textId="0796D5F3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51524452-29e4-46f1-875b-4230beba6356 47:07:07220</w:t>
            </w:r>
          </w:p>
        </w:tc>
        <w:tc>
          <w:tcPr>
            <w:tcW w:w="2410" w:type="dxa"/>
            <w:vAlign w:val="bottom"/>
          </w:tcPr>
          <w:p w14:paraId="14168FB4" w14:textId="409A7F81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51524452-29e4-46f1-875b-4230beba6356</w:t>
            </w:r>
          </w:p>
        </w:tc>
      </w:tr>
      <w:tr w:rsidR="009950B5" w:rsidRPr="0053326E" w14:paraId="55A43DED" w14:textId="77777777" w:rsidTr="009950B5">
        <w:tc>
          <w:tcPr>
            <w:tcW w:w="769" w:type="dxa"/>
          </w:tcPr>
          <w:p w14:paraId="1DE90EC1" w14:textId="77777777" w:rsidR="009950B5" w:rsidRPr="00D362E4" w:rsidRDefault="009950B5" w:rsidP="009950B5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  <w:vAlign w:val="center"/>
          </w:tcPr>
          <w:p w14:paraId="10E7B4FE" w14:textId="021A427F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Мурино, пр.Ручьевский, д.6</w:t>
            </w:r>
          </w:p>
        </w:tc>
        <w:tc>
          <w:tcPr>
            <w:tcW w:w="2410" w:type="dxa"/>
            <w:vAlign w:val="center"/>
          </w:tcPr>
          <w:p w14:paraId="24173490" w14:textId="4475B251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4c6069d-09b0-4df4-b22b-d7881ee34d4a </w:t>
            </w:r>
          </w:p>
        </w:tc>
        <w:tc>
          <w:tcPr>
            <w:tcW w:w="2410" w:type="dxa"/>
            <w:vAlign w:val="bottom"/>
          </w:tcPr>
          <w:p w14:paraId="29484C4F" w14:textId="72469F66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c6069d-09b0-4df4-b22b-d7881ee34d4a</w:t>
            </w:r>
          </w:p>
        </w:tc>
      </w:tr>
      <w:tr w:rsidR="009950B5" w:rsidRPr="0053326E" w14:paraId="27CAFA5C" w14:textId="77777777" w:rsidTr="009950B5">
        <w:tc>
          <w:tcPr>
            <w:tcW w:w="769" w:type="dxa"/>
          </w:tcPr>
          <w:p w14:paraId="38933202" w14:textId="77777777" w:rsidR="009950B5" w:rsidRPr="00D362E4" w:rsidRDefault="009950B5" w:rsidP="009950B5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4" w:type="dxa"/>
            <w:vAlign w:val="center"/>
          </w:tcPr>
          <w:p w14:paraId="01F2439B" w14:textId="1A5DF1F6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Мурино, ул. Екатерининская, д.32</w:t>
            </w:r>
          </w:p>
        </w:tc>
        <w:tc>
          <w:tcPr>
            <w:tcW w:w="2410" w:type="dxa"/>
            <w:vAlign w:val="center"/>
          </w:tcPr>
          <w:p w14:paraId="461852B9" w14:textId="21181F0B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4a8dcd1-324c-4be9-b090-720abcaf96e0 </w:t>
            </w:r>
          </w:p>
        </w:tc>
        <w:tc>
          <w:tcPr>
            <w:tcW w:w="2410" w:type="dxa"/>
            <w:vAlign w:val="bottom"/>
          </w:tcPr>
          <w:p w14:paraId="2E2A4CA4" w14:textId="356BB713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4a8dcd1-324c-4be9-b090-720abcaf96e0</w:t>
            </w:r>
          </w:p>
        </w:tc>
      </w:tr>
      <w:tr w:rsidR="009950B5" w:rsidRPr="00D362E4" w14:paraId="46A20804" w14:textId="77777777" w:rsidTr="009950B5">
        <w:tc>
          <w:tcPr>
            <w:tcW w:w="769" w:type="dxa"/>
          </w:tcPr>
          <w:p w14:paraId="08ADCFF3" w14:textId="77777777" w:rsidR="009950B5" w:rsidRPr="00D362E4" w:rsidRDefault="009950B5" w:rsidP="009950B5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4" w:type="dxa"/>
            <w:vAlign w:val="center"/>
          </w:tcPr>
          <w:p w14:paraId="0F0F5CD2" w14:textId="005B11B9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Мурино, ул. Шувалова, д.42</w:t>
            </w:r>
          </w:p>
        </w:tc>
        <w:tc>
          <w:tcPr>
            <w:tcW w:w="2410" w:type="dxa"/>
            <w:vAlign w:val="center"/>
          </w:tcPr>
          <w:p w14:paraId="5B6898F6" w14:textId="40C39410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1ef4c019-1058-44f0-97fc-a06786cc9101 </w:t>
            </w:r>
          </w:p>
        </w:tc>
        <w:tc>
          <w:tcPr>
            <w:tcW w:w="2410" w:type="dxa"/>
            <w:vAlign w:val="bottom"/>
          </w:tcPr>
          <w:p w14:paraId="56C109CE" w14:textId="2A1409F3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1ef4c019-1058-44f0-97fc-a06786cc9101</w:t>
            </w:r>
          </w:p>
        </w:tc>
      </w:tr>
      <w:tr w:rsidR="009950B5" w:rsidRPr="00D362E4" w14:paraId="6C4DA991" w14:textId="77777777" w:rsidTr="009950B5">
        <w:tc>
          <w:tcPr>
            <w:tcW w:w="769" w:type="dxa"/>
          </w:tcPr>
          <w:p w14:paraId="175AAAFF" w14:textId="77777777" w:rsidR="009950B5" w:rsidRPr="00D362E4" w:rsidRDefault="009950B5" w:rsidP="009950B5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  <w:vAlign w:val="center"/>
          </w:tcPr>
          <w:p w14:paraId="0C5EC73D" w14:textId="5DCE72DC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Дер. Новое Девяткино, ул. Школьная, д. 2</w:t>
            </w:r>
          </w:p>
        </w:tc>
        <w:tc>
          <w:tcPr>
            <w:tcW w:w="2410" w:type="dxa"/>
            <w:vAlign w:val="center"/>
          </w:tcPr>
          <w:p w14:paraId="2B0E3765" w14:textId="54195BFB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303d3c52-af5d-4799-a21e-747f870dc820 </w:t>
            </w:r>
          </w:p>
        </w:tc>
        <w:tc>
          <w:tcPr>
            <w:tcW w:w="2410" w:type="dxa"/>
            <w:vAlign w:val="bottom"/>
          </w:tcPr>
          <w:p w14:paraId="5B6FD510" w14:textId="6BEA81E6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303d3c52-af5d-4799-a21e-747f870dc820</w:t>
            </w:r>
          </w:p>
        </w:tc>
      </w:tr>
      <w:tr w:rsidR="009950B5" w:rsidRPr="0053326E" w14:paraId="3FA6B919" w14:textId="77777777" w:rsidTr="009950B5">
        <w:tc>
          <w:tcPr>
            <w:tcW w:w="769" w:type="dxa"/>
          </w:tcPr>
          <w:p w14:paraId="4D7531DF" w14:textId="77777777" w:rsidR="009950B5" w:rsidRPr="00D362E4" w:rsidRDefault="009950B5" w:rsidP="009950B5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4" w:type="dxa"/>
          </w:tcPr>
          <w:p w14:paraId="24070D82" w14:textId="79527B49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им. Свердлова, Западный проезд, д. 11А, к. 2</w:t>
            </w:r>
          </w:p>
        </w:tc>
        <w:tc>
          <w:tcPr>
            <w:tcW w:w="2410" w:type="dxa"/>
          </w:tcPr>
          <w:p w14:paraId="3D9DF15E" w14:textId="6C509C7F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bd866b-bd20-41ac-9a6f-635d09d467d4 47:07:0602014:</w:t>
            </w:r>
          </w:p>
        </w:tc>
        <w:tc>
          <w:tcPr>
            <w:tcW w:w="2410" w:type="dxa"/>
          </w:tcPr>
          <w:p w14:paraId="6F418560" w14:textId="6B90B370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bd866b-bd20-41ac-9a6f-635d09d467d4</w:t>
            </w:r>
          </w:p>
        </w:tc>
      </w:tr>
      <w:tr w:rsidR="009950B5" w:rsidRPr="0053326E" w14:paraId="0D1C40A5" w14:textId="77777777" w:rsidTr="009950B5">
        <w:tc>
          <w:tcPr>
            <w:tcW w:w="769" w:type="dxa"/>
          </w:tcPr>
          <w:p w14:paraId="7A17CC6B" w14:textId="77777777" w:rsidR="009950B5" w:rsidRPr="00D362E4" w:rsidRDefault="009950B5" w:rsidP="009950B5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4" w:type="dxa"/>
          </w:tcPr>
          <w:p w14:paraId="7E0A2AFD" w14:textId="2940C0E8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п. Токсово, 61 военный городок, д. 2</w:t>
            </w:r>
          </w:p>
        </w:tc>
        <w:tc>
          <w:tcPr>
            <w:tcW w:w="2410" w:type="dxa"/>
          </w:tcPr>
          <w:p w14:paraId="67203181" w14:textId="34354971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613b5b5-8e04-4ff3-b243-de5d3c84f71e </w:t>
            </w:r>
          </w:p>
        </w:tc>
        <w:tc>
          <w:tcPr>
            <w:tcW w:w="2410" w:type="dxa"/>
          </w:tcPr>
          <w:p w14:paraId="59181CF8" w14:textId="7B4F40A0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13b5b5-8e04-4ff3-b243-de5d3c84f71e</w:t>
            </w:r>
          </w:p>
        </w:tc>
      </w:tr>
      <w:tr w:rsidR="009950B5" w:rsidRPr="00D362E4" w14:paraId="08310147" w14:textId="77777777" w:rsidTr="009950B5">
        <w:tc>
          <w:tcPr>
            <w:tcW w:w="769" w:type="dxa"/>
          </w:tcPr>
          <w:p w14:paraId="0FE8B8A9" w14:textId="77777777" w:rsidR="009950B5" w:rsidRPr="00D362E4" w:rsidRDefault="009950B5" w:rsidP="009950B5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4" w:type="dxa"/>
          </w:tcPr>
          <w:p w14:paraId="6E00E024" w14:textId="2A6F2C64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елок при железнодорожной станции Вещево, проезд Лесной, д. 15</w:t>
            </w:r>
          </w:p>
        </w:tc>
        <w:tc>
          <w:tcPr>
            <w:tcW w:w="2410" w:type="dxa"/>
          </w:tcPr>
          <w:p w14:paraId="32A3C07C" w14:textId="0606D252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1b183189-0880-4ff8-84a3-9ef0ff248c74</w:t>
            </w:r>
          </w:p>
        </w:tc>
        <w:tc>
          <w:tcPr>
            <w:tcW w:w="2410" w:type="dxa"/>
          </w:tcPr>
          <w:p w14:paraId="4F1C352E" w14:textId="4EBF4D09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a2697927-e7bd-4f76-9979-b0846b47e082</w:t>
            </w:r>
          </w:p>
        </w:tc>
      </w:tr>
      <w:tr w:rsidR="009950B5" w:rsidRPr="00D362E4" w14:paraId="6E6A1963" w14:textId="77777777" w:rsidTr="009950B5">
        <w:tc>
          <w:tcPr>
            <w:tcW w:w="769" w:type="dxa"/>
          </w:tcPr>
          <w:p w14:paraId="5B0AB2EB" w14:textId="77777777" w:rsidR="009950B5" w:rsidRPr="00D362E4" w:rsidRDefault="009950B5" w:rsidP="009950B5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4" w:type="dxa"/>
          </w:tcPr>
          <w:p w14:paraId="447ECF11" w14:textId="1BFB236B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Вещево, Лесной проезд, д. 17</w:t>
            </w:r>
          </w:p>
        </w:tc>
        <w:tc>
          <w:tcPr>
            <w:tcW w:w="2410" w:type="dxa"/>
          </w:tcPr>
          <w:p w14:paraId="4FDA9604" w14:textId="0C8A8ED9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945107d7-7132-4c48-af6e-c5bad1d19f3d</w:t>
            </w:r>
          </w:p>
        </w:tc>
        <w:tc>
          <w:tcPr>
            <w:tcW w:w="2410" w:type="dxa"/>
          </w:tcPr>
          <w:p w14:paraId="0FBA054D" w14:textId="3A96DF8B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02034de8-6081-4121-8514-f7e6e560f632</w:t>
            </w:r>
          </w:p>
        </w:tc>
      </w:tr>
      <w:tr w:rsidR="009950B5" w:rsidRPr="0053326E" w14:paraId="35EA5BB4" w14:textId="77777777" w:rsidTr="009950B5">
        <w:tc>
          <w:tcPr>
            <w:tcW w:w="769" w:type="dxa"/>
          </w:tcPr>
          <w:p w14:paraId="775CD091" w14:textId="77777777" w:rsidR="009950B5" w:rsidRPr="00D362E4" w:rsidRDefault="009950B5" w:rsidP="009950B5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4" w:type="dxa"/>
          </w:tcPr>
          <w:p w14:paraId="3EBA3034" w14:textId="490AA0A0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Вещево, Лесной проезд, д. 18</w:t>
            </w:r>
          </w:p>
        </w:tc>
        <w:tc>
          <w:tcPr>
            <w:tcW w:w="2410" w:type="dxa"/>
          </w:tcPr>
          <w:p w14:paraId="07D81987" w14:textId="37C0FEC1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3b23647-04d8-4d90-94c3-f4ccae8e2918</w:t>
            </w:r>
          </w:p>
        </w:tc>
        <w:tc>
          <w:tcPr>
            <w:tcW w:w="2410" w:type="dxa"/>
          </w:tcPr>
          <w:p w14:paraId="08581355" w14:textId="01FA09C9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9e2ca4-16b2-48c2-810e-3049fde1045d</w:t>
            </w:r>
          </w:p>
        </w:tc>
      </w:tr>
      <w:tr w:rsidR="009950B5" w:rsidRPr="0053326E" w14:paraId="2FC13ADE" w14:textId="77777777" w:rsidTr="009950B5">
        <w:tc>
          <w:tcPr>
            <w:tcW w:w="769" w:type="dxa"/>
          </w:tcPr>
          <w:p w14:paraId="7ACCC83A" w14:textId="77777777" w:rsidR="009950B5" w:rsidRPr="00D362E4" w:rsidRDefault="009950B5" w:rsidP="009950B5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4" w:type="dxa"/>
          </w:tcPr>
          <w:p w14:paraId="1D2A4FFC" w14:textId="7056050F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елок при железнодорожной станции Вещево, Зеленая ул, 18</w:t>
            </w:r>
          </w:p>
        </w:tc>
        <w:tc>
          <w:tcPr>
            <w:tcW w:w="2410" w:type="dxa"/>
          </w:tcPr>
          <w:p w14:paraId="7B4B3436" w14:textId="2F0D14A0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ed2eaff-9a27-436c-bcc9-14c2328caf1b </w:t>
            </w:r>
          </w:p>
        </w:tc>
        <w:tc>
          <w:tcPr>
            <w:tcW w:w="2410" w:type="dxa"/>
          </w:tcPr>
          <w:p w14:paraId="0F1EE844" w14:textId="23DD1891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ed2eaff-9a27-436c-bcc9-14c2328caf1b </w:t>
            </w:r>
          </w:p>
        </w:tc>
      </w:tr>
      <w:tr w:rsidR="009950B5" w:rsidRPr="00D362E4" w14:paraId="1332DD42" w14:textId="77777777" w:rsidTr="009950B5">
        <w:tc>
          <w:tcPr>
            <w:tcW w:w="769" w:type="dxa"/>
          </w:tcPr>
          <w:p w14:paraId="22FC1909" w14:textId="77777777" w:rsidR="009950B5" w:rsidRPr="00D362E4" w:rsidRDefault="009950B5" w:rsidP="009950B5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4" w:type="dxa"/>
          </w:tcPr>
          <w:p w14:paraId="3C594590" w14:textId="74042F5D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Кириши, ул. Советская, д. 9</w:t>
            </w:r>
          </w:p>
        </w:tc>
        <w:tc>
          <w:tcPr>
            <w:tcW w:w="2410" w:type="dxa"/>
          </w:tcPr>
          <w:p w14:paraId="47CE703E" w14:textId="5F9A07EE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 fe034066-a863-4fd7-9526-96e2afa596dd</w:t>
            </w:r>
          </w:p>
        </w:tc>
        <w:tc>
          <w:tcPr>
            <w:tcW w:w="2410" w:type="dxa"/>
          </w:tcPr>
          <w:p w14:paraId="55B4C693" w14:textId="332F2D1F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fe034066-a863-4fd7-9526-96e2afa596dd</w:t>
            </w:r>
          </w:p>
        </w:tc>
      </w:tr>
      <w:tr w:rsidR="009950B5" w:rsidRPr="0053326E" w14:paraId="706E38E8" w14:textId="77777777" w:rsidTr="009950B5">
        <w:tc>
          <w:tcPr>
            <w:tcW w:w="769" w:type="dxa"/>
          </w:tcPr>
          <w:p w14:paraId="215ED703" w14:textId="77777777" w:rsidR="009950B5" w:rsidRPr="00D362E4" w:rsidRDefault="009950B5" w:rsidP="009950B5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4" w:type="dxa"/>
          </w:tcPr>
          <w:p w14:paraId="4E6B641B" w14:textId="33E2DB2D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Кириши, ул. Энергетиков, д. 60</w:t>
            </w:r>
          </w:p>
        </w:tc>
        <w:tc>
          <w:tcPr>
            <w:tcW w:w="2410" w:type="dxa"/>
          </w:tcPr>
          <w:p w14:paraId="08EC4DBB" w14:textId="20FF09D1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bc2e1bb-6f35-494b-8abf-d394e3dbbb8d</w:t>
            </w:r>
          </w:p>
        </w:tc>
        <w:tc>
          <w:tcPr>
            <w:tcW w:w="2410" w:type="dxa"/>
          </w:tcPr>
          <w:p w14:paraId="6C6EC451" w14:textId="732860CD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bc2e1bb-6f35-494b-8abf-d394e3dbbb8d</w:t>
            </w:r>
          </w:p>
        </w:tc>
      </w:tr>
      <w:tr w:rsidR="009950B5" w:rsidRPr="0053326E" w14:paraId="027150FE" w14:textId="77777777" w:rsidTr="009950B5">
        <w:tc>
          <w:tcPr>
            <w:tcW w:w="769" w:type="dxa"/>
          </w:tcPr>
          <w:p w14:paraId="4F8A0242" w14:textId="77777777" w:rsidR="009950B5" w:rsidRPr="00D362E4" w:rsidRDefault="009950B5" w:rsidP="009950B5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4" w:type="dxa"/>
          </w:tcPr>
          <w:p w14:paraId="7C85800E" w14:textId="6F169C6B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Петровское, ул. Шоссейная, д. 40</w:t>
            </w:r>
          </w:p>
        </w:tc>
        <w:tc>
          <w:tcPr>
            <w:tcW w:w="2410" w:type="dxa"/>
          </w:tcPr>
          <w:p w14:paraId="288E9060" w14:textId="517BB021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4ee667d-43fa-4e67-b43e-7c4c2ba24217 </w:t>
            </w:r>
          </w:p>
        </w:tc>
        <w:tc>
          <w:tcPr>
            <w:tcW w:w="2410" w:type="dxa"/>
          </w:tcPr>
          <w:p w14:paraId="00456CF3" w14:textId="1120B430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ee667d-43fa-4e67-b43e-7c4c2ba24217</w:t>
            </w:r>
          </w:p>
        </w:tc>
      </w:tr>
      <w:tr w:rsidR="009950B5" w:rsidRPr="0053326E" w14:paraId="3F4EA7CE" w14:textId="77777777" w:rsidTr="009950B5">
        <w:tc>
          <w:tcPr>
            <w:tcW w:w="769" w:type="dxa"/>
          </w:tcPr>
          <w:p w14:paraId="0AAE6D78" w14:textId="77777777" w:rsidR="009950B5" w:rsidRPr="00D362E4" w:rsidRDefault="009950B5" w:rsidP="009950B5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4" w:type="dxa"/>
          </w:tcPr>
          <w:p w14:paraId="60AA497E" w14:textId="2EAD52E1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Пос. Петровское, ул. Шоссейная, д. 40а</w:t>
            </w:r>
          </w:p>
        </w:tc>
        <w:tc>
          <w:tcPr>
            <w:tcW w:w="2410" w:type="dxa"/>
          </w:tcPr>
          <w:p w14:paraId="7FD249C0" w14:textId="4A51597B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5fe4b75-0fc4-4a55-911d-7fba689822db</w:t>
            </w:r>
          </w:p>
        </w:tc>
        <w:tc>
          <w:tcPr>
            <w:tcW w:w="2410" w:type="dxa"/>
          </w:tcPr>
          <w:p w14:paraId="416448EE" w14:textId="2DE2920F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5fe4b75-0fc4-4a55-911d-7fba689822db</w:t>
            </w:r>
          </w:p>
        </w:tc>
      </w:tr>
      <w:tr w:rsidR="009950B5" w:rsidRPr="00D362E4" w14:paraId="711855E7" w14:textId="77777777" w:rsidTr="009950B5">
        <w:tc>
          <w:tcPr>
            <w:tcW w:w="769" w:type="dxa"/>
          </w:tcPr>
          <w:p w14:paraId="47885F67" w14:textId="77777777" w:rsidR="009950B5" w:rsidRPr="00D362E4" w:rsidRDefault="009950B5" w:rsidP="009950B5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4" w:type="dxa"/>
          </w:tcPr>
          <w:p w14:paraId="55C0DCE4" w14:textId="680A2323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Дер. Коркино, ул. Центральная, д. 5</w:t>
            </w:r>
          </w:p>
        </w:tc>
        <w:tc>
          <w:tcPr>
            <w:tcW w:w="2410" w:type="dxa"/>
          </w:tcPr>
          <w:p w14:paraId="62E6F4F0" w14:textId="67F2DFD0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 80a1d007-70e8-44a7-8267-6ddbe8cf22d3</w:t>
            </w:r>
          </w:p>
        </w:tc>
        <w:tc>
          <w:tcPr>
            <w:tcW w:w="2410" w:type="dxa"/>
          </w:tcPr>
          <w:p w14:paraId="514F7A6C" w14:textId="6B811031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80a1d007-70e8-44a7-8267-6ddbe8cf22d3</w:t>
            </w:r>
          </w:p>
        </w:tc>
      </w:tr>
      <w:tr w:rsidR="009950B5" w:rsidRPr="00D362E4" w14:paraId="2D708141" w14:textId="77777777" w:rsidTr="009950B5">
        <w:tc>
          <w:tcPr>
            <w:tcW w:w="769" w:type="dxa"/>
          </w:tcPr>
          <w:p w14:paraId="4DA4627F" w14:textId="77777777" w:rsidR="009950B5" w:rsidRPr="00D362E4" w:rsidRDefault="009950B5" w:rsidP="009950B5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4" w:type="dxa"/>
          </w:tcPr>
          <w:p w14:paraId="36638B69" w14:textId="51571BA4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Тосно, ул. М. Горького, д. 9, корп. 1</w:t>
            </w:r>
          </w:p>
        </w:tc>
        <w:tc>
          <w:tcPr>
            <w:tcW w:w="2410" w:type="dxa"/>
          </w:tcPr>
          <w:p w14:paraId="23E81CDA" w14:textId="15CC3587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 xml:space="preserve"> 61141546-11fe-4f79-bc9d-71f8bbba9f99</w:t>
            </w:r>
          </w:p>
        </w:tc>
        <w:tc>
          <w:tcPr>
            <w:tcW w:w="2410" w:type="dxa"/>
          </w:tcPr>
          <w:p w14:paraId="1AA7ABA4" w14:textId="562E3271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61141546-11fe-4f79-bc9d-71f8bbba9f99</w:t>
            </w:r>
          </w:p>
        </w:tc>
      </w:tr>
      <w:tr w:rsidR="009950B5" w:rsidRPr="0053326E" w14:paraId="0DE19728" w14:textId="77777777" w:rsidTr="009950B5">
        <w:tc>
          <w:tcPr>
            <w:tcW w:w="769" w:type="dxa"/>
          </w:tcPr>
          <w:p w14:paraId="501B69D0" w14:textId="77777777" w:rsidR="009950B5" w:rsidRPr="00D362E4" w:rsidRDefault="009950B5" w:rsidP="009950B5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4" w:type="dxa"/>
          </w:tcPr>
          <w:p w14:paraId="46B72A2D" w14:textId="4551EDF2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Тосно, ул. М. Горького, д. 9, корп. 3</w:t>
            </w:r>
          </w:p>
        </w:tc>
        <w:tc>
          <w:tcPr>
            <w:tcW w:w="2410" w:type="dxa"/>
          </w:tcPr>
          <w:p w14:paraId="7BD9E379" w14:textId="73222F08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9bb5661-aa3c-423c-b493-f322c303e951</w:t>
            </w:r>
          </w:p>
        </w:tc>
        <w:tc>
          <w:tcPr>
            <w:tcW w:w="2410" w:type="dxa"/>
          </w:tcPr>
          <w:p w14:paraId="70F8A512" w14:textId="0173491C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bb5661-aa3c-423c-b493-f322c303e951</w:t>
            </w:r>
          </w:p>
        </w:tc>
      </w:tr>
      <w:tr w:rsidR="009950B5" w:rsidRPr="0053326E" w14:paraId="782902FD" w14:textId="77777777" w:rsidTr="009950B5">
        <w:tc>
          <w:tcPr>
            <w:tcW w:w="769" w:type="dxa"/>
          </w:tcPr>
          <w:p w14:paraId="22709780" w14:textId="77777777" w:rsidR="009950B5" w:rsidRPr="00D362E4" w:rsidRDefault="009950B5" w:rsidP="009950B5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4" w:type="dxa"/>
          </w:tcPr>
          <w:p w14:paraId="5470C54B" w14:textId="3EC86CBF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</w:rPr>
              <w:t>Г. Гатчина, просп. 25 Октября, д. 11/13</w:t>
            </w:r>
          </w:p>
        </w:tc>
        <w:tc>
          <w:tcPr>
            <w:tcW w:w="2410" w:type="dxa"/>
          </w:tcPr>
          <w:p w14:paraId="054DA624" w14:textId="2A00B05C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f5cf7d-972b-450d-b323-91252eed8a47</w:t>
            </w:r>
          </w:p>
        </w:tc>
        <w:tc>
          <w:tcPr>
            <w:tcW w:w="2410" w:type="dxa"/>
          </w:tcPr>
          <w:p w14:paraId="0EEB6908" w14:textId="777A779C" w:rsidR="009950B5" w:rsidRPr="00D362E4" w:rsidRDefault="009950B5" w:rsidP="00FB6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f5cf7d-972b-450d-b323-91252eed8a47</w:t>
            </w:r>
          </w:p>
        </w:tc>
      </w:tr>
    </w:tbl>
    <w:p w14:paraId="139009A9" w14:textId="77777777" w:rsidR="0040564C" w:rsidRPr="00D362E4" w:rsidRDefault="0040564C" w:rsidP="001E060C">
      <w:pPr>
        <w:pStyle w:val="ad"/>
        <w:tabs>
          <w:tab w:val="left" w:pos="4678"/>
        </w:tabs>
        <w:ind w:firstLine="567"/>
        <w:jc w:val="both"/>
        <w:rPr>
          <w:lang w:val="en-US"/>
        </w:rPr>
      </w:pPr>
    </w:p>
    <w:p w14:paraId="17CF4534" w14:textId="77777777" w:rsidR="0040564C" w:rsidRPr="00D362E4" w:rsidRDefault="0040564C" w:rsidP="001E060C">
      <w:pPr>
        <w:pStyle w:val="ad"/>
        <w:tabs>
          <w:tab w:val="left" w:pos="4678"/>
        </w:tabs>
        <w:ind w:firstLine="567"/>
        <w:jc w:val="both"/>
        <w:rPr>
          <w:lang w:val="en-US"/>
        </w:rPr>
      </w:pPr>
    </w:p>
    <w:p w14:paraId="7D8D18EA" w14:textId="77777777" w:rsidR="0040564C" w:rsidRPr="00D362E4" w:rsidRDefault="0040564C" w:rsidP="001E060C">
      <w:pPr>
        <w:pStyle w:val="ad"/>
        <w:tabs>
          <w:tab w:val="left" w:pos="4678"/>
        </w:tabs>
        <w:ind w:firstLine="567"/>
        <w:jc w:val="both"/>
        <w:rPr>
          <w:lang w:val="en-US"/>
        </w:rPr>
      </w:pPr>
    </w:p>
    <w:p w14:paraId="39EDCCC0" w14:textId="5C6DBC1E" w:rsidR="00024A2D" w:rsidRPr="00D362E4" w:rsidRDefault="00024A2D" w:rsidP="00024A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2E4">
        <w:rPr>
          <w:rFonts w:ascii="Times New Roman" w:hAnsi="Times New Roman" w:cs="Times New Roman"/>
          <w:sz w:val="24"/>
          <w:szCs w:val="24"/>
        </w:rPr>
        <w:t xml:space="preserve">Приложения 1, 2 к проекту постановления Правительства Ленинградской области «О внесении изменений в постановление </w:t>
      </w:r>
      <w:r w:rsidR="009A3723" w:rsidRPr="00D362E4">
        <w:rPr>
          <w:rFonts w:ascii="Times New Roman" w:hAnsi="Times New Roman" w:cs="Times New Roman"/>
          <w:sz w:val="24"/>
          <w:szCs w:val="24"/>
        </w:rPr>
        <w:t>П</w:t>
      </w:r>
      <w:r w:rsidRPr="00D362E4">
        <w:rPr>
          <w:rFonts w:ascii="Times New Roman" w:hAnsi="Times New Roman" w:cs="Times New Roman"/>
          <w:sz w:val="24"/>
          <w:szCs w:val="24"/>
        </w:rPr>
        <w:t xml:space="preserve">равительства </w:t>
      </w:r>
      <w:r w:rsidR="009A3723" w:rsidRPr="00D362E4">
        <w:rPr>
          <w:rFonts w:ascii="Times New Roman" w:hAnsi="Times New Roman" w:cs="Times New Roman"/>
          <w:sz w:val="24"/>
          <w:szCs w:val="24"/>
        </w:rPr>
        <w:t>Л</w:t>
      </w:r>
      <w:r w:rsidRPr="00D362E4">
        <w:rPr>
          <w:rFonts w:ascii="Times New Roman" w:hAnsi="Times New Roman" w:cs="Times New Roman"/>
          <w:sz w:val="24"/>
          <w:szCs w:val="24"/>
        </w:rPr>
        <w:t>енинградской области от 26 декабря 2013 года №508 «Об утверждении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» в связи с большим объемом находятся в карточке документа.</w:t>
      </w:r>
    </w:p>
    <w:p w14:paraId="5FEEE1E0" w14:textId="77777777" w:rsidR="00F75E21" w:rsidRDefault="00F75E2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F85998" w14:textId="77777777" w:rsidR="00F448BE" w:rsidRDefault="00F448B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27795A" w14:textId="77777777" w:rsidR="00F448BE" w:rsidRPr="00F448BE" w:rsidRDefault="00F448BE" w:rsidP="00F44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8BE">
        <w:rPr>
          <w:rFonts w:ascii="Times New Roman" w:hAnsi="Times New Roman"/>
          <w:sz w:val="24"/>
          <w:szCs w:val="24"/>
        </w:rPr>
        <w:t xml:space="preserve">Председатель комитета </w:t>
      </w:r>
    </w:p>
    <w:p w14:paraId="2967646A" w14:textId="77777777" w:rsidR="00F448BE" w:rsidRPr="00F448BE" w:rsidRDefault="00F448BE" w:rsidP="00F44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8BE">
        <w:rPr>
          <w:rFonts w:ascii="Times New Roman" w:hAnsi="Times New Roman"/>
          <w:sz w:val="24"/>
          <w:szCs w:val="24"/>
        </w:rPr>
        <w:t xml:space="preserve">по жилищно-коммунальному хозяйству </w:t>
      </w:r>
    </w:p>
    <w:p w14:paraId="7E83F91E" w14:textId="158F579E" w:rsidR="00F448BE" w:rsidRPr="00F448BE" w:rsidRDefault="00F448BE" w:rsidP="00F44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8BE">
        <w:rPr>
          <w:rFonts w:ascii="Times New Roman" w:hAnsi="Times New Roman"/>
          <w:sz w:val="24"/>
          <w:szCs w:val="24"/>
        </w:rPr>
        <w:t>Ленинградской области</w:t>
      </w:r>
      <w:r w:rsidRPr="00F448BE">
        <w:rPr>
          <w:rFonts w:ascii="Times New Roman" w:hAnsi="Times New Roman"/>
          <w:sz w:val="24"/>
          <w:szCs w:val="24"/>
        </w:rPr>
        <w:tab/>
        <w:t xml:space="preserve">      </w:t>
      </w:r>
      <w:r w:rsidRPr="00F448BE">
        <w:rPr>
          <w:rFonts w:ascii="Times New Roman" w:hAnsi="Times New Roman"/>
          <w:sz w:val="24"/>
          <w:szCs w:val="24"/>
        </w:rPr>
        <w:tab/>
      </w:r>
      <w:r w:rsidRPr="00F448BE">
        <w:rPr>
          <w:rFonts w:ascii="Times New Roman" w:hAnsi="Times New Roman"/>
          <w:sz w:val="24"/>
          <w:szCs w:val="24"/>
        </w:rPr>
        <w:tab/>
        <w:t xml:space="preserve">                    </w:t>
      </w:r>
      <w:r w:rsidRPr="00F448BE">
        <w:rPr>
          <w:rFonts w:ascii="Times New Roman" w:hAnsi="Times New Roman"/>
          <w:sz w:val="24"/>
          <w:szCs w:val="24"/>
        </w:rPr>
        <w:tab/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F448BE">
        <w:rPr>
          <w:rFonts w:ascii="Times New Roman" w:hAnsi="Times New Roman"/>
          <w:sz w:val="24"/>
          <w:szCs w:val="24"/>
        </w:rPr>
        <w:t xml:space="preserve">       Д.С. Беляев</w:t>
      </w:r>
    </w:p>
    <w:p w14:paraId="27F8E019" w14:textId="77777777" w:rsidR="00F448BE" w:rsidRDefault="00F448BE" w:rsidP="00F448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091CB0E" w14:textId="77777777" w:rsidR="00F448BE" w:rsidRDefault="00F448B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321FAE" w14:textId="77777777" w:rsidR="00F448BE" w:rsidRDefault="00F448B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F62E41" w14:textId="77777777" w:rsidR="00F448BE" w:rsidRDefault="00F448B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15CEFD" w14:textId="77777777" w:rsidR="00F448BE" w:rsidRDefault="00F448B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B2F2B5" w14:textId="77777777" w:rsidR="00F448BE" w:rsidRDefault="00F448BE" w:rsidP="00F448BE">
      <w:pPr>
        <w:spacing w:after="0" w:line="240" w:lineRule="auto"/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Исп. Дмитриева Е.А., 539-42-80</w:t>
      </w:r>
    </w:p>
    <w:p w14:paraId="1F593780" w14:textId="77777777" w:rsidR="00F448BE" w:rsidRPr="00D362E4" w:rsidRDefault="00F448B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448BE" w:rsidRPr="00D362E4" w:rsidSect="009831F7"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58E05" w14:textId="77777777" w:rsidR="00DA4F46" w:rsidRDefault="00DA4F46" w:rsidP="00F3016F">
      <w:pPr>
        <w:spacing w:after="0" w:line="240" w:lineRule="auto"/>
      </w:pPr>
      <w:r>
        <w:separator/>
      </w:r>
    </w:p>
  </w:endnote>
  <w:endnote w:type="continuationSeparator" w:id="0">
    <w:p w14:paraId="5ABECD23" w14:textId="77777777" w:rsidR="00DA4F46" w:rsidRDefault="00DA4F46" w:rsidP="00F30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9BDFB" w14:textId="77777777" w:rsidR="00DA4F46" w:rsidRDefault="00DA4F46" w:rsidP="00F3016F">
      <w:pPr>
        <w:spacing w:after="0" w:line="240" w:lineRule="auto"/>
      </w:pPr>
      <w:r>
        <w:separator/>
      </w:r>
    </w:p>
  </w:footnote>
  <w:footnote w:type="continuationSeparator" w:id="0">
    <w:p w14:paraId="38009F8B" w14:textId="77777777" w:rsidR="00DA4F46" w:rsidRDefault="00DA4F46" w:rsidP="00F30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FF9"/>
    <w:multiLevelType w:val="hybridMultilevel"/>
    <w:tmpl w:val="B16C11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E920CA"/>
    <w:multiLevelType w:val="hybridMultilevel"/>
    <w:tmpl w:val="60B6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06D74"/>
    <w:multiLevelType w:val="hybridMultilevel"/>
    <w:tmpl w:val="60CCE2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F259D2"/>
    <w:multiLevelType w:val="hybridMultilevel"/>
    <w:tmpl w:val="0C0EBE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E5C80"/>
    <w:multiLevelType w:val="hybridMultilevel"/>
    <w:tmpl w:val="ACBE78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259FA"/>
    <w:multiLevelType w:val="hybridMultilevel"/>
    <w:tmpl w:val="60CCE2C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2A04188"/>
    <w:multiLevelType w:val="hybridMultilevel"/>
    <w:tmpl w:val="FB301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27418"/>
    <w:multiLevelType w:val="hybridMultilevel"/>
    <w:tmpl w:val="1C6C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F5B7E"/>
    <w:multiLevelType w:val="hybridMultilevel"/>
    <w:tmpl w:val="A1CA6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F5E4B"/>
    <w:multiLevelType w:val="hybridMultilevel"/>
    <w:tmpl w:val="3F86606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B20184A"/>
    <w:multiLevelType w:val="hybridMultilevel"/>
    <w:tmpl w:val="EE18B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03099"/>
    <w:multiLevelType w:val="hybridMultilevel"/>
    <w:tmpl w:val="484CED04"/>
    <w:lvl w:ilvl="0" w:tplc="0419000F">
      <w:start w:val="1"/>
      <w:numFmt w:val="decimal"/>
      <w:lvlText w:val="%1."/>
      <w:lvlJc w:val="left"/>
      <w:pPr>
        <w:ind w:left="60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F5FFB"/>
    <w:multiLevelType w:val="hybridMultilevel"/>
    <w:tmpl w:val="B2BC4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40F6F"/>
    <w:multiLevelType w:val="hybridMultilevel"/>
    <w:tmpl w:val="C8D2A3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60153"/>
    <w:multiLevelType w:val="hybridMultilevel"/>
    <w:tmpl w:val="A1CA6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B6096"/>
    <w:multiLevelType w:val="hybridMultilevel"/>
    <w:tmpl w:val="55C0275C"/>
    <w:lvl w:ilvl="0" w:tplc="EED4D6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3970CD"/>
    <w:multiLevelType w:val="hybridMultilevel"/>
    <w:tmpl w:val="C75CC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51612"/>
    <w:multiLevelType w:val="hybridMultilevel"/>
    <w:tmpl w:val="FB301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F1FFD"/>
    <w:multiLevelType w:val="hybridMultilevel"/>
    <w:tmpl w:val="1C6CE2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00A23"/>
    <w:multiLevelType w:val="hybridMultilevel"/>
    <w:tmpl w:val="1BA62A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4327EB6"/>
    <w:multiLevelType w:val="hybridMultilevel"/>
    <w:tmpl w:val="9A66CCD6"/>
    <w:lvl w:ilvl="0" w:tplc="7096ABA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811D3"/>
    <w:multiLevelType w:val="hybridMultilevel"/>
    <w:tmpl w:val="71868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215A7"/>
    <w:multiLevelType w:val="hybridMultilevel"/>
    <w:tmpl w:val="BCCA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FC5C99"/>
    <w:multiLevelType w:val="hybridMultilevel"/>
    <w:tmpl w:val="4240FC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B510C3"/>
    <w:multiLevelType w:val="hybridMultilevel"/>
    <w:tmpl w:val="3BDCBD28"/>
    <w:lvl w:ilvl="0" w:tplc="0A74424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B6C56"/>
    <w:multiLevelType w:val="hybridMultilevel"/>
    <w:tmpl w:val="5C2C9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F1C57"/>
    <w:multiLevelType w:val="hybridMultilevel"/>
    <w:tmpl w:val="BCCA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A250F"/>
    <w:multiLevelType w:val="hybridMultilevel"/>
    <w:tmpl w:val="C86A39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5F02136B"/>
    <w:multiLevelType w:val="hybridMultilevel"/>
    <w:tmpl w:val="4CF0157C"/>
    <w:lvl w:ilvl="0" w:tplc="35EE4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F65F2"/>
    <w:multiLevelType w:val="hybridMultilevel"/>
    <w:tmpl w:val="130A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30586"/>
    <w:multiLevelType w:val="hybridMultilevel"/>
    <w:tmpl w:val="3FC01E06"/>
    <w:lvl w:ilvl="0" w:tplc="0419000F">
      <w:start w:val="1"/>
      <w:numFmt w:val="decimal"/>
      <w:lvlText w:val="%1."/>
      <w:lvlJc w:val="left"/>
      <w:pPr>
        <w:ind w:left="605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F6096"/>
    <w:multiLevelType w:val="hybridMultilevel"/>
    <w:tmpl w:val="0C0EBE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20A30"/>
    <w:multiLevelType w:val="hybridMultilevel"/>
    <w:tmpl w:val="FE047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73A34"/>
    <w:multiLevelType w:val="hybridMultilevel"/>
    <w:tmpl w:val="E4947F18"/>
    <w:lvl w:ilvl="0" w:tplc="ED3EEF3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DB86E50"/>
    <w:multiLevelType w:val="hybridMultilevel"/>
    <w:tmpl w:val="1354C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04029"/>
    <w:multiLevelType w:val="hybridMultilevel"/>
    <w:tmpl w:val="719E36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B6611"/>
    <w:multiLevelType w:val="hybridMultilevel"/>
    <w:tmpl w:val="BC9084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A0743C8"/>
    <w:multiLevelType w:val="hybridMultilevel"/>
    <w:tmpl w:val="666A6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A7A6A4A"/>
    <w:multiLevelType w:val="multilevel"/>
    <w:tmpl w:val="E21E39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9">
    <w:nsid w:val="7DDC365C"/>
    <w:multiLevelType w:val="hybridMultilevel"/>
    <w:tmpl w:val="478E71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25"/>
  </w:num>
  <w:num w:numId="3">
    <w:abstractNumId w:val="13"/>
  </w:num>
  <w:num w:numId="4">
    <w:abstractNumId w:val="5"/>
  </w:num>
  <w:num w:numId="5">
    <w:abstractNumId w:val="31"/>
  </w:num>
  <w:num w:numId="6">
    <w:abstractNumId w:val="3"/>
  </w:num>
  <w:num w:numId="7">
    <w:abstractNumId w:val="26"/>
  </w:num>
  <w:num w:numId="8">
    <w:abstractNumId w:val="7"/>
  </w:num>
  <w:num w:numId="9">
    <w:abstractNumId w:val="19"/>
  </w:num>
  <w:num w:numId="10">
    <w:abstractNumId w:val="37"/>
  </w:num>
  <w:num w:numId="11">
    <w:abstractNumId w:val="18"/>
  </w:num>
  <w:num w:numId="12">
    <w:abstractNumId w:val="27"/>
  </w:num>
  <w:num w:numId="13">
    <w:abstractNumId w:val="38"/>
  </w:num>
  <w:num w:numId="14">
    <w:abstractNumId w:val="21"/>
  </w:num>
  <w:num w:numId="15">
    <w:abstractNumId w:val="32"/>
  </w:num>
  <w:num w:numId="16">
    <w:abstractNumId w:val="4"/>
  </w:num>
  <w:num w:numId="17">
    <w:abstractNumId w:val="24"/>
  </w:num>
  <w:num w:numId="18">
    <w:abstractNumId w:val="33"/>
  </w:num>
  <w:num w:numId="19">
    <w:abstractNumId w:val="20"/>
  </w:num>
  <w:num w:numId="20">
    <w:abstractNumId w:val="15"/>
  </w:num>
  <w:num w:numId="21">
    <w:abstractNumId w:val="35"/>
  </w:num>
  <w:num w:numId="22">
    <w:abstractNumId w:val="36"/>
  </w:num>
  <w:num w:numId="23">
    <w:abstractNumId w:val="16"/>
  </w:num>
  <w:num w:numId="24">
    <w:abstractNumId w:val="0"/>
  </w:num>
  <w:num w:numId="25">
    <w:abstractNumId w:val="23"/>
  </w:num>
  <w:num w:numId="26">
    <w:abstractNumId w:val="2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9"/>
  </w:num>
  <w:num w:numId="30">
    <w:abstractNumId w:val="28"/>
  </w:num>
  <w:num w:numId="31">
    <w:abstractNumId w:val="8"/>
  </w:num>
  <w:num w:numId="32">
    <w:abstractNumId w:val="14"/>
  </w:num>
  <w:num w:numId="33">
    <w:abstractNumId w:val="12"/>
  </w:num>
  <w:num w:numId="34">
    <w:abstractNumId w:val="10"/>
  </w:num>
  <w:num w:numId="35">
    <w:abstractNumId w:val="34"/>
  </w:num>
  <w:num w:numId="36">
    <w:abstractNumId w:val="29"/>
  </w:num>
  <w:num w:numId="37">
    <w:abstractNumId w:val="11"/>
  </w:num>
  <w:num w:numId="38">
    <w:abstractNumId w:val="30"/>
  </w:num>
  <w:num w:numId="39">
    <w:abstractNumId w:val="17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BD2"/>
    <w:rsid w:val="000012F8"/>
    <w:rsid w:val="00001E0A"/>
    <w:rsid w:val="00001E1E"/>
    <w:rsid w:val="00002061"/>
    <w:rsid w:val="00004B27"/>
    <w:rsid w:val="00006661"/>
    <w:rsid w:val="00006B56"/>
    <w:rsid w:val="00010C78"/>
    <w:rsid w:val="0001113C"/>
    <w:rsid w:val="000119F2"/>
    <w:rsid w:val="000120B0"/>
    <w:rsid w:val="00013AEE"/>
    <w:rsid w:val="00013F86"/>
    <w:rsid w:val="00014E76"/>
    <w:rsid w:val="00015098"/>
    <w:rsid w:val="00015585"/>
    <w:rsid w:val="00017EEC"/>
    <w:rsid w:val="000201BF"/>
    <w:rsid w:val="000207CE"/>
    <w:rsid w:val="00023B02"/>
    <w:rsid w:val="00024A2D"/>
    <w:rsid w:val="0002759C"/>
    <w:rsid w:val="000308A9"/>
    <w:rsid w:val="00030A9E"/>
    <w:rsid w:val="00030ABB"/>
    <w:rsid w:val="0003281F"/>
    <w:rsid w:val="00033033"/>
    <w:rsid w:val="00033DAF"/>
    <w:rsid w:val="00034BD1"/>
    <w:rsid w:val="000352D7"/>
    <w:rsid w:val="00035AE3"/>
    <w:rsid w:val="000361A6"/>
    <w:rsid w:val="00036CC5"/>
    <w:rsid w:val="0003742C"/>
    <w:rsid w:val="000376C3"/>
    <w:rsid w:val="0004217A"/>
    <w:rsid w:val="00043053"/>
    <w:rsid w:val="00043C0A"/>
    <w:rsid w:val="00044638"/>
    <w:rsid w:val="000446CC"/>
    <w:rsid w:val="000469F2"/>
    <w:rsid w:val="00050273"/>
    <w:rsid w:val="00050BB3"/>
    <w:rsid w:val="00051D5E"/>
    <w:rsid w:val="00052423"/>
    <w:rsid w:val="00052923"/>
    <w:rsid w:val="0006096C"/>
    <w:rsid w:val="00060A05"/>
    <w:rsid w:val="0006115B"/>
    <w:rsid w:val="0006319E"/>
    <w:rsid w:val="00064298"/>
    <w:rsid w:val="0006432B"/>
    <w:rsid w:val="00066F6B"/>
    <w:rsid w:val="000709D8"/>
    <w:rsid w:val="000720D1"/>
    <w:rsid w:val="0007715B"/>
    <w:rsid w:val="00081CDC"/>
    <w:rsid w:val="000830B0"/>
    <w:rsid w:val="000849BE"/>
    <w:rsid w:val="00085278"/>
    <w:rsid w:val="00085F10"/>
    <w:rsid w:val="00086213"/>
    <w:rsid w:val="00091FEE"/>
    <w:rsid w:val="000920BF"/>
    <w:rsid w:val="00092148"/>
    <w:rsid w:val="000924B6"/>
    <w:rsid w:val="00093DFB"/>
    <w:rsid w:val="000947C2"/>
    <w:rsid w:val="0009771C"/>
    <w:rsid w:val="00097CF5"/>
    <w:rsid w:val="000A106E"/>
    <w:rsid w:val="000A122A"/>
    <w:rsid w:val="000A2959"/>
    <w:rsid w:val="000A2FE8"/>
    <w:rsid w:val="000A3567"/>
    <w:rsid w:val="000A371E"/>
    <w:rsid w:val="000A63EE"/>
    <w:rsid w:val="000A65DE"/>
    <w:rsid w:val="000A6991"/>
    <w:rsid w:val="000A7181"/>
    <w:rsid w:val="000A7DEF"/>
    <w:rsid w:val="000A7DFF"/>
    <w:rsid w:val="000A7EA8"/>
    <w:rsid w:val="000B01C5"/>
    <w:rsid w:val="000B1ED4"/>
    <w:rsid w:val="000B26F2"/>
    <w:rsid w:val="000B2DF1"/>
    <w:rsid w:val="000B3254"/>
    <w:rsid w:val="000B4226"/>
    <w:rsid w:val="000B54DB"/>
    <w:rsid w:val="000B6E87"/>
    <w:rsid w:val="000C092F"/>
    <w:rsid w:val="000C0D62"/>
    <w:rsid w:val="000C3AEC"/>
    <w:rsid w:val="000C3FB9"/>
    <w:rsid w:val="000C43C9"/>
    <w:rsid w:val="000C4871"/>
    <w:rsid w:val="000C4A1D"/>
    <w:rsid w:val="000D12BC"/>
    <w:rsid w:val="000D399F"/>
    <w:rsid w:val="000D65CD"/>
    <w:rsid w:val="000D6802"/>
    <w:rsid w:val="000D6AE9"/>
    <w:rsid w:val="000D7893"/>
    <w:rsid w:val="000D794B"/>
    <w:rsid w:val="000E4128"/>
    <w:rsid w:val="000E5365"/>
    <w:rsid w:val="000E7CF4"/>
    <w:rsid w:val="000F15FB"/>
    <w:rsid w:val="000F1AFE"/>
    <w:rsid w:val="000F2B0F"/>
    <w:rsid w:val="000F621D"/>
    <w:rsid w:val="000F6DF1"/>
    <w:rsid w:val="000F6F25"/>
    <w:rsid w:val="000F7095"/>
    <w:rsid w:val="00101106"/>
    <w:rsid w:val="00102675"/>
    <w:rsid w:val="00104322"/>
    <w:rsid w:val="00104BAE"/>
    <w:rsid w:val="00105960"/>
    <w:rsid w:val="00106A97"/>
    <w:rsid w:val="00111469"/>
    <w:rsid w:val="00111C77"/>
    <w:rsid w:val="00112251"/>
    <w:rsid w:val="001126F7"/>
    <w:rsid w:val="001139DF"/>
    <w:rsid w:val="00115ACD"/>
    <w:rsid w:val="00117B04"/>
    <w:rsid w:val="00121D57"/>
    <w:rsid w:val="0012214F"/>
    <w:rsid w:val="001247B3"/>
    <w:rsid w:val="0012481E"/>
    <w:rsid w:val="00124C8B"/>
    <w:rsid w:val="00125EC7"/>
    <w:rsid w:val="00131F89"/>
    <w:rsid w:val="001349AF"/>
    <w:rsid w:val="00134ECE"/>
    <w:rsid w:val="0013582A"/>
    <w:rsid w:val="0014045B"/>
    <w:rsid w:val="00142FFC"/>
    <w:rsid w:val="00143506"/>
    <w:rsid w:val="00144832"/>
    <w:rsid w:val="00144D32"/>
    <w:rsid w:val="00144E57"/>
    <w:rsid w:val="00146B23"/>
    <w:rsid w:val="00147F45"/>
    <w:rsid w:val="00153204"/>
    <w:rsid w:val="00157C6E"/>
    <w:rsid w:val="00160445"/>
    <w:rsid w:val="0016059E"/>
    <w:rsid w:val="00160623"/>
    <w:rsid w:val="00161309"/>
    <w:rsid w:val="00162EF8"/>
    <w:rsid w:val="0016690D"/>
    <w:rsid w:val="0016720D"/>
    <w:rsid w:val="00170790"/>
    <w:rsid w:val="00170895"/>
    <w:rsid w:val="001715CD"/>
    <w:rsid w:val="001738DA"/>
    <w:rsid w:val="0017524C"/>
    <w:rsid w:val="0017542D"/>
    <w:rsid w:val="00176275"/>
    <w:rsid w:val="00181B80"/>
    <w:rsid w:val="00182A23"/>
    <w:rsid w:val="00183D87"/>
    <w:rsid w:val="00183E26"/>
    <w:rsid w:val="001849B7"/>
    <w:rsid w:val="00185AAE"/>
    <w:rsid w:val="00191FE8"/>
    <w:rsid w:val="001974F0"/>
    <w:rsid w:val="0019788E"/>
    <w:rsid w:val="001A2925"/>
    <w:rsid w:val="001A2C93"/>
    <w:rsid w:val="001A2E8F"/>
    <w:rsid w:val="001A35D5"/>
    <w:rsid w:val="001A3871"/>
    <w:rsid w:val="001A4F39"/>
    <w:rsid w:val="001A5C82"/>
    <w:rsid w:val="001A6CAD"/>
    <w:rsid w:val="001A6D7C"/>
    <w:rsid w:val="001B1B40"/>
    <w:rsid w:val="001B1DAD"/>
    <w:rsid w:val="001B25B3"/>
    <w:rsid w:val="001B399A"/>
    <w:rsid w:val="001B5B30"/>
    <w:rsid w:val="001B74FA"/>
    <w:rsid w:val="001B7C91"/>
    <w:rsid w:val="001B7F6A"/>
    <w:rsid w:val="001C1C09"/>
    <w:rsid w:val="001C24E4"/>
    <w:rsid w:val="001C3141"/>
    <w:rsid w:val="001C36F7"/>
    <w:rsid w:val="001C37FE"/>
    <w:rsid w:val="001C4D7D"/>
    <w:rsid w:val="001C616E"/>
    <w:rsid w:val="001D5D24"/>
    <w:rsid w:val="001D5FAC"/>
    <w:rsid w:val="001D6179"/>
    <w:rsid w:val="001D6C85"/>
    <w:rsid w:val="001D78F1"/>
    <w:rsid w:val="001E060C"/>
    <w:rsid w:val="001E0E66"/>
    <w:rsid w:val="001E1562"/>
    <w:rsid w:val="001E3DC4"/>
    <w:rsid w:val="001E3E0D"/>
    <w:rsid w:val="001E4A3C"/>
    <w:rsid w:val="001E4FE0"/>
    <w:rsid w:val="001E6D01"/>
    <w:rsid w:val="001E6F5E"/>
    <w:rsid w:val="001E6F68"/>
    <w:rsid w:val="001F1545"/>
    <w:rsid w:val="001F1B29"/>
    <w:rsid w:val="001F1B3C"/>
    <w:rsid w:val="001F5B50"/>
    <w:rsid w:val="001F7286"/>
    <w:rsid w:val="00200F8D"/>
    <w:rsid w:val="002016D8"/>
    <w:rsid w:val="00202A03"/>
    <w:rsid w:val="00202FC7"/>
    <w:rsid w:val="00203340"/>
    <w:rsid w:val="00204F45"/>
    <w:rsid w:val="00206481"/>
    <w:rsid w:val="002065F8"/>
    <w:rsid w:val="00210186"/>
    <w:rsid w:val="00210441"/>
    <w:rsid w:val="00212A86"/>
    <w:rsid w:val="002138B8"/>
    <w:rsid w:val="002141B9"/>
    <w:rsid w:val="0021491C"/>
    <w:rsid w:val="00216119"/>
    <w:rsid w:val="00217BF4"/>
    <w:rsid w:val="00220308"/>
    <w:rsid w:val="00222A33"/>
    <w:rsid w:val="00223CBE"/>
    <w:rsid w:val="0022502F"/>
    <w:rsid w:val="002257C8"/>
    <w:rsid w:val="002260D6"/>
    <w:rsid w:val="00226609"/>
    <w:rsid w:val="002268CC"/>
    <w:rsid w:val="0023024C"/>
    <w:rsid w:val="00230B1C"/>
    <w:rsid w:val="00230DA1"/>
    <w:rsid w:val="00232234"/>
    <w:rsid w:val="00232517"/>
    <w:rsid w:val="00234751"/>
    <w:rsid w:val="0023558F"/>
    <w:rsid w:val="002362B0"/>
    <w:rsid w:val="00237E65"/>
    <w:rsid w:val="00240047"/>
    <w:rsid w:val="0024077C"/>
    <w:rsid w:val="002407B2"/>
    <w:rsid w:val="00240C68"/>
    <w:rsid w:val="00241A20"/>
    <w:rsid w:val="002431BC"/>
    <w:rsid w:val="00245879"/>
    <w:rsid w:val="00245921"/>
    <w:rsid w:val="00247B2F"/>
    <w:rsid w:val="0025124F"/>
    <w:rsid w:val="00251903"/>
    <w:rsid w:val="002519FB"/>
    <w:rsid w:val="00253999"/>
    <w:rsid w:val="0025682F"/>
    <w:rsid w:val="00256E60"/>
    <w:rsid w:val="00256F6D"/>
    <w:rsid w:val="00260668"/>
    <w:rsid w:val="00261FE2"/>
    <w:rsid w:val="00263C74"/>
    <w:rsid w:val="002648F4"/>
    <w:rsid w:val="00265328"/>
    <w:rsid w:val="0026694F"/>
    <w:rsid w:val="00266BE2"/>
    <w:rsid w:val="00266FDD"/>
    <w:rsid w:val="00267373"/>
    <w:rsid w:val="0027064C"/>
    <w:rsid w:val="0027076B"/>
    <w:rsid w:val="002708EF"/>
    <w:rsid w:val="00270B23"/>
    <w:rsid w:val="00274D69"/>
    <w:rsid w:val="0027571C"/>
    <w:rsid w:val="00276F20"/>
    <w:rsid w:val="002806C6"/>
    <w:rsid w:val="002808A7"/>
    <w:rsid w:val="00281A12"/>
    <w:rsid w:val="002830EC"/>
    <w:rsid w:val="00283546"/>
    <w:rsid w:val="00285F19"/>
    <w:rsid w:val="00287C79"/>
    <w:rsid w:val="002932A5"/>
    <w:rsid w:val="00293936"/>
    <w:rsid w:val="00293DC2"/>
    <w:rsid w:val="00293E06"/>
    <w:rsid w:val="00293FFB"/>
    <w:rsid w:val="00294D77"/>
    <w:rsid w:val="002953A7"/>
    <w:rsid w:val="0029551F"/>
    <w:rsid w:val="002956B8"/>
    <w:rsid w:val="00296880"/>
    <w:rsid w:val="0029796F"/>
    <w:rsid w:val="002A25BB"/>
    <w:rsid w:val="002A2A06"/>
    <w:rsid w:val="002A48BA"/>
    <w:rsid w:val="002A573C"/>
    <w:rsid w:val="002A5DE9"/>
    <w:rsid w:val="002A77BE"/>
    <w:rsid w:val="002A7EE7"/>
    <w:rsid w:val="002B06E1"/>
    <w:rsid w:val="002B1127"/>
    <w:rsid w:val="002B1660"/>
    <w:rsid w:val="002B2014"/>
    <w:rsid w:val="002B3447"/>
    <w:rsid w:val="002B3F9C"/>
    <w:rsid w:val="002B421C"/>
    <w:rsid w:val="002B431E"/>
    <w:rsid w:val="002B56C7"/>
    <w:rsid w:val="002C06ED"/>
    <w:rsid w:val="002C0849"/>
    <w:rsid w:val="002C11C3"/>
    <w:rsid w:val="002C1769"/>
    <w:rsid w:val="002C1883"/>
    <w:rsid w:val="002C42FB"/>
    <w:rsid w:val="002C5C82"/>
    <w:rsid w:val="002C70C5"/>
    <w:rsid w:val="002C7798"/>
    <w:rsid w:val="002C7E29"/>
    <w:rsid w:val="002C7E71"/>
    <w:rsid w:val="002D10D5"/>
    <w:rsid w:val="002D12FB"/>
    <w:rsid w:val="002D1682"/>
    <w:rsid w:val="002D2889"/>
    <w:rsid w:val="002D352E"/>
    <w:rsid w:val="002D3F48"/>
    <w:rsid w:val="002D4064"/>
    <w:rsid w:val="002D433F"/>
    <w:rsid w:val="002D674A"/>
    <w:rsid w:val="002D6996"/>
    <w:rsid w:val="002D6C2C"/>
    <w:rsid w:val="002D745E"/>
    <w:rsid w:val="002D76FC"/>
    <w:rsid w:val="002D793A"/>
    <w:rsid w:val="002D7FB5"/>
    <w:rsid w:val="002E0184"/>
    <w:rsid w:val="002E0D19"/>
    <w:rsid w:val="002E1AD2"/>
    <w:rsid w:val="002E1DE2"/>
    <w:rsid w:val="002E2841"/>
    <w:rsid w:val="002E2E40"/>
    <w:rsid w:val="002E3229"/>
    <w:rsid w:val="002E3A7A"/>
    <w:rsid w:val="002E48A7"/>
    <w:rsid w:val="002F2A04"/>
    <w:rsid w:val="002F5E83"/>
    <w:rsid w:val="00300EE8"/>
    <w:rsid w:val="00301AF1"/>
    <w:rsid w:val="00303564"/>
    <w:rsid w:val="00306B56"/>
    <w:rsid w:val="00311E4B"/>
    <w:rsid w:val="003128E1"/>
    <w:rsid w:val="00312F97"/>
    <w:rsid w:val="003132A6"/>
    <w:rsid w:val="0031460F"/>
    <w:rsid w:val="00315121"/>
    <w:rsid w:val="00315912"/>
    <w:rsid w:val="00315A02"/>
    <w:rsid w:val="0031757D"/>
    <w:rsid w:val="0032067B"/>
    <w:rsid w:val="00321BF8"/>
    <w:rsid w:val="00322310"/>
    <w:rsid w:val="00322C6F"/>
    <w:rsid w:val="003242D8"/>
    <w:rsid w:val="003249FB"/>
    <w:rsid w:val="00325025"/>
    <w:rsid w:val="00330024"/>
    <w:rsid w:val="0033012C"/>
    <w:rsid w:val="003304FB"/>
    <w:rsid w:val="00331684"/>
    <w:rsid w:val="00331C1C"/>
    <w:rsid w:val="00331EFF"/>
    <w:rsid w:val="00332104"/>
    <w:rsid w:val="003321CB"/>
    <w:rsid w:val="00334AF5"/>
    <w:rsid w:val="00335B5A"/>
    <w:rsid w:val="00336E3C"/>
    <w:rsid w:val="003405D2"/>
    <w:rsid w:val="00341264"/>
    <w:rsid w:val="00341646"/>
    <w:rsid w:val="0034214F"/>
    <w:rsid w:val="00342F63"/>
    <w:rsid w:val="003442D1"/>
    <w:rsid w:val="00346948"/>
    <w:rsid w:val="0034702C"/>
    <w:rsid w:val="00347309"/>
    <w:rsid w:val="00347637"/>
    <w:rsid w:val="00347BFC"/>
    <w:rsid w:val="00350051"/>
    <w:rsid w:val="00352798"/>
    <w:rsid w:val="00352B6E"/>
    <w:rsid w:val="00353789"/>
    <w:rsid w:val="003538AA"/>
    <w:rsid w:val="00353C35"/>
    <w:rsid w:val="00353CDC"/>
    <w:rsid w:val="00362295"/>
    <w:rsid w:val="00362398"/>
    <w:rsid w:val="0036577E"/>
    <w:rsid w:val="00366BBD"/>
    <w:rsid w:val="003674F4"/>
    <w:rsid w:val="003679AC"/>
    <w:rsid w:val="00367D2E"/>
    <w:rsid w:val="003709FF"/>
    <w:rsid w:val="0037143D"/>
    <w:rsid w:val="00371702"/>
    <w:rsid w:val="00372DF5"/>
    <w:rsid w:val="00372FEA"/>
    <w:rsid w:val="00373FD4"/>
    <w:rsid w:val="00374F98"/>
    <w:rsid w:val="00375A35"/>
    <w:rsid w:val="00375B5D"/>
    <w:rsid w:val="00375E13"/>
    <w:rsid w:val="00377286"/>
    <w:rsid w:val="003806AE"/>
    <w:rsid w:val="00381EA3"/>
    <w:rsid w:val="003822E3"/>
    <w:rsid w:val="00382389"/>
    <w:rsid w:val="00382562"/>
    <w:rsid w:val="00382A5A"/>
    <w:rsid w:val="00383FFE"/>
    <w:rsid w:val="00385E1C"/>
    <w:rsid w:val="00387325"/>
    <w:rsid w:val="00387F5B"/>
    <w:rsid w:val="003903E3"/>
    <w:rsid w:val="003905F5"/>
    <w:rsid w:val="0039064C"/>
    <w:rsid w:val="003921A4"/>
    <w:rsid w:val="003927B5"/>
    <w:rsid w:val="00393870"/>
    <w:rsid w:val="00393A9F"/>
    <w:rsid w:val="00393E5F"/>
    <w:rsid w:val="00395015"/>
    <w:rsid w:val="003950A6"/>
    <w:rsid w:val="003958A2"/>
    <w:rsid w:val="003958F0"/>
    <w:rsid w:val="0039590C"/>
    <w:rsid w:val="003A1231"/>
    <w:rsid w:val="003A4339"/>
    <w:rsid w:val="003A60AA"/>
    <w:rsid w:val="003B0985"/>
    <w:rsid w:val="003B16D0"/>
    <w:rsid w:val="003B16EA"/>
    <w:rsid w:val="003B63BF"/>
    <w:rsid w:val="003B6A71"/>
    <w:rsid w:val="003B6BB3"/>
    <w:rsid w:val="003B76A5"/>
    <w:rsid w:val="003B7FF8"/>
    <w:rsid w:val="003C0BBE"/>
    <w:rsid w:val="003C1063"/>
    <w:rsid w:val="003C1165"/>
    <w:rsid w:val="003C1409"/>
    <w:rsid w:val="003C283A"/>
    <w:rsid w:val="003C286C"/>
    <w:rsid w:val="003C2BE5"/>
    <w:rsid w:val="003C2EF1"/>
    <w:rsid w:val="003C3888"/>
    <w:rsid w:val="003C47AB"/>
    <w:rsid w:val="003C498E"/>
    <w:rsid w:val="003C6B1E"/>
    <w:rsid w:val="003C6C20"/>
    <w:rsid w:val="003C7392"/>
    <w:rsid w:val="003D0F59"/>
    <w:rsid w:val="003D26D9"/>
    <w:rsid w:val="003D3706"/>
    <w:rsid w:val="003D70B8"/>
    <w:rsid w:val="003D762E"/>
    <w:rsid w:val="003E047D"/>
    <w:rsid w:val="003E0ED6"/>
    <w:rsid w:val="003E1A45"/>
    <w:rsid w:val="003E1AF0"/>
    <w:rsid w:val="003E2A16"/>
    <w:rsid w:val="003E2D59"/>
    <w:rsid w:val="003E2F9C"/>
    <w:rsid w:val="003E6E92"/>
    <w:rsid w:val="003E7213"/>
    <w:rsid w:val="003F1D70"/>
    <w:rsid w:val="003F2A79"/>
    <w:rsid w:val="003F3FF6"/>
    <w:rsid w:val="003F4724"/>
    <w:rsid w:val="003F59C8"/>
    <w:rsid w:val="003F636D"/>
    <w:rsid w:val="003F653B"/>
    <w:rsid w:val="003F7228"/>
    <w:rsid w:val="003F79A0"/>
    <w:rsid w:val="003F7B48"/>
    <w:rsid w:val="003F7FE1"/>
    <w:rsid w:val="00400353"/>
    <w:rsid w:val="00400532"/>
    <w:rsid w:val="004050E0"/>
    <w:rsid w:val="0040564C"/>
    <w:rsid w:val="004056A2"/>
    <w:rsid w:val="00405EBA"/>
    <w:rsid w:val="0040603E"/>
    <w:rsid w:val="00406B88"/>
    <w:rsid w:val="00410231"/>
    <w:rsid w:val="004111EC"/>
    <w:rsid w:val="00411256"/>
    <w:rsid w:val="00411D13"/>
    <w:rsid w:val="004138A9"/>
    <w:rsid w:val="00414619"/>
    <w:rsid w:val="00414F40"/>
    <w:rsid w:val="00415070"/>
    <w:rsid w:val="00415F54"/>
    <w:rsid w:val="0041615B"/>
    <w:rsid w:val="00420305"/>
    <w:rsid w:val="00420552"/>
    <w:rsid w:val="0042056F"/>
    <w:rsid w:val="00421773"/>
    <w:rsid w:val="00422855"/>
    <w:rsid w:val="00422E9B"/>
    <w:rsid w:val="00430F8B"/>
    <w:rsid w:val="00431847"/>
    <w:rsid w:val="00432493"/>
    <w:rsid w:val="00432F7B"/>
    <w:rsid w:val="004330E7"/>
    <w:rsid w:val="00433CC1"/>
    <w:rsid w:val="00434EA3"/>
    <w:rsid w:val="00434F94"/>
    <w:rsid w:val="00435553"/>
    <w:rsid w:val="004358CD"/>
    <w:rsid w:val="00435F7F"/>
    <w:rsid w:val="004377F4"/>
    <w:rsid w:val="00441FB3"/>
    <w:rsid w:val="00442224"/>
    <w:rsid w:val="00443F92"/>
    <w:rsid w:val="00444166"/>
    <w:rsid w:val="004466AF"/>
    <w:rsid w:val="00446CA6"/>
    <w:rsid w:val="00447041"/>
    <w:rsid w:val="00447418"/>
    <w:rsid w:val="00450A49"/>
    <w:rsid w:val="0045154D"/>
    <w:rsid w:val="00451D0E"/>
    <w:rsid w:val="00452EC9"/>
    <w:rsid w:val="00453341"/>
    <w:rsid w:val="00456448"/>
    <w:rsid w:val="0045710C"/>
    <w:rsid w:val="0045757D"/>
    <w:rsid w:val="00460681"/>
    <w:rsid w:val="00462301"/>
    <w:rsid w:val="00462637"/>
    <w:rsid w:val="004632B7"/>
    <w:rsid w:val="00465630"/>
    <w:rsid w:val="00465EEE"/>
    <w:rsid w:val="004674CE"/>
    <w:rsid w:val="00470DE1"/>
    <w:rsid w:val="00474523"/>
    <w:rsid w:val="004745E8"/>
    <w:rsid w:val="00474FA9"/>
    <w:rsid w:val="0047565E"/>
    <w:rsid w:val="00475F23"/>
    <w:rsid w:val="004761AF"/>
    <w:rsid w:val="00476924"/>
    <w:rsid w:val="00476D7E"/>
    <w:rsid w:val="00480C98"/>
    <w:rsid w:val="00481482"/>
    <w:rsid w:val="00481565"/>
    <w:rsid w:val="004829DD"/>
    <w:rsid w:val="00482CB4"/>
    <w:rsid w:val="00482E6E"/>
    <w:rsid w:val="00482FBE"/>
    <w:rsid w:val="00483ABB"/>
    <w:rsid w:val="00485B62"/>
    <w:rsid w:val="00486148"/>
    <w:rsid w:val="004868E4"/>
    <w:rsid w:val="00487F4B"/>
    <w:rsid w:val="00490061"/>
    <w:rsid w:val="00490642"/>
    <w:rsid w:val="004909D8"/>
    <w:rsid w:val="004921E0"/>
    <w:rsid w:val="0049357B"/>
    <w:rsid w:val="00493790"/>
    <w:rsid w:val="004952A3"/>
    <w:rsid w:val="004967D9"/>
    <w:rsid w:val="00496C1D"/>
    <w:rsid w:val="004A036E"/>
    <w:rsid w:val="004A082E"/>
    <w:rsid w:val="004A0966"/>
    <w:rsid w:val="004A0FE7"/>
    <w:rsid w:val="004A227A"/>
    <w:rsid w:val="004A281A"/>
    <w:rsid w:val="004A3C02"/>
    <w:rsid w:val="004A5622"/>
    <w:rsid w:val="004A57F2"/>
    <w:rsid w:val="004A6196"/>
    <w:rsid w:val="004A7055"/>
    <w:rsid w:val="004A7760"/>
    <w:rsid w:val="004A79EC"/>
    <w:rsid w:val="004A7B0A"/>
    <w:rsid w:val="004A7DAD"/>
    <w:rsid w:val="004B090B"/>
    <w:rsid w:val="004B22C1"/>
    <w:rsid w:val="004B3A4D"/>
    <w:rsid w:val="004B43CC"/>
    <w:rsid w:val="004B6115"/>
    <w:rsid w:val="004B6269"/>
    <w:rsid w:val="004B6E2D"/>
    <w:rsid w:val="004B725E"/>
    <w:rsid w:val="004B7636"/>
    <w:rsid w:val="004B7DA2"/>
    <w:rsid w:val="004C0C76"/>
    <w:rsid w:val="004C0D6F"/>
    <w:rsid w:val="004C14CC"/>
    <w:rsid w:val="004C19D0"/>
    <w:rsid w:val="004C20A3"/>
    <w:rsid w:val="004C2E35"/>
    <w:rsid w:val="004C4FAC"/>
    <w:rsid w:val="004C5691"/>
    <w:rsid w:val="004C5EBB"/>
    <w:rsid w:val="004C70AD"/>
    <w:rsid w:val="004C72E2"/>
    <w:rsid w:val="004C76BB"/>
    <w:rsid w:val="004D19FB"/>
    <w:rsid w:val="004D1EC9"/>
    <w:rsid w:val="004D4168"/>
    <w:rsid w:val="004D4223"/>
    <w:rsid w:val="004D49CE"/>
    <w:rsid w:val="004D4CFF"/>
    <w:rsid w:val="004D4E7F"/>
    <w:rsid w:val="004D625E"/>
    <w:rsid w:val="004E001F"/>
    <w:rsid w:val="004E0EB9"/>
    <w:rsid w:val="004E4C19"/>
    <w:rsid w:val="004E62EE"/>
    <w:rsid w:val="004E642D"/>
    <w:rsid w:val="004E7F85"/>
    <w:rsid w:val="004F0A43"/>
    <w:rsid w:val="004F0C54"/>
    <w:rsid w:val="004F353B"/>
    <w:rsid w:val="004F461B"/>
    <w:rsid w:val="004F5A70"/>
    <w:rsid w:val="004F7022"/>
    <w:rsid w:val="00501CC7"/>
    <w:rsid w:val="0050274F"/>
    <w:rsid w:val="005030D8"/>
    <w:rsid w:val="005047A6"/>
    <w:rsid w:val="005052D6"/>
    <w:rsid w:val="00506157"/>
    <w:rsid w:val="00506BA5"/>
    <w:rsid w:val="00507952"/>
    <w:rsid w:val="00507E5D"/>
    <w:rsid w:val="00510AFB"/>
    <w:rsid w:val="00510CB0"/>
    <w:rsid w:val="00511661"/>
    <w:rsid w:val="0051189D"/>
    <w:rsid w:val="00512328"/>
    <w:rsid w:val="00513DDF"/>
    <w:rsid w:val="00514090"/>
    <w:rsid w:val="00514309"/>
    <w:rsid w:val="00514AEB"/>
    <w:rsid w:val="00514C73"/>
    <w:rsid w:val="00516F0B"/>
    <w:rsid w:val="00517790"/>
    <w:rsid w:val="00520E56"/>
    <w:rsid w:val="00521923"/>
    <w:rsid w:val="00521A4A"/>
    <w:rsid w:val="00521BB8"/>
    <w:rsid w:val="00521EB9"/>
    <w:rsid w:val="00521F9A"/>
    <w:rsid w:val="00523B8F"/>
    <w:rsid w:val="00524CC3"/>
    <w:rsid w:val="00524D06"/>
    <w:rsid w:val="005256DD"/>
    <w:rsid w:val="0052721F"/>
    <w:rsid w:val="00530D61"/>
    <w:rsid w:val="005316B1"/>
    <w:rsid w:val="0053258D"/>
    <w:rsid w:val="00532B65"/>
    <w:rsid w:val="0053326E"/>
    <w:rsid w:val="00533524"/>
    <w:rsid w:val="00533E2D"/>
    <w:rsid w:val="00534CEC"/>
    <w:rsid w:val="005372C5"/>
    <w:rsid w:val="00540113"/>
    <w:rsid w:val="00542B04"/>
    <w:rsid w:val="00544CF5"/>
    <w:rsid w:val="00545BB2"/>
    <w:rsid w:val="005473FB"/>
    <w:rsid w:val="005502AB"/>
    <w:rsid w:val="00551FA3"/>
    <w:rsid w:val="00553630"/>
    <w:rsid w:val="00553CB5"/>
    <w:rsid w:val="0055412C"/>
    <w:rsid w:val="00555374"/>
    <w:rsid w:val="0055641E"/>
    <w:rsid w:val="00557CB8"/>
    <w:rsid w:val="005608E8"/>
    <w:rsid w:val="00561159"/>
    <w:rsid w:val="00561591"/>
    <w:rsid w:val="00561C5D"/>
    <w:rsid w:val="00561CEF"/>
    <w:rsid w:val="00561DEF"/>
    <w:rsid w:val="0056441A"/>
    <w:rsid w:val="00565E24"/>
    <w:rsid w:val="005678B6"/>
    <w:rsid w:val="00571381"/>
    <w:rsid w:val="005729C6"/>
    <w:rsid w:val="00572AE8"/>
    <w:rsid w:val="00572B9D"/>
    <w:rsid w:val="00572F21"/>
    <w:rsid w:val="00572F71"/>
    <w:rsid w:val="00572F7A"/>
    <w:rsid w:val="00573788"/>
    <w:rsid w:val="00573F4F"/>
    <w:rsid w:val="00575BBA"/>
    <w:rsid w:val="00576644"/>
    <w:rsid w:val="00576785"/>
    <w:rsid w:val="00576E70"/>
    <w:rsid w:val="005806E4"/>
    <w:rsid w:val="005815A0"/>
    <w:rsid w:val="00581B8E"/>
    <w:rsid w:val="00582359"/>
    <w:rsid w:val="00584197"/>
    <w:rsid w:val="00584C92"/>
    <w:rsid w:val="00590132"/>
    <w:rsid w:val="00592FB5"/>
    <w:rsid w:val="00594237"/>
    <w:rsid w:val="00594832"/>
    <w:rsid w:val="00595F7F"/>
    <w:rsid w:val="00596CBE"/>
    <w:rsid w:val="00597BCF"/>
    <w:rsid w:val="005A2AA0"/>
    <w:rsid w:val="005A2DEA"/>
    <w:rsid w:val="005A2EE1"/>
    <w:rsid w:val="005A622C"/>
    <w:rsid w:val="005A768F"/>
    <w:rsid w:val="005B0023"/>
    <w:rsid w:val="005B0CE1"/>
    <w:rsid w:val="005B36B1"/>
    <w:rsid w:val="005B3729"/>
    <w:rsid w:val="005B3C4E"/>
    <w:rsid w:val="005B434E"/>
    <w:rsid w:val="005B71F6"/>
    <w:rsid w:val="005B7985"/>
    <w:rsid w:val="005B7BA1"/>
    <w:rsid w:val="005B7F20"/>
    <w:rsid w:val="005C1CD3"/>
    <w:rsid w:val="005C2C67"/>
    <w:rsid w:val="005C2FCE"/>
    <w:rsid w:val="005D1018"/>
    <w:rsid w:val="005D14EB"/>
    <w:rsid w:val="005D197D"/>
    <w:rsid w:val="005D257B"/>
    <w:rsid w:val="005D2C8D"/>
    <w:rsid w:val="005D4BE0"/>
    <w:rsid w:val="005D5196"/>
    <w:rsid w:val="005D59A0"/>
    <w:rsid w:val="005D5D05"/>
    <w:rsid w:val="005D5FD1"/>
    <w:rsid w:val="005D71A3"/>
    <w:rsid w:val="005E101C"/>
    <w:rsid w:val="005E40DA"/>
    <w:rsid w:val="005E56D0"/>
    <w:rsid w:val="005E77A5"/>
    <w:rsid w:val="005F2869"/>
    <w:rsid w:val="005F2B50"/>
    <w:rsid w:val="005F32CD"/>
    <w:rsid w:val="005F35DD"/>
    <w:rsid w:val="005F3A7E"/>
    <w:rsid w:val="005F50D0"/>
    <w:rsid w:val="005F5455"/>
    <w:rsid w:val="005F585C"/>
    <w:rsid w:val="005F6AFE"/>
    <w:rsid w:val="005F719B"/>
    <w:rsid w:val="00600755"/>
    <w:rsid w:val="006019E5"/>
    <w:rsid w:val="0060580B"/>
    <w:rsid w:val="006108B7"/>
    <w:rsid w:val="006115D6"/>
    <w:rsid w:val="00612B56"/>
    <w:rsid w:val="0061375A"/>
    <w:rsid w:val="006137D9"/>
    <w:rsid w:val="00620D29"/>
    <w:rsid w:val="00621A16"/>
    <w:rsid w:val="00621DE2"/>
    <w:rsid w:val="0062281B"/>
    <w:rsid w:val="006237B1"/>
    <w:rsid w:val="0062535C"/>
    <w:rsid w:val="006259A0"/>
    <w:rsid w:val="006270B4"/>
    <w:rsid w:val="006270C2"/>
    <w:rsid w:val="00630315"/>
    <w:rsid w:val="00630B02"/>
    <w:rsid w:val="00631CFA"/>
    <w:rsid w:val="0063295E"/>
    <w:rsid w:val="00633480"/>
    <w:rsid w:val="00633F61"/>
    <w:rsid w:val="006342BD"/>
    <w:rsid w:val="00635655"/>
    <w:rsid w:val="00640617"/>
    <w:rsid w:val="00640D32"/>
    <w:rsid w:val="006411BD"/>
    <w:rsid w:val="00641D18"/>
    <w:rsid w:val="006434E2"/>
    <w:rsid w:val="0064384D"/>
    <w:rsid w:val="006445DC"/>
    <w:rsid w:val="00644BFC"/>
    <w:rsid w:val="0064771A"/>
    <w:rsid w:val="006500B8"/>
    <w:rsid w:val="00651F1E"/>
    <w:rsid w:val="006522C8"/>
    <w:rsid w:val="00653887"/>
    <w:rsid w:val="0065479C"/>
    <w:rsid w:val="00657D71"/>
    <w:rsid w:val="00662751"/>
    <w:rsid w:val="00663517"/>
    <w:rsid w:val="00663788"/>
    <w:rsid w:val="00665C13"/>
    <w:rsid w:val="00666609"/>
    <w:rsid w:val="0066721E"/>
    <w:rsid w:val="0066745C"/>
    <w:rsid w:val="0067090D"/>
    <w:rsid w:val="00670B39"/>
    <w:rsid w:val="00670F47"/>
    <w:rsid w:val="00671068"/>
    <w:rsid w:val="0067139F"/>
    <w:rsid w:val="0067196F"/>
    <w:rsid w:val="00673770"/>
    <w:rsid w:val="00675083"/>
    <w:rsid w:val="006756CE"/>
    <w:rsid w:val="00676647"/>
    <w:rsid w:val="00676955"/>
    <w:rsid w:val="00676D13"/>
    <w:rsid w:val="00677083"/>
    <w:rsid w:val="00681CE1"/>
    <w:rsid w:val="006832FD"/>
    <w:rsid w:val="00685D76"/>
    <w:rsid w:val="00686CA9"/>
    <w:rsid w:val="00687787"/>
    <w:rsid w:val="00691A40"/>
    <w:rsid w:val="00692B12"/>
    <w:rsid w:val="006933A4"/>
    <w:rsid w:val="006A04B6"/>
    <w:rsid w:val="006A164D"/>
    <w:rsid w:val="006A2924"/>
    <w:rsid w:val="006A329F"/>
    <w:rsid w:val="006A5921"/>
    <w:rsid w:val="006A6843"/>
    <w:rsid w:val="006B0D2F"/>
    <w:rsid w:val="006B13A7"/>
    <w:rsid w:val="006B1CF8"/>
    <w:rsid w:val="006B1F0C"/>
    <w:rsid w:val="006B1F94"/>
    <w:rsid w:val="006B2049"/>
    <w:rsid w:val="006B499F"/>
    <w:rsid w:val="006B61EC"/>
    <w:rsid w:val="006B61F1"/>
    <w:rsid w:val="006B6228"/>
    <w:rsid w:val="006C0299"/>
    <w:rsid w:val="006C0685"/>
    <w:rsid w:val="006C0C36"/>
    <w:rsid w:val="006C1220"/>
    <w:rsid w:val="006C2066"/>
    <w:rsid w:val="006C27BA"/>
    <w:rsid w:val="006C3C0E"/>
    <w:rsid w:val="006C4E49"/>
    <w:rsid w:val="006C59C3"/>
    <w:rsid w:val="006C5B8E"/>
    <w:rsid w:val="006C72DC"/>
    <w:rsid w:val="006D0E70"/>
    <w:rsid w:val="006D19A4"/>
    <w:rsid w:val="006D22C8"/>
    <w:rsid w:val="006D22E9"/>
    <w:rsid w:val="006D358D"/>
    <w:rsid w:val="006D35D1"/>
    <w:rsid w:val="006D47F7"/>
    <w:rsid w:val="006D5FBC"/>
    <w:rsid w:val="006E048C"/>
    <w:rsid w:val="006E11DB"/>
    <w:rsid w:val="006E1BFD"/>
    <w:rsid w:val="006E53CF"/>
    <w:rsid w:val="006E53D8"/>
    <w:rsid w:val="006E6021"/>
    <w:rsid w:val="006E6E28"/>
    <w:rsid w:val="006E7D92"/>
    <w:rsid w:val="006F08BF"/>
    <w:rsid w:val="006F13DE"/>
    <w:rsid w:val="006F1A4E"/>
    <w:rsid w:val="006F1A61"/>
    <w:rsid w:val="006F2260"/>
    <w:rsid w:val="006F3208"/>
    <w:rsid w:val="006F52B9"/>
    <w:rsid w:val="006F68EC"/>
    <w:rsid w:val="006F7223"/>
    <w:rsid w:val="00701B51"/>
    <w:rsid w:val="007036F0"/>
    <w:rsid w:val="00703BD7"/>
    <w:rsid w:val="0070540A"/>
    <w:rsid w:val="00707109"/>
    <w:rsid w:val="00710EC1"/>
    <w:rsid w:val="00711532"/>
    <w:rsid w:val="00712B02"/>
    <w:rsid w:val="00713EB4"/>
    <w:rsid w:val="00715D87"/>
    <w:rsid w:val="00717105"/>
    <w:rsid w:val="007216AC"/>
    <w:rsid w:val="00721E7E"/>
    <w:rsid w:val="007223FC"/>
    <w:rsid w:val="00724856"/>
    <w:rsid w:val="007259BD"/>
    <w:rsid w:val="00725ED0"/>
    <w:rsid w:val="007260D8"/>
    <w:rsid w:val="0072755B"/>
    <w:rsid w:val="00727EE6"/>
    <w:rsid w:val="0073093C"/>
    <w:rsid w:val="0073165A"/>
    <w:rsid w:val="0073179C"/>
    <w:rsid w:val="007322EC"/>
    <w:rsid w:val="00732DD2"/>
    <w:rsid w:val="00733281"/>
    <w:rsid w:val="00733CC0"/>
    <w:rsid w:val="007347CA"/>
    <w:rsid w:val="00736473"/>
    <w:rsid w:val="00736B6B"/>
    <w:rsid w:val="007375CB"/>
    <w:rsid w:val="007375CC"/>
    <w:rsid w:val="00740E51"/>
    <w:rsid w:val="00741BA1"/>
    <w:rsid w:val="00742AFB"/>
    <w:rsid w:val="007455FD"/>
    <w:rsid w:val="00747B7F"/>
    <w:rsid w:val="00750C81"/>
    <w:rsid w:val="00751264"/>
    <w:rsid w:val="00751BCC"/>
    <w:rsid w:val="00751DA4"/>
    <w:rsid w:val="00752E0A"/>
    <w:rsid w:val="0075504C"/>
    <w:rsid w:val="007555E0"/>
    <w:rsid w:val="0075670C"/>
    <w:rsid w:val="007637DF"/>
    <w:rsid w:val="0076446B"/>
    <w:rsid w:val="00764C30"/>
    <w:rsid w:val="00765CED"/>
    <w:rsid w:val="0076728C"/>
    <w:rsid w:val="0076789F"/>
    <w:rsid w:val="00767F1F"/>
    <w:rsid w:val="00771A38"/>
    <w:rsid w:val="00772FB0"/>
    <w:rsid w:val="00773615"/>
    <w:rsid w:val="00773FA8"/>
    <w:rsid w:val="0077480C"/>
    <w:rsid w:val="00775B9A"/>
    <w:rsid w:val="00776C00"/>
    <w:rsid w:val="007819E4"/>
    <w:rsid w:val="0078269E"/>
    <w:rsid w:val="007833D6"/>
    <w:rsid w:val="007836D8"/>
    <w:rsid w:val="00783E4E"/>
    <w:rsid w:val="00784A88"/>
    <w:rsid w:val="00784FE2"/>
    <w:rsid w:val="007850CD"/>
    <w:rsid w:val="00785881"/>
    <w:rsid w:val="007904FE"/>
    <w:rsid w:val="00790EE2"/>
    <w:rsid w:val="00791DFA"/>
    <w:rsid w:val="007922AE"/>
    <w:rsid w:val="0079233C"/>
    <w:rsid w:val="00793139"/>
    <w:rsid w:val="00793A5F"/>
    <w:rsid w:val="0079427C"/>
    <w:rsid w:val="00795EA3"/>
    <w:rsid w:val="007978C9"/>
    <w:rsid w:val="007A198D"/>
    <w:rsid w:val="007A2BB0"/>
    <w:rsid w:val="007A2E2B"/>
    <w:rsid w:val="007A33AE"/>
    <w:rsid w:val="007A3EC0"/>
    <w:rsid w:val="007A400E"/>
    <w:rsid w:val="007A5AE4"/>
    <w:rsid w:val="007A62D2"/>
    <w:rsid w:val="007A67F3"/>
    <w:rsid w:val="007A6AD1"/>
    <w:rsid w:val="007A714A"/>
    <w:rsid w:val="007B03E0"/>
    <w:rsid w:val="007B12AE"/>
    <w:rsid w:val="007B142D"/>
    <w:rsid w:val="007B18D4"/>
    <w:rsid w:val="007B19AE"/>
    <w:rsid w:val="007B2F8D"/>
    <w:rsid w:val="007C0913"/>
    <w:rsid w:val="007C1EDC"/>
    <w:rsid w:val="007C62C8"/>
    <w:rsid w:val="007C75E6"/>
    <w:rsid w:val="007C797F"/>
    <w:rsid w:val="007D09E4"/>
    <w:rsid w:val="007D1536"/>
    <w:rsid w:val="007D52B1"/>
    <w:rsid w:val="007D5556"/>
    <w:rsid w:val="007D69D4"/>
    <w:rsid w:val="007E0C67"/>
    <w:rsid w:val="007E1072"/>
    <w:rsid w:val="007E13D7"/>
    <w:rsid w:val="007E15C9"/>
    <w:rsid w:val="007E1D90"/>
    <w:rsid w:val="007E2E43"/>
    <w:rsid w:val="007E37E5"/>
    <w:rsid w:val="007E3F1F"/>
    <w:rsid w:val="007E5F54"/>
    <w:rsid w:val="007E7031"/>
    <w:rsid w:val="007E7247"/>
    <w:rsid w:val="007F08E9"/>
    <w:rsid w:val="007F2AD1"/>
    <w:rsid w:val="007F2B28"/>
    <w:rsid w:val="007F3978"/>
    <w:rsid w:val="007F4D59"/>
    <w:rsid w:val="007F5AA9"/>
    <w:rsid w:val="007F75DD"/>
    <w:rsid w:val="007F7A8F"/>
    <w:rsid w:val="007F7F4E"/>
    <w:rsid w:val="00800320"/>
    <w:rsid w:val="00800F87"/>
    <w:rsid w:val="00801C25"/>
    <w:rsid w:val="00802170"/>
    <w:rsid w:val="00804719"/>
    <w:rsid w:val="00804722"/>
    <w:rsid w:val="00805C53"/>
    <w:rsid w:val="00806B8C"/>
    <w:rsid w:val="00807036"/>
    <w:rsid w:val="00810967"/>
    <w:rsid w:val="008135B8"/>
    <w:rsid w:val="00813E44"/>
    <w:rsid w:val="00813ED0"/>
    <w:rsid w:val="0081432D"/>
    <w:rsid w:val="0081499D"/>
    <w:rsid w:val="008173A3"/>
    <w:rsid w:val="00820C64"/>
    <w:rsid w:val="00820D02"/>
    <w:rsid w:val="00821294"/>
    <w:rsid w:val="00821F68"/>
    <w:rsid w:val="00822462"/>
    <w:rsid w:val="00824477"/>
    <w:rsid w:val="0082552B"/>
    <w:rsid w:val="00825BEC"/>
    <w:rsid w:val="00827254"/>
    <w:rsid w:val="00827929"/>
    <w:rsid w:val="0083056D"/>
    <w:rsid w:val="00831324"/>
    <w:rsid w:val="00831D62"/>
    <w:rsid w:val="008344D1"/>
    <w:rsid w:val="00835D10"/>
    <w:rsid w:val="00836B74"/>
    <w:rsid w:val="0084090B"/>
    <w:rsid w:val="008412B6"/>
    <w:rsid w:val="00841FE6"/>
    <w:rsid w:val="00844D59"/>
    <w:rsid w:val="00845275"/>
    <w:rsid w:val="0084563D"/>
    <w:rsid w:val="00846D7C"/>
    <w:rsid w:val="00847EC7"/>
    <w:rsid w:val="00850233"/>
    <w:rsid w:val="0085045C"/>
    <w:rsid w:val="0085108D"/>
    <w:rsid w:val="00851268"/>
    <w:rsid w:val="00854309"/>
    <w:rsid w:val="00856E78"/>
    <w:rsid w:val="00856F30"/>
    <w:rsid w:val="00856FF6"/>
    <w:rsid w:val="008572C0"/>
    <w:rsid w:val="00857734"/>
    <w:rsid w:val="00860C5C"/>
    <w:rsid w:val="00861E5E"/>
    <w:rsid w:val="00863017"/>
    <w:rsid w:val="00863F01"/>
    <w:rsid w:val="00864563"/>
    <w:rsid w:val="00864AD4"/>
    <w:rsid w:val="00864D12"/>
    <w:rsid w:val="0086542D"/>
    <w:rsid w:val="00872B3D"/>
    <w:rsid w:val="0087633C"/>
    <w:rsid w:val="0087686D"/>
    <w:rsid w:val="008771F7"/>
    <w:rsid w:val="00877710"/>
    <w:rsid w:val="0088000E"/>
    <w:rsid w:val="00881A51"/>
    <w:rsid w:val="0088291B"/>
    <w:rsid w:val="008833B7"/>
    <w:rsid w:val="00883FCB"/>
    <w:rsid w:val="00884495"/>
    <w:rsid w:val="00884A81"/>
    <w:rsid w:val="00884E07"/>
    <w:rsid w:val="00885D90"/>
    <w:rsid w:val="00887DE9"/>
    <w:rsid w:val="00891D89"/>
    <w:rsid w:val="008925E8"/>
    <w:rsid w:val="008932AC"/>
    <w:rsid w:val="00893CA7"/>
    <w:rsid w:val="008A0286"/>
    <w:rsid w:val="008A081E"/>
    <w:rsid w:val="008A1753"/>
    <w:rsid w:val="008A1AD4"/>
    <w:rsid w:val="008A287A"/>
    <w:rsid w:val="008A29D4"/>
    <w:rsid w:val="008A2E9F"/>
    <w:rsid w:val="008A2EF1"/>
    <w:rsid w:val="008A6C91"/>
    <w:rsid w:val="008A7C4D"/>
    <w:rsid w:val="008B1A38"/>
    <w:rsid w:val="008B27DC"/>
    <w:rsid w:val="008B3F05"/>
    <w:rsid w:val="008B4CE7"/>
    <w:rsid w:val="008B58C5"/>
    <w:rsid w:val="008B6517"/>
    <w:rsid w:val="008B6E71"/>
    <w:rsid w:val="008C058C"/>
    <w:rsid w:val="008C113D"/>
    <w:rsid w:val="008C5C0D"/>
    <w:rsid w:val="008C7921"/>
    <w:rsid w:val="008D004B"/>
    <w:rsid w:val="008D06EC"/>
    <w:rsid w:val="008D07D9"/>
    <w:rsid w:val="008D215E"/>
    <w:rsid w:val="008D4006"/>
    <w:rsid w:val="008D40A4"/>
    <w:rsid w:val="008D4C74"/>
    <w:rsid w:val="008D53EC"/>
    <w:rsid w:val="008D655A"/>
    <w:rsid w:val="008D663F"/>
    <w:rsid w:val="008D6C0B"/>
    <w:rsid w:val="008E4441"/>
    <w:rsid w:val="008E508B"/>
    <w:rsid w:val="008F100B"/>
    <w:rsid w:val="008F4CA3"/>
    <w:rsid w:val="008F6A7F"/>
    <w:rsid w:val="008F7080"/>
    <w:rsid w:val="008F7BC9"/>
    <w:rsid w:val="00900FA1"/>
    <w:rsid w:val="009016F8"/>
    <w:rsid w:val="009022A2"/>
    <w:rsid w:val="009026EF"/>
    <w:rsid w:val="00902989"/>
    <w:rsid w:val="00902EEF"/>
    <w:rsid w:val="00903191"/>
    <w:rsid w:val="00903ED3"/>
    <w:rsid w:val="00904808"/>
    <w:rsid w:val="00904929"/>
    <w:rsid w:val="00905AE8"/>
    <w:rsid w:val="00910EE4"/>
    <w:rsid w:val="009111A9"/>
    <w:rsid w:val="00913920"/>
    <w:rsid w:val="009147ED"/>
    <w:rsid w:val="00915F99"/>
    <w:rsid w:val="00916A45"/>
    <w:rsid w:val="0092045B"/>
    <w:rsid w:val="00921A76"/>
    <w:rsid w:val="009226E8"/>
    <w:rsid w:val="009234AB"/>
    <w:rsid w:val="0092489F"/>
    <w:rsid w:val="00927F41"/>
    <w:rsid w:val="00930DA3"/>
    <w:rsid w:val="0093173D"/>
    <w:rsid w:val="0093175E"/>
    <w:rsid w:val="009329D2"/>
    <w:rsid w:val="00933A6C"/>
    <w:rsid w:val="0093441A"/>
    <w:rsid w:val="00934839"/>
    <w:rsid w:val="009348E5"/>
    <w:rsid w:val="00934FF1"/>
    <w:rsid w:val="009353FE"/>
    <w:rsid w:val="00935A71"/>
    <w:rsid w:val="00935AAF"/>
    <w:rsid w:val="00937013"/>
    <w:rsid w:val="0094282C"/>
    <w:rsid w:val="00944CAF"/>
    <w:rsid w:val="0094524C"/>
    <w:rsid w:val="00945601"/>
    <w:rsid w:val="00945B1A"/>
    <w:rsid w:val="00945C2A"/>
    <w:rsid w:val="00945EFA"/>
    <w:rsid w:val="0094678B"/>
    <w:rsid w:val="009471EA"/>
    <w:rsid w:val="00947262"/>
    <w:rsid w:val="00947F00"/>
    <w:rsid w:val="00950A6B"/>
    <w:rsid w:val="009511E0"/>
    <w:rsid w:val="00951264"/>
    <w:rsid w:val="009520D6"/>
    <w:rsid w:val="00952DD6"/>
    <w:rsid w:val="00953935"/>
    <w:rsid w:val="00954B4F"/>
    <w:rsid w:val="009551D7"/>
    <w:rsid w:val="00957945"/>
    <w:rsid w:val="00960F64"/>
    <w:rsid w:val="0096184C"/>
    <w:rsid w:val="00961869"/>
    <w:rsid w:val="00965B4B"/>
    <w:rsid w:val="0097065E"/>
    <w:rsid w:val="00970B1C"/>
    <w:rsid w:val="00970D57"/>
    <w:rsid w:val="009716CD"/>
    <w:rsid w:val="00972987"/>
    <w:rsid w:val="00973065"/>
    <w:rsid w:val="009737CE"/>
    <w:rsid w:val="009750B4"/>
    <w:rsid w:val="0097579C"/>
    <w:rsid w:val="00975ED0"/>
    <w:rsid w:val="00975FE5"/>
    <w:rsid w:val="0097655B"/>
    <w:rsid w:val="009767B2"/>
    <w:rsid w:val="00976DC0"/>
    <w:rsid w:val="009774C3"/>
    <w:rsid w:val="00977B84"/>
    <w:rsid w:val="00980142"/>
    <w:rsid w:val="00980723"/>
    <w:rsid w:val="00980A42"/>
    <w:rsid w:val="0098106A"/>
    <w:rsid w:val="0098167A"/>
    <w:rsid w:val="00981B80"/>
    <w:rsid w:val="0098222C"/>
    <w:rsid w:val="00982A2D"/>
    <w:rsid w:val="009831F7"/>
    <w:rsid w:val="00987BF1"/>
    <w:rsid w:val="00990655"/>
    <w:rsid w:val="00990723"/>
    <w:rsid w:val="009914EC"/>
    <w:rsid w:val="00991935"/>
    <w:rsid w:val="0099278F"/>
    <w:rsid w:val="00993BFD"/>
    <w:rsid w:val="009950B5"/>
    <w:rsid w:val="009955BA"/>
    <w:rsid w:val="00997299"/>
    <w:rsid w:val="00997D31"/>
    <w:rsid w:val="00997E0B"/>
    <w:rsid w:val="009A28F5"/>
    <w:rsid w:val="009A352E"/>
    <w:rsid w:val="009A3723"/>
    <w:rsid w:val="009A40BC"/>
    <w:rsid w:val="009A4393"/>
    <w:rsid w:val="009A4572"/>
    <w:rsid w:val="009A45F4"/>
    <w:rsid w:val="009A7A4F"/>
    <w:rsid w:val="009B1F66"/>
    <w:rsid w:val="009B4300"/>
    <w:rsid w:val="009B4A5A"/>
    <w:rsid w:val="009B4FA4"/>
    <w:rsid w:val="009B7A4D"/>
    <w:rsid w:val="009C12BE"/>
    <w:rsid w:val="009C14D5"/>
    <w:rsid w:val="009C23EB"/>
    <w:rsid w:val="009C3BD2"/>
    <w:rsid w:val="009C4330"/>
    <w:rsid w:val="009C59DB"/>
    <w:rsid w:val="009C5B12"/>
    <w:rsid w:val="009C741B"/>
    <w:rsid w:val="009C7A5E"/>
    <w:rsid w:val="009D033C"/>
    <w:rsid w:val="009D3610"/>
    <w:rsid w:val="009D3925"/>
    <w:rsid w:val="009D4CEB"/>
    <w:rsid w:val="009D77EB"/>
    <w:rsid w:val="009D7AB9"/>
    <w:rsid w:val="009E04CD"/>
    <w:rsid w:val="009E0B71"/>
    <w:rsid w:val="009E1B17"/>
    <w:rsid w:val="009E2337"/>
    <w:rsid w:val="009E251D"/>
    <w:rsid w:val="009E343E"/>
    <w:rsid w:val="009E63A6"/>
    <w:rsid w:val="009E642F"/>
    <w:rsid w:val="009E6570"/>
    <w:rsid w:val="009E65B9"/>
    <w:rsid w:val="009E6DFA"/>
    <w:rsid w:val="009E7E2E"/>
    <w:rsid w:val="009E7FB8"/>
    <w:rsid w:val="009F0391"/>
    <w:rsid w:val="009F0BC8"/>
    <w:rsid w:val="009F1DDE"/>
    <w:rsid w:val="009F35B2"/>
    <w:rsid w:val="009F4A5C"/>
    <w:rsid w:val="009F587C"/>
    <w:rsid w:val="009F5FF6"/>
    <w:rsid w:val="009F68FC"/>
    <w:rsid w:val="00A0021A"/>
    <w:rsid w:val="00A00E68"/>
    <w:rsid w:val="00A04224"/>
    <w:rsid w:val="00A100E0"/>
    <w:rsid w:val="00A105A5"/>
    <w:rsid w:val="00A11831"/>
    <w:rsid w:val="00A12409"/>
    <w:rsid w:val="00A13F8F"/>
    <w:rsid w:val="00A16399"/>
    <w:rsid w:val="00A1732B"/>
    <w:rsid w:val="00A176BF"/>
    <w:rsid w:val="00A17CA7"/>
    <w:rsid w:val="00A21BBE"/>
    <w:rsid w:val="00A23DD1"/>
    <w:rsid w:val="00A241CA"/>
    <w:rsid w:val="00A25E2E"/>
    <w:rsid w:val="00A26C90"/>
    <w:rsid w:val="00A308CB"/>
    <w:rsid w:val="00A30B55"/>
    <w:rsid w:val="00A311E1"/>
    <w:rsid w:val="00A32C04"/>
    <w:rsid w:val="00A352C7"/>
    <w:rsid w:val="00A35DB8"/>
    <w:rsid w:val="00A41005"/>
    <w:rsid w:val="00A41887"/>
    <w:rsid w:val="00A42429"/>
    <w:rsid w:val="00A42D0A"/>
    <w:rsid w:val="00A436D5"/>
    <w:rsid w:val="00A442CC"/>
    <w:rsid w:val="00A45D5D"/>
    <w:rsid w:val="00A45EEF"/>
    <w:rsid w:val="00A47483"/>
    <w:rsid w:val="00A50404"/>
    <w:rsid w:val="00A50A92"/>
    <w:rsid w:val="00A52B5D"/>
    <w:rsid w:val="00A54D2E"/>
    <w:rsid w:val="00A55325"/>
    <w:rsid w:val="00A5687F"/>
    <w:rsid w:val="00A56A0C"/>
    <w:rsid w:val="00A56AD2"/>
    <w:rsid w:val="00A608F9"/>
    <w:rsid w:val="00A62191"/>
    <w:rsid w:val="00A62D25"/>
    <w:rsid w:val="00A62FDA"/>
    <w:rsid w:val="00A657D3"/>
    <w:rsid w:val="00A65BDC"/>
    <w:rsid w:val="00A6639F"/>
    <w:rsid w:val="00A669E6"/>
    <w:rsid w:val="00A66C46"/>
    <w:rsid w:val="00A67D74"/>
    <w:rsid w:val="00A709EA"/>
    <w:rsid w:val="00A70E63"/>
    <w:rsid w:val="00A714E7"/>
    <w:rsid w:val="00A72347"/>
    <w:rsid w:val="00A73859"/>
    <w:rsid w:val="00A7434B"/>
    <w:rsid w:val="00A748F0"/>
    <w:rsid w:val="00A75519"/>
    <w:rsid w:val="00A775BD"/>
    <w:rsid w:val="00A777C7"/>
    <w:rsid w:val="00A77845"/>
    <w:rsid w:val="00A809FA"/>
    <w:rsid w:val="00A80ADD"/>
    <w:rsid w:val="00A832B5"/>
    <w:rsid w:val="00A836E1"/>
    <w:rsid w:val="00A85036"/>
    <w:rsid w:val="00A85354"/>
    <w:rsid w:val="00A860EC"/>
    <w:rsid w:val="00A86989"/>
    <w:rsid w:val="00A87B83"/>
    <w:rsid w:val="00A87DDC"/>
    <w:rsid w:val="00A9182A"/>
    <w:rsid w:val="00A9351E"/>
    <w:rsid w:val="00A93C61"/>
    <w:rsid w:val="00A94B94"/>
    <w:rsid w:val="00A968C4"/>
    <w:rsid w:val="00A96C52"/>
    <w:rsid w:val="00A977A4"/>
    <w:rsid w:val="00A97D02"/>
    <w:rsid w:val="00AA0B99"/>
    <w:rsid w:val="00AA0E3D"/>
    <w:rsid w:val="00AA2053"/>
    <w:rsid w:val="00AA36EB"/>
    <w:rsid w:val="00AA4AE6"/>
    <w:rsid w:val="00AA5F0B"/>
    <w:rsid w:val="00AA71BC"/>
    <w:rsid w:val="00AA7D3C"/>
    <w:rsid w:val="00AB053A"/>
    <w:rsid w:val="00AB0704"/>
    <w:rsid w:val="00AB1AED"/>
    <w:rsid w:val="00AB3004"/>
    <w:rsid w:val="00AB48B3"/>
    <w:rsid w:val="00AB48F6"/>
    <w:rsid w:val="00AB4B21"/>
    <w:rsid w:val="00AB6025"/>
    <w:rsid w:val="00AB7503"/>
    <w:rsid w:val="00AB771C"/>
    <w:rsid w:val="00AC0BFA"/>
    <w:rsid w:val="00AC0FD8"/>
    <w:rsid w:val="00AC6044"/>
    <w:rsid w:val="00AC625B"/>
    <w:rsid w:val="00AC6956"/>
    <w:rsid w:val="00AC6C2B"/>
    <w:rsid w:val="00AC75A8"/>
    <w:rsid w:val="00AC7960"/>
    <w:rsid w:val="00AC7D0B"/>
    <w:rsid w:val="00AD1DDA"/>
    <w:rsid w:val="00AD3EF3"/>
    <w:rsid w:val="00AD4D56"/>
    <w:rsid w:val="00AD527D"/>
    <w:rsid w:val="00AD6A19"/>
    <w:rsid w:val="00AE0E4B"/>
    <w:rsid w:val="00AE202E"/>
    <w:rsid w:val="00AE3911"/>
    <w:rsid w:val="00AE3F37"/>
    <w:rsid w:val="00AE5199"/>
    <w:rsid w:val="00AE5382"/>
    <w:rsid w:val="00AE5761"/>
    <w:rsid w:val="00AE7B06"/>
    <w:rsid w:val="00AE7E46"/>
    <w:rsid w:val="00AF06F1"/>
    <w:rsid w:val="00AF0795"/>
    <w:rsid w:val="00AF1D3A"/>
    <w:rsid w:val="00AF2A45"/>
    <w:rsid w:val="00AF2BC1"/>
    <w:rsid w:val="00AF2F1B"/>
    <w:rsid w:val="00AF2FE8"/>
    <w:rsid w:val="00AF483B"/>
    <w:rsid w:val="00AF6A25"/>
    <w:rsid w:val="00AF6EFF"/>
    <w:rsid w:val="00AF7114"/>
    <w:rsid w:val="00AF75FD"/>
    <w:rsid w:val="00AF7DDD"/>
    <w:rsid w:val="00B02E23"/>
    <w:rsid w:val="00B04924"/>
    <w:rsid w:val="00B05044"/>
    <w:rsid w:val="00B0545A"/>
    <w:rsid w:val="00B05CAF"/>
    <w:rsid w:val="00B06598"/>
    <w:rsid w:val="00B07FB8"/>
    <w:rsid w:val="00B10966"/>
    <w:rsid w:val="00B10F14"/>
    <w:rsid w:val="00B130DD"/>
    <w:rsid w:val="00B13B43"/>
    <w:rsid w:val="00B14A59"/>
    <w:rsid w:val="00B16437"/>
    <w:rsid w:val="00B20004"/>
    <w:rsid w:val="00B20C7C"/>
    <w:rsid w:val="00B212E0"/>
    <w:rsid w:val="00B21492"/>
    <w:rsid w:val="00B21739"/>
    <w:rsid w:val="00B21AC2"/>
    <w:rsid w:val="00B21B93"/>
    <w:rsid w:val="00B220A8"/>
    <w:rsid w:val="00B22301"/>
    <w:rsid w:val="00B2314B"/>
    <w:rsid w:val="00B24164"/>
    <w:rsid w:val="00B24481"/>
    <w:rsid w:val="00B246DB"/>
    <w:rsid w:val="00B25010"/>
    <w:rsid w:val="00B2574D"/>
    <w:rsid w:val="00B26B1F"/>
    <w:rsid w:val="00B30C19"/>
    <w:rsid w:val="00B3117E"/>
    <w:rsid w:val="00B31609"/>
    <w:rsid w:val="00B31ABB"/>
    <w:rsid w:val="00B33318"/>
    <w:rsid w:val="00B3386C"/>
    <w:rsid w:val="00B341A4"/>
    <w:rsid w:val="00B347BE"/>
    <w:rsid w:val="00B3563C"/>
    <w:rsid w:val="00B35725"/>
    <w:rsid w:val="00B360D2"/>
    <w:rsid w:val="00B36163"/>
    <w:rsid w:val="00B404B5"/>
    <w:rsid w:val="00B40853"/>
    <w:rsid w:val="00B40A88"/>
    <w:rsid w:val="00B41470"/>
    <w:rsid w:val="00B41C82"/>
    <w:rsid w:val="00B4266E"/>
    <w:rsid w:val="00B4332D"/>
    <w:rsid w:val="00B43576"/>
    <w:rsid w:val="00B4639A"/>
    <w:rsid w:val="00B47065"/>
    <w:rsid w:val="00B5066C"/>
    <w:rsid w:val="00B51ED3"/>
    <w:rsid w:val="00B522DE"/>
    <w:rsid w:val="00B5567B"/>
    <w:rsid w:val="00B616CB"/>
    <w:rsid w:val="00B61906"/>
    <w:rsid w:val="00B61FC5"/>
    <w:rsid w:val="00B645B4"/>
    <w:rsid w:val="00B67F0E"/>
    <w:rsid w:val="00B700E0"/>
    <w:rsid w:val="00B70654"/>
    <w:rsid w:val="00B72A62"/>
    <w:rsid w:val="00B746AA"/>
    <w:rsid w:val="00B74D8C"/>
    <w:rsid w:val="00B75269"/>
    <w:rsid w:val="00B76795"/>
    <w:rsid w:val="00B77713"/>
    <w:rsid w:val="00B822C4"/>
    <w:rsid w:val="00B82F16"/>
    <w:rsid w:val="00B82F9B"/>
    <w:rsid w:val="00B83C35"/>
    <w:rsid w:val="00B87604"/>
    <w:rsid w:val="00B87667"/>
    <w:rsid w:val="00B87672"/>
    <w:rsid w:val="00B877BE"/>
    <w:rsid w:val="00B905DE"/>
    <w:rsid w:val="00B91055"/>
    <w:rsid w:val="00B91262"/>
    <w:rsid w:val="00B92B98"/>
    <w:rsid w:val="00B938F1"/>
    <w:rsid w:val="00B9523F"/>
    <w:rsid w:val="00B975F1"/>
    <w:rsid w:val="00B9793C"/>
    <w:rsid w:val="00B97A88"/>
    <w:rsid w:val="00BA0475"/>
    <w:rsid w:val="00BA17F9"/>
    <w:rsid w:val="00BA1983"/>
    <w:rsid w:val="00BA3870"/>
    <w:rsid w:val="00BA6609"/>
    <w:rsid w:val="00BB135E"/>
    <w:rsid w:val="00BB1704"/>
    <w:rsid w:val="00BB1825"/>
    <w:rsid w:val="00BB2BA3"/>
    <w:rsid w:val="00BB34AD"/>
    <w:rsid w:val="00BB37B5"/>
    <w:rsid w:val="00BB44B9"/>
    <w:rsid w:val="00BB52C4"/>
    <w:rsid w:val="00BB5BCC"/>
    <w:rsid w:val="00BB6584"/>
    <w:rsid w:val="00BB704B"/>
    <w:rsid w:val="00BB7BE9"/>
    <w:rsid w:val="00BC03EA"/>
    <w:rsid w:val="00BC0565"/>
    <w:rsid w:val="00BC0D75"/>
    <w:rsid w:val="00BC0EC9"/>
    <w:rsid w:val="00BC139B"/>
    <w:rsid w:val="00BC54C0"/>
    <w:rsid w:val="00BC63C0"/>
    <w:rsid w:val="00BC72CC"/>
    <w:rsid w:val="00BC7409"/>
    <w:rsid w:val="00BC7AA9"/>
    <w:rsid w:val="00BD08BE"/>
    <w:rsid w:val="00BD09F1"/>
    <w:rsid w:val="00BD0B6E"/>
    <w:rsid w:val="00BD1E81"/>
    <w:rsid w:val="00BD3157"/>
    <w:rsid w:val="00BD4601"/>
    <w:rsid w:val="00BD4BFE"/>
    <w:rsid w:val="00BD56FC"/>
    <w:rsid w:val="00BD7D28"/>
    <w:rsid w:val="00BD7DE0"/>
    <w:rsid w:val="00BD7EA5"/>
    <w:rsid w:val="00BE214C"/>
    <w:rsid w:val="00BE3517"/>
    <w:rsid w:val="00BE3F50"/>
    <w:rsid w:val="00BE56D4"/>
    <w:rsid w:val="00BE64F8"/>
    <w:rsid w:val="00BE7F35"/>
    <w:rsid w:val="00BF16CD"/>
    <w:rsid w:val="00BF185A"/>
    <w:rsid w:val="00BF36BD"/>
    <w:rsid w:val="00BF43FE"/>
    <w:rsid w:val="00BF446F"/>
    <w:rsid w:val="00BF489D"/>
    <w:rsid w:val="00BF5820"/>
    <w:rsid w:val="00BF6E72"/>
    <w:rsid w:val="00BF7F98"/>
    <w:rsid w:val="00C002D7"/>
    <w:rsid w:val="00C00B49"/>
    <w:rsid w:val="00C00F82"/>
    <w:rsid w:val="00C0131D"/>
    <w:rsid w:val="00C05EF7"/>
    <w:rsid w:val="00C06548"/>
    <w:rsid w:val="00C0690A"/>
    <w:rsid w:val="00C06CCC"/>
    <w:rsid w:val="00C07795"/>
    <w:rsid w:val="00C07EE1"/>
    <w:rsid w:val="00C11BDE"/>
    <w:rsid w:val="00C11F72"/>
    <w:rsid w:val="00C11F9C"/>
    <w:rsid w:val="00C12DB4"/>
    <w:rsid w:val="00C1397F"/>
    <w:rsid w:val="00C15CCC"/>
    <w:rsid w:val="00C20A37"/>
    <w:rsid w:val="00C21CA1"/>
    <w:rsid w:val="00C22172"/>
    <w:rsid w:val="00C22696"/>
    <w:rsid w:val="00C23057"/>
    <w:rsid w:val="00C24396"/>
    <w:rsid w:val="00C27E9C"/>
    <w:rsid w:val="00C32C7C"/>
    <w:rsid w:val="00C32DBD"/>
    <w:rsid w:val="00C36580"/>
    <w:rsid w:val="00C3671D"/>
    <w:rsid w:val="00C375AA"/>
    <w:rsid w:val="00C37AC6"/>
    <w:rsid w:val="00C40378"/>
    <w:rsid w:val="00C42A00"/>
    <w:rsid w:val="00C42D7A"/>
    <w:rsid w:val="00C44B8A"/>
    <w:rsid w:val="00C44C31"/>
    <w:rsid w:val="00C452E6"/>
    <w:rsid w:val="00C4592F"/>
    <w:rsid w:val="00C45B10"/>
    <w:rsid w:val="00C46947"/>
    <w:rsid w:val="00C47232"/>
    <w:rsid w:val="00C47ADA"/>
    <w:rsid w:val="00C47C04"/>
    <w:rsid w:val="00C503DF"/>
    <w:rsid w:val="00C51098"/>
    <w:rsid w:val="00C511BD"/>
    <w:rsid w:val="00C521A9"/>
    <w:rsid w:val="00C52E7A"/>
    <w:rsid w:val="00C53BDB"/>
    <w:rsid w:val="00C54646"/>
    <w:rsid w:val="00C553F7"/>
    <w:rsid w:val="00C55E52"/>
    <w:rsid w:val="00C561B6"/>
    <w:rsid w:val="00C5682F"/>
    <w:rsid w:val="00C6000B"/>
    <w:rsid w:val="00C601AE"/>
    <w:rsid w:val="00C60551"/>
    <w:rsid w:val="00C6144D"/>
    <w:rsid w:val="00C62589"/>
    <w:rsid w:val="00C62FCD"/>
    <w:rsid w:val="00C62FF0"/>
    <w:rsid w:val="00C65FDE"/>
    <w:rsid w:val="00C70402"/>
    <w:rsid w:val="00C74224"/>
    <w:rsid w:val="00C7464B"/>
    <w:rsid w:val="00C75530"/>
    <w:rsid w:val="00C761B7"/>
    <w:rsid w:val="00C767C2"/>
    <w:rsid w:val="00C77E1C"/>
    <w:rsid w:val="00C80372"/>
    <w:rsid w:val="00C806D0"/>
    <w:rsid w:val="00C8157E"/>
    <w:rsid w:val="00C81618"/>
    <w:rsid w:val="00C81A03"/>
    <w:rsid w:val="00C8210B"/>
    <w:rsid w:val="00C82530"/>
    <w:rsid w:val="00C8400C"/>
    <w:rsid w:val="00C85D4C"/>
    <w:rsid w:val="00C861C9"/>
    <w:rsid w:val="00C8683B"/>
    <w:rsid w:val="00C875C7"/>
    <w:rsid w:val="00C87DD3"/>
    <w:rsid w:val="00C91259"/>
    <w:rsid w:val="00C92853"/>
    <w:rsid w:val="00C951E2"/>
    <w:rsid w:val="00C95818"/>
    <w:rsid w:val="00C96B9A"/>
    <w:rsid w:val="00C96EED"/>
    <w:rsid w:val="00C97081"/>
    <w:rsid w:val="00CA11CA"/>
    <w:rsid w:val="00CA176D"/>
    <w:rsid w:val="00CA2014"/>
    <w:rsid w:val="00CA42A2"/>
    <w:rsid w:val="00CA4B71"/>
    <w:rsid w:val="00CA65E7"/>
    <w:rsid w:val="00CA7680"/>
    <w:rsid w:val="00CB0267"/>
    <w:rsid w:val="00CB278F"/>
    <w:rsid w:val="00CB3621"/>
    <w:rsid w:val="00CB4A74"/>
    <w:rsid w:val="00CB50FD"/>
    <w:rsid w:val="00CB5A04"/>
    <w:rsid w:val="00CB5FF8"/>
    <w:rsid w:val="00CB60B6"/>
    <w:rsid w:val="00CB68A0"/>
    <w:rsid w:val="00CC08BC"/>
    <w:rsid w:val="00CC13EA"/>
    <w:rsid w:val="00CC1B84"/>
    <w:rsid w:val="00CC1BC0"/>
    <w:rsid w:val="00CC2C0C"/>
    <w:rsid w:val="00CC3258"/>
    <w:rsid w:val="00CC440E"/>
    <w:rsid w:val="00CC4E8A"/>
    <w:rsid w:val="00CC58C7"/>
    <w:rsid w:val="00CC5D5F"/>
    <w:rsid w:val="00CC6426"/>
    <w:rsid w:val="00CC6E66"/>
    <w:rsid w:val="00CC7006"/>
    <w:rsid w:val="00CD0CF1"/>
    <w:rsid w:val="00CD0DA3"/>
    <w:rsid w:val="00CD1348"/>
    <w:rsid w:val="00CD2CDB"/>
    <w:rsid w:val="00CD3B51"/>
    <w:rsid w:val="00CD5FA8"/>
    <w:rsid w:val="00CE1484"/>
    <w:rsid w:val="00CE2AE6"/>
    <w:rsid w:val="00CE4CAD"/>
    <w:rsid w:val="00CE688A"/>
    <w:rsid w:val="00CE7D84"/>
    <w:rsid w:val="00CF0E28"/>
    <w:rsid w:val="00CF1603"/>
    <w:rsid w:val="00CF2EF4"/>
    <w:rsid w:val="00CF491B"/>
    <w:rsid w:val="00CF5757"/>
    <w:rsid w:val="00CF58D1"/>
    <w:rsid w:val="00CF6F36"/>
    <w:rsid w:val="00D018F8"/>
    <w:rsid w:val="00D034D8"/>
    <w:rsid w:val="00D05FCD"/>
    <w:rsid w:val="00D05FE2"/>
    <w:rsid w:val="00D071E7"/>
    <w:rsid w:val="00D07259"/>
    <w:rsid w:val="00D07DAD"/>
    <w:rsid w:val="00D07E5F"/>
    <w:rsid w:val="00D100F2"/>
    <w:rsid w:val="00D10246"/>
    <w:rsid w:val="00D10F69"/>
    <w:rsid w:val="00D126A0"/>
    <w:rsid w:val="00D133BC"/>
    <w:rsid w:val="00D13F6F"/>
    <w:rsid w:val="00D13FAA"/>
    <w:rsid w:val="00D140F1"/>
    <w:rsid w:val="00D15869"/>
    <w:rsid w:val="00D1590D"/>
    <w:rsid w:val="00D15DF6"/>
    <w:rsid w:val="00D165FA"/>
    <w:rsid w:val="00D16897"/>
    <w:rsid w:val="00D16A5F"/>
    <w:rsid w:val="00D17B48"/>
    <w:rsid w:val="00D215B4"/>
    <w:rsid w:val="00D22FCB"/>
    <w:rsid w:val="00D2408B"/>
    <w:rsid w:val="00D243FE"/>
    <w:rsid w:val="00D24D0F"/>
    <w:rsid w:val="00D25570"/>
    <w:rsid w:val="00D2571C"/>
    <w:rsid w:val="00D26957"/>
    <w:rsid w:val="00D27BA8"/>
    <w:rsid w:val="00D303A2"/>
    <w:rsid w:val="00D32064"/>
    <w:rsid w:val="00D34774"/>
    <w:rsid w:val="00D362E4"/>
    <w:rsid w:val="00D42A6F"/>
    <w:rsid w:val="00D4322C"/>
    <w:rsid w:val="00D43C18"/>
    <w:rsid w:val="00D43EFF"/>
    <w:rsid w:val="00D44085"/>
    <w:rsid w:val="00D447DA"/>
    <w:rsid w:val="00D45A5E"/>
    <w:rsid w:val="00D46E03"/>
    <w:rsid w:val="00D47F7F"/>
    <w:rsid w:val="00D50A51"/>
    <w:rsid w:val="00D50EA0"/>
    <w:rsid w:val="00D51B87"/>
    <w:rsid w:val="00D525BC"/>
    <w:rsid w:val="00D52ED4"/>
    <w:rsid w:val="00D54128"/>
    <w:rsid w:val="00D54AA3"/>
    <w:rsid w:val="00D54B44"/>
    <w:rsid w:val="00D55094"/>
    <w:rsid w:val="00D56C96"/>
    <w:rsid w:val="00D56D16"/>
    <w:rsid w:val="00D56E65"/>
    <w:rsid w:val="00D57E31"/>
    <w:rsid w:val="00D60954"/>
    <w:rsid w:val="00D6223A"/>
    <w:rsid w:val="00D633F3"/>
    <w:rsid w:val="00D6430D"/>
    <w:rsid w:val="00D64EAE"/>
    <w:rsid w:val="00D71F96"/>
    <w:rsid w:val="00D73A5C"/>
    <w:rsid w:val="00D74CF4"/>
    <w:rsid w:val="00D75268"/>
    <w:rsid w:val="00D7665D"/>
    <w:rsid w:val="00D76EFB"/>
    <w:rsid w:val="00D81284"/>
    <w:rsid w:val="00D814E5"/>
    <w:rsid w:val="00D8311D"/>
    <w:rsid w:val="00D84E66"/>
    <w:rsid w:val="00D85EFE"/>
    <w:rsid w:val="00D86BAF"/>
    <w:rsid w:val="00D87E54"/>
    <w:rsid w:val="00D900A7"/>
    <w:rsid w:val="00D91ABD"/>
    <w:rsid w:val="00D91DEB"/>
    <w:rsid w:val="00D93AF6"/>
    <w:rsid w:val="00D94535"/>
    <w:rsid w:val="00D94729"/>
    <w:rsid w:val="00D97179"/>
    <w:rsid w:val="00D9785A"/>
    <w:rsid w:val="00D97893"/>
    <w:rsid w:val="00DA0B9D"/>
    <w:rsid w:val="00DA2363"/>
    <w:rsid w:val="00DA2382"/>
    <w:rsid w:val="00DA26CF"/>
    <w:rsid w:val="00DA28BB"/>
    <w:rsid w:val="00DA343B"/>
    <w:rsid w:val="00DA365D"/>
    <w:rsid w:val="00DA3750"/>
    <w:rsid w:val="00DA423D"/>
    <w:rsid w:val="00DA452A"/>
    <w:rsid w:val="00DA48D9"/>
    <w:rsid w:val="00DA4F46"/>
    <w:rsid w:val="00DA5226"/>
    <w:rsid w:val="00DA54F1"/>
    <w:rsid w:val="00DA7F20"/>
    <w:rsid w:val="00DB016C"/>
    <w:rsid w:val="00DB107B"/>
    <w:rsid w:val="00DB2505"/>
    <w:rsid w:val="00DB4FC7"/>
    <w:rsid w:val="00DC28EC"/>
    <w:rsid w:val="00DC41C7"/>
    <w:rsid w:val="00DC443B"/>
    <w:rsid w:val="00DC5272"/>
    <w:rsid w:val="00DC6E4F"/>
    <w:rsid w:val="00DC7FE2"/>
    <w:rsid w:val="00DD0BAA"/>
    <w:rsid w:val="00DD1727"/>
    <w:rsid w:val="00DD1792"/>
    <w:rsid w:val="00DD39A7"/>
    <w:rsid w:val="00DD42C7"/>
    <w:rsid w:val="00DD5662"/>
    <w:rsid w:val="00DD5F0C"/>
    <w:rsid w:val="00DE0123"/>
    <w:rsid w:val="00DE18F6"/>
    <w:rsid w:val="00DE1B43"/>
    <w:rsid w:val="00DE478F"/>
    <w:rsid w:val="00DE4F12"/>
    <w:rsid w:val="00DE5AC9"/>
    <w:rsid w:val="00DE7037"/>
    <w:rsid w:val="00DF0526"/>
    <w:rsid w:val="00DF1BF6"/>
    <w:rsid w:val="00DF2953"/>
    <w:rsid w:val="00DF4BF2"/>
    <w:rsid w:val="00DF4CBC"/>
    <w:rsid w:val="00DF6D28"/>
    <w:rsid w:val="00DF6EC4"/>
    <w:rsid w:val="00DF76B9"/>
    <w:rsid w:val="00E0025E"/>
    <w:rsid w:val="00E004C9"/>
    <w:rsid w:val="00E01E88"/>
    <w:rsid w:val="00E02095"/>
    <w:rsid w:val="00E06205"/>
    <w:rsid w:val="00E0658F"/>
    <w:rsid w:val="00E10D22"/>
    <w:rsid w:val="00E12AFE"/>
    <w:rsid w:val="00E134D9"/>
    <w:rsid w:val="00E146A2"/>
    <w:rsid w:val="00E14A40"/>
    <w:rsid w:val="00E153D5"/>
    <w:rsid w:val="00E15888"/>
    <w:rsid w:val="00E165DA"/>
    <w:rsid w:val="00E16BB4"/>
    <w:rsid w:val="00E16E94"/>
    <w:rsid w:val="00E170A4"/>
    <w:rsid w:val="00E1745E"/>
    <w:rsid w:val="00E2006B"/>
    <w:rsid w:val="00E200E5"/>
    <w:rsid w:val="00E22A0D"/>
    <w:rsid w:val="00E2421F"/>
    <w:rsid w:val="00E267AE"/>
    <w:rsid w:val="00E273B5"/>
    <w:rsid w:val="00E274CF"/>
    <w:rsid w:val="00E276AF"/>
    <w:rsid w:val="00E30471"/>
    <w:rsid w:val="00E3125E"/>
    <w:rsid w:val="00E312D1"/>
    <w:rsid w:val="00E31E02"/>
    <w:rsid w:val="00E31E74"/>
    <w:rsid w:val="00E32B8B"/>
    <w:rsid w:val="00E33442"/>
    <w:rsid w:val="00E33E98"/>
    <w:rsid w:val="00E34A63"/>
    <w:rsid w:val="00E350B0"/>
    <w:rsid w:val="00E35447"/>
    <w:rsid w:val="00E378A3"/>
    <w:rsid w:val="00E37B2A"/>
    <w:rsid w:val="00E40277"/>
    <w:rsid w:val="00E425EC"/>
    <w:rsid w:val="00E429F4"/>
    <w:rsid w:val="00E45CB1"/>
    <w:rsid w:val="00E475BD"/>
    <w:rsid w:val="00E52E84"/>
    <w:rsid w:val="00E53D69"/>
    <w:rsid w:val="00E54164"/>
    <w:rsid w:val="00E55F70"/>
    <w:rsid w:val="00E56E90"/>
    <w:rsid w:val="00E56EA9"/>
    <w:rsid w:val="00E618C4"/>
    <w:rsid w:val="00E626B6"/>
    <w:rsid w:val="00E65431"/>
    <w:rsid w:val="00E6704D"/>
    <w:rsid w:val="00E709C3"/>
    <w:rsid w:val="00E70A42"/>
    <w:rsid w:val="00E70F7D"/>
    <w:rsid w:val="00E74590"/>
    <w:rsid w:val="00E75AB3"/>
    <w:rsid w:val="00E75B83"/>
    <w:rsid w:val="00E76AF3"/>
    <w:rsid w:val="00E77187"/>
    <w:rsid w:val="00E80A36"/>
    <w:rsid w:val="00E8277F"/>
    <w:rsid w:val="00E842D6"/>
    <w:rsid w:val="00E84DFF"/>
    <w:rsid w:val="00E85D39"/>
    <w:rsid w:val="00E86437"/>
    <w:rsid w:val="00E912E6"/>
    <w:rsid w:val="00E91A01"/>
    <w:rsid w:val="00E926D2"/>
    <w:rsid w:val="00E92AAB"/>
    <w:rsid w:val="00E92E18"/>
    <w:rsid w:val="00E9447E"/>
    <w:rsid w:val="00E95B54"/>
    <w:rsid w:val="00E96C29"/>
    <w:rsid w:val="00E977C4"/>
    <w:rsid w:val="00EA378F"/>
    <w:rsid w:val="00EA37D0"/>
    <w:rsid w:val="00EA55CA"/>
    <w:rsid w:val="00EA57AF"/>
    <w:rsid w:val="00EB071C"/>
    <w:rsid w:val="00EB09DA"/>
    <w:rsid w:val="00EB0D35"/>
    <w:rsid w:val="00EB2C72"/>
    <w:rsid w:val="00EB5A95"/>
    <w:rsid w:val="00EB7BDE"/>
    <w:rsid w:val="00EB7C68"/>
    <w:rsid w:val="00EC02F0"/>
    <w:rsid w:val="00EC2B93"/>
    <w:rsid w:val="00EC2F7D"/>
    <w:rsid w:val="00EC31D0"/>
    <w:rsid w:val="00EC4094"/>
    <w:rsid w:val="00EC467C"/>
    <w:rsid w:val="00EC5885"/>
    <w:rsid w:val="00EC5C9D"/>
    <w:rsid w:val="00EC5D94"/>
    <w:rsid w:val="00EC6099"/>
    <w:rsid w:val="00EC6CCF"/>
    <w:rsid w:val="00ED037A"/>
    <w:rsid w:val="00ED2213"/>
    <w:rsid w:val="00ED3A7F"/>
    <w:rsid w:val="00ED6006"/>
    <w:rsid w:val="00ED7629"/>
    <w:rsid w:val="00EE0B73"/>
    <w:rsid w:val="00EE2F52"/>
    <w:rsid w:val="00EE3025"/>
    <w:rsid w:val="00EE6B91"/>
    <w:rsid w:val="00EE7FDA"/>
    <w:rsid w:val="00EF0365"/>
    <w:rsid w:val="00EF096E"/>
    <w:rsid w:val="00EF1B69"/>
    <w:rsid w:val="00EF1BB9"/>
    <w:rsid w:val="00EF3480"/>
    <w:rsid w:val="00EF3BB9"/>
    <w:rsid w:val="00EF3D7B"/>
    <w:rsid w:val="00EF49DD"/>
    <w:rsid w:val="00EF4A56"/>
    <w:rsid w:val="00EF561D"/>
    <w:rsid w:val="00EF5BFB"/>
    <w:rsid w:val="00EF6FF1"/>
    <w:rsid w:val="00EF761D"/>
    <w:rsid w:val="00EF78C1"/>
    <w:rsid w:val="00EF796F"/>
    <w:rsid w:val="00EF7CDA"/>
    <w:rsid w:val="00EF7E46"/>
    <w:rsid w:val="00F021D9"/>
    <w:rsid w:val="00F02488"/>
    <w:rsid w:val="00F04F37"/>
    <w:rsid w:val="00F06B56"/>
    <w:rsid w:val="00F07F93"/>
    <w:rsid w:val="00F1139B"/>
    <w:rsid w:val="00F127F9"/>
    <w:rsid w:val="00F17418"/>
    <w:rsid w:val="00F216BB"/>
    <w:rsid w:val="00F21AA1"/>
    <w:rsid w:val="00F22C0C"/>
    <w:rsid w:val="00F23CBE"/>
    <w:rsid w:val="00F23CF7"/>
    <w:rsid w:val="00F277FD"/>
    <w:rsid w:val="00F3016F"/>
    <w:rsid w:val="00F31756"/>
    <w:rsid w:val="00F31DDC"/>
    <w:rsid w:val="00F32207"/>
    <w:rsid w:val="00F3269A"/>
    <w:rsid w:val="00F3285A"/>
    <w:rsid w:val="00F35417"/>
    <w:rsid w:val="00F35C9B"/>
    <w:rsid w:val="00F36DD7"/>
    <w:rsid w:val="00F376FC"/>
    <w:rsid w:val="00F37A11"/>
    <w:rsid w:val="00F42A5F"/>
    <w:rsid w:val="00F44399"/>
    <w:rsid w:val="00F444B9"/>
    <w:rsid w:val="00F448BE"/>
    <w:rsid w:val="00F46448"/>
    <w:rsid w:val="00F46AE1"/>
    <w:rsid w:val="00F50A46"/>
    <w:rsid w:val="00F51137"/>
    <w:rsid w:val="00F513B9"/>
    <w:rsid w:val="00F51788"/>
    <w:rsid w:val="00F521F1"/>
    <w:rsid w:val="00F52CDF"/>
    <w:rsid w:val="00F5339D"/>
    <w:rsid w:val="00F55211"/>
    <w:rsid w:val="00F55569"/>
    <w:rsid w:val="00F557FB"/>
    <w:rsid w:val="00F56DB9"/>
    <w:rsid w:val="00F5722E"/>
    <w:rsid w:val="00F6091D"/>
    <w:rsid w:val="00F622D5"/>
    <w:rsid w:val="00F635F6"/>
    <w:rsid w:val="00F64BC3"/>
    <w:rsid w:val="00F64CB7"/>
    <w:rsid w:val="00F6738D"/>
    <w:rsid w:val="00F67E05"/>
    <w:rsid w:val="00F707E1"/>
    <w:rsid w:val="00F72698"/>
    <w:rsid w:val="00F728B8"/>
    <w:rsid w:val="00F72B26"/>
    <w:rsid w:val="00F735EE"/>
    <w:rsid w:val="00F73C8B"/>
    <w:rsid w:val="00F759B0"/>
    <w:rsid w:val="00F75AAB"/>
    <w:rsid w:val="00F75E21"/>
    <w:rsid w:val="00F76BDA"/>
    <w:rsid w:val="00F76DB4"/>
    <w:rsid w:val="00F82F08"/>
    <w:rsid w:val="00F834CD"/>
    <w:rsid w:val="00F854E7"/>
    <w:rsid w:val="00F85C81"/>
    <w:rsid w:val="00F877DD"/>
    <w:rsid w:val="00F87F7F"/>
    <w:rsid w:val="00F911FB"/>
    <w:rsid w:val="00F914B2"/>
    <w:rsid w:val="00F94444"/>
    <w:rsid w:val="00F94FB0"/>
    <w:rsid w:val="00F96D3A"/>
    <w:rsid w:val="00F96D8C"/>
    <w:rsid w:val="00F97F95"/>
    <w:rsid w:val="00FA009C"/>
    <w:rsid w:val="00FA09DE"/>
    <w:rsid w:val="00FA1123"/>
    <w:rsid w:val="00FA1542"/>
    <w:rsid w:val="00FA2211"/>
    <w:rsid w:val="00FA3283"/>
    <w:rsid w:val="00FA3F66"/>
    <w:rsid w:val="00FA7D20"/>
    <w:rsid w:val="00FB12E4"/>
    <w:rsid w:val="00FB2A02"/>
    <w:rsid w:val="00FB2AAF"/>
    <w:rsid w:val="00FB2C61"/>
    <w:rsid w:val="00FB3200"/>
    <w:rsid w:val="00FB375A"/>
    <w:rsid w:val="00FB3A5B"/>
    <w:rsid w:val="00FB4E86"/>
    <w:rsid w:val="00FB5D43"/>
    <w:rsid w:val="00FB6151"/>
    <w:rsid w:val="00FB62DE"/>
    <w:rsid w:val="00FB7BF8"/>
    <w:rsid w:val="00FC107B"/>
    <w:rsid w:val="00FC240B"/>
    <w:rsid w:val="00FC4C53"/>
    <w:rsid w:val="00FC5353"/>
    <w:rsid w:val="00FC55AF"/>
    <w:rsid w:val="00FC6AC3"/>
    <w:rsid w:val="00FD1A28"/>
    <w:rsid w:val="00FD1FBC"/>
    <w:rsid w:val="00FD3AAA"/>
    <w:rsid w:val="00FD4A9A"/>
    <w:rsid w:val="00FD557C"/>
    <w:rsid w:val="00FD6209"/>
    <w:rsid w:val="00FD62DF"/>
    <w:rsid w:val="00FD6A92"/>
    <w:rsid w:val="00FD7651"/>
    <w:rsid w:val="00FD7AE4"/>
    <w:rsid w:val="00FE0FA0"/>
    <w:rsid w:val="00FE11E0"/>
    <w:rsid w:val="00FE2700"/>
    <w:rsid w:val="00FE2BD9"/>
    <w:rsid w:val="00FE51E2"/>
    <w:rsid w:val="00FE5B3B"/>
    <w:rsid w:val="00FE624A"/>
    <w:rsid w:val="00FE6606"/>
    <w:rsid w:val="00FE750B"/>
    <w:rsid w:val="00FF03DE"/>
    <w:rsid w:val="00FF10A1"/>
    <w:rsid w:val="00FF2ED6"/>
    <w:rsid w:val="00FF3F9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D4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F94"/>
    <w:pPr>
      <w:ind w:left="720"/>
      <w:contextualSpacing/>
    </w:pPr>
  </w:style>
  <w:style w:type="table" w:styleId="a4">
    <w:name w:val="Table Grid"/>
    <w:basedOn w:val="a1"/>
    <w:uiPriority w:val="39"/>
    <w:rsid w:val="00434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329D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29D2"/>
    <w:rPr>
      <w:color w:val="800080"/>
      <w:u w:val="single"/>
    </w:rPr>
  </w:style>
  <w:style w:type="paragraph" w:customStyle="1" w:styleId="xl70">
    <w:name w:val="xl70"/>
    <w:basedOn w:val="a"/>
    <w:rsid w:val="0093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93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9329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93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93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9329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329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3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9329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9329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9329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3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93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93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329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3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3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9329D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9329D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3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3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9329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9329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329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932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9329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329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3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9329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932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93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9329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9329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93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93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9329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E01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E01E8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30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016F"/>
  </w:style>
  <w:style w:type="paragraph" w:styleId="ab">
    <w:name w:val="footer"/>
    <w:basedOn w:val="a"/>
    <w:link w:val="ac"/>
    <w:uiPriority w:val="99"/>
    <w:unhideWhenUsed/>
    <w:rsid w:val="00F30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016F"/>
  </w:style>
  <w:style w:type="paragraph" w:customStyle="1" w:styleId="ConsPlusNormal">
    <w:name w:val="ConsPlusNormal"/>
    <w:rsid w:val="00CD13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4"/>
    <w:uiPriority w:val="59"/>
    <w:rsid w:val="005C1C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2932A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932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rsid w:val="00033033"/>
    <w:rPr>
      <w:rFonts w:ascii="Calibri" w:hAnsi="Calibri" w:cs="Calibri"/>
      <w:color w:val="373737"/>
      <w:sz w:val="19"/>
      <w:szCs w:val="19"/>
      <w:u w:val="none"/>
    </w:rPr>
  </w:style>
  <w:style w:type="paragraph" w:customStyle="1" w:styleId="ConsPlusTitle">
    <w:name w:val="ConsPlusTitle"/>
    <w:rsid w:val="003B1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lock Text"/>
    <w:basedOn w:val="a"/>
    <w:rsid w:val="003B16D0"/>
    <w:pPr>
      <w:widowControl w:val="0"/>
      <w:autoSpaceDE w:val="0"/>
      <w:autoSpaceDN w:val="0"/>
      <w:adjustRightInd w:val="0"/>
      <w:spacing w:after="0" w:line="260" w:lineRule="auto"/>
      <w:ind w:left="560" w:right="400"/>
      <w:jc w:val="center"/>
    </w:pPr>
    <w:rPr>
      <w:rFonts w:ascii="TimesET" w:eastAsia="Times New Roman" w:hAnsi="TimesET" w:cs="Times New Roman"/>
      <w:b/>
      <w:sz w:val="28"/>
      <w:lang w:eastAsia="ru-RU"/>
    </w:rPr>
  </w:style>
  <w:style w:type="paragraph" w:styleId="af0">
    <w:name w:val="footnote text"/>
    <w:aliases w:val="Текст сноски Знак1 Знак,Текст сноски Знак Знак Знак,Footnote Text Char Знак Знак,Footnote Text Char Знак,Текст сноски-FN"/>
    <w:basedOn w:val="a"/>
    <w:link w:val="10"/>
    <w:uiPriority w:val="99"/>
    <w:semiHidden/>
    <w:rsid w:val="003B16D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aliases w:val="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f0"/>
    <w:uiPriority w:val="99"/>
    <w:semiHidden/>
    <w:locked/>
    <w:rsid w:val="003B1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uiPriority w:val="99"/>
    <w:semiHidden/>
    <w:rsid w:val="003B16D0"/>
    <w:rPr>
      <w:sz w:val="20"/>
      <w:szCs w:val="20"/>
    </w:rPr>
  </w:style>
  <w:style w:type="paragraph" w:customStyle="1" w:styleId="228bf8a64b8551e1msonormal">
    <w:name w:val="228bf8a64b8551e1msonormal"/>
    <w:basedOn w:val="a"/>
    <w:rsid w:val="003B1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3B16D0"/>
  </w:style>
  <w:style w:type="paragraph" w:customStyle="1" w:styleId="Default">
    <w:name w:val="Default"/>
    <w:rsid w:val="003B16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B16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3B16D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3B16D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3B16D0"/>
    <w:rPr>
      <w:rFonts w:ascii="Calibri" w:eastAsia="Calibri" w:hAnsi="Calibri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3B16D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3B16D0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3B16D0"/>
    <w:rPr>
      <w:b/>
      <w:bCs/>
    </w:rPr>
  </w:style>
  <w:style w:type="character" w:customStyle="1" w:styleId="af7">
    <w:name w:val="Другое_"/>
    <w:basedOn w:val="a0"/>
    <w:link w:val="af8"/>
    <w:uiPriority w:val="99"/>
    <w:rsid w:val="002141B9"/>
    <w:rPr>
      <w:rFonts w:ascii="Calibri" w:hAnsi="Calibri" w:cs="Calibri"/>
      <w:sz w:val="20"/>
      <w:szCs w:val="20"/>
    </w:rPr>
  </w:style>
  <w:style w:type="paragraph" w:customStyle="1" w:styleId="af8">
    <w:name w:val="Другое"/>
    <w:basedOn w:val="a"/>
    <w:link w:val="af7"/>
    <w:uiPriority w:val="99"/>
    <w:rsid w:val="002141B9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customStyle="1" w:styleId="xl66">
    <w:name w:val="xl66"/>
    <w:basedOn w:val="a"/>
    <w:rsid w:val="00947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947F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947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947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F94"/>
    <w:pPr>
      <w:ind w:left="720"/>
      <w:contextualSpacing/>
    </w:pPr>
  </w:style>
  <w:style w:type="table" w:styleId="a4">
    <w:name w:val="Table Grid"/>
    <w:basedOn w:val="a1"/>
    <w:uiPriority w:val="39"/>
    <w:rsid w:val="00434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329D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29D2"/>
    <w:rPr>
      <w:color w:val="800080"/>
      <w:u w:val="single"/>
    </w:rPr>
  </w:style>
  <w:style w:type="paragraph" w:customStyle="1" w:styleId="xl70">
    <w:name w:val="xl70"/>
    <w:basedOn w:val="a"/>
    <w:rsid w:val="0093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93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9329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93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93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9329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329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3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9329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9329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9329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3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93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93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329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3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3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9329D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9329D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3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3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9329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9329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329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932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9329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329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3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9329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932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93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9329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9329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93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93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9329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E01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E01E8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30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016F"/>
  </w:style>
  <w:style w:type="paragraph" w:styleId="ab">
    <w:name w:val="footer"/>
    <w:basedOn w:val="a"/>
    <w:link w:val="ac"/>
    <w:uiPriority w:val="99"/>
    <w:unhideWhenUsed/>
    <w:rsid w:val="00F30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016F"/>
  </w:style>
  <w:style w:type="paragraph" w:customStyle="1" w:styleId="ConsPlusNormal">
    <w:name w:val="ConsPlusNormal"/>
    <w:rsid w:val="00CD13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4"/>
    <w:uiPriority w:val="59"/>
    <w:rsid w:val="005C1C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2932A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932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rsid w:val="00033033"/>
    <w:rPr>
      <w:rFonts w:ascii="Calibri" w:hAnsi="Calibri" w:cs="Calibri"/>
      <w:color w:val="373737"/>
      <w:sz w:val="19"/>
      <w:szCs w:val="19"/>
      <w:u w:val="none"/>
    </w:rPr>
  </w:style>
  <w:style w:type="paragraph" w:customStyle="1" w:styleId="ConsPlusTitle">
    <w:name w:val="ConsPlusTitle"/>
    <w:rsid w:val="003B1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lock Text"/>
    <w:basedOn w:val="a"/>
    <w:rsid w:val="003B16D0"/>
    <w:pPr>
      <w:widowControl w:val="0"/>
      <w:autoSpaceDE w:val="0"/>
      <w:autoSpaceDN w:val="0"/>
      <w:adjustRightInd w:val="0"/>
      <w:spacing w:after="0" w:line="260" w:lineRule="auto"/>
      <w:ind w:left="560" w:right="400"/>
      <w:jc w:val="center"/>
    </w:pPr>
    <w:rPr>
      <w:rFonts w:ascii="TimesET" w:eastAsia="Times New Roman" w:hAnsi="TimesET" w:cs="Times New Roman"/>
      <w:b/>
      <w:sz w:val="28"/>
      <w:lang w:eastAsia="ru-RU"/>
    </w:rPr>
  </w:style>
  <w:style w:type="paragraph" w:styleId="af0">
    <w:name w:val="footnote text"/>
    <w:aliases w:val="Текст сноски Знак1 Знак,Текст сноски Знак Знак Знак,Footnote Text Char Знак Знак,Footnote Text Char Знак,Текст сноски-FN"/>
    <w:basedOn w:val="a"/>
    <w:link w:val="10"/>
    <w:uiPriority w:val="99"/>
    <w:semiHidden/>
    <w:rsid w:val="003B16D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aliases w:val="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f0"/>
    <w:uiPriority w:val="99"/>
    <w:semiHidden/>
    <w:locked/>
    <w:rsid w:val="003B1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uiPriority w:val="99"/>
    <w:semiHidden/>
    <w:rsid w:val="003B16D0"/>
    <w:rPr>
      <w:sz w:val="20"/>
      <w:szCs w:val="20"/>
    </w:rPr>
  </w:style>
  <w:style w:type="paragraph" w:customStyle="1" w:styleId="228bf8a64b8551e1msonormal">
    <w:name w:val="228bf8a64b8551e1msonormal"/>
    <w:basedOn w:val="a"/>
    <w:rsid w:val="003B1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3B16D0"/>
  </w:style>
  <w:style w:type="paragraph" w:customStyle="1" w:styleId="Default">
    <w:name w:val="Default"/>
    <w:rsid w:val="003B16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B16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3B16D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3B16D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3B16D0"/>
    <w:rPr>
      <w:rFonts w:ascii="Calibri" w:eastAsia="Calibri" w:hAnsi="Calibri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3B16D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3B16D0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3B16D0"/>
    <w:rPr>
      <w:b/>
      <w:bCs/>
    </w:rPr>
  </w:style>
  <w:style w:type="character" w:customStyle="1" w:styleId="af7">
    <w:name w:val="Другое_"/>
    <w:basedOn w:val="a0"/>
    <w:link w:val="af8"/>
    <w:uiPriority w:val="99"/>
    <w:rsid w:val="002141B9"/>
    <w:rPr>
      <w:rFonts w:ascii="Calibri" w:hAnsi="Calibri" w:cs="Calibri"/>
      <w:sz w:val="20"/>
      <w:szCs w:val="20"/>
    </w:rPr>
  </w:style>
  <w:style w:type="paragraph" w:customStyle="1" w:styleId="af8">
    <w:name w:val="Другое"/>
    <w:basedOn w:val="a"/>
    <w:link w:val="af7"/>
    <w:uiPriority w:val="99"/>
    <w:rsid w:val="002141B9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customStyle="1" w:styleId="xl66">
    <w:name w:val="xl66"/>
    <w:basedOn w:val="a"/>
    <w:rsid w:val="00947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947F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947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947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6BA380BBE1774B92FFED8BBDD06A733D0C7B7C108C0D52E07AF75BDB613418025128791249B32A5B6DFDCBE47Br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9421-1C8C-410F-97BA-9592D1F3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8</TotalTime>
  <Pages>61</Pages>
  <Words>15338</Words>
  <Characters>87429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o.lan</Company>
  <LinksUpToDate>false</LinksUpToDate>
  <CharactersWithSpaces>10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лександрович Юрин</dc:creator>
  <cp:keywords/>
  <dc:description/>
  <cp:lastModifiedBy>Екатерина Анатольевна Дмитриева</cp:lastModifiedBy>
  <cp:revision>20</cp:revision>
  <cp:lastPrinted>2024-12-28T11:35:00Z</cp:lastPrinted>
  <dcterms:created xsi:type="dcterms:W3CDTF">2022-06-24T12:42:00Z</dcterms:created>
  <dcterms:modified xsi:type="dcterms:W3CDTF">2026-01-21T13:02:00Z</dcterms:modified>
</cp:coreProperties>
</file>